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0EAE032" w:rsidR="00AE15F6" w:rsidRPr="00D6751F" w:rsidRDefault="00D6751F" w:rsidP="00B0413D">
      <w:pPr>
        <w:pStyle w:val="Title"/>
        <w:pBdr>
          <w:bottom w:val="single" w:sz="12" w:space="1" w:color="auto"/>
        </w:pBdr>
        <w:rPr>
          <w:rFonts w:ascii="Arial Black" w:hAnsi="Arial Black"/>
          <w:b/>
          <w:bCs/>
        </w:rPr>
      </w:pPr>
      <w:bookmarkStart w:id="0" w:name="_Hlk38775046"/>
      <w:r w:rsidRPr="00D6751F">
        <w:rPr>
          <w:rFonts w:ascii="Arial Black" w:hAnsi="Arial Black"/>
          <w:b/>
          <w:bCs/>
        </w:rPr>
        <w:t xml:space="preserve">AWS </w:t>
      </w:r>
      <w:r w:rsidR="009210F1" w:rsidRPr="00D6751F">
        <w:rPr>
          <w:rFonts w:ascii="Arial Black" w:hAnsi="Arial Black"/>
          <w:b/>
          <w:bCs/>
        </w:rPr>
        <w:t xml:space="preserve">Certified Solution Architect – Professional </w:t>
      </w:r>
      <w:bookmarkEnd w:id="0"/>
    </w:p>
    <w:p w14:paraId="44717516" w14:textId="3F7F0A4A" w:rsidR="009210F1" w:rsidRDefault="009210F1" w:rsidP="009210F1"/>
    <w:p w14:paraId="01CFE7C8" w14:textId="02FCD7F4" w:rsidR="008334B1" w:rsidRPr="009210F1" w:rsidRDefault="008334B1" w:rsidP="009210F1">
      <w:r w:rsidRPr="008334B1">
        <w:rPr>
          <w:noProof/>
        </w:rPr>
        <w:drawing>
          <wp:inline distT="0" distB="0" distL="0" distR="0" wp14:anchorId="38F56FC0" wp14:editId="1A97C88B">
            <wp:extent cx="6645910" cy="13430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343025"/>
                    </a:xfrm>
                    <a:prstGeom prst="rect">
                      <a:avLst/>
                    </a:prstGeom>
                  </pic:spPr>
                </pic:pic>
              </a:graphicData>
            </a:graphic>
          </wp:inline>
        </w:drawing>
      </w:r>
    </w:p>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276142A6" w14:textId="035E8EE4" w:rsidR="002763C5"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4147123" w:history="1">
            <w:r w:rsidR="002763C5" w:rsidRPr="0035770F">
              <w:rPr>
                <w:rStyle w:val="Hyperlink"/>
                <w:b/>
                <w:bCs/>
                <w:noProof/>
              </w:rPr>
              <w:t>Section 3: Designing Solutions for High Availability and Business Continuity</w:t>
            </w:r>
            <w:r w:rsidR="002763C5">
              <w:rPr>
                <w:noProof/>
                <w:webHidden/>
              </w:rPr>
              <w:tab/>
            </w:r>
            <w:r w:rsidR="002763C5">
              <w:rPr>
                <w:noProof/>
                <w:webHidden/>
              </w:rPr>
              <w:fldChar w:fldCharType="begin"/>
            </w:r>
            <w:r w:rsidR="002763C5">
              <w:rPr>
                <w:noProof/>
                <w:webHidden/>
              </w:rPr>
              <w:instrText xml:space="preserve"> PAGEREF _Toc44147123 \h </w:instrText>
            </w:r>
            <w:r w:rsidR="002763C5">
              <w:rPr>
                <w:noProof/>
                <w:webHidden/>
              </w:rPr>
            </w:r>
            <w:r w:rsidR="002763C5">
              <w:rPr>
                <w:noProof/>
                <w:webHidden/>
              </w:rPr>
              <w:fldChar w:fldCharType="separate"/>
            </w:r>
            <w:r w:rsidR="002763C5">
              <w:rPr>
                <w:noProof/>
                <w:webHidden/>
              </w:rPr>
              <w:t>2</w:t>
            </w:r>
            <w:r w:rsidR="002763C5">
              <w:rPr>
                <w:noProof/>
                <w:webHidden/>
              </w:rPr>
              <w:fldChar w:fldCharType="end"/>
            </w:r>
          </w:hyperlink>
        </w:p>
        <w:p w14:paraId="59469605" w14:textId="72E66990" w:rsidR="002763C5" w:rsidRDefault="002763C5">
          <w:pPr>
            <w:pStyle w:val="TOC2"/>
            <w:tabs>
              <w:tab w:val="right" w:leader="dot" w:pos="10456"/>
            </w:tabs>
            <w:rPr>
              <w:rFonts w:eastAsiaTheme="minorEastAsia"/>
              <w:noProof/>
              <w:lang w:eastAsia="en-IN"/>
            </w:rPr>
          </w:pPr>
          <w:hyperlink w:anchor="_Toc44147124" w:history="1">
            <w:r w:rsidRPr="0035770F">
              <w:rPr>
                <w:rStyle w:val="Hyperlink"/>
                <w:b/>
                <w:bCs/>
                <w:noProof/>
              </w:rPr>
              <w:t>Business continuity and Disaster Recovery</w:t>
            </w:r>
            <w:r>
              <w:rPr>
                <w:noProof/>
                <w:webHidden/>
              </w:rPr>
              <w:tab/>
            </w:r>
            <w:r>
              <w:rPr>
                <w:noProof/>
                <w:webHidden/>
              </w:rPr>
              <w:fldChar w:fldCharType="begin"/>
            </w:r>
            <w:r>
              <w:rPr>
                <w:noProof/>
                <w:webHidden/>
              </w:rPr>
              <w:instrText xml:space="preserve"> PAGEREF _Toc44147124 \h </w:instrText>
            </w:r>
            <w:r>
              <w:rPr>
                <w:noProof/>
                <w:webHidden/>
              </w:rPr>
            </w:r>
            <w:r>
              <w:rPr>
                <w:noProof/>
                <w:webHidden/>
              </w:rPr>
              <w:fldChar w:fldCharType="separate"/>
            </w:r>
            <w:r>
              <w:rPr>
                <w:noProof/>
                <w:webHidden/>
              </w:rPr>
              <w:t>2</w:t>
            </w:r>
            <w:r>
              <w:rPr>
                <w:noProof/>
                <w:webHidden/>
              </w:rPr>
              <w:fldChar w:fldCharType="end"/>
            </w:r>
          </w:hyperlink>
        </w:p>
        <w:p w14:paraId="03F6351B" w14:textId="4094A008" w:rsidR="002763C5" w:rsidRDefault="002763C5">
          <w:pPr>
            <w:pStyle w:val="TOC1"/>
            <w:tabs>
              <w:tab w:val="right" w:leader="dot" w:pos="10456"/>
            </w:tabs>
            <w:rPr>
              <w:rFonts w:eastAsiaTheme="minorEastAsia"/>
              <w:noProof/>
              <w:lang w:eastAsia="en-IN"/>
            </w:rPr>
          </w:pPr>
          <w:hyperlink w:anchor="_Toc44147125" w:history="1">
            <w:r w:rsidRPr="0035770F">
              <w:rPr>
                <w:rStyle w:val="Hyperlink"/>
                <w:b/>
                <w:bCs/>
                <w:noProof/>
              </w:rPr>
              <w:t>Section 4: Design for operational complexity and cost control</w:t>
            </w:r>
            <w:r>
              <w:rPr>
                <w:noProof/>
                <w:webHidden/>
              </w:rPr>
              <w:tab/>
            </w:r>
            <w:r>
              <w:rPr>
                <w:noProof/>
                <w:webHidden/>
              </w:rPr>
              <w:fldChar w:fldCharType="begin"/>
            </w:r>
            <w:r>
              <w:rPr>
                <w:noProof/>
                <w:webHidden/>
              </w:rPr>
              <w:instrText xml:space="preserve"> PAGEREF _Toc44147125 \h </w:instrText>
            </w:r>
            <w:r>
              <w:rPr>
                <w:noProof/>
                <w:webHidden/>
              </w:rPr>
            </w:r>
            <w:r>
              <w:rPr>
                <w:noProof/>
                <w:webHidden/>
              </w:rPr>
              <w:fldChar w:fldCharType="separate"/>
            </w:r>
            <w:r>
              <w:rPr>
                <w:noProof/>
                <w:webHidden/>
              </w:rPr>
              <w:t>6</w:t>
            </w:r>
            <w:r>
              <w:rPr>
                <w:noProof/>
                <w:webHidden/>
              </w:rPr>
              <w:fldChar w:fldCharType="end"/>
            </w:r>
          </w:hyperlink>
        </w:p>
        <w:p w14:paraId="176006E1" w14:textId="515C69E6" w:rsidR="002763C5" w:rsidRDefault="002763C5">
          <w:pPr>
            <w:pStyle w:val="TOC2"/>
            <w:tabs>
              <w:tab w:val="right" w:leader="dot" w:pos="10456"/>
            </w:tabs>
            <w:rPr>
              <w:rFonts w:eastAsiaTheme="minorEastAsia"/>
              <w:noProof/>
              <w:lang w:eastAsia="en-IN"/>
            </w:rPr>
          </w:pPr>
          <w:hyperlink w:anchor="_Toc44147126" w:history="1">
            <w:r w:rsidRPr="0035770F">
              <w:rPr>
                <w:rStyle w:val="Hyperlink"/>
                <w:b/>
                <w:bCs/>
                <w:noProof/>
              </w:rPr>
              <w:t>AWS Organization Overview</w:t>
            </w:r>
            <w:r>
              <w:rPr>
                <w:noProof/>
                <w:webHidden/>
              </w:rPr>
              <w:tab/>
            </w:r>
            <w:r>
              <w:rPr>
                <w:noProof/>
                <w:webHidden/>
              </w:rPr>
              <w:fldChar w:fldCharType="begin"/>
            </w:r>
            <w:r>
              <w:rPr>
                <w:noProof/>
                <w:webHidden/>
              </w:rPr>
              <w:instrText xml:space="preserve"> PAGEREF _Toc44147126 \h </w:instrText>
            </w:r>
            <w:r>
              <w:rPr>
                <w:noProof/>
                <w:webHidden/>
              </w:rPr>
            </w:r>
            <w:r>
              <w:rPr>
                <w:noProof/>
                <w:webHidden/>
              </w:rPr>
              <w:fldChar w:fldCharType="separate"/>
            </w:r>
            <w:r>
              <w:rPr>
                <w:noProof/>
                <w:webHidden/>
              </w:rPr>
              <w:t>6</w:t>
            </w:r>
            <w:r>
              <w:rPr>
                <w:noProof/>
                <w:webHidden/>
              </w:rPr>
              <w:fldChar w:fldCharType="end"/>
            </w:r>
          </w:hyperlink>
        </w:p>
        <w:p w14:paraId="59F4B6CF" w14:textId="7312761C" w:rsidR="002763C5" w:rsidRDefault="002763C5">
          <w:pPr>
            <w:pStyle w:val="TOC2"/>
            <w:tabs>
              <w:tab w:val="right" w:leader="dot" w:pos="10456"/>
            </w:tabs>
            <w:rPr>
              <w:rFonts w:eastAsiaTheme="minorEastAsia"/>
              <w:noProof/>
              <w:lang w:eastAsia="en-IN"/>
            </w:rPr>
          </w:pPr>
          <w:hyperlink w:anchor="_Toc44147127" w:history="1">
            <w:r w:rsidRPr="0035770F">
              <w:rPr>
                <w:rStyle w:val="Hyperlink"/>
                <w:b/>
                <w:bCs/>
                <w:noProof/>
                <w:lang w:val="en-US"/>
              </w:rPr>
              <w:t>AWS Cost Explorer</w:t>
            </w:r>
            <w:r>
              <w:rPr>
                <w:noProof/>
                <w:webHidden/>
              </w:rPr>
              <w:tab/>
            </w:r>
            <w:r>
              <w:rPr>
                <w:noProof/>
                <w:webHidden/>
              </w:rPr>
              <w:fldChar w:fldCharType="begin"/>
            </w:r>
            <w:r>
              <w:rPr>
                <w:noProof/>
                <w:webHidden/>
              </w:rPr>
              <w:instrText xml:space="preserve"> PAGEREF _Toc44147127 \h </w:instrText>
            </w:r>
            <w:r>
              <w:rPr>
                <w:noProof/>
                <w:webHidden/>
              </w:rPr>
            </w:r>
            <w:r>
              <w:rPr>
                <w:noProof/>
                <w:webHidden/>
              </w:rPr>
              <w:fldChar w:fldCharType="separate"/>
            </w:r>
            <w:r>
              <w:rPr>
                <w:noProof/>
                <w:webHidden/>
              </w:rPr>
              <w:t>7</w:t>
            </w:r>
            <w:r>
              <w:rPr>
                <w:noProof/>
                <w:webHidden/>
              </w:rPr>
              <w:fldChar w:fldCharType="end"/>
            </w:r>
          </w:hyperlink>
        </w:p>
        <w:p w14:paraId="1C161192" w14:textId="02FB5DB2" w:rsidR="002763C5" w:rsidRDefault="002763C5">
          <w:pPr>
            <w:pStyle w:val="TOC2"/>
            <w:tabs>
              <w:tab w:val="right" w:leader="dot" w:pos="10456"/>
            </w:tabs>
            <w:rPr>
              <w:rFonts w:eastAsiaTheme="minorEastAsia"/>
              <w:noProof/>
              <w:lang w:eastAsia="en-IN"/>
            </w:rPr>
          </w:pPr>
          <w:hyperlink w:anchor="_Toc44147128" w:history="1">
            <w:r w:rsidRPr="0035770F">
              <w:rPr>
                <w:rStyle w:val="Hyperlink"/>
                <w:b/>
                <w:bCs/>
                <w:noProof/>
                <w:lang w:val="en-US"/>
              </w:rPr>
              <w:t>AWS Budget</w:t>
            </w:r>
            <w:r>
              <w:rPr>
                <w:noProof/>
                <w:webHidden/>
              </w:rPr>
              <w:tab/>
            </w:r>
            <w:r>
              <w:rPr>
                <w:noProof/>
                <w:webHidden/>
              </w:rPr>
              <w:fldChar w:fldCharType="begin"/>
            </w:r>
            <w:r>
              <w:rPr>
                <w:noProof/>
                <w:webHidden/>
              </w:rPr>
              <w:instrText xml:space="preserve"> PAGEREF _Toc44147128 \h </w:instrText>
            </w:r>
            <w:r>
              <w:rPr>
                <w:noProof/>
                <w:webHidden/>
              </w:rPr>
            </w:r>
            <w:r>
              <w:rPr>
                <w:noProof/>
                <w:webHidden/>
              </w:rPr>
              <w:fldChar w:fldCharType="separate"/>
            </w:r>
            <w:r>
              <w:rPr>
                <w:noProof/>
                <w:webHidden/>
              </w:rPr>
              <w:t>7</w:t>
            </w:r>
            <w:r>
              <w:rPr>
                <w:noProof/>
                <w:webHidden/>
              </w:rPr>
              <w:fldChar w:fldCharType="end"/>
            </w:r>
          </w:hyperlink>
        </w:p>
        <w:p w14:paraId="15ACD6DF" w14:textId="2057283A" w:rsidR="002763C5" w:rsidRDefault="002763C5">
          <w:pPr>
            <w:pStyle w:val="TOC2"/>
            <w:tabs>
              <w:tab w:val="right" w:leader="dot" w:pos="10456"/>
            </w:tabs>
            <w:rPr>
              <w:rFonts w:eastAsiaTheme="minorEastAsia"/>
              <w:noProof/>
              <w:lang w:eastAsia="en-IN"/>
            </w:rPr>
          </w:pPr>
          <w:hyperlink w:anchor="_Toc44147129" w:history="1">
            <w:r w:rsidRPr="0035770F">
              <w:rPr>
                <w:rStyle w:val="Hyperlink"/>
                <w:b/>
                <w:bCs/>
                <w:noProof/>
                <w:lang w:val="en-US"/>
              </w:rPr>
              <w:t>AWS Cost Optimization</w:t>
            </w:r>
            <w:r>
              <w:rPr>
                <w:noProof/>
                <w:webHidden/>
              </w:rPr>
              <w:tab/>
            </w:r>
            <w:r>
              <w:rPr>
                <w:noProof/>
                <w:webHidden/>
              </w:rPr>
              <w:fldChar w:fldCharType="begin"/>
            </w:r>
            <w:r>
              <w:rPr>
                <w:noProof/>
                <w:webHidden/>
              </w:rPr>
              <w:instrText xml:space="preserve"> PAGEREF _Toc44147129 \h </w:instrText>
            </w:r>
            <w:r>
              <w:rPr>
                <w:noProof/>
                <w:webHidden/>
              </w:rPr>
            </w:r>
            <w:r>
              <w:rPr>
                <w:noProof/>
                <w:webHidden/>
              </w:rPr>
              <w:fldChar w:fldCharType="separate"/>
            </w:r>
            <w:r>
              <w:rPr>
                <w:noProof/>
                <w:webHidden/>
              </w:rPr>
              <w:t>8</w:t>
            </w:r>
            <w:r>
              <w:rPr>
                <w:noProof/>
                <w:webHidden/>
              </w:rPr>
              <w:fldChar w:fldCharType="end"/>
            </w:r>
          </w:hyperlink>
        </w:p>
        <w:p w14:paraId="22BBF1C5" w14:textId="35D1B999" w:rsidR="002763C5" w:rsidRDefault="002763C5">
          <w:pPr>
            <w:pStyle w:val="TOC1"/>
            <w:tabs>
              <w:tab w:val="right" w:leader="dot" w:pos="10456"/>
            </w:tabs>
            <w:rPr>
              <w:rFonts w:eastAsiaTheme="minorEastAsia"/>
              <w:noProof/>
              <w:lang w:eastAsia="en-IN"/>
            </w:rPr>
          </w:pPr>
          <w:hyperlink w:anchor="_Toc44147130" w:history="1">
            <w:r w:rsidRPr="0035770F">
              <w:rPr>
                <w:rStyle w:val="Hyperlink"/>
                <w:b/>
                <w:bCs/>
                <w:noProof/>
              </w:rPr>
              <w:t>Section 5: AWS Services and Strategies for Deployment and Operation/Monitoring Management</w:t>
            </w:r>
            <w:r>
              <w:rPr>
                <w:noProof/>
                <w:webHidden/>
              </w:rPr>
              <w:tab/>
            </w:r>
            <w:r>
              <w:rPr>
                <w:noProof/>
                <w:webHidden/>
              </w:rPr>
              <w:fldChar w:fldCharType="begin"/>
            </w:r>
            <w:r>
              <w:rPr>
                <w:noProof/>
                <w:webHidden/>
              </w:rPr>
              <w:instrText xml:space="preserve"> PAGEREF _Toc44147130 \h </w:instrText>
            </w:r>
            <w:r>
              <w:rPr>
                <w:noProof/>
                <w:webHidden/>
              </w:rPr>
            </w:r>
            <w:r>
              <w:rPr>
                <w:noProof/>
                <w:webHidden/>
              </w:rPr>
              <w:fldChar w:fldCharType="separate"/>
            </w:r>
            <w:r>
              <w:rPr>
                <w:noProof/>
                <w:webHidden/>
              </w:rPr>
              <w:t>11</w:t>
            </w:r>
            <w:r>
              <w:rPr>
                <w:noProof/>
                <w:webHidden/>
              </w:rPr>
              <w:fldChar w:fldCharType="end"/>
            </w:r>
          </w:hyperlink>
        </w:p>
        <w:p w14:paraId="1F36D45B" w14:textId="61509629" w:rsidR="002763C5" w:rsidRDefault="002763C5">
          <w:pPr>
            <w:pStyle w:val="TOC2"/>
            <w:tabs>
              <w:tab w:val="right" w:leader="dot" w:pos="10456"/>
            </w:tabs>
            <w:rPr>
              <w:rFonts w:eastAsiaTheme="minorEastAsia"/>
              <w:noProof/>
              <w:lang w:eastAsia="en-IN"/>
            </w:rPr>
          </w:pPr>
          <w:hyperlink w:anchor="_Toc44147131" w:history="1">
            <w:r w:rsidRPr="0035770F">
              <w:rPr>
                <w:rStyle w:val="Hyperlink"/>
                <w:b/>
                <w:bCs/>
                <w:noProof/>
                <w:lang w:val="en-US"/>
              </w:rPr>
              <w:t>CloudFormation</w:t>
            </w:r>
            <w:r>
              <w:rPr>
                <w:noProof/>
                <w:webHidden/>
              </w:rPr>
              <w:tab/>
            </w:r>
            <w:r>
              <w:rPr>
                <w:noProof/>
                <w:webHidden/>
              </w:rPr>
              <w:fldChar w:fldCharType="begin"/>
            </w:r>
            <w:r>
              <w:rPr>
                <w:noProof/>
                <w:webHidden/>
              </w:rPr>
              <w:instrText xml:space="preserve"> PAGEREF _Toc44147131 \h </w:instrText>
            </w:r>
            <w:r>
              <w:rPr>
                <w:noProof/>
                <w:webHidden/>
              </w:rPr>
            </w:r>
            <w:r>
              <w:rPr>
                <w:noProof/>
                <w:webHidden/>
              </w:rPr>
              <w:fldChar w:fldCharType="separate"/>
            </w:r>
            <w:r>
              <w:rPr>
                <w:noProof/>
                <w:webHidden/>
              </w:rPr>
              <w:t>11</w:t>
            </w:r>
            <w:r>
              <w:rPr>
                <w:noProof/>
                <w:webHidden/>
              </w:rPr>
              <w:fldChar w:fldCharType="end"/>
            </w:r>
          </w:hyperlink>
        </w:p>
        <w:p w14:paraId="157D6CF8" w14:textId="153F9908" w:rsidR="002763C5" w:rsidRDefault="002763C5">
          <w:pPr>
            <w:pStyle w:val="TOC2"/>
            <w:tabs>
              <w:tab w:val="right" w:leader="dot" w:pos="10456"/>
            </w:tabs>
            <w:rPr>
              <w:rFonts w:eastAsiaTheme="minorEastAsia"/>
              <w:noProof/>
              <w:lang w:eastAsia="en-IN"/>
            </w:rPr>
          </w:pPr>
          <w:hyperlink w:anchor="_Toc44147132" w:history="1">
            <w:r w:rsidRPr="0035770F">
              <w:rPr>
                <w:rStyle w:val="Hyperlink"/>
                <w:b/>
                <w:bCs/>
                <w:noProof/>
                <w:lang w:val="en-US"/>
              </w:rPr>
              <w:t>AWS OpsWorks</w:t>
            </w:r>
            <w:r>
              <w:rPr>
                <w:noProof/>
                <w:webHidden/>
              </w:rPr>
              <w:tab/>
            </w:r>
            <w:r>
              <w:rPr>
                <w:noProof/>
                <w:webHidden/>
              </w:rPr>
              <w:fldChar w:fldCharType="begin"/>
            </w:r>
            <w:r>
              <w:rPr>
                <w:noProof/>
                <w:webHidden/>
              </w:rPr>
              <w:instrText xml:space="preserve"> PAGEREF _Toc44147132 \h </w:instrText>
            </w:r>
            <w:r>
              <w:rPr>
                <w:noProof/>
                <w:webHidden/>
              </w:rPr>
            </w:r>
            <w:r>
              <w:rPr>
                <w:noProof/>
                <w:webHidden/>
              </w:rPr>
              <w:fldChar w:fldCharType="separate"/>
            </w:r>
            <w:r>
              <w:rPr>
                <w:noProof/>
                <w:webHidden/>
              </w:rPr>
              <w:t>14</w:t>
            </w:r>
            <w:r>
              <w:rPr>
                <w:noProof/>
                <w:webHidden/>
              </w:rPr>
              <w:fldChar w:fldCharType="end"/>
            </w:r>
          </w:hyperlink>
        </w:p>
        <w:p w14:paraId="07CA2BA2" w14:textId="48B775B4" w:rsidR="002763C5" w:rsidRDefault="002763C5">
          <w:pPr>
            <w:pStyle w:val="TOC2"/>
            <w:tabs>
              <w:tab w:val="right" w:leader="dot" w:pos="10456"/>
            </w:tabs>
            <w:rPr>
              <w:rFonts w:eastAsiaTheme="minorEastAsia"/>
              <w:noProof/>
              <w:lang w:eastAsia="en-IN"/>
            </w:rPr>
          </w:pPr>
          <w:hyperlink w:anchor="_Toc44147133" w:history="1">
            <w:r w:rsidRPr="0035770F">
              <w:rPr>
                <w:rStyle w:val="Hyperlink"/>
                <w:b/>
                <w:bCs/>
                <w:noProof/>
                <w:lang w:val="en-US"/>
              </w:rPr>
              <w:t>ElasticBeanStalk</w:t>
            </w:r>
            <w:r>
              <w:rPr>
                <w:noProof/>
                <w:webHidden/>
              </w:rPr>
              <w:tab/>
            </w:r>
            <w:r>
              <w:rPr>
                <w:noProof/>
                <w:webHidden/>
              </w:rPr>
              <w:fldChar w:fldCharType="begin"/>
            </w:r>
            <w:r>
              <w:rPr>
                <w:noProof/>
                <w:webHidden/>
              </w:rPr>
              <w:instrText xml:space="preserve"> PAGEREF _Toc44147133 \h </w:instrText>
            </w:r>
            <w:r>
              <w:rPr>
                <w:noProof/>
                <w:webHidden/>
              </w:rPr>
            </w:r>
            <w:r>
              <w:rPr>
                <w:noProof/>
                <w:webHidden/>
              </w:rPr>
              <w:fldChar w:fldCharType="separate"/>
            </w:r>
            <w:r>
              <w:rPr>
                <w:noProof/>
                <w:webHidden/>
              </w:rPr>
              <w:t>16</w:t>
            </w:r>
            <w:r>
              <w:rPr>
                <w:noProof/>
                <w:webHidden/>
              </w:rPr>
              <w:fldChar w:fldCharType="end"/>
            </w:r>
          </w:hyperlink>
        </w:p>
        <w:p w14:paraId="71F8888A" w14:textId="392B0C00" w:rsidR="002763C5" w:rsidRDefault="002763C5">
          <w:pPr>
            <w:pStyle w:val="TOC2"/>
            <w:tabs>
              <w:tab w:val="right" w:leader="dot" w:pos="10456"/>
            </w:tabs>
            <w:rPr>
              <w:rFonts w:eastAsiaTheme="minorEastAsia"/>
              <w:noProof/>
              <w:lang w:eastAsia="en-IN"/>
            </w:rPr>
          </w:pPr>
          <w:hyperlink w:anchor="_Toc44147134" w:history="1">
            <w:r w:rsidRPr="0035770F">
              <w:rPr>
                <w:rStyle w:val="Hyperlink"/>
                <w:b/>
                <w:bCs/>
                <w:noProof/>
                <w:lang w:val="en-US"/>
              </w:rPr>
              <w:t>CloudWatch</w:t>
            </w:r>
            <w:r>
              <w:rPr>
                <w:noProof/>
                <w:webHidden/>
              </w:rPr>
              <w:tab/>
            </w:r>
            <w:r>
              <w:rPr>
                <w:noProof/>
                <w:webHidden/>
              </w:rPr>
              <w:fldChar w:fldCharType="begin"/>
            </w:r>
            <w:r>
              <w:rPr>
                <w:noProof/>
                <w:webHidden/>
              </w:rPr>
              <w:instrText xml:space="preserve"> PAGEREF _Toc44147134 \h </w:instrText>
            </w:r>
            <w:r>
              <w:rPr>
                <w:noProof/>
                <w:webHidden/>
              </w:rPr>
            </w:r>
            <w:r>
              <w:rPr>
                <w:noProof/>
                <w:webHidden/>
              </w:rPr>
              <w:fldChar w:fldCharType="separate"/>
            </w:r>
            <w:r>
              <w:rPr>
                <w:noProof/>
                <w:webHidden/>
              </w:rPr>
              <w:t>19</w:t>
            </w:r>
            <w:r>
              <w:rPr>
                <w:noProof/>
                <w:webHidden/>
              </w:rPr>
              <w:fldChar w:fldCharType="end"/>
            </w:r>
          </w:hyperlink>
        </w:p>
        <w:p w14:paraId="669B1A28" w14:textId="72C52CA8" w:rsidR="002763C5" w:rsidRDefault="002763C5">
          <w:pPr>
            <w:pStyle w:val="TOC2"/>
            <w:tabs>
              <w:tab w:val="right" w:leader="dot" w:pos="10456"/>
            </w:tabs>
            <w:rPr>
              <w:rFonts w:eastAsiaTheme="minorEastAsia"/>
              <w:noProof/>
              <w:lang w:eastAsia="en-IN"/>
            </w:rPr>
          </w:pPr>
          <w:hyperlink w:anchor="_Toc44147135" w:history="1">
            <w:r w:rsidRPr="0035770F">
              <w:rPr>
                <w:rStyle w:val="Hyperlink"/>
                <w:b/>
                <w:bCs/>
                <w:noProof/>
                <w:lang w:val="en-US"/>
              </w:rPr>
              <w:t>AWS Config</w:t>
            </w:r>
            <w:r>
              <w:rPr>
                <w:noProof/>
                <w:webHidden/>
              </w:rPr>
              <w:tab/>
            </w:r>
            <w:r>
              <w:rPr>
                <w:noProof/>
                <w:webHidden/>
              </w:rPr>
              <w:fldChar w:fldCharType="begin"/>
            </w:r>
            <w:r>
              <w:rPr>
                <w:noProof/>
                <w:webHidden/>
              </w:rPr>
              <w:instrText xml:space="preserve"> PAGEREF _Toc44147135 \h </w:instrText>
            </w:r>
            <w:r>
              <w:rPr>
                <w:noProof/>
                <w:webHidden/>
              </w:rPr>
            </w:r>
            <w:r>
              <w:rPr>
                <w:noProof/>
                <w:webHidden/>
              </w:rPr>
              <w:fldChar w:fldCharType="separate"/>
            </w:r>
            <w:r>
              <w:rPr>
                <w:noProof/>
                <w:webHidden/>
              </w:rPr>
              <w:t>23</w:t>
            </w:r>
            <w:r>
              <w:rPr>
                <w:noProof/>
                <w:webHidden/>
              </w:rPr>
              <w:fldChar w:fldCharType="end"/>
            </w:r>
          </w:hyperlink>
        </w:p>
        <w:p w14:paraId="67474C77" w14:textId="25B12BC0" w:rsidR="002763C5" w:rsidRDefault="002763C5">
          <w:pPr>
            <w:pStyle w:val="TOC2"/>
            <w:tabs>
              <w:tab w:val="right" w:leader="dot" w:pos="10456"/>
            </w:tabs>
            <w:rPr>
              <w:rFonts w:eastAsiaTheme="minorEastAsia"/>
              <w:noProof/>
              <w:lang w:eastAsia="en-IN"/>
            </w:rPr>
          </w:pPr>
          <w:hyperlink w:anchor="_Toc44147136" w:history="1">
            <w:r w:rsidRPr="0035770F">
              <w:rPr>
                <w:rStyle w:val="Hyperlink"/>
                <w:b/>
                <w:bCs/>
                <w:noProof/>
                <w:lang w:val="en-US"/>
              </w:rPr>
              <w:t>AWS Service Catalogue</w:t>
            </w:r>
            <w:r>
              <w:rPr>
                <w:noProof/>
                <w:webHidden/>
              </w:rPr>
              <w:tab/>
            </w:r>
            <w:r>
              <w:rPr>
                <w:noProof/>
                <w:webHidden/>
              </w:rPr>
              <w:fldChar w:fldCharType="begin"/>
            </w:r>
            <w:r>
              <w:rPr>
                <w:noProof/>
                <w:webHidden/>
              </w:rPr>
              <w:instrText xml:space="preserve"> PAGEREF _Toc44147136 \h </w:instrText>
            </w:r>
            <w:r>
              <w:rPr>
                <w:noProof/>
                <w:webHidden/>
              </w:rPr>
            </w:r>
            <w:r>
              <w:rPr>
                <w:noProof/>
                <w:webHidden/>
              </w:rPr>
              <w:fldChar w:fldCharType="separate"/>
            </w:r>
            <w:r>
              <w:rPr>
                <w:noProof/>
                <w:webHidden/>
              </w:rPr>
              <w:t>25</w:t>
            </w:r>
            <w:r>
              <w:rPr>
                <w:noProof/>
                <w:webHidden/>
              </w:rPr>
              <w:fldChar w:fldCharType="end"/>
            </w:r>
          </w:hyperlink>
        </w:p>
        <w:p w14:paraId="354D6C90" w14:textId="1FEFA174" w:rsidR="002763C5" w:rsidRDefault="002763C5">
          <w:pPr>
            <w:pStyle w:val="TOC2"/>
            <w:tabs>
              <w:tab w:val="right" w:leader="dot" w:pos="10456"/>
            </w:tabs>
            <w:rPr>
              <w:rFonts w:eastAsiaTheme="minorEastAsia"/>
              <w:noProof/>
              <w:lang w:eastAsia="en-IN"/>
            </w:rPr>
          </w:pPr>
          <w:hyperlink w:anchor="_Toc44147137" w:history="1">
            <w:r w:rsidRPr="0035770F">
              <w:rPr>
                <w:rStyle w:val="Hyperlink"/>
                <w:b/>
                <w:bCs/>
                <w:noProof/>
                <w:lang w:val="en-US"/>
              </w:rPr>
              <w:t>AWS System Manager (AWS SSM)</w:t>
            </w:r>
            <w:r>
              <w:rPr>
                <w:noProof/>
                <w:webHidden/>
              </w:rPr>
              <w:tab/>
            </w:r>
            <w:r>
              <w:rPr>
                <w:noProof/>
                <w:webHidden/>
              </w:rPr>
              <w:fldChar w:fldCharType="begin"/>
            </w:r>
            <w:r>
              <w:rPr>
                <w:noProof/>
                <w:webHidden/>
              </w:rPr>
              <w:instrText xml:space="preserve"> PAGEREF _Toc44147137 \h </w:instrText>
            </w:r>
            <w:r>
              <w:rPr>
                <w:noProof/>
                <w:webHidden/>
              </w:rPr>
            </w:r>
            <w:r>
              <w:rPr>
                <w:noProof/>
                <w:webHidden/>
              </w:rPr>
              <w:fldChar w:fldCharType="separate"/>
            </w:r>
            <w:r>
              <w:rPr>
                <w:noProof/>
                <w:webHidden/>
              </w:rPr>
              <w:t>26</w:t>
            </w:r>
            <w:r>
              <w:rPr>
                <w:noProof/>
                <w:webHidden/>
              </w:rPr>
              <w:fldChar w:fldCharType="end"/>
            </w:r>
          </w:hyperlink>
        </w:p>
        <w:p w14:paraId="764AA966" w14:textId="0A7FCE90" w:rsidR="002763C5" w:rsidRDefault="002763C5">
          <w:pPr>
            <w:pStyle w:val="TOC1"/>
            <w:tabs>
              <w:tab w:val="right" w:leader="dot" w:pos="10456"/>
            </w:tabs>
            <w:rPr>
              <w:rFonts w:eastAsiaTheme="minorEastAsia"/>
              <w:noProof/>
              <w:lang w:eastAsia="en-IN"/>
            </w:rPr>
          </w:pPr>
          <w:hyperlink w:anchor="_Toc44147138" w:history="1">
            <w:r w:rsidRPr="0035770F">
              <w:rPr>
                <w:rStyle w:val="Hyperlink"/>
                <w:b/>
                <w:bCs/>
                <w:noProof/>
              </w:rPr>
              <w:t>Section 6: Designing Network on AWS for Complex Organization and Hybrid Architecture</w:t>
            </w:r>
            <w:r>
              <w:rPr>
                <w:noProof/>
                <w:webHidden/>
              </w:rPr>
              <w:tab/>
            </w:r>
            <w:r>
              <w:rPr>
                <w:noProof/>
                <w:webHidden/>
              </w:rPr>
              <w:fldChar w:fldCharType="begin"/>
            </w:r>
            <w:r>
              <w:rPr>
                <w:noProof/>
                <w:webHidden/>
              </w:rPr>
              <w:instrText xml:space="preserve"> PAGEREF _Toc44147138 \h </w:instrText>
            </w:r>
            <w:r>
              <w:rPr>
                <w:noProof/>
                <w:webHidden/>
              </w:rPr>
            </w:r>
            <w:r>
              <w:rPr>
                <w:noProof/>
                <w:webHidden/>
              </w:rPr>
              <w:fldChar w:fldCharType="separate"/>
            </w:r>
            <w:r>
              <w:rPr>
                <w:noProof/>
                <w:webHidden/>
              </w:rPr>
              <w:t>33</w:t>
            </w:r>
            <w:r>
              <w:rPr>
                <w:noProof/>
                <w:webHidden/>
              </w:rPr>
              <w:fldChar w:fldCharType="end"/>
            </w:r>
          </w:hyperlink>
        </w:p>
        <w:p w14:paraId="2951AD23" w14:textId="5866C241" w:rsidR="002763C5" w:rsidRDefault="002763C5">
          <w:pPr>
            <w:pStyle w:val="TOC2"/>
            <w:tabs>
              <w:tab w:val="right" w:leader="dot" w:pos="10456"/>
            </w:tabs>
            <w:rPr>
              <w:rFonts w:eastAsiaTheme="minorEastAsia"/>
              <w:noProof/>
              <w:lang w:eastAsia="en-IN"/>
            </w:rPr>
          </w:pPr>
          <w:hyperlink w:anchor="_Toc44147139" w:history="1">
            <w:r w:rsidRPr="0035770F">
              <w:rPr>
                <w:rStyle w:val="Hyperlink"/>
                <w:b/>
                <w:bCs/>
                <w:noProof/>
              </w:rPr>
              <w:t>Network refresher</w:t>
            </w:r>
            <w:r>
              <w:rPr>
                <w:noProof/>
                <w:webHidden/>
              </w:rPr>
              <w:tab/>
            </w:r>
            <w:r>
              <w:rPr>
                <w:noProof/>
                <w:webHidden/>
              </w:rPr>
              <w:fldChar w:fldCharType="begin"/>
            </w:r>
            <w:r>
              <w:rPr>
                <w:noProof/>
                <w:webHidden/>
              </w:rPr>
              <w:instrText xml:space="preserve"> PAGEREF _Toc44147139 \h </w:instrText>
            </w:r>
            <w:r>
              <w:rPr>
                <w:noProof/>
                <w:webHidden/>
              </w:rPr>
            </w:r>
            <w:r>
              <w:rPr>
                <w:noProof/>
                <w:webHidden/>
              </w:rPr>
              <w:fldChar w:fldCharType="separate"/>
            </w:r>
            <w:r>
              <w:rPr>
                <w:noProof/>
                <w:webHidden/>
              </w:rPr>
              <w:t>33</w:t>
            </w:r>
            <w:r>
              <w:rPr>
                <w:noProof/>
                <w:webHidden/>
              </w:rPr>
              <w:fldChar w:fldCharType="end"/>
            </w:r>
          </w:hyperlink>
        </w:p>
        <w:p w14:paraId="3D6BCD97" w14:textId="4F944D19" w:rsidR="002763C5" w:rsidRDefault="002763C5">
          <w:pPr>
            <w:pStyle w:val="TOC2"/>
            <w:tabs>
              <w:tab w:val="right" w:leader="dot" w:pos="10456"/>
            </w:tabs>
            <w:rPr>
              <w:rFonts w:eastAsiaTheme="minorEastAsia"/>
              <w:noProof/>
              <w:lang w:eastAsia="en-IN"/>
            </w:rPr>
          </w:pPr>
          <w:hyperlink w:anchor="_Toc44147140" w:history="1">
            <w:r w:rsidRPr="0035770F">
              <w:rPr>
                <w:rStyle w:val="Hyperlink"/>
                <w:b/>
                <w:bCs/>
                <w:noProof/>
              </w:rPr>
              <w:t>Direct Connect</w:t>
            </w:r>
            <w:r>
              <w:rPr>
                <w:noProof/>
                <w:webHidden/>
              </w:rPr>
              <w:tab/>
            </w:r>
            <w:r>
              <w:rPr>
                <w:noProof/>
                <w:webHidden/>
              </w:rPr>
              <w:fldChar w:fldCharType="begin"/>
            </w:r>
            <w:r>
              <w:rPr>
                <w:noProof/>
                <w:webHidden/>
              </w:rPr>
              <w:instrText xml:space="preserve"> PAGEREF _Toc44147140 \h </w:instrText>
            </w:r>
            <w:r>
              <w:rPr>
                <w:noProof/>
                <w:webHidden/>
              </w:rPr>
            </w:r>
            <w:r>
              <w:rPr>
                <w:noProof/>
                <w:webHidden/>
              </w:rPr>
              <w:fldChar w:fldCharType="separate"/>
            </w:r>
            <w:r>
              <w:rPr>
                <w:noProof/>
                <w:webHidden/>
              </w:rPr>
              <w:t>33</w:t>
            </w:r>
            <w:r>
              <w:rPr>
                <w:noProof/>
                <w:webHidden/>
              </w:rPr>
              <w:fldChar w:fldCharType="end"/>
            </w:r>
          </w:hyperlink>
        </w:p>
        <w:p w14:paraId="6BBAE455" w14:textId="53304F79" w:rsidR="002763C5" w:rsidRDefault="002763C5">
          <w:pPr>
            <w:pStyle w:val="TOC2"/>
            <w:tabs>
              <w:tab w:val="right" w:leader="dot" w:pos="10456"/>
            </w:tabs>
            <w:rPr>
              <w:rFonts w:eastAsiaTheme="minorEastAsia"/>
              <w:noProof/>
              <w:lang w:eastAsia="en-IN"/>
            </w:rPr>
          </w:pPr>
          <w:hyperlink w:anchor="_Toc44147141" w:history="1">
            <w:r w:rsidRPr="0035770F">
              <w:rPr>
                <w:rStyle w:val="Hyperlink"/>
                <w:b/>
                <w:bCs/>
                <w:noProof/>
              </w:rPr>
              <w:t>VPC Peering</w:t>
            </w:r>
            <w:r>
              <w:rPr>
                <w:noProof/>
                <w:webHidden/>
              </w:rPr>
              <w:tab/>
            </w:r>
            <w:r>
              <w:rPr>
                <w:noProof/>
                <w:webHidden/>
              </w:rPr>
              <w:fldChar w:fldCharType="begin"/>
            </w:r>
            <w:r>
              <w:rPr>
                <w:noProof/>
                <w:webHidden/>
              </w:rPr>
              <w:instrText xml:space="preserve"> PAGEREF _Toc44147141 \h </w:instrText>
            </w:r>
            <w:r>
              <w:rPr>
                <w:noProof/>
                <w:webHidden/>
              </w:rPr>
            </w:r>
            <w:r>
              <w:rPr>
                <w:noProof/>
                <w:webHidden/>
              </w:rPr>
              <w:fldChar w:fldCharType="separate"/>
            </w:r>
            <w:r>
              <w:rPr>
                <w:noProof/>
                <w:webHidden/>
              </w:rPr>
              <w:t>39</w:t>
            </w:r>
            <w:r>
              <w:rPr>
                <w:noProof/>
                <w:webHidden/>
              </w:rPr>
              <w:fldChar w:fldCharType="end"/>
            </w:r>
          </w:hyperlink>
        </w:p>
        <w:p w14:paraId="7BD67FD8" w14:textId="7C59C97C" w:rsidR="002763C5" w:rsidRDefault="002763C5">
          <w:pPr>
            <w:pStyle w:val="TOC2"/>
            <w:tabs>
              <w:tab w:val="right" w:leader="dot" w:pos="10456"/>
            </w:tabs>
            <w:rPr>
              <w:rFonts w:eastAsiaTheme="minorEastAsia"/>
              <w:noProof/>
              <w:lang w:eastAsia="en-IN"/>
            </w:rPr>
          </w:pPr>
          <w:hyperlink w:anchor="_Toc44147142" w:history="1">
            <w:r w:rsidRPr="0035770F">
              <w:rPr>
                <w:rStyle w:val="Hyperlink"/>
                <w:b/>
                <w:bCs/>
                <w:noProof/>
              </w:rPr>
              <w:t>AWS Transit Gateway</w:t>
            </w:r>
            <w:r>
              <w:rPr>
                <w:noProof/>
                <w:webHidden/>
              </w:rPr>
              <w:tab/>
            </w:r>
            <w:r>
              <w:rPr>
                <w:noProof/>
                <w:webHidden/>
              </w:rPr>
              <w:fldChar w:fldCharType="begin"/>
            </w:r>
            <w:r>
              <w:rPr>
                <w:noProof/>
                <w:webHidden/>
              </w:rPr>
              <w:instrText xml:space="preserve"> PAGEREF _Toc44147142 \h </w:instrText>
            </w:r>
            <w:r>
              <w:rPr>
                <w:noProof/>
                <w:webHidden/>
              </w:rPr>
            </w:r>
            <w:r>
              <w:rPr>
                <w:noProof/>
                <w:webHidden/>
              </w:rPr>
              <w:fldChar w:fldCharType="separate"/>
            </w:r>
            <w:r>
              <w:rPr>
                <w:noProof/>
                <w:webHidden/>
              </w:rPr>
              <w:t>39</w:t>
            </w:r>
            <w:r>
              <w:rPr>
                <w:noProof/>
                <w:webHidden/>
              </w:rPr>
              <w:fldChar w:fldCharType="end"/>
            </w:r>
          </w:hyperlink>
        </w:p>
        <w:p w14:paraId="6EF3821E" w14:textId="056C7F36" w:rsidR="002763C5" w:rsidRDefault="002763C5">
          <w:pPr>
            <w:pStyle w:val="TOC2"/>
            <w:tabs>
              <w:tab w:val="right" w:leader="dot" w:pos="10456"/>
            </w:tabs>
            <w:rPr>
              <w:rFonts w:eastAsiaTheme="minorEastAsia"/>
              <w:noProof/>
              <w:lang w:eastAsia="en-IN"/>
            </w:rPr>
          </w:pPr>
          <w:hyperlink w:anchor="_Toc44147143" w:history="1">
            <w:r w:rsidRPr="0035770F">
              <w:rPr>
                <w:rStyle w:val="Hyperlink"/>
                <w:b/>
                <w:bCs/>
                <w:noProof/>
              </w:rPr>
              <w:t>VPC Endpoint</w:t>
            </w:r>
            <w:r>
              <w:rPr>
                <w:noProof/>
                <w:webHidden/>
              </w:rPr>
              <w:tab/>
            </w:r>
            <w:r>
              <w:rPr>
                <w:noProof/>
                <w:webHidden/>
              </w:rPr>
              <w:fldChar w:fldCharType="begin"/>
            </w:r>
            <w:r>
              <w:rPr>
                <w:noProof/>
                <w:webHidden/>
              </w:rPr>
              <w:instrText xml:space="preserve"> PAGEREF _Toc44147143 \h </w:instrText>
            </w:r>
            <w:r>
              <w:rPr>
                <w:noProof/>
                <w:webHidden/>
              </w:rPr>
            </w:r>
            <w:r>
              <w:rPr>
                <w:noProof/>
                <w:webHidden/>
              </w:rPr>
              <w:fldChar w:fldCharType="separate"/>
            </w:r>
            <w:r>
              <w:rPr>
                <w:noProof/>
                <w:webHidden/>
              </w:rPr>
              <w:t>40</w:t>
            </w:r>
            <w:r>
              <w:rPr>
                <w:noProof/>
                <w:webHidden/>
              </w:rPr>
              <w:fldChar w:fldCharType="end"/>
            </w:r>
          </w:hyperlink>
        </w:p>
        <w:p w14:paraId="0ED3B475" w14:textId="261FEFF8" w:rsidR="002763C5" w:rsidRDefault="002763C5">
          <w:pPr>
            <w:pStyle w:val="TOC2"/>
            <w:tabs>
              <w:tab w:val="right" w:leader="dot" w:pos="10456"/>
            </w:tabs>
            <w:rPr>
              <w:rFonts w:eastAsiaTheme="minorEastAsia"/>
              <w:noProof/>
              <w:lang w:eastAsia="en-IN"/>
            </w:rPr>
          </w:pPr>
          <w:hyperlink w:anchor="_Toc44147144" w:history="1">
            <w:r w:rsidRPr="0035770F">
              <w:rPr>
                <w:rStyle w:val="Hyperlink"/>
                <w:b/>
                <w:bCs/>
                <w:noProof/>
              </w:rPr>
              <w:t>VPC Endpoint Flow Logs</w:t>
            </w:r>
            <w:r>
              <w:rPr>
                <w:noProof/>
                <w:webHidden/>
              </w:rPr>
              <w:tab/>
            </w:r>
            <w:r>
              <w:rPr>
                <w:noProof/>
                <w:webHidden/>
              </w:rPr>
              <w:fldChar w:fldCharType="begin"/>
            </w:r>
            <w:r>
              <w:rPr>
                <w:noProof/>
                <w:webHidden/>
              </w:rPr>
              <w:instrText xml:space="preserve"> PAGEREF _Toc44147144 \h </w:instrText>
            </w:r>
            <w:r>
              <w:rPr>
                <w:noProof/>
                <w:webHidden/>
              </w:rPr>
            </w:r>
            <w:r>
              <w:rPr>
                <w:noProof/>
                <w:webHidden/>
              </w:rPr>
              <w:fldChar w:fldCharType="separate"/>
            </w:r>
            <w:r>
              <w:rPr>
                <w:noProof/>
                <w:webHidden/>
              </w:rPr>
              <w:t>40</w:t>
            </w:r>
            <w:r>
              <w:rPr>
                <w:noProof/>
                <w:webHidden/>
              </w:rPr>
              <w:fldChar w:fldCharType="end"/>
            </w:r>
          </w:hyperlink>
        </w:p>
        <w:p w14:paraId="6ABEB435" w14:textId="38906BD2" w:rsidR="002763C5" w:rsidRDefault="002763C5">
          <w:pPr>
            <w:pStyle w:val="TOC2"/>
            <w:tabs>
              <w:tab w:val="right" w:leader="dot" w:pos="10456"/>
            </w:tabs>
            <w:rPr>
              <w:rFonts w:eastAsiaTheme="minorEastAsia"/>
              <w:noProof/>
              <w:lang w:eastAsia="en-IN"/>
            </w:rPr>
          </w:pPr>
          <w:hyperlink w:anchor="_Toc44147145" w:history="1">
            <w:r w:rsidRPr="0035770F">
              <w:rPr>
                <w:rStyle w:val="Hyperlink"/>
                <w:b/>
                <w:bCs/>
                <w:noProof/>
              </w:rPr>
              <w:t>VPC Endpoint DHCP Option Sets</w:t>
            </w:r>
            <w:r>
              <w:rPr>
                <w:noProof/>
                <w:webHidden/>
              </w:rPr>
              <w:tab/>
            </w:r>
            <w:r>
              <w:rPr>
                <w:noProof/>
                <w:webHidden/>
              </w:rPr>
              <w:fldChar w:fldCharType="begin"/>
            </w:r>
            <w:r>
              <w:rPr>
                <w:noProof/>
                <w:webHidden/>
              </w:rPr>
              <w:instrText xml:space="preserve"> PAGEREF _Toc44147145 \h </w:instrText>
            </w:r>
            <w:r>
              <w:rPr>
                <w:noProof/>
                <w:webHidden/>
              </w:rPr>
            </w:r>
            <w:r>
              <w:rPr>
                <w:noProof/>
                <w:webHidden/>
              </w:rPr>
              <w:fldChar w:fldCharType="separate"/>
            </w:r>
            <w:r>
              <w:rPr>
                <w:noProof/>
                <w:webHidden/>
              </w:rPr>
              <w:t>40</w:t>
            </w:r>
            <w:r>
              <w:rPr>
                <w:noProof/>
                <w:webHidden/>
              </w:rPr>
              <w:fldChar w:fldCharType="end"/>
            </w:r>
          </w:hyperlink>
        </w:p>
        <w:p w14:paraId="31144EF0" w14:textId="6B953257" w:rsidR="002763C5" w:rsidRDefault="002763C5">
          <w:pPr>
            <w:pStyle w:val="TOC1"/>
            <w:tabs>
              <w:tab w:val="right" w:leader="dot" w:pos="10456"/>
            </w:tabs>
            <w:rPr>
              <w:rFonts w:eastAsiaTheme="minorEastAsia"/>
              <w:noProof/>
              <w:lang w:eastAsia="en-IN"/>
            </w:rPr>
          </w:pPr>
          <w:hyperlink w:anchor="_Toc44147146" w:history="1">
            <w:r w:rsidRPr="0035770F">
              <w:rPr>
                <w:rStyle w:val="Hyperlink"/>
                <w:b/>
                <w:bCs/>
                <w:noProof/>
              </w:rPr>
              <w:t>Section 7: Introduction to Digital Certificate and Public and Private Share Encryption</w:t>
            </w:r>
            <w:r>
              <w:rPr>
                <w:noProof/>
                <w:webHidden/>
              </w:rPr>
              <w:tab/>
            </w:r>
            <w:r>
              <w:rPr>
                <w:noProof/>
                <w:webHidden/>
              </w:rPr>
              <w:fldChar w:fldCharType="begin"/>
            </w:r>
            <w:r>
              <w:rPr>
                <w:noProof/>
                <w:webHidden/>
              </w:rPr>
              <w:instrText xml:space="preserve"> PAGEREF _Toc44147146 \h </w:instrText>
            </w:r>
            <w:r>
              <w:rPr>
                <w:noProof/>
                <w:webHidden/>
              </w:rPr>
            </w:r>
            <w:r>
              <w:rPr>
                <w:noProof/>
                <w:webHidden/>
              </w:rPr>
              <w:fldChar w:fldCharType="separate"/>
            </w:r>
            <w:r>
              <w:rPr>
                <w:noProof/>
                <w:webHidden/>
              </w:rPr>
              <w:t>41</w:t>
            </w:r>
            <w:r>
              <w:rPr>
                <w:noProof/>
                <w:webHidden/>
              </w:rPr>
              <w:fldChar w:fldCharType="end"/>
            </w:r>
          </w:hyperlink>
        </w:p>
        <w:p w14:paraId="7325266D" w14:textId="397BE69C" w:rsidR="002763C5" w:rsidRDefault="002763C5">
          <w:pPr>
            <w:pStyle w:val="TOC2"/>
            <w:tabs>
              <w:tab w:val="right" w:leader="dot" w:pos="10456"/>
            </w:tabs>
            <w:rPr>
              <w:rFonts w:eastAsiaTheme="minorEastAsia"/>
              <w:noProof/>
              <w:lang w:eastAsia="en-IN"/>
            </w:rPr>
          </w:pPr>
          <w:hyperlink w:anchor="_Toc44147147" w:history="1">
            <w:r w:rsidRPr="0035770F">
              <w:rPr>
                <w:rStyle w:val="Hyperlink"/>
                <w:b/>
                <w:bCs/>
                <w:noProof/>
              </w:rPr>
              <w:t>Digital Certificate</w:t>
            </w:r>
            <w:r>
              <w:rPr>
                <w:noProof/>
                <w:webHidden/>
              </w:rPr>
              <w:tab/>
            </w:r>
            <w:r>
              <w:rPr>
                <w:noProof/>
                <w:webHidden/>
              </w:rPr>
              <w:fldChar w:fldCharType="begin"/>
            </w:r>
            <w:r>
              <w:rPr>
                <w:noProof/>
                <w:webHidden/>
              </w:rPr>
              <w:instrText xml:space="preserve"> PAGEREF _Toc44147147 \h </w:instrText>
            </w:r>
            <w:r>
              <w:rPr>
                <w:noProof/>
                <w:webHidden/>
              </w:rPr>
            </w:r>
            <w:r>
              <w:rPr>
                <w:noProof/>
                <w:webHidden/>
              </w:rPr>
              <w:fldChar w:fldCharType="separate"/>
            </w:r>
            <w:r>
              <w:rPr>
                <w:noProof/>
                <w:webHidden/>
              </w:rPr>
              <w:t>41</w:t>
            </w:r>
            <w:r>
              <w:rPr>
                <w:noProof/>
                <w:webHidden/>
              </w:rPr>
              <w:fldChar w:fldCharType="end"/>
            </w:r>
          </w:hyperlink>
        </w:p>
        <w:p w14:paraId="73400A3F" w14:textId="0BFB46C6" w:rsidR="002763C5" w:rsidRDefault="002763C5">
          <w:pPr>
            <w:pStyle w:val="TOC1"/>
            <w:tabs>
              <w:tab w:val="right" w:leader="dot" w:pos="10456"/>
            </w:tabs>
            <w:rPr>
              <w:rFonts w:eastAsiaTheme="minorEastAsia"/>
              <w:noProof/>
              <w:lang w:eastAsia="en-IN"/>
            </w:rPr>
          </w:pPr>
          <w:hyperlink w:anchor="_Toc44147148" w:history="1">
            <w:r w:rsidRPr="0035770F">
              <w:rPr>
                <w:rStyle w:val="Hyperlink"/>
                <w:b/>
                <w:bCs/>
                <w:noProof/>
              </w:rPr>
              <w:t>Section 8: AWS Elastic Load balancer – Network / Application / Network</w:t>
            </w:r>
            <w:r>
              <w:rPr>
                <w:noProof/>
                <w:webHidden/>
              </w:rPr>
              <w:tab/>
            </w:r>
            <w:r>
              <w:rPr>
                <w:noProof/>
                <w:webHidden/>
              </w:rPr>
              <w:fldChar w:fldCharType="begin"/>
            </w:r>
            <w:r>
              <w:rPr>
                <w:noProof/>
                <w:webHidden/>
              </w:rPr>
              <w:instrText xml:space="preserve"> PAGEREF _Toc44147148 \h </w:instrText>
            </w:r>
            <w:r>
              <w:rPr>
                <w:noProof/>
                <w:webHidden/>
              </w:rPr>
            </w:r>
            <w:r>
              <w:rPr>
                <w:noProof/>
                <w:webHidden/>
              </w:rPr>
              <w:fldChar w:fldCharType="separate"/>
            </w:r>
            <w:r>
              <w:rPr>
                <w:noProof/>
                <w:webHidden/>
              </w:rPr>
              <w:t>41</w:t>
            </w:r>
            <w:r>
              <w:rPr>
                <w:noProof/>
                <w:webHidden/>
              </w:rPr>
              <w:fldChar w:fldCharType="end"/>
            </w:r>
          </w:hyperlink>
        </w:p>
        <w:p w14:paraId="7AD60D64" w14:textId="6BBA9C1C" w:rsidR="002763C5" w:rsidRDefault="002763C5">
          <w:pPr>
            <w:pStyle w:val="TOC2"/>
            <w:tabs>
              <w:tab w:val="right" w:leader="dot" w:pos="10456"/>
            </w:tabs>
            <w:rPr>
              <w:rFonts w:eastAsiaTheme="minorEastAsia"/>
              <w:noProof/>
              <w:lang w:eastAsia="en-IN"/>
            </w:rPr>
          </w:pPr>
          <w:hyperlink w:anchor="_Toc44147149" w:history="1">
            <w:r w:rsidRPr="0035770F">
              <w:rPr>
                <w:rStyle w:val="Hyperlink"/>
                <w:b/>
                <w:bCs/>
                <w:noProof/>
              </w:rPr>
              <w:t>Load balancer</w:t>
            </w:r>
            <w:r>
              <w:rPr>
                <w:noProof/>
                <w:webHidden/>
              </w:rPr>
              <w:tab/>
            </w:r>
            <w:r>
              <w:rPr>
                <w:noProof/>
                <w:webHidden/>
              </w:rPr>
              <w:fldChar w:fldCharType="begin"/>
            </w:r>
            <w:r>
              <w:rPr>
                <w:noProof/>
                <w:webHidden/>
              </w:rPr>
              <w:instrText xml:space="preserve"> PAGEREF _Toc44147149 \h </w:instrText>
            </w:r>
            <w:r>
              <w:rPr>
                <w:noProof/>
                <w:webHidden/>
              </w:rPr>
            </w:r>
            <w:r>
              <w:rPr>
                <w:noProof/>
                <w:webHidden/>
              </w:rPr>
              <w:fldChar w:fldCharType="separate"/>
            </w:r>
            <w:r>
              <w:rPr>
                <w:noProof/>
                <w:webHidden/>
              </w:rPr>
              <w:t>41</w:t>
            </w:r>
            <w:r>
              <w:rPr>
                <w:noProof/>
                <w:webHidden/>
              </w:rPr>
              <w:fldChar w:fldCharType="end"/>
            </w:r>
          </w:hyperlink>
        </w:p>
        <w:p w14:paraId="00CCB4EF" w14:textId="3B5487C2" w:rsidR="002763C5" w:rsidRDefault="002763C5">
          <w:pPr>
            <w:pStyle w:val="TOC1"/>
            <w:tabs>
              <w:tab w:val="right" w:leader="dot" w:pos="10456"/>
            </w:tabs>
            <w:rPr>
              <w:rFonts w:eastAsiaTheme="minorEastAsia"/>
              <w:noProof/>
              <w:lang w:eastAsia="en-IN"/>
            </w:rPr>
          </w:pPr>
          <w:hyperlink w:anchor="_Toc44147150" w:history="1">
            <w:r w:rsidRPr="0035770F">
              <w:rPr>
                <w:rStyle w:val="Hyperlink"/>
                <w:b/>
                <w:bCs/>
                <w:noProof/>
              </w:rPr>
              <w:t>Section 9: Domain Name Service (Route 53) and Content Distribution Network (CloudFront)</w:t>
            </w:r>
            <w:r>
              <w:rPr>
                <w:noProof/>
                <w:webHidden/>
              </w:rPr>
              <w:tab/>
            </w:r>
            <w:r>
              <w:rPr>
                <w:noProof/>
                <w:webHidden/>
              </w:rPr>
              <w:fldChar w:fldCharType="begin"/>
            </w:r>
            <w:r>
              <w:rPr>
                <w:noProof/>
                <w:webHidden/>
              </w:rPr>
              <w:instrText xml:space="preserve"> PAGEREF _Toc44147150 \h </w:instrText>
            </w:r>
            <w:r>
              <w:rPr>
                <w:noProof/>
                <w:webHidden/>
              </w:rPr>
            </w:r>
            <w:r>
              <w:rPr>
                <w:noProof/>
                <w:webHidden/>
              </w:rPr>
              <w:fldChar w:fldCharType="separate"/>
            </w:r>
            <w:r>
              <w:rPr>
                <w:noProof/>
                <w:webHidden/>
              </w:rPr>
              <w:t>43</w:t>
            </w:r>
            <w:r>
              <w:rPr>
                <w:noProof/>
                <w:webHidden/>
              </w:rPr>
              <w:fldChar w:fldCharType="end"/>
            </w:r>
          </w:hyperlink>
        </w:p>
        <w:p w14:paraId="4845F530" w14:textId="698FA2A5" w:rsidR="002763C5" w:rsidRDefault="002763C5">
          <w:pPr>
            <w:pStyle w:val="TOC1"/>
            <w:tabs>
              <w:tab w:val="right" w:leader="dot" w:pos="10456"/>
            </w:tabs>
            <w:rPr>
              <w:rFonts w:eastAsiaTheme="minorEastAsia"/>
              <w:noProof/>
              <w:lang w:eastAsia="en-IN"/>
            </w:rPr>
          </w:pPr>
          <w:hyperlink w:anchor="_Toc44147151" w:history="1">
            <w:r w:rsidRPr="0035770F">
              <w:rPr>
                <w:rStyle w:val="Hyperlink"/>
                <w:b/>
                <w:bCs/>
                <w:noProof/>
              </w:rPr>
              <w:t>Section 10: AWS Compute Options</w:t>
            </w:r>
            <w:r>
              <w:rPr>
                <w:noProof/>
                <w:webHidden/>
              </w:rPr>
              <w:tab/>
            </w:r>
            <w:r>
              <w:rPr>
                <w:noProof/>
                <w:webHidden/>
              </w:rPr>
              <w:fldChar w:fldCharType="begin"/>
            </w:r>
            <w:r>
              <w:rPr>
                <w:noProof/>
                <w:webHidden/>
              </w:rPr>
              <w:instrText xml:space="preserve"> PAGEREF _Toc44147151 \h </w:instrText>
            </w:r>
            <w:r>
              <w:rPr>
                <w:noProof/>
                <w:webHidden/>
              </w:rPr>
            </w:r>
            <w:r>
              <w:rPr>
                <w:noProof/>
                <w:webHidden/>
              </w:rPr>
              <w:fldChar w:fldCharType="separate"/>
            </w:r>
            <w:r>
              <w:rPr>
                <w:noProof/>
                <w:webHidden/>
              </w:rPr>
              <w:t>43</w:t>
            </w:r>
            <w:r>
              <w:rPr>
                <w:noProof/>
                <w:webHidden/>
              </w:rPr>
              <w:fldChar w:fldCharType="end"/>
            </w:r>
          </w:hyperlink>
        </w:p>
        <w:p w14:paraId="3EDC0D67" w14:textId="5AB4ED45" w:rsidR="002763C5" w:rsidRDefault="002763C5">
          <w:pPr>
            <w:pStyle w:val="TOC1"/>
            <w:tabs>
              <w:tab w:val="right" w:leader="dot" w:pos="10456"/>
            </w:tabs>
            <w:rPr>
              <w:rFonts w:eastAsiaTheme="minorEastAsia"/>
              <w:noProof/>
              <w:lang w:eastAsia="en-IN"/>
            </w:rPr>
          </w:pPr>
          <w:hyperlink w:anchor="_Toc44147152" w:history="1">
            <w:r w:rsidRPr="0035770F">
              <w:rPr>
                <w:rStyle w:val="Hyperlink"/>
                <w:b/>
                <w:bCs/>
                <w:noProof/>
              </w:rPr>
              <w:t>Section 11: Data storage option in AWS and on-Premises</w:t>
            </w:r>
            <w:r>
              <w:rPr>
                <w:noProof/>
                <w:webHidden/>
              </w:rPr>
              <w:tab/>
            </w:r>
            <w:r>
              <w:rPr>
                <w:noProof/>
                <w:webHidden/>
              </w:rPr>
              <w:fldChar w:fldCharType="begin"/>
            </w:r>
            <w:r>
              <w:rPr>
                <w:noProof/>
                <w:webHidden/>
              </w:rPr>
              <w:instrText xml:space="preserve"> PAGEREF _Toc44147152 \h </w:instrText>
            </w:r>
            <w:r>
              <w:rPr>
                <w:noProof/>
                <w:webHidden/>
              </w:rPr>
            </w:r>
            <w:r>
              <w:rPr>
                <w:noProof/>
                <w:webHidden/>
              </w:rPr>
              <w:fldChar w:fldCharType="separate"/>
            </w:r>
            <w:r>
              <w:rPr>
                <w:noProof/>
                <w:webHidden/>
              </w:rPr>
              <w:t>43</w:t>
            </w:r>
            <w:r>
              <w:rPr>
                <w:noProof/>
                <w:webHidden/>
              </w:rPr>
              <w:fldChar w:fldCharType="end"/>
            </w:r>
          </w:hyperlink>
        </w:p>
        <w:p w14:paraId="1AFAFAFE" w14:textId="02419544" w:rsidR="002763C5" w:rsidRDefault="002763C5">
          <w:pPr>
            <w:pStyle w:val="TOC1"/>
            <w:tabs>
              <w:tab w:val="right" w:leader="dot" w:pos="10456"/>
            </w:tabs>
            <w:rPr>
              <w:rFonts w:eastAsiaTheme="minorEastAsia"/>
              <w:noProof/>
              <w:lang w:eastAsia="en-IN"/>
            </w:rPr>
          </w:pPr>
          <w:hyperlink w:anchor="_Toc44147153" w:history="1">
            <w:r w:rsidRPr="0035770F">
              <w:rPr>
                <w:rStyle w:val="Hyperlink"/>
                <w:b/>
                <w:bCs/>
                <w:noProof/>
              </w:rPr>
              <w:t>Section 12: SQL Data Base (DB) options on AWS</w:t>
            </w:r>
            <w:r>
              <w:rPr>
                <w:noProof/>
                <w:webHidden/>
              </w:rPr>
              <w:tab/>
            </w:r>
            <w:r>
              <w:rPr>
                <w:noProof/>
                <w:webHidden/>
              </w:rPr>
              <w:fldChar w:fldCharType="begin"/>
            </w:r>
            <w:r>
              <w:rPr>
                <w:noProof/>
                <w:webHidden/>
              </w:rPr>
              <w:instrText xml:space="preserve"> PAGEREF _Toc44147153 \h </w:instrText>
            </w:r>
            <w:r>
              <w:rPr>
                <w:noProof/>
                <w:webHidden/>
              </w:rPr>
            </w:r>
            <w:r>
              <w:rPr>
                <w:noProof/>
                <w:webHidden/>
              </w:rPr>
              <w:fldChar w:fldCharType="separate"/>
            </w:r>
            <w:r>
              <w:rPr>
                <w:noProof/>
                <w:webHidden/>
              </w:rPr>
              <w:t>44</w:t>
            </w:r>
            <w:r>
              <w:rPr>
                <w:noProof/>
                <w:webHidden/>
              </w:rPr>
              <w:fldChar w:fldCharType="end"/>
            </w:r>
          </w:hyperlink>
        </w:p>
        <w:p w14:paraId="297B9C32" w14:textId="353CB60E" w:rsidR="002763C5" w:rsidRDefault="002763C5">
          <w:pPr>
            <w:pStyle w:val="TOC1"/>
            <w:tabs>
              <w:tab w:val="right" w:leader="dot" w:pos="10456"/>
            </w:tabs>
            <w:rPr>
              <w:rFonts w:eastAsiaTheme="minorEastAsia"/>
              <w:noProof/>
              <w:lang w:eastAsia="en-IN"/>
            </w:rPr>
          </w:pPr>
          <w:hyperlink w:anchor="_Toc44147154" w:history="1">
            <w:r w:rsidRPr="0035770F">
              <w:rPr>
                <w:rStyle w:val="Hyperlink"/>
                <w:b/>
                <w:bCs/>
                <w:noProof/>
              </w:rPr>
              <w:t>Section 13: No-SQL Data Base (DB) options on AWS</w:t>
            </w:r>
            <w:r>
              <w:rPr>
                <w:noProof/>
                <w:webHidden/>
              </w:rPr>
              <w:tab/>
            </w:r>
            <w:r>
              <w:rPr>
                <w:noProof/>
                <w:webHidden/>
              </w:rPr>
              <w:fldChar w:fldCharType="begin"/>
            </w:r>
            <w:r>
              <w:rPr>
                <w:noProof/>
                <w:webHidden/>
              </w:rPr>
              <w:instrText xml:space="preserve"> PAGEREF _Toc44147154 \h </w:instrText>
            </w:r>
            <w:r>
              <w:rPr>
                <w:noProof/>
                <w:webHidden/>
              </w:rPr>
            </w:r>
            <w:r>
              <w:rPr>
                <w:noProof/>
                <w:webHidden/>
              </w:rPr>
              <w:fldChar w:fldCharType="separate"/>
            </w:r>
            <w:r>
              <w:rPr>
                <w:noProof/>
                <w:webHidden/>
              </w:rPr>
              <w:t>44</w:t>
            </w:r>
            <w:r>
              <w:rPr>
                <w:noProof/>
                <w:webHidden/>
              </w:rPr>
              <w:fldChar w:fldCharType="end"/>
            </w:r>
          </w:hyperlink>
        </w:p>
        <w:p w14:paraId="0623ED4E" w14:textId="11AFB8F8" w:rsidR="002763C5" w:rsidRDefault="002763C5">
          <w:pPr>
            <w:pStyle w:val="TOC1"/>
            <w:tabs>
              <w:tab w:val="right" w:leader="dot" w:pos="10456"/>
            </w:tabs>
            <w:rPr>
              <w:rFonts w:eastAsiaTheme="minorEastAsia"/>
              <w:noProof/>
              <w:lang w:eastAsia="en-IN"/>
            </w:rPr>
          </w:pPr>
          <w:hyperlink w:anchor="_Toc44147155" w:history="1">
            <w:r w:rsidRPr="0035770F">
              <w:rPr>
                <w:rStyle w:val="Hyperlink"/>
                <w:b/>
                <w:bCs/>
                <w:noProof/>
              </w:rPr>
              <w:t>Section 14: Analytics, Data streaming, and Internet of Things (IOT)</w:t>
            </w:r>
            <w:r>
              <w:rPr>
                <w:noProof/>
                <w:webHidden/>
              </w:rPr>
              <w:tab/>
            </w:r>
            <w:r>
              <w:rPr>
                <w:noProof/>
                <w:webHidden/>
              </w:rPr>
              <w:fldChar w:fldCharType="begin"/>
            </w:r>
            <w:r>
              <w:rPr>
                <w:noProof/>
                <w:webHidden/>
              </w:rPr>
              <w:instrText xml:space="preserve"> PAGEREF _Toc44147155 \h </w:instrText>
            </w:r>
            <w:r>
              <w:rPr>
                <w:noProof/>
                <w:webHidden/>
              </w:rPr>
            </w:r>
            <w:r>
              <w:rPr>
                <w:noProof/>
                <w:webHidden/>
              </w:rPr>
              <w:fldChar w:fldCharType="separate"/>
            </w:r>
            <w:r>
              <w:rPr>
                <w:noProof/>
                <w:webHidden/>
              </w:rPr>
              <w:t>44</w:t>
            </w:r>
            <w:r>
              <w:rPr>
                <w:noProof/>
                <w:webHidden/>
              </w:rPr>
              <w:fldChar w:fldCharType="end"/>
            </w:r>
          </w:hyperlink>
        </w:p>
        <w:p w14:paraId="2B537339" w14:textId="4AE89C2C" w:rsidR="002763C5" w:rsidRDefault="002763C5">
          <w:pPr>
            <w:pStyle w:val="TOC2"/>
            <w:tabs>
              <w:tab w:val="right" w:leader="dot" w:pos="10456"/>
            </w:tabs>
            <w:rPr>
              <w:rFonts w:eastAsiaTheme="minorEastAsia"/>
              <w:noProof/>
              <w:lang w:eastAsia="en-IN"/>
            </w:rPr>
          </w:pPr>
          <w:hyperlink w:anchor="_Toc44147156" w:history="1">
            <w:r w:rsidRPr="0035770F">
              <w:rPr>
                <w:rStyle w:val="Hyperlink"/>
                <w:b/>
                <w:bCs/>
                <w:noProof/>
              </w:rPr>
              <w:t>Amazon Athena</w:t>
            </w:r>
            <w:r>
              <w:rPr>
                <w:noProof/>
                <w:webHidden/>
              </w:rPr>
              <w:tab/>
            </w:r>
            <w:r>
              <w:rPr>
                <w:noProof/>
                <w:webHidden/>
              </w:rPr>
              <w:fldChar w:fldCharType="begin"/>
            </w:r>
            <w:r>
              <w:rPr>
                <w:noProof/>
                <w:webHidden/>
              </w:rPr>
              <w:instrText xml:space="preserve"> PAGEREF _Toc44147156 \h </w:instrText>
            </w:r>
            <w:r>
              <w:rPr>
                <w:noProof/>
                <w:webHidden/>
              </w:rPr>
            </w:r>
            <w:r>
              <w:rPr>
                <w:noProof/>
                <w:webHidden/>
              </w:rPr>
              <w:fldChar w:fldCharType="separate"/>
            </w:r>
            <w:r>
              <w:rPr>
                <w:noProof/>
                <w:webHidden/>
              </w:rPr>
              <w:t>44</w:t>
            </w:r>
            <w:r>
              <w:rPr>
                <w:noProof/>
                <w:webHidden/>
              </w:rPr>
              <w:fldChar w:fldCharType="end"/>
            </w:r>
          </w:hyperlink>
        </w:p>
        <w:p w14:paraId="3B7819CA" w14:textId="4654DC5B" w:rsidR="002763C5" w:rsidRDefault="002763C5">
          <w:pPr>
            <w:pStyle w:val="TOC2"/>
            <w:tabs>
              <w:tab w:val="right" w:leader="dot" w:pos="10456"/>
            </w:tabs>
            <w:rPr>
              <w:rFonts w:eastAsiaTheme="minorEastAsia"/>
              <w:noProof/>
              <w:lang w:eastAsia="en-IN"/>
            </w:rPr>
          </w:pPr>
          <w:hyperlink w:anchor="_Toc44147157" w:history="1">
            <w:r w:rsidRPr="0035770F">
              <w:rPr>
                <w:rStyle w:val="Hyperlink"/>
                <w:b/>
                <w:bCs/>
                <w:noProof/>
              </w:rPr>
              <w:t>AWS Kinesis</w:t>
            </w:r>
            <w:r>
              <w:rPr>
                <w:noProof/>
                <w:webHidden/>
              </w:rPr>
              <w:tab/>
            </w:r>
            <w:r>
              <w:rPr>
                <w:noProof/>
                <w:webHidden/>
              </w:rPr>
              <w:fldChar w:fldCharType="begin"/>
            </w:r>
            <w:r>
              <w:rPr>
                <w:noProof/>
                <w:webHidden/>
              </w:rPr>
              <w:instrText xml:space="preserve"> PAGEREF _Toc44147157 \h </w:instrText>
            </w:r>
            <w:r>
              <w:rPr>
                <w:noProof/>
                <w:webHidden/>
              </w:rPr>
            </w:r>
            <w:r>
              <w:rPr>
                <w:noProof/>
                <w:webHidden/>
              </w:rPr>
              <w:fldChar w:fldCharType="separate"/>
            </w:r>
            <w:r>
              <w:rPr>
                <w:noProof/>
                <w:webHidden/>
              </w:rPr>
              <w:t>44</w:t>
            </w:r>
            <w:r>
              <w:rPr>
                <w:noProof/>
                <w:webHidden/>
              </w:rPr>
              <w:fldChar w:fldCharType="end"/>
            </w:r>
          </w:hyperlink>
        </w:p>
        <w:p w14:paraId="09822A2F" w14:textId="64D5D624" w:rsidR="002763C5" w:rsidRDefault="002763C5">
          <w:pPr>
            <w:pStyle w:val="TOC2"/>
            <w:tabs>
              <w:tab w:val="right" w:leader="dot" w:pos="10456"/>
            </w:tabs>
            <w:rPr>
              <w:rFonts w:eastAsiaTheme="minorEastAsia"/>
              <w:noProof/>
              <w:lang w:eastAsia="en-IN"/>
            </w:rPr>
          </w:pPr>
          <w:hyperlink w:anchor="_Toc44147158" w:history="1">
            <w:r w:rsidRPr="0035770F">
              <w:rPr>
                <w:rStyle w:val="Hyperlink"/>
                <w:b/>
                <w:bCs/>
                <w:noProof/>
              </w:rPr>
              <w:t>AWS Kinesis Firehose</w:t>
            </w:r>
            <w:r>
              <w:rPr>
                <w:noProof/>
                <w:webHidden/>
              </w:rPr>
              <w:tab/>
            </w:r>
            <w:r>
              <w:rPr>
                <w:noProof/>
                <w:webHidden/>
              </w:rPr>
              <w:fldChar w:fldCharType="begin"/>
            </w:r>
            <w:r>
              <w:rPr>
                <w:noProof/>
                <w:webHidden/>
              </w:rPr>
              <w:instrText xml:space="preserve"> PAGEREF _Toc44147158 \h </w:instrText>
            </w:r>
            <w:r>
              <w:rPr>
                <w:noProof/>
                <w:webHidden/>
              </w:rPr>
            </w:r>
            <w:r>
              <w:rPr>
                <w:noProof/>
                <w:webHidden/>
              </w:rPr>
              <w:fldChar w:fldCharType="separate"/>
            </w:r>
            <w:r>
              <w:rPr>
                <w:noProof/>
                <w:webHidden/>
              </w:rPr>
              <w:t>44</w:t>
            </w:r>
            <w:r>
              <w:rPr>
                <w:noProof/>
                <w:webHidden/>
              </w:rPr>
              <w:fldChar w:fldCharType="end"/>
            </w:r>
          </w:hyperlink>
        </w:p>
        <w:p w14:paraId="619911B5" w14:textId="5B4F1063" w:rsidR="002763C5" w:rsidRDefault="002763C5">
          <w:pPr>
            <w:pStyle w:val="TOC2"/>
            <w:tabs>
              <w:tab w:val="right" w:leader="dot" w:pos="10456"/>
            </w:tabs>
            <w:rPr>
              <w:rFonts w:eastAsiaTheme="minorEastAsia"/>
              <w:noProof/>
              <w:lang w:eastAsia="en-IN"/>
            </w:rPr>
          </w:pPr>
          <w:hyperlink w:anchor="_Toc44147159" w:history="1">
            <w:r w:rsidRPr="0035770F">
              <w:rPr>
                <w:rStyle w:val="Hyperlink"/>
                <w:b/>
                <w:bCs/>
                <w:noProof/>
              </w:rPr>
              <w:t>AWS Kinesis Analytics</w:t>
            </w:r>
            <w:r>
              <w:rPr>
                <w:noProof/>
                <w:webHidden/>
              </w:rPr>
              <w:tab/>
            </w:r>
            <w:r>
              <w:rPr>
                <w:noProof/>
                <w:webHidden/>
              </w:rPr>
              <w:fldChar w:fldCharType="begin"/>
            </w:r>
            <w:r>
              <w:rPr>
                <w:noProof/>
                <w:webHidden/>
              </w:rPr>
              <w:instrText xml:space="preserve"> PAGEREF _Toc44147159 \h </w:instrText>
            </w:r>
            <w:r>
              <w:rPr>
                <w:noProof/>
                <w:webHidden/>
              </w:rPr>
            </w:r>
            <w:r>
              <w:rPr>
                <w:noProof/>
                <w:webHidden/>
              </w:rPr>
              <w:fldChar w:fldCharType="separate"/>
            </w:r>
            <w:r>
              <w:rPr>
                <w:noProof/>
                <w:webHidden/>
              </w:rPr>
              <w:t>44</w:t>
            </w:r>
            <w:r>
              <w:rPr>
                <w:noProof/>
                <w:webHidden/>
              </w:rPr>
              <w:fldChar w:fldCharType="end"/>
            </w:r>
          </w:hyperlink>
        </w:p>
        <w:p w14:paraId="48493547" w14:textId="10CFCB3C" w:rsidR="002763C5" w:rsidRDefault="002763C5">
          <w:pPr>
            <w:pStyle w:val="TOC2"/>
            <w:tabs>
              <w:tab w:val="right" w:leader="dot" w:pos="10456"/>
            </w:tabs>
            <w:rPr>
              <w:rFonts w:eastAsiaTheme="minorEastAsia"/>
              <w:noProof/>
              <w:lang w:eastAsia="en-IN"/>
            </w:rPr>
          </w:pPr>
          <w:hyperlink w:anchor="_Toc44147160" w:history="1">
            <w:r w:rsidRPr="0035770F">
              <w:rPr>
                <w:rStyle w:val="Hyperlink"/>
                <w:b/>
                <w:bCs/>
                <w:noProof/>
              </w:rPr>
              <w:t>Elastic Map Reduce (EMR)</w:t>
            </w:r>
            <w:r>
              <w:rPr>
                <w:noProof/>
                <w:webHidden/>
              </w:rPr>
              <w:tab/>
            </w:r>
            <w:r>
              <w:rPr>
                <w:noProof/>
                <w:webHidden/>
              </w:rPr>
              <w:fldChar w:fldCharType="begin"/>
            </w:r>
            <w:r>
              <w:rPr>
                <w:noProof/>
                <w:webHidden/>
              </w:rPr>
              <w:instrText xml:space="preserve"> PAGEREF _Toc44147160 \h </w:instrText>
            </w:r>
            <w:r>
              <w:rPr>
                <w:noProof/>
                <w:webHidden/>
              </w:rPr>
            </w:r>
            <w:r>
              <w:rPr>
                <w:noProof/>
                <w:webHidden/>
              </w:rPr>
              <w:fldChar w:fldCharType="separate"/>
            </w:r>
            <w:r>
              <w:rPr>
                <w:noProof/>
                <w:webHidden/>
              </w:rPr>
              <w:t>45</w:t>
            </w:r>
            <w:r>
              <w:rPr>
                <w:noProof/>
                <w:webHidden/>
              </w:rPr>
              <w:fldChar w:fldCharType="end"/>
            </w:r>
          </w:hyperlink>
        </w:p>
        <w:p w14:paraId="3B8DCD8B" w14:textId="3BEACE9B" w:rsidR="002763C5" w:rsidRDefault="002763C5">
          <w:pPr>
            <w:pStyle w:val="TOC2"/>
            <w:tabs>
              <w:tab w:val="right" w:leader="dot" w:pos="10456"/>
            </w:tabs>
            <w:rPr>
              <w:rFonts w:eastAsiaTheme="minorEastAsia"/>
              <w:noProof/>
              <w:lang w:eastAsia="en-IN"/>
            </w:rPr>
          </w:pPr>
          <w:hyperlink w:anchor="_Toc44147161" w:history="1">
            <w:r w:rsidRPr="0035770F">
              <w:rPr>
                <w:rStyle w:val="Hyperlink"/>
                <w:b/>
                <w:bCs/>
                <w:noProof/>
              </w:rPr>
              <w:t>AWS Data Pipeline</w:t>
            </w:r>
            <w:r>
              <w:rPr>
                <w:noProof/>
                <w:webHidden/>
              </w:rPr>
              <w:tab/>
            </w:r>
            <w:r>
              <w:rPr>
                <w:noProof/>
                <w:webHidden/>
              </w:rPr>
              <w:fldChar w:fldCharType="begin"/>
            </w:r>
            <w:r>
              <w:rPr>
                <w:noProof/>
                <w:webHidden/>
              </w:rPr>
              <w:instrText xml:space="preserve"> PAGEREF _Toc44147161 \h </w:instrText>
            </w:r>
            <w:r>
              <w:rPr>
                <w:noProof/>
                <w:webHidden/>
              </w:rPr>
            </w:r>
            <w:r>
              <w:rPr>
                <w:noProof/>
                <w:webHidden/>
              </w:rPr>
              <w:fldChar w:fldCharType="separate"/>
            </w:r>
            <w:r>
              <w:rPr>
                <w:noProof/>
                <w:webHidden/>
              </w:rPr>
              <w:t>46</w:t>
            </w:r>
            <w:r>
              <w:rPr>
                <w:noProof/>
                <w:webHidden/>
              </w:rPr>
              <w:fldChar w:fldCharType="end"/>
            </w:r>
          </w:hyperlink>
        </w:p>
        <w:p w14:paraId="4A1324CA" w14:textId="66D74529" w:rsidR="002763C5" w:rsidRDefault="002763C5">
          <w:pPr>
            <w:pStyle w:val="TOC2"/>
            <w:tabs>
              <w:tab w:val="right" w:leader="dot" w:pos="10456"/>
            </w:tabs>
            <w:rPr>
              <w:rFonts w:eastAsiaTheme="minorEastAsia"/>
              <w:noProof/>
              <w:lang w:eastAsia="en-IN"/>
            </w:rPr>
          </w:pPr>
          <w:hyperlink w:anchor="_Toc44147162" w:history="1">
            <w:r w:rsidRPr="0035770F">
              <w:rPr>
                <w:rStyle w:val="Hyperlink"/>
                <w:b/>
                <w:bCs/>
                <w:noProof/>
              </w:rPr>
              <w:t>Quick Sight</w:t>
            </w:r>
            <w:r>
              <w:rPr>
                <w:noProof/>
                <w:webHidden/>
              </w:rPr>
              <w:tab/>
            </w:r>
            <w:r>
              <w:rPr>
                <w:noProof/>
                <w:webHidden/>
              </w:rPr>
              <w:fldChar w:fldCharType="begin"/>
            </w:r>
            <w:r>
              <w:rPr>
                <w:noProof/>
                <w:webHidden/>
              </w:rPr>
              <w:instrText xml:space="preserve"> PAGEREF _Toc44147162 \h </w:instrText>
            </w:r>
            <w:r>
              <w:rPr>
                <w:noProof/>
                <w:webHidden/>
              </w:rPr>
            </w:r>
            <w:r>
              <w:rPr>
                <w:noProof/>
                <w:webHidden/>
              </w:rPr>
              <w:fldChar w:fldCharType="separate"/>
            </w:r>
            <w:r>
              <w:rPr>
                <w:noProof/>
                <w:webHidden/>
              </w:rPr>
              <w:t>47</w:t>
            </w:r>
            <w:r>
              <w:rPr>
                <w:noProof/>
                <w:webHidden/>
              </w:rPr>
              <w:fldChar w:fldCharType="end"/>
            </w:r>
          </w:hyperlink>
        </w:p>
        <w:p w14:paraId="5B77244F" w14:textId="6C7CBCAA" w:rsidR="002763C5" w:rsidRDefault="002763C5">
          <w:pPr>
            <w:pStyle w:val="TOC2"/>
            <w:tabs>
              <w:tab w:val="right" w:leader="dot" w:pos="10456"/>
            </w:tabs>
            <w:rPr>
              <w:rFonts w:eastAsiaTheme="minorEastAsia"/>
              <w:noProof/>
              <w:lang w:eastAsia="en-IN"/>
            </w:rPr>
          </w:pPr>
          <w:hyperlink w:anchor="_Toc44147163" w:history="1">
            <w:r w:rsidRPr="0035770F">
              <w:rPr>
                <w:rStyle w:val="Hyperlink"/>
                <w:b/>
                <w:bCs/>
                <w:noProof/>
              </w:rPr>
              <w:t>Amazon Glue</w:t>
            </w:r>
            <w:r>
              <w:rPr>
                <w:noProof/>
                <w:webHidden/>
              </w:rPr>
              <w:tab/>
            </w:r>
            <w:r>
              <w:rPr>
                <w:noProof/>
                <w:webHidden/>
              </w:rPr>
              <w:fldChar w:fldCharType="begin"/>
            </w:r>
            <w:r>
              <w:rPr>
                <w:noProof/>
                <w:webHidden/>
              </w:rPr>
              <w:instrText xml:space="preserve"> PAGEREF _Toc44147163 \h </w:instrText>
            </w:r>
            <w:r>
              <w:rPr>
                <w:noProof/>
                <w:webHidden/>
              </w:rPr>
            </w:r>
            <w:r>
              <w:rPr>
                <w:noProof/>
                <w:webHidden/>
              </w:rPr>
              <w:fldChar w:fldCharType="separate"/>
            </w:r>
            <w:r>
              <w:rPr>
                <w:noProof/>
                <w:webHidden/>
              </w:rPr>
              <w:t>48</w:t>
            </w:r>
            <w:r>
              <w:rPr>
                <w:noProof/>
                <w:webHidden/>
              </w:rPr>
              <w:fldChar w:fldCharType="end"/>
            </w:r>
          </w:hyperlink>
        </w:p>
        <w:p w14:paraId="04B8DD1E" w14:textId="31D57A0E" w:rsidR="002763C5" w:rsidRDefault="002763C5">
          <w:pPr>
            <w:pStyle w:val="TOC1"/>
            <w:tabs>
              <w:tab w:val="right" w:leader="dot" w:pos="10456"/>
            </w:tabs>
            <w:rPr>
              <w:rFonts w:eastAsiaTheme="minorEastAsia"/>
              <w:noProof/>
              <w:lang w:eastAsia="en-IN"/>
            </w:rPr>
          </w:pPr>
          <w:hyperlink w:anchor="_Toc44147164" w:history="1">
            <w:r w:rsidRPr="0035770F">
              <w:rPr>
                <w:rStyle w:val="Hyperlink"/>
                <w:b/>
                <w:bCs/>
                <w:noProof/>
              </w:rPr>
              <w:t>Section 14: Amazon Media Services</w:t>
            </w:r>
            <w:r>
              <w:rPr>
                <w:noProof/>
                <w:webHidden/>
              </w:rPr>
              <w:tab/>
            </w:r>
            <w:r>
              <w:rPr>
                <w:noProof/>
                <w:webHidden/>
              </w:rPr>
              <w:fldChar w:fldCharType="begin"/>
            </w:r>
            <w:r>
              <w:rPr>
                <w:noProof/>
                <w:webHidden/>
              </w:rPr>
              <w:instrText xml:space="preserve"> PAGEREF _Toc44147164 \h </w:instrText>
            </w:r>
            <w:r>
              <w:rPr>
                <w:noProof/>
                <w:webHidden/>
              </w:rPr>
            </w:r>
            <w:r>
              <w:rPr>
                <w:noProof/>
                <w:webHidden/>
              </w:rPr>
              <w:fldChar w:fldCharType="separate"/>
            </w:r>
            <w:r>
              <w:rPr>
                <w:noProof/>
                <w:webHidden/>
              </w:rPr>
              <w:t>50</w:t>
            </w:r>
            <w:r>
              <w:rPr>
                <w:noProof/>
                <w:webHidden/>
              </w:rPr>
              <w:fldChar w:fldCharType="end"/>
            </w:r>
          </w:hyperlink>
        </w:p>
        <w:p w14:paraId="43078963" w14:textId="652B5874" w:rsidR="002763C5" w:rsidRDefault="002763C5">
          <w:pPr>
            <w:pStyle w:val="TOC2"/>
            <w:tabs>
              <w:tab w:val="right" w:leader="dot" w:pos="10456"/>
            </w:tabs>
            <w:rPr>
              <w:rFonts w:eastAsiaTheme="minorEastAsia"/>
              <w:noProof/>
              <w:lang w:eastAsia="en-IN"/>
            </w:rPr>
          </w:pPr>
          <w:hyperlink w:anchor="_Toc44147165" w:history="1">
            <w:r w:rsidRPr="0035770F">
              <w:rPr>
                <w:rStyle w:val="Hyperlink"/>
                <w:b/>
                <w:bCs/>
                <w:noProof/>
              </w:rPr>
              <w:t>Amazon Kinesis Video Streams</w:t>
            </w:r>
            <w:r>
              <w:rPr>
                <w:noProof/>
                <w:webHidden/>
              </w:rPr>
              <w:tab/>
            </w:r>
            <w:r>
              <w:rPr>
                <w:noProof/>
                <w:webHidden/>
              </w:rPr>
              <w:fldChar w:fldCharType="begin"/>
            </w:r>
            <w:r>
              <w:rPr>
                <w:noProof/>
                <w:webHidden/>
              </w:rPr>
              <w:instrText xml:space="preserve"> PAGEREF _Toc44147165 \h </w:instrText>
            </w:r>
            <w:r>
              <w:rPr>
                <w:noProof/>
                <w:webHidden/>
              </w:rPr>
            </w:r>
            <w:r>
              <w:rPr>
                <w:noProof/>
                <w:webHidden/>
              </w:rPr>
              <w:fldChar w:fldCharType="separate"/>
            </w:r>
            <w:r>
              <w:rPr>
                <w:noProof/>
                <w:webHidden/>
              </w:rPr>
              <w:t>50</w:t>
            </w:r>
            <w:r>
              <w:rPr>
                <w:noProof/>
                <w:webHidden/>
              </w:rPr>
              <w:fldChar w:fldCharType="end"/>
            </w:r>
          </w:hyperlink>
        </w:p>
        <w:p w14:paraId="132E6B5E" w14:textId="0D59A309" w:rsidR="002763C5" w:rsidRDefault="002763C5">
          <w:pPr>
            <w:pStyle w:val="TOC1"/>
            <w:tabs>
              <w:tab w:val="right" w:leader="dot" w:pos="10456"/>
            </w:tabs>
            <w:rPr>
              <w:rFonts w:eastAsiaTheme="minorEastAsia"/>
              <w:noProof/>
              <w:lang w:eastAsia="en-IN"/>
            </w:rPr>
          </w:pPr>
          <w:hyperlink w:anchor="_Toc44147166" w:history="1">
            <w:r w:rsidRPr="0035770F">
              <w:rPr>
                <w:rStyle w:val="Hyperlink"/>
                <w:b/>
                <w:bCs/>
                <w:noProof/>
              </w:rPr>
              <w:t>Section 15: Architecting a Continuous Integration and Continuous Deployment Process on AWS</w:t>
            </w:r>
            <w:r>
              <w:rPr>
                <w:noProof/>
                <w:webHidden/>
              </w:rPr>
              <w:tab/>
            </w:r>
            <w:r>
              <w:rPr>
                <w:noProof/>
                <w:webHidden/>
              </w:rPr>
              <w:fldChar w:fldCharType="begin"/>
            </w:r>
            <w:r>
              <w:rPr>
                <w:noProof/>
                <w:webHidden/>
              </w:rPr>
              <w:instrText xml:space="preserve"> PAGEREF _Toc44147166 \h </w:instrText>
            </w:r>
            <w:r>
              <w:rPr>
                <w:noProof/>
                <w:webHidden/>
              </w:rPr>
            </w:r>
            <w:r>
              <w:rPr>
                <w:noProof/>
                <w:webHidden/>
              </w:rPr>
              <w:fldChar w:fldCharType="separate"/>
            </w:r>
            <w:r>
              <w:rPr>
                <w:noProof/>
                <w:webHidden/>
              </w:rPr>
              <w:t>50</w:t>
            </w:r>
            <w:r>
              <w:rPr>
                <w:noProof/>
                <w:webHidden/>
              </w:rPr>
              <w:fldChar w:fldCharType="end"/>
            </w:r>
          </w:hyperlink>
        </w:p>
        <w:p w14:paraId="76D9A4CD" w14:textId="49737730" w:rsidR="002763C5" w:rsidRDefault="002763C5">
          <w:pPr>
            <w:pStyle w:val="TOC2"/>
            <w:tabs>
              <w:tab w:val="right" w:leader="dot" w:pos="10456"/>
            </w:tabs>
            <w:rPr>
              <w:rFonts w:eastAsiaTheme="minorEastAsia"/>
              <w:noProof/>
              <w:lang w:eastAsia="en-IN"/>
            </w:rPr>
          </w:pPr>
          <w:hyperlink w:anchor="_Toc44147167" w:history="1">
            <w:r w:rsidRPr="0035770F">
              <w:rPr>
                <w:rStyle w:val="Hyperlink"/>
                <w:b/>
                <w:bCs/>
                <w:noProof/>
              </w:rPr>
              <w:t>Concepts of AWS – X-Ray</w:t>
            </w:r>
            <w:r>
              <w:rPr>
                <w:noProof/>
                <w:webHidden/>
              </w:rPr>
              <w:tab/>
            </w:r>
            <w:r>
              <w:rPr>
                <w:noProof/>
                <w:webHidden/>
              </w:rPr>
              <w:fldChar w:fldCharType="begin"/>
            </w:r>
            <w:r>
              <w:rPr>
                <w:noProof/>
                <w:webHidden/>
              </w:rPr>
              <w:instrText xml:space="preserve"> PAGEREF _Toc44147167 \h </w:instrText>
            </w:r>
            <w:r>
              <w:rPr>
                <w:noProof/>
                <w:webHidden/>
              </w:rPr>
            </w:r>
            <w:r>
              <w:rPr>
                <w:noProof/>
                <w:webHidden/>
              </w:rPr>
              <w:fldChar w:fldCharType="separate"/>
            </w:r>
            <w:r>
              <w:rPr>
                <w:noProof/>
                <w:webHidden/>
              </w:rPr>
              <w:t>51</w:t>
            </w:r>
            <w:r>
              <w:rPr>
                <w:noProof/>
                <w:webHidden/>
              </w:rPr>
              <w:fldChar w:fldCharType="end"/>
            </w:r>
          </w:hyperlink>
        </w:p>
        <w:p w14:paraId="16943A65" w14:textId="21B81E9C" w:rsidR="002763C5" w:rsidRDefault="002763C5">
          <w:pPr>
            <w:pStyle w:val="TOC1"/>
            <w:tabs>
              <w:tab w:val="right" w:leader="dot" w:pos="10456"/>
            </w:tabs>
            <w:rPr>
              <w:rFonts w:eastAsiaTheme="minorEastAsia"/>
              <w:noProof/>
              <w:lang w:eastAsia="en-IN"/>
            </w:rPr>
          </w:pPr>
          <w:hyperlink w:anchor="_Toc44147168" w:history="1">
            <w:r w:rsidRPr="0035770F">
              <w:rPr>
                <w:rStyle w:val="Hyperlink"/>
                <w:b/>
                <w:bCs/>
                <w:noProof/>
              </w:rPr>
              <w:t>Section 17: Designing Secure Solution – AWS Security, Identity and compliance service.</w:t>
            </w:r>
            <w:r>
              <w:rPr>
                <w:noProof/>
                <w:webHidden/>
              </w:rPr>
              <w:tab/>
            </w:r>
            <w:r>
              <w:rPr>
                <w:noProof/>
                <w:webHidden/>
              </w:rPr>
              <w:fldChar w:fldCharType="begin"/>
            </w:r>
            <w:r>
              <w:rPr>
                <w:noProof/>
                <w:webHidden/>
              </w:rPr>
              <w:instrText xml:space="preserve"> PAGEREF _Toc44147168 \h </w:instrText>
            </w:r>
            <w:r>
              <w:rPr>
                <w:noProof/>
                <w:webHidden/>
              </w:rPr>
            </w:r>
            <w:r>
              <w:rPr>
                <w:noProof/>
                <w:webHidden/>
              </w:rPr>
              <w:fldChar w:fldCharType="separate"/>
            </w:r>
            <w:r>
              <w:rPr>
                <w:noProof/>
                <w:webHidden/>
              </w:rPr>
              <w:t>51</w:t>
            </w:r>
            <w:r>
              <w:rPr>
                <w:noProof/>
                <w:webHidden/>
              </w:rPr>
              <w:fldChar w:fldCharType="end"/>
            </w:r>
          </w:hyperlink>
        </w:p>
        <w:p w14:paraId="4F90FA26" w14:textId="1E033CA6" w:rsidR="002763C5" w:rsidRDefault="002763C5">
          <w:pPr>
            <w:pStyle w:val="TOC1"/>
            <w:tabs>
              <w:tab w:val="right" w:leader="dot" w:pos="10456"/>
            </w:tabs>
            <w:rPr>
              <w:rFonts w:eastAsiaTheme="minorEastAsia"/>
              <w:noProof/>
              <w:lang w:eastAsia="en-IN"/>
            </w:rPr>
          </w:pPr>
          <w:hyperlink w:anchor="_Toc44147169" w:history="1">
            <w:r w:rsidRPr="0035770F">
              <w:rPr>
                <w:rStyle w:val="Hyperlink"/>
                <w:b/>
                <w:bCs/>
                <w:noProof/>
              </w:rPr>
              <w:t>Section 18: Application Integration</w:t>
            </w:r>
            <w:r>
              <w:rPr>
                <w:noProof/>
                <w:webHidden/>
              </w:rPr>
              <w:tab/>
            </w:r>
            <w:r>
              <w:rPr>
                <w:noProof/>
                <w:webHidden/>
              </w:rPr>
              <w:fldChar w:fldCharType="begin"/>
            </w:r>
            <w:r>
              <w:rPr>
                <w:noProof/>
                <w:webHidden/>
              </w:rPr>
              <w:instrText xml:space="preserve"> PAGEREF _Toc44147169 \h </w:instrText>
            </w:r>
            <w:r>
              <w:rPr>
                <w:noProof/>
                <w:webHidden/>
              </w:rPr>
            </w:r>
            <w:r>
              <w:rPr>
                <w:noProof/>
                <w:webHidden/>
              </w:rPr>
              <w:fldChar w:fldCharType="separate"/>
            </w:r>
            <w:r>
              <w:rPr>
                <w:noProof/>
                <w:webHidden/>
              </w:rPr>
              <w:t>65</w:t>
            </w:r>
            <w:r>
              <w:rPr>
                <w:noProof/>
                <w:webHidden/>
              </w:rPr>
              <w:fldChar w:fldCharType="end"/>
            </w:r>
          </w:hyperlink>
        </w:p>
        <w:p w14:paraId="07D96C42" w14:textId="458FF546" w:rsidR="002763C5" w:rsidRDefault="002763C5">
          <w:pPr>
            <w:pStyle w:val="TOC1"/>
            <w:tabs>
              <w:tab w:val="right" w:leader="dot" w:pos="10456"/>
            </w:tabs>
            <w:rPr>
              <w:rFonts w:eastAsiaTheme="minorEastAsia"/>
              <w:noProof/>
              <w:lang w:eastAsia="en-IN"/>
            </w:rPr>
          </w:pPr>
          <w:hyperlink w:anchor="_Toc44147170" w:history="1">
            <w:r w:rsidRPr="0035770F">
              <w:rPr>
                <w:rStyle w:val="Hyperlink"/>
                <w:b/>
                <w:bCs/>
                <w:noProof/>
              </w:rPr>
              <w:t>Section 19: AWS Machine Learning</w:t>
            </w:r>
            <w:r>
              <w:rPr>
                <w:noProof/>
                <w:webHidden/>
              </w:rPr>
              <w:tab/>
            </w:r>
            <w:r>
              <w:rPr>
                <w:noProof/>
                <w:webHidden/>
              </w:rPr>
              <w:fldChar w:fldCharType="begin"/>
            </w:r>
            <w:r>
              <w:rPr>
                <w:noProof/>
                <w:webHidden/>
              </w:rPr>
              <w:instrText xml:space="preserve"> PAGEREF _Toc44147170 \h </w:instrText>
            </w:r>
            <w:r>
              <w:rPr>
                <w:noProof/>
                <w:webHidden/>
              </w:rPr>
            </w:r>
            <w:r>
              <w:rPr>
                <w:noProof/>
                <w:webHidden/>
              </w:rPr>
              <w:fldChar w:fldCharType="separate"/>
            </w:r>
            <w:r>
              <w:rPr>
                <w:noProof/>
                <w:webHidden/>
              </w:rPr>
              <w:t>67</w:t>
            </w:r>
            <w:r>
              <w:rPr>
                <w:noProof/>
                <w:webHidden/>
              </w:rPr>
              <w:fldChar w:fldCharType="end"/>
            </w:r>
          </w:hyperlink>
        </w:p>
        <w:p w14:paraId="3B1ADB65" w14:textId="1A6FA039" w:rsidR="002763C5" w:rsidRDefault="002763C5">
          <w:pPr>
            <w:pStyle w:val="TOC1"/>
            <w:tabs>
              <w:tab w:val="right" w:leader="dot" w:pos="10456"/>
            </w:tabs>
            <w:rPr>
              <w:rFonts w:eastAsiaTheme="minorEastAsia"/>
              <w:noProof/>
              <w:lang w:eastAsia="en-IN"/>
            </w:rPr>
          </w:pPr>
          <w:hyperlink w:anchor="_Toc44147171" w:history="1">
            <w:r w:rsidRPr="0035770F">
              <w:rPr>
                <w:rStyle w:val="Hyperlink"/>
                <w:b/>
                <w:bCs/>
                <w:noProof/>
              </w:rPr>
              <w:t>Section 20: Hybrid Cloud &amp; Data Migration Solution</w:t>
            </w:r>
            <w:r>
              <w:rPr>
                <w:noProof/>
                <w:webHidden/>
              </w:rPr>
              <w:tab/>
            </w:r>
            <w:r>
              <w:rPr>
                <w:noProof/>
                <w:webHidden/>
              </w:rPr>
              <w:fldChar w:fldCharType="begin"/>
            </w:r>
            <w:r>
              <w:rPr>
                <w:noProof/>
                <w:webHidden/>
              </w:rPr>
              <w:instrText xml:space="preserve"> PAGEREF _Toc44147171 \h </w:instrText>
            </w:r>
            <w:r>
              <w:rPr>
                <w:noProof/>
                <w:webHidden/>
              </w:rPr>
            </w:r>
            <w:r>
              <w:rPr>
                <w:noProof/>
                <w:webHidden/>
              </w:rPr>
              <w:fldChar w:fldCharType="separate"/>
            </w:r>
            <w:r>
              <w:rPr>
                <w:noProof/>
                <w:webHidden/>
              </w:rPr>
              <w:t>68</w:t>
            </w:r>
            <w:r>
              <w:rPr>
                <w:noProof/>
                <w:webHidden/>
              </w:rPr>
              <w:fldChar w:fldCharType="end"/>
            </w:r>
          </w:hyperlink>
        </w:p>
        <w:p w14:paraId="105F8D1B" w14:textId="26FA1DC3" w:rsidR="002763C5" w:rsidRDefault="002763C5">
          <w:pPr>
            <w:pStyle w:val="TOC2"/>
            <w:tabs>
              <w:tab w:val="right" w:leader="dot" w:pos="10456"/>
            </w:tabs>
            <w:rPr>
              <w:rFonts w:eastAsiaTheme="minorEastAsia"/>
              <w:noProof/>
              <w:lang w:eastAsia="en-IN"/>
            </w:rPr>
          </w:pPr>
          <w:hyperlink w:anchor="_Toc44147172" w:history="1">
            <w:r w:rsidRPr="0035770F">
              <w:rPr>
                <w:rStyle w:val="Hyperlink"/>
                <w:b/>
                <w:bCs/>
                <w:noProof/>
              </w:rPr>
              <w:t>Application Data Discovery Service</w:t>
            </w:r>
            <w:r>
              <w:rPr>
                <w:noProof/>
                <w:webHidden/>
              </w:rPr>
              <w:tab/>
            </w:r>
            <w:r>
              <w:rPr>
                <w:noProof/>
                <w:webHidden/>
              </w:rPr>
              <w:fldChar w:fldCharType="begin"/>
            </w:r>
            <w:r>
              <w:rPr>
                <w:noProof/>
                <w:webHidden/>
              </w:rPr>
              <w:instrText xml:space="preserve"> PAGEREF _Toc44147172 \h </w:instrText>
            </w:r>
            <w:r>
              <w:rPr>
                <w:noProof/>
                <w:webHidden/>
              </w:rPr>
            </w:r>
            <w:r>
              <w:rPr>
                <w:noProof/>
                <w:webHidden/>
              </w:rPr>
              <w:fldChar w:fldCharType="separate"/>
            </w:r>
            <w:r>
              <w:rPr>
                <w:noProof/>
                <w:webHidden/>
              </w:rPr>
              <w:t>68</w:t>
            </w:r>
            <w:r>
              <w:rPr>
                <w:noProof/>
                <w:webHidden/>
              </w:rPr>
              <w:fldChar w:fldCharType="end"/>
            </w:r>
          </w:hyperlink>
        </w:p>
        <w:p w14:paraId="3CB50F5D" w14:textId="18AC6483" w:rsidR="002763C5" w:rsidRDefault="002763C5">
          <w:pPr>
            <w:pStyle w:val="TOC2"/>
            <w:tabs>
              <w:tab w:val="right" w:leader="dot" w:pos="10456"/>
            </w:tabs>
            <w:rPr>
              <w:rFonts w:eastAsiaTheme="minorEastAsia"/>
              <w:noProof/>
              <w:lang w:eastAsia="en-IN"/>
            </w:rPr>
          </w:pPr>
          <w:hyperlink w:anchor="_Toc44147173" w:history="1">
            <w:r w:rsidRPr="0035770F">
              <w:rPr>
                <w:rStyle w:val="Hyperlink"/>
                <w:b/>
                <w:bCs/>
                <w:noProof/>
                <w:lang w:val="en-US"/>
              </w:rPr>
              <w:t>AWS Server Migration Service</w:t>
            </w:r>
            <w:r>
              <w:rPr>
                <w:noProof/>
                <w:webHidden/>
              </w:rPr>
              <w:tab/>
            </w:r>
            <w:r>
              <w:rPr>
                <w:noProof/>
                <w:webHidden/>
              </w:rPr>
              <w:fldChar w:fldCharType="begin"/>
            </w:r>
            <w:r>
              <w:rPr>
                <w:noProof/>
                <w:webHidden/>
              </w:rPr>
              <w:instrText xml:space="preserve"> PAGEREF _Toc44147173 \h </w:instrText>
            </w:r>
            <w:r>
              <w:rPr>
                <w:noProof/>
                <w:webHidden/>
              </w:rPr>
            </w:r>
            <w:r>
              <w:rPr>
                <w:noProof/>
                <w:webHidden/>
              </w:rPr>
              <w:fldChar w:fldCharType="separate"/>
            </w:r>
            <w:r>
              <w:rPr>
                <w:noProof/>
                <w:webHidden/>
              </w:rPr>
              <w:t>70</w:t>
            </w:r>
            <w:r>
              <w:rPr>
                <w:noProof/>
                <w:webHidden/>
              </w:rPr>
              <w:fldChar w:fldCharType="end"/>
            </w:r>
          </w:hyperlink>
        </w:p>
        <w:p w14:paraId="091B325D" w14:textId="05C869C3" w:rsidR="002763C5" w:rsidRDefault="002763C5">
          <w:pPr>
            <w:pStyle w:val="TOC2"/>
            <w:tabs>
              <w:tab w:val="right" w:leader="dot" w:pos="10456"/>
            </w:tabs>
            <w:rPr>
              <w:rFonts w:eastAsiaTheme="minorEastAsia"/>
              <w:noProof/>
              <w:lang w:eastAsia="en-IN"/>
            </w:rPr>
          </w:pPr>
          <w:hyperlink w:anchor="_Toc44147174" w:history="1">
            <w:r w:rsidRPr="0035770F">
              <w:rPr>
                <w:rStyle w:val="Hyperlink"/>
                <w:b/>
                <w:bCs/>
                <w:noProof/>
                <w:lang w:val="en-US"/>
              </w:rPr>
              <w:t>Migrating Application using SMS</w:t>
            </w:r>
            <w:r>
              <w:rPr>
                <w:noProof/>
                <w:webHidden/>
              </w:rPr>
              <w:tab/>
            </w:r>
            <w:r>
              <w:rPr>
                <w:noProof/>
                <w:webHidden/>
              </w:rPr>
              <w:fldChar w:fldCharType="begin"/>
            </w:r>
            <w:r>
              <w:rPr>
                <w:noProof/>
                <w:webHidden/>
              </w:rPr>
              <w:instrText xml:space="preserve"> PAGEREF _Toc44147174 \h </w:instrText>
            </w:r>
            <w:r>
              <w:rPr>
                <w:noProof/>
                <w:webHidden/>
              </w:rPr>
            </w:r>
            <w:r>
              <w:rPr>
                <w:noProof/>
                <w:webHidden/>
              </w:rPr>
              <w:fldChar w:fldCharType="separate"/>
            </w:r>
            <w:r>
              <w:rPr>
                <w:noProof/>
                <w:webHidden/>
              </w:rPr>
              <w:t>71</w:t>
            </w:r>
            <w:r>
              <w:rPr>
                <w:noProof/>
                <w:webHidden/>
              </w:rPr>
              <w:fldChar w:fldCharType="end"/>
            </w:r>
          </w:hyperlink>
        </w:p>
        <w:p w14:paraId="7367C983" w14:textId="0A159846" w:rsidR="002763C5" w:rsidRDefault="002763C5">
          <w:pPr>
            <w:pStyle w:val="TOC2"/>
            <w:tabs>
              <w:tab w:val="right" w:leader="dot" w:pos="10456"/>
            </w:tabs>
            <w:rPr>
              <w:rFonts w:eastAsiaTheme="minorEastAsia"/>
              <w:noProof/>
              <w:lang w:eastAsia="en-IN"/>
            </w:rPr>
          </w:pPr>
          <w:hyperlink w:anchor="_Toc44147175" w:history="1">
            <w:r w:rsidRPr="0035770F">
              <w:rPr>
                <w:rStyle w:val="Hyperlink"/>
                <w:b/>
                <w:bCs/>
                <w:noProof/>
                <w:lang w:val="en-US"/>
              </w:rPr>
              <w:t>AWS Data migration Service</w:t>
            </w:r>
            <w:r>
              <w:rPr>
                <w:noProof/>
                <w:webHidden/>
              </w:rPr>
              <w:tab/>
            </w:r>
            <w:r>
              <w:rPr>
                <w:noProof/>
                <w:webHidden/>
              </w:rPr>
              <w:fldChar w:fldCharType="begin"/>
            </w:r>
            <w:r>
              <w:rPr>
                <w:noProof/>
                <w:webHidden/>
              </w:rPr>
              <w:instrText xml:space="preserve"> PAGEREF _Toc44147175 \h </w:instrText>
            </w:r>
            <w:r>
              <w:rPr>
                <w:noProof/>
                <w:webHidden/>
              </w:rPr>
            </w:r>
            <w:r>
              <w:rPr>
                <w:noProof/>
                <w:webHidden/>
              </w:rPr>
              <w:fldChar w:fldCharType="separate"/>
            </w:r>
            <w:r>
              <w:rPr>
                <w:noProof/>
                <w:webHidden/>
              </w:rPr>
              <w:t>72</w:t>
            </w:r>
            <w:r>
              <w:rPr>
                <w:noProof/>
                <w:webHidden/>
              </w:rPr>
              <w:fldChar w:fldCharType="end"/>
            </w:r>
          </w:hyperlink>
        </w:p>
        <w:p w14:paraId="4E54FD87" w14:textId="6FAA9B7A" w:rsidR="009210F1" w:rsidRDefault="009210F1">
          <w:r>
            <w:rPr>
              <w:b/>
              <w:bCs/>
              <w:noProof/>
            </w:rPr>
            <w:fldChar w:fldCharType="end"/>
          </w:r>
        </w:p>
      </w:sdtContent>
    </w:sdt>
    <w:p w14:paraId="57B99601" w14:textId="1E1B06FB" w:rsidR="00AE15F6" w:rsidRDefault="00AE15F6" w:rsidP="00AE15F6">
      <w:pPr>
        <w:pStyle w:val="Heading1"/>
        <w:rPr>
          <w:b/>
          <w:bCs/>
        </w:rPr>
      </w:pPr>
      <w:bookmarkStart w:id="1" w:name="_Toc44147123"/>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Pr="00F418C8" w:rsidRDefault="0041212C" w:rsidP="00B57028">
      <w:pPr>
        <w:pStyle w:val="Heading2"/>
        <w:rPr>
          <w:b/>
          <w:bCs/>
        </w:rPr>
      </w:pPr>
      <w:bookmarkStart w:id="2" w:name="_Toc44147124"/>
      <w:r w:rsidRPr="00F418C8">
        <w:rPr>
          <w:b/>
          <w:bCs/>
        </w:rPr>
        <w:t>Business continuity and Disaster Recovery</w:t>
      </w:r>
      <w:bookmarkEnd w:id="2"/>
      <w:r w:rsidRPr="00F418C8">
        <w:rPr>
          <w:b/>
          <w:bCs/>
        </w:rPr>
        <w:t xml:space="preserve">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lastRenderedPageBreak/>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a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alternatively one can also use elastic ip for routing traffic, so that when the instance fails the elastic ip can be remapped to another running instance in same/different AZ.</w:t>
      </w:r>
      <w:r w:rsidR="00276C24" w:rsidRPr="00C3682A">
        <w:rPr>
          <w:lang w:val="en-US"/>
        </w:rPr>
        <w:t xml:space="preserve"> Implement Autoscaling to address flatulating production load. </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lastRenderedPageBreak/>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 xml:space="preserve">For DynamoDB one can copy the data into a S3 bucket and using data-pipeline it can be copied to another region DynamoDB. Also, one can use cross-region replication of the DynamoDB to replicate the data into </w:t>
      </w:r>
      <w:r>
        <w:rPr>
          <w:lang w:val="en-US"/>
        </w:rPr>
        <w:lastRenderedPageBreak/>
        <w:t>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us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78305CCF" w14:textId="08C097C2" w:rsidR="00A66BE6" w:rsidRPr="00F66A6D" w:rsidRDefault="006F08E6" w:rsidP="00A66BE6">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1A0502D7" w14:textId="77777777" w:rsidR="0072195E" w:rsidRDefault="001D0181" w:rsidP="0037306E">
      <w:pPr>
        <w:pStyle w:val="ListParagraph"/>
        <w:numPr>
          <w:ilvl w:val="0"/>
          <w:numId w:val="3"/>
        </w:numPr>
        <w:rPr>
          <w:lang w:val="en-US"/>
        </w:rPr>
      </w:pPr>
      <w:r w:rsidRPr="00F76E70">
        <w:rPr>
          <w:b/>
          <w:bCs/>
          <w:highlight w:val="yellow"/>
          <w:lang w:val="en-US"/>
        </w:rPr>
        <w:lastRenderedPageBreak/>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150 ms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us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0608751C" w:rsidR="002563C0" w:rsidRDefault="00814E17" w:rsidP="00814E17">
      <w:pPr>
        <w:pStyle w:val="Heading1"/>
        <w:rPr>
          <w:b/>
          <w:bCs/>
        </w:rPr>
      </w:pPr>
      <w:bookmarkStart w:id="3" w:name="_Toc44147125"/>
      <w:r>
        <w:rPr>
          <w:b/>
          <w:bCs/>
        </w:rPr>
        <w:t xml:space="preserve">Section 4: </w:t>
      </w:r>
      <w:r w:rsidRPr="00814E17">
        <w:rPr>
          <w:b/>
          <w:bCs/>
        </w:rPr>
        <w:t>Design for operational complexity and cost control</w:t>
      </w:r>
      <w:bookmarkEnd w:id="3"/>
      <w:r w:rsidRPr="00814E17">
        <w:rPr>
          <w:b/>
          <w:bCs/>
        </w:rPr>
        <w:t xml:space="preserve"> </w:t>
      </w:r>
    </w:p>
    <w:p w14:paraId="0D816D8B" w14:textId="6FD496C5" w:rsidR="00F418C8" w:rsidRPr="00F418C8" w:rsidRDefault="00F418C8" w:rsidP="00F418C8">
      <w:pPr>
        <w:pStyle w:val="Heading2"/>
        <w:rPr>
          <w:b/>
          <w:bCs/>
        </w:rPr>
      </w:pPr>
      <w:bookmarkStart w:id="4" w:name="_Toc44147126"/>
      <w:r w:rsidRPr="00F418C8">
        <w:rPr>
          <w:b/>
          <w:bCs/>
        </w:rPr>
        <w:t xml:space="preserve">AWS Organization </w:t>
      </w:r>
      <w:r w:rsidR="00960474">
        <w:rPr>
          <w:b/>
          <w:bCs/>
        </w:rPr>
        <w:t>Overview</w:t>
      </w:r>
      <w:bookmarkEnd w:id="4"/>
    </w:p>
    <w:p w14:paraId="5FA4EFB9" w14:textId="24CCFB1F" w:rsidR="00042CF7" w:rsidRDefault="00424E68" w:rsidP="0037306E">
      <w:pPr>
        <w:pStyle w:val="ListParagraph"/>
        <w:numPr>
          <w:ilvl w:val="0"/>
          <w:numId w:val="13"/>
        </w:numPr>
        <w:rPr>
          <w:lang w:val="en-US"/>
        </w:rPr>
      </w:pPr>
      <w:r w:rsidRPr="00424E68">
        <w:rPr>
          <w:lang w:val="en-US"/>
        </w:rPr>
        <w:t xml:space="preserve">Possible AWS Infrastructure configuration from account </w:t>
      </w:r>
      <w:r w:rsidR="0055111E" w:rsidRPr="00424E68">
        <w:rPr>
          <w:lang w:val="en-US"/>
        </w:rPr>
        <w:t>perspective</w:t>
      </w:r>
      <w:r w:rsidRPr="00424E68">
        <w:rPr>
          <w:lang w:val="en-US"/>
        </w:rPr>
        <w:t xml:space="preser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lastRenderedPageBreak/>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58646F" w:rsidRDefault="00FD10BE" w:rsidP="0058646F">
      <w:pPr>
        <w:pStyle w:val="Heading2"/>
        <w:rPr>
          <w:b/>
          <w:bCs/>
          <w:lang w:val="en-US"/>
        </w:rPr>
      </w:pPr>
      <w:bookmarkStart w:id="5" w:name="_Toc44147127"/>
      <w:r w:rsidRPr="0058646F">
        <w:rPr>
          <w:b/>
          <w:bCs/>
          <w:lang w:val="en-US"/>
        </w:rPr>
        <w:t xml:space="preserve">AWS </w:t>
      </w:r>
      <w:r w:rsidR="003757CE" w:rsidRPr="0058646F">
        <w:rPr>
          <w:b/>
          <w:bCs/>
          <w:lang w:val="en-US"/>
        </w:rPr>
        <w:t xml:space="preserve">Cost </w:t>
      </w:r>
      <w:r w:rsidR="007F7310" w:rsidRPr="0058646F">
        <w:rPr>
          <w:b/>
          <w:bCs/>
          <w:lang w:val="en-US"/>
        </w:rPr>
        <w:t>E</w:t>
      </w:r>
      <w:r w:rsidR="003757CE" w:rsidRPr="0058646F">
        <w:rPr>
          <w:b/>
          <w:bCs/>
          <w:lang w:val="en-US"/>
        </w:rPr>
        <w:t>xplore</w:t>
      </w:r>
      <w:r w:rsidR="007F7310" w:rsidRPr="0058646F">
        <w:rPr>
          <w:b/>
          <w:bCs/>
          <w:lang w:val="en-US"/>
        </w:rPr>
        <w:t>r</w:t>
      </w:r>
      <w:bookmarkEnd w:id="5"/>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base on historical data. </w:t>
      </w:r>
    </w:p>
    <w:p w14:paraId="682F5399" w14:textId="77777777" w:rsidR="00007228" w:rsidRPr="00794316" w:rsidRDefault="00007228" w:rsidP="0058646F">
      <w:pPr>
        <w:pStyle w:val="Heading2"/>
        <w:rPr>
          <w:b/>
          <w:bCs/>
          <w:lang w:val="en-US"/>
        </w:rPr>
      </w:pPr>
      <w:bookmarkStart w:id="6" w:name="_Toc44147128"/>
      <w:r w:rsidRPr="00794316">
        <w:rPr>
          <w:b/>
          <w:bCs/>
          <w:lang w:val="en-US"/>
        </w:rPr>
        <w:t>AWS Budget</w:t>
      </w:r>
      <w:bookmarkEnd w:id="6"/>
      <w:r w:rsidRPr="00794316">
        <w:rPr>
          <w:b/>
          <w:bCs/>
          <w:lang w:val="en-US"/>
        </w:rPr>
        <w:t xml:space="preserve">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mang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1C2F4925" w14:textId="0F8A8D4F" w:rsidR="00A17F14" w:rsidRPr="00471638" w:rsidRDefault="00622A2A" w:rsidP="00471638">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Pr="00CF5F89" w:rsidRDefault="003230E7" w:rsidP="00CF5F89">
      <w:pPr>
        <w:pStyle w:val="Heading2"/>
        <w:rPr>
          <w:b/>
          <w:bCs/>
          <w:lang w:val="en-US"/>
        </w:rPr>
      </w:pPr>
      <w:bookmarkStart w:id="7" w:name="_Toc44147129"/>
      <w:r w:rsidRPr="00CF5F89">
        <w:rPr>
          <w:b/>
          <w:bCs/>
          <w:lang w:val="en-US"/>
        </w:rPr>
        <w:t>AWS Cost Optimization</w:t>
      </w:r>
      <w:bookmarkEnd w:id="7"/>
      <w:r w:rsidRPr="00CF5F89">
        <w:rPr>
          <w:b/>
          <w:bCs/>
          <w:lang w:val="en-US"/>
        </w:rPr>
        <w:t xml:space="preserve"> </w:t>
      </w:r>
    </w:p>
    <w:p w14:paraId="35F2065E" w14:textId="5BFF82B2"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r w:rsidR="00E10A23">
        <w:rPr>
          <w:lang w:val="en-US"/>
        </w:rPr>
        <w:t>networking,</w:t>
      </w:r>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Windows or Lunix</w:t>
      </w:r>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lastRenderedPageBreak/>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RequestSpotFleet API function one can launch a large number of EC2 sport instance at same time. </w:t>
      </w:r>
      <w:r w:rsidR="00800E6B">
        <w:rPr>
          <w:lang w:val="en-US"/>
        </w:rPr>
        <w:t xml:space="preserve">To run RequestSpotFleet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EAST url</w:t>
      </w:r>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Pr="0055111E" w:rsidRDefault="00060F93" w:rsidP="00060F93">
      <w:pPr>
        <w:pStyle w:val="ListParagraph"/>
        <w:ind w:left="1800"/>
        <w:rPr>
          <w:b/>
          <w:bCs/>
          <w:color w:val="FF0000"/>
          <w:lang w:val="en-US"/>
        </w:rPr>
      </w:pPr>
      <w:r w:rsidRPr="0055111E">
        <w:rPr>
          <w:b/>
          <w:bCs/>
          <w:color w:val="FF0000"/>
          <w:lang w:val="en-US"/>
        </w:rPr>
        <w:t xml:space="preserve">Service Control Policies </w:t>
      </w:r>
      <w:r w:rsidR="00BF2223" w:rsidRPr="0055111E">
        <w:rPr>
          <w:b/>
          <w:bCs/>
          <w:color w:val="FF0000"/>
          <w:lang w:val="en-US"/>
        </w:rPr>
        <w:t>(SCP)</w:t>
      </w:r>
      <w:r w:rsidRPr="0055111E">
        <w:rPr>
          <w:b/>
          <w:bCs/>
          <w:color w:val="FF0000"/>
          <w:lang w:val="en-US"/>
        </w:rPr>
        <w:t>–</w:t>
      </w:r>
      <w:r w:rsidR="003C4342" w:rsidRPr="0055111E">
        <w:rPr>
          <w:b/>
          <w:bCs/>
          <w:color w:val="FF0000"/>
          <w:lang w:val="en-US"/>
        </w:rPr>
        <w:t xml:space="preserve"> can prevent member account from accessing specific AWS services or even can block uses from leaving from the OU. </w:t>
      </w:r>
      <w:r w:rsidR="00BF2223" w:rsidRPr="0055111E">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55111E" w:rsidRDefault="00D10400" w:rsidP="00060F93">
      <w:pPr>
        <w:pStyle w:val="ListParagraph"/>
        <w:ind w:left="1800"/>
        <w:rPr>
          <w:b/>
          <w:bCs/>
          <w:color w:val="FF0000"/>
          <w:lang w:val="en-US"/>
        </w:rPr>
      </w:pPr>
      <w:r w:rsidRPr="0055111E">
        <w:rPr>
          <w:b/>
          <w:bCs/>
          <w:color w:val="FF0000"/>
          <w:highlight w:val="yellow"/>
          <w:lang w:val="en-US"/>
        </w:rPr>
        <w:t>The master account of the organization is not affected by any SCPs that are attached either to it OR any root OR any OU master account is part of. [Master account is immunized by the SCP]</w:t>
      </w:r>
      <w:r w:rsidR="00756EE8" w:rsidRPr="0055111E">
        <w:rPr>
          <w:b/>
          <w:bCs/>
          <w:color w:val="FF0000"/>
          <w:highlight w:val="yellow"/>
          <w:lang w:val="en-US"/>
        </w:rPr>
        <w:t xml:space="preserve"> AWS organization attaches an AWS managed SCP </w:t>
      </w:r>
      <w:r w:rsidR="00756EE8" w:rsidRPr="0055111E">
        <w:rPr>
          <w:b/>
          <w:bCs/>
          <w:highlight w:val="yellow"/>
          <w:lang w:val="en-US"/>
        </w:rPr>
        <w:t>FullAWSAccess </w:t>
      </w:r>
      <w:r w:rsidR="00756EE8" w:rsidRPr="0055111E">
        <w:rPr>
          <w:b/>
          <w:bCs/>
          <w:color w:val="FF0000"/>
          <w:highlight w:val="yellow"/>
          <w:lang w:val="en-US"/>
        </w:rPr>
        <w:t>to all the root, OUs, and account which ensure building of the</w:t>
      </w:r>
      <w:r w:rsidR="00756EE8" w:rsidRPr="00756EE8">
        <w:rPr>
          <w:b/>
          <w:bCs/>
          <w:color w:val="FF0000"/>
          <w:sz w:val="24"/>
          <w:szCs w:val="24"/>
          <w:highlight w:val="yellow"/>
          <w:lang w:val="en-US"/>
        </w:rPr>
        <w:t xml:space="preserve"> </w:t>
      </w:r>
      <w:r w:rsidR="00756EE8" w:rsidRPr="0055111E">
        <w:rPr>
          <w:b/>
          <w:bCs/>
          <w:color w:val="FF0000"/>
          <w:highlight w:val="yellow"/>
          <w:lang w:val="en-US"/>
        </w:rPr>
        <w:t xml:space="preserve">organization. In order to restrict access to an OU or an </w:t>
      </w:r>
      <w:r w:rsidR="00756EE8" w:rsidRPr="0055111E">
        <w:rPr>
          <w:b/>
          <w:bCs/>
          <w:color w:val="FF0000"/>
          <w:highlight w:val="yellow"/>
          <w:lang w:val="en-US"/>
        </w:rPr>
        <w:lastRenderedPageBreak/>
        <w:t xml:space="preserve">account replace </w:t>
      </w:r>
      <w:r w:rsidR="00756EE8" w:rsidRPr="0055111E">
        <w:rPr>
          <w:b/>
          <w:bCs/>
          <w:highlight w:val="yellow"/>
          <w:lang w:val="en-US"/>
        </w:rPr>
        <w:t>FullAWSAccess </w:t>
      </w:r>
      <w:r w:rsidR="00756EE8" w:rsidRPr="0055111E">
        <w:rPr>
          <w:b/>
          <w:bCs/>
          <w:color w:val="FF0000"/>
          <w:highlight w:val="yellow"/>
          <w:lang w:val="en-US"/>
        </w:rPr>
        <w:t>policy with a custom polices with limited permissions.</w:t>
      </w:r>
      <w:r w:rsidR="00756EE8" w:rsidRPr="0055111E">
        <w:rPr>
          <w:b/>
          <w:bCs/>
          <w:color w:val="FF0000"/>
          <w:lang w:val="en-US"/>
        </w:rPr>
        <w:t xml:space="preserve"> </w:t>
      </w:r>
      <w:r w:rsidR="00756EE8" w:rsidRPr="0055111E">
        <w:rPr>
          <w:rFonts w:ascii="Georgia" w:hAnsi="Georgia"/>
          <w:color w:val="666666"/>
          <w:shd w:val="clear" w:color="auto" w:fill="FFFFFF"/>
        </w:rPr>
        <w:tab/>
      </w:r>
      <w:r w:rsidR="00756EE8" w:rsidRPr="0055111E">
        <w:rPr>
          <w:rFonts w:ascii="Georgia" w:hAnsi="Georgia"/>
          <w:color w:val="666666"/>
          <w:shd w:val="clear" w:color="auto" w:fill="FFFFFF"/>
        </w:rPr>
        <w:tab/>
        <w:t xml:space="preserve"> </w:t>
      </w:r>
    </w:p>
    <w:p w14:paraId="66E7514B" w14:textId="2699D854" w:rsidR="00AB75DC" w:rsidRPr="0055111E" w:rsidRDefault="00AB75DC" w:rsidP="00060F93">
      <w:pPr>
        <w:pStyle w:val="ListParagraph"/>
        <w:ind w:left="1800"/>
        <w:rPr>
          <w:b/>
          <w:bCs/>
          <w:color w:val="FF0000"/>
          <w:lang w:val="en-US"/>
        </w:rPr>
      </w:pPr>
      <w:r w:rsidRPr="0055111E">
        <w:rPr>
          <w:b/>
          <w:bCs/>
          <w:color w:val="FF0000"/>
          <w:lang w:val="en-US"/>
        </w:rPr>
        <w:t>There are two possible ways to manage member account AWS services</w:t>
      </w:r>
    </w:p>
    <w:p w14:paraId="770CC2E3" w14:textId="008144F6" w:rsidR="00AB75DC" w:rsidRPr="0055111E" w:rsidRDefault="00AB75DC" w:rsidP="00060F93">
      <w:pPr>
        <w:pStyle w:val="ListParagraph"/>
        <w:ind w:left="1800"/>
        <w:rPr>
          <w:b/>
          <w:bCs/>
          <w:color w:val="FF0000"/>
          <w:lang w:val="en-US"/>
        </w:rPr>
      </w:pPr>
      <w:r w:rsidRPr="0055111E">
        <w:rPr>
          <w:b/>
          <w:bCs/>
          <w:color w:val="FF0000"/>
          <w:lang w:val="en-US"/>
        </w:rPr>
        <w:t xml:space="preserve">- using </w:t>
      </w:r>
      <w:r w:rsidR="00727693" w:rsidRPr="0055111E">
        <w:rPr>
          <w:b/>
          <w:bCs/>
          <w:color w:val="FF0000"/>
          <w:highlight w:val="yellow"/>
          <w:lang w:val="en-US"/>
        </w:rPr>
        <w:t xml:space="preserve">SCP </w:t>
      </w:r>
      <w:r w:rsidRPr="0055111E">
        <w:rPr>
          <w:b/>
          <w:bCs/>
          <w:color w:val="FF0000"/>
          <w:highlight w:val="yellow"/>
          <w:lang w:val="en-US"/>
        </w:rPr>
        <w:t>whitelisting</w:t>
      </w:r>
      <w:r w:rsidRPr="0055111E">
        <w:rPr>
          <w:b/>
          <w:bCs/>
          <w:color w:val="FF0000"/>
          <w:lang w:val="en-US"/>
        </w:rPr>
        <w:t xml:space="preserve"> – in this SCP defines the services that can be access within the member OUs/Accounts and rest other services are explicitly gets denies. </w:t>
      </w:r>
    </w:p>
    <w:p w14:paraId="06E74D9E" w14:textId="43392B98" w:rsidR="00AB75DC" w:rsidRPr="0055111E" w:rsidRDefault="00AB75DC" w:rsidP="00060F93">
      <w:pPr>
        <w:pStyle w:val="ListParagraph"/>
        <w:ind w:left="1800"/>
        <w:rPr>
          <w:b/>
          <w:bCs/>
          <w:color w:val="FF0000"/>
          <w:lang w:val="en-US"/>
        </w:rPr>
      </w:pPr>
      <w:r w:rsidRPr="0055111E">
        <w:rPr>
          <w:b/>
          <w:bCs/>
          <w:color w:val="FF0000"/>
          <w:lang w:val="en-US"/>
        </w:rPr>
        <w:t xml:space="preserve">- using </w:t>
      </w:r>
      <w:r w:rsidR="00727693" w:rsidRPr="0055111E">
        <w:rPr>
          <w:b/>
          <w:bCs/>
          <w:color w:val="FF0000"/>
          <w:highlight w:val="yellow"/>
          <w:lang w:val="en-US"/>
        </w:rPr>
        <w:t xml:space="preserve">SCP </w:t>
      </w:r>
      <w:r w:rsidRPr="0055111E">
        <w:rPr>
          <w:b/>
          <w:bCs/>
          <w:color w:val="FF0000"/>
          <w:highlight w:val="yellow"/>
          <w:lang w:val="en-US"/>
        </w:rPr>
        <w:t>blacklisting</w:t>
      </w:r>
      <w:r w:rsidRPr="0055111E">
        <w:rPr>
          <w:b/>
          <w:bCs/>
          <w:color w:val="FF0000"/>
          <w:lang w:val="en-US"/>
        </w:rPr>
        <w:t xml:space="preserve"> </w:t>
      </w:r>
      <w:r w:rsidR="000A26EE" w:rsidRPr="0055111E">
        <w:rPr>
          <w:b/>
          <w:bCs/>
          <w:color w:val="FF0000"/>
          <w:lang w:val="en-US"/>
        </w:rPr>
        <w:t xml:space="preserve">(default) </w:t>
      </w:r>
      <w:r w:rsidR="004D7F5A" w:rsidRPr="0055111E">
        <w:rPr>
          <w:b/>
          <w:bCs/>
          <w:color w:val="FF0000"/>
          <w:lang w:val="en-US"/>
        </w:rPr>
        <w:t>- in</w:t>
      </w:r>
      <w:r w:rsidR="000A26EE" w:rsidRPr="0055111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77AA0856" w14:textId="5CBA46A0" w:rsidR="00EA74F9" w:rsidRPr="00504D4F"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0D6BCC">
        <w:rPr>
          <w:lang w:val="en-US"/>
        </w:rPr>
        <w:t>Service that enable sharing of the resources securely with different account OR with other organizational units (OUs)</w:t>
      </w:r>
      <w:r w:rsidR="00B96726">
        <w:rPr>
          <w:lang w:val="en-US"/>
        </w:rPr>
        <w:t xml:space="preserve">. ONLY master account can enable sharing of the resources with other OUs, for resources to be share within OUs all feature needs to be enable – only with consolidated billing one can’t share resources. IAM policies needs to be added to secure the shared resources ensuring that who can access the resource etc. </w:t>
      </w:r>
    </w:p>
    <w:tbl>
      <w:tblPr>
        <w:tblStyle w:val="TableGrid"/>
        <w:tblW w:w="0" w:type="auto"/>
        <w:tblInd w:w="1800" w:type="dxa"/>
        <w:tblLook w:val="04A0" w:firstRow="1" w:lastRow="0" w:firstColumn="1" w:lastColumn="0" w:noHBand="0" w:noVBand="1"/>
      </w:tblPr>
      <w:tblGrid>
        <w:gridCol w:w="4298"/>
        <w:gridCol w:w="4358"/>
      </w:tblGrid>
      <w:tr w:rsidR="00504D4F" w14:paraId="6EB14892" w14:textId="77777777" w:rsidTr="00504D4F">
        <w:tc>
          <w:tcPr>
            <w:tcW w:w="5228" w:type="dxa"/>
            <w:shd w:val="clear" w:color="auto" w:fill="7F7F7F" w:themeFill="text1" w:themeFillTint="80"/>
          </w:tcPr>
          <w:p w14:paraId="3CB6042F" w14:textId="6B9CFBBD" w:rsidR="00504D4F" w:rsidRDefault="00504D4F" w:rsidP="00504D4F">
            <w:pPr>
              <w:pStyle w:val="ListParagraph"/>
              <w:ind w:left="0"/>
              <w:rPr>
                <w:b/>
                <w:bCs/>
                <w:lang w:val="en-US"/>
              </w:rPr>
            </w:pPr>
            <w:r>
              <w:rPr>
                <w:b/>
                <w:bCs/>
                <w:lang w:val="en-US"/>
              </w:rPr>
              <w:t xml:space="preserve">Service </w:t>
            </w:r>
          </w:p>
        </w:tc>
        <w:tc>
          <w:tcPr>
            <w:tcW w:w="5228" w:type="dxa"/>
            <w:shd w:val="clear" w:color="auto" w:fill="7F7F7F" w:themeFill="text1" w:themeFillTint="80"/>
          </w:tcPr>
          <w:p w14:paraId="2DCB6368" w14:textId="423BBBED" w:rsidR="00504D4F" w:rsidRDefault="00504D4F" w:rsidP="00504D4F">
            <w:pPr>
              <w:pStyle w:val="ListParagraph"/>
              <w:ind w:left="0"/>
              <w:rPr>
                <w:b/>
                <w:bCs/>
                <w:lang w:val="en-US"/>
              </w:rPr>
            </w:pPr>
            <w:r>
              <w:rPr>
                <w:b/>
                <w:bCs/>
                <w:lang w:val="en-US"/>
              </w:rPr>
              <w:t xml:space="preserve">Resource </w:t>
            </w:r>
          </w:p>
        </w:tc>
      </w:tr>
      <w:tr w:rsidR="00504D4F" w14:paraId="2665502D" w14:textId="77777777" w:rsidTr="00504D4F">
        <w:tc>
          <w:tcPr>
            <w:tcW w:w="5228" w:type="dxa"/>
          </w:tcPr>
          <w:p w14:paraId="7A11414C" w14:textId="6D1296C3" w:rsidR="00504D4F" w:rsidRPr="00504D4F" w:rsidRDefault="00504D4F" w:rsidP="00504D4F">
            <w:pPr>
              <w:pStyle w:val="ListParagraph"/>
              <w:ind w:left="0"/>
              <w:rPr>
                <w:lang w:val="en-US"/>
              </w:rPr>
            </w:pPr>
            <w:r w:rsidRPr="00504D4F">
              <w:rPr>
                <w:lang w:val="en-US"/>
              </w:rPr>
              <w:t xml:space="preserve">Amazon Aurora </w:t>
            </w:r>
          </w:p>
        </w:tc>
        <w:tc>
          <w:tcPr>
            <w:tcW w:w="5228" w:type="dxa"/>
          </w:tcPr>
          <w:p w14:paraId="03030862" w14:textId="04555DFE" w:rsidR="00504D4F" w:rsidRPr="00504D4F" w:rsidRDefault="00504D4F" w:rsidP="00504D4F">
            <w:pPr>
              <w:pStyle w:val="ListParagraph"/>
              <w:ind w:left="0"/>
              <w:rPr>
                <w:lang w:val="en-US"/>
              </w:rPr>
            </w:pPr>
            <w:r w:rsidRPr="00504D4F">
              <w:rPr>
                <w:lang w:val="en-US"/>
              </w:rPr>
              <w:t xml:space="preserve">DB Cluster </w:t>
            </w:r>
          </w:p>
        </w:tc>
      </w:tr>
      <w:tr w:rsidR="00504D4F" w14:paraId="4F97EA1A" w14:textId="77777777" w:rsidTr="00504D4F">
        <w:tc>
          <w:tcPr>
            <w:tcW w:w="5228" w:type="dxa"/>
          </w:tcPr>
          <w:p w14:paraId="62647721" w14:textId="6183C3DB" w:rsidR="00504D4F" w:rsidRPr="00504D4F" w:rsidRDefault="00504D4F" w:rsidP="00504D4F">
            <w:pPr>
              <w:pStyle w:val="ListParagraph"/>
              <w:ind w:left="0"/>
              <w:rPr>
                <w:lang w:val="en-US"/>
              </w:rPr>
            </w:pPr>
            <w:r w:rsidRPr="00504D4F">
              <w:rPr>
                <w:lang w:val="en-US"/>
              </w:rPr>
              <w:t xml:space="preserve">AWS ClodeBuild </w:t>
            </w:r>
          </w:p>
        </w:tc>
        <w:tc>
          <w:tcPr>
            <w:tcW w:w="5228" w:type="dxa"/>
          </w:tcPr>
          <w:p w14:paraId="433B28C5" w14:textId="070EB643" w:rsidR="00504D4F" w:rsidRPr="00504D4F" w:rsidRDefault="00504D4F" w:rsidP="00504D4F">
            <w:pPr>
              <w:pStyle w:val="ListParagraph"/>
              <w:ind w:left="0"/>
              <w:rPr>
                <w:lang w:val="en-US"/>
              </w:rPr>
            </w:pPr>
            <w:r w:rsidRPr="00504D4F">
              <w:rPr>
                <w:lang w:val="en-US"/>
              </w:rPr>
              <w:t xml:space="preserve">Project Report Group </w:t>
            </w:r>
          </w:p>
        </w:tc>
      </w:tr>
      <w:tr w:rsidR="00504D4F" w14:paraId="2EEA32E6" w14:textId="77777777" w:rsidTr="00504D4F">
        <w:tc>
          <w:tcPr>
            <w:tcW w:w="5228" w:type="dxa"/>
          </w:tcPr>
          <w:p w14:paraId="3299DF8C" w14:textId="02947EFB" w:rsidR="00504D4F" w:rsidRPr="00504D4F" w:rsidRDefault="00504D4F" w:rsidP="00504D4F">
            <w:pPr>
              <w:pStyle w:val="ListParagraph"/>
              <w:ind w:left="0"/>
              <w:rPr>
                <w:lang w:val="en-US"/>
              </w:rPr>
            </w:pPr>
            <w:r w:rsidRPr="00504D4F">
              <w:rPr>
                <w:lang w:val="en-US"/>
              </w:rPr>
              <w:t xml:space="preserve">Amazon EC2 instance </w:t>
            </w:r>
          </w:p>
        </w:tc>
        <w:tc>
          <w:tcPr>
            <w:tcW w:w="5228" w:type="dxa"/>
          </w:tcPr>
          <w:p w14:paraId="5421C75E" w14:textId="7296A206" w:rsidR="00504D4F" w:rsidRPr="00504D4F" w:rsidRDefault="00504D4F" w:rsidP="00504D4F">
            <w:pPr>
              <w:pStyle w:val="ListParagraph"/>
              <w:ind w:left="0"/>
              <w:rPr>
                <w:lang w:val="en-US"/>
              </w:rPr>
            </w:pPr>
            <w:r w:rsidRPr="00504D4F">
              <w:rPr>
                <w:lang w:val="en-US"/>
              </w:rPr>
              <w:t xml:space="preserve">Reserve capacities, Dedicated Host, Subnets, Traffic mirror targets, </w:t>
            </w:r>
            <w:r w:rsidRPr="00504D4F">
              <w:rPr>
                <w:color w:val="FF0000"/>
                <w:lang w:val="en-US"/>
              </w:rPr>
              <w:t>Transit Gateway</w:t>
            </w:r>
            <w:r w:rsidRPr="00504D4F">
              <w:rPr>
                <w:lang w:val="en-US"/>
              </w:rPr>
              <w:t xml:space="preserve">. </w:t>
            </w:r>
          </w:p>
        </w:tc>
      </w:tr>
      <w:tr w:rsidR="00504D4F" w14:paraId="41D52E1B" w14:textId="77777777" w:rsidTr="00504D4F">
        <w:tc>
          <w:tcPr>
            <w:tcW w:w="5228" w:type="dxa"/>
          </w:tcPr>
          <w:p w14:paraId="2CD04891" w14:textId="7203FCA0" w:rsidR="00504D4F" w:rsidRPr="00504D4F" w:rsidRDefault="00504D4F" w:rsidP="00504D4F">
            <w:pPr>
              <w:pStyle w:val="ListParagraph"/>
              <w:ind w:left="0"/>
              <w:rPr>
                <w:lang w:val="en-US"/>
              </w:rPr>
            </w:pPr>
            <w:r>
              <w:rPr>
                <w:lang w:val="en-US"/>
              </w:rPr>
              <w:t xml:space="preserve">Amazon EC2 image builder </w:t>
            </w:r>
          </w:p>
        </w:tc>
        <w:tc>
          <w:tcPr>
            <w:tcW w:w="5228" w:type="dxa"/>
          </w:tcPr>
          <w:p w14:paraId="4D7CA510" w14:textId="23ED386B" w:rsidR="00504D4F" w:rsidRPr="00504D4F" w:rsidRDefault="00504D4F" w:rsidP="00504D4F">
            <w:pPr>
              <w:pStyle w:val="ListParagraph"/>
              <w:ind w:left="0"/>
              <w:rPr>
                <w:lang w:val="en-US"/>
              </w:rPr>
            </w:pPr>
            <w:r>
              <w:rPr>
                <w:lang w:val="en-US"/>
              </w:rPr>
              <w:t>Component, Image (AMI), Image recipes.</w:t>
            </w:r>
          </w:p>
        </w:tc>
      </w:tr>
      <w:tr w:rsidR="00504D4F" w14:paraId="775F15FD" w14:textId="77777777" w:rsidTr="00504D4F">
        <w:tc>
          <w:tcPr>
            <w:tcW w:w="5228" w:type="dxa"/>
          </w:tcPr>
          <w:p w14:paraId="0F268146" w14:textId="0238A81E" w:rsidR="00504D4F" w:rsidRDefault="00504D4F" w:rsidP="00504D4F">
            <w:pPr>
              <w:pStyle w:val="ListParagraph"/>
              <w:ind w:left="0"/>
              <w:rPr>
                <w:lang w:val="en-US"/>
              </w:rPr>
            </w:pPr>
            <w:r>
              <w:rPr>
                <w:lang w:val="en-US"/>
              </w:rPr>
              <w:t xml:space="preserve">AWS License Manager </w:t>
            </w:r>
          </w:p>
        </w:tc>
        <w:tc>
          <w:tcPr>
            <w:tcW w:w="5228" w:type="dxa"/>
          </w:tcPr>
          <w:p w14:paraId="533A1C5E" w14:textId="55C61FC3" w:rsidR="00504D4F" w:rsidRDefault="00504D4F" w:rsidP="00504D4F">
            <w:pPr>
              <w:pStyle w:val="ListParagraph"/>
              <w:ind w:left="0"/>
              <w:rPr>
                <w:lang w:val="en-US"/>
              </w:rPr>
            </w:pPr>
            <w:r>
              <w:rPr>
                <w:lang w:val="en-US"/>
              </w:rPr>
              <w:t xml:space="preserve">License Configuration </w:t>
            </w:r>
          </w:p>
        </w:tc>
      </w:tr>
      <w:tr w:rsidR="00504D4F" w14:paraId="5F862755" w14:textId="77777777" w:rsidTr="00504D4F">
        <w:tc>
          <w:tcPr>
            <w:tcW w:w="5228" w:type="dxa"/>
          </w:tcPr>
          <w:p w14:paraId="157D2DBB" w14:textId="6BDE71CD" w:rsidR="00504D4F" w:rsidRDefault="00504D4F" w:rsidP="00504D4F">
            <w:pPr>
              <w:pStyle w:val="ListParagraph"/>
              <w:ind w:left="0"/>
              <w:rPr>
                <w:lang w:val="en-US"/>
              </w:rPr>
            </w:pPr>
            <w:r>
              <w:rPr>
                <w:lang w:val="en-US"/>
              </w:rPr>
              <w:t xml:space="preserve">AWS </w:t>
            </w:r>
            <w:r w:rsidR="005E73FC">
              <w:rPr>
                <w:lang w:val="en-US"/>
              </w:rPr>
              <w:t>Resource</w:t>
            </w:r>
            <w:r>
              <w:rPr>
                <w:lang w:val="en-US"/>
              </w:rPr>
              <w:t xml:space="preserve"> Groups</w:t>
            </w:r>
          </w:p>
        </w:tc>
        <w:tc>
          <w:tcPr>
            <w:tcW w:w="5228" w:type="dxa"/>
          </w:tcPr>
          <w:p w14:paraId="7E50096A" w14:textId="036CE931" w:rsidR="00504D4F" w:rsidRDefault="00504D4F" w:rsidP="00504D4F">
            <w:pPr>
              <w:pStyle w:val="ListParagraph"/>
              <w:ind w:left="0"/>
              <w:rPr>
                <w:lang w:val="en-US"/>
              </w:rPr>
            </w:pPr>
            <w:r>
              <w:rPr>
                <w:lang w:val="en-US"/>
              </w:rPr>
              <w:t>Resource Group</w:t>
            </w:r>
          </w:p>
        </w:tc>
      </w:tr>
      <w:tr w:rsidR="005E73FC" w14:paraId="0571409C" w14:textId="77777777" w:rsidTr="00504D4F">
        <w:tc>
          <w:tcPr>
            <w:tcW w:w="5228" w:type="dxa"/>
          </w:tcPr>
          <w:p w14:paraId="0A224E4D" w14:textId="137EC950" w:rsidR="005E73FC" w:rsidRDefault="005E73FC" w:rsidP="00504D4F">
            <w:pPr>
              <w:pStyle w:val="ListParagraph"/>
              <w:ind w:left="0"/>
              <w:rPr>
                <w:lang w:val="en-US"/>
              </w:rPr>
            </w:pPr>
            <w:r>
              <w:rPr>
                <w:lang w:val="en-US"/>
              </w:rPr>
              <w:t>Amazon Route 53</w:t>
            </w:r>
          </w:p>
        </w:tc>
        <w:tc>
          <w:tcPr>
            <w:tcW w:w="5228" w:type="dxa"/>
          </w:tcPr>
          <w:p w14:paraId="61228C67" w14:textId="2C666041" w:rsidR="005E73FC" w:rsidRDefault="00081F4E" w:rsidP="00504D4F">
            <w:pPr>
              <w:pStyle w:val="ListParagraph"/>
              <w:ind w:left="0"/>
              <w:rPr>
                <w:lang w:val="en-US"/>
              </w:rPr>
            </w:pPr>
            <w:r>
              <w:rPr>
                <w:lang w:val="en-US"/>
              </w:rPr>
              <w:t>Forwarding</w:t>
            </w:r>
            <w:r w:rsidR="00D17DE4">
              <w:rPr>
                <w:lang w:val="en-US"/>
              </w:rPr>
              <w:t xml:space="preserve"> Rules</w:t>
            </w:r>
          </w:p>
        </w:tc>
      </w:tr>
    </w:tbl>
    <w:p w14:paraId="04EEEB01" w14:textId="6DE741CB" w:rsidR="00504D4F" w:rsidRPr="00024E1B" w:rsidRDefault="00024E1B" w:rsidP="00024E1B">
      <w:pPr>
        <w:pStyle w:val="ListParagraph"/>
        <w:ind w:left="1800"/>
        <w:rPr>
          <w:b/>
          <w:bCs/>
          <w:sz w:val="12"/>
          <w:szCs w:val="12"/>
          <w:lang w:val="en-US"/>
        </w:rPr>
      </w:pPr>
      <w:r w:rsidRPr="00024E1B">
        <w:rPr>
          <w:b/>
          <w:bCs/>
          <w:sz w:val="12"/>
          <w:szCs w:val="12"/>
          <w:lang w:val="en-US"/>
        </w:rPr>
        <w:t>T</w:t>
      </w:r>
      <w:r w:rsidR="00F7437D" w:rsidRPr="00024E1B">
        <w:rPr>
          <w:b/>
          <w:bCs/>
          <w:sz w:val="12"/>
          <w:szCs w:val="12"/>
          <w:lang w:val="en-US"/>
        </w:rPr>
        <w:t>his is not the full service list that can be shared using Res</w:t>
      </w:r>
      <w:r w:rsidRPr="00024E1B">
        <w:rPr>
          <w:b/>
          <w:bCs/>
          <w:sz w:val="12"/>
          <w:szCs w:val="12"/>
          <w:lang w:val="en-US"/>
        </w:rPr>
        <w:t xml:space="preserve">ource Access Manager – for complete list visit : </w:t>
      </w:r>
      <w:hyperlink r:id="rId10" w:history="1">
        <w:r w:rsidRPr="00024E1B">
          <w:rPr>
            <w:rStyle w:val="Hyperlink"/>
            <w:sz w:val="12"/>
            <w:szCs w:val="12"/>
          </w:rPr>
          <w:t>https://docs.aws.amazon.com/ram/latest/userguide/shareable.html</w:t>
        </w:r>
      </w:hyperlink>
      <w:r w:rsidR="00F7437D" w:rsidRPr="00024E1B">
        <w:rPr>
          <w:b/>
          <w:bCs/>
          <w:sz w:val="12"/>
          <w:szCs w:val="12"/>
          <w:lang w:val="en-US"/>
        </w:rPr>
        <w:t xml:space="preserve"> </w:t>
      </w:r>
      <w:r w:rsidR="00F7437D" w:rsidRPr="00024E1B">
        <w:rPr>
          <w:b/>
          <w:bCs/>
          <w:sz w:val="12"/>
          <w:szCs w:val="12"/>
          <w:lang w:val="en-US"/>
        </w:rPr>
        <w:tab/>
      </w:r>
      <w:r w:rsidR="00F7437D" w:rsidRPr="00024E1B">
        <w:rPr>
          <w:b/>
          <w:bCs/>
          <w:sz w:val="12"/>
          <w:szCs w:val="12"/>
          <w:lang w:val="en-US"/>
        </w:rPr>
        <w:tab/>
      </w:r>
    </w:p>
    <w:p w14:paraId="3241DFFB" w14:textId="5DBB5B4A" w:rsidR="00207A31" w:rsidRDefault="00124F7F" w:rsidP="0037306E">
      <w:pPr>
        <w:pStyle w:val="ListParagraph"/>
        <w:numPr>
          <w:ilvl w:val="2"/>
          <w:numId w:val="13"/>
        </w:numPr>
        <w:rPr>
          <w:b/>
          <w:bCs/>
          <w:lang w:val="en-US"/>
        </w:rPr>
      </w:pPr>
      <w:r>
        <w:rPr>
          <w:lang w:val="en-US"/>
        </w:rPr>
        <w:t>T</w:t>
      </w:r>
      <w:r w:rsidR="00207A31" w:rsidRPr="00124F7F">
        <w:rPr>
          <w:lang w:val="en-US"/>
        </w:rPr>
        <w:t>his helps in sharing AWS resources cross account.</w:t>
      </w:r>
      <w:r w:rsidR="00207A31">
        <w:rPr>
          <w:b/>
          <w:bCs/>
          <w:lang w:val="en-US"/>
        </w:rPr>
        <w:t xml:space="preserve"> </w:t>
      </w:r>
      <w:r w:rsidR="0014466B">
        <w:rPr>
          <w:b/>
          <w:bCs/>
          <w:lang w:val="en-US"/>
        </w:rPr>
        <w:t>(example sharing subnet, transit gateway etc).</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lastRenderedPageBreak/>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r w:rsidR="00BE4017" w:rsidRPr="00BE0D50">
        <w:rPr>
          <w:rFonts w:ascii="CourierPrime" w:hAnsi="CourierPrime" w:cs="CourierPrime"/>
          <w:sz w:val="18"/>
          <w:szCs w:val="18"/>
        </w:rPr>
        <w:t>AWSServiceRoleForOrganizations</w:t>
      </w:r>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21F0D5EF" w14:textId="37B906B8" w:rsidR="0078659D" w:rsidRPr="00C0782E" w:rsidRDefault="00D30081" w:rsidP="00C0782E">
      <w:pPr>
        <w:pStyle w:val="Heading1"/>
        <w:rPr>
          <w:b/>
          <w:bCs/>
        </w:rPr>
      </w:pPr>
      <w:bookmarkStart w:id="8" w:name="_Toc44147130"/>
      <w:r w:rsidRPr="00D30081">
        <w:rPr>
          <w:b/>
          <w:bCs/>
        </w:rPr>
        <w:t>Section 5: AWS Services and Strategies for Deployment and Operation/Monitoring Management</w:t>
      </w:r>
      <w:bookmarkEnd w:id="8"/>
    </w:p>
    <w:p w14:paraId="4C02DED0" w14:textId="094FFDBF" w:rsidR="000E435A" w:rsidRPr="00794316" w:rsidRDefault="009D377C" w:rsidP="00794316">
      <w:pPr>
        <w:pStyle w:val="Heading2"/>
        <w:rPr>
          <w:b/>
          <w:bCs/>
          <w:lang w:val="en-US"/>
        </w:rPr>
      </w:pPr>
      <w:bookmarkStart w:id="9" w:name="_Toc44147131"/>
      <w:r w:rsidRPr="00794316">
        <w:rPr>
          <w:b/>
          <w:bCs/>
          <w:lang w:val="en-US"/>
        </w:rPr>
        <w:t>CloudFormation</w:t>
      </w:r>
      <w:bookmarkEnd w:id="9"/>
      <w:r w:rsidRPr="00794316">
        <w:rPr>
          <w:b/>
          <w:bCs/>
          <w:lang w:val="en-US"/>
        </w:rPr>
        <w:t xml:space="preserve">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r w:rsidRPr="001B35D5">
              <w:rPr>
                <w:lang w:val="en-US"/>
              </w:rPr>
              <w:t>AWSTemplateFormatVersion</w:t>
            </w:r>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 : {</w:t>
            </w:r>
          </w:p>
          <w:p w14:paraId="2AC957FA" w14:textId="77777777" w:rsidR="00324633" w:rsidRPr="00324633" w:rsidRDefault="00324633" w:rsidP="00324633">
            <w:pPr>
              <w:rPr>
                <w:sz w:val="12"/>
                <w:szCs w:val="12"/>
                <w:lang w:val="en-US"/>
              </w:rPr>
            </w:pPr>
            <w:r w:rsidRPr="00324633">
              <w:rPr>
                <w:sz w:val="12"/>
                <w:szCs w:val="12"/>
                <w:lang w:val="en-US"/>
              </w:rPr>
              <w:t>"InstanceType" : {</w:t>
            </w:r>
          </w:p>
          <w:p w14:paraId="0940D064" w14:textId="77777777" w:rsidR="00324633" w:rsidRPr="00324633" w:rsidRDefault="00324633" w:rsidP="00324633">
            <w:pPr>
              <w:rPr>
                <w:sz w:val="12"/>
                <w:szCs w:val="12"/>
                <w:lang w:val="en-US"/>
              </w:rPr>
            </w:pPr>
            <w:r w:rsidRPr="00324633">
              <w:rPr>
                <w:sz w:val="12"/>
                <w:szCs w:val="12"/>
                <w:lang w:val="en-US"/>
              </w:rPr>
              <w:t xml:space="preserve">      "Description" :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 : "String",</w:t>
            </w:r>
          </w:p>
          <w:p w14:paraId="5BC1C95D" w14:textId="77777777" w:rsidR="00324633" w:rsidRPr="00324633" w:rsidRDefault="00324633" w:rsidP="00324633">
            <w:pPr>
              <w:rPr>
                <w:sz w:val="12"/>
                <w:szCs w:val="12"/>
                <w:lang w:val="en-US"/>
              </w:rPr>
            </w:pPr>
            <w:r w:rsidRPr="00324633">
              <w:rPr>
                <w:sz w:val="12"/>
                <w:szCs w:val="12"/>
                <w:lang w:val="en-US"/>
              </w:rPr>
              <w:t xml:space="preserve">      "Default" : "m4.large",</w:t>
            </w:r>
          </w:p>
          <w:p w14:paraId="3456D418" w14:textId="77777777" w:rsidR="00324633" w:rsidRPr="00324633" w:rsidRDefault="00324633" w:rsidP="00324633">
            <w:pPr>
              <w:rPr>
                <w:sz w:val="12"/>
                <w:szCs w:val="12"/>
                <w:lang w:val="en-US"/>
              </w:rPr>
            </w:pPr>
            <w:r w:rsidRPr="00324633">
              <w:rPr>
                <w:sz w:val="12"/>
                <w:szCs w:val="12"/>
                <w:lang w:val="en-US"/>
              </w:rPr>
              <w:t xml:space="preserve">      "AllowedValues" :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us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fn:FindInMap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lastRenderedPageBreak/>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syntaxs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r w:rsidR="0064614D" w:rsidRPr="0064614D">
              <w:rPr>
                <w:rFonts w:ascii="Courier New" w:hAnsi="Courier New" w:cs="Courier New"/>
                <w:lang w:val="en-US"/>
              </w:rPr>
              <w:t>aws cloudformation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r w:rsidRPr="0059736B">
              <w:rPr>
                <w:lang w:val="en-US"/>
              </w:rPr>
              <w:t>Fn::GetAtt</w:t>
            </w:r>
          </w:p>
        </w:tc>
        <w:tc>
          <w:tcPr>
            <w:tcW w:w="7230" w:type="dxa"/>
          </w:tcPr>
          <w:p w14:paraId="77A21B59" w14:textId="099B1EBD" w:rsidR="001F41BE" w:rsidRPr="000970AE" w:rsidRDefault="0059736B" w:rsidP="007432F4">
            <w:pPr>
              <w:rPr>
                <w:lang w:val="en-US"/>
              </w:rPr>
            </w:pPr>
            <w:r>
              <w:rPr>
                <w:lang w:val="en-US"/>
              </w:rPr>
              <w:t>Fn::GetAtt returns the attribute of a resource in the template.</w:t>
            </w:r>
            <w:r w:rsidR="001F41BE" w:rsidRPr="0088206C">
              <w:rPr>
                <w:rFonts w:ascii="Courier New" w:hAnsi="Courier New" w:cs="Courier New"/>
                <w:color w:val="16191F"/>
                <w:sz w:val="16"/>
                <w:szCs w:val="16"/>
                <w:shd w:val="clear" w:color="auto" w:fill="F9F9F9"/>
              </w:rPr>
              <w:t>Fn::GetAtt:[</w:t>
            </w:r>
            <w:r w:rsidR="001F41BE" w:rsidRPr="0088206C">
              <w:rPr>
                <w:rStyle w:val="HTMLCode"/>
                <w:rFonts w:eastAsiaTheme="majorEastAsia"/>
                <w:i/>
                <w:iCs/>
                <w:color w:val="F5001D"/>
                <w:sz w:val="16"/>
                <w:szCs w:val="16"/>
              </w:rPr>
              <w:t>logicalNameOfResource</w:t>
            </w:r>
            <w:r w:rsidR="001F41BE" w:rsidRPr="0088206C">
              <w:rPr>
                <w:rFonts w:ascii="Courier New" w:hAnsi="Courier New" w:cs="Courier New"/>
                <w:color w:val="16191F"/>
                <w:sz w:val="16"/>
                <w:szCs w:val="16"/>
                <w:shd w:val="clear" w:color="auto" w:fill="F9F9F9"/>
              </w:rPr>
              <w:t xml:space="preserve">, </w:t>
            </w:r>
            <w:r w:rsidR="001F41BE" w:rsidRPr="0088206C">
              <w:rPr>
                <w:rStyle w:val="HTMLCode"/>
                <w:rFonts w:eastAsiaTheme="majorEastAsia"/>
                <w:i/>
                <w:iCs/>
                <w:color w:val="F5001D"/>
                <w:sz w:val="16"/>
                <w:szCs w:val="16"/>
              </w:rPr>
              <w:t>attributeName</w:t>
            </w:r>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r w:rsidRPr="005D3EE3">
              <w:rPr>
                <w:lang w:val="en-US"/>
              </w:rPr>
              <w:t>Fn::FindInMap</w:t>
            </w:r>
          </w:p>
        </w:tc>
        <w:tc>
          <w:tcPr>
            <w:tcW w:w="7230" w:type="dxa"/>
          </w:tcPr>
          <w:p w14:paraId="35FB8733" w14:textId="77777777" w:rsidR="0088206C" w:rsidRDefault="005D3EE3" w:rsidP="007432F4">
            <w:pPr>
              <w:rPr>
                <w:lang w:val="en-US"/>
              </w:rPr>
            </w:pPr>
            <w:r w:rsidRPr="005D3EE3">
              <w:rPr>
                <w:lang w:val="en-US"/>
              </w:rPr>
              <w:t>Fn::FindInMap</w:t>
            </w:r>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Fn::FindInMap" : [ "</w:t>
            </w:r>
            <w:r w:rsidRPr="0088206C">
              <w:rPr>
                <w:rFonts w:ascii="Courier New" w:hAnsi="Courier New" w:cs="Courier New"/>
                <w:i/>
                <w:iCs/>
                <w:color w:val="FF0000"/>
                <w:sz w:val="16"/>
                <w:szCs w:val="16"/>
                <w:lang w:val="en-US"/>
              </w:rPr>
              <w:t>MapName</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TopLevelKey</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SecondLevelKey</w:t>
            </w:r>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r w:rsidRPr="00537409">
              <w:rPr>
                <w:lang w:val="en-US"/>
              </w:rPr>
              <w:t>Fn::GetAZs</w:t>
            </w:r>
          </w:p>
        </w:tc>
        <w:tc>
          <w:tcPr>
            <w:tcW w:w="7230" w:type="dxa"/>
          </w:tcPr>
          <w:p w14:paraId="2A577DE0" w14:textId="4CFC6428" w:rsidR="00537409" w:rsidRDefault="002A3159" w:rsidP="007432F4">
            <w:pPr>
              <w:rPr>
                <w:lang w:val="en-US"/>
              </w:rPr>
            </w:pPr>
            <w:r w:rsidRPr="00537409">
              <w:rPr>
                <w:lang w:val="en-US"/>
              </w:rPr>
              <w:t>Fn::GetAZs</w:t>
            </w:r>
            <w:r>
              <w:rPr>
                <w:lang w:val="en-US"/>
              </w:rPr>
              <w:t xml:space="preserve"> returns an array of listOF</w:t>
            </w:r>
            <w:r w:rsidR="000970AE">
              <w:rPr>
                <w:lang w:val="en-US"/>
              </w:rPr>
              <w:t xml:space="preserve">AvailabilityZone </w:t>
            </w:r>
            <w:r>
              <w:rPr>
                <w:lang w:val="en-US"/>
              </w:rPr>
              <w:t xml:space="preserve"> for a given region </w:t>
            </w:r>
          </w:p>
          <w:p w14:paraId="51DC1710" w14:textId="105444B2" w:rsidR="0088206C" w:rsidRPr="0088206C" w:rsidRDefault="0088206C" w:rsidP="007432F4">
            <w:pPr>
              <w:rPr>
                <w:sz w:val="16"/>
                <w:szCs w:val="16"/>
                <w:lang w:val="en-US"/>
              </w:rPr>
            </w:pPr>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Fn::GetAZs"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r w:rsidRPr="00537409">
              <w:rPr>
                <w:lang w:val="en-US"/>
              </w:rPr>
              <w:t>Fn::ImportValue</w:t>
            </w:r>
          </w:p>
        </w:tc>
        <w:tc>
          <w:tcPr>
            <w:tcW w:w="7230" w:type="dxa"/>
          </w:tcPr>
          <w:p w14:paraId="37F0C71A" w14:textId="77777777" w:rsidR="00537409" w:rsidRDefault="000970AE" w:rsidP="007432F4">
            <w:pPr>
              <w:rPr>
                <w:lang w:val="en-US"/>
              </w:rPr>
            </w:pPr>
            <w:r w:rsidRPr="00537409">
              <w:rPr>
                <w:lang w:val="en-US"/>
              </w:rPr>
              <w:t>Fn::ImportValue</w:t>
            </w:r>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r w:rsidRPr="00853BA1">
              <w:rPr>
                <w:rFonts w:ascii="Courier New" w:hAnsi="Courier New" w:cs="Courier New"/>
                <w:i/>
                <w:iCs/>
                <w:color w:val="FF0000"/>
                <w:sz w:val="16"/>
                <w:szCs w:val="16"/>
                <w:lang w:val="en-US"/>
              </w:rPr>
              <w:t>logicalName</w:t>
            </w:r>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r w:rsidRPr="000C2ED3">
        <w:rPr>
          <w:b/>
          <w:bCs/>
          <w:lang w:val="en-US"/>
        </w:rPr>
        <w:t>CreationPollicy</w:t>
      </w:r>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r w:rsidR="00AD1CA5" w:rsidRPr="00C85409">
        <w:rPr>
          <w:b/>
          <w:bCs/>
          <w:i/>
          <w:iCs/>
          <w:color w:val="FF0000"/>
          <w:lang w:val="en-US"/>
        </w:rPr>
        <w:t>AWS::AutoScaling::AutoScalingGroup</w:t>
      </w:r>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CloudFormation:WaitCondition</w:t>
      </w:r>
      <w:r w:rsidR="00AD1CA5" w:rsidRPr="00C85409">
        <w:rPr>
          <w:color w:val="FF0000"/>
          <w:lang w:val="en-US"/>
        </w:rPr>
        <w:t xml:space="preserve"> </w:t>
      </w:r>
      <w:r w:rsidR="00AD1CA5">
        <w:rPr>
          <w:lang w:val="en-US"/>
        </w:rPr>
        <w:t xml:space="preserve">supports </w:t>
      </w:r>
      <w:r w:rsidR="00C85409">
        <w:rPr>
          <w:lang w:val="en-US"/>
        </w:rPr>
        <w:t>C</w:t>
      </w:r>
      <w:r w:rsidR="00AD1CA5">
        <w:rPr>
          <w:lang w:val="en-US"/>
        </w:rPr>
        <w:t>reationPolicy</w:t>
      </w:r>
      <w:r w:rsidR="00C85409">
        <w:rPr>
          <w:lang w:val="en-US"/>
        </w:rPr>
        <w:t>.</w:t>
      </w:r>
      <w:r w:rsidR="00A674D9">
        <w:rPr>
          <w:lang w:val="en-US"/>
        </w:rPr>
        <w:t xml:space="preserve"> One can use</w:t>
      </w:r>
      <w:r w:rsidR="00AF183E">
        <w:rPr>
          <w:lang w:val="en-US"/>
        </w:rPr>
        <w:t xml:space="preserve"> cnf-signal helper script to send signal back, notifying about the progress of the stack creation. </w:t>
      </w:r>
      <w:r w:rsidR="002C53C6">
        <w:rPr>
          <w:lang w:val="en-US"/>
        </w:rPr>
        <w:t xml:space="preserve">(cnf-signal are </w:t>
      </w:r>
      <w:r w:rsidR="000E3E8D">
        <w:rPr>
          <w:lang w:val="en-US"/>
        </w:rPr>
        <w:t>helped script available</w:t>
      </w:r>
      <w:r w:rsidR="000E3E8D" w:rsidRPr="000E3E8D">
        <w:rPr>
          <w:rFonts w:ascii="Courier New" w:hAnsi="Courier New" w:cs="Courier New"/>
          <w:b/>
          <w:bCs/>
          <w:i/>
          <w:iCs/>
          <w:color w:val="F5001D"/>
          <w:shd w:val="clear" w:color="auto" w:fill="F9F9F9"/>
        </w:rPr>
        <w:t>/opt/aws/bin/cfn-signal</w:t>
      </w:r>
      <w:r w:rsidR="002C53C6">
        <w:rPr>
          <w:lang w:val="en-US"/>
        </w:rPr>
        <w:t>)</w:t>
      </w:r>
    </w:p>
    <w:p w14:paraId="3BAD699C" w14:textId="5C95AD10" w:rsidR="006831C3" w:rsidRDefault="006831C3" w:rsidP="0037306E">
      <w:pPr>
        <w:pStyle w:val="ListParagraph"/>
        <w:numPr>
          <w:ilvl w:val="0"/>
          <w:numId w:val="17"/>
        </w:numPr>
        <w:jc w:val="both"/>
        <w:rPr>
          <w:lang w:val="en-US"/>
        </w:rPr>
      </w:pPr>
      <w:r w:rsidRPr="000C2ED3">
        <w:rPr>
          <w:b/>
          <w:bCs/>
          <w:lang w:val="en-US"/>
        </w:rPr>
        <w:lastRenderedPageBreak/>
        <w:t>DeletionPolicy</w:t>
      </w:r>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cloudFormation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AWS::RDS::DBCluster)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cloudFormation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s</w:t>
      </w:r>
      <w:r w:rsidR="00C3181D">
        <w:rPr>
          <w:lang w:val="en-US"/>
        </w:rPr>
        <w:t>n</w:t>
      </w:r>
      <w:r>
        <w:rPr>
          <w:lang w:val="en-US"/>
        </w:rPr>
        <w:t xml:space="preserve">apshot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ElasticCache , RDS , Redshift etc.  </w:t>
      </w:r>
      <w:r w:rsidR="00B7708D">
        <w:rPr>
          <w:lang w:val="en-US"/>
        </w:rPr>
        <w:t xml:space="preserve">AWS cloudFormation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r w:rsidRPr="000C2ED3">
        <w:rPr>
          <w:b/>
          <w:bCs/>
          <w:lang w:val="en-US"/>
        </w:rPr>
        <w:t>DependOn</w:t>
      </w:r>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r>
        <w:rPr>
          <w:b/>
          <w:bCs/>
          <w:lang w:val="en-US"/>
        </w:rPr>
        <w:t>MetaData</w:t>
      </w:r>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r>
        <w:rPr>
          <w:b/>
          <w:bCs/>
          <w:lang w:val="en-US"/>
        </w:rPr>
        <w:t>UpdatePolicy</w:t>
      </w:r>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r>
        <w:rPr>
          <w:b/>
          <w:bCs/>
          <w:lang w:val="en-US"/>
        </w:rPr>
        <w:t>UpdateReplacePolicy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r w:rsidR="008261DC" w:rsidRPr="008261DC">
        <w:rPr>
          <w:rFonts w:ascii="Courier New" w:hAnsi="Courier New" w:cs="Courier New"/>
          <w:lang w:val="en-US"/>
        </w:rPr>
        <w:t>cloudformation:SetStackPolicy</w:t>
      </w:r>
      <w:r w:rsidR="008261DC" w:rsidRPr="008261DC">
        <w:rPr>
          <w:lang w:val="en-US"/>
        </w:rPr>
        <w:t xml:space="preserve"> action.</w:t>
      </w: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Use AWS::CloudFormation::Init to Deploy Software Applications on Amazon EC2 Instances</w:t>
      </w:r>
      <w:r>
        <w:rPr>
          <w:lang w:val="en-US"/>
        </w:rPr>
        <w:t xml:space="preserve"> – use CloudFront helper script cfn-init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7F06B4" w:rsidRDefault="00803FFC" w:rsidP="00803FFC">
      <w:pPr>
        <w:rPr>
          <w:sz w:val="8"/>
          <w:szCs w:val="8"/>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lastRenderedPageBreak/>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Organize Your Stacks By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Use AWS::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TemplateURL</w:t>
      </w:r>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ResourceTypes</w:t>
      </w:r>
      <w:r w:rsidR="00EC5638" w:rsidRPr="00243179">
        <w:rPr>
          <w:rFonts w:cstheme="minorHAnsi"/>
          <w:color w:val="333333"/>
          <w:sz w:val="21"/>
          <w:szCs w:val="21"/>
        </w:rPr>
        <w:t xml:space="preserve"> – Using resourceTyp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StackPolicyURL</w:t>
      </w:r>
      <w:r w:rsidR="00243179" w:rsidRPr="00243179">
        <w:rPr>
          <w:rFonts w:cstheme="minorHAnsi"/>
          <w:color w:val="333333"/>
          <w:sz w:val="21"/>
          <w:szCs w:val="21"/>
        </w:rPr>
        <w:t>– The CloudFormation stack policy is a JSON document that defines what can be updated as part of a stack update operation. To set or update the policy, your IAM users or roles must first have the ability to call the cloudformation:SetStackPolicy action.</w:t>
      </w:r>
      <w:r w:rsidR="005361B8">
        <w:rPr>
          <w:rFonts w:cstheme="minorHAnsi"/>
          <w:color w:val="333333"/>
          <w:sz w:val="21"/>
          <w:szCs w:val="21"/>
        </w:rPr>
        <w:t xml:space="preserve"> Using StackPolicyURL parameter one can enforce the stack policy that needs to be used </w:t>
      </w:r>
    </w:p>
    <w:p w14:paraId="30733978" w14:textId="1A4E6BFF" w:rsidR="009212DA" w:rsidRPr="00794316" w:rsidRDefault="00CC19A2" w:rsidP="00794316">
      <w:pPr>
        <w:pStyle w:val="Heading2"/>
        <w:rPr>
          <w:b/>
          <w:bCs/>
          <w:lang w:val="en-US"/>
        </w:rPr>
      </w:pPr>
      <w:bookmarkStart w:id="10" w:name="_Toc44147132"/>
      <w:r w:rsidRPr="00794316">
        <w:rPr>
          <w:b/>
          <w:bCs/>
          <w:lang w:val="en-US"/>
        </w:rPr>
        <w:t>AWS OpsWorks</w:t>
      </w:r>
      <w:bookmarkEnd w:id="10"/>
    </w:p>
    <w:p w14:paraId="5F784917" w14:textId="77777777" w:rsidR="00CA0CDE" w:rsidRDefault="00CC19A2" w:rsidP="009212DA">
      <w:pPr>
        <w:jc w:val="both"/>
        <w:rPr>
          <w:rFonts w:cstheme="minorHAnsi"/>
          <w:lang w:val="en-US"/>
        </w:rPr>
      </w:pPr>
      <w:r>
        <w:rPr>
          <w:rFonts w:cstheme="minorHAnsi"/>
          <w:lang w:val="en-US"/>
        </w:rPr>
        <w:t>AWS CloudFormation deals with management of the cloud infrastructure, while OpsWorks deals with managing applications on a cloud infrastructure.</w:t>
      </w:r>
      <w:r w:rsidR="00B02673">
        <w:rPr>
          <w:rFonts w:cstheme="minorHAnsi"/>
          <w:lang w:val="en-US"/>
        </w:rPr>
        <w:t xml:space="preserve"> OpsWorks deals in specific requirement of – creating instances , install necessary packages , distribute application to application servers, monitor stack performance , manage security, and permission.</w:t>
      </w:r>
    </w:p>
    <w:p w14:paraId="21AD8A77" w14:textId="77777777" w:rsidR="00CC74D7" w:rsidRDefault="00CA0CDE" w:rsidP="009212DA">
      <w:pPr>
        <w:jc w:val="both"/>
        <w:rPr>
          <w:rFonts w:cstheme="minorHAnsi"/>
          <w:lang w:val="en-US"/>
        </w:rPr>
      </w:pPr>
      <w:r>
        <w:rPr>
          <w:rFonts w:cstheme="minorHAnsi"/>
          <w:lang w:val="en-US"/>
        </w:rPr>
        <w:t xml:space="preserve">Stack is the basic component of AWS OpsWork. </w:t>
      </w:r>
    </w:p>
    <w:p w14:paraId="31413D23" w14:textId="77777777" w:rsidR="006B739C" w:rsidRDefault="00CC74D7" w:rsidP="009212DA">
      <w:pPr>
        <w:jc w:val="both"/>
        <w:rPr>
          <w:rFonts w:cstheme="minorHAnsi"/>
          <w:lang w:val="en-US"/>
        </w:rPr>
      </w:pPr>
      <w:r>
        <w:rPr>
          <w:rFonts w:cstheme="minorHAnsi"/>
          <w:lang w:val="en-US"/>
        </w:rPr>
        <w:t xml:space="preserve">OpsWorks can work on the specified region alone. One need to mention the region before creating the stack. </w:t>
      </w:r>
    </w:p>
    <w:p w14:paraId="3BC7CBBC" w14:textId="23857A13" w:rsidR="00CC19A2" w:rsidRPr="00CC19A2" w:rsidRDefault="006B739C" w:rsidP="009212DA">
      <w:pPr>
        <w:jc w:val="both"/>
        <w:rPr>
          <w:rFonts w:cstheme="minorHAnsi"/>
          <w:lang w:val="en-US"/>
        </w:rPr>
      </w:pPr>
      <w:r>
        <w:rPr>
          <w:rFonts w:cstheme="minorHAnsi"/>
          <w:lang w:val="en-US"/>
        </w:rPr>
        <w:t xml:space="preserve">AWS OpsWork uses </w:t>
      </w:r>
      <w:r w:rsidRPr="00193886">
        <w:rPr>
          <w:rFonts w:cstheme="minorHAnsi"/>
          <w:b/>
          <w:bCs/>
          <w:lang w:val="en-US"/>
        </w:rPr>
        <w:t>Chef</w:t>
      </w:r>
      <w:r>
        <w:rPr>
          <w:rFonts w:cstheme="minorHAnsi"/>
          <w:lang w:val="en-US"/>
        </w:rPr>
        <w:t xml:space="preserve"> and </w:t>
      </w:r>
      <w:r w:rsidRPr="00193886">
        <w:rPr>
          <w:rFonts w:cstheme="minorHAnsi"/>
          <w:b/>
          <w:bCs/>
          <w:lang w:val="en-US"/>
        </w:rPr>
        <w:t>Puppet</w:t>
      </w:r>
      <w:r>
        <w:rPr>
          <w:rFonts w:cstheme="minorHAnsi"/>
          <w:lang w:val="en-US"/>
        </w:rPr>
        <w:t xml:space="preserve"> as the management tool for deploying stacks. </w:t>
      </w:r>
      <w:r w:rsidR="00B02673">
        <w:rPr>
          <w:rFonts w:cstheme="minorHAnsi"/>
          <w:lang w:val="en-US"/>
        </w:rPr>
        <w:t xml:space="preserve"> </w:t>
      </w:r>
    </w:p>
    <w:p w14:paraId="55E0FF1E" w14:textId="2ABB2764" w:rsidR="00193886" w:rsidRPr="00193886" w:rsidRDefault="00193886" w:rsidP="00193886">
      <w:pPr>
        <w:jc w:val="both"/>
        <w:rPr>
          <w:rFonts w:cstheme="minorHAnsi"/>
          <w:lang w:val="en-US"/>
        </w:rPr>
      </w:pPr>
      <w:r w:rsidRPr="00193886">
        <w:rPr>
          <w:rFonts w:cstheme="minorHAnsi"/>
          <w:lang w:val="en-US"/>
        </w:rPr>
        <w:t xml:space="preserve">Components of Chef </w:t>
      </w:r>
    </w:p>
    <w:p w14:paraId="68E2FDCB" w14:textId="17EFA50C" w:rsidR="00193886" w:rsidRDefault="00193886" w:rsidP="003B4202">
      <w:pPr>
        <w:pStyle w:val="ListParagraph"/>
        <w:numPr>
          <w:ilvl w:val="0"/>
          <w:numId w:val="121"/>
        </w:numPr>
        <w:jc w:val="both"/>
        <w:rPr>
          <w:rFonts w:cstheme="minorHAnsi"/>
          <w:lang w:val="en-US"/>
        </w:rPr>
      </w:pPr>
      <w:r w:rsidRPr="00193886">
        <w:rPr>
          <w:rFonts w:cstheme="minorHAnsi"/>
          <w:b/>
          <w:bCs/>
          <w:lang w:val="en-US"/>
        </w:rPr>
        <w:t xml:space="preserve">Cookbook: </w:t>
      </w:r>
      <w:r w:rsidRPr="00193886">
        <w:rPr>
          <w:rFonts w:cstheme="minorHAnsi"/>
          <w:lang w:val="en-US"/>
        </w:rPr>
        <w:t xml:space="preserve"> it’s a package file that contains configuration information including instructions called as recipes.</w:t>
      </w:r>
    </w:p>
    <w:p w14:paraId="5F9B710F" w14:textId="4527A8E0" w:rsidR="00193886" w:rsidRDefault="00193886" w:rsidP="003B4202">
      <w:pPr>
        <w:pStyle w:val="ListParagraph"/>
        <w:numPr>
          <w:ilvl w:val="0"/>
          <w:numId w:val="121"/>
        </w:numPr>
        <w:jc w:val="both"/>
        <w:rPr>
          <w:rFonts w:cstheme="minorHAnsi"/>
          <w:lang w:val="en-US"/>
        </w:rPr>
      </w:pPr>
      <w:r>
        <w:rPr>
          <w:rFonts w:cstheme="minorHAnsi"/>
          <w:b/>
          <w:bCs/>
          <w:lang w:val="en-US"/>
        </w:rPr>
        <w:t>Recipes:</w:t>
      </w:r>
      <w:r>
        <w:rPr>
          <w:rFonts w:cstheme="minorHAnsi"/>
          <w:lang w:val="en-US"/>
        </w:rPr>
        <w:t xml:space="preserve"> A recipe is set of one or more instruction written in ruby language syntax that specifies the resources to use and the order in which those </w:t>
      </w:r>
      <w:r w:rsidR="00BF30C3">
        <w:rPr>
          <w:rFonts w:cstheme="minorHAnsi"/>
          <w:lang w:val="en-US"/>
        </w:rPr>
        <w:t>resources</w:t>
      </w:r>
      <w:r>
        <w:rPr>
          <w:rFonts w:cstheme="minorHAnsi"/>
          <w:lang w:val="en-US"/>
        </w:rPr>
        <w:t xml:space="preserve"> are applied.</w:t>
      </w:r>
      <w:r w:rsidR="00CA52B7">
        <w:rPr>
          <w:rFonts w:cstheme="minorHAnsi"/>
          <w:lang w:val="en-US"/>
        </w:rPr>
        <w:t xml:space="preserve"> Recipes can be run automatically or can be run manually.</w:t>
      </w:r>
    </w:p>
    <w:p w14:paraId="1D11AF70" w14:textId="6BFE5863" w:rsidR="00EF1C1B" w:rsidRDefault="00EA1498" w:rsidP="003B4202">
      <w:pPr>
        <w:pStyle w:val="ListParagraph"/>
        <w:numPr>
          <w:ilvl w:val="0"/>
          <w:numId w:val="121"/>
        </w:numPr>
        <w:jc w:val="both"/>
        <w:rPr>
          <w:rFonts w:cstheme="minorHAnsi"/>
          <w:lang w:val="en-US"/>
        </w:rPr>
      </w:pPr>
      <w:r>
        <w:rPr>
          <w:rFonts w:cstheme="minorHAnsi"/>
          <w:lang w:val="en-US"/>
        </w:rPr>
        <w:t xml:space="preserve">Recourses: </w:t>
      </w:r>
      <w:r w:rsidR="00EF1C1B">
        <w:rPr>
          <w:rFonts w:cstheme="minorHAnsi"/>
          <w:lang w:val="en-US"/>
        </w:rPr>
        <w:t>In Chef term a resource is a statement in the configuration policy.</w:t>
      </w:r>
    </w:p>
    <w:p w14:paraId="2B250BDD" w14:textId="2B883108" w:rsidR="009C355D" w:rsidRPr="009C355D" w:rsidRDefault="009C355D" w:rsidP="009C355D">
      <w:pPr>
        <w:jc w:val="both"/>
        <w:rPr>
          <w:rFonts w:cstheme="minorHAnsi"/>
          <w:lang w:val="en-US"/>
        </w:rPr>
      </w:pPr>
      <w:r>
        <w:rPr>
          <w:rFonts w:cstheme="minorHAnsi"/>
          <w:lang w:val="en-US"/>
        </w:rPr>
        <w:lastRenderedPageBreak/>
        <w:t xml:space="preserve">AWS OpsWork </w:t>
      </w:r>
    </w:p>
    <w:p w14:paraId="1791BFA2" w14:textId="56B99679" w:rsidR="009C355D" w:rsidRDefault="009C355D" w:rsidP="003B4202">
      <w:pPr>
        <w:pStyle w:val="ListParagraph"/>
        <w:numPr>
          <w:ilvl w:val="0"/>
          <w:numId w:val="121"/>
        </w:numPr>
        <w:jc w:val="both"/>
        <w:rPr>
          <w:rFonts w:cstheme="minorHAnsi"/>
          <w:lang w:val="en-US"/>
        </w:rPr>
      </w:pPr>
      <w:r>
        <w:rPr>
          <w:rFonts w:cstheme="minorHAnsi"/>
          <w:lang w:val="en-US"/>
        </w:rPr>
        <w:t xml:space="preserve">Stack: It’s a container of AWS resources like EC2 </w:t>
      </w:r>
      <w:r w:rsidR="00054BA5">
        <w:rPr>
          <w:rFonts w:cstheme="minorHAnsi"/>
          <w:lang w:val="en-US"/>
        </w:rPr>
        <w:t>instance,</w:t>
      </w:r>
      <w:r>
        <w:rPr>
          <w:rFonts w:cstheme="minorHAnsi"/>
          <w:lang w:val="en-US"/>
        </w:rPr>
        <w:t xml:space="preserve"> RDS </w:t>
      </w:r>
      <w:r w:rsidR="00054BA5">
        <w:rPr>
          <w:rFonts w:cstheme="minorHAnsi"/>
          <w:lang w:val="en-US"/>
        </w:rPr>
        <w:t>instance,</w:t>
      </w:r>
      <w:r>
        <w:rPr>
          <w:rFonts w:cstheme="minorHAnsi"/>
          <w:lang w:val="en-US"/>
        </w:rPr>
        <w:t xml:space="preserve"> AWS DynamoDB </w:t>
      </w:r>
      <w:r w:rsidR="00054BA5">
        <w:rPr>
          <w:rFonts w:cstheme="minorHAnsi"/>
          <w:lang w:val="en-US"/>
        </w:rPr>
        <w:t>etc.</w:t>
      </w:r>
      <w:r>
        <w:rPr>
          <w:rFonts w:cstheme="minorHAnsi"/>
          <w:lang w:val="en-US"/>
        </w:rPr>
        <w:t xml:space="preserve"> that are group together to meet a common purpose thus needs to be managed logically. </w:t>
      </w:r>
      <w:r w:rsidR="00BC1559">
        <w:rPr>
          <w:rFonts w:cstheme="minorHAnsi"/>
          <w:lang w:val="en-US"/>
        </w:rPr>
        <w:t xml:space="preserve">Stack defines some default configuration settings – such as instance operating </w:t>
      </w:r>
      <w:r w:rsidR="00054BA5">
        <w:rPr>
          <w:rFonts w:cstheme="minorHAnsi"/>
          <w:lang w:val="en-US"/>
        </w:rPr>
        <w:t>system:</w:t>
      </w:r>
      <w:r w:rsidR="00BC1559">
        <w:rPr>
          <w:rFonts w:cstheme="minorHAnsi"/>
          <w:lang w:val="en-US"/>
        </w:rPr>
        <w:t xml:space="preserve"> windows or Linux</w:t>
      </w:r>
      <w:r w:rsidR="00A64F7B">
        <w:rPr>
          <w:rFonts w:cstheme="minorHAnsi"/>
          <w:lang w:val="en-US"/>
        </w:rPr>
        <w:t>, AWS region etc.</w:t>
      </w:r>
    </w:p>
    <w:p w14:paraId="044A1F6B" w14:textId="77777777" w:rsidR="006E5C2C" w:rsidRDefault="009C355D" w:rsidP="003B4202">
      <w:pPr>
        <w:pStyle w:val="ListParagraph"/>
        <w:numPr>
          <w:ilvl w:val="0"/>
          <w:numId w:val="121"/>
        </w:numPr>
        <w:jc w:val="both"/>
        <w:rPr>
          <w:rFonts w:cstheme="minorHAnsi"/>
          <w:lang w:val="en-US"/>
        </w:rPr>
      </w:pPr>
      <w:r>
        <w:rPr>
          <w:rFonts w:cstheme="minorHAnsi"/>
          <w:lang w:val="en-US"/>
        </w:rPr>
        <w:t>Layer</w:t>
      </w:r>
      <w:r w:rsidR="008028C5">
        <w:rPr>
          <w:rFonts w:cstheme="minorHAnsi"/>
          <w:lang w:val="en-US"/>
        </w:rPr>
        <w:t xml:space="preserve">: </w:t>
      </w:r>
      <w:r w:rsidR="004976B2">
        <w:rPr>
          <w:rFonts w:cstheme="minorHAnsi"/>
          <w:lang w:val="en-US"/>
        </w:rPr>
        <w:t xml:space="preserve"> A stack may contains multiple layers – a AWS opsWork layer represents a set of EC2 instances that serves a specific purpose in the stack for example, EC2 instance serving as web servers , or EC2 instance serving as application server. </w:t>
      </w:r>
      <w:r w:rsidR="00002DC1">
        <w:rPr>
          <w:rFonts w:cstheme="minorHAnsi"/>
          <w:lang w:val="en-US"/>
        </w:rPr>
        <w:t xml:space="preserve">Layer give complete control over the instances – having multiple layer add more control but also increase the cost as number of instances increases. </w:t>
      </w:r>
    </w:p>
    <w:p w14:paraId="7D4E3D9C" w14:textId="05D3D21D" w:rsidR="009C355D" w:rsidRDefault="006E5C2C" w:rsidP="003B4202">
      <w:pPr>
        <w:pStyle w:val="ListParagraph"/>
        <w:numPr>
          <w:ilvl w:val="0"/>
          <w:numId w:val="121"/>
        </w:numPr>
        <w:jc w:val="both"/>
        <w:rPr>
          <w:rFonts w:cstheme="minorHAnsi"/>
          <w:lang w:val="en-US"/>
        </w:rPr>
      </w:pPr>
      <w:r>
        <w:rPr>
          <w:rFonts w:cstheme="minorHAnsi"/>
          <w:lang w:val="en-US"/>
        </w:rPr>
        <w:t xml:space="preserve">All custom </w:t>
      </w:r>
      <w:r w:rsidR="00421EBC">
        <w:rPr>
          <w:rFonts w:cstheme="minorHAnsi"/>
          <w:lang w:val="en-US"/>
        </w:rPr>
        <w:t>recipes,</w:t>
      </w:r>
      <w:r>
        <w:rPr>
          <w:rFonts w:cstheme="minorHAnsi"/>
          <w:lang w:val="en-US"/>
        </w:rPr>
        <w:t xml:space="preserve"> related file needs to be bundle into one or more cookbook and store it in a repository – a repository can be </w:t>
      </w:r>
      <w:r w:rsidR="00921B02">
        <w:rPr>
          <w:rFonts w:cstheme="minorHAnsi"/>
          <w:lang w:val="en-US"/>
        </w:rPr>
        <w:t>a git</w:t>
      </w:r>
      <w:r>
        <w:rPr>
          <w:rFonts w:cstheme="minorHAnsi"/>
          <w:lang w:val="en-US"/>
        </w:rPr>
        <w:t xml:space="preserve"> repository or S3 bucket.</w:t>
      </w:r>
    </w:p>
    <w:p w14:paraId="13117BEA" w14:textId="4A214FCF" w:rsidR="00421EBC" w:rsidRDefault="00421EBC" w:rsidP="003B4202">
      <w:pPr>
        <w:pStyle w:val="ListParagraph"/>
        <w:numPr>
          <w:ilvl w:val="0"/>
          <w:numId w:val="121"/>
        </w:numPr>
        <w:jc w:val="both"/>
        <w:rPr>
          <w:rFonts w:cstheme="minorHAnsi"/>
          <w:lang w:val="en-US"/>
        </w:rPr>
      </w:pPr>
      <w:r>
        <w:rPr>
          <w:rFonts w:cstheme="minorHAnsi"/>
          <w:lang w:val="en-US"/>
        </w:rPr>
        <w:t xml:space="preserve">Once the stack is created some of the properties can be change but some of the properties like “region” are immutable. </w:t>
      </w:r>
    </w:p>
    <w:p w14:paraId="5BE50609" w14:textId="18870EF8" w:rsidR="00A73DA3" w:rsidRDefault="00A73DA3" w:rsidP="00A73DA3">
      <w:pPr>
        <w:jc w:val="both"/>
        <w:rPr>
          <w:rFonts w:cstheme="minorHAnsi"/>
          <w:b/>
          <w:bCs/>
          <w:lang w:val="en-US"/>
        </w:rPr>
      </w:pPr>
      <w:r w:rsidRPr="00A73DA3">
        <w:rPr>
          <w:rFonts w:cstheme="minorHAnsi"/>
          <w:b/>
          <w:bCs/>
          <w:lang w:val="en-US"/>
        </w:rPr>
        <w:t xml:space="preserve">Opswork recipe </w:t>
      </w:r>
      <w:r>
        <w:rPr>
          <w:rFonts w:cstheme="minorHAnsi"/>
          <w:b/>
          <w:bCs/>
          <w:lang w:val="en-US"/>
        </w:rPr>
        <w:t xml:space="preserve">lifestyle event </w:t>
      </w:r>
    </w:p>
    <w:p w14:paraId="1055FE36" w14:textId="717C572A" w:rsidR="00A73DA3" w:rsidRDefault="00A73DA3" w:rsidP="003B4202">
      <w:pPr>
        <w:pStyle w:val="ListParagraph"/>
        <w:numPr>
          <w:ilvl w:val="0"/>
          <w:numId w:val="122"/>
        </w:numPr>
        <w:jc w:val="both"/>
        <w:rPr>
          <w:rFonts w:cstheme="minorHAnsi"/>
          <w:b/>
          <w:bCs/>
          <w:lang w:val="en-US"/>
        </w:rPr>
      </w:pPr>
      <w:r>
        <w:rPr>
          <w:rFonts w:cstheme="minorHAnsi"/>
          <w:b/>
          <w:bCs/>
          <w:lang w:val="en-US"/>
        </w:rPr>
        <w:t>Setup</w:t>
      </w:r>
      <w:r>
        <w:rPr>
          <w:rFonts w:cstheme="minorHAnsi"/>
          <w:lang w:val="en-US"/>
        </w:rPr>
        <w:t>: Occur on a new instance after it successfully boots.</w:t>
      </w:r>
    </w:p>
    <w:p w14:paraId="1A4B7134" w14:textId="642BB9FF" w:rsidR="00A73DA3" w:rsidRDefault="00A73DA3" w:rsidP="003B4202">
      <w:pPr>
        <w:pStyle w:val="ListParagraph"/>
        <w:numPr>
          <w:ilvl w:val="0"/>
          <w:numId w:val="122"/>
        </w:numPr>
        <w:jc w:val="both"/>
        <w:rPr>
          <w:rFonts w:cstheme="minorHAnsi"/>
          <w:b/>
          <w:bCs/>
          <w:lang w:val="en-US"/>
        </w:rPr>
      </w:pPr>
      <w:r>
        <w:rPr>
          <w:rFonts w:cstheme="minorHAnsi"/>
          <w:b/>
          <w:bCs/>
          <w:lang w:val="en-US"/>
        </w:rPr>
        <w:t xml:space="preserve">Configure: </w:t>
      </w:r>
      <w:r w:rsidRPr="00E03CBC">
        <w:rPr>
          <w:rFonts w:cstheme="minorHAnsi"/>
          <w:lang w:val="en-US"/>
        </w:rPr>
        <w:t>Occur on all the stacks instance when an instance enters and leaves the online state.</w:t>
      </w:r>
      <w:r>
        <w:rPr>
          <w:rFonts w:cstheme="minorHAnsi"/>
          <w:b/>
          <w:bCs/>
          <w:lang w:val="en-US"/>
        </w:rPr>
        <w:t xml:space="preserve">  </w:t>
      </w:r>
    </w:p>
    <w:p w14:paraId="04445E2B" w14:textId="691C5239" w:rsidR="00A73DA3" w:rsidRDefault="00A73DA3" w:rsidP="003B4202">
      <w:pPr>
        <w:pStyle w:val="ListParagraph"/>
        <w:numPr>
          <w:ilvl w:val="0"/>
          <w:numId w:val="122"/>
        </w:numPr>
        <w:jc w:val="both"/>
        <w:rPr>
          <w:rFonts w:cstheme="minorHAnsi"/>
          <w:b/>
          <w:bCs/>
          <w:lang w:val="en-US"/>
        </w:rPr>
      </w:pPr>
      <w:r>
        <w:rPr>
          <w:rFonts w:cstheme="minorHAnsi"/>
          <w:b/>
          <w:bCs/>
          <w:lang w:val="en-US"/>
        </w:rPr>
        <w:t>Deploy</w:t>
      </w:r>
      <w:r w:rsidR="00E03CBC">
        <w:rPr>
          <w:rFonts w:cstheme="minorHAnsi"/>
          <w:b/>
          <w:bCs/>
          <w:lang w:val="en-US"/>
        </w:rPr>
        <w:t xml:space="preserve">: </w:t>
      </w:r>
      <w:r w:rsidR="00E03CBC">
        <w:rPr>
          <w:rFonts w:cstheme="minorHAnsi"/>
          <w:lang w:val="en-US"/>
        </w:rPr>
        <w:t xml:space="preserve">Occur when an application is deployed </w:t>
      </w:r>
    </w:p>
    <w:p w14:paraId="6A6AA485" w14:textId="1274B655" w:rsidR="00A73DA3" w:rsidRDefault="00A73DA3" w:rsidP="003B4202">
      <w:pPr>
        <w:pStyle w:val="ListParagraph"/>
        <w:numPr>
          <w:ilvl w:val="0"/>
          <w:numId w:val="122"/>
        </w:numPr>
        <w:jc w:val="both"/>
        <w:rPr>
          <w:rFonts w:cstheme="minorHAnsi"/>
          <w:b/>
          <w:bCs/>
          <w:lang w:val="en-US"/>
        </w:rPr>
      </w:pPr>
      <w:r>
        <w:rPr>
          <w:rFonts w:cstheme="minorHAnsi"/>
          <w:b/>
          <w:bCs/>
          <w:lang w:val="en-US"/>
        </w:rPr>
        <w:t>Undeploy</w:t>
      </w:r>
      <w:r w:rsidR="00E03CBC">
        <w:rPr>
          <w:rFonts w:cstheme="minorHAnsi"/>
          <w:b/>
          <w:bCs/>
          <w:lang w:val="en-US"/>
        </w:rPr>
        <w:t xml:space="preserve">: </w:t>
      </w:r>
      <w:r w:rsidR="00E03CBC">
        <w:rPr>
          <w:rFonts w:cstheme="minorHAnsi"/>
          <w:lang w:val="en-US"/>
        </w:rPr>
        <w:t>Occur when an application is deleted/ undeployed.</w:t>
      </w:r>
    </w:p>
    <w:p w14:paraId="128D3384" w14:textId="4DCDB522" w:rsidR="00FB7401" w:rsidRPr="00FB7401" w:rsidRDefault="00A73DA3" w:rsidP="003B4202">
      <w:pPr>
        <w:pStyle w:val="ListParagraph"/>
        <w:numPr>
          <w:ilvl w:val="0"/>
          <w:numId w:val="122"/>
        </w:numPr>
        <w:jc w:val="both"/>
        <w:rPr>
          <w:rFonts w:cstheme="minorHAnsi"/>
          <w:b/>
          <w:bCs/>
          <w:lang w:val="en-US"/>
        </w:rPr>
      </w:pPr>
      <w:r>
        <w:rPr>
          <w:rFonts w:cstheme="minorHAnsi"/>
          <w:b/>
          <w:bCs/>
          <w:lang w:val="en-US"/>
        </w:rPr>
        <w:t>Shutdown</w:t>
      </w:r>
      <w:r w:rsidR="00E03CBC">
        <w:rPr>
          <w:rFonts w:cstheme="minorHAnsi"/>
          <w:b/>
          <w:bCs/>
          <w:lang w:val="en-US"/>
        </w:rPr>
        <w:t xml:space="preserve">: </w:t>
      </w:r>
      <w:r w:rsidR="00E03CBC">
        <w:rPr>
          <w:rFonts w:cstheme="minorHAnsi"/>
          <w:lang w:val="en-US"/>
        </w:rPr>
        <w:t>Occurs when one stop a</w:t>
      </w:r>
      <w:r w:rsidR="00FB7401">
        <w:rPr>
          <w:rFonts w:cstheme="minorHAnsi"/>
          <w:lang w:val="en-US"/>
        </w:rPr>
        <w:t>n</w:t>
      </w:r>
      <w:r w:rsidR="00E03CBC">
        <w:rPr>
          <w:rFonts w:cstheme="minorHAnsi"/>
          <w:lang w:val="en-US"/>
        </w:rPr>
        <w:t xml:space="preserve"> instance.</w:t>
      </w:r>
    </w:p>
    <w:p w14:paraId="68017765" w14:textId="0B1E9A46" w:rsidR="00A73DA3" w:rsidRDefault="00FB7401" w:rsidP="00FB7401">
      <w:pPr>
        <w:jc w:val="both"/>
        <w:rPr>
          <w:rFonts w:cstheme="minorHAnsi"/>
          <w:b/>
          <w:bCs/>
          <w:lang w:val="en-US"/>
        </w:rPr>
      </w:pPr>
      <w:r>
        <w:rPr>
          <w:rFonts w:cstheme="minorHAnsi"/>
          <w:b/>
          <w:bCs/>
          <w:lang w:val="en-US"/>
        </w:rPr>
        <w:t>When a lifecycle event occur</w:t>
      </w:r>
      <w:r w:rsidR="00DA5DF3">
        <w:rPr>
          <w:rFonts w:cstheme="minorHAnsi"/>
          <w:b/>
          <w:bCs/>
          <w:lang w:val="en-US"/>
        </w:rPr>
        <w:t>s</w:t>
      </w:r>
      <w:r>
        <w:rPr>
          <w:rFonts w:cstheme="minorHAnsi"/>
          <w:b/>
          <w:bCs/>
          <w:lang w:val="en-US"/>
        </w:rPr>
        <w:t xml:space="preserve"> on a layer instance, AWS OpsWork execute </w:t>
      </w:r>
      <w:r w:rsidR="00DA5DF3">
        <w:rPr>
          <w:rFonts w:cstheme="minorHAnsi"/>
          <w:b/>
          <w:bCs/>
          <w:lang w:val="en-US"/>
        </w:rPr>
        <w:t>their</w:t>
      </w:r>
      <w:r>
        <w:rPr>
          <w:rFonts w:cstheme="minorHAnsi"/>
          <w:b/>
          <w:bCs/>
          <w:lang w:val="en-US"/>
        </w:rPr>
        <w:t xml:space="preserve"> corresponding recipes. A layer can have any number of recipes assigned to each lifecycle event. </w:t>
      </w:r>
    </w:p>
    <w:p w14:paraId="30112CCC" w14:textId="4666E641" w:rsidR="00367944" w:rsidRPr="002448EC" w:rsidRDefault="00367944" w:rsidP="00FB7401">
      <w:pPr>
        <w:jc w:val="both"/>
        <w:rPr>
          <w:rFonts w:cstheme="minorHAnsi"/>
          <w:lang w:val="en-US"/>
        </w:rPr>
      </w:pPr>
      <w:r w:rsidRPr="002448EC">
        <w:rPr>
          <w:rFonts w:cstheme="minorHAnsi"/>
          <w:lang w:val="en-US"/>
        </w:rPr>
        <w:t>AWS OpsWorks instance can be any compute resources – it can be a</w:t>
      </w:r>
      <w:r w:rsidR="002448EC" w:rsidRPr="002448EC">
        <w:rPr>
          <w:rFonts w:cstheme="minorHAnsi"/>
          <w:lang w:val="en-US"/>
        </w:rPr>
        <w:t>n</w:t>
      </w:r>
      <w:r w:rsidRPr="002448EC">
        <w:rPr>
          <w:rFonts w:cstheme="minorHAnsi"/>
          <w:lang w:val="en-US"/>
        </w:rPr>
        <w:t xml:space="preserve"> EC2 instance or a on premises instance. </w:t>
      </w:r>
    </w:p>
    <w:p w14:paraId="716877AA" w14:textId="2FB92EC7" w:rsidR="00193886" w:rsidRDefault="002448EC" w:rsidP="00193886">
      <w:pPr>
        <w:jc w:val="both"/>
        <w:rPr>
          <w:rFonts w:cstheme="minorHAnsi"/>
          <w:lang w:val="en-US"/>
        </w:rPr>
      </w:pPr>
      <w:r>
        <w:rPr>
          <w:rFonts w:cstheme="minorHAnsi"/>
          <w:lang w:val="en-US"/>
        </w:rPr>
        <w:t xml:space="preserve">AWS OpsWorks can have a single instance which can belong to multiple </w:t>
      </w:r>
      <w:r w:rsidR="00CA55D5">
        <w:rPr>
          <w:rFonts w:cstheme="minorHAnsi"/>
          <w:lang w:val="en-US"/>
        </w:rPr>
        <w:t>layers;</w:t>
      </w:r>
      <w:r>
        <w:rPr>
          <w:rFonts w:cstheme="minorHAnsi"/>
          <w:lang w:val="en-US"/>
        </w:rPr>
        <w:t xml:space="preserve"> </w:t>
      </w:r>
      <w:r w:rsidR="00CA55D5">
        <w:rPr>
          <w:rFonts w:cstheme="minorHAnsi"/>
          <w:lang w:val="en-US"/>
        </w:rPr>
        <w:t>however,</w:t>
      </w:r>
      <w:r>
        <w:rPr>
          <w:rFonts w:cstheme="minorHAnsi"/>
          <w:lang w:val="en-US"/>
        </w:rPr>
        <w:t xml:space="preserve"> this is NOT advisable. When an instance state changes corresponding </w:t>
      </w:r>
      <w:r w:rsidR="00CA55D5">
        <w:rPr>
          <w:rFonts w:cstheme="minorHAnsi"/>
          <w:lang w:val="en-US"/>
        </w:rPr>
        <w:t>lifestyle,</w:t>
      </w:r>
      <w:r>
        <w:rPr>
          <w:rFonts w:cstheme="minorHAnsi"/>
          <w:lang w:val="en-US"/>
        </w:rPr>
        <w:t xml:space="preserve"> event get triggered</w:t>
      </w:r>
      <w:r w:rsidR="003714D1">
        <w:rPr>
          <w:rFonts w:cstheme="minorHAnsi"/>
          <w:lang w:val="en-US"/>
        </w:rPr>
        <w:t xml:space="preserve"> automatically which run the associated recipes on the instance. </w:t>
      </w:r>
    </w:p>
    <w:p w14:paraId="6A754713" w14:textId="0C7E3460" w:rsidR="002448EC" w:rsidRDefault="002448EC" w:rsidP="00193886">
      <w:pPr>
        <w:jc w:val="both"/>
        <w:rPr>
          <w:rFonts w:cstheme="minorHAnsi"/>
          <w:lang w:val="en-US"/>
        </w:rPr>
      </w:pPr>
      <w:r>
        <w:rPr>
          <w:rFonts w:cstheme="minorHAnsi"/>
          <w:lang w:val="en-US"/>
        </w:rPr>
        <w:t xml:space="preserve">AWS OpsWorks </w:t>
      </w:r>
      <w:r w:rsidR="00DC1953">
        <w:rPr>
          <w:rFonts w:cstheme="minorHAnsi"/>
          <w:lang w:val="en-US"/>
        </w:rPr>
        <w:t>instance type</w:t>
      </w:r>
      <w:r w:rsidR="00B27141">
        <w:rPr>
          <w:rFonts w:cstheme="minorHAnsi"/>
          <w:lang w:val="en-US"/>
        </w:rPr>
        <w:t>s</w:t>
      </w:r>
      <w:r w:rsidR="00DC1953">
        <w:rPr>
          <w:rFonts w:cstheme="minorHAnsi"/>
          <w:lang w:val="en-US"/>
        </w:rPr>
        <w:t xml:space="preserve"> ar</w:t>
      </w:r>
      <w:r w:rsidR="00B27141">
        <w:rPr>
          <w:rFonts w:cstheme="minorHAnsi"/>
          <w:lang w:val="en-US"/>
        </w:rPr>
        <w:t xml:space="preserve">e: </w:t>
      </w:r>
    </w:p>
    <w:p w14:paraId="686B0BBC" w14:textId="4A027CF7" w:rsidR="00DC1953" w:rsidRDefault="00DC1953" w:rsidP="003B4202">
      <w:pPr>
        <w:pStyle w:val="ListParagraph"/>
        <w:numPr>
          <w:ilvl w:val="0"/>
          <w:numId w:val="123"/>
        </w:numPr>
        <w:jc w:val="both"/>
        <w:rPr>
          <w:rFonts w:cstheme="minorHAnsi"/>
          <w:lang w:val="en-US"/>
        </w:rPr>
      </w:pPr>
      <w:r w:rsidRPr="00455818">
        <w:rPr>
          <w:rFonts w:cstheme="minorHAnsi"/>
          <w:b/>
          <w:bCs/>
          <w:lang w:val="en-US"/>
        </w:rPr>
        <w:t xml:space="preserve">24/7 </w:t>
      </w:r>
      <w:r w:rsidR="00455818">
        <w:rPr>
          <w:rFonts w:cstheme="minorHAnsi"/>
          <w:b/>
          <w:bCs/>
          <w:lang w:val="en-US"/>
        </w:rPr>
        <w:t>I</w:t>
      </w:r>
      <w:r w:rsidR="00B27141" w:rsidRPr="00455818">
        <w:rPr>
          <w:rFonts w:cstheme="minorHAnsi"/>
          <w:b/>
          <w:bCs/>
          <w:lang w:val="en-US"/>
        </w:rPr>
        <w:t>nstances</w:t>
      </w:r>
      <w:r w:rsidR="00B27141" w:rsidRPr="00B27141">
        <w:rPr>
          <w:rFonts w:cstheme="minorHAnsi"/>
          <w:lang w:val="en-US"/>
        </w:rPr>
        <w:t>:</w:t>
      </w:r>
      <w:r w:rsidRPr="00B27141">
        <w:rPr>
          <w:rFonts w:cstheme="minorHAnsi"/>
          <w:lang w:val="en-US"/>
        </w:rPr>
        <w:t xml:space="preserve"> Instance that run till someone manually stop them. </w:t>
      </w:r>
    </w:p>
    <w:p w14:paraId="563944A0" w14:textId="6912B349" w:rsidR="00B27141" w:rsidRDefault="00B27141" w:rsidP="003B4202">
      <w:pPr>
        <w:pStyle w:val="ListParagraph"/>
        <w:numPr>
          <w:ilvl w:val="0"/>
          <w:numId w:val="123"/>
        </w:numPr>
        <w:jc w:val="both"/>
        <w:rPr>
          <w:rFonts w:cstheme="minorHAnsi"/>
          <w:lang w:val="en-US"/>
        </w:rPr>
      </w:pPr>
      <w:r w:rsidRPr="00455818">
        <w:rPr>
          <w:rFonts w:cstheme="minorHAnsi"/>
          <w:b/>
          <w:bCs/>
          <w:lang w:val="en-US"/>
        </w:rPr>
        <w:t>Time-base instances</w:t>
      </w:r>
      <w:r>
        <w:rPr>
          <w:rFonts w:cstheme="minorHAnsi"/>
          <w:lang w:val="en-US"/>
        </w:rPr>
        <w:t xml:space="preserve">:  are </w:t>
      </w:r>
      <w:r w:rsidR="00BE2FE3">
        <w:rPr>
          <w:rFonts w:cstheme="minorHAnsi"/>
          <w:lang w:val="en-US"/>
        </w:rPr>
        <w:t>those instances</w:t>
      </w:r>
      <w:r>
        <w:rPr>
          <w:rFonts w:cstheme="minorHAnsi"/>
          <w:lang w:val="en-US"/>
        </w:rPr>
        <w:t xml:space="preserve"> that active on specific intervals – setup at specific time and shutdown at specific </w:t>
      </w:r>
      <w:r w:rsidR="00BE2FE3">
        <w:rPr>
          <w:rFonts w:cstheme="minorHAnsi"/>
          <w:lang w:val="en-US"/>
        </w:rPr>
        <w:t>interval</w:t>
      </w:r>
      <w:r>
        <w:rPr>
          <w:rFonts w:cstheme="minorHAnsi"/>
          <w:lang w:val="en-US"/>
        </w:rPr>
        <w:t xml:space="preserve">. </w:t>
      </w:r>
    </w:p>
    <w:p w14:paraId="440EBF80" w14:textId="24FBF954" w:rsidR="00BE2FE3" w:rsidRDefault="00D16756" w:rsidP="003B4202">
      <w:pPr>
        <w:pStyle w:val="ListParagraph"/>
        <w:numPr>
          <w:ilvl w:val="0"/>
          <w:numId w:val="123"/>
        </w:numPr>
        <w:jc w:val="both"/>
        <w:rPr>
          <w:rFonts w:cstheme="minorHAnsi"/>
          <w:lang w:val="en-US"/>
        </w:rPr>
      </w:pPr>
      <w:r w:rsidRPr="00455818">
        <w:rPr>
          <w:rFonts w:cstheme="minorHAnsi"/>
          <w:b/>
          <w:bCs/>
          <w:lang w:val="en-US"/>
        </w:rPr>
        <w:t xml:space="preserve">Load base </w:t>
      </w:r>
      <w:r w:rsidR="00E6396E" w:rsidRPr="00455818">
        <w:rPr>
          <w:rFonts w:cstheme="minorHAnsi"/>
          <w:b/>
          <w:bCs/>
          <w:lang w:val="en-US"/>
        </w:rPr>
        <w:t>instance</w:t>
      </w:r>
      <w:r w:rsidR="00E6396E">
        <w:rPr>
          <w:rFonts w:cstheme="minorHAnsi"/>
          <w:lang w:val="en-US"/>
        </w:rPr>
        <w:t>:</w:t>
      </w:r>
      <w:r>
        <w:rPr>
          <w:rFonts w:cstheme="minorHAnsi"/>
          <w:lang w:val="en-US"/>
        </w:rPr>
        <w:t xml:space="preserve"> These are instance that AWS Ops</w:t>
      </w:r>
      <w:r w:rsidR="00E6396E">
        <w:rPr>
          <w:rFonts w:cstheme="minorHAnsi"/>
          <w:lang w:val="en-US"/>
        </w:rPr>
        <w:t>W</w:t>
      </w:r>
      <w:r>
        <w:rPr>
          <w:rFonts w:cstheme="minorHAnsi"/>
          <w:lang w:val="en-US"/>
        </w:rPr>
        <w:t xml:space="preserve">ork automatically starts base on configure threshold values. </w:t>
      </w:r>
      <w:r w:rsidR="00C629D0">
        <w:rPr>
          <w:rFonts w:cstheme="minorHAnsi"/>
          <w:lang w:val="en-US"/>
        </w:rPr>
        <w:t xml:space="preserve">[Currently </w:t>
      </w:r>
      <w:r w:rsidR="00E6396E">
        <w:rPr>
          <w:rFonts w:cstheme="minorHAnsi"/>
          <w:lang w:val="en-US"/>
        </w:rPr>
        <w:t>load base</w:t>
      </w:r>
      <w:r w:rsidR="00C629D0">
        <w:rPr>
          <w:rFonts w:cstheme="minorHAnsi"/>
          <w:lang w:val="en-US"/>
        </w:rPr>
        <w:t xml:space="preserve"> instance type ONLY available for Linux instances.]</w:t>
      </w:r>
    </w:p>
    <w:p w14:paraId="7198D9E3" w14:textId="690F0238" w:rsidR="002C18AF" w:rsidRDefault="002C18AF" w:rsidP="002C18AF">
      <w:pPr>
        <w:jc w:val="both"/>
        <w:rPr>
          <w:rFonts w:cstheme="minorHAnsi"/>
          <w:lang w:val="en-US"/>
        </w:rPr>
      </w:pPr>
      <w:r w:rsidRPr="002C18AF">
        <w:rPr>
          <w:rFonts w:cstheme="minorHAnsi"/>
          <w:b/>
          <w:bCs/>
          <w:lang w:val="en-US"/>
        </w:rPr>
        <w:t>AWS OpsWorks autohealing</w:t>
      </w:r>
      <w:r>
        <w:rPr>
          <w:rFonts w:cstheme="minorHAnsi"/>
          <w:lang w:val="en-US"/>
        </w:rPr>
        <w:t xml:space="preserve"> : If instance stop communicating with AWS OpsWorks (</w:t>
      </w:r>
      <w:r w:rsidRPr="002C18AF">
        <w:rPr>
          <w:rFonts w:cstheme="minorHAnsi"/>
          <w:i/>
          <w:iCs/>
          <w:lang w:val="en-US"/>
        </w:rPr>
        <w:t>AWS OpsWorks agents becomes unresponsive</w:t>
      </w:r>
      <w:r>
        <w:rPr>
          <w:rFonts w:cstheme="minorHAnsi"/>
          <w:lang w:val="en-US"/>
        </w:rPr>
        <w:t xml:space="preserve">) then AWS OpsWorks restart (stop and start) the instance. But if the instance is an part of a layer (multiple layer) where auto heading is disable then the instance will NOT restart. </w:t>
      </w:r>
    </w:p>
    <w:p w14:paraId="61E6712D" w14:textId="708329CA" w:rsidR="00C56F88" w:rsidRDefault="00F608B3" w:rsidP="002C18AF">
      <w:pPr>
        <w:jc w:val="both"/>
        <w:rPr>
          <w:rFonts w:cstheme="minorHAnsi"/>
          <w:lang w:val="en-US"/>
        </w:rPr>
      </w:pPr>
      <w:r>
        <w:rPr>
          <w:rFonts w:cstheme="minorHAnsi"/>
          <w:lang w:val="en-US"/>
        </w:rPr>
        <w:t xml:space="preserve">AWS OpsWorks Apps </w:t>
      </w:r>
      <w:r w:rsidR="00C56F88">
        <w:rPr>
          <w:rFonts w:cstheme="minorHAnsi"/>
          <w:lang w:val="en-US"/>
        </w:rPr>
        <w:t>(application)</w:t>
      </w:r>
    </w:p>
    <w:p w14:paraId="7B423D3D" w14:textId="14EE4333" w:rsidR="00C56F88" w:rsidRPr="002A0860" w:rsidRDefault="00C56F88" w:rsidP="003B4202">
      <w:pPr>
        <w:pStyle w:val="ListParagraph"/>
        <w:numPr>
          <w:ilvl w:val="0"/>
          <w:numId w:val="124"/>
        </w:numPr>
        <w:jc w:val="both"/>
        <w:rPr>
          <w:rFonts w:cstheme="minorHAnsi"/>
          <w:lang w:val="en-US"/>
        </w:rPr>
      </w:pPr>
      <w:r w:rsidRPr="002A0860">
        <w:rPr>
          <w:rFonts w:cstheme="minorHAnsi"/>
          <w:lang w:val="en-US"/>
        </w:rPr>
        <w:t>AWS OpsWork can install the application automatically when a</w:t>
      </w:r>
      <w:r w:rsidR="00AA3BB7" w:rsidRPr="002A0860">
        <w:rPr>
          <w:rFonts w:cstheme="minorHAnsi"/>
          <w:lang w:val="en-US"/>
        </w:rPr>
        <w:t>n</w:t>
      </w:r>
      <w:r w:rsidRPr="002A0860">
        <w:rPr>
          <w:rFonts w:cstheme="minorHAnsi"/>
          <w:lang w:val="en-US"/>
        </w:rPr>
        <w:t xml:space="preserve"> AWS OpsWork deploy stage gets triggered.</w:t>
      </w:r>
    </w:p>
    <w:p w14:paraId="0F860812" w14:textId="4D96A7C9" w:rsidR="00C56F88" w:rsidRPr="002A0860" w:rsidRDefault="00C56F88" w:rsidP="003B4202">
      <w:pPr>
        <w:pStyle w:val="ListParagraph"/>
        <w:numPr>
          <w:ilvl w:val="0"/>
          <w:numId w:val="124"/>
        </w:numPr>
        <w:jc w:val="both"/>
        <w:rPr>
          <w:rFonts w:cstheme="minorHAnsi"/>
          <w:lang w:val="en-US"/>
        </w:rPr>
      </w:pPr>
      <w:r w:rsidRPr="002A0860">
        <w:rPr>
          <w:rFonts w:cstheme="minorHAnsi"/>
          <w:lang w:val="en-US"/>
        </w:rPr>
        <w:t xml:space="preserve">AWS OpsWork can also install the application manually by running deploy recipes on a live instance. </w:t>
      </w:r>
    </w:p>
    <w:p w14:paraId="5F460F23" w14:textId="21866829" w:rsidR="00FA6707" w:rsidRDefault="00FA6707" w:rsidP="002C18AF">
      <w:pPr>
        <w:jc w:val="both"/>
        <w:rPr>
          <w:rFonts w:cstheme="minorHAnsi"/>
          <w:lang w:val="en-US"/>
        </w:rPr>
      </w:pPr>
      <w:r>
        <w:rPr>
          <w:rFonts w:cstheme="minorHAnsi"/>
          <w:lang w:val="en-US"/>
        </w:rPr>
        <w:t xml:space="preserve">AWS OpsWorks can be </w:t>
      </w:r>
      <w:r w:rsidR="002A0860">
        <w:rPr>
          <w:rFonts w:cstheme="minorHAnsi"/>
          <w:lang w:val="en-US"/>
        </w:rPr>
        <w:t>integrated</w:t>
      </w:r>
      <w:r>
        <w:rPr>
          <w:rFonts w:cstheme="minorHAnsi"/>
          <w:lang w:val="en-US"/>
        </w:rPr>
        <w:t xml:space="preserve"> with the IAM policies to control access for </w:t>
      </w:r>
      <w:r w:rsidR="002A0860">
        <w:rPr>
          <w:rFonts w:cstheme="minorHAnsi"/>
          <w:lang w:val="en-US"/>
        </w:rPr>
        <w:t xml:space="preserve">- </w:t>
      </w:r>
      <w:r>
        <w:rPr>
          <w:rFonts w:cstheme="minorHAnsi"/>
          <w:lang w:val="en-US"/>
        </w:rPr>
        <w:t xml:space="preserve">Individual users (developer, administrator) can interact with a specific stack – who are allowed to create stack resources, layer and instances – if user have SSH or RDP access to the specific instances. </w:t>
      </w:r>
    </w:p>
    <w:p w14:paraId="17BE18C5" w14:textId="783E4DAD" w:rsidR="002A0860" w:rsidRDefault="002A0860" w:rsidP="002C18AF">
      <w:pPr>
        <w:jc w:val="both"/>
        <w:rPr>
          <w:rFonts w:cstheme="minorHAnsi"/>
          <w:lang w:val="en-US"/>
        </w:rPr>
      </w:pPr>
      <w:r>
        <w:rPr>
          <w:rFonts w:cstheme="minorHAnsi"/>
          <w:lang w:val="en-US"/>
        </w:rPr>
        <w:t xml:space="preserve">AWS OpsWorks Resources </w:t>
      </w:r>
      <w:r w:rsidR="00DA06C2">
        <w:rPr>
          <w:rFonts w:cstheme="minorHAnsi"/>
          <w:lang w:val="en-US"/>
        </w:rPr>
        <w:t>Management:</w:t>
      </w:r>
      <w:r>
        <w:rPr>
          <w:rFonts w:cstheme="minorHAnsi"/>
          <w:lang w:val="en-US"/>
        </w:rPr>
        <w:t xml:space="preserve"> One can incorporate other AWS resources, such as elastic ip addresses , into stack. </w:t>
      </w:r>
      <w:r w:rsidR="00116F9B">
        <w:rPr>
          <w:rFonts w:cstheme="minorHAnsi"/>
          <w:lang w:val="en-US"/>
        </w:rPr>
        <w:t xml:space="preserve"> </w:t>
      </w:r>
    </w:p>
    <w:p w14:paraId="7ACEB699" w14:textId="0446F4D8" w:rsidR="00116F9B" w:rsidRDefault="00116F9B" w:rsidP="002C18AF">
      <w:pPr>
        <w:jc w:val="both"/>
        <w:rPr>
          <w:rFonts w:cstheme="minorHAnsi"/>
          <w:lang w:val="en-US"/>
        </w:rPr>
      </w:pPr>
      <w:r>
        <w:rPr>
          <w:rFonts w:cstheme="minorHAnsi"/>
          <w:lang w:val="en-US"/>
        </w:rPr>
        <w:t xml:space="preserve">AWS OpsWorks network setting – one needs to configure two network settings </w:t>
      </w:r>
      <w:r w:rsidR="00C05F8D">
        <w:rPr>
          <w:rFonts w:cstheme="minorHAnsi"/>
          <w:lang w:val="en-US"/>
        </w:rPr>
        <w:t>–</w:t>
      </w:r>
      <w:r>
        <w:rPr>
          <w:rFonts w:cstheme="minorHAnsi"/>
          <w:lang w:val="en-US"/>
        </w:rPr>
        <w:t xml:space="preserve"> </w:t>
      </w:r>
      <w:r w:rsidR="00C05F8D">
        <w:rPr>
          <w:rFonts w:cstheme="minorHAnsi"/>
          <w:lang w:val="en-US"/>
        </w:rPr>
        <w:t xml:space="preserve">Public IP address and Elastic IP address. Choosing a public IP address will allow instance to communicate with the internet, along with public IP addresses if there are instances which has Elastic IP address option selected, then the instance will ALSO </w:t>
      </w:r>
      <w:r w:rsidR="00DA06C2">
        <w:rPr>
          <w:rFonts w:cstheme="minorHAnsi"/>
          <w:lang w:val="en-US"/>
        </w:rPr>
        <w:t>be assigned</w:t>
      </w:r>
      <w:r w:rsidR="00C05F8D">
        <w:rPr>
          <w:rFonts w:cstheme="minorHAnsi"/>
          <w:lang w:val="en-US"/>
        </w:rPr>
        <w:t xml:space="preserve"> </w:t>
      </w:r>
      <w:r w:rsidR="00C05F8D">
        <w:rPr>
          <w:rFonts w:cstheme="minorHAnsi"/>
          <w:lang w:val="en-US"/>
        </w:rPr>
        <w:lastRenderedPageBreak/>
        <w:t xml:space="preserve">with an elastic ip address. </w:t>
      </w:r>
      <w:r w:rsidR="00DA06C2">
        <w:rPr>
          <w:rFonts w:cstheme="minorHAnsi"/>
          <w:lang w:val="en-US"/>
        </w:rPr>
        <w:t>IF an instance with no public ip address and no elastic IP address then the instance needs to be connected to a NAT gateway/instance through which it can reach out to code repository (git) to fetch the recipes</w:t>
      </w:r>
      <w:r w:rsidR="006373B9">
        <w:rPr>
          <w:rFonts w:cstheme="minorHAnsi"/>
          <w:lang w:val="en-US"/>
        </w:rPr>
        <w:t>.</w:t>
      </w:r>
    </w:p>
    <w:p w14:paraId="312BC814" w14:textId="47948136" w:rsidR="006373B9" w:rsidRPr="006373B9" w:rsidRDefault="006373B9" w:rsidP="002C18AF">
      <w:pPr>
        <w:jc w:val="both"/>
        <w:rPr>
          <w:rFonts w:cstheme="minorHAnsi"/>
          <w:b/>
          <w:bCs/>
          <w:lang w:val="en-US"/>
        </w:rPr>
      </w:pPr>
      <w:r w:rsidRPr="006373B9">
        <w:rPr>
          <w:rFonts w:cstheme="minorHAnsi"/>
          <w:b/>
          <w:bCs/>
          <w:lang w:val="en-US"/>
        </w:rPr>
        <w:t xml:space="preserve">AWS OpsWork – elastic loadbalancing </w:t>
      </w:r>
    </w:p>
    <w:p w14:paraId="37138E6C" w14:textId="49861782" w:rsidR="00C05F8D" w:rsidRDefault="006373B9" w:rsidP="002C18AF">
      <w:pPr>
        <w:jc w:val="both"/>
        <w:rPr>
          <w:rFonts w:cstheme="minorHAnsi"/>
          <w:lang w:val="en-US"/>
        </w:rPr>
      </w:pPr>
      <w:r>
        <w:rPr>
          <w:rFonts w:cstheme="minorHAnsi"/>
          <w:lang w:val="en-US"/>
        </w:rPr>
        <w:t xml:space="preserve">AWS OpsWorks ONLY supports classical load balancer – once a </w:t>
      </w:r>
      <w:r w:rsidR="000E4C9D">
        <w:rPr>
          <w:rFonts w:cstheme="minorHAnsi"/>
          <w:lang w:val="en-US"/>
        </w:rPr>
        <w:t xml:space="preserve">CLB is added to the AWS OpsWork stack then it will de-register all the instances register prior and start refresh. ONLY ONE layer can be attached to a AWS OpsWorks elastic load balancer </w:t>
      </w:r>
    </w:p>
    <w:p w14:paraId="7FD4FC9A" w14:textId="00231156" w:rsidR="00F608B3" w:rsidRDefault="00F608B3" w:rsidP="002C18AF">
      <w:pPr>
        <w:jc w:val="both"/>
        <w:rPr>
          <w:rFonts w:cstheme="minorHAnsi"/>
          <w:lang w:val="en-US"/>
        </w:rPr>
      </w:pPr>
      <w:r>
        <w:rPr>
          <w:rFonts w:cstheme="minorHAnsi"/>
          <w:lang w:val="en-US"/>
        </w:rPr>
        <w:t xml:space="preserve"> </w:t>
      </w:r>
      <w:r w:rsidR="000E4C9D">
        <w:rPr>
          <w:rFonts w:cstheme="minorHAnsi"/>
          <w:lang w:val="en-US"/>
        </w:rPr>
        <w:t>AWS OpsWorks best practice</w:t>
      </w:r>
    </w:p>
    <w:p w14:paraId="5C5CBB53" w14:textId="666F7FF6" w:rsidR="000E4C9D" w:rsidRDefault="000E4C9D" w:rsidP="003B4202">
      <w:pPr>
        <w:pStyle w:val="ListParagraph"/>
        <w:numPr>
          <w:ilvl w:val="0"/>
          <w:numId w:val="125"/>
        </w:numPr>
        <w:jc w:val="both"/>
        <w:rPr>
          <w:rFonts w:cstheme="minorHAnsi"/>
          <w:lang w:val="en-US"/>
        </w:rPr>
      </w:pPr>
      <w:r>
        <w:rPr>
          <w:rFonts w:cstheme="minorHAnsi"/>
          <w:lang w:val="en-US"/>
        </w:rPr>
        <w:t xml:space="preserve">Instance Type for predictable workload use time </w:t>
      </w:r>
      <w:r w:rsidR="00EF2FB1">
        <w:rPr>
          <w:rFonts w:cstheme="minorHAnsi"/>
          <w:lang w:val="en-US"/>
        </w:rPr>
        <w:t xml:space="preserve">base instance, for other chose 12/7 </w:t>
      </w:r>
    </w:p>
    <w:p w14:paraId="7810C903" w14:textId="7580043B" w:rsidR="00EF2FB1" w:rsidRDefault="00EF2FB1" w:rsidP="003B4202">
      <w:pPr>
        <w:pStyle w:val="ListParagraph"/>
        <w:numPr>
          <w:ilvl w:val="0"/>
          <w:numId w:val="125"/>
        </w:numPr>
        <w:jc w:val="both"/>
        <w:rPr>
          <w:rFonts w:cstheme="minorHAnsi"/>
          <w:lang w:val="en-US"/>
        </w:rPr>
      </w:pPr>
      <w:r>
        <w:rPr>
          <w:rFonts w:cstheme="minorHAnsi"/>
          <w:lang w:val="en-US"/>
        </w:rPr>
        <w:t xml:space="preserve">IAM Role for securing AWS OpsWorks resources – use minimum access policy to restrict access for the users. </w:t>
      </w:r>
    </w:p>
    <w:p w14:paraId="4B2F4AF6" w14:textId="3D78F2DF" w:rsidR="00F739F7" w:rsidRDefault="00F739F7" w:rsidP="00F739F7">
      <w:pPr>
        <w:jc w:val="both"/>
        <w:rPr>
          <w:rFonts w:cstheme="minorHAnsi"/>
          <w:b/>
          <w:bCs/>
          <w:lang w:val="en-US"/>
        </w:rPr>
      </w:pPr>
      <w:r w:rsidRPr="00F739F7">
        <w:rPr>
          <w:rFonts w:cstheme="minorHAnsi"/>
          <w:b/>
          <w:bCs/>
          <w:lang w:val="en-US"/>
        </w:rPr>
        <w:t xml:space="preserve">AWS </w:t>
      </w:r>
      <w:r>
        <w:rPr>
          <w:rFonts w:cstheme="minorHAnsi"/>
          <w:b/>
          <w:bCs/>
          <w:lang w:val="en-US"/>
        </w:rPr>
        <w:t xml:space="preserve">OpsWork </w:t>
      </w:r>
      <w:r w:rsidRPr="00F739F7">
        <w:rPr>
          <w:rFonts w:cstheme="minorHAnsi"/>
          <w:b/>
          <w:bCs/>
          <w:lang w:val="en-US"/>
        </w:rPr>
        <w:t xml:space="preserve">Monitoring and Logging </w:t>
      </w:r>
    </w:p>
    <w:p w14:paraId="434765E6" w14:textId="0971C9DB" w:rsidR="00F739F7" w:rsidRPr="006E27B0" w:rsidRDefault="00F739F7" w:rsidP="003B4202">
      <w:pPr>
        <w:pStyle w:val="ListParagraph"/>
        <w:numPr>
          <w:ilvl w:val="0"/>
          <w:numId w:val="126"/>
        </w:numPr>
        <w:jc w:val="both"/>
        <w:rPr>
          <w:rFonts w:cstheme="minorHAnsi"/>
          <w:lang w:val="en-US"/>
        </w:rPr>
      </w:pPr>
      <w:r w:rsidRPr="006E27B0">
        <w:rPr>
          <w:rFonts w:cstheme="minorHAnsi"/>
          <w:lang w:val="en-US"/>
        </w:rPr>
        <w:t>For Linux stacks AWS cloudWatch monitoring additional metrics that can be view on the monitoring page.</w:t>
      </w:r>
    </w:p>
    <w:p w14:paraId="6D598443" w14:textId="71BA10EB" w:rsidR="00F739F7" w:rsidRDefault="00F739F7" w:rsidP="003B4202">
      <w:pPr>
        <w:pStyle w:val="ListParagraph"/>
        <w:numPr>
          <w:ilvl w:val="0"/>
          <w:numId w:val="126"/>
        </w:numPr>
        <w:jc w:val="both"/>
        <w:rPr>
          <w:rFonts w:cstheme="minorHAnsi"/>
          <w:lang w:val="en-US"/>
        </w:rPr>
      </w:pPr>
      <w:r w:rsidRPr="006E27B0">
        <w:rPr>
          <w:rFonts w:cstheme="minorHAnsi"/>
          <w:lang w:val="en-US"/>
        </w:rPr>
        <w:t xml:space="preserve">For Windows stack AWS cloudWatch standard metric are provided that can be monitor from the CloudWatch console. </w:t>
      </w:r>
    </w:p>
    <w:p w14:paraId="0A28033B" w14:textId="51B5AF0A" w:rsidR="00263622" w:rsidRDefault="00263622" w:rsidP="00263622">
      <w:pPr>
        <w:jc w:val="both"/>
        <w:rPr>
          <w:rFonts w:cstheme="minorHAnsi"/>
          <w:lang w:val="en-US"/>
        </w:rPr>
      </w:pPr>
      <w:r>
        <w:rPr>
          <w:rFonts w:cstheme="minorHAnsi"/>
          <w:lang w:val="en-US"/>
        </w:rPr>
        <w:t>AWS CloudTrail can be integrated with the AWS Opsworks which will record the calls all the calls made to the OpsWorks API.</w:t>
      </w:r>
      <w:r w:rsidR="000C5198">
        <w:rPr>
          <w:rFonts w:cstheme="minorHAnsi"/>
          <w:lang w:val="en-US"/>
        </w:rPr>
        <w:t xml:space="preserve"> AWS OpsWorks will also provide the events logs and Chef logs which one can refer to view the events</w:t>
      </w:r>
      <w:r w:rsidR="00341BD7">
        <w:rPr>
          <w:rFonts w:cstheme="minorHAnsi"/>
          <w:lang w:val="en-US"/>
        </w:rPr>
        <w:t>.</w:t>
      </w:r>
    </w:p>
    <w:p w14:paraId="4208F444" w14:textId="110BD621" w:rsidR="00341BD7" w:rsidRDefault="00341BD7" w:rsidP="00263622">
      <w:pPr>
        <w:jc w:val="both"/>
        <w:rPr>
          <w:rFonts w:cstheme="minorHAnsi"/>
          <w:lang w:val="en-US"/>
        </w:rPr>
      </w:pPr>
      <w:r>
        <w:rPr>
          <w:rFonts w:cstheme="minorHAnsi"/>
          <w:lang w:val="en-US"/>
        </w:rPr>
        <w:t>If the AWS Opsworks instance</w:t>
      </w:r>
      <w:r w:rsidR="009B166E">
        <w:rPr>
          <w:rFonts w:cstheme="minorHAnsi"/>
          <w:lang w:val="en-US"/>
        </w:rPr>
        <w:t>s</w:t>
      </w:r>
      <w:r>
        <w:rPr>
          <w:rFonts w:cstheme="minorHAnsi"/>
          <w:lang w:val="en-US"/>
        </w:rPr>
        <w:t xml:space="preserve"> are altered or modified outside the AWS OpsWork the</w:t>
      </w:r>
      <w:r w:rsidR="00035A2E">
        <w:rPr>
          <w:rFonts w:cstheme="minorHAnsi"/>
          <w:lang w:val="en-US"/>
        </w:rPr>
        <w:t>n the AWS OpsWorks stack will become un manageable.</w:t>
      </w:r>
      <w:r>
        <w:rPr>
          <w:rFonts w:cstheme="minorHAnsi"/>
          <w:lang w:val="en-US"/>
        </w:rPr>
        <w:t xml:space="preserve"> </w:t>
      </w:r>
    </w:p>
    <w:p w14:paraId="7B2224A6" w14:textId="2B65FA6D" w:rsidR="00341BD7" w:rsidRDefault="00341BD7" w:rsidP="00C3677A">
      <w:pPr>
        <w:rPr>
          <w:rFonts w:cstheme="minorHAnsi"/>
          <w:lang w:val="en-US"/>
        </w:rPr>
      </w:pPr>
      <w:r w:rsidRPr="00C3677A">
        <w:rPr>
          <w:rFonts w:ascii="Courier New" w:hAnsi="Courier New" w:cs="Courier New"/>
          <w:b/>
          <w:bCs/>
          <w:color w:val="FF0000"/>
          <w:highlight w:val="yellow"/>
          <w:lang w:val="en-US"/>
        </w:rPr>
        <w:t>Aws::CharlieInstanceService::Errors::UnrecognizedClientException – security token included in the request is invalid.</w:t>
      </w:r>
      <w:r>
        <w:rPr>
          <w:rFonts w:cstheme="minorHAnsi"/>
          <w:lang w:val="en-US"/>
        </w:rPr>
        <w:t xml:space="preserve"> </w:t>
      </w:r>
      <w:r w:rsidR="00A444F7">
        <w:rPr>
          <w:rFonts w:cstheme="minorHAnsi"/>
          <w:lang w:val="en-US"/>
        </w:rPr>
        <w:t xml:space="preserve">This may occur when the AWS OpsWork instance is deleted outside the AWSOpsWorks knowledge. </w:t>
      </w:r>
    </w:p>
    <w:p w14:paraId="0244E917" w14:textId="0F81BA85" w:rsidR="00C3677A" w:rsidRPr="00483520" w:rsidRDefault="00C3677A" w:rsidP="00483520">
      <w:pPr>
        <w:pStyle w:val="Heading2"/>
        <w:rPr>
          <w:b/>
          <w:bCs/>
          <w:lang w:val="en-US"/>
        </w:rPr>
      </w:pPr>
      <w:bookmarkStart w:id="11" w:name="_Toc44147133"/>
      <w:r w:rsidRPr="00483520">
        <w:rPr>
          <w:b/>
          <w:bCs/>
          <w:lang w:val="en-US"/>
        </w:rPr>
        <w:t>ElasticBeanSta</w:t>
      </w:r>
      <w:r w:rsidR="00A10287" w:rsidRPr="00483520">
        <w:rPr>
          <w:b/>
          <w:bCs/>
          <w:lang w:val="en-US"/>
        </w:rPr>
        <w:t>lk</w:t>
      </w:r>
      <w:bookmarkEnd w:id="11"/>
    </w:p>
    <w:p w14:paraId="7C9244BC" w14:textId="5FE60F57" w:rsidR="0014501E" w:rsidRPr="00C3677A" w:rsidRDefault="00C3677A" w:rsidP="00C3677A">
      <w:pPr>
        <w:rPr>
          <w:lang w:val="en-US"/>
        </w:rPr>
      </w:pPr>
      <w:r>
        <w:rPr>
          <w:b/>
          <w:bCs/>
          <w:lang w:val="en-US"/>
        </w:rPr>
        <w:t>ElasticBeanStalk</w:t>
      </w:r>
      <w:r w:rsidR="00AC3A0F" w:rsidRPr="00C3677A">
        <w:rPr>
          <w:b/>
          <w:bCs/>
          <w:lang w:val="en-US"/>
        </w:rPr>
        <w:t>:</w:t>
      </w:r>
      <w:r w:rsidR="007E1FB9" w:rsidRPr="00C3677A">
        <w:rPr>
          <w:b/>
          <w:bCs/>
          <w:lang w:val="en-US"/>
        </w:rPr>
        <w:t xml:space="preserve"> </w:t>
      </w:r>
      <w:r w:rsidR="00042B30" w:rsidRPr="00C3677A">
        <w:rPr>
          <w:lang w:val="en-US"/>
        </w:rPr>
        <w:t>AWS Elastic</w:t>
      </w:r>
      <w:r w:rsidR="008500B2">
        <w:rPr>
          <w:lang w:val="en-US"/>
        </w:rPr>
        <w:t xml:space="preserve"> </w:t>
      </w:r>
      <w:r w:rsidR="00042B30" w:rsidRPr="00C3677A">
        <w:rPr>
          <w:lang w:val="en-US"/>
        </w:rPr>
        <w:t>Bean</w:t>
      </w:r>
      <w:r w:rsidR="008500B2">
        <w:rPr>
          <w:lang w:val="en-US"/>
        </w:rPr>
        <w:t>Stalk</w:t>
      </w:r>
      <w:r w:rsidR="00042B30" w:rsidRPr="00C3677A">
        <w:rPr>
          <w:lang w:val="en-US"/>
        </w:rPr>
        <w:t xml:space="preserve"> is an easy to use service for deploying scalable web application and services development with supported programming languages on familiar servers like </w:t>
      </w:r>
      <w:r w:rsidR="00AE0096" w:rsidRPr="00C3677A">
        <w:rPr>
          <w:lang w:val="en-US"/>
        </w:rPr>
        <w:t>Apache,</w:t>
      </w:r>
      <w:r w:rsidR="00042B30" w:rsidRPr="00C3677A">
        <w:rPr>
          <w:lang w:val="en-US"/>
        </w:rPr>
        <w:t xml:space="preserve"> </w:t>
      </w:r>
      <w:r w:rsidR="00AE0096" w:rsidRPr="00C3677A">
        <w:rPr>
          <w:lang w:val="en-US"/>
        </w:rPr>
        <w:t>Nginx,</w:t>
      </w:r>
      <w:r w:rsidR="00042B30" w:rsidRPr="00C3677A">
        <w:rPr>
          <w:lang w:val="en-US"/>
        </w:rPr>
        <w:t xml:space="preserve"> </w:t>
      </w:r>
      <w:r w:rsidR="00AE0096" w:rsidRPr="00C3677A">
        <w:rPr>
          <w:lang w:val="en-US"/>
        </w:rPr>
        <w:t>Passenger,</w:t>
      </w:r>
      <w:r w:rsidR="00042B30" w:rsidRPr="00C3677A">
        <w:rPr>
          <w:lang w:val="en-US"/>
        </w:rPr>
        <w:t xml:space="preserve"> </w:t>
      </w:r>
      <w:r w:rsidR="00600059" w:rsidRPr="00C3677A">
        <w:rPr>
          <w:lang w:val="en-US"/>
        </w:rPr>
        <w:t>Docker,</w:t>
      </w:r>
      <w:r w:rsidR="00042B30" w:rsidRPr="00C3677A">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Elastic BeanSta</w:t>
            </w:r>
            <w:r w:rsidR="00C10105">
              <w:rPr>
                <w:b/>
                <w:bCs/>
                <w:lang w:val="en-US"/>
              </w:rPr>
              <w:t>l</w:t>
            </w:r>
            <w:r w:rsidRPr="00EC3615">
              <w:rPr>
                <w:b/>
                <w:bCs/>
                <w:lang w:val="en-US"/>
              </w:rPr>
              <w:t>k</w:t>
            </w:r>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While onboarding docker image into Opswork,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While onboarding docker image into Elastic BeanStalk</w:t>
            </w:r>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BeanStalk with other AWS services like S2, RDS etc .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r w:rsidRPr="00A11922">
        <w:rPr>
          <w:lang w:val="en-US"/>
        </w:rPr>
        <w:t>ElasticBeanSta</w:t>
      </w:r>
      <w:r w:rsidR="00966BF7">
        <w:rPr>
          <w:lang w:val="en-US"/>
        </w:rPr>
        <w:t>l</w:t>
      </w:r>
      <w:r w:rsidRPr="00A11922">
        <w:rPr>
          <w:lang w:val="en-US"/>
        </w:rPr>
        <w:t>k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lastRenderedPageBreak/>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5920C29" w:rsidR="009A048B" w:rsidRDefault="009A048B" w:rsidP="0037306E">
      <w:pPr>
        <w:pStyle w:val="ListParagraph"/>
        <w:numPr>
          <w:ilvl w:val="0"/>
          <w:numId w:val="22"/>
        </w:numPr>
        <w:rPr>
          <w:lang w:val="en-US"/>
        </w:rPr>
      </w:pPr>
      <w:r>
        <w:rPr>
          <w:lang w:val="en-US"/>
        </w:rPr>
        <w:t>How to deploy an application on elastic bean</w:t>
      </w:r>
      <w:r w:rsidR="00483520">
        <w:rPr>
          <w:lang w:val="en-US"/>
        </w:rPr>
        <w:t>stalk</w:t>
      </w:r>
      <w:r>
        <w:rPr>
          <w:lang w:val="en-US"/>
        </w:rPr>
        <w:t>.</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34F30F78" w:rsidR="009A048B" w:rsidRDefault="009A048B" w:rsidP="0037306E">
      <w:pPr>
        <w:pStyle w:val="ListParagraph"/>
        <w:numPr>
          <w:ilvl w:val="1"/>
          <w:numId w:val="22"/>
        </w:numPr>
        <w:rPr>
          <w:lang w:val="en-US"/>
        </w:rPr>
      </w:pPr>
      <w:r>
        <w:rPr>
          <w:lang w:val="en-US"/>
        </w:rPr>
        <w:t>Elastic Bean</w:t>
      </w:r>
      <w:r w:rsidR="00E7673A">
        <w:rPr>
          <w:lang w:val="en-US"/>
        </w:rPr>
        <w:t>stalk</w:t>
      </w:r>
      <w:r>
        <w:rPr>
          <w:lang w:val="en-US"/>
        </w:rPr>
        <w:t xml:space="preserve"> </w:t>
      </w:r>
      <w:r w:rsidR="00AE0FBC">
        <w:rPr>
          <w:lang w:val="en-US"/>
        </w:rPr>
        <w:t xml:space="preserve">automatically launch the application and provision the resources needed for the hosting of the application. </w:t>
      </w:r>
    </w:p>
    <w:p w14:paraId="4EE806CA" w14:textId="64A83D85" w:rsidR="00161DC9" w:rsidRDefault="00161DC9" w:rsidP="0037306E">
      <w:pPr>
        <w:pStyle w:val="ListParagraph"/>
        <w:numPr>
          <w:ilvl w:val="1"/>
          <w:numId w:val="22"/>
        </w:numPr>
        <w:rPr>
          <w:lang w:val="en-US"/>
        </w:rPr>
      </w:pPr>
      <w:r>
        <w:rPr>
          <w:lang w:val="en-US"/>
        </w:rPr>
        <w:t xml:space="preserve">Once the environment is provision and the application is successfully launched on the provision resource, elastic bean </w:t>
      </w:r>
      <w:r w:rsidR="00CC3385">
        <w:rPr>
          <w:lang w:val="en-US"/>
        </w:rPr>
        <w:t>stalk</w:t>
      </w:r>
      <w:r>
        <w:rPr>
          <w:lang w:val="en-US"/>
        </w:rPr>
        <w:t xml:space="preserve">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CC3385">
      <w:pPr>
        <w:jc w:val="both"/>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CName within the application or store the files within S3 buckets. </w:t>
      </w:r>
    </w:p>
    <w:p w14:paraId="0781CD3E" w14:textId="430AF6E0" w:rsidR="00FA6EC6" w:rsidRPr="00600059" w:rsidRDefault="00FA6EC6" w:rsidP="0037306E">
      <w:pPr>
        <w:pStyle w:val="ListParagraph"/>
        <w:numPr>
          <w:ilvl w:val="0"/>
          <w:numId w:val="24"/>
        </w:numPr>
        <w:rPr>
          <w:lang w:val="en-US"/>
        </w:rPr>
      </w:pPr>
      <w:r w:rsidRPr="00600059">
        <w:rPr>
          <w:lang w:val="en-US"/>
        </w:rPr>
        <w:t>For Dev environment, one can consider using the elastic bean</w:t>
      </w:r>
      <w:r w:rsidR="00CC3385">
        <w:rPr>
          <w:lang w:val="en-US"/>
        </w:rPr>
        <w:t>stalk</w:t>
      </w:r>
      <w:r w:rsidRPr="00600059">
        <w:rPr>
          <w:lang w:val="en-US"/>
        </w:rPr>
        <w:t xml:space="preserve"> as an alternative for test database, but recommended for PROD environment. </w:t>
      </w:r>
    </w:p>
    <w:p w14:paraId="4BC483A7" w14:textId="5F29E7BC" w:rsidR="003A19AE" w:rsidRPr="00600059" w:rsidRDefault="003A19AE" w:rsidP="0037306E">
      <w:pPr>
        <w:pStyle w:val="ListParagraph"/>
        <w:numPr>
          <w:ilvl w:val="0"/>
          <w:numId w:val="24"/>
        </w:numPr>
        <w:rPr>
          <w:lang w:val="en-US"/>
        </w:rPr>
      </w:pPr>
      <w:r w:rsidRPr="00600059">
        <w:rPr>
          <w:lang w:val="en-US"/>
        </w:rPr>
        <w:t xml:space="preserve">AWS </w:t>
      </w:r>
      <w:r w:rsidR="00C0751A">
        <w:rPr>
          <w:lang w:val="en-US"/>
        </w:rPr>
        <w:t>Elastic BeanStalk</w:t>
      </w:r>
      <w:r w:rsidRPr="00600059">
        <w:rPr>
          <w:lang w:val="en-US"/>
        </w:rPr>
        <w:t xml:space="preserve">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001D3922" w:rsidR="00CA02A0" w:rsidRPr="003050D3" w:rsidRDefault="00CA02A0" w:rsidP="003050D3">
      <w:pPr>
        <w:rPr>
          <w:lang w:val="en-US"/>
        </w:rPr>
      </w:pPr>
      <w:r w:rsidRPr="003050D3">
        <w:rPr>
          <w:b/>
          <w:bCs/>
          <w:lang w:val="en-US"/>
        </w:rPr>
        <w:t>Elastic BeanSta</w:t>
      </w:r>
      <w:r w:rsidR="00C96CEF" w:rsidRPr="003050D3">
        <w:rPr>
          <w:b/>
          <w:bCs/>
          <w:lang w:val="en-US"/>
        </w:rPr>
        <w:t>l</w:t>
      </w:r>
      <w:r w:rsidRPr="003050D3">
        <w:rPr>
          <w:b/>
          <w:bCs/>
          <w:lang w:val="en-US"/>
        </w:rPr>
        <w:t>k Application</w:t>
      </w:r>
      <w:r w:rsidRPr="003050D3">
        <w:rPr>
          <w:lang w:val="en-US"/>
        </w:rPr>
        <w:t xml:space="preserve">: Application server as a container for the environment that run the web-application and the version of the source code, saved configuration, logs and other artifacts that one creates for using Elastic Bean </w:t>
      </w:r>
      <w:r w:rsidR="00A65A2E">
        <w:rPr>
          <w:lang w:val="en-US"/>
        </w:rPr>
        <w:t>Stalk</w:t>
      </w:r>
      <w:r w:rsidRPr="003050D3">
        <w:rPr>
          <w:lang w:val="en-US"/>
        </w:rPr>
        <w:t xml:space="preserve">. </w:t>
      </w:r>
      <w:r w:rsidR="007160D2" w:rsidRPr="003050D3">
        <w:rPr>
          <w:lang w:val="en-US"/>
        </w:rPr>
        <w:t>(</w:t>
      </w:r>
      <w:r w:rsidR="007160D2" w:rsidRPr="005A1BF0">
        <w:rPr>
          <w:i/>
          <w:iCs/>
          <w:lang w:val="en-US"/>
        </w:rPr>
        <w:t>In case of Elastic BeanSta</w:t>
      </w:r>
      <w:r w:rsidR="005A1BF0" w:rsidRPr="005A1BF0">
        <w:rPr>
          <w:i/>
          <w:iCs/>
          <w:lang w:val="en-US"/>
        </w:rPr>
        <w:t>l</w:t>
      </w:r>
      <w:r w:rsidR="007160D2" w:rsidRPr="005A1BF0">
        <w:rPr>
          <w:i/>
          <w:iCs/>
          <w:lang w:val="en-US"/>
        </w:rPr>
        <w:t xml:space="preserve">k, </w:t>
      </w:r>
      <w:r w:rsidR="005A1BF0" w:rsidRPr="005A1BF0">
        <w:rPr>
          <w:i/>
          <w:iCs/>
          <w:lang w:val="en-US"/>
        </w:rPr>
        <w:t>a</w:t>
      </w:r>
      <w:r w:rsidR="007160D2" w:rsidRPr="005A1BF0">
        <w:rPr>
          <w:i/>
          <w:iCs/>
          <w:lang w:val="en-US"/>
        </w:rPr>
        <w:t>pplication is conceptually compare</w:t>
      </w:r>
      <w:r w:rsidR="005A1BF0" w:rsidRPr="005A1BF0">
        <w:rPr>
          <w:i/>
          <w:iCs/>
          <w:lang w:val="en-US"/>
        </w:rPr>
        <w:t>d</w:t>
      </w:r>
      <w:r w:rsidR="007160D2" w:rsidRPr="005A1BF0">
        <w:rPr>
          <w:i/>
          <w:iCs/>
          <w:lang w:val="en-US"/>
        </w:rPr>
        <w:t xml:space="preserve"> to a folder.</w:t>
      </w:r>
      <w:r w:rsidR="007160D2" w:rsidRPr="003050D3">
        <w:rPr>
          <w:lang w:val="en-US"/>
        </w:rPr>
        <w:t>)</w:t>
      </w:r>
      <w:r w:rsidRPr="003050D3">
        <w:rPr>
          <w:lang w:val="en-US"/>
        </w:rPr>
        <w:t xml:space="preserve"> </w:t>
      </w:r>
    </w:p>
    <w:p w14:paraId="09C3357E" w14:textId="12E8722F" w:rsidR="00E6732E" w:rsidRDefault="00E6732E" w:rsidP="0037306E">
      <w:pPr>
        <w:pStyle w:val="ListParagraph"/>
        <w:numPr>
          <w:ilvl w:val="0"/>
          <w:numId w:val="24"/>
        </w:numPr>
        <w:rPr>
          <w:lang w:val="en-US"/>
        </w:rPr>
      </w:pPr>
      <w:r>
        <w:rPr>
          <w:lang w:val="en-US"/>
        </w:rPr>
        <w:t>Deleting an application is Elastic BeanSta</w:t>
      </w:r>
      <w:r w:rsidR="005A1BF0">
        <w:rPr>
          <w:lang w:val="en-US"/>
        </w:rPr>
        <w:t>l</w:t>
      </w:r>
      <w:r>
        <w:rPr>
          <w:lang w:val="en-US"/>
        </w:rPr>
        <w:t xml:space="preserve">k Application, results in deleting the application source code, </w:t>
      </w:r>
      <w:r w:rsidR="0037307D">
        <w:rPr>
          <w:lang w:val="en-US"/>
        </w:rPr>
        <w:t>logs,</w:t>
      </w:r>
      <w:r>
        <w:rPr>
          <w:lang w:val="en-US"/>
        </w:rPr>
        <w:t xml:space="preserve"> configuration and all the version of that application. </w:t>
      </w:r>
    </w:p>
    <w:p w14:paraId="5412361C" w14:textId="09DD6ACE"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 running environment </w:t>
      </w:r>
      <w:r w:rsidR="0037307D">
        <w:rPr>
          <w:lang w:val="en-US"/>
        </w:rPr>
        <w:t>o</w:t>
      </w:r>
      <w:r w:rsidR="00385FB8">
        <w:rPr>
          <w:lang w:val="en-US"/>
        </w:rPr>
        <w:t xml:space="preserve">r create a fresh application version of the code and deploy the same to the environment. </w:t>
      </w:r>
    </w:p>
    <w:p w14:paraId="603D007B" w14:textId="3BEF6084" w:rsidR="00D534CB" w:rsidRDefault="009B4230" w:rsidP="0037306E">
      <w:pPr>
        <w:pStyle w:val="ListParagraph"/>
        <w:numPr>
          <w:ilvl w:val="0"/>
          <w:numId w:val="24"/>
        </w:numPr>
        <w:rPr>
          <w:lang w:val="en-US"/>
        </w:rPr>
      </w:pPr>
      <w:r w:rsidRPr="00463435">
        <w:rPr>
          <w:b/>
          <w:bCs/>
          <w:lang w:val="en-US"/>
        </w:rPr>
        <w:t>Environment</w:t>
      </w:r>
      <w:r>
        <w:rPr>
          <w:lang w:val="en-US"/>
        </w:rPr>
        <w:t>: With respect to Elastic BeanSta</w:t>
      </w:r>
      <w:r w:rsidR="0037307D">
        <w:rPr>
          <w:lang w:val="en-US"/>
        </w:rPr>
        <w:t>l</w:t>
      </w:r>
      <w:r>
        <w:rPr>
          <w:lang w:val="en-US"/>
        </w:rPr>
        <w:t xml:space="preserve">k an environment is a version that deployed onto AWS resources. </w:t>
      </w:r>
      <w:r w:rsidR="00112075">
        <w:rPr>
          <w:lang w:val="en-US"/>
        </w:rPr>
        <w:t>An environment can deploy ONLY ONE version at a time, if multiple different version</w:t>
      </w:r>
      <w:r w:rsidR="0037307D">
        <w:rPr>
          <w:lang w:val="en-US"/>
        </w:rPr>
        <w:t>s</w:t>
      </w:r>
      <w:r w:rsidR="00112075">
        <w:rPr>
          <w:lang w:val="en-US"/>
        </w:rPr>
        <w:t xml:space="preserve"> of the code need to deployed side-by-side it needs multiple </w:t>
      </w:r>
      <w:r w:rsidR="0037307D">
        <w:rPr>
          <w:lang w:val="en-US"/>
        </w:rPr>
        <w:t xml:space="preserve">different </w:t>
      </w:r>
      <w:r w:rsidR="00112075">
        <w:rPr>
          <w:lang w:val="en-US"/>
        </w:rPr>
        <w:t>environment</w:t>
      </w:r>
      <w:r w:rsidR="0037307D">
        <w:rPr>
          <w:lang w:val="en-US"/>
        </w:rPr>
        <w:t>s</w:t>
      </w:r>
      <w:r w:rsidR="00112075">
        <w:rPr>
          <w:lang w:val="en-US"/>
        </w:rPr>
        <w:t xml:space="preserve">.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servers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3551047C"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beansta</w:t>
      </w:r>
      <w:r w:rsidR="000D11C6">
        <w:rPr>
          <w:lang w:val="en-US"/>
        </w:rPr>
        <w:t>l</w:t>
      </w:r>
      <w:r>
        <w:rPr>
          <w:lang w:val="en-US"/>
        </w:rPr>
        <w:t xml:space="preserve">k. </w:t>
      </w:r>
      <w:r w:rsidR="00463435">
        <w:rPr>
          <w:lang w:val="en-US"/>
        </w:rPr>
        <w:t xml:space="preserve"> </w:t>
      </w:r>
    </w:p>
    <w:p w14:paraId="77A1D555" w14:textId="76AB143E" w:rsidR="00371B4B" w:rsidRDefault="00371B4B" w:rsidP="0037306E">
      <w:pPr>
        <w:pStyle w:val="ListParagraph"/>
        <w:numPr>
          <w:ilvl w:val="0"/>
          <w:numId w:val="24"/>
        </w:numPr>
        <w:rPr>
          <w:lang w:val="en-US"/>
        </w:rPr>
      </w:pPr>
      <w:r w:rsidRPr="000D11C6">
        <w:rPr>
          <w:b/>
          <w:bCs/>
          <w:lang w:val="en-US"/>
        </w:rPr>
        <w:t>Elastic BeanSt</w:t>
      </w:r>
      <w:r w:rsidR="000D11C6" w:rsidRPr="000D11C6">
        <w:rPr>
          <w:b/>
          <w:bCs/>
          <w:lang w:val="en-US"/>
        </w:rPr>
        <w:t>l</w:t>
      </w:r>
      <w:r w:rsidRPr="000D11C6">
        <w:rPr>
          <w:b/>
          <w:bCs/>
          <w:lang w:val="en-US"/>
        </w:rPr>
        <w:t>ck web container</w:t>
      </w:r>
      <w:r>
        <w:rPr>
          <w:lang w:val="en-US"/>
        </w:rPr>
        <w:t xml:space="preserve"> </w:t>
      </w:r>
      <w:r w:rsidR="00911101">
        <w:rPr>
          <w:lang w:val="en-US"/>
        </w:rPr>
        <w:t xml:space="preserve">is </w:t>
      </w:r>
      <w:r w:rsidR="000D11C6">
        <w:rPr>
          <w:lang w:val="en-US"/>
        </w:rPr>
        <w:t>a component</w:t>
      </w:r>
      <w:r w:rsidR="00911101">
        <w:rPr>
          <w:lang w:val="en-US"/>
        </w:rPr>
        <w:t xml:space="preserve"> of the webserver that runs Java Servlets / JSP.  Apache webserver is HTTP server that manages static pages, caching, redirection while tomcats supports web</w:t>
      </w:r>
      <w:r w:rsidR="000D11C6">
        <w:rPr>
          <w:lang w:val="en-US"/>
        </w:rPr>
        <w:t xml:space="preserve"> application </w:t>
      </w:r>
      <w:r w:rsidR="00911101">
        <w:rPr>
          <w:lang w:val="en-US"/>
        </w:rPr>
        <w:t xml:space="preserve">features. </w:t>
      </w:r>
    </w:p>
    <w:p w14:paraId="4C46B8A2" w14:textId="162E3868" w:rsidR="00652D9D" w:rsidRDefault="00652D9D" w:rsidP="0037306E">
      <w:pPr>
        <w:pStyle w:val="ListParagraph"/>
        <w:numPr>
          <w:ilvl w:val="0"/>
          <w:numId w:val="24"/>
        </w:numPr>
        <w:rPr>
          <w:lang w:val="en-US"/>
        </w:rPr>
      </w:pPr>
      <w:r>
        <w:rPr>
          <w:b/>
          <w:bCs/>
          <w:lang w:val="en-US"/>
        </w:rPr>
        <w:t>Elastic Bean</w:t>
      </w:r>
      <w:r w:rsidR="00CC1BAE">
        <w:rPr>
          <w:b/>
          <w:bCs/>
          <w:lang w:val="en-US"/>
        </w:rPr>
        <w:t>Stalk</w:t>
      </w:r>
      <w:r>
        <w:rPr>
          <w:b/>
          <w:bCs/>
          <w:lang w:val="en-US"/>
        </w:rPr>
        <w:t xml:space="preserve"> Host Manager (HM) –</w:t>
      </w:r>
      <w:r>
        <w:rPr>
          <w:lang w:val="en-US"/>
        </w:rPr>
        <w:t xml:space="preserve"> agent deployed to EC2 instance by the Elastic Bean</w:t>
      </w:r>
      <w:r w:rsidR="00CC1BAE">
        <w:rPr>
          <w:lang w:val="en-US"/>
        </w:rPr>
        <w:t>Stalk</w:t>
      </w:r>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this feature is not available on OpsWorks).</w:t>
      </w:r>
    </w:p>
    <w:p w14:paraId="29A9434A" w14:textId="3EDD5767" w:rsidR="005D5447" w:rsidRDefault="005D5447" w:rsidP="0037306E">
      <w:pPr>
        <w:pStyle w:val="ListParagraph"/>
        <w:numPr>
          <w:ilvl w:val="1"/>
          <w:numId w:val="24"/>
        </w:numPr>
        <w:rPr>
          <w:lang w:val="en-US"/>
        </w:rPr>
      </w:pPr>
      <w:r>
        <w:rPr>
          <w:lang w:val="en-US"/>
        </w:rPr>
        <w:lastRenderedPageBreak/>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756427">
      <w:pPr>
        <w:pStyle w:val="ListParagraph"/>
        <w:numPr>
          <w:ilvl w:val="0"/>
          <w:numId w:val="25"/>
        </w:numPr>
        <w:jc w:val="both"/>
        <w:rPr>
          <w:lang w:val="en-US"/>
        </w:rPr>
      </w:pPr>
      <w:r w:rsidRPr="00B152C0">
        <w:rPr>
          <w:b/>
          <w:bCs/>
          <w:lang w:val="en-US"/>
        </w:rPr>
        <w:t xml:space="preserve">Elastic </w:t>
      </w:r>
      <w:r w:rsidR="0041192E" w:rsidRPr="00B152C0">
        <w:rPr>
          <w:b/>
          <w:bCs/>
          <w:lang w:val="en-US"/>
        </w:rPr>
        <w:t>BeanSta</w:t>
      </w:r>
      <w:r w:rsidR="002C2EF6">
        <w:rPr>
          <w:b/>
          <w:bCs/>
          <w:lang w:val="en-US"/>
        </w:rPr>
        <w:t>l</w:t>
      </w:r>
      <w:r w:rsidR="0041192E" w:rsidRPr="00B152C0">
        <w:rPr>
          <w:b/>
          <w:bCs/>
          <w:lang w:val="en-US"/>
        </w:rPr>
        <w:t xml:space="preserve">k </w:t>
      </w:r>
      <w:r w:rsidRPr="00B152C0">
        <w:rPr>
          <w:b/>
          <w:bCs/>
          <w:lang w:val="en-US"/>
        </w:rPr>
        <w:t>Custom Platform or Custom AMI</w:t>
      </w:r>
      <w:r w:rsidR="0041192E">
        <w:rPr>
          <w:lang w:val="en-US"/>
        </w:rPr>
        <w:t xml:space="preserve"> – If supported default pre-build platform does not supports the customer requirement customer can opt for using Elastic BeanStack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756427">
      <w:pPr>
        <w:pStyle w:val="ListParagraph"/>
        <w:ind w:left="360"/>
        <w:jc w:val="both"/>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AMI which can be used within EC2 instances. </w:t>
      </w:r>
    </w:p>
    <w:p w14:paraId="7C03ECC5" w14:textId="77777777" w:rsidR="00756427" w:rsidRDefault="00756427" w:rsidP="00B152C0">
      <w:pPr>
        <w:pStyle w:val="ListParagraph"/>
        <w:ind w:left="360"/>
        <w:rPr>
          <w:lang w:val="en-US"/>
        </w:rPr>
      </w:pPr>
    </w:p>
    <w:p w14:paraId="0C8BFF73" w14:textId="03876395"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5F78C21D" w:rsidR="00D31698" w:rsidRDefault="00D31698" w:rsidP="00756427">
      <w:pPr>
        <w:pStyle w:val="ListParagraph"/>
        <w:numPr>
          <w:ilvl w:val="0"/>
          <w:numId w:val="130"/>
        </w:numPr>
        <w:rPr>
          <w:lang w:val="en-US"/>
        </w:rPr>
      </w:pPr>
      <w:r>
        <w:rPr>
          <w:lang w:val="en-US"/>
        </w:rPr>
        <w:t>for hosting legacy application which are NOT supported by the Elastic Bean</w:t>
      </w:r>
      <w:r w:rsidR="00CC1BAE">
        <w:rPr>
          <w:lang w:val="en-US"/>
        </w:rPr>
        <w:t>Stalk</w:t>
      </w:r>
      <w:r>
        <w:rPr>
          <w:lang w:val="en-US"/>
        </w:rPr>
        <w:t xml:space="preserve"> platforms.</w:t>
      </w:r>
    </w:p>
    <w:p w14:paraId="3C4F6B3E" w14:textId="5036B63F" w:rsidR="00D31698" w:rsidRPr="00756427" w:rsidRDefault="00D31698" w:rsidP="00756427">
      <w:pPr>
        <w:pStyle w:val="ListParagraph"/>
        <w:numPr>
          <w:ilvl w:val="0"/>
          <w:numId w:val="130"/>
        </w:numPr>
        <w:rPr>
          <w:lang w:val="en-US"/>
        </w:rPr>
      </w:pPr>
      <w:r w:rsidRPr="00756427">
        <w:rPr>
          <w:lang w:val="en-US"/>
        </w:rPr>
        <w:t xml:space="preserve">to reduce the startup time of the </w:t>
      </w:r>
      <w:r w:rsidR="00773F60" w:rsidRPr="00756427">
        <w:rPr>
          <w:lang w:val="en-US"/>
        </w:rPr>
        <w:t>application,</w:t>
      </w:r>
      <w:r w:rsidRPr="00756427">
        <w:rPr>
          <w:lang w:val="en-US"/>
        </w:rPr>
        <w:t xml:space="preserve"> as Elastic Bean</w:t>
      </w:r>
      <w:r w:rsidR="00CC1BAE" w:rsidRPr="00756427">
        <w:rPr>
          <w:lang w:val="en-US"/>
        </w:rPr>
        <w:t>Stalk</w:t>
      </w:r>
      <w:r w:rsidRPr="00756427">
        <w:rPr>
          <w:lang w:val="en-US"/>
        </w:rPr>
        <w:t xml:space="preserve"> needs to run multiple scripts to build the desired environment for deploying the </w:t>
      </w:r>
      <w:r w:rsidR="00773F60" w:rsidRPr="00756427">
        <w:rPr>
          <w:lang w:val="en-US"/>
        </w:rPr>
        <w:t>application,</w:t>
      </w:r>
      <w:r w:rsidRPr="00756427">
        <w:rPr>
          <w:lang w:val="en-US"/>
        </w:rPr>
        <w:t xml:space="preserve"> ALL these configuration (scripts) can be move to the AMI instead of running it during the installation process </w:t>
      </w:r>
      <w:r w:rsidR="00773F60" w:rsidRPr="00756427">
        <w:rPr>
          <w:lang w:val="en-US"/>
        </w:rPr>
        <w:t>they by</w:t>
      </w:r>
      <w:r w:rsidRPr="00756427">
        <w:rPr>
          <w:lang w:val="en-US"/>
        </w:rPr>
        <w:t xml:space="preserve"> reducing the startup time of the application. </w:t>
      </w:r>
    </w:p>
    <w:p w14:paraId="7A5F4E6B" w14:textId="77777777" w:rsidR="00756427" w:rsidRPr="00756427" w:rsidRDefault="00756427" w:rsidP="00756427">
      <w:pPr>
        <w:pStyle w:val="ListParagraph"/>
        <w:ind w:left="360"/>
        <w:rPr>
          <w:lang w:val="en-US"/>
        </w:rPr>
      </w:pPr>
    </w:p>
    <w:p w14:paraId="461AB7A8" w14:textId="6DF8BC5E" w:rsidR="00773F60" w:rsidRDefault="00773F60" w:rsidP="00756427">
      <w:pPr>
        <w:pStyle w:val="ListParagraph"/>
        <w:numPr>
          <w:ilvl w:val="0"/>
          <w:numId w:val="25"/>
        </w:numPr>
        <w:jc w:val="both"/>
        <w:rPr>
          <w:lang w:val="en-US"/>
        </w:rPr>
      </w:pPr>
      <w:r w:rsidRPr="00DE3BA2">
        <w:rPr>
          <w:b/>
          <w:bCs/>
          <w:lang w:val="en-US"/>
        </w:rPr>
        <w:t>Elastic Bean</w:t>
      </w:r>
      <w:r w:rsidR="002153EC">
        <w:rPr>
          <w:b/>
          <w:bCs/>
          <w:lang w:val="en-US"/>
        </w:rPr>
        <w:t>S</w:t>
      </w:r>
      <w:r w:rsidRPr="00DE3BA2">
        <w:rPr>
          <w:b/>
          <w:bCs/>
          <w:lang w:val="en-US"/>
        </w:rPr>
        <w:t>ta</w:t>
      </w:r>
      <w:r w:rsidR="00504DB3">
        <w:rPr>
          <w:b/>
          <w:bCs/>
          <w:lang w:val="en-US"/>
        </w:rPr>
        <w:t>l</w:t>
      </w:r>
      <w:r w:rsidRPr="00DE3BA2">
        <w:rPr>
          <w:b/>
          <w:bCs/>
          <w:lang w:val="en-US"/>
        </w:rPr>
        <w:t>k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BeanStalk are passed directly to the container image. </w:t>
      </w:r>
    </w:p>
    <w:p w14:paraId="75496F86" w14:textId="3B830978" w:rsidR="005151D0" w:rsidRDefault="00552E99" w:rsidP="0037306E">
      <w:pPr>
        <w:pStyle w:val="ListParagraph"/>
        <w:numPr>
          <w:ilvl w:val="0"/>
          <w:numId w:val="25"/>
        </w:numPr>
        <w:rPr>
          <w:lang w:val="en-US"/>
        </w:rPr>
      </w:pPr>
      <w:r>
        <w:rPr>
          <w:lang w:val="en-US"/>
        </w:rPr>
        <w:t xml:space="preserve">Elastic BeanStalk </w:t>
      </w:r>
      <w:r w:rsidR="00A46A97">
        <w:rPr>
          <w:lang w:val="en-US"/>
        </w:rPr>
        <w:t>infrastructure</w:t>
      </w:r>
      <w:r>
        <w:rPr>
          <w:lang w:val="en-US"/>
        </w:rPr>
        <w:t xml:space="preserve"> automatically </w:t>
      </w:r>
      <w:r w:rsidR="00A46A97">
        <w:rPr>
          <w:lang w:val="en-US"/>
        </w:rPr>
        <w:t xml:space="preserve">takes care of the capacity provisioning, load </w:t>
      </w:r>
      <w:r w:rsidR="00756427">
        <w:rPr>
          <w:lang w:val="en-US"/>
        </w:rPr>
        <w:t>balancing,</w:t>
      </w:r>
      <w:r w:rsidR="00A46A97">
        <w:rPr>
          <w:lang w:val="en-US"/>
        </w:rPr>
        <w:t xml:space="preserve">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BeanStalk crashed / </w:t>
      </w:r>
      <w:r w:rsidR="00E4431F">
        <w:rPr>
          <w:lang w:val="en-US"/>
        </w:rPr>
        <w:t>killed,</w:t>
      </w:r>
      <w:r>
        <w:rPr>
          <w:lang w:val="en-US"/>
        </w:rPr>
        <w:t xml:space="preserve"> Elastic BeanStalk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BeanStalk </w:t>
      </w:r>
    </w:p>
    <w:p w14:paraId="3C49C4E2" w14:textId="2D0F0A79" w:rsidR="00E4431F" w:rsidRPr="00534FE2" w:rsidRDefault="00E4431F" w:rsidP="00783409">
      <w:pPr>
        <w:pStyle w:val="ListParagraph"/>
        <w:numPr>
          <w:ilvl w:val="1"/>
          <w:numId w:val="25"/>
        </w:numPr>
        <w:jc w:val="both"/>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It can be use</w:t>
      </w:r>
      <w:r w:rsidR="00756427">
        <w:rPr>
          <w:lang w:val="en-US"/>
        </w:rPr>
        <w:t>d</w:t>
      </w:r>
      <w:r w:rsidRPr="00534FE2">
        <w:rPr>
          <w:lang w:val="en-US"/>
        </w:rPr>
        <w:t xml:space="preserve"> to deploy Docker image describe in docker file</w:t>
      </w:r>
      <w:r w:rsidR="00B56B57" w:rsidRPr="00534FE2">
        <w:rPr>
          <w:lang w:val="en-US"/>
        </w:rPr>
        <w:t xml:space="preserve"> or Dockerrun.aws.json</w:t>
      </w:r>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783409">
      <w:pPr>
        <w:pStyle w:val="ListParagraph"/>
        <w:numPr>
          <w:ilvl w:val="1"/>
          <w:numId w:val="25"/>
        </w:numPr>
        <w:jc w:val="both"/>
        <w:rPr>
          <w:lang w:val="en-US"/>
        </w:rPr>
      </w:pPr>
      <w:r w:rsidRPr="00F81457">
        <w:rPr>
          <w:b/>
          <w:bCs/>
          <w:lang w:val="en-US"/>
        </w:rPr>
        <w:t>Multiple container Configuration</w:t>
      </w:r>
      <w:r w:rsidR="00534FE2">
        <w:rPr>
          <w:lang w:val="en-US"/>
        </w:rPr>
        <w:t>: Use Elastic Container Service (ECS) to coordinate deployment of multiple docker containers to Amazon ECS cluster in Elastic BeanStalk environment. Instance in the environment each run the same set of containers, which is define in dockerrun.aws.json file</w:t>
      </w:r>
      <w:r w:rsidR="00D72C33">
        <w:rPr>
          <w:lang w:val="en-US"/>
        </w:rPr>
        <w:t xml:space="preserve"> (in this case dockerrun.aws.json is mandatory)</w:t>
      </w:r>
      <w:r w:rsidR="00534FE2">
        <w:rPr>
          <w:lang w:val="en-US"/>
        </w:rPr>
        <w:t>.</w:t>
      </w:r>
    </w:p>
    <w:p w14:paraId="088CD2FF" w14:textId="72BF4B41" w:rsidR="00682F80" w:rsidRDefault="00D72C33" w:rsidP="00783409">
      <w:pPr>
        <w:pStyle w:val="ListParagraph"/>
        <w:numPr>
          <w:ilvl w:val="1"/>
          <w:numId w:val="25"/>
        </w:numPr>
        <w:jc w:val="both"/>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There are many pre-configure docker platform that can be use</w:t>
      </w:r>
      <w:r w:rsidR="00783409">
        <w:rPr>
          <w:lang w:val="en-US"/>
        </w:rPr>
        <w:t>d</w:t>
      </w:r>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Elastic BeanStalk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BeanStalk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BeanStalk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200AFBAD" w:rsidR="00986129" w:rsidRDefault="001C40DD" w:rsidP="0037306E">
      <w:pPr>
        <w:pStyle w:val="ListParagraph"/>
        <w:numPr>
          <w:ilvl w:val="1"/>
          <w:numId w:val="25"/>
        </w:numPr>
        <w:ind w:left="720"/>
        <w:rPr>
          <w:lang w:val="en-US"/>
        </w:rPr>
      </w:pPr>
      <w:r>
        <w:rPr>
          <w:lang w:val="en-US"/>
        </w:rPr>
        <w:t>Elastic BeanStalk can be integrated with RDS</w:t>
      </w:r>
      <w:r w:rsidR="00B0432E">
        <w:rPr>
          <w:lang w:val="en-US"/>
        </w:rPr>
        <w:t xml:space="preserve">, EBS instance can refer the RDS using </w:t>
      </w:r>
      <w:r w:rsidR="00A5400C">
        <w:rPr>
          <w:lang w:val="en-US"/>
        </w:rPr>
        <w:t>CNAME</w:t>
      </w:r>
      <w:r w:rsidR="00B0432E">
        <w:rPr>
          <w:lang w:val="en-US"/>
        </w:rPr>
        <w:t xml:space="preserve"> value so that in case of multi-</w:t>
      </w:r>
      <w:r w:rsidR="00681DF8">
        <w:rPr>
          <w:lang w:val="en-US"/>
        </w:rPr>
        <w:t>AZ</w:t>
      </w:r>
      <w:r w:rsidR="00B0432E">
        <w:rPr>
          <w:lang w:val="en-US"/>
        </w:rPr>
        <w:t xml:space="preserve"> RDS instance once the primary DB instance fails and it get switch over the secondary instance </w:t>
      </w:r>
      <w:r w:rsidR="00681DF8">
        <w:rPr>
          <w:lang w:val="en-US"/>
        </w:rPr>
        <w:t>without changing the endpoint.</w:t>
      </w:r>
      <w:r w:rsidR="00B0432E">
        <w:rPr>
          <w:lang w:val="en-US"/>
        </w:rPr>
        <w:t xml:space="preserve"> </w:t>
      </w:r>
    </w:p>
    <w:p w14:paraId="0D54412A" w14:textId="0A41D37F" w:rsidR="00505406" w:rsidRDefault="00505406" w:rsidP="00505406">
      <w:pPr>
        <w:pStyle w:val="ListParagraph"/>
        <w:rPr>
          <w:lang w:val="en-US"/>
        </w:rPr>
      </w:pPr>
      <w:r>
        <w:rPr>
          <w:lang w:val="en-US"/>
        </w:rPr>
        <w:lastRenderedPageBreak/>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r w:rsidR="00CA633C">
        <w:rPr>
          <w:lang w:val="en-US"/>
        </w:rPr>
        <w:t>create</w:t>
      </w:r>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Elastic BeanStalk can access dynamo DB</w:t>
      </w:r>
      <w:r w:rsidR="00746DB4">
        <w:rPr>
          <w:lang w:val="en-US"/>
        </w:rPr>
        <w:t xml:space="preserve"> (created within or outside the Elastic BeanStalk).</w:t>
      </w:r>
    </w:p>
    <w:p w14:paraId="16EA61F2" w14:textId="513A83CD" w:rsidR="005A4220" w:rsidRDefault="009A5104" w:rsidP="0037306E">
      <w:pPr>
        <w:pStyle w:val="ListParagraph"/>
        <w:numPr>
          <w:ilvl w:val="0"/>
          <w:numId w:val="25"/>
        </w:numPr>
        <w:rPr>
          <w:lang w:val="en-US"/>
        </w:rPr>
      </w:pPr>
      <w:r>
        <w:rPr>
          <w:lang w:val="en-US"/>
        </w:rPr>
        <w:t xml:space="preserve">Monitoring in ElasticBeanStalk – default ElasticBeanStalk is monitored by Cloud Watch. </w:t>
      </w:r>
      <w:r w:rsidR="008D49BF">
        <w:rPr>
          <w:lang w:val="en-US"/>
        </w:rPr>
        <w:t xml:space="preserve">Elastic BeanStalk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7595BC29" w:rsidR="00734F24" w:rsidRDefault="001F2CFA" w:rsidP="0037306E">
      <w:pPr>
        <w:pStyle w:val="ListParagraph"/>
        <w:numPr>
          <w:ilvl w:val="0"/>
          <w:numId w:val="25"/>
        </w:numPr>
        <w:rPr>
          <w:lang w:val="en-US"/>
        </w:rPr>
      </w:pPr>
      <w:r>
        <w:rPr>
          <w:lang w:val="en-US"/>
        </w:rPr>
        <w:t xml:space="preserve">Elastic BeanStalk application logs are automatically </w:t>
      </w:r>
      <w:r w:rsidR="008E74E1">
        <w:rPr>
          <w:lang w:val="en-US"/>
        </w:rPr>
        <w:t>sent</w:t>
      </w:r>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BeanStalk has a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logstreams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BeanStalk EC2 instance. Each of the AMI for Elastic BeanStalk </w:t>
      </w:r>
      <w:r w:rsidR="0033161E">
        <w:rPr>
          <w:lang w:val="en-US"/>
        </w:rPr>
        <w:t>comes with</w:t>
      </w:r>
      <w:r w:rsidR="003F533E">
        <w:rPr>
          <w:lang w:val="en-US"/>
        </w:rPr>
        <w:t xml:space="preserve"> health agent installed on it which helps in supporting monitoring of the enhance health. </w:t>
      </w:r>
    </w:p>
    <w:p w14:paraId="53E3A368" w14:textId="18BE9973" w:rsidR="00A736E1" w:rsidRDefault="00A736E1" w:rsidP="0037306E">
      <w:pPr>
        <w:pStyle w:val="ListParagraph"/>
        <w:numPr>
          <w:ilvl w:val="0"/>
          <w:numId w:val="25"/>
        </w:numPr>
        <w:rPr>
          <w:lang w:val="en-US"/>
        </w:rPr>
      </w:pPr>
      <w:r>
        <w:rPr>
          <w:lang w:val="en-US"/>
        </w:rPr>
        <w:t xml:space="preserve">Elastic BeanStalk can export log data from different log group to be exported to S3 location, a same S3 location be used to store logs from multiple different log group (source). In order to separate the log </w:t>
      </w:r>
      <w:r w:rsidR="0088329D">
        <w:rPr>
          <w:lang w:val="en-US"/>
        </w:rPr>
        <w:t>data,</w:t>
      </w:r>
      <w:r>
        <w:rPr>
          <w:lang w:val="en-US"/>
        </w:rPr>
        <w:t xml:space="preserve"> different prefix can be attached to each of the log groups. </w:t>
      </w:r>
      <w:r w:rsidR="00E20522">
        <w:rPr>
          <w:lang w:val="en-US"/>
        </w:rPr>
        <w:t>[</w:t>
      </w:r>
      <w:r w:rsidR="0088329D" w:rsidRPr="0088329D">
        <w:rPr>
          <w:i/>
          <w:iCs/>
          <w:lang w:val="en-US"/>
        </w:rPr>
        <w:t>additionally,</w:t>
      </w:r>
      <w:r w:rsidR="00E20522" w:rsidRPr="0088329D">
        <w:rPr>
          <w:i/>
          <w:iCs/>
          <w:lang w:val="en-US"/>
        </w:rPr>
        <w:t xml:space="preserve"> lifecycle policies can be created on the S3 bucket to archive the data into S3 Glacier Storage class.</w:t>
      </w:r>
      <w:r w:rsidR="00E20522">
        <w:rPr>
          <w:lang w:val="en-US"/>
        </w:rPr>
        <w:t>]</w:t>
      </w:r>
    </w:p>
    <w:p w14:paraId="6C9C091B" w14:textId="339DF12E" w:rsidR="008F6784" w:rsidRDefault="008F6784" w:rsidP="0037306E">
      <w:pPr>
        <w:pStyle w:val="ListParagraph"/>
        <w:numPr>
          <w:ilvl w:val="0"/>
          <w:numId w:val="25"/>
        </w:numPr>
        <w:rPr>
          <w:lang w:val="en-US"/>
        </w:rPr>
      </w:pPr>
      <w:r>
        <w:rPr>
          <w:lang w:val="en-US"/>
        </w:rPr>
        <w:t xml:space="preserve">Logging for docker container within Elastic </w:t>
      </w:r>
      <w:r w:rsidR="0088329D">
        <w:rPr>
          <w:lang w:val="en-US"/>
        </w:rPr>
        <w:t>BeanStalk:</w:t>
      </w:r>
      <w:r w:rsidR="000677D0">
        <w:rPr>
          <w:lang w:val="en-US"/>
        </w:rPr>
        <w:t xml:space="preserve"> One needs to configure application to write logs into a specific folder and then those logs can be configured to send to S3 bucket.</w:t>
      </w:r>
    </w:p>
    <w:p w14:paraId="0144ED9B" w14:textId="4D3A499A" w:rsidR="000677D0" w:rsidRDefault="000677D0" w:rsidP="0037306E">
      <w:pPr>
        <w:pStyle w:val="ListParagraph"/>
        <w:numPr>
          <w:ilvl w:val="0"/>
          <w:numId w:val="25"/>
        </w:numPr>
        <w:rPr>
          <w:lang w:val="en-US"/>
        </w:rPr>
      </w:pPr>
      <w:r>
        <w:rPr>
          <w:lang w:val="en-US"/>
        </w:rPr>
        <w:t>CloudTrail can be enabled to Elastic BeanStalk API calls – every call made to Elastic BeanStalk can be made to record in cloudTrails logs which can then be send to S3 bucket.</w:t>
      </w:r>
    </w:p>
    <w:tbl>
      <w:tblPr>
        <w:tblStyle w:val="TableGrid"/>
        <w:tblW w:w="0" w:type="auto"/>
        <w:tblLook w:val="04A0" w:firstRow="1" w:lastRow="0" w:firstColumn="1" w:lastColumn="0" w:noHBand="0" w:noVBand="1"/>
      </w:tblPr>
      <w:tblGrid>
        <w:gridCol w:w="5228"/>
        <w:gridCol w:w="5228"/>
      </w:tblGrid>
      <w:tr w:rsidR="0088329D" w14:paraId="4CC0488D" w14:textId="77777777" w:rsidTr="0088329D">
        <w:tc>
          <w:tcPr>
            <w:tcW w:w="5228" w:type="dxa"/>
            <w:shd w:val="clear" w:color="auto" w:fill="auto"/>
          </w:tcPr>
          <w:p w14:paraId="3F38BFAF" w14:textId="592AEF66" w:rsidR="0088329D" w:rsidRPr="0088329D" w:rsidRDefault="0088329D" w:rsidP="0088329D">
            <w:pPr>
              <w:rPr>
                <w:b/>
                <w:bCs/>
                <w:lang w:val="en-US"/>
              </w:rPr>
            </w:pPr>
            <w:r w:rsidRPr="0088329D">
              <w:rPr>
                <w:b/>
                <w:bCs/>
                <w:lang w:val="en-US"/>
              </w:rPr>
              <w:t xml:space="preserve">Best-Fit to use case for Elastic BeanStalk </w:t>
            </w:r>
          </w:p>
        </w:tc>
        <w:tc>
          <w:tcPr>
            <w:tcW w:w="5228" w:type="dxa"/>
            <w:shd w:val="clear" w:color="auto" w:fill="auto"/>
          </w:tcPr>
          <w:p w14:paraId="7F1E6972" w14:textId="2842DC5D" w:rsidR="0088329D" w:rsidRPr="0088329D" w:rsidRDefault="0088329D" w:rsidP="0088329D">
            <w:pPr>
              <w:rPr>
                <w:b/>
                <w:bCs/>
                <w:lang w:val="en-US"/>
              </w:rPr>
            </w:pPr>
            <w:r w:rsidRPr="0088329D">
              <w:rPr>
                <w:b/>
                <w:bCs/>
                <w:lang w:val="en-US"/>
              </w:rPr>
              <w:t>When NOT to use Elastic BeanStalk</w:t>
            </w:r>
          </w:p>
        </w:tc>
      </w:tr>
      <w:tr w:rsidR="0088329D" w14:paraId="3DDFA491" w14:textId="77777777" w:rsidTr="0088329D">
        <w:tc>
          <w:tcPr>
            <w:tcW w:w="5228" w:type="dxa"/>
          </w:tcPr>
          <w:p w14:paraId="05352630" w14:textId="77777777" w:rsidR="0088329D" w:rsidRDefault="0088329D" w:rsidP="0088329D">
            <w:pPr>
              <w:pStyle w:val="ListParagraph"/>
              <w:numPr>
                <w:ilvl w:val="0"/>
                <w:numId w:val="25"/>
              </w:numPr>
              <w:rPr>
                <w:lang w:val="en-US"/>
              </w:rPr>
            </w:pPr>
            <w:r>
              <w:rPr>
                <w:lang w:val="en-US"/>
              </w:rPr>
              <w:t>Quickly Deploy application for prototyping or for testing.</w:t>
            </w:r>
          </w:p>
          <w:p w14:paraId="6306AEA4" w14:textId="77777777" w:rsidR="0088329D" w:rsidRDefault="0088329D" w:rsidP="0088329D">
            <w:pPr>
              <w:pStyle w:val="ListParagraph"/>
              <w:numPr>
                <w:ilvl w:val="0"/>
                <w:numId w:val="25"/>
              </w:numPr>
              <w:rPr>
                <w:lang w:val="en-US"/>
              </w:rPr>
            </w:pPr>
            <w:r>
              <w:rPr>
                <w:lang w:val="en-US"/>
              </w:rPr>
              <w:t>To deploy application to AWS with no or minimal knowledge of AWS infrastructure.</w:t>
            </w:r>
          </w:p>
          <w:p w14:paraId="1266B40E" w14:textId="77777777" w:rsidR="0088329D" w:rsidRDefault="0088329D" w:rsidP="0088329D">
            <w:pPr>
              <w:pStyle w:val="ListParagraph"/>
              <w:numPr>
                <w:ilvl w:val="0"/>
                <w:numId w:val="25"/>
              </w:numPr>
              <w:rPr>
                <w:lang w:val="en-US"/>
              </w:rPr>
            </w:pPr>
            <w:r w:rsidRPr="007A4E73">
              <w:rPr>
                <w:lang w:val="en-US"/>
              </w:rPr>
              <w:t>Migrating custom web application to AWS infrastructure.</w:t>
            </w:r>
          </w:p>
          <w:p w14:paraId="091634D6" w14:textId="77777777" w:rsidR="0088329D" w:rsidRDefault="0088329D" w:rsidP="0088329D">
            <w:pPr>
              <w:pStyle w:val="ListParagraph"/>
              <w:numPr>
                <w:ilvl w:val="1"/>
                <w:numId w:val="25"/>
              </w:numPr>
              <w:rPr>
                <w:lang w:val="en-US"/>
              </w:rPr>
            </w:pPr>
            <w:r w:rsidRPr="007A4E73">
              <w:rPr>
                <w:lang w:val="en-US"/>
              </w:rPr>
              <w:t>Create a docker file including all application dependencies</w:t>
            </w:r>
            <w:r>
              <w:rPr>
                <w:lang w:val="en-US"/>
              </w:rPr>
              <w:t>.</w:t>
            </w:r>
          </w:p>
          <w:p w14:paraId="33F5AE9D" w14:textId="77777777" w:rsidR="0088329D" w:rsidRDefault="0088329D" w:rsidP="0088329D">
            <w:pPr>
              <w:pStyle w:val="ListParagraph"/>
              <w:numPr>
                <w:ilvl w:val="1"/>
                <w:numId w:val="25"/>
              </w:numPr>
              <w:rPr>
                <w:lang w:val="en-US"/>
              </w:rPr>
            </w:pPr>
            <w:r>
              <w:rPr>
                <w:lang w:val="en-US"/>
              </w:rPr>
              <w:t xml:space="preserve">Create a docker image from the docker file </w:t>
            </w:r>
          </w:p>
          <w:p w14:paraId="733891B4" w14:textId="77777777" w:rsidR="0088329D" w:rsidRDefault="0088329D" w:rsidP="0088329D">
            <w:pPr>
              <w:pStyle w:val="ListParagraph"/>
              <w:numPr>
                <w:ilvl w:val="1"/>
                <w:numId w:val="25"/>
              </w:numPr>
              <w:rPr>
                <w:lang w:val="en-US"/>
              </w:rPr>
            </w:pPr>
            <w:r>
              <w:rPr>
                <w:lang w:val="en-US"/>
              </w:rPr>
              <w:t>Upload the docker image to public or private docker image repository.</w:t>
            </w:r>
          </w:p>
          <w:p w14:paraId="5C3A89F8" w14:textId="77777777" w:rsidR="0088329D" w:rsidRDefault="0088329D" w:rsidP="0088329D">
            <w:pPr>
              <w:pStyle w:val="ListParagraph"/>
              <w:numPr>
                <w:ilvl w:val="1"/>
                <w:numId w:val="25"/>
              </w:numPr>
              <w:rPr>
                <w:lang w:val="en-US"/>
              </w:rPr>
            </w:pPr>
            <w:r>
              <w:rPr>
                <w:lang w:val="en-US"/>
              </w:rPr>
              <w:t xml:space="preserve">Deploy the docker image using Elastic BeanStalk as single docker image or multiple docker image. </w:t>
            </w:r>
          </w:p>
          <w:p w14:paraId="622AFD0E" w14:textId="21D97768" w:rsidR="0088329D" w:rsidRPr="0088329D" w:rsidRDefault="0088329D" w:rsidP="0088329D">
            <w:pPr>
              <w:pStyle w:val="ListParagraph"/>
              <w:numPr>
                <w:ilvl w:val="0"/>
                <w:numId w:val="25"/>
              </w:numPr>
              <w:rPr>
                <w:lang w:val="en-US"/>
              </w:rPr>
            </w:pPr>
            <w:r w:rsidRPr="00C9620B">
              <w:rPr>
                <w:lang w:val="en-US"/>
              </w:rPr>
              <w:t>To be used in software development project by the software developers.</w:t>
            </w:r>
          </w:p>
        </w:tc>
        <w:tc>
          <w:tcPr>
            <w:tcW w:w="5228" w:type="dxa"/>
          </w:tcPr>
          <w:p w14:paraId="26C29A41" w14:textId="77777777" w:rsidR="0088329D" w:rsidRDefault="0088329D" w:rsidP="0088329D">
            <w:pPr>
              <w:pStyle w:val="ListParagraph"/>
              <w:numPr>
                <w:ilvl w:val="0"/>
                <w:numId w:val="25"/>
              </w:numPr>
              <w:rPr>
                <w:lang w:val="en-US"/>
              </w:rPr>
            </w:pPr>
            <w:r>
              <w:rPr>
                <w:lang w:val="en-US"/>
              </w:rPr>
              <w:t xml:space="preserve">When team has expertise on build secure/scalable AWS infrastructure, and needs more control on the AWS infrastructure. </w:t>
            </w:r>
          </w:p>
          <w:p w14:paraId="12A46C62" w14:textId="77777777" w:rsidR="0088329D" w:rsidRPr="00C9620B" w:rsidRDefault="0088329D" w:rsidP="0088329D">
            <w:pPr>
              <w:pStyle w:val="ListParagraph"/>
              <w:numPr>
                <w:ilvl w:val="0"/>
                <w:numId w:val="25"/>
              </w:numPr>
              <w:rPr>
                <w:lang w:val="en-US"/>
              </w:rPr>
            </w:pPr>
            <w:r>
              <w:rPr>
                <w:lang w:val="en-US"/>
              </w:rPr>
              <w:t xml:space="preserve">Team needs to recreate the AWS infrastructure quickly across different AWS regions.  </w:t>
            </w:r>
          </w:p>
          <w:p w14:paraId="263AEE96" w14:textId="77777777" w:rsidR="0088329D" w:rsidRDefault="0088329D" w:rsidP="0088329D">
            <w:pPr>
              <w:rPr>
                <w:lang w:val="en-US"/>
              </w:rPr>
            </w:pPr>
          </w:p>
        </w:tc>
      </w:tr>
    </w:tbl>
    <w:p w14:paraId="205E93A6" w14:textId="26831D34" w:rsidR="0088329D" w:rsidRDefault="0088329D" w:rsidP="0088329D">
      <w:pPr>
        <w:rPr>
          <w:b/>
          <w:bCs/>
          <w:lang w:val="en-US"/>
        </w:rPr>
      </w:pPr>
    </w:p>
    <w:p w14:paraId="0F041CB9" w14:textId="66ADB59B" w:rsidR="0088329D" w:rsidRPr="0088329D" w:rsidRDefault="0088329D" w:rsidP="0088329D">
      <w:pPr>
        <w:pStyle w:val="Heading2"/>
        <w:rPr>
          <w:b/>
          <w:bCs/>
          <w:lang w:val="en-US"/>
        </w:rPr>
      </w:pPr>
      <w:bookmarkStart w:id="12" w:name="_Toc44147134"/>
      <w:r w:rsidRPr="0088329D">
        <w:rPr>
          <w:b/>
          <w:bCs/>
          <w:lang w:val="en-US"/>
        </w:rPr>
        <w:t>CloudWa</w:t>
      </w:r>
      <w:r>
        <w:rPr>
          <w:b/>
          <w:bCs/>
          <w:lang w:val="en-US"/>
        </w:rPr>
        <w:t>t</w:t>
      </w:r>
      <w:r w:rsidRPr="0088329D">
        <w:rPr>
          <w:b/>
          <w:bCs/>
          <w:lang w:val="en-US"/>
        </w:rPr>
        <w:t>ch</w:t>
      </w:r>
      <w:bookmarkEnd w:id="12"/>
      <w:r w:rsidRPr="0088329D">
        <w:rPr>
          <w:b/>
          <w:bCs/>
          <w:lang w:val="en-US"/>
        </w:rPr>
        <w:t xml:space="preserve"> </w:t>
      </w:r>
    </w:p>
    <w:p w14:paraId="34A74C51" w14:textId="77777777" w:rsidR="006E12AF" w:rsidRPr="0088329D" w:rsidRDefault="00FF0EE6" w:rsidP="0088329D">
      <w:pPr>
        <w:rPr>
          <w:lang w:val="en-US"/>
        </w:rPr>
      </w:pPr>
      <w:r w:rsidRPr="0088329D">
        <w:rPr>
          <w:b/>
          <w:bCs/>
          <w:lang w:val="en-US"/>
        </w:rPr>
        <w:t>CloudWatch:</w:t>
      </w:r>
      <w:r w:rsidR="0032010E" w:rsidRPr="0088329D">
        <w:rPr>
          <w:b/>
          <w:bCs/>
          <w:lang w:val="en-US"/>
        </w:rPr>
        <w:t xml:space="preserve"> </w:t>
      </w:r>
      <w:r w:rsidRPr="0088329D">
        <w:rPr>
          <w:lang w:val="en-US"/>
        </w:rPr>
        <w:t>Provide required visibility to the AWS Infrastructure.</w:t>
      </w:r>
      <w:r w:rsidRPr="0088329D">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70440756" w:rsidR="006E12AF" w:rsidRDefault="006E12AF" w:rsidP="0037306E">
      <w:pPr>
        <w:pStyle w:val="ListParagraph"/>
        <w:numPr>
          <w:ilvl w:val="1"/>
          <w:numId w:val="26"/>
        </w:numPr>
        <w:rPr>
          <w:lang w:val="en-US"/>
        </w:rPr>
      </w:pPr>
      <w:r>
        <w:rPr>
          <w:lang w:val="en-US"/>
        </w:rPr>
        <w:t>CloudWatch can be use</w:t>
      </w:r>
      <w:r w:rsidR="00AB0E7C">
        <w:rPr>
          <w:lang w:val="en-US"/>
        </w:rPr>
        <w:t>d</w:t>
      </w:r>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lastRenderedPageBreak/>
        <w:t xml:space="preserve">CloudWatch metrics can be viewed from Amazon CloudWatch console, AWS CLI, CloudWatch APIs, Or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634777AC"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w:t>
      </w:r>
      <w:r w:rsidR="00AB0E7C">
        <w:rPr>
          <w:lang w:val="en-US"/>
        </w:rPr>
        <w:t>1</w:t>
      </w:r>
      <w:r w:rsidRPr="00F26F20">
        <w:rPr>
          <w:lang w:val="en-US"/>
        </w:rPr>
        <w:t xml:space="preserve">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3711A033"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r w:rsidR="00AB0E7C">
        <w:rPr>
          <w:lang w:val="en-US"/>
        </w:rPr>
        <w:t>points,</w:t>
      </w:r>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1 hr</w:t>
      </w:r>
      <w:r w:rsidRPr="00B003D0">
        <w:rPr>
          <w:lang w:val="en-US"/>
        </w:rPr>
        <w:t xml:space="preserve"> data points</w:t>
      </w:r>
      <w:r>
        <w:rPr>
          <w:lang w:val="en-US"/>
        </w:rPr>
        <w:t xml:space="preserve"> and retain for 15 months. </w:t>
      </w:r>
    </w:p>
    <w:p w14:paraId="012D7BA2" w14:textId="1B0E4E4A" w:rsidR="001E04C3" w:rsidRPr="000F24A2" w:rsidRDefault="001E04C3" w:rsidP="0037306E">
      <w:pPr>
        <w:pStyle w:val="ListParagraph"/>
        <w:numPr>
          <w:ilvl w:val="1"/>
          <w:numId w:val="26"/>
        </w:numPr>
        <w:rPr>
          <w:b/>
          <w:bCs/>
          <w:lang w:val="en-US"/>
        </w:rPr>
      </w:pPr>
      <w:r>
        <w:rPr>
          <w:b/>
          <w:bCs/>
          <w:lang w:val="en-US"/>
        </w:rPr>
        <w:t xml:space="preserve">Dimensions: </w:t>
      </w:r>
      <w:r w:rsidR="006B4119" w:rsidRPr="006B4119">
        <w:rPr>
          <w:lang w:val="en-US"/>
        </w:rPr>
        <w:t>Dimension is an embedded property of the AWS::CloudWatch::Alarm type. Dimensions are name/value pairs that can be associated with a CloudWatch metric. You can specify a maximum of 10 dimensions for a given metric.</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2AB53A99" w:rsidR="00D95520" w:rsidRDefault="008273A8" w:rsidP="009045A1">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lastRenderedPageBreak/>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Elastic BeanStalk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6DC30398" w14:textId="4ED0FA0C" w:rsidR="00C917E8" w:rsidRPr="00FB0B7D" w:rsidRDefault="00D95520" w:rsidP="00FB0B7D">
      <w:pPr>
        <w:pStyle w:val="ListParagraph"/>
        <w:numPr>
          <w:ilvl w:val="1"/>
          <w:numId w:val="26"/>
        </w:numPr>
        <w:rPr>
          <w:b/>
          <w:bCs/>
          <w:lang w:val="en-US"/>
        </w:rPr>
      </w:pPr>
      <w:r w:rsidRPr="009045A1">
        <w:rPr>
          <w:lang w:val="en-US"/>
        </w:rPr>
        <w:t>Logs from on-premises instances (The instance needs to install cloud watch agents to sends the logs to cloud watch)</w:t>
      </w:r>
      <w:r w:rsidR="009045A1" w:rsidRPr="009045A1">
        <w:rPr>
          <w:lang w:val="en-US"/>
        </w:rPr>
        <w:t xml:space="preserve">. </w:t>
      </w:r>
      <w:r w:rsidRPr="009045A1">
        <w:rPr>
          <w:b/>
          <w:bCs/>
          <w:lang w:val="en-US"/>
        </w:rPr>
        <w:t xml:space="preserve">Note:  Logging in the central log repository, help in query filtering and tracing the logs end-to-end. </w:t>
      </w: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BD7382">
      <w:pPr>
        <w:pStyle w:val="ListParagraph"/>
        <w:numPr>
          <w:ilvl w:val="0"/>
          <w:numId w:val="26"/>
        </w:numPr>
        <w:jc w:val="both"/>
        <w:rPr>
          <w:b/>
          <w:bCs/>
          <w:lang w:val="en-US"/>
        </w:rPr>
      </w:pPr>
      <w:r>
        <w:rPr>
          <w:b/>
          <w:bCs/>
          <w:lang w:val="en-US"/>
        </w:rPr>
        <w:t>Metric Filter</w:t>
      </w:r>
      <w:r w:rsidRPr="00C54056">
        <w:rPr>
          <w:lang w:val="en-US"/>
        </w:rPr>
        <w:t xml:space="preserve"> – metric filter can be used to extract information from the log event and transform them to a data point in a cloudWatch metrics.  Metric filters are applied at the log group level and gets applies to all logs stream within that log group. </w:t>
      </w:r>
      <w:r w:rsidR="001F6011" w:rsidRPr="00C54056">
        <w:rPr>
          <w:lang w:val="en-US"/>
        </w:rPr>
        <w:t>CloudWatch logs send log metric to cloudWatch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cloudWatch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2077A73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CloudWorks insight works for logs that are logged after Nov 5</w:t>
      </w:r>
      <w:r w:rsidR="00BD7382" w:rsidRPr="00BD7382">
        <w:rPr>
          <w:b/>
          <w:bCs/>
          <w:color w:val="FF0000"/>
          <w:highlight w:val="yellow"/>
          <w:vertAlign w:val="superscript"/>
          <w:lang w:val="en-US"/>
        </w:rPr>
        <w:t>t</w:t>
      </w:r>
      <w:r w:rsidR="00F04290" w:rsidRPr="00BD7382">
        <w:rPr>
          <w:b/>
          <w:bCs/>
          <w:color w:val="FF0000"/>
          <w:highlight w:val="yellow"/>
          <w:vertAlign w:val="superscript"/>
          <w:lang w:val="en-US"/>
        </w:rPr>
        <w:t>h</w:t>
      </w:r>
      <w:r w:rsidR="00BD7382">
        <w:rPr>
          <w:b/>
          <w:bCs/>
          <w:color w:val="FF0000"/>
          <w:highlight w:val="yellow"/>
          <w:lang w:val="en-US"/>
        </w:rPr>
        <w:t xml:space="preserve"> </w:t>
      </w:r>
      <w:r w:rsidR="00F04290" w:rsidRPr="00877C55">
        <w:rPr>
          <w:b/>
          <w:bCs/>
          <w:color w:val="FF0000"/>
          <w:highlight w:val="yellow"/>
          <w:lang w:val="en-US"/>
        </w:rPr>
        <w:t xml:space="preserve">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E1493D2"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r w:rsidR="00BD7382" w:rsidRPr="00D87E56">
        <w:rPr>
          <w:lang w:val="en-US"/>
        </w:rPr>
        <w:t>data,</w:t>
      </w:r>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r w:rsidR="000B7F8D" w:rsidRPr="00D87E56">
        <w:rPr>
          <w:lang w:val="en-US"/>
        </w:rPr>
        <w:t>in case</w:t>
      </w:r>
      <w:r w:rsidR="006630A2" w:rsidRPr="00D87E56">
        <w:rPr>
          <w:lang w:val="en-US"/>
        </w:rPr>
        <w:t xml:space="preserve"> the logs </w:t>
      </w:r>
      <w:r w:rsidR="00BD7382" w:rsidRPr="00D87E56">
        <w:rPr>
          <w:lang w:val="en-US"/>
        </w:rPr>
        <w:t>need</w:t>
      </w:r>
      <w:r w:rsidR="006630A2" w:rsidRPr="00D87E56">
        <w:rPr>
          <w:lang w:val="en-US"/>
        </w:rPr>
        <w:t xml:space="preserve"> to be process in real time then instead of exporting the data into S3 use subscription</w:t>
      </w:r>
      <w:r w:rsidR="00BD7382">
        <w:rPr>
          <w:lang w:val="en-US"/>
        </w:rPr>
        <w:t>.</w:t>
      </w:r>
    </w:p>
    <w:p w14:paraId="0E8EE397" w14:textId="17BBBBDB" w:rsidR="00703029" w:rsidRPr="00BD7382" w:rsidRDefault="00CA1F58" w:rsidP="0037306E">
      <w:pPr>
        <w:pStyle w:val="ListParagraph"/>
        <w:numPr>
          <w:ilvl w:val="0"/>
          <w:numId w:val="26"/>
        </w:numPr>
        <w:rPr>
          <w:b/>
          <w:bCs/>
          <w:lang w:val="en-US"/>
        </w:rPr>
      </w:pPr>
      <w:r w:rsidRPr="00703029">
        <w:rPr>
          <w:lang w:val="en-US"/>
        </w:rPr>
        <w:t xml:space="preserve">Streaming </w:t>
      </w:r>
      <w:r w:rsidR="00BD7382">
        <w:rPr>
          <w:lang w:val="en-US"/>
        </w:rPr>
        <w:t xml:space="preserve">cloudWatch </w:t>
      </w:r>
      <w:r w:rsidRPr="00703029">
        <w:rPr>
          <w:lang w:val="en-US"/>
        </w:rPr>
        <w:t>log data to elastic search</w:t>
      </w:r>
      <w:r w:rsidR="00BD7382">
        <w:rPr>
          <w:lang w:val="en-US"/>
        </w:rPr>
        <w:t>.</w:t>
      </w:r>
    </w:p>
    <w:p w14:paraId="0E72BE3A" w14:textId="77777777" w:rsidR="00BD7382" w:rsidRPr="00BD7382" w:rsidRDefault="00BD7382" w:rsidP="00BD7382">
      <w:pPr>
        <w:rPr>
          <w:b/>
          <w:bCs/>
          <w:lang w:val="en-US"/>
        </w:rPr>
      </w:pP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The newer version of the CloudWatch agent which can be installed on both Lunix and Windows base systems</w:t>
      </w:r>
      <w:r>
        <w:rPr>
          <w:lang w:val="en-US"/>
        </w:rPr>
        <w:t>.</w:t>
      </w:r>
      <w:r w:rsidR="00B90076">
        <w:rPr>
          <w:lang w:val="en-US"/>
        </w:rPr>
        <w:t xml:space="preserve"> It can collect metrics and logs from (EC2 or on-premises) systems. Its capable to send both rotating and non-rotating logs to cloudWatch which can be then </w:t>
      </w:r>
      <w:r w:rsidR="00AB0E22">
        <w:rPr>
          <w:lang w:val="en-US"/>
        </w:rPr>
        <w:t>viewedS on CloudWatch</w:t>
      </w:r>
      <w:r w:rsidR="00B90076">
        <w:rPr>
          <w:lang w:val="en-US"/>
        </w:rPr>
        <w:t xml:space="preserve">.  </w:t>
      </w:r>
      <w:r w:rsidR="00AB0E22">
        <w:rPr>
          <w:lang w:val="en-US"/>
        </w:rPr>
        <w:t>[</w:t>
      </w:r>
      <w:r w:rsidR="00AB0E22" w:rsidRPr="00975E5D">
        <w:rPr>
          <w:i/>
          <w:iCs/>
          <w:lang w:val="en-US"/>
        </w:rPr>
        <w:t>New CloudWatch agent (unified cloudWatch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lastRenderedPageBreak/>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382" cy="2027780"/>
                    </a:xfrm>
                    <a:prstGeom prst="rect">
                      <a:avLst/>
                    </a:prstGeom>
                  </pic:spPr>
                </pic:pic>
              </a:graphicData>
            </a:graphic>
          </wp:inline>
        </w:drawing>
      </w: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F6A594"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r w:rsidR="00C72315">
        <w:rPr>
          <w:lang w:val="en-US"/>
        </w:rPr>
        <w:t>used</w:t>
      </w:r>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30A3EE1" w:rsidR="004B6A38" w:rsidRDefault="004B6A38" w:rsidP="00C72315">
      <w:pPr>
        <w:pStyle w:val="ListParagraph"/>
        <w:numPr>
          <w:ilvl w:val="0"/>
          <w:numId w:val="31"/>
        </w:numPr>
        <w:jc w:val="both"/>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w:t>
      </w:r>
      <w:r w:rsidR="00C72315">
        <w:rPr>
          <w:lang w:val="en-US"/>
        </w:rPr>
        <w:t>C</w:t>
      </w:r>
      <w:r w:rsidR="002B4905" w:rsidRPr="00031B82">
        <w:rPr>
          <w:lang w:val="en-US"/>
        </w:rPr>
        <w:t xml:space="preserve">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r w:rsidR="00BE5C6E">
        <w:rPr>
          <w:lang w:val="en-US"/>
        </w:rPr>
        <w:t>interval</w:t>
      </w:r>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r w:rsidR="00BE5C6E" w:rsidRPr="00636819">
        <w:rPr>
          <w:lang w:val="en-US"/>
        </w:rPr>
        <w:t>fail</w:t>
      </w:r>
      <w:r w:rsidR="00636819" w:rsidRPr="00636819">
        <w:rPr>
          <w:lang w:val="en-US"/>
        </w:rPr>
        <w:t>.</w:t>
      </w:r>
    </w:p>
    <w:p w14:paraId="177CF37C" w14:textId="39B673C9" w:rsidR="00BA6996" w:rsidRPr="00031B82" w:rsidRDefault="00BA6996" w:rsidP="00A163ED">
      <w:pPr>
        <w:pStyle w:val="ListParagraph"/>
        <w:numPr>
          <w:ilvl w:val="0"/>
          <w:numId w:val="31"/>
        </w:numPr>
        <w:jc w:val="both"/>
        <w:rPr>
          <w:lang w:val="en-US"/>
        </w:rPr>
      </w:pPr>
      <w:r>
        <w:rPr>
          <w:b/>
          <w:bCs/>
          <w:lang w:val="en-US"/>
        </w:rPr>
        <w:t xml:space="preserve">CloudWatch ServiceLenses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ServiceLense integrates CloudWatch with X-Rays, to provide end-to-end view of the application to help more effectively to pin-point the bottle neck of the service/application. </w:t>
      </w:r>
      <w:r w:rsidR="00715A04">
        <w:rPr>
          <w:lang w:val="en-US"/>
        </w:rPr>
        <w:lastRenderedPageBreak/>
        <w:t xml:space="preserve">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F52C7D0" w14:textId="77777777" w:rsidR="00AC7B08" w:rsidRPr="00AC7B08" w:rsidRDefault="00AC7B08" w:rsidP="00AC7B08">
      <w:pPr>
        <w:pStyle w:val="ListParagraph"/>
        <w:rPr>
          <w:i/>
          <w:iCs/>
          <w:lang w:val="en-US"/>
        </w:rPr>
      </w:pPr>
    </w:p>
    <w:p w14:paraId="2D18DE03" w14:textId="04616F91" w:rsidR="007C3840" w:rsidRPr="007C3840" w:rsidRDefault="007C3840" w:rsidP="007C3840">
      <w:pPr>
        <w:pStyle w:val="Heading2"/>
        <w:rPr>
          <w:b/>
          <w:bCs/>
          <w:lang w:val="en-US"/>
        </w:rPr>
      </w:pPr>
      <w:bookmarkStart w:id="13" w:name="_Toc44147135"/>
      <w:r w:rsidRPr="007C3840">
        <w:rPr>
          <w:b/>
          <w:bCs/>
          <w:lang w:val="en-US"/>
        </w:rPr>
        <w:t>AWS Config</w:t>
      </w:r>
      <w:bookmarkEnd w:id="13"/>
      <w:r w:rsidRPr="007C3840">
        <w:rPr>
          <w:b/>
          <w:bCs/>
          <w:lang w:val="en-US"/>
        </w:rPr>
        <w:t xml:space="preserve"> </w:t>
      </w:r>
    </w:p>
    <w:p w14:paraId="6C24B4AB" w14:textId="3B46FB06" w:rsidR="00AC7B08" w:rsidRPr="00AC7B08"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r w:rsidR="00AC7B08" w:rsidRPr="00312D65">
        <w:rPr>
          <w:lang w:val="en-US"/>
        </w:rPr>
        <w:t>It’s</w:t>
      </w:r>
      <w:r w:rsidR="00AB2716" w:rsidRPr="00312D65">
        <w:rPr>
          <w:lang w:val="en-US"/>
        </w:rPr>
        <w:t xml:space="preserve"> possible to create a </w:t>
      </w:r>
      <w:r w:rsidR="00B870A0" w:rsidRPr="00312D65">
        <w:rPr>
          <w:lang w:val="en-US"/>
        </w:rPr>
        <w:t>private link for AWS config to look</w:t>
      </w:r>
      <w:r w:rsidR="00AC7B08">
        <w:rPr>
          <w:lang w:val="en-US"/>
        </w:rPr>
        <w:t>up on premises resources.</w:t>
      </w:r>
    </w:p>
    <w:p w14:paraId="1C45088C" w14:textId="57340299" w:rsidR="00B870A0" w:rsidRDefault="00B870A0" w:rsidP="00AC7B08">
      <w:pPr>
        <w:pStyle w:val="ListParagraph"/>
        <w:jc w:val="center"/>
        <w:rPr>
          <w:i/>
          <w:iCs/>
          <w:lang w:val="en-US"/>
        </w:rPr>
      </w:pPr>
      <w:r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09C1D79A" w:rsidR="00D8586D" w:rsidRDefault="00D8586D" w:rsidP="0037306E">
      <w:pPr>
        <w:pStyle w:val="ListParagraph"/>
        <w:numPr>
          <w:ilvl w:val="2"/>
          <w:numId w:val="34"/>
        </w:numPr>
        <w:rPr>
          <w:lang w:val="en-US"/>
        </w:rPr>
      </w:pPr>
      <w:r>
        <w:rPr>
          <w:lang w:val="en-US"/>
        </w:rPr>
        <w:t>Achieving governance over the configuration status of your involved resources</w:t>
      </w:r>
      <w:r w:rsidR="00B612C3">
        <w:rPr>
          <w:lang w:val="en-US"/>
        </w:rPr>
        <w:t>.</w:t>
      </w:r>
      <w:r>
        <w:rPr>
          <w:lang w:val="en-US"/>
        </w:rPr>
        <w:t xml:space="preserve">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6985E24D" w:rsidR="00723A4A" w:rsidRDefault="008744DB" w:rsidP="0037306E">
      <w:pPr>
        <w:pStyle w:val="ListParagraph"/>
        <w:numPr>
          <w:ilvl w:val="2"/>
          <w:numId w:val="34"/>
        </w:numPr>
        <w:rPr>
          <w:lang w:val="en-US"/>
        </w:rPr>
      </w:pPr>
      <w:r>
        <w:rPr>
          <w:lang w:val="en-US"/>
        </w:rPr>
        <w:t>To expose the potential security exposer historical configuration can be used</w:t>
      </w:r>
      <w:r w:rsidR="00B612C3">
        <w:rPr>
          <w:lang w:val="en-US"/>
        </w:rPr>
        <w:t>.</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lastRenderedPageBreak/>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0478A8C"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The configuration stream is helpful to monitor configuration changes in real-time as they occur. SNS topic can be use</w:t>
      </w:r>
      <w:r w:rsidR="00B612C3">
        <w:rPr>
          <w:lang w:val="en-US"/>
        </w:rPr>
        <w:t>d</w:t>
      </w:r>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26A86D96" w:rsidR="004830D2" w:rsidRDefault="004830D2" w:rsidP="00D56879">
      <w:pPr>
        <w:pStyle w:val="ListParagraph"/>
        <w:numPr>
          <w:ilvl w:val="1"/>
          <w:numId w:val="34"/>
        </w:numPr>
        <w:jc w:val="both"/>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2680D7C1" w:rsidR="00776AD9" w:rsidRPr="00BD42D0" w:rsidRDefault="00776AD9" w:rsidP="0037306E">
      <w:pPr>
        <w:pStyle w:val="ListParagraph"/>
        <w:numPr>
          <w:ilvl w:val="2"/>
          <w:numId w:val="34"/>
        </w:numPr>
        <w:rPr>
          <w:lang w:val="en-US"/>
        </w:rPr>
      </w:pPr>
      <w:r w:rsidRPr="00BD42D0">
        <w:rPr>
          <w:lang w:val="en-US"/>
        </w:rPr>
        <w:t>On change of the configuration item for a</w:t>
      </w:r>
      <w:r w:rsidR="008278D0">
        <w:rPr>
          <w:lang w:val="en-US"/>
        </w:rPr>
        <w:t>n</w:t>
      </w:r>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37E1CCCC" w:rsidR="00BD42D0" w:rsidRPr="00BD42D0" w:rsidRDefault="00BD42D0" w:rsidP="0037306E">
      <w:pPr>
        <w:pStyle w:val="ListParagraph"/>
        <w:numPr>
          <w:ilvl w:val="2"/>
          <w:numId w:val="34"/>
        </w:numPr>
        <w:rPr>
          <w:lang w:val="en-US"/>
        </w:rPr>
      </w:pPr>
      <w:r>
        <w:rPr>
          <w:lang w:val="en-US"/>
        </w:rPr>
        <w:t>On identification of a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lastRenderedPageBreak/>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sidRPr="00282279">
        <w:rPr>
          <w:b/>
          <w:bCs/>
          <w:lang w:val="en-US"/>
        </w:rPr>
        <w:t>Cost Optimization</w:t>
      </w:r>
      <w:r>
        <w:rPr>
          <w:lang w:val="en-US"/>
        </w:rPr>
        <w:t>: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sidRPr="00282279">
        <w:rPr>
          <w:b/>
          <w:bCs/>
          <w:lang w:val="en-US"/>
        </w:rPr>
        <w:t>Security and Operational Intelligence</w:t>
      </w:r>
      <w:r>
        <w:rPr>
          <w:lang w:val="en-US"/>
        </w:rPr>
        <w:t xml:space="preserv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sidRPr="00282279">
        <w:rPr>
          <w:b/>
          <w:bCs/>
          <w:lang w:val="en-US"/>
        </w:rPr>
        <w:t xml:space="preserve">Inventory </w:t>
      </w:r>
      <w:r w:rsidR="00F006A8" w:rsidRPr="00282279">
        <w:rPr>
          <w:b/>
          <w:bCs/>
          <w:lang w:val="en-US"/>
        </w:rPr>
        <w:t>Management</w:t>
      </w:r>
      <w:r w:rsidR="00F006A8">
        <w:rPr>
          <w:lang w:val="en-US"/>
        </w:rPr>
        <w: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20CE921D" w14:textId="7A4B0F16" w:rsidR="00282279" w:rsidRPr="00282279" w:rsidRDefault="00282279" w:rsidP="00282279">
      <w:pPr>
        <w:pStyle w:val="Heading2"/>
        <w:rPr>
          <w:b/>
          <w:bCs/>
          <w:lang w:val="en-US"/>
        </w:rPr>
      </w:pPr>
      <w:bookmarkStart w:id="14" w:name="_Toc44147136"/>
      <w:r w:rsidRPr="00282279">
        <w:rPr>
          <w:b/>
          <w:bCs/>
          <w:lang w:val="en-US"/>
        </w:rPr>
        <w:t>AWS Service Catalogue</w:t>
      </w:r>
      <w:bookmarkEnd w:id="14"/>
    </w:p>
    <w:p w14:paraId="0FFE295B" w14:textId="41923380" w:rsidR="0064623E" w:rsidRPr="00282279" w:rsidRDefault="0064623E" w:rsidP="00282279">
      <w:pPr>
        <w:rPr>
          <w:lang w:val="en-US"/>
        </w:rPr>
      </w:pPr>
      <w:r w:rsidRPr="00282279">
        <w:rPr>
          <w:b/>
          <w:bCs/>
          <w:lang w:val="en-US"/>
        </w:rPr>
        <w:t>AWS Service Catalogue</w:t>
      </w:r>
      <w:r w:rsidR="004F209B" w:rsidRPr="00282279">
        <w:rPr>
          <w:lang w:val="en-US"/>
        </w:rPr>
        <w:t>:</w:t>
      </w:r>
      <w:r w:rsidR="007418CE" w:rsidRPr="00282279">
        <w:rPr>
          <w:lang w:val="en-US"/>
        </w:rPr>
        <w:t xml:space="preserve"> Key concepts </w:t>
      </w:r>
    </w:p>
    <w:p w14:paraId="434061B7" w14:textId="789150AF" w:rsidR="007418CE" w:rsidRDefault="007418CE" w:rsidP="00282279">
      <w:pPr>
        <w:pStyle w:val="ListParagraph"/>
        <w:numPr>
          <w:ilvl w:val="0"/>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282279">
      <w:pPr>
        <w:pStyle w:val="ListParagraph"/>
        <w:numPr>
          <w:ilvl w:val="0"/>
          <w:numId w:val="34"/>
        </w:numPr>
        <w:jc w:val="both"/>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219E5687" w:rsidR="006050C6" w:rsidRDefault="006050C6" w:rsidP="00282279">
      <w:pPr>
        <w:pStyle w:val="ListParagraph"/>
        <w:numPr>
          <w:ilvl w:val="0"/>
          <w:numId w:val="34"/>
        </w:numPr>
        <w:jc w:val="both"/>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r w:rsidR="004022BC">
        <w:rPr>
          <w:lang w:val="en-US"/>
        </w:rPr>
        <w:t>portfolio,</w:t>
      </w:r>
      <w:r w:rsidR="00296492">
        <w:rPr>
          <w:lang w:val="en-US"/>
        </w:rPr>
        <w:t xml:space="preserve"> allows user to browse and launch product from the portfolio.</w:t>
      </w:r>
    </w:p>
    <w:p w14:paraId="74B40B78" w14:textId="3FDBFC45" w:rsidR="009A2F28" w:rsidRPr="003643A1" w:rsidRDefault="009A2F28" w:rsidP="00282279">
      <w:pPr>
        <w:pStyle w:val="ListParagraph"/>
        <w:numPr>
          <w:ilvl w:val="0"/>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282279">
      <w:pPr>
        <w:pStyle w:val="ListParagraph"/>
        <w:numPr>
          <w:ilvl w:val="0"/>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w:t>
      </w:r>
      <w:r w:rsidRPr="004022BC">
        <w:rPr>
          <w:i/>
          <w:iCs/>
          <w:lang w:val="en-US"/>
        </w:rPr>
        <w:t>AWS Catalogue Provision Stack</w:t>
      </w:r>
      <w:r w:rsidRPr="003643A1">
        <w:rPr>
          <w:lang w:val="en-US"/>
        </w:rPr>
        <w:t>”</w:t>
      </w:r>
      <w:r w:rsidR="003643A1" w:rsidRPr="003643A1">
        <w:rPr>
          <w:lang w:val="en-US"/>
        </w:rPr>
        <w:t xml:space="preserve">. </w:t>
      </w:r>
    </w:p>
    <w:p w14:paraId="2969A351" w14:textId="570A0EAC" w:rsidR="003643A1" w:rsidRPr="00EB442D" w:rsidRDefault="003643A1" w:rsidP="00282279">
      <w:pPr>
        <w:pStyle w:val="ListParagraph"/>
        <w:numPr>
          <w:ilvl w:val="0"/>
          <w:numId w:val="34"/>
        </w:numPr>
        <w:jc w:val="both"/>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w:t>
      </w:r>
      <w:r w:rsidR="008F78B1" w:rsidRPr="003643A1">
        <w:rPr>
          <w:lang w:val="en-US"/>
        </w:rPr>
        <w:t>versions</w:t>
      </w:r>
      <w:r w:rsidRPr="003643A1">
        <w:rPr>
          <w:lang w:val="en-US"/>
        </w:rPr>
        <w:t xml:space="preserve"> of the same product in the Catalogue. When a new product version is added to the Catalogue its available to all the users to select from. Use can select the new version when creating a product from the catalogue OR can chose to update </w:t>
      </w:r>
      <w:r w:rsidRPr="003643A1">
        <w:rPr>
          <w:lang w:val="en-US"/>
        </w:rPr>
        <w:lastRenderedPageBreak/>
        <w:t xml:space="preserve">their running stalk to the newer version.  </w:t>
      </w:r>
      <w:r w:rsidR="00740E87" w:rsidRPr="008F78B1">
        <w:rPr>
          <w:b/>
          <w:bCs/>
          <w:color w:val="FF0000"/>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657CAFDA" w:rsidR="00162036" w:rsidRDefault="00B77310" w:rsidP="00282279">
      <w:pPr>
        <w:pStyle w:val="ListParagraph"/>
        <w:numPr>
          <w:ilvl w:val="0"/>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w:t>
      </w:r>
      <w:r w:rsidR="00823101">
        <w:rPr>
          <w:lang w:val="en-US"/>
        </w:rPr>
        <w:t>It’s</w:t>
      </w:r>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4E72EC">
      <w:pPr>
        <w:pStyle w:val="ListParagraph"/>
        <w:numPr>
          <w:ilvl w:val="0"/>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5A297F44" w:rsidR="00D420FB" w:rsidRPr="00D420FB" w:rsidRDefault="00D420FB" w:rsidP="004E72EC">
      <w:pPr>
        <w:pStyle w:val="ListParagraph"/>
        <w:numPr>
          <w:ilvl w:val="0"/>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r w:rsidR="00D912C2" w:rsidRPr="00C96C41">
        <w:rPr>
          <w:lang w:val="en-US"/>
        </w:rPr>
        <w:t>their</w:t>
      </w:r>
      <w:r w:rsidRPr="00C96C41">
        <w:rPr>
          <w:lang w:val="en-US"/>
        </w:rPr>
        <w:t xml:space="preserve"> portfolio.</w:t>
      </w:r>
      <w:r>
        <w:rPr>
          <w:b/>
          <w:bCs/>
          <w:lang w:val="en-US"/>
        </w:rPr>
        <w:t xml:space="preserve"> </w:t>
      </w:r>
    </w:p>
    <w:p w14:paraId="7263C8F4" w14:textId="6CC77BED" w:rsidR="00D420FB" w:rsidRPr="00D420FB" w:rsidRDefault="00D420FB" w:rsidP="004E72EC">
      <w:pPr>
        <w:pStyle w:val="ListParagraph"/>
        <w:numPr>
          <w:ilvl w:val="0"/>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1B6F33E4" w:rsidR="00D420FB" w:rsidRDefault="00D420FB" w:rsidP="004E72EC">
      <w:pPr>
        <w:pStyle w:val="ListParagraph"/>
        <w:numPr>
          <w:ilvl w:val="0"/>
          <w:numId w:val="34"/>
        </w:numPr>
        <w:jc w:val="both"/>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1426611C" w14:textId="77777777" w:rsidR="004E72EC" w:rsidRDefault="004E72EC" w:rsidP="004E72EC">
      <w:pPr>
        <w:pStyle w:val="ListParagraph"/>
        <w:ind w:left="1080"/>
        <w:jc w:val="both"/>
        <w:rPr>
          <w:lang w:val="en-US"/>
        </w:rPr>
      </w:pPr>
    </w:p>
    <w:p w14:paraId="75E7B150" w14:textId="1344B750" w:rsidR="00F151CB" w:rsidRPr="004E72EC" w:rsidRDefault="00657632" w:rsidP="004E72EC">
      <w:pPr>
        <w:rPr>
          <w:lang w:val="en-US"/>
        </w:rPr>
      </w:pPr>
      <w:r w:rsidRPr="004E72EC">
        <w:rPr>
          <w:b/>
          <w:bCs/>
          <w:lang w:val="en-US"/>
        </w:rPr>
        <w:t xml:space="preserve">Sharing of the Portfolios between AWS accounts. </w:t>
      </w:r>
      <w:r w:rsidR="00D912C2" w:rsidRPr="004E72EC">
        <w:rPr>
          <w:b/>
          <w:bCs/>
          <w:lang w:val="en-US"/>
        </w:rPr>
        <w:t>It’s</w:t>
      </w:r>
      <w:r w:rsidRPr="004E72EC">
        <w:rPr>
          <w:b/>
          <w:bCs/>
          <w:lang w:val="en-US"/>
        </w:rPr>
        <w:t xml:space="preserve"> possible to share portfolios between AWS two accounts, however the control remains with the account who has shared the portfolios</w:t>
      </w:r>
      <w:r w:rsidR="00D90B97" w:rsidRPr="004E72EC">
        <w:rPr>
          <w:b/>
          <w:bCs/>
          <w:lang w:val="en-US"/>
        </w:rPr>
        <w:t xml:space="preserve"> with</w:t>
      </w:r>
      <w:r w:rsidR="00F151CB" w:rsidRPr="004E72EC">
        <w:rPr>
          <w:b/>
          <w:bCs/>
          <w:lang w:val="en-US"/>
        </w:rPr>
        <w:t xml:space="preserve"> </w:t>
      </w:r>
    </w:p>
    <w:p w14:paraId="1736FB6E" w14:textId="418C9F49" w:rsidR="00657632" w:rsidRPr="00E5037E" w:rsidRDefault="00F151CB" w:rsidP="00771B92">
      <w:pPr>
        <w:pStyle w:val="ListParagraph"/>
        <w:numPr>
          <w:ilvl w:val="0"/>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771B92">
      <w:pPr>
        <w:pStyle w:val="ListParagraph"/>
        <w:numPr>
          <w:ilvl w:val="0"/>
          <w:numId w:val="34"/>
        </w:numPr>
        <w:rPr>
          <w:i/>
          <w:iCs/>
          <w:lang w:val="en-US"/>
        </w:rPr>
      </w:pPr>
      <w:r w:rsidRPr="00E5037E">
        <w:rPr>
          <w:lang w:val="en-US"/>
        </w:rPr>
        <w:t xml:space="preserve">The owner account can ONLY make changes to the portfolios like – adding new product(s), updating existing products. </w:t>
      </w:r>
    </w:p>
    <w:p w14:paraId="70A0CD1E" w14:textId="67F9C9ED" w:rsidR="004F1880" w:rsidRDefault="00F151CB" w:rsidP="00771B92">
      <w:pPr>
        <w:pStyle w:val="ListParagraph"/>
        <w:numPr>
          <w:ilvl w:val="0"/>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p>
    <w:p w14:paraId="1F2D1B32" w14:textId="77777777" w:rsidR="00CF7371" w:rsidRPr="00CF7371" w:rsidRDefault="004F1880" w:rsidP="00771B92">
      <w:pPr>
        <w:pStyle w:val="ListParagraph"/>
        <w:numPr>
          <w:ilvl w:val="0"/>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97BED07" w14:textId="66175B1C" w:rsidR="00FA7D50" w:rsidRPr="00FA7D50" w:rsidRDefault="00FA7D50" w:rsidP="00FA7D50">
      <w:pPr>
        <w:pStyle w:val="Heading2"/>
        <w:rPr>
          <w:b/>
          <w:bCs/>
          <w:lang w:val="en-US"/>
        </w:rPr>
      </w:pPr>
      <w:bookmarkStart w:id="15" w:name="_Toc44147137"/>
      <w:r w:rsidRPr="00FA7D50">
        <w:rPr>
          <w:b/>
          <w:bCs/>
          <w:lang w:val="en-US"/>
        </w:rPr>
        <w:t>AWS System Manager</w:t>
      </w:r>
      <w:r w:rsidR="00E5076B">
        <w:rPr>
          <w:b/>
          <w:bCs/>
          <w:lang w:val="en-US"/>
        </w:rPr>
        <w:t xml:space="preserve"> (AWS SSM)</w:t>
      </w:r>
      <w:bookmarkEnd w:id="15"/>
    </w:p>
    <w:p w14:paraId="27C8A74E" w14:textId="5DCD567D" w:rsidR="004B20E0" w:rsidRPr="00FA7D50" w:rsidRDefault="00CF7371" w:rsidP="00FA7D50">
      <w:pPr>
        <w:jc w:val="both"/>
        <w:rPr>
          <w:b/>
          <w:bCs/>
          <w:i/>
          <w:iCs/>
          <w:lang w:val="en-US"/>
        </w:rPr>
      </w:pPr>
      <w:r w:rsidRPr="00FA7D50">
        <w:rPr>
          <w:b/>
          <w:bCs/>
          <w:lang w:val="en-US"/>
        </w:rPr>
        <w:t xml:space="preserve">AWS System Manager (aka AWS Simple System Manager - AWS SSM): </w:t>
      </w:r>
      <w:r w:rsidR="00D74380" w:rsidRPr="00FA7D5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9D0931">
      <w:pPr>
        <w:pStyle w:val="ListParagraph"/>
        <w:numPr>
          <w:ilvl w:val="0"/>
          <w:numId w:val="35"/>
        </w:numPr>
        <w:jc w:val="both"/>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9D0931">
      <w:pPr>
        <w:pStyle w:val="ListParagraph"/>
        <w:numPr>
          <w:ilvl w:val="0"/>
          <w:numId w:val="35"/>
        </w:numPr>
        <w:jc w:val="both"/>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9D0931">
      <w:pPr>
        <w:pStyle w:val="ListParagraph"/>
        <w:numPr>
          <w:ilvl w:val="0"/>
          <w:numId w:val="35"/>
        </w:numPr>
        <w:jc w:val="both"/>
        <w:rPr>
          <w:i/>
          <w:iCs/>
          <w:lang w:val="en-US"/>
        </w:rPr>
      </w:pPr>
      <w:r>
        <w:rPr>
          <w:lang w:val="en-US"/>
        </w:rPr>
        <w:t xml:space="preserve">AWS SSM gives a complete view of the client’s infrastructure performance, and configuration and simplified resources and application management. </w:t>
      </w:r>
    </w:p>
    <w:p w14:paraId="79AADE91" w14:textId="647E9791" w:rsidR="007B223E" w:rsidRPr="0012139E" w:rsidRDefault="007B223E" w:rsidP="009D0931">
      <w:pPr>
        <w:pStyle w:val="ListParagraph"/>
        <w:numPr>
          <w:ilvl w:val="0"/>
          <w:numId w:val="35"/>
        </w:numPr>
        <w:rPr>
          <w:i/>
          <w:iCs/>
          <w:lang w:val="en-US"/>
        </w:rPr>
      </w:pPr>
      <w:r>
        <w:rPr>
          <w:lang w:val="en-US"/>
        </w:rPr>
        <w:t xml:space="preserve">AWS SSM works with – </w:t>
      </w:r>
      <w:r w:rsidR="0012139E">
        <w:rPr>
          <w:lang w:val="en-US"/>
        </w:rPr>
        <w:t>Windows,</w:t>
      </w:r>
      <w:r>
        <w:rPr>
          <w:lang w:val="en-US"/>
        </w:rPr>
        <w:t xml:space="preserve"> L</w:t>
      </w:r>
      <w:r w:rsidR="008B03B6">
        <w:rPr>
          <w:lang w:val="en-US"/>
        </w:rPr>
        <w:t xml:space="preserve">inux </w:t>
      </w:r>
      <w:r>
        <w:rPr>
          <w:lang w:val="en-US"/>
        </w:rPr>
        <w:t xml:space="preserve">, RaspBian instance and virtual </w:t>
      </w:r>
      <w:r w:rsidR="00D5298A">
        <w:rPr>
          <w:lang w:val="en-US"/>
        </w:rPr>
        <w:t>machine</w:t>
      </w:r>
      <w:r>
        <w:rPr>
          <w:lang w:val="en-US"/>
        </w:rPr>
        <w:t xml:space="preserve">. </w:t>
      </w:r>
    </w:p>
    <w:p w14:paraId="722B7F75" w14:textId="374B1210" w:rsidR="00F65B21" w:rsidRPr="00F65B21" w:rsidRDefault="004D1070" w:rsidP="009D0931">
      <w:pPr>
        <w:pStyle w:val="ListParagraph"/>
        <w:numPr>
          <w:ilvl w:val="0"/>
          <w:numId w:val="35"/>
        </w:numPr>
        <w:rPr>
          <w:i/>
          <w:iCs/>
          <w:lang w:val="en-US"/>
        </w:rPr>
      </w:pPr>
      <w:r>
        <w:rPr>
          <w:lang w:val="en-US"/>
        </w:rPr>
        <w:t xml:space="preserve">AWS SSM can manage remotely and securely – </w:t>
      </w:r>
      <w:r w:rsidR="00332756">
        <w:rPr>
          <w:lang w:val="en-US"/>
        </w:rPr>
        <w:t xml:space="preserve">EC2 </w:t>
      </w:r>
      <w:r w:rsidR="00ED563A">
        <w:rPr>
          <w:lang w:val="en-US"/>
        </w:rPr>
        <w:t>instances,</w:t>
      </w:r>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9D0931">
      <w:pPr>
        <w:pStyle w:val="ListParagraph"/>
        <w:numPr>
          <w:ilvl w:val="0"/>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9D0931">
      <w:pPr>
        <w:pStyle w:val="ListParagraph"/>
        <w:numPr>
          <w:ilvl w:val="0"/>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lastRenderedPageBreak/>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C5B3B0A" w:rsidR="009D2EE3" w:rsidRDefault="009D2EE3" w:rsidP="00A27333">
      <w:pPr>
        <w:pStyle w:val="ListParagraph"/>
        <w:ind w:left="1440"/>
        <w:rPr>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1ED933E3" w14:textId="77777777" w:rsidR="002E605D" w:rsidRDefault="002E605D" w:rsidP="002E605D">
      <w:pPr>
        <w:pStyle w:val="ListParagraph"/>
        <w:ind w:left="1440"/>
        <w:jc w:val="both"/>
        <w:rPr>
          <w:lang w:val="en-US"/>
        </w:rPr>
      </w:pPr>
      <w:r w:rsidRPr="001134AA">
        <w:rPr>
          <w:b/>
          <w:bCs/>
          <w:highlight w:val="yellow"/>
          <w:lang w:val="en-US"/>
        </w:rPr>
        <w:t>Validation</w:t>
      </w:r>
      <w:r>
        <w:rPr>
          <w:lang w:val="en-US"/>
        </w:rPr>
        <w:t>: AWS SSM verifies the configuration including permissions and send request to SSM agents running on AWS instance or in servers in hybrid environments. SSM agent perform the specific configuration changes.</w:t>
      </w:r>
    </w:p>
    <w:p w14:paraId="0DA85A71" w14:textId="77777777" w:rsidR="002E605D" w:rsidRDefault="002E605D" w:rsidP="002E605D">
      <w:pPr>
        <w:pStyle w:val="ListParagraph"/>
        <w:ind w:left="1440"/>
        <w:jc w:val="both"/>
        <w:rPr>
          <w:lang w:val="en-US"/>
        </w:rPr>
      </w:pPr>
      <w:r w:rsidRPr="002E605D">
        <w:rPr>
          <w:b/>
          <w:bCs/>
          <w:highlight w:val="yellow"/>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22F4A7E1" w14:textId="77777777" w:rsidR="002E605D" w:rsidRPr="00A27333" w:rsidRDefault="002E605D" w:rsidP="00A27333">
      <w:pPr>
        <w:pStyle w:val="ListParagraph"/>
        <w:ind w:left="1440"/>
        <w:rPr>
          <w:i/>
          <w:iCs/>
          <w:lang w:val="en-US"/>
        </w:rPr>
      </w:pP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19881ED3" w14:textId="7EC9299D" w:rsidR="00121987" w:rsidRPr="002E605D" w:rsidRDefault="00121987" w:rsidP="002E605D">
      <w:pPr>
        <w:ind w:firstLine="720"/>
        <w:rPr>
          <w:lang w:val="en-US"/>
        </w:rPr>
      </w:pPr>
      <w:r w:rsidRPr="002E605D">
        <w:rPr>
          <w:lang w:val="en-US"/>
        </w:rPr>
        <w:t>For connecting SSM agent to SSM service hosted on AWS infrastructure.</w:t>
      </w:r>
    </w:p>
    <w:p w14:paraId="7E1C30F1" w14:textId="78BB89D0" w:rsidR="00121987" w:rsidRDefault="00121987" w:rsidP="002E605D">
      <w:pPr>
        <w:pStyle w:val="ListParagraph"/>
        <w:numPr>
          <w:ilvl w:val="0"/>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2E605D">
      <w:pPr>
        <w:pStyle w:val="ListParagraph"/>
        <w:numPr>
          <w:ilvl w:val="0"/>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2E605D">
      <w:pPr>
        <w:pStyle w:val="ListParagraph"/>
        <w:numPr>
          <w:ilvl w:val="0"/>
          <w:numId w:val="35"/>
        </w:numPr>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Pr="002E605D" w:rsidRDefault="00A63CE4" w:rsidP="002E605D">
      <w:pPr>
        <w:ind w:firstLine="720"/>
        <w:rPr>
          <w:lang w:val="en-US"/>
        </w:rPr>
      </w:pPr>
      <w:r w:rsidRPr="002E605D">
        <w:rPr>
          <w:lang w:val="en-US"/>
        </w:rPr>
        <w:t xml:space="preserve">Required permission for AWS SSM </w:t>
      </w:r>
    </w:p>
    <w:p w14:paraId="5DF8F222" w14:textId="495CC9C9" w:rsidR="00A63CE4" w:rsidRDefault="00A63CE4" w:rsidP="002E605D">
      <w:pPr>
        <w:pStyle w:val="ListParagraph"/>
        <w:numPr>
          <w:ilvl w:val="0"/>
          <w:numId w:val="35"/>
        </w:numPr>
        <w:rPr>
          <w:lang w:val="en-US"/>
        </w:rPr>
      </w:pPr>
      <w:r>
        <w:rPr>
          <w:lang w:val="en-US"/>
        </w:rPr>
        <w:t>IAM User permission – Needed for those users without administrator access.</w:t>
      </w:r>
    </w:p>
    <w:p w14:paraId="3A5FC356" w14:textId="72C2AAF6" w:rsidR="00A63CE4" w:rsidRDefault="00A63CE4" w:rsidP="002E605D">
      <w:pPr>
        <w:pStyle w:val="ListParagraph"/>
        <w:numPr>
          <w:ilvl w:val="0"/>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2E605D">
      <w:pPr>
        <w:pStyle w:val="ListParagraph"/>
        <w:numPr>
          <w:ilvl w:val="0"/>
          <w:numId w:val="35"/>
        </w:numPr>
        <w:rPr>
          <w:lang w:val="en-US"/>
        </w:rPr>
      </w:pPr>
      <w:r>
        <w:rPr>
          <w:lang w:val="en-US"/>
        </w:rPr>
        <w:t>IAM Service Role – Needed for on-premises servers/VMs</w:t>
      </w:r>
    </w:p>
    <w:p w14:paraId="5423C7B9" w14:textId="502F15C9" w:rsidR="0072269F" w:rsidRPr="002E605D" w:rsidRDefault="0072269F" w:rsidP="002E605D">
      <w:pPr>
        <w:ind w:firstLine="720"/>
        <w:rPr>
          <w:b/>
          <w:bCs/>
          <w:lang w:val="en-US"/>
        </w:rPr>
      </w:pPr>
      <w:r w:rsidRPr="002E605D">
        <w:rPr>
          <w:b/>
          <w:bCs/>
          <w:lang w:val="en-US"/>
        </w:rPr>
        <w:t xml:space="preserve">SSM Capabilities </w:t>
      </w:r>
    </w:p>
    <w:p w14:paraId="3C165ACC" w14:textId="68920729" w:rsidR="0072269F" w:rsidRDefault="0072269F" w:rsidP="00A158C9">
      <w:pPr>
        <w:pStyle w:val="ListParagraph"/>
        <w:numPr>
          <w:ilvl w:val="1"/>
          <w:numId w:val="35"/>
        </w:numPr>
        <w:jc w:val="both"/>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w:t>
      </w:r>
      <w:r w:rsidR="00B66FCF">
        <w:rPr>
          <w:lang w:val="en-US"/>
        </w:rPr>
        <w:lastRenderedPageBreak/>
        <w:t xml:space="preserve">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550026B3"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a </w:t>
      </w:r>
      <w:r w:rsidR="003B6D85" w:rsidRPr="00B65233">
        <w:rPr>
          <w:i/>
          <w:iCs/>
          <w:lang w:val="en-US"/>
        </w:rPr>
        <w:t>cost optimized way</w:t>
      </w:r>
      <w:r w:rsidR="009A4D6D" w:rsidRPr="00B65233">
        <w:rPr>
          <w:i/>
          <w:iCs/>
          <w:lang w:val="en-US"/>
        </w:rPr>
        <w:t xml:space="preserve"> for a longer duration of time. </w:t>
      </w:r>
    </w:p>
    <w:p w14:paraId="1C3E06A3" w14:textId="74390943" w:rsidR="0072269F" w:rsidRDefault="0072269F" w:rsidP="003B6D85">
      <w:pPr>
        <w:pStyle w:val="ListParagraph"/>
        <w:numPr>
          <w:ilvl w:val="2"/>
          <w:numId w:val="35"/>
        </w:numPr>
        <w:jc w:val="both"/>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lastRenderedPageBreak/>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3AF70D64"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r w:rsidR="003B6D85">
        <w:rPr>
          <w:lang w:val="en-US"/>
        </w:rPr>
        <w:t>roll</w:t>
      </w:r>
      <w:r>
        <w:rPr>
          <w:lang w:val="en-US"/>
        </w:rPr>
        <w:t xml:space="preserve"> out changes according to the limit defined</w:t>
      </w:r>
      <w:r w:rsidR="00A72419">
        <w:rPr>
          <w:lang w:val="en-US"/>
        </w:rPr>
        <w:t xml:space="preserve"> OR target a</w:t>
      </w:r>
      <w:r w:rsidR="00695201">
        <w:rPr>
          <w:lang w:val="en-US"/>
        </w:rPr>
        <w:t>n</w:t>
      </w:r>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RUN Command can be executed from AWS Console, AWS CLI, AWS Toolkit for windows powershell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 xml:space="preserve">For Linux instance use RUN Command with AWS-RunShellScript document </w:t>
      </w:r>
    </w:p>
    <w:p w14:paraId="2F29F052" w14:textId="77777777" w:rsidR="004C6CAB" w:rsidRPr="004C6CAB" w:rsidRDefault="004C6CAB" w:rsidP="0037306E">
      <w:pPr>
        <w:pStyle w:val="ListParagraph"/>
        <w:numPr>
          <w:ilvl w:val="1"/>
          <w:numId w:val="37"/>
        </w:numPr>
        <w:rPr>
          <w:lang w:val="en-US"/>
        </w:rPr>
      </w:pPr>
      <w:r>
        <w:t xml:space="preserve">For Windows instance, use RUN Command with AWS-RunPowerScript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RUN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0ABC99DA" w14:textId="016DB9B1" w:rsidR="00486154" w:rsidRPr="00B80EB3" w:rsidRDefault="0072269F" w:rsidP="00EF6A36">
      <w:pPr>
        <w:pStyle w:val="ListParagraph"/>
        <w:numPr>
          <w:ilvl w:val="2"/>
          <w:numId w:val="35"/>
        </w:numPr>
        <w:rPr>
          <w:lang w:val="en-US"/>
        </w:rPr>
      </w:pPr>
      <w:r w:rsidRPr="00B80EB3">
        <w:rPr>
          <w:b/>
          <w:bCs/>
          <w:highlight w:val="yellow"/>
          <w:lang w:val="en-US"/>
        </w:rPr>
        <w:t xml:space="preserve">Session </w:t>
      </w:r>
      <w:r w:rsidR="007968C1" w:rsidRPr="00B80EB3">
        <w:rPr>
          <w:b/>
          <w:bCs/>
          <w:highlight w:val="yellow"/>
          <w:lang w:val="en-US"/>
        </w:rPr>
        <w:t>Manager:</w:t>
      </w:r>
      <w:r w:rsidR="00755475" w:rsidRPr="00B80EB3">
        <w:rPr>
          <w:b/>
          <w:bCs/>
          <w:lang w:val="en-US"/>
        </w:rPr>
        <w:t xml:space="preserve"> </w:t>
      </w:r>
      <w:r w:rsidR="007968C1" w:rsidRPr="00B80EB3">
        <w:rPr>
          <w:lang w:val="en-US"/>
        </w:rPr>
        <w:t xml:space="preserve">AWS SSM State manger is a secure and </w:t>
      </w:r>
      <w:r w:rsidR="00B80EB3" w:rsidRPr="00B80EB3">
        <w:rPr>
          <w:lang w:val="en-US"/>
        </w:rPr>
        <w:t>scalable</w:t>
      </w:r>
      <w:r w:rsidR="007968C1" w:rsidRPr="00B80EB3">
        <w:rPr>
          <w:lang w:val="en-US"/>
        </w:rPr>
        <w:t xml:space="preserve"> configuration management service that automate the process of keeping the manage instance in a desired state as define by the administrator</w:t>
      </w:r>
      <w:r w:rsidR="00D4212B" w:rsidRPr="00B80EB3">
        <w:rPr>
          <w:lang w:val="en-US"/>
        </w:rPr>
        <w:t>.</w:t>
      </w:r>
      <w:r w:rsidR="00B73DC4" w:rsidRPr="00B80EB3">
        <w:rPr>
          <w:lang w:val="en-US"/>
        </w:rPr>
        <w:t xml:space="preserve">SSM Session Manger helps in </w:t>
      </w:r>
      <w:r w:rsidR="00CC0A25" w:rsidRPr="00B80EB3">
        <w:rPr>
          <w:lang w:val="en-US"/>
        </w:rPr>
        <w:t>complying with</w:t>
      </w:r>
      <w:r w:rsidR="00B73DC4" w:rsidRPr="00B80EB3">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w:t>
      </w:r>
      <w:r>
        <w:rPr>
          <w:lang w:val="en-US"/>
        </w:rPr>
        <w:lastRenderedPageBreak/>
        <w:t xml:space="preserve">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78A9595"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r w:rsidR="00F221B8">
        <w:rPr>
          <w:lang w:val="en-US"/>
        </w:rPr>
        <w:t>c</w:t>
      </w:r>
      <w:r w:rsidR="00846848" w:rsidRPr="007A0696">
        <w:rPr>
          <w:lang w:val="en-US"/>
        </w:rPr>
        <w:t>an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5D37AA59" w:rsidR="00190682" w:rsidRPr="00190682" w:rsidRDefault="00190682" w:rsidP="00190682">
      <w:pPr>
        <w:ind w:left="2880"/>
        <w:rPr>
          <w:i/>
          <w:iCs/>
          <w:lang w:val="en-US"/>
        </w:rPr>
      </w:pPr>
      <w:r w:rsidRPr="00190682">
        <w:rPr>
          <w:i/>
          <w:iCs/>
          <w:lang w:val="en-US"/>
        </w:rPr>
        <w:t>Package can be delivered to specified mange instance using – RUN Command/State Manger based on - AWS Account</w:t>
      </w:r>
      <w:r w:rsidR="004F05D2">
        <w:rPr>
          <w:i/>
          <w:iCs/>
          <w:lang w:val="en-US"/>
        </w:rPr>
        <w:t xml:space="preserve"> </w:t>
      </w:r>
      <w:r w:rsidRPr="00190682">
        <w:rPr>
          <w:i/>
          <w:iCs/>
          <w:lang w:val="en-US"/>
        </w:rPr>
        <w:t xml:space="preserve">Number/instanceID/tags/AWS Region </w:t>
      </w:r>
    </w:p>
    <w:p w14:paraId="3BB2F530" w14:textId="1EB33CFE"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r w:rsidR="004F05D2">
        <w:rPr>
          <w:lang w:val="en-US"/>
        </w:rPr>
        <w:t>those instances</w:t>
      </w:r>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lastRenderedPageBreak/>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4CA9E466"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r w:rsidR="00545B59">
        <w:rPr>
          <w:i/>
          <w:iCs/>
          <w:lang w:val="en-US"/>
        </w:rPr>
        <w:t>a</w:t>
      </w:r>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3AF7196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w:t>
      </w:r>
      <w:r w:rsidR="00545B59">
        <w:rPr>
          <w:lang w:val="en-US"/>
        </w:rPr>
        <w:t>is</w:t>
      </w:r>
      <w:r w:rsidR="0087752A">
        <w:rPr>
          <w:lang w:val="en-US"/>
        </w:rPr>
        <w:t xml:space="preserv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lastRenderedPageBreak/>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AWS CloudFormation, AWS CodeBuild , AWS CodeDeploy</w:t>
      </w:r>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28D9F9E7"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r w:rsidR="00900F24">
        <w:rPr>
          <w:lang w:val="en-US"/>
        </w:rPr>
        <w:t>used</w:t>
      </w:r>
      <w:r>
        <w:rPr>
          <w:lang w:val="en-US"/>
        </w:rPr>
        <w:t xml:space="preserve"> to </w:t>
      </w:r>
      <w:r w:rsidR="00900F24">
        <w:rPr>
          <w:lang w:val="en-US"/>
        </w:rPr>
        <w:t>manage</w:t>
      </w:r>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type ,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bucket ,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covert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16" w:name="_Toc44147138"/>
      <w:r w:rsidRPr="00AE15F6">
        <w:rPr>
          <w:b/>
          <w:bCs/>
        </w:rPr>
        <w:lastRenderedPageBreak/>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16"/>
      <w:r w:rsidR="006123F3">
        <w:rPr>
          <w:b/>
          <w:bCs/>
        </w:rPr>
        <w:t xml:space="preserve"> </w:t>
      </w:r>
    </w:p>
    <w:p w14:paraId="7DA0E6CF" w14:textId="5C4E76FC" w:rsidR="00D13F8A" w:rsidRPr="00577C6F" w:rsidRDefault="00D13F8A" w:rsidP="00577C6F">
      <w:pPr>
        <w:pStyle w:val="Heading2"/>
        <w:rPr>
          <w:b/>
          <w:bCs/>
        </w:rPr>
      </w:pPr>
      <w:bookmarkStart w:id="17" w:name="_Toc44147139"/>
      <w:r w:rsidRPr="00577C6F">
        <w:rPr>
          <w:b/>
          <w:bCs/>
        </w:rPr>
        <w:t>Network refresher</w:t>
      </w:r>
      <w:bookmarkEnd w:id="17"/>
      <w:r w:rsidRPr="00577C6F">
        <w:rPr>
          <w:b/>
          <w:bCs/>
        </w:rPr>
        <w:t xml:space="preserve">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4DDB4273" w:rsidR="006804B1" w:rsidRPr="00577C6F" w:rsidRDefault="00577C6F" w:rsidP="00577C6F">
      <w:pPr>
        <w:pStyle w:val="Heading2"/>
        <w:rPr>
          <w:b/>
          <w:bCs/>
        </w:rPr>
      </w:pPr>
      <w:bookmarkStart w:id="18" w:name="_Toc44147140"/>
      <w:r w:rsidRPr="00577C6F">
        <w:rPr>
          <w:b/>
          <w:bCs/>
        </w:rPr>
        <w:t>Direct Connect</w:t>
      </w:r>
      <w:bookmarkEnd w:id="18"/>
      <w:r w:rsidRPr="00577C6F">
        <w:rPr>
          <w:b/>
          <w:bCs/>
        </w:rPr>
        <w:t xml:space="preserve"> </w:t>
      </w:r>
    </w:p>
    <w:p w14:paraId="787380D0" w14:textId="0534234F" w:rsidR="00D32952" w:rsidRDefault="00D32952" w:rsidP="00D32952">
      <w:pPr>
        <w:pStyle w:val="ListParagraph"/>
        <w:ind w:left="1080"/>
      </w:pPr>
      <w:r>
        <w:t xml:space="preserve">link : </w:t>
      </w:r>
      <w:hyperlink r:id="rId14"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Pr="00A915A5" w:rsidRDefault="002312D8" w:rsidP="004E09A2">
      <w:pPr>
        <w:rPr>
          <w:sz w:val="4"/>
          <w:szCs w:val="4"/>
        </w:rPr>
      </w:pPr>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vpn-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2B08BAC0" w14:textId="0E66C624" w:rsidR="002E27B7" w:rsidRPr="00367507" w:rsidRDefault="002E27B7" w:rsidP="00D67452">
      <w:pPr>
        <w:pStyle w:val="ListParagraph"/>
        <w:numPr>
          <w:ilvl w:val="0"/>
          <w:numId w:val="42"/>
        </w:numPr>
        <w:jc w:val="both"/>
        <w:rPr>
          <w:i/>
          <w:iCs/>
        </w:rPr>
      </w:pPr>
      <w:r w:rsidRPr="00055982">
        <w:rPr>
          <w:b/>
          <w:bCs/>
          <w:i/>
          <w:iCs/>
        </w:rPr>
        <w:t xml:space="preserve">AWS VPN </w:t>
      </w:r>
      <w:r w:rsidR="006A45DD" w:rsidRPr="00055982">
        <w:rPr>
          <w:b/>
          <w:bCs/>
          <w:i/>
          <w:iCs/>
        </w:rPr>
        <w:t>CloudHub</w:t>
      </w:r>
      <w:r>
        <w:rPr>
          <w:i/>
          <w:iCs/>
        </w:rPr>
        <w:t xml:space="preserve">: </w:t>
      </w:r>
      <w:r w:rsidRPr="006A45DD">
        <w:t>AWS VPN CloudHub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CloudHub leverage AWS Virtual Private Gateway with multiple </w:t>
      </w:r>
      <w:r w:rsidR="00055982">
        <w:t>gateways</w:t>
      </w:r>
      <w:r w:rsidR="00BD5BD4">
        <w:t xml:space="preserve"> with each using unique BGP autonomous system number (ASN). </w:t>
      </w:r>
      <w:r w:rsidR="00B7739C">
        <w:t>Customer gateways advertise appropriate routes over their VPN Connections, these routes are received and re-</w:t>
      </w:r>
      <w:r w:rsidR="00B7739C">
        <w:lastRenderedPageBreak/>
        <w:t xml:space="preserv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r w:rsidRPr="004069DC">
        <w:rPr>
          <w:b/>
          <w:bCs/>
          <w:i/>
          <w:iCs/>
        </w:rPr>
        <w:t xml:space="preserve">CloudHub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lastRenderedPageBreak/>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553AC7F4" w:rsidR="001952BF" w:rsidRPr="00F67567" w:rsidRDefault="001952BF" w:rsidP="00AB0926">
      <w:pPr>
        <w:pStyle w:val="ListParagraph"/>
        <w:numPr>
          <w:ilvl w:val="1"/>
          <w:numId w:val="43"/>
        </w:numPr>
        <w:rPr>
          <w:highlight w:val="yellow"/>
        </w:rPr>
      </w:pPr>
      <w:r w:rsidRPr="00F67567">
        <w:rPr>
          <w:highlight w:val="yellow"/>
        </w:rPr>
        <w:t xml:space="preserve">Connections to AWS Direct Connect requires single mode </w:t>
      </w:r>
      <w:r w:rsidR="00DE216C" w:rsidRPr="00F67567">
        <w:rPr>
          <w:highlight w:val="yellow"/>
        </w:rPr>
        <w:t>fibre</w:t>
      </w:r>
      <w:r w:rsidRPr="00F67567">
        <w:rPr>
          <w:highlight w:val="yellow"/>
        </w:rPr>
        <w:t xml:space="preserve">, 1000BASE-LX (1310nm) for 1 gigabit Ethernet, or 10GBASE-LR (1310nm) for 10 gigabit Ethernet. </w:t>
      </w:r>
      <w:r w:rsidRPr="00DE216C">
        <w:rPr>
          <w:b/>
          <w:bCs/>
          <w:color w:val="FF0000"/>
          <w:highlight w:val="yellow"/>
        </w:rPr>
        <w:t xml:space="preserve">Auto Negotiation for the port must be disabled. </w:t>
      </w:r>
      <w:r w:rsidRPr="00F67567">
        <w:rPr>
          <w:highlight w:val="yellow"/>
        </w:rPr>
        <w:t>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Pr="00EA3648" w:rsidRDefault="00FF2D8E" w:rsidP="00FF2D8E">
      <w:pPr>
        <w:pStyle w:val="ListParagraph"/>
        <w:ind w:left="1800"/>
        <w:rPr>
          <w:sz w:val="8"/>
          <w:szCs w:val="8"/>
        </w:rPr>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lastRenderedPageBreak/>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PoP)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lastRenderedPageBreak/>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and 10.0.0.0/24. Second cidr block is part of the first cidr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E216AF" w:rsidRDefault="00D05D27" w:rsidP="003B4202">
      <w:pPr>
        <w:pStyle w:val="ListParagraph"/>
        <w:numPr>
          <w:ilvl w:val="2"/>
          <w:numId w:val="128"/>
        </w:numPr>
        <w:rPr>
          <w:highlight w:val="yellow"/>
        </w:rPr>
      </w:pPr>
      <w:r w:rsidRPr="00E216AF">
        <w:rPr>
          <w:highlight w:val="yellow"/>
        </w:rPr>
        <w:t>Local route will be preferred most.</w:t>
      </w:r>
    </w:p>
    <w:p w14:paraId="74F837F7" w14:textId="55FC331B" w:rsidR="00D05D27" w:rsidRPr="00E216AF" w:rsidRDefault="00D05D27" w:rsidP="003B4202">
      <w:pPr>
        <w:pStyle w:val="ListParagraph"/>
        <w:numPr>
          <w:ilvl w:val="2"/>
          <w:numId w:val="128"/>
        </w:numPr>
        <w:rPr>
          <w:highlight w:val="yellow"/>
        </w:rPr>
      </w:pPr>
      <w:r w:rsidRPr="00E216AF">
        <w:rPr>
          <w:highlight w:val="yellow"/>
        </w:rPr>
        <w:t>Static route to Internal Gateway, Virtual Private Gateway, Network Interface of a</w:t>
      </w:r>
      <w:r w:rsidR="00DF6B50" w:rsidRPr="00E216AF">
        <w:rPr>
          <w:highlight w:val="yellow"/>
        </w:rPr>
        <w:t>n</w:t>
      </w:r>
      <w:r w:rsidRPr="00E216AF">
        <w:rPr>
          <w:highlight w:val="yellow"/>
        </w:rPr>
        <w:t xml:space="preserve"> </w:t>
      </w:r>
      <w:r w:rsidR="00DF6B50" w:rsidRPr="00E216AF">
        <w:rPr>
          <w:highlight w:val="yellow"/>
        </w:rPr>
        <w:t>instance,</w:t>
      </w:r>
      <w:r w:rsidRPr="00E216AF">
        <w:rPr>
          <w:highlight w:val="yellow"/>
        </w:rPr>
        <w:t xml:space="preserve"> VPC peering Connection, A NAT gateway, VPC Endpoint </w:t>
      </w:r>
      <w:r w:rsidR="003958FB" w:rsidRPr="00E216AF">
        <w:rPr>
          <w:highlight w:val="yellow"/>
        </w:rPr>
        <w:t xml:space="preserve">will be </w:t>
      </w:r>
      <w:r w:rsidR="0077201E" w:rsidRPr="00E216AF">
        <w:rPr>
          <w:highlight w:val="yellow"/>
        </w:rPr>
        <w:t xml:space="preserve">the </w:t>
      </w:r>
      <w:r w:rsidR="003958FB" w:rsidRPr="00E216AF">
        <w:rPr>
          <w:highlight w:val="yellow"/>
        </w:rPr>
        <w:t>2</w:t>
      </w:r>
      <w:r w:rsidR="003958FB" w:rsidRPr="00E216AF">
        <w:rPr>
          <w:highlight w:val="yellow"/>
          <w:vertAlign w:val="superscript"/>
        </w:rPr>
        <w:t>nd</w:t>
      </w:r>
      <w:r w:rsidR="003958FB" w:rsidRPr="00E216AF">
        <w:rPr>
          <w:highlight w:val="yellow"/>
        </w:rPr>
        <w:t xml:space="preserve"> </w:t>
      </w:r>
      <w:r w:rsidR="007266A5" w:rsidRPr="00E216AF">
        <w:rPr>
          <w:highlight w:val="yellow"/>
        </w:rPr>
        <w:t xml:space="preserve">(second) </w:t>
      </w:r>
      <w:r w:rsidR="003958FB" w:rsidRPr="00E216AF">
        <w:rPr>
          <w:highlight w:val="yellow"/>
        </w:rPr>
        <w:t xml:space="preserve">preference. </w:t>
      </w:r>
    </w:p>
    <w:p w14:paraId="663BC099" w14:textId="08F8150D" w:rsidR="00C804D9" w:rsidRPr="00E216AF" w:rsidRDefault="00C804D9" w:rsidP="003B4202">
      <w:pPr>
        <w:pStyle w:val="ListParagraph"/>
        <w:numPr>
          <w:ilvl w:val="2"/>
          <w:numId w:val="128"/>
        </w:numPr>
        <w:rPr>
          <w:highlight w:val="yellow"/>
        </w:rPr>
      </w:pPr>
      <w:r w:rsidRPr="00E216AF">
        <w:rPr>
          <w:highlight w:val="yellow"/>
        </w:rPr>
        <w:t>BGP propagated route from the AWS Direct Connection is always preferred.</w:t>
      </w:r>
    </w:p>
    <w:p w14:paraId="663FD54A" w14:textId="592D81B2" w:rsidR="00C804D9" w:rsidRPr="00E216AF" w:rsidRDefault="00C804D9" w:rsidP="003B4202">
      <w:pPr>
        <w:pStyle w:val="ListParagraph"/>
        <w:numPr>
          <w:ilvl w:val="2"/>
          <w:numId w:val="128"/>
        </w:numPr>
        <w:rPr>
          <w:highlight w:val="yellow"/>
        </w:rPr>
      </w:pPr>
      <w:r w:rsidRPr="00E216AF">
        <w:rPr>
          <w:highlight w:val="yellow"/>
        </w:rPr>
        <w:t xml:space="preserve">Manually add static routes </w:t>
      </w:r>
      <w:r w:rsidR="003E10E5" w:rsidRPr="00E216AF">
        <w:rPr>
          <w:highlight w:val="yellow"/>
        </w:rPr>
        <w:t>for site-to-site VPN Connection</w:t>
      </w:r>
      <w:r w:rsidR="00103DBA" w:rsidRPr="00E216AF">
        <w:rPr>
          <w:highlight w:val="yellow"/>
        </w:rPr>
        <w:t>.</w:t>
      </w:r>
    </w:p>
    <w:p w14:paraId="426FD080" w14:textId="4E3CECB7" w:rsidR="003E10E5" w:rsidRDefault="003E10E5" w:rsidP="003B4202">
      <w:pPr>
        <w:pStyle w:val="ListParagraph"/>
        <w:numPr>
          <w:ilvl w:val="2"/>
          <w:numId w:val="128"/>
        </w:numPr>
      </w:pPr>
      <w:r w:rsidRPr="00E216AF">
        <w:rPr>
          <w:highlight w:val="yellow"/>
        </w:rPr>
        <w:t>BGP propagated routes from site-to-site VPN Connection</w:t>
      </w:r>
      <w:r w:rsidRPr="002B4C51">
        <w:t>.</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IPSec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IPSec Tunnel)</w:t>
      </w:r>
      <w:r w:rsidR="00BE6038">
        <w:t xml:space="preserve">. </w:t>
      </w:r>
      <w:r w:rsidR="00BC5976">
        <w:t xml:space="preserve"> </w:t>
      </w:r>
    </w:p>
    <w:p w14:paraId="0694D729" w14:textId="4ED9DF3A" w:rsidR="00325AD1" w:rsidRDefault="00325AD1" w:rsidP="009F0356">
      <w:pPr>
        <w:pStyle w:val="ListParagraph"/>
        <w:jc w:val="center"/>
      </w:pPr>
      <w:r>
        <w:rPr>
          <w:noProof/>
        </w:rPr>
        <w:lastRenderedPageBreak/>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lastRenderedPageBreak/>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7F5468" w:rsidRDefault="00394C49" w:rsidP="007F5468">
      <w:pPr>
        <w:pStyle w:val="Heading2"/>
        <w:rPr>
          <w:b/>
          <w:bCs/>
        </w:rPr>
      </w:pPr>
      <w:bookmarkStart w:id="19" w:name="_Toc44147141"/>
      <w:r w:rsidRPr="007F5468">
        <w:rPr>
          <w:b/>
          <w:bCs/>
        </w:rPr>
        <w:t>VPC Peering</w:t>
      </w:r>
      <w:bookmarkEnd w:id="19"/>
      <w:r w:rsidRPr="007F5468">
        <w:rPr>
          <w:b/>
          <w:bCs/>
        </w:rPr>
        <w:t xml:space="preserve">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4F577206" w:rsidR="00474024" w:rsidRDefault="00474024" w:rsidP="00474024">
      <w:pPr>
        <w:pStyle w:val="ListParagraph"/>
        <w:numPr>
          <w:ilvl w:val="0"/>
          <w:numId w:val="52"/>
        </w:numPr>
      </w:pPr>
      <w:r>
        <w:t xml:space="preserve">Edge-to-Edge to peering is NOT allowed. </w:t>
      </w:r>
      <w:r w:rsidR="002541B5">
        <w:t xml:space="preserve">For example, VPC A is peered with VPC B </w:t>
      </w:r>
      <w:r w:rsidR="002E00AE">
        <w:t>- VPC</w:t>
      </w:r>
      <w:r w:rsidR="002541B5">
        <w:t xml:space="preserve">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Pr="007F5468" w:rsidRDefault="00076529" w:rsidP="007F5468">
      <w:pPr>
        <w:pStyle w:val="Heading2"/>
        <w:rPr>
          <w:b/>
          <w:bCs/>
        </w:rPr>
      </w:pPr>
      <w:bookmarkStart w:id="20" w:name="_Toc44147142"/>
      <w:r w:rsidRPr="007F5468">
        <w:rPr>
          <w:b/>
          <w:bCs/>
        </w:rPr>
        <w:t>AWS Transit Gateway</w:t>
      </w:r>
      <w:bookmarkEnd w:id="20"/>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3D486086"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w:t>
      </w:r>
      <w:r w:rsidR="00731531">
        <w:t>altered</w:t>
      </w:r>
      <w:r w:rsidR="00082134">
        <w:t xml:space="preserve"> by creating multiple route </w:t>
      </w:r>
      <w:r w:rsidR="00731531">
        <w:t>tables,</w:t>
      </w:r>
      <w:r w:rsidR="00082134">
        <w:t xml:space="preserve">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4"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lastRenderedPageBreak/>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7F5468" w:rsidRDefault="005862B8" w:rsidP="007F5468">
      <w:pPr>
        <w:pStyle w:val="Heading2"/>
        <w:rPr>
          <w:b/>
          <w:bCs/>
        </w:rPr>
      </w:pPr>
      <w:bookmarkStart w:id="21" w:name="_Toc44147143"/>
      <w:r w:rsidRPr="007F5468">
        <w:rPr>
          <w:b/>
          <w:bCs/>
        </w:rPr>
        <w:t>VPC Endpoint</w:t>
      </w:r>
      <w:bookmarkEnd w:id="21"/>
      <w:r w:rsidRPr="007F5468">
        <w:rPr>
          <w:b/>
          <w:bCs/>
        </w:rPr>
        <w:t xml:space="preserve"> </w:t>
      </w:r>
    </w:p>
    <w:p w14:paraId="11DCBE39" w14:textId="1E30261B" w:rsidR="005862B8" w:rsidRDefault="005862B8" w:rsidP="007F5468">
      <w:pPr>
        <w:pStyle w:val="ListParagraph"/>
        <w:numPr>
          <w:ilvl w:val="0"/>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7F5468">
      <w:pPr>
        <w:pStyle w:val="ListParagraph"/>
        <w:numPr>
          <w:ilvl w:val="0"/>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7F5468">
      <w:pPr>
        <w:pStyle w:val="ListParagraph"/>
        <w:numPr>
          <w:ilvl w:val="0"/>
          <w:numId w:val="51"/>
        </w:numPr>
      </w:pPr>
      <w:r>
        <w:t xml:space="preserve">There are two types of VPC Endpoints – Gateway Endpoint and Interface Endpoint. </w:t>
      </w:r>
    </w:p>
    <w:p w14:paraId="3AFAB462" w14:textId="455CCCA0" w:rsidR="00C714E0" w:rsidRDefault="00C714E0" w:rsidP="007F5468">
      <w:pPr>
        <w:pStyle w:val="ListParagraph"/>
        <w:numPr>
          <w:ilvl w:val="0"/>
          <w:numId w:val="51"/>
        </w:numPr>
      </w:pPr>
      <w:r>
        <w:t>VPC Endpoint can be ONLY used within the region</w:t>
      </w:r>
      <w:r w:rsidR="00E42B71">
        <w:t>.</w:t>
      </w:r>
    </w:p>
    <w:p w14:paraId="1422F0A4" w14:textId="0D6DF000" w:rsidR="00E42B71" w:rsidRDefault="00E42B71" w:rsidP="007F5468">
      <w:pPr>
        <w:pStyle w:val="ListParagraph"/>
        <w:numPr>
          <w:ilvl w:val="0"/>
          <w:numId w:val="51"/>
        </w:numPr>
      </w:pPr>
      <w:r>
        <w:t xml:space="preserve">ONLY one is required per VPC. </w:t>
      </w:r>
    </w:p>
    <w:p w14:paraId="4D9CDD7B" w14:textId="5A6718A0" w:rsidR="00696D9E" w:rsidRDefault="00A926EC" w:rsidP="007F5468">
      <w:pPr>
        <w:pStyle w:val="ListParagraph"/>
        <w:numPr>
          <w:ilvl w:val="0"/>
          <w:numId w:val="51"/>
        </w:numPr>
      </w:pPr>
      <w:r>
        <w:t xml:space="preserve">VPC Endpoint Gateway – is ONLY for S3 and Dynamo services </w:t>
      </w:r>
    </w:p>
    <w:p w14:paraId="7B440BAC" w14:textId="29E38D76" w:rsidR="00A926EC" w:rsidRDefault="00A926EC" w:rsidP="007F5468">
      <w:pPr>
        <w:pStyle w:val="ListParagraph"/>
        <w:numPr>
          <w:ilvl w:val="0"/>
          <w:numId w:val="51"/>
        </w:numPr>
      </w:pPr>
      <w:r>
        <w:t xml:space="preserve">VPC Endpoint Interface – For most of the services we have VPC Endpoint Interfaces. </w:t>
      </w:r>
    </w:p>
    <w:p w14:paraId="19B6B4F9" w14:textId="72239A27" w:rsidR="00A926EC" w:rsidRPr="005862B8" w:rsidRDefault="00A926EC" w:rsidP="007F5468">
      <w:pPr>
        <w:pStyle w:val="ListParagraph"/>
        <w:numPr>
          <w:ilvl w:val="0"/>
          <w:numId w:val="51"/>
        </w:numPr>
      </w:pPr>
      <w:r>
        <w:t xml:space="preserve">VPC Endpoint Private DNS Name - </w:t>
      </w:r>
    </w:p>
    <w:p w14:paraId="2374941C" w14:textId="300F6047" w:rsidR="00E60981" w:rsidRPr="007F5468" w:rsidRDefault="00E60981" w:rsidP="007F5468">
      <w:pPr>
        <w:pStyle w:val="Heading2"/>
        <w:rPr>
          <w:b/>
          <w:bCs/>
        </w:rPr>
      </w:pPr>
      <w:bookmarkStart w:id="22" w:name="_Toc44147144"/>
      <w:r w:rsidRPr="007F5468">
        <w:rPr>
          <w:b/>
          <w:bCs/>
        </w:rPr>
        <w:t>VPC Endpoint Flow Logs</w:t>
      </w:r>
      <w:bookmarkEnd w:id="22"/>
      <w:r w:rsidRPr="007F5468">
        <w:rPr>
          <w:b/>
          <w:bCs/>
        </w:rPr>
        <w:t xml:space="preserve"> </w:t>
      </w:r>
    </w:p>
    <w:p w14:paraId="49DE88BD" w14:textId="05859BAB" w:rsidR="00E60981" w:rsidRDefault="00E60981" w:rsidP="007F5468">
      <w:pPr>
        <w:pStyle w:val="ListParagraph"/>
        <w:numPr>
          <w:ilvl w:val="0"/>
          <w:numId w:val="51"/>
        </w:numPr>
      </w:pPr>
      <w:r w:rsidRPr="00D57E85">
        <w:t>VPC Flow logs helps to capture the IP ingress/egress traffic to the VPC</w:t>
      </w:r>
      <w:r w:rsidR="00D57E85">
        <w:t>.</w:t>
      </w:r>
    </w:p>
    <w:p w14:paraId="4DFAE115" w14:textId="77777777" w:rsidR="00601DD8" w:rsidRDefault="00D57E85" w:rsidP="007F5468">
      <w:pPr>
        <w:pStyle w:val="ListParagraph"/>
        <w:numPr>
          <w:ilvl w:val="0"/>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7F5468">
      <w:pPr>
        <w:pStyle w:val="ListParagraph"/>
        <w:numPr>
          <w:ilvl w:val="0"/>
          <w:numId w:val="51"/>
        </w:numPr>
      </w:pPr>
      <w:r>
        <w:t>Flow logs can be sent to Amazon CloudWatch Logs OR to AWS S3 bucket</w:t>
      </w:r>
      <w:r w:rsidR="00601DD8">
        <w:t>.</w:t>
      </w:r>
    </w:p>
    <w:p w14:paraId="247BA98B" w14:textId="21A9EEBB" w:rsidR="00601DD8" w:rsidRPr="007F5468" w:rsidRDefault="00601DD8" w:rsidP="007F5468">
      <w:pPr>
        <w:pStyle w:val="Heading2"/>
        <w:rPr>
          <w:b/>
          <w:bCs/>
        </w:rPr>
      </w:pPr>
      <w:bookmarkStart w:id="23" w:name="_Toc44147145"/>
      <w:r w:rsidRPr="007F5468">
        <w:rPr>
          <w:b/>
          <w:bCs/>
        </w:rPr>
        <w:t>VPC Endpoint DHCP Option Sets</w:t>
      </w:r>
      <w:bookmarkEnd w:id="23"/>
      <w:r w:rsidRPr="007F5468">
        <w:rPr>
          <w:b/>
          <w:bCs/>
        </w:rPr>
        <w:t xml:space="preserve"> </w:t>
      </w:r>
    </w:p>
    <w:p w14:paraId="0F3843DE" w14:textId="3425D797" w:rsidR="00A45C74" w:rsidRPr="00BB0F6F" w:rsidRDefault="00A45C74" w:rsidP="003B4202">
      <w:pPr>
        <w:pStyle w:val="ListParagraph"/>
        <w:numPr>
          <w:ilvl w:val="1"/>
          <w:numId w:val="129"/>
        </w:numPr>
        <w:ind w:left="1080"/>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3B4202">
      <w:pPr>
        <w:pStyle w:val="ListParagraph"/>
        <w:numPr>
          <w:ilvl w:val="1"/>
          <w:numId w:val="129"/>
        </w:numPr>
        <w:ind w:left="1080"/>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3B4202">
      <w:pPr>
        <w:pStyle w:val="ListParagraph"/>
        <w:numPr>
          <w:ilvl w:val="1"/>
          <w:numId w:val="129"/>
        </w:numPr>
        <w:ind w:left="1080"/>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7F5468">
      <w:pPr>
        <w:pStyle w:val="ListParagraph"/>
        <w:ind w:left="108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7F5468">
      <w:pPr>
        <w:pStyle w:val="ListParagraph"/>
        <w:rPr>
          <w:b/>
          <w:bCs/>
        </w:rPr>
      </w:pPr>
    </w:p>
    <w:p w14:paraId="1918DBE8" w14:textId="5D8FE878" w:rsidR="00FA3445" w:rsidRDefault="00FA3445" w:rsidP="003B4202">
      <w:pPr>
        <w:pStyle w:val="ListParagraph"/>
        <w:numPr>
          <w:ilvl w:val="1"/>
          <w:numId w:val="129"/>
        </w:numPr>
        <w:ind w:left="1080"/>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27B037CC" w:rsidR="00324325" w:rsidRDefault="00BC14C0" w:rsidP="003B4202">
      <w:pPr>
        <w:pStyle w:val="ListParagraph"/>
        <w:numPr>
          <w:ilvl w:val="1"/>
          <w:numId w:val="129"/>
        </w:numPr>
        <w:ind w:left="1080"/>
      </w:pPr>
      <w:r>
        <w:lastRenderedPageBreak/>
        <w:t>Once a new DHCP Option is connected to the VPC, instance need not to be restarted, after some time (4-5 hours) the news DNS will be automatically picked up</w:t>
      </w:r>
      <w:r w:rsidR="007453D6">
        <w:t>.</w:t>
      </w:r>
    </w:p>
    <w:p w14:paraId="32187373" w14:textId="11C070F8" w:rsidR="005C0F15" w:rsidRDefault="005C0F15" w:rsidP="005C0F15">
      <w:pPr>
        <w:pStyle w:val="Heading1"/>
        <w:rPr>
          <w:b/>
          <w:bCs/>
        </w:rPr>
      </w:pPr>
      <w:bookmarkStart w:id="24" w:name="_Toc44147146"/>
      <w:r w:rsidRPr="005C0F15">
        <w:rPr>
          <w:b/>
          <w:bCs/>
        </w:rPr>
        <w:t>Section 7</w:t>
      </w:r>
      <w:r w:rsidR="00AE2280">
        <w:rPr>
          <w:b/>
          <w:bCs/>
        </w:rPr>
        <w:t>:</w:t>
      </w:r>
      <w:r w:rsidR="00C0780A">
        <w:rPr>
          <w:b/>
          <w:bCs/>
        </w:rPr>
        <w:t xml:space="preserve"> </w:t>
      </w:r>
      <w:r w:rsidRPr="005C0F15">
        <w:rPr>
          <w:b/>
          <w:bCs/>
        </w:rPr>
        <w:t>Introduction to Digital Certificate and Public and Private Share Encryption</w:t>
      </w:r>
      <w:bookmarkEnd w:id="24"/>
      <w:r w:rsidRPr="005C0F15">
        <w:rPr>
          <w:b/>
          <w:bCs/>
        </w:rPr>
        <w:t xml:space="preserve"> </w:t>
      </w:r>
    </w:p>
    <w:p w14:paraId="1EBA8F85" w14:textId="121AF8C1" w:rsidR="007C6193" w:rsidRPr="007C6193" w:rsidRDefault="007C6193" w:rsidP="007C6193">
      <w:pPr>
        <w:pStyle w:val="Heading2"/>
        <w:rPr>
          <w:b/>
          <w:bCs/>
        </w:rPr>
      </w:pPr>
      <w:bookmarkStart w:id="25" w:name="_Toc44147147"/>
      <w:r w:rsidRPr="007C6193">
        <w:rPr>
          <w:b/>
          <w:bCs/>
        </w:rPr>
        <w:t>Digital Certificate</w:t>
      </w:r>
      <w:bookmarkEnd w:id="25"/>
      <w:r w:rsidRPr="007C6193">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rsidRPr="0098440E">
        <w:rPr>
          <w:b/>
          <w:bCs/>
        </w:rPr>
        <w:t>Personal</w:t>
      </w:r>
      <w:r>
        <w:t>: Used by individuals requiring secure email, digital signature, and web base transactions.</w:t>
      </w:r>
    </w:p>
    <w:p w14:paraId="3A786DE5" w14:textId="66C35252" w:rsidR="0010364E" w:rsidRDefault="0010364E" w:rsidP="0010364E">
      <w:pPr>
        <w:pStyle w:val="ListParagraph"/>
        <w:numPr>
          <w:ilvl w:val="1"/>
          <w:numId w:val="53"/>
        </w:numPr>
      </w:pPr>
      <w:r w:rsidRPr="0098440E">
        <w:rPr>
          <w:b/>
          <w:bCs/>
        </w:rPr>
        <w:t>Organizations</w:t>
      </w:r>
      <w:r>
        <w:t xml:space="preserve">: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rsidRPr="0098440E">
        <w:rPr>
          <w:b/>
          <w:bCs/>
        </w:rPr>
        <w:t>Server</w:t>
      </w:r>
      <w:r>
        <w:t xml:space="preserve">: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rsidRPr="0098440E">
        <w:rPr>
          <w:b/>
          <w:bCs/>
        </w:rPr>
        <w:t>Developer</w:t>
      </w:r>
      <w:r>
        <w:t xml:space="preserve">: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2FC5CF45" w:rsidR="00C77212" w:rsidRDefault="00C77212" w:rsidP="00C77212">
      <w:pPr>
        <w:pStyle w:val="Heading1"/>
        <w:rPr>
          <w:b/>
          <w:bCs/>
        </w:rPr>
      </w:pPr>
      <w:bookmarkStart w:id="26" w:name="_Toc44147148"/>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26"/>
      <w:r w:rsidR="00382B94">
        <w:rPr>
          <w:b/>
          <w:bCs/>
        </w:rPr>
        <w:t xml:space="preserve"> </w:t>
      </w:r>
    </w:p>
    <w:p w14:paraId="52AD44A9" w14:textId="6AC05F4D" w:rsidR="007C6193" w:rsidRPr="007C6193" w:rsidRDefault="007C6193" w:rsidP="007C6193">
      <w:pPr>
        <w:pStyle w:val="Heading2"/>
        <w:rPr>
          <w:b/>
          <w:bCs/>
        </w:rPr>
      </w:pPr>
      <w:bookmarkStart w:id="27" w:name="_Toc44147149"/>
      <w:r w:rsidRPr="007C6193">
        <w:rPr>
          <w:b/>
          <w:bCs/>
        </w:rPr>
        <w:t>Load balancer</w:t>
      </w:r>
      <w:bookmarkEnd w:id="27"/>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4E6039B6"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p w14:paraId="5C92E4C4" w14:textId="1C7DBE9B" w:rsidR="006A1CFA" w:rsidRDefault="003329FB" w:rsidP="00777173">
      <w:r w:rsidRPr="003329FB">
        <w:rPr>
          <w:b/>
          <w:bCs/>
          <w:color w:val="FF0000"/>
          <w:highlight w:val="yellow"/>
        </w:rPr>
        <w:t>[IMPORTANT POINT]</w:t>
      </w:r>
      <w:r>
        <w:rPr>
          <w:highlight w:val="yellow"/>
        </w:rPr>
        <w:t xml:space="preserve"> </w:t>
      </w:r>
      <w:r w:rsidR="006A1CFA" w:rsidRPr="003329FB">
        <w:rPr>
          <w:highlight w:val="yellow"/>
        </w:rPr>
        <w:t xml:space="preserve">Classic Load Balancer DOES NOT support loading of multiple SSL Certificates into a single CLB. ONLY Application Loadbalancer can support multiple SSL certificates and allows to </w:t>
      </w:r>
      <w:r w:rsidR="000E0ECC" w:rsidRPr="003329FB">
        <w:rPr>
          <w:highlight w:val="yellow"/>
        </w:rPr>
        <w:t>choose</w:t>
      </w:r>
      <w:r w:rsidR="006A1CFA" w:rsidRPr="003329FB">
        <w:rPr>
          <w:highlight w:val="yellow"/>
        </w:rPr>
        <w:t xml:space="preserve"> the right certificates using SNI.</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8E022D" w14:paraId="650DB30D" w14:textId="77777777" w:rsidTr="0098440E">
        <w:tc>
          <w:tcPr>
            <w:tcW w:w="10456" w:type="dxa"/>
            <w:gridSpan w:val="6"/>
            <w:shd w:val="clear" w:color="auto" w:fill="D0CECE" w:themeFill="background2" w:themeFillShade="E6"/>
          </w:tcPr>
          <w:p w14:paraId="2C376AEC" w14:textId="376AAD75" w:rsidR="008E022D" w:rsidRPr="008E022D" w:rsidRDefault="004E3965" w:rsidP="00777173">
            <w:pPr>
              <w:rPr>
                <w:b/>
                <w:bCs/>
              </w:rPr>
            </w:pPr>
            <w:r>
              <w:rPr>
                <w:b/>
                <w:bCs/>
              </w:rPr>
              <w:t>TCP/SSL</w:t>
            </w:r>
            <w:r w:rsidR="008E022D" w:rsidRPr="008E022D">
              <w:rPr>
                <w:b/>
                <w:bCs/>
              </w:rPr>
              <w:t xml:space="preserve"> load-balancing </w:t>
            </w:r>
          </w:p>
        </w:tc>
      </w:tr>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lastRenderedPageBreak/>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offloading SSL Decryption </w:t>
            </w:r>
          </w:p>
        </w:tc>
        <w:tc>
          <w:tcPr>
            <w:tcW w:w="1742" w:type="dxa"/>
          </w:tcPr>
          <w:p w14:paraId="501F749C" w14:textId="7474BF61" w:rsidR="009907EA" w:rsidRDefault="009907EA" w:rsidP="00777173">
            <w:r>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deployed to Elastic Loadbalancer </w:t>
            </w:r>
          </w:p>
          <w:p w14:paraId="17B924A0" w14:textId="77777777" w:rsidR="009907EA" w:rsidRDefault="009907EA" w:rsidP="00777173"/>
          <w:p w14:paraId="7C9C626C" w14:textId="07215468" w:rsidR="009907EA" w:rsidRDefault="009907EA" w:rsidP="00777173">
            <w:r w:rsidRPr="002C5EF8">
              <w:rPr>
                <w:highlight w:val="yellow"/>
              </w:rPr>
              <w:t>Support Proxy Protocol header</w:t>
            </w:r>
            <w:r>
              <w:t xml:space="preserve"> </w:t>
            </w:r>
          </w:p>
        </w:tc>
      </w:tr>
      <w:tr w:rsidR="009907EA" w14:paraId="16F58712" w14:textId="77777777" w:rsidTr="000F78A0">
        <w:tc>
          <w:tcPr>
            <w:tcW w:w="1742" w:type="dxa"/>
          </w:tcPr>
          <w:p w14:paraId="301560B2" w14:textId="438AFF7E" w:rsidR="009907EA" w:rsidRDefault="009907EA" w:rsidP="00777173">
            <w:r>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3587BC7C" w:rsidR="009907EA" w:rsidRDefault="009907EA" w:rsidP="009907EA">
            <w:r>
              <w:t xml:space="preserve">Doesn’t support insertion of </w:t>
            </w:r>
            <w:r w:rsidR="002C5EF8">
              <w:t xml:space="preserve">SNI header on backend SSL connection </w:t>
            </w:r>
          </w:p>
          <w:p w14:paraId="3356C201" w14:textId="225D7BDA" w:rsidR="002C5EF8" w:rsidRDefault="002C5EF8" w:rsidP="009907EA"/>
          <w:p w14:paraId="41BD51BD" w14:textId="296A03A4" w:rsidR="009907EA" w:rsidRDefault="002C5EF8" w:rsidP="00777173">
            <w:r>
              <w:t>Does not support the proxy protocol header.</w:t>
            </w:r>
          </w:p>
        </w:tc>
      </w:tr>
    </w:tbl>
    <w:p w14:paraId="6EF0F474" w14:textId="77777777" w:rsidR="000F78A0" w:rsidRDefault="000F78A0" w:rsidP="00777173"/>
    <w:tbl>
      <w:tblPr>
        <w:tblStyle w:val="TableGrid"/>
        <w:tblW w:w="0" w:type="auto"/>
        <w:tblLook w:val="04A0" w:firstRow="1" w:lastRow="0" w:firstColumn="1" w:lastColumn="0" w:noHBand="0" w:noVBand="1"/>
      </w:tblPr>
      <w:tblGrid>
        <w:gridCol w:w="1731"/>
        <w:gridCol w:w="1719"/>
        <w:gridCol w:w="1728"/>
        <w:gridCol w:w="1720"/>
        <w:gridCol w:w="1725"/>
        <w:gridCol w:w="1833"/>
      </w:tblGrid>
      <w:tr w:rsidR="008E022D" w14:paraId="6A43C6C5" w14:textId="77777777" w:rsidTr="0098440E">
        <w:tc>
          <w:tcPr>
            <w:tcW w:w="10456" w:type="dxa"/>
            <w:gridSpan w:val="6"/>
            <w:shd w:val="clear" w:color="auto" w:fill="D0CECE" w:themeFill="background2" w:themeFillShade="E6"/>
          </w:tcPr>
          <w:p w14:paraId="5EA7E688" w14:textId="576C3147" w:rsidR="008E022D" w:rsidRPr="000F78A0" w:rsidRDefault="00333FF7" w:rsidP="000B7859">
            <w:pPr>
              <w:rPr>
                <w:b/>
                <w:bCs/>
              </w:rPr>
            </w:pPr>
            <w:r>
              <w:rPr>
                <w:b/>
                <w:bCs/>
              </w:rPr>
              <w:t>HTTP/HTTPS</w:t>
            </w:r>
            <w:r w:rsidR="008E022D">
              <w:rPr>
                <w:b/>
                <w:bCs/>
              </w:rPr>
              <w:t xml:space="preserve"> Load Balancing</w:t>
            </w:r>
          </w:p>
        </w:tc>
      </w:tr>
      <w:tr w:rsidR="00155379" w14:paraId="14F983BC" w14:textId="77777777" w:rsidTr="008E022D">
        <w:tc>
          <w:tcPr>
            <w:tcW w:w="1731"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19"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28"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20"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25"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83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8E022D">
        <w:tc>
          <w:tcPr>
            <w:tcW w:w="1731" w:type="dxa"/>
          </w:tcPr>
          <w:p w14:paraId="433F7893" w14:textId="14993AAC" w:rsidR="00155379" w:rsidRDefault="00155379" w:rsidP="000B7859">
            <w:r>
              <w:t xml:space="preserve">Basic HTTP Loadbalancer </w:t>
            </w:r>
          </w:p>
        </w:tc>
        <w:tc>
          <w:tcPr>
            <w:tcW w:w="1719" w:type="dxa"/>
          </w:tcPr>
          <w:p w14:paraId="750166DD" w14:textId="177C94D5" w:rsidR="00155379" w:rsidRDefault="00155379" w:rsidP="000B7859">
            <w:r>
              <w:t>HTTP</w:t>
            </w:r>
          </w:p>
        </w:tc>
        <w:tc>
          <w:tcPr>
            <w:tcW w:w="1728" w:type="dxa"/>
          </w:tcPr>
          <w:p w14:paraId="51D418EE" w14:textId="73FEAE48" w:rsidR="00155379" w:rsidRDefault="00155379" w:rsidP="000B7859">
            <w:r>
              <w:t>NA</w:t>
            </w:r>
          </w:p>
        </w:tc>
        <w:tc>
          <w:tcPr>
            <w:tcW w:w="1720" w:type="dxa"/>
          </w:tcPr>
          <w:p w14:paraId="50CD4AFC" w14:textId="4722922F" w:rsidR="00155379" w:rsidRDefault="00155379" w:rsidP="000B7859">
            <w:r>
              <w:t>HTTP</w:t>
            </w:r>
          </w:p>
        </w:tc>
        <w:tc>
          <w:tcPr>
            <w:tcW w:w="1725" w:type="dxa"/>
          </w:tcPr>
          <w:p w14:paraId="6EC28E4B" w14:textId="32E2BC2C" w:rsidR="00155379" w:rsidRDefault="00155379" w:rsidP="000B7859">
            <w:r>
              <w:t>NA</w:t>
            </w:r>
          </w:p>
        </w:tc>
        <w:tc>
          <w:tcPr>
            <w:tcW w:w="1833" w:type="dxa"/>
          </w:tcPr>
          <w:p w14:paraId="38D9D0E7" w14:textId="43AF2EF7" w:rsidR="00155379" w:rsidRDefault="00155379" w:rsidP="000B7859">
            <w:r>
              <w:t xml:space="preserve">Support x-forward-for header. </w:t>
            </w:r>
          </w:p>
        </w:tc>
      </w:tr>
      <w:tr w:rsidR="00155379" w14:paraId="22032859" w14:textId="77777777" w:rsidTr="008E022D">
        <w:tc>
          <w:tcPr>
            <w:tcW w:w="1731" w:type="dxa"/>
          </w:tcPr>
          <w:p w14:paraId="266D48C2" w14:textId="4E602BD2" w:rsidR="00155379" w:rsidRDefault="00155379" w:rsidP="000B7859">
            <w:r>
              <w:t xml:space="preserve">Secure website / Application using Elastic Loadbalancer to offload SSL decryption </w:t>
            </w:r>
          </w:p>
        </w:tc>
        <w:tc>
          <w:tcPr>
            <w:tcW w:w="1719" w:type="dxa"/>
          </w:tcPr>
          <w:p w14:paraId="498CF7D8" w14:textId="41B185D5" w:rsidR="00155379" w:rsidRDefault="00155379" w:rsidP="000B7859">
            <w:r>
              <w:t>HTTPS</w:t>
            </w:r>
          </w:p>
        </w:tc>
        <w:tc>
          <w:tcPr>
            <w:tcW w:w="1728" w:type="dxa"/>
          </w:tcPr>
          <w:p w14:paraId="400CEA3E" w14:textId="4EA6E37B" w:rsidR="00155379" w:rsidRDefault="00155379" w:rsidP="000B7859">
            <w:r>
              <w:t xml:space="preserve">SSL Negotiation </w:t>
            </w:r>
          </w:p>
        </w:tc>
        <w:tc>
          <w:tcPr>
            <w:tcW w:w="1720" w:type="dxa"/>
          </w:tcPr>
          <w:p w14:paraId="4A831F05" w14:textId="232ECA37" w:rsidR="00155379" w:rsidRDefault="00155379" w:rsidP="000B7859">
            <w:r>
              <w:t>HTTP</w:t>
            </w:r>
          </w:p>
        </w:tc>
        <w:tc>
          <w:tcPr>
            <w:tcW w:w="1725" w:type="dxa"/>
          </w:tcPr>
          <w:p w14:paraId="2349DC22" w14:textId="718EDC72" w:rsidR="00155379" w:rsidRDefault="00155379" w:rsidP="000B7859">
            <w:r>
              <w:t>NA</w:t>
            </w:r>
          </w:p>
        </w:tc>
        <w:tc>
          <w:tcPr>
            <w:tcW w:w="1833" w:type="dxa"/>
          </w:tcPr>
          <w:p w14:paraId="71D7B238" w14:textId="77777777" w:rsidR="00155379" w:rsidRDefault="00155379" w:rsidP="00551E75">
            <w:r>
              <w:t xml:space="preserve">Required loading of the certificates to the Elastic Loadbalancer. </w:t>
            </w:r>
          </w:p>
          <w:p w14:paraId="5FEEB8E2" w14:textId="77777777" w:rsidR="00551E75" w:rsidRDefault="00551E75" w:rsidP="00551E75"/>
          <w:p w14:paraId="62639976" w14:textId="087086C4" w:rsidR="00155379" w:rsidRDefault="00155379" w:rsidP="00551E75">
            <w:r>
              <w:t>Supports x-forward-for header.</w:t>
            </w:r>
          </w:p>
        </w:tc>
      </w:tr>
      <w:tr w:rsidR="00155379" w14:paraId="4366BEE9" w14:textId="77777777" w:rsidTr="008E022D">
        <w:tc>
          <w:tcPr>
            <w:tcW w:w="1731" w:type="dxa"/>
          </w:tcPr>
          <w:p w14:paraId="6E2FA80F" w14:textId="0FD0D250" w:rsidR="00155379" w:rsidRDefault="00155379" w:rsidP="000B7859">
            <w:r>
              <w:t xml:space="preserve">Secure website or application using end-to-end encryption </w:t>
            </w:r>
          </w:p>
        </w:tc>
        <w:tc>
          <w:tcPr>
            <w:tcW w:w="1719" w:type="dxa"/>
          </w:tcPr>
          <w:p w14:paraId="354F3D76" w14:textId="7924CE44" w:rsidR="00155379" w:rsidRDefault="00155379" w:rsidP="000B7859">
            <w:r>
              <w:t>HTTPS</w:t>
            </w:r>
          </w:p>
        </w:tc>
        <w:tc>
          <w:tcPr>
            <w:tcW w:w="1728" w:type="dxa"/>
          </w:tcPr>
          <w:p w14:paraId="3BF5B501" w14:textId="7D19DEE4" w:rsidR="00155379" w:rsidRDefault="00155379" w:rsidP="000B7859">
            <w:r>
              <w:t xml:space="preserve">SSL Negotiation </w:t>
            </w:r>
          </w:p>
        </w:tc>
        <w:tc>
          <w:tcPr>
            <w:tcW w:w="1720" w:type="dxa"/>
          </w:tcPr>
          <w:p w14:paraId="5C2DB8BC" w14:textId="10E4CF05" w:rsidR="00155379" w:rsidRDefault="00155379" w:rsidP="000B7859">
            <w:r>
              <w:t>HTTPS</w:t>
            </w:r>
          </w:p>
        </w:tc>
        <w:tc>
          <w:tcPr>
            <w:tcW w:w="1725" w:type="dxa"/>
          </w:tcPr>
          <w:p w14:paraId="6114E82D" w14:textId="0C941662" w:rsidR="00155379" w:rsidRDefault="00155379" w:rsidP="000B7859">
            <w:r>
              <w:t>Backend validation.</w:t>
            </w:r>
          </w:p>
        </w:tc>
        <w:tc>
          <w:tcPr>
            <w:tcW w:w="1833" w:type="dxa"/>
          </w:tcPr>
          <w:p w14:paraId="5E4E4B94" w14:textId="1EF6761B" w:rsidR="00155379" w:rsidRDefault="00155379" w:rsidP="00551E75">
            <w:r>
              <w:t xml:space="preserve">Required loading of the certificates to the Elastic Loadbalancer. </w:t>
            </w:r>
          </w:p>
          <w:p w14:paraId="585F0739" w14:textId="77777777" w:rsidR="00551E75" w:rsidRDefault="00551E75" w:rsidP="00551E75"/>
          <w:p w14:paraId="5DD15996" w14:textId="01D16010" w:rsidR="00155379" w:rsidRDefault="00155379" w:rsidP="00551E75">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3B4202">
      <w:pPr>
        <w:pStyle w:val="ListParagraph"/>
        <w:numPr>
          <w:ilvl w:val="0"/>
          <w:numId w:val="58"/>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3B4202">
      <w:pPr>
        <w:pStyle w:val="ListParagraph"/>
        <w:numPr>
          <w:ilvl w:val="0"/>
          <w:numId w:val="58"/>
        </w:numPr>
        <w:jc w:val="both"/>
        <w:rPr>
          <w:highlight w:val="cyan"/>
        </w:rPr>
      </w:pPr>
      <w:r w:rsidRPr="00E2587D">
        <w:rPr>
          <w:highlight w:val="cyan"/>
        </w:rPr>
        <w:lastRenderedPageBreak/>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3B4202">
      <w:pPr>
        <w:pStyle w:val="ListParagraph"/>
        <w:numPr>
          <w:ilvl w:val="0"/>
          <w:numId w:val="58"/>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3B4202">
      <w:pPr>
        <w:pStyle w:val="ListParagraph"/>
        <w:numPr>
          <w:ilvl w:val="0"/>
          <w:numId w:val="58"/>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3B4202">
      <w:pPr>
        <w:pStyle w:val="ListParagraph"/>
        <w:numPr>
          <w:ilvl w:val="0"/>
          <w:numId w:val="58"/>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3B4202">
      <w:pPr>
        <w:pStyle w:val="ListParagraph"/>
        <w:numPr>
          <w:ilvl w:val="0"/>
          <w:numId w:val="58"/>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3B4202">
      <w:pPr>
        <w:pStyle w:val="ListParagraph"/>
        <w:numPr>
          <w:ilvl w:val="0"/>
          <w:numId w:val="58"/>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3B4202">
      <w:pPr>
        <w:pStyle w:val="ListParagraph"/>
        <w:numPr>
          <w:ilvl w:val="0"/>
          <w:numId w:val="58"/>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28" w:name="_Toc44147150"/>
      <w:r w:rsidRPr="005C0F15">
        <w:rPr>
          <w:b/>
          <w:bCs/>
        </w:rPr>
        <w:t xml:space="preserve">Section </w:t>
      </w:r>
      <w:r>
        <w:rPr>
          <w:b/>
          <w:bCs/>
        </w:rPr>
        <w:t>9: Domain Name Service (Route 53) and Content Distribution Network (CloudFront)</w:t>
      </w:r>
      <w:bookmarkEnd w:id="28"/>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3B4202">
      <w:pPr>
        <w:pStyle w:val="ListParagraph"/>
        <w:numPr>
          <w:ilvl w:val="0"/>
          <w:numId w:val="59"/>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3B4202">
      <w:pPr>
        <w:pStyle w:val="ListParagraph"/>
        <w:numPr>
          <w:ilvl w:val="0"/>
          <w:numId w:val="59"/>
        </w:numPr>
        <w:rPr>
          <w:highlight w:val="cyan"/>
        </w:rPr>
      </w:pPr>
      <w:r w:rsidRPr="00E2587D">
        <w:rPr>
          <w:highlight w:val="cyan"/>
        </w:rPr>
        <w:t>Routing policy – simple routing policy /complex (nested) routing policy.</w:t>
      </w:r>
    </w:p>
    <w:p w14:paraId="4AABB426" w14:textId="29330FF1" w:rsidR="0096609A" w:rsidRPr="00E2587D" w:rsidRDefault="0096609A" w:rsidP="003B4202">
      <w:pPr>
        <w:pStyle w:val="ListParagraph"/>
        <w:numPr>
          <w:ilvl w:val="0"/>
          <w:numId w:val="59"/>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29" w:name="_Toc44147151"/>
      <w:r w:rsidRPr="005C0F15">
        <w:rPr>
          <w:b/>
          <w:bCs/>
        </w:rPr>
        <w:t xml:space="preserve">Section </w:t>
      </w:r>
      <w:r>
        <w:rPr>
          <w:b/>
          <w:bCs/>
        </w:rPr>
        <w:t>10: AWS Compute Options</w:t>
      </w:r>
      <w:bookmarkEnd w:id="29"/>
      <w:r>
        <w:rPr>
          <w:b/>
          <w:bCs/>
        </w:rPr>
        <w:t xml:space="preserve"> </w:t>
      </w:r>
    </w:p>
    <w:p w14:paraId="780D55A8" w14:textId="600F95CD" w:rsidR="002F0BD4" w:rsidRDefault="002F0BD4" w:rsidP="003B4202">
      <w:pPr>
        <w:pStyle w:val="ListParagraph"/>
        <w:numPr>
          <w:ilvl w:val="0"/>
          <w:numId w:val="54"/>
        </w:numPr>
      </w:pPr>
      <w:r>
        <w:t xml:space="preserve">AWS Support both docker licensing model – docker community edition (one-sourced) and docker enterprise edition (subscription based). </w:t>
      </w:r>
    </w:p>
    <w:p w14:paraId="5C7D6C6F" w14:textId="77777777" w:rsidR="009E735D" w:rsidRDefault="006B05C4" w:rsidP="003B4202">
      <w:pPr>
        <w:pStyle w:val="ListParagraph"/>
        <w:numPr>
          <w:ilvl w:val="0"/>
          <w:numId w:val="54"/>
        </w:numPr>
      </w:pPr>
      <w:r>
        <w:t xml:space="preserve">Docker runs on </w:t>
      </w:r>
      <w:r w:rsidR="004050D2">
        <w:t xml:space="preserve">docker container as well as on the </w:t>
      </w:r>
      <w:r>
        <w:t>virtual machine</w:t>
      </w:r>
      <w:r w:rsidR="004050D2">
        <w:t>.</w:t>
      </w:r>
    </w:p>
    <w:p w14:paraId="394BA494" w14:textId="77777777" w:rsidR="00082216" w:rsidRDefault="009E735D" w:rsidP="003B4202">
      <w:pPr>
        <w:pStyle w:val="ListParagraph"/>
        <w:numPr>
          <w:ilvl w:val="0"/>
          <w:numId w:val="54"/>
        </w:numPr>
      </w:pPr>
      <w:r>
        <w:t xml:space="preserve">Container Orchestration and management System – Container Security System. </w:t>
      </w:r>
    </w:p>
    <w:p w14:paraId="17D9572E" w14:textId="391AABDA" w:rsidR="00082216" w:rsidRDefault="00082216" w:rsidP="003B4202">
      <w:pPr>
        <w:pStyle w:val="ListParagraph"/>
        <w:numPr>
          <w:ilvl w:val="1"/>
          <w:numId w:val="55"/>
        </w:numPr>
      </w:pPr>
      <w:r>
        <w:t xml:space="preserve">Container Orchestration </w:t>
      </w:r>
      <w:r w:rsidR="00F9645D">
        <w:t>S</w:t>
      </w:r>
      <w:r>
        <w:t>ystem – helps to deploy containers into different virtual machines.</w:t>
      </w:r>
    </w:p>
    <w:p w14:paraId="50F2B3B0" w14:textId="1B2A58A4" w:rsidR="006B05C4" w:rsidRDefault="00082216" w:rsidP="003B4202">
      <w:pPr>
        <w:pStyle w:val="ListParagraph"/>
        <w:numPr>
          <w:ilvl w:val="1"/>
          <w:numId w:val="55"/>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5085580F" w:rsidR="00F9645D" w:rsidRDefault="00F9645D" w:rsidP="003B4202">
      <w:pPr>
        <w:pStyle w:val="ListParagraph"/>
        <w:numPr>
          <w:ilvl w:val="1"/>
          <w:numId w:val="55"/>
        </w:numPr>
      </w:pPr>
      <w:r>
        <w:t>Container Orchestration System – create virtual networking between different deployed container instance allowing them to communicate among themselves</w:t>
      </w:r>
      <w:r w:rsidR="003B0373">
        <w:t xml:space="preserve"> by assigning IP addresses to each deployed docker </w:t>
      </w:r>
      <w:r w:rsidR="00DA1A08">
        <w:t>container</w:t>
      </w:r>
      <w:r w:rsidR="003B0373">
        <w:t xml:space="preserve">. </w:t>
      </w:r>
    </w:p>
    <w:p w14:paraId="64F24AC6" w14:textId="48C45F41" w:rsidR="00C27DC0" w:rsidRDefault="00FE42DE" w:rsidP="003B4202">
      <w:pPr>
        <w:pStyle w:val="ListParagraph"/>
        <w:numPr>
          <w:ilvl w:val="0"/>
          <w:numId w:val="55"/>
        </w:numPr>
      </w:pPr>
      <w:r>
        <w:t>Kubernetes</w:t>
      </w:r>
      <w:r w:rsidR="00C27DC0">
        <w:t xml:space="preserve"> – is widely accepted open sourced container management system introduced by google.</w:t>
      </w:r>
    </w:p>
    <w:p w14:paraId="56A256BE" w14:textId="4605F52A" w:rsidR="00944648" w:rsidRDefault="00FE42DE" w:rsidP="003B4202">
      <w:pPr>
        <w:pStyle w:val="ListParagraph"/>
        <w:numPr>
          <w:ilvl w:val="0"/>
          <w:numId w:val="55"/>
        </w:numPr>
      </w:pPr>
      <w:r>
        <w:t xml:space="preserve">Docker Enterprise Edition – best </w:t>
      </w:r>
      <w:r w:rsidR="00DA1A08">
        <w:t>known</w:t>
      </w:r>
      <w:r>
        <w:t xml:space="preserve"> commercial container management solution that provides integrated, tested and certified platform for apps running on enterprise Linux, windows operating system and cloud provider. </w:t>
      </w:r>
    </w:p>
    <w:p w14:paraId="30871FC6" w14:textId="74CC41CF" w:rsidR="00FE42DE" w:rsidRDefault="00944648" w:rsidP="003B4202">
      <w:pPr>
        <w:pStyle w:val="ListParagraph"/>
        <w:numPr>
          <w:ilvl w:val="0"/>
          <w:numId w:val="55"/>
        </w:numPr>
      </w:pPr>
      <w:r>
        <w:t xml:space="preserve">Other commercial container management solution </w:t>
      </w:r>
      <w:r w:rsidR="00DA1A08">
        <w:t>is</w:t>
      </w:r>
      <w:r>
        <w:t xml:space="preserve"> – CoreOS’s, Tectonics, Red Hat open shift container platform, Rancher Lab’s Rancher.  </w:t>
      </w:r>
      <w:r w:rsidR="00FE42DE">
        <w:t xml:space="preserve"> </w:t>
      </w:r>
    </w:p>
    <w:p w14:paraId="3BCBE649" w14:textId="6ADFC376" w:rsidR="00C700BA" w:rsidRDefault="00C700BA" w:rsidP="003B4202">
      <w:pPr>
        <w:pStyle w:val="ListParagraph"/>
        <w:numPr>
          <w:ilvl w:val="0"/>
          <w:numId w:val="55"/>
        </w:numPr>
      </w:pPr>
      <w:r>
        <w:t>IAM role for ECS – EC2 launch type.</w:t>
      </w:r>
      <w:r w:rsidR="004D78BE">
        <w:t xml:space="preserve"> </w:t>
      </w:r>
    </w:p>
    <w:p w14:paraId="255A66D4" w14:textId="57FB6DB5" w:rsidR="004D78BE" w:rsidRDefault="004D78BE" w:rsidP="003B4202">
      <w:pPr>
        <w:pStyle w:val="ListParagraph"/>
        <w:numPr>
          <w:ilvl w:val="1"/>
          <w:numId w:val="55"/>
        </w:numPr>
      </w:pPr>
      <w:r>
        <w:t>IAM Container level role – to be kept as minimal as possible.</w:t>
      </w:r>
    </w:p>
    <w:p w14:paraId="231D8C31" w14:textId="4794D850" w:rsidR="004D78BE" w:rsidRDefault="004D78BE" w:rsidP="003B4202">
      <w:pPr>
        <w:pStyle w:val="ListParagraph"/>
        <w:numPr>
          <w:ilvl w:val="1"/>
          <w:numId w:val="55"/>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30" w:name="_Toc44147152"/>
      <w:r w:rsidRPr="005C0F15">
        <w:rPr>
          <w:b/>
          <w:bCs/>
        </w:rPr>
        <w:t xml:space="preserve">Section </w:t>
      </w:r>
      <w:r>
        <w:rPr>
          <w:b/>
          <w:bCs/>
        </w:rPr>
        <w:t>11: Data storage option in AWS and on-Premises</w:t>
      </w:r>
      <w:bookmarkEnd w:id="30"/>
      <w:r>
        <w:rPr>
          <w:b/>
          <w:bCs/>
        </w:rPr>
        <w:t xml:space="preserve"> </w:t>
      </w:r>
    </w:p>
    <w:p w14:paraId="677C04CB" w14:textId="24BB363D" w:rsidR="001070E8" w:rsidRPr="003E0A79" w:rsidRDefault="001070E8" w:rsidP="003B4202">
      <w:pPr>
        <w:pStyle w:val="ListParagraph"/>
        <w:numPr>
          <w:ilvl w:val="0"/>
          <w:numId w:val="56"/>
        </w:numPr>
        <w:rPr>
          <w:highlight w:val="cyan"/>
        </w:rPr>
      </w:pPr>
      <w:r w:rsidRPr="003E0A79">
        <w:rPr>
          <w:highlight w:val="cyan"/>
        </w:rPr>
        <w:t>S3</w:t>
      </w:r>
    </w:p>
    <w:p w14:paraId="3D1C8A04" w14:textId="50A9C223" w:rsidR="001070E8" w:rsidRPr="003E0A79" w:rsidRDefault="001070E8" w:rsidP="003B4202">
      <w:pPr>
        <w:pStyle w:val="ListParagraph"/>
        <w:numPr>
          <w:ilvl w:val="0"/>
          <w:numId w:val="56"/>
        </w:numPr>
        <w:rPr>
          <w:highlight w:val="cyan"/>
        </w:rPr>
      </w:pPr>
      <w:r w:rsidRPr="003E0A79">
        <w:rPr>
          <w:highlight w:val="cyan"/>
        </w:rPr>
        <w:t>EFS</w:t>
      </w:r>
    </w:p>
    <w:p w14:paraId="1B89A776" w14:textId="239B0487" w:rsidR="001070E8" w:rsidRDefault="001070E8" w:rsidP="003B4202">
      <w:pPr>
        <w:pStyle w:val="ListParagraph"/>
        <w:numPr>
          <w:ilvl w:val="0"/>
          <w:numId w:val="56"/>
        </w:numPr>
        <w:rPr>
          <w:highlight w:val="cyan"/>
        </w:rPr>
      </w:pPr>
      <w:r w:rsidRPr="003E0A79">
        <w:rPr>
          <w:highlight w:val="cyan"/>
        </w:rPr>
        <w:t>Amazon</w:t>
      </w:r>
      <w:r w:rsidR="003E0A79" w:rsidRPr="003E0A79">
        <w:rPr>
          <w:highlight w:val="cyan"/>
        </w:rPr>
        <w:t xml:space="preserve"> </w:t>
      </w:r>
      <w:r w:rsidRPr="003E0A79">
        <w:rPr>
          <w:highlight w:val="cyan"/>
        </w:rPr>
        <w:t>F</w:t>
      </w:r>
      <w:r w:rsidR="006B0352">
        <w:rPr>
          <w:highlight w:val="cyan"/>
        </w:rPr>
        <w:t>S</w:t>
      </w:r>
      <w:r w:rsidRPr="003E0A79">
        <w:rPr>
          <w:highlight w:val="cyan"/>
        </w:rPr>
        <w:t>x</w:t>
      </w:r>
    </w:p>
    <w:p w14:paraId="0D097B53" w14:textId="382AAA16" w:rsidR="006B0352" w:rsidRPr="003E0A79" w:rsidRDefault="006B0352" w:rsidP="003B4202">
      <w:pPr>
        <w:pStyle w:val="ListParagraph"/>
        <w:numPr>
          <w:ilvl w:val="0"/>
          <w:numId w:val="56"/>
        </w:numPr>
        <w:rPr>
          <w:highlight w:val="cyan"/>
        </w:rPr>
      </w:pPr>
      <w:r>
        <w:rPr>
          <w:highlight w:val="cyan"/>
        </w:rPr>
        <w:t>Amazon FSx Lust</w:t>
      </w:r>
      <w:r w:rsidR="001C376C">
        <w:rPr>
          <w:highlight w:val="cyan"/>
        </w:rPr>
        <w:t xml:space="preserve">re </w:t>
      </w:r>
    </w:p>
    <w:p w14:paraId="27E9FE07" w14:textId="33AC2DA5" w:rsidR="004F1687" w:rsidRPr="001070E8" w:rsidRDefault="004F1687" w:rsidP="004F1687">
      <w:pPr>
        <w:pStyle w:val="Heading1"/>
        <w:rPr>
          <w:b/>
          <w:bCs/>
        </w:rPr>
      </w:pPr>
      <w:bookmarkStart w:id="31" w:name="_Toc44147153"/>
      <w:r w:rsidRPr="005C0F15">
        <w:rPr>
          <w:b/>
          <w:bCs/>
        </w:rPr>
        <w:lastRenderedPageBreak/>
        <w:t xml:space="preserve">Section </w:t>
      </w:r>
      <w:r>
        <w:rPr>
          <w:b/>
          <w:bCs/>
        </w:rPr>
        <w:t>12: SQL Data Base (DB) options on AWS</w:t>
      </w:r>
      <w:bookmarkEnd w:id="31"/>
      <w:r>
        <w:rPr>
          <w:b/>
          <w:bCs/>
        </w:rPr>
        <w:t xml:space="preserve"> </w:t>
      </w:r>
    </w:p>
    <w:p w14:paraId="08449C0D" w14:textId="125E3B0F" w:rsidR="002D3716" w:rsidRPr="003E0A79" w:rsidRDefault="002D3716" w:rsidP="003B4202">
      <w:pPr>
        <w:pStyle w:val="ListParagraph"/>
        <w:numPr>
          <w:ilvl w:val="0"/>
          <w:numId w:val="56"/>
        </w:numPr>
        <w:rPr>
          <w:highlight w:val="cyan"/>
        </w:rPr>
      </w:pPr>
      <w:r>
        <w:rPr>
          <w:highlight w:val="cyan"/>
        </w:rPr>
        <w:t>RDS</w:t>
      </w:r>
    </w:p>
    <w:p w14:paraId="4B23502D" w14:textId="1798A289" w:rsidR="002D3716" w:rsidRPr="003E0A79" w:rsidRDefault="002D3716" w:rsidP="003B4202">
      <w:pPr>
        <w:pStyle w:val="ListParagraph"/>
        <w:numPr>
          <w:ilvl w:val="0"/>
          <w:numId w:val="56"/>
        </w:numPr>
        <w:rPr>
          <w:highlight w:val="cyan"/>
        </w:rPr>
      </w:pPr>
      <w:r>
        <w:rPr>
          <w:highlight w:val="cyan"/>
        </w:rPr>
        <w:t>Aurora DB</w:t>
      </w:r>
    </w:p>
    <w:p w14:paraId="24C7A3B1" w14:textId="1B1E0315" w:rsidR="002D3716" w:rsidRDefault="002D3716" w:rsidP="003B4202">
      <w:pPr>
        <w:pStyle w:val="ListParagraph"/>
        <w:numPr>
          <w:ilvl w:val="0"/>
          <w:numId w:val="56"/>
        </w:numPr>
        <w:rPr>
          <w:highlight w:val="cyan"/>
        </w:rPr>
      </w:pPr>
      <w:r>
        <w:rPr>
          <w:highlight w:val="cyan"/>
        </w:rPr>
        <w:t>Aurora Serverless DB</w:t>
      </w:r>
    </w:p>
    <w:p w14:paraId="19DF92DF" w14:textId="1AEBC6FE" w:rsidR="002D3716" w:rsidRPr="003E0A79" w:rsidRDefault="002D3716" w:rsidP="003B4202">
      <w:pPr>
        <w:pStyle w:val="ListParagraph"/>
        <w:numPr>
          <w:ilvl w:val="0"/>
          <w:numId w:val="56"/>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32" w:name="_Toc44147154"/>
      <w:r w:rsidRPr="005C0F15">
        <w:rPr>
          <w:b/>
          <w:bCs/>
        </w:rPr>
        <w:t xml:space="preserve">Section </w:t>
      </w:r>
      <w:r>
        <w:rPr>
          <w:b/>
          <w:bCs/>
        </w:rPr>
        <w:t>13: No-SQL Data Base (DB) options on AWS</w:t>
      </w:r>
      <w:bookmarkEnd w:id="32"/>
      <w:r>
        <w:rPr>
          <w:b/>
          <w:bCs/>
        </w:rPr>
        <w:t xml:space="preserve"> </w:t>
      </w:r>
    </w:p>
    <w:p w14:paraId="27504532" w14:textId="41C0DF59" w:rsidR="00F11AE3" w:rsidRPr="00750A2A" w:rsidRDefault="00F11AE3" w:rsidP="003B4202">
      <w:pPr>
        <w:pStyle w:val="ListParagraph"/>
        <w:numPr>
          <w:ilvl w:val="0"/>
          <w:numId w:val="57"/>
        </w:numPr>
        <w:rPr>
          <w:highlight w:val="cyan"/>
        </w:rPr>
      </w:pPr>
      <w:r w:rsidRPr="00750A2A">
        <w:rPr>
          <w:highlight w:val="cyan"/>
        </w:rPr>
        <w:t>DynamoDB</w:t>
      </w:r>
    </w:p>
    <w:p w14:paraId="1F453618" w14:textId="094BCA2F" w:rsidR="003E4975" w:rsidRPr="00750A2A" w:rsidRDefault="003E4975" w:rsidP="003B4202">
      <w:pPr>
        <w:pStyle w:val="ListParagraph"/>
        <w:numPr>
          <w:ilvl w:val="0"/>
          <w:numId w:val="57"/>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w:t>
      </w:r>
      <w:r w:rsidR="00E12DA1" w:rsidRPr="00750A2A">
        <w:rPr>
          <w:highlight w:val="cyan"/>
        </w:rPr>
        <w:t>Key,</w:t>
      </w:r>
      <w:r w:rsidRPr="00750A2A">
        <w:rPr>
          <w:highlight w:val="cyan"/>
        </w:rPr>
        <w:t xml:space="preserve"> secondary indexes</w:t>
      </w:r>
    </w:p>
    <w:p w14:paraId="1CBD0D40" w14:textId="06FDE9B9" w:rsidR="00F11AE3" w:rsidRPr="00750A2A" w:rsidRDefault="00F11AE3" w:rsidP="003B4202">
      <w:pPr>
        <w:pStyle w:val="ListParagraph"/>
        <w:numPr>
          <w:ilvl w:val="0"/>
          <w:numId w:val="57"/>
        </w:numPr>
        <w:rPr>
          <w:highlight w:val="cyan"/>
        </w:rPr>
      </w:pPr>
      <w:r w:rsidRPr="00750A2A">
        <w:rPr>
          <w:highlight w:val="cyan"/>
        </w:rPr>
        <w:t>DynamoDB indexes – Local Secondary Indexes and Global Secondary indexes</w:t>
      </w:r>
    </w:p>
    <w:p w14:paraId="5F37F6C0" w14:textId="52415F12" w:rsidR="001C23B9" w:rsidRDefault="001C23B9" w:rsidP="003B4202">
      <w:pPr>
        <w:pStyle w:val="ListParagraph"/>
        <w:numPr>
          <w:ilvl w:val="0"/>
          <w:numId w:val="57"/>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3B4202">
      <w:pPr>
        <w:pStyle w:val="ListParagraph"/>
        <w:numPr>
          <w:ilvl w:val="0"/>
          <w:numId w:val="57"/>
        </w:numPr>
        <w:rPr>
          <w:highlight w:val="cyan"/>
        </w:rPr>
      </w:pPr>
      <w:r w:rsidRPr="00750A2A">
        <w:rPr>
          <w:highlight w:val="cyan"/>
        </w:rPr>
        <w:t xml:space="preserve">DAX (DynamoDB accelerator) </w:t>
      </w:r>
    </w:p>
    <w:p w14:paraId="1647F9B6" w14:textId="025860A8" w:rsidR="00F9336E" w:rsidRPr="00750A2A" w:rsidRDefault="00F9336E" w:rsidP="003B4202">
      <w:pPr>
        <w:pStyle w:val="ListParagraph"/>
        <w:numPr>
          <w:ilvl w:val="0"/>
          <w:numId w:val="57"/>
        </w:numPr>
        <w:rPr>
          <w:highlight w:val="cyan"/>
        </w:rPr>
      </w:pPr>
      <w:r w:rsidRPr="00750A2A">
        <w:rPr>
          <w:highlight w:val="cyan"/>
        </w:rPr>
        <w:t xml:space="preserve">Dynamo DB transactions </w:t>
      </w:r>
    </w:p>
    <w:p w14:paraId="1380B652" w14:textId="253AEE4B" w:rsidR="00A441FB" w:rsidRPr="00750A2A" w:rsidRDefault="00A441FB" w:rsidP="003B4202">
      <w:pPr>
        <w:pStyle w:val="ListParagraph"/>
        <w:numPr>
          <w:ilvl w:val="0"/>
          <w:numId w:val="57"/>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33" w:name="_Toc44147155"/>
      <w:r w:rsidRPr="005C0F15">
        <w:rPr>
          <w:b/>
          <w:bCs/>
        </w:rPr>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33"/>
    </w:p>
    <w:p w14:paraId="31468B0E" w14:textId="63344242" w:rsidR="001C487B" w:rsidRPr="007C6193" w:rsidRDefault="001C487B" w:rsidP="007C6193">
      <w:pPr>
        <w:pStyle w:val="Heading2"/>
        <w:rPr>
          <w:b/>
          <w:bCs/>
        </w:rPr>
      </w:pPr>
      <w:bookmarkStart w:id="34" w:name="_Toc44147156"/>
      <w:r w:rsidRPr="007C6193">
        <w:rPr>
          <w:b/>
          <w:bCs/>
        </w:rPr>
        <w:t>Amazon Athena</w:t>
      </w:r>
      <w:bookmarkEnd w:id="34"/>
      <w:r w:rsidRPr="007C6193">
        <w:rPr>
          <w:b/>
          <w:bCs/>
        </w:rPr>
        <w:t xml:space="preserve"> </w:t>
      </w:r>
    </w:p>
    <w:p w14:paraId="3192825D" w14:textId="66324323" w:rsidR="004E2134" w:rsidRDefault="004E2134" w:rsidP="003B4202">
      <w:pPr>
        <w:pStyle w:val="ListParagraph"/>
        <w:numPr>
          <w:ilvl w:val="0"/>
          <w:numId w:val="60"/>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3B4202">
      <w:pPr>
        <w:pStyle w:val="ListParagraph"/>
        <w:numPr>
          <w:ilvl w:val="0"/>
          <w:numId w:val="60"/>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3B4202">
      <w:pPr>
        <w:pStyle w:val="ListParagraph"/>
        <w:numPr>
          <w:ilvl w:val="0"/>
          <w:numId w:val="60"/>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7AE3A9F5" w:rsidR="009675C7" w:rsidRDefault="00BB2A11" w:rsidP="003B4202">
      <w:pPr>
        <w:pStyle w:val="ListParagraph"/>
        <w:numPr>
          <w:ilvl w:val="0"/>
          <w:numId w:val="60"/>
        </w:numPr>
        <w:jc w:val="both"/>
      </w:pPr>
      <w:r>
        <w:t xml:space="preserve">For enhancing the performance of the Amazon Athena quires, non-columnar data store in s3 can be converted into open source columnar data format such as apache Parquet or ORC format </w:t>
      </w:r>
      <w:r w:rsidR="003842AD">
        <w:t>by creating a</w:t>
      </w:r>
      <w:r w:rsidR="00E97875">
        <w:t>n</w:t>
      </w:r>
      <w:r w:rsidR="003842AD">
        <w:t xml:space="preserve"> EMR cluster and converting the data using Hive.</w:t>
      </w:r>
    </w:p>
    <w:p w14:paraId="34553B26" w14:textId="026E46BF" w:rsidR="007C257A" w:rsidRDefault="007C257A" w:rsidP="003B4202">
      <w:pPr>
        <w:pStyle w:val="ListParagraph"/>
        <w:numPr>
          <w:ilvl w:val="0"/>
          <w:numId w:val="60"/>
        </w:numPr>
        <w:jc w:val="both"/>
      </w:pPr>
      <w:r>
        <w:t xml:space="preserve">When Amazon Athena run a query against any S3 </w:t>
      </w:r>
      <w:r w:rsidR="00205C7E">
        <w:t>data,</w:t>
      </w:r>
      <w:r>
        <w:t xml:space="preserve"> it also stores the query output in S3 bucket – which comprises of two files output data file in csv format (*.csv) and (*.csv.metadata) format. </w:t>
      </w:r>
      <w:r w:rsidR="007239D4">
        <w:t>[</w:t>
      </w:r>
      <w:r w:rsidR="007239D4" w:rsidRPr="001274F8">
        <w:rPr>
          <w:i/>
          <w:iCs/>
        </w:rPr>
        <w:t>metadata file can be deleted without impacting the results however metadata about the query will be lost</w:t>
      </w:r>
      <w:r w:rsidR="007239D4">
        <w:t xml:space="preserve">]. Athena retains the output data in s3 bucket for 45 days before deleting it. </w:t>
      </w:r>
    </w:p>
    <w:p w14:paraId="6D4D2DAB" w14:textId="4681F08B" w:rsidR="00340A69" w:rsidRDefault="00340A69" w:rsidP="003B4202">
      <w:pPr>
        <w:pStyle w:val="ListParagraph"/>
        <w:numPr>
          <w:ilvl w:val="0"/>
          <w:numId w:val="60"/>
        </w:numPr>
        <w:jc w:val="both"/>
      </w:pPr>
      <w:r>
        <w:t>Athena can be use</w:t>
      </w:r>
      <w:r w:rsidR="005E6119">
        <w:t>d</w:t>
      </w:r>
      <w:r>
        <w:t xml:space="preserve"> to query logs from different sources stored into a S3 bucket(s), and the result of the query can be visualized using Amazon QuickSight</w:t>
      </w:r>
      <w:r w:rsidR="001619FA">
        <w:t>. In order to query the logs using Athena one needs to create Athena schema for such data.</w:t>
      </w:r>
    </w:p>
    <w:p w14:paraId="0466C182" w14:textId="0D92BFA6" w:rsidR="002E5716" w:rsidRPr="007C6193" w:rsidRDefault="002E5716" w:rsidP="007C6193">
      <w:pPr>
        <w:pStyle w:val="Heading2"/>
        <w:rPr>
          <w:b/>
          <w:bCs/>
        </w:rPr>
      </w:pPr>
      <w:bookmarkStart w:id="35" w:name="_Toc44147157"/>
      <w:r w:rsidRPr="007C6193">
        <w:rPr>
          <w:b/>
          <w:bCs/>
        </w:rPr>
        <w:t>AWS K</w:t>
      </w:r>
      <w:r w:rsidR="00207C38" w:rsidRPr="007C6193">
        <w:rPr>
          <w:b/>
          <w:bCs/>
        </w:rPr>
        <w:t>i</w:t>
      </w:r>
      <w:r w:rsidRPr="007C6193">
        <w:rPr>
          <w:b/>
          <w:bCs/>
        </w:rPr>
        <w:t>nesis</w:t>
      </w:r>
      <w:bookmarkEnd w:id="35"/>
      <w:r w:rsidRPr="007C6193">
        <w:rPr>
          <w:b/>
          <w:bCs/>
        </w:rPr>
        <w:t xml:space="preserve">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CFE6941" w14:textId="61B9A183" w:rsidR="00444661" w:rsidRPr="007C6193" w:rsidRDefault="00444661" w:rsidP="007C6193">
      <w:pPr>
        <w:pStyle w:val="Heading2"/>
        <w:rPr>
          <w:b/>
          <w:bCs/>
        </w:rPr>
      </w:pPr>
      <w:bookmarkStart w:id="36" w:name="_Toc44147158"/>
      <w:r w:rsidRPr="007C6193">
        <w:rPr>
          <w:b/>
          <w:bCs/>
        </w:rPr>
        <w:t>AWS Kinesis Firehose</w:t>
      </w:r>
      <w:bookmarkEnd w:id="36"/>
      <w:r w:rsidRPr="007C6193">
        <w:rPr>
          <w:b/>
          <w:bCs/>
        </w:rPr>
        <w:t xml:space="preserv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7C6193" w:rsidRDefault="00CD433B" w:rsidP="007C6193">
      <w:pPr>
        <w:pStyle w:val="Heading2"/>
        <w:rPr>
          <w:b/>
          <w:bCs/>
        </w:rPr>
      </w:pPr>
      <w:bookmarkStart w:id="37" w:name="_Toc44147159"/>
      <w:r w:rsidRPr="007C6193">
        <w:rPr>
          <w:b/>
          <w:bCs/>
        </w:rPr>
        <w:t>AWS Kinesis Analytics</w:t>
      </w:r>
      <w:bookmarkEnd w:id="37"/>
    </w:p>
    <w:p w14:paraId="0A71FE2B" w14:textId="623D7BD1" w:rsidR="00CD433B" w:rsidRDefault="00CD433B" w:rsidP="00444661">
      <w:pPr>
        <w:jc w:val="both"/>
      </w:pPr>
      <w:r w:rsidRPr="00B40EBD">
        <w:rPr>
          <w:highlight w:val="yellow"/>
        </w:rPr>
        <w:t>To be added later</w:t>
      </w:r>
      <w:r>
        <w:t xml:space="preserve"> </w:t>
      </w:r>
    </w:p>
    <w:p w14:paraId="6BC3F0B7" w14:textId="2AB02757" w:rsidR="00CD433B" w:rsidRPr="007C6193" w:rsidRDefault="00CD433B" w:rsidP="007C6193">
      <w:pPr>
        <w:pStyle w:val="Heading2"/>
        <w:rPr>
          <w:b/>
          <w:bCs/>
        </w:rPr>
      </w:pPr>
      <w:bookmarkStart w:id="38" w:name="_Toc44147160"/>
      <w:r w:rsidRPr="007C6193">
        <w:rPr>
          <w:b/>
          <w:bCs/>
        </w:rPr>
        <w:lastRenderedPageBreak/>
        <w:t xml:space="preserve">Elastic Map Reduce </w:t>
      </w:r>
      <w:r w:rsidR="00490842" w:rsidRPr="007C6193">
        <w:rPr>
          <w:b/>
          <w:bCs/>
        </w:rPr>
        <w:t>(EMR)</w:t>
      </w:r>
      <w:bookmarkEnd w:id="38"/>
    </w:p>
    <w:p w14:paraId="0163ABE3" w14:textId="77777777" w:rsidR="00CD433B" w:rsidRDefault="00CD433B" w:rsidP="003B4202">
      <w:pPr>
        <w:pStyle w:val="ListParagraph"/>
        <w:numPr>
          <w:ilvl w:val="0"/>
          <w:numId w:val="61"/>
        </w:numPr>
        <w:rPr>
          <w:lang w:val="en-US"/>
        </w:rPr>
      </w:pPr>
      <w:r w:rsidRPr="00C362AB">
        <w:rPr>
          <w:lang w:val="en-US"/>
        </w:rPr>
        <w:t xml:space="preserve">AWS ERM host web scale Hadoop Framework running on EC2 instance and S3 instances. </w:t>
      </w:r>
    </w:p>
    <w:p w14:paraId="67C5D9DC" w14:textId="77777777" w:rsidR="00CD433B" w:rsidRDefault="00CD433B" w:rsidP="003B4202">
      <w:pPr>
        <w:pStyle w:val="ListParagraph"/>
        <w:numPr>
          <w:ilvl w:val="0"/>
          <w:numId w:val="61"/>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3B4202">
      <w:pPr>
        <w:pStyle w:val="ListParagraph"/>
        <w:numPr>
          <w:ilvl w:val="0"/>
          <w:numId w:val="61"/>
        </w:numPr>
        <w:rPr>
          <w:lang w:val="en-US"/>
        </w:rPr>
      </w:pPr>
      <w:r>
        <w:rPr>
          <w:lang w:val="en-US"/>
        </w:rPr>
        <w:t>ERM launch all node in a same availability zone, for leveraging benefits due to co-location of the resources.</w:t>
      </w:r>
    </w:p>
    <w:p w14:paraId="3F636A4C" w14:textId="77777777" w:rsidR="00CD433B" w:rsidRDefault="00CD433B" w:rsidP="003B4202">
      <w:pPr>
        <w:pStyle w:val="ListParagraph"/>
        <w:numPr>
          <w:ilvl w:val="0"/>
          <w:numId w:val="61"/>
        </w:numPr>
        <w:rPr>
          <w:lang w:val="en-US"/>
        </w:rPr>
      </w:pPr>
      <w:r>
        <w:rPr>
          <w:lang w:val="en-US"/>
        </w:rPr>
        <w:t>ERM charges are on hourly basis, as soon as the ERM cluster is started it starts billing.</w:t>
      </w:r>
    </w:p>
    <w:p w14:paraId="63F1BA6D" w14:textId="77777777" w:rsidR="00CD433B" w:rsidRDefault="00CD433B" w:rsidP="003B4202">
      <w:pPr>
        <w:pStyle w:val="ListParagraph"/>
        <w:numPr>
          <w:ilvl w:val="0"/>
          <w:numId w:val="61"/>
        </w:numPr>
        <w:rPr>
          <w:lang w:val="en-US"/>
        </w:rPr>
      </w:pPr>
      <w:r>
        <w:rPr>
          <w:lang w:val="en-US"/>
        </w:rPr>
        <w:t xml:space="preserve">The preferred use case of EMR are </w:t>
      </w:r>
    </w:p>
    <w:p w14:paraId="4B89D91D" w14:textId="77777777" w:rsidR="00CD433B" w:rsidRDefault="00CD433B" w:rsidP="003B4202">
      <w:pPr>
        <w:pStyle w:val="ListParagraph"/>
        <w:numPr>
          <w:ilvl w:val="1"/>
          <w:numId w:val="62"/>
        </w:numPr>
        <w:rPr>
          <w:lang w:val="en-US"/>
        </w:rPr>
      </w:pPr>
      <w:r>
        <w:rPr>
          <w:lang w:val="en-US"/>
        </w:rPr>
        <w:t xml:space="preserve">Web indexing </w:t>
      </w:r>
    </w:p>
    <w:p w14:paraId="025B0E7F" w14:textId="77777777" w:rsidR="00CD433B" w:rsidRDefault="00CD433B" w:rsidP="003B4202">
      <w:pPr>
        <w:pStyle w:val="ListParagraph"/>
        <w:numPr>
          <w:ilvl w:val="1"/>
          <w:numId w:val="62"/>
        </w:numPr>
        <w:rPr>
          <w:lang w:val="en-US"/>
        </w:rPr>
      </w:pPr>
      <w:r>
        <w:rPr>
          <w:lang w:val="en-US"/>
        </w:rPr>
        <w:t xml:space="preserve">Data Mining </w:t>
      </w:r>
    </w:p>
    <w:p w14:paraId="7A47D342" w14:textId="77777777" w:rsidR="00CD433B" w:rsidRDefault="00CD433B" w:rsidP="003B4202">
      <w:pPr>
        <w:pStyle w:val="ListParagraph"/>
        <w:numPr>
          <w:ilvl w:val="1"/>
          <w:numId w:val="62"/>
        </w:numPr>
        <w:rPr>
          <w:lang w:val="en-US"/>
        </w:rPr>
      </w:pPr>
      <w:r>
        <w:rPr>
          <w:lang w:val="en-US"/>
        </w:rPr>
        <w:t xml:space="preserve">Click Stream Analysis </w:t>
      </w:r>
    </w:p>
    <w:p w14:paraId="308082DE" w14:textId="77777777" w:rsidR="00CD433B" w:rsidRDefault="00CD433B" w:rsidP="003B4202">
      <w:pPr>
        <w:pStyle w:val="ListParagraph"/>
        <w:numPr>
          <w:ilvl w:val="1"/>
          <w:numId w:val="62"/>
        </w:numPr>
        <w:rPr>
          <w:lang w:val="en-US"/>
        </w:rPr>
      </w:pPr>
      <w:r>
        <w:rPr>
          <w:lang w:val="en-US"/>
        </w:rPr>
        <w:t xml:space="preserve">Log File analysis </w:t>
      </w:r>
    </w:p>
    <w:p w14:paraId="4D293AD1" w14:textId="77777777" w:rsidR="00CD433B" w:rsidRDefault="00CD433B" w:rsidP="003B4202">
      <w:pPr>
        <w:pStyle w:val="ListParagraph"/>
        <w:numPr>
          <w:ilvl w:val="1"/>
          <w:numId w:val="62"/>
        </w:numPr>
        <w:rPr>
          <w:lang w:val="en-US"/>
        </w:rPr>
      </w:pPr>
      <w:r>
        <w:rPr>
          <w:lang w:val="en-US"/>
        </w:rPr>
        <w:t xml:space="preserve">Machine learning </w:t>
      </w:r>
    </w:p>
    <w:p w14:paraId="41C2384C" w14:textId="77777777" w:rsidR="00CD433B" w:rsidRDefault="00CD433B" w:rsidP="003B4202">
      <w:pPr>
        <w:pStyle w:val="ListParagraph"/>
        <w:numPr>
          <w:ilvl w:val="1"/>
          <w:numId w:val="62"/>
        </w:numPr>
        <w:rPr>
          <w:lang w:val="en-US"/>
        </w:rPr>
      </w:pPr>
      <w:r>
        <w:rPr>
          <w:lang w:val="en-US"/>
        </w:rPr>
        <w:t xml:space="preserve">Financial analysis </w:t>
      </w:r>
    </w:p>
    <w:p w14:paraId="52F68351" w14:textId="77777777" w:rsidR="00CD433B" w:rsidRDefault="00CD433B" w:rsidP="003B4202">
      <w:pPr>
        <w:pStyle w:val="ListParagraph"/>
        <w:numPr>
          <w:ilvl w:val="1"/>
          <w:numId w:val="62"/>
        </w:numPr>
        <w:rPr>
          <w:lang w:val="en-US"/>
        </w:rPr>
      </w:pPr>
      <w:r>
        <w:rPr>
          <w:lang w:val="en-US"/>
        </w:rPr>
        <w:t xml:space="preserve">Scientific simulation </w:t>
      </w:r>
    </w:p>
    <w:p w14:paraId="56188DBF" w14:textId="77777777" w:rsidR="00CD433B" w:rsidRDefault="00CD433B" w:rsidP="003B4202">
      <w:pPr>
        <w:pStyle w:val="ListParagraph"/>
        <w:numPr>
          <w:ilvl w:val="1"/>
          <w:numId w:val="62"/>
        </w:numPr>
        <w:rPr>
          <w:lang w:val="en-US"/>
        </w:rPr>
      </w:pPr>
      <w:r>
        <w:rPr>
          <w:lang w:val="en-US"/>
        </w:rPr>
        <w:t xml:space="preserve">Bioinformatics research </w:t>
      </w:r>
    </w:p>
    <w:p w14:paraId="0702B1A1" w14:textId="77777777" w:rsidR="00CD433B" w:rsidRDefault="00CD433B" w:rsidP="003B4202">
      <w:pPr>
        <w:pStyle w:val="ListParagraph"/>
        <w:numPr>
          <w:ilvl w:val="0"/>
          <w:numId w:val="61"/>
        </w:numPr>
        <w:rPr>
          <w:lang w:val="en-US"/>
        </w:rPr>
      </w:pPr>
      <w:r>
        <w:rPr>
          <w:lang w:val="en-US"/>
        </w:rPr>
        <w:t xml:space="preserve">EMR uses Hadoop as its distributed processing engine. </w:t>
      </w:r>
    </w:p>
    <w:p w14:paraId="0D652DC8" w14:textId="77777777" w:rsidR="00CD433B" w:rsidRDefault="00CD433B" w:rsidP="003B4202">
      <w:pPr>
        <w:pStyle w:val="ListParagraph"/>
        <w:numPr>
          <w:ilvl w:val="0"/>
          <w:numId w:val="61"/>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3B4202">
      <w:pPr>
        <w:pStyle w:val="ListParagraph"/>
        <w:numPr>
          <w:ilvl w:val="0"/>
          <w:numId w:val="61"/>
        </w:numPr>
        <w:rPr>
          <w:lang w:val="en-US"/>
        </w:rPr>
      </w:pPr>
      <w:r>
        <w:rPr>
          <w:lang w:val="en-US"/>
        </w:rPr>
        <w:t>Hadoop recap</w:t>
      </w:r>
    </w:p>
    <w:p w14:paraId="17E3851D" w14:textId="77777777" w:rsidR="00CD433B" w:rsidRDefault="00CD433B" w:rsidP="003B4202">
      <w:pPr>
        <w:pStyle w:val="ListParagraph"/>
        <w:numPr>
          <w:ilvl w:val="1"/>
          <w:numId w:val="63"/>
        </w:numPr>
        <w:rPr>
          <w:lang w:val="en-US"/>
        </w:rPr>
      </w:pPr>
      <w:r>
        <w:rPr>
          <w:lang w:val="en-US"/>
        </w:rPr>
        <w:t xml:space="preserve">Hadoop is not a data storage solution, it’s a framework for massive parallel processing. </w:t>
      </w:r>
    </w:p>
    <w:p w14:paraId="0E766B1A" w14:textId="77777777" w:rsidR="00CD433B" w:rsidRDefault="00CD433B" w:rsidP="003B4202">
      <w:pPr>
        <w:pStyle w:val="ListParagraph"/>
        <w:numPr>
          <w:ilvl w:val="1"/>
          <w:numId w:val="63"/>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3B4202">
      <w:pPr>
        <w:pStyle w:val="ListParagraph"/>
        <w:numPr>
          <w:ilvl w:val="1"/>
          <w:numId w:val="63"/>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3B4202">
      <w:pPr>
        <w:pStyle w:val="ListParagraph"/>
        <w:numPr>
          <w:ilvl w:val="1"/>
          <w:numId w:val="6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6CE62508" w:rsidR="00CD433B" w:rsidRDefault="00CD433B" w:rsidP="003B4202">
      <w:pPr>
        <w:pStyle w:val="ListParagraph"/>
        <w:numPr>
          <w:ilvl w:val="1"/>
          <w:numId w:val="63"/>
        </w:numPr>
        <w:rPr>
          <w:lang w:val="en-US"/>
        </w:rPr>
      </w:pPr>
      <w:r>
        <w:rPr>
          <w:lang w:val="en-US"/>
        </w:rPr>
        <w:t xml:space="preserve">Hadoop is an opensource framework – it has many other related open source </w:t>
      </w:r>
      <w:r w:rsidR="00D024C7">
        <w:rPr>
          <w:lang w:val="en-US"/>
        </w:rPr>
        <w:t>frameworks</w:t>
      </w:r>
      <w:r>
        <w:rPr>
          <w:lang w:val="en-US"/>
        </w:rPr>
        <w:t xml:space="preserve"> like Apache Hive, Apache Pig, Apache H-Base, which one can use to process data for analytics and business intelligence.</w:t>
      </w:r>
    </w:p>
    <w:p w14:paraId="56637C63" w14:textId="77777777" w:rsidR="00CD433B" w:rsidRDefault="00CD433B" w:rsidP="003B4202">
      <w:pPr>
        <w:pStyle w:val="ListParagraph"/>
        <w:numPr>
          <w:ilvl w:val="1"/>
          <w:numId w:val="63"/>
        </w:numPr>
        <w:rPr>
          <w:lang w:val="en-US"/>
        </w:rPr>
      </w:pPr>
      <w:r>
        <w:rPr>
          <w:lang w:val="en-US"/>
        </w:rPr>
        <w:t>Apache Hadoop is an opensource software for distributed computing.</w:t>
      </w:r>
    </w:p>
    <w:p w14:paraId="41A7D115" w14:textId="77777777" w:rsidR="00CD433B" w:rsidRDefault="00CD433B" w:rsidP="003B4202">
      <w:pPr>
        <w:pStyle w:val="ListParagraph"/>
        <w:numPr>
          <w:ilvl w:val="1"/>
          <w:numId w:val="63"/>
        </w:numPr>
        <w:rPr>
          <w:lang w:val="en-US"/>
        </w:rPr>
      </w:pPr>
      <w:r>
        <w:rPr>
          <w:lang w:val="en-US"/>
        </w:rPr>
        <w:t>Apache Spark is a fast and general computing engine for Hadoop data.</w:t>
      </w:r>
    </w:p>
    <w:p w14:paraId="5E0CFAC7" w14:textId="77777777" w:rsidR="00CD433B" w:rsidRDefault="00CD433B" w:rsidP="003B4202">
      <w:pPr>
        <w:pStyle w:val="ListParagraph"/>
        <w:numPr>
          <w:ilvl w:val="1"/>
          <w:numId w:val="63"/>
        </w:numPr>
        <w:rPr>
          <w:lang w:val="en-US"/>
        </w:rPr>
      </w:pPr>
      <w:r>
        <w:rPr>
          <w:lang w:val="en-US"/>
        </w:rPr>
        <w:t>H-Base is a scalable distributed database that supports structure data storage for large tables.</w:t>
      </w:r>
    </w:p>
    <w:p w14:paraId="32FD9091" w14:textId="77777777" w:rsidR="00CD433B" w:rsidRDefault="00CD433B" w:rsidP="003B4202">
      <w:pPr>
        <w:pStyle w:val="ListParagraph"/>
        <w:numPr>
          <w:ilvl w:val="1"/>
          <w:numId w:val="63"/>
        </w:numPr>
        <w:rPr>
          <w:lang w:val="en-US"/>
        </w:rPr>
      </w:pPr>
      <w:r>
        <w:rPr>
          <w:lang w:val="en-US"/>
        </w:rPr>
        <w:t>Hive is a data warehouse and analytics package that provides summarized and ad-hoc querying, its usages a SQL like query call as Hive QL.</w:t>
      </w:r>
    </w:p>
    <w:p w14:paraId="449FD036" w14:textId="1A9851C4" w:rsidR="00CD433B" w:rsidRDefault="00CD433B" w:rsidP="003B4202">
      <w:pPr>
        <w:pStyle w:val="ListParagraph"/>
        <w:numPr>
          <w:ilvl w:val="1"/>
          <w:numId w:val="63"/>
        </w:numPr>
        <w:rPr>
          <w:lang w:val="en-US"/>
        </w:rPr>
      </w:pPr>
      <w:r>
        <w:rPr>
          <w:lang w:val="en-US"/>
        </w:rPr>
        <w:t xml:space="preserve">Pig is an open source analytics package that run on top of </w:t>
      </w:r>
      <w:r w:rsidR="00D024C7">
        <w:rPr>
          <w:lang w:val="en-US"/>
        </w:rPr>
        <w:t>Hadoop,</w:t>
      </w:r>
      <w:r>
        <w:rPr>
          <w:lang w:val="en-US"/>
        </w:rPr>
        <w:t xml:space="preserve"> it </w:t>
      </w:r>
      <w:r w:rsidR="00D024C7">
        <w:rPr>
          <w:lang w:val="en-US"/>
        </w:rPr>
        <w:t>uses</w:t>
      </w:r>
      <w:r>
        <w:rPr>
          <w:lang w:val="en-US"/>
        </w:rPr>
        <w:t xml:space="preserve"> a SQL like language </w:t>
      </w:r>
      <w:r w:rsidR="00D024C7">
        <w:rPr>
          <w:lang w:val="en-US"/>
        </w:rPr>
        <w:t>to perform</w:t>
      </w:r>
      <w:r>
        <w:rPr>
          <w:lang w:val="en-US"/>
        </w:rPr>
        <w:t xml:space="preserve"> analytical queries called Pig Latin</w:t>
      </w:r>
      <w:r w:rsidR="00D024C7">
        <w:rPr>
          <w:lang w:val="en-US"/>
        </w:rPr>
        <w:t>.</w:t>
      </w:r>
    </w:p>
    <w:p w14:paraId="420370AC" w14:textId="77777777" w:rsidR="00CD433B" w:rsidRDefault="00CD433B" w:rsidP="003B4202">
      <w:pPr>
        <w:pStyle w:val="ListParagraph"/>
        <w:numPr>
          <w:ilvl w:val="0"/>
          <w:numId w:val="61"/>
        </w:numPr>
        <w:rPr>
          <w:lang w:val="en-US"/>
        </w:rPr>
      </w:pPr>
      <w:r>
        <w:rPr>
          <w:lang w:val="en-US"/>
        </w:rPr>
        <w:t>EMR architecture</w:t>
      </w:r>
    </w:p>
    <w:p w14:paraId="19065426" w14:textId="47E341DB" w:rsidR="00CD433B" w:rsidRDefault="00CD433B" w:rsidP="003B4202">
      <w:pPr>
        <w:pStyle w:val="ListParagraph"/>
        <w:numPr>
          <w:ilvl w:val="1"/>
          <w:numId w:val="64"/>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3B4202">
      <w:pPr>
        <w:pStyle w:val="ListParagraph"/>
        <w:numPr>
          <w:ilvl w:val="1"/>
          <w:numId w:val="64"/>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3B4202">
      <w:pPr>
        <w:pStyle w:val="ListParagraph"/>
        <w:numPr>
          <w:ilvl w:val="1"/>
          <w:numId w:val="64"/>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3B4202">
      <w:pPr>
        <w:pStyle w:val="ListParagraph"/>
        <w:numPr>
          <w:ilvl w:val="0"/>
          <w:numId w:val="61"/>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3B4202">
      <w:pPr>
        <w:pStyle w:val="ListParagraph"/>
        <w:numPr>
          <w:ilvl w:val="1"/>
          <w:numId w:val="65"/>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3B4202">
      <w:pPr>
        <w:pStyle w:val="ListParagraph"/>
        <w:numPr>
          <w:ilvl w:val="1"/>
          <w:numId w:val="65"/>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3B4202">
      <w:pPr>
        <w:pStyle w:val="ListParagraph"/>
        <w:numPr>
          <w:ilvl w:val="1"/>
          <w:numId w:val="65"/>
        </w:numPr>
        <w:rPr>
          <w:lang w:val="en-US"/>
        </w:rPr>
      </w:pPr>
      <w:r>
        <w:rPr>
          <w:lang w:val="en-US"/>
        </w:rPr>
        <w:t>Amazon S3 for storing input and output data.</w:t>
      </w:r>
    </w:p>
    <w:p w14:paraId="3488BD97" w14:textId="221FBF03" w:rsidR="006E218B" w:rsidRDefault="002F62C8" w:rsidP="003B4202">
      <w:pPr>
        <w:pStyle w:val="ListParagraph"/>
        <w:numPr>
          <w:ilvl w:val="1"/>
          <w:numId w:val="65"/>
        </w:numPr>
        <w:rPr>
          <w:lang w:val="en-US"/>
        </w:rPr>
      </w:pPr>
      <w:r>
        <w:rPr>
          <w:lang w:val="en-US"/>
        </w:rPr>
        <w:lastRenderedPageBreak/>
        <w:t>Amazon CloudWatch for monitoring and deploying alerts for the EMR cluster.</w:t>
      </w:r>
    </w:p>
    <w:p w14:paraId="36EF9614" w14:textId="7A227FB3" w:rsidR="002F62C8" w:rsidRDefault="002F62C8" w:rsidP="003B4202">
      <w:pPr>
        <w:pStyle w:val="ListParagraph"/>
        <w:numPr>
          <w:ilvl w:val="1"/>
          <w:numId w:val="65"/>
        </w:numPr>
        <w:rPr>
          <w:lang w:val="en-US"/>
        </w:rPr>
      </w:pPr>
      <w:r>
        <w:rPr>
          <w:lang w:val="en-US"/>
        </w:rPr>
        <w:t>AWS IAM for providing required permission for accessing the EMR cluster and its components.</w:t>
      </w:r>
    </w:p>
    <w:p w14:paraId="1889ECB7" w14:textId="46B223D4" w:rsidR="002F62C8" w:rsidRDefault="002F62C8" w:rsidP="003B4202">
      <w:pPr>
        <w:pStyle w:val="ListParagraph"/>
        <w:numPr>
          <w:ilvl w:val="1"/>
          <w:numId w:val="65"/>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3B4202">
      <w:pPr>
        <w:pStyle w:val="ListParagraph"/>
        <w:numPr>
          <w:ilvl w:val="1"/>
          <w:numId w:val="65"/>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3B4202">
      <w:pPr>
        <w:pStyle w:val="ListParagraph"/>
        <w:numPr>
          <w:ilvl w:val="1"/>
          <w:numId w:val="65"/>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3B4202">
      <w:pPr>
        <w:pStyle w:val="ListParagraph"/>
        <w:numPr>
          <w:ilvl w:val="1"/>
          <w:numId w:val="65"/>
        </w:numPr>
        <w:rPr>
          <w:lang w:val="en-US"/>
        </w:rPr>
      </w:pPr>
      <w:r>
        <w:rPr>
          <w:lang w:val="en-US"/>
        </w:rPr>
        <w:t>One can also mix different types of instance from different instance family to create the EMR cluster.</w:t>
      </w:r>
    </w:p>
    <w:p w14:paraId="5574412E" w14:textId="1990F51A" w:rsidR="00514615" w:rsidRPr="00494599" w:rsidRDefault="00514615" w:rsidP="003B4202">
      <w:pPr>
        <w:pStyle w:val="ListParagraph"/>
        <w:numPr>
          <w:ilvl w:val="1"/>
          <w:numId w:val="65"/>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3B4202">
      <w:pPr>
        <w:pStyle w:val="ListParagraph"/>
        <w:numPr>
          <w:ilvl w:val="1"/>
          <w:numId w:val="65"/>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3B4202">
      <w:pPr>
        <w:pStyle w:val="ListParagraph"/>
        <w:numPr>
          <w:ilvl w:val="1"/>
          <w:numId w:val="65"/>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136B82" w:rsidRDefault="00A36C74" w:rsidP="007C6193">
      <w:pPr>
        <w:pStyle w:val="Heading2"/>
        <w:rPr>
          <w:b/>
          <w:bCs/>
        </w:rPr>
      </w:pPr>
      <w:bookmarkStart w:id="39" w:name="_Toc44147161"/>
      <w:r w:rsidRPr="00136B82">
        <w:rPr>
          <w:b/>
          <w:bCs/>
        </w:rPr>
        <w:t>AWS Data Pipeline</w:t>
      </w:r>
      <w:bookmarkEnd w:id="39"/>
      <w:r w:rsidRPr="00136B82">
        <w:rPr>
          <w:b/>
          <w:bCs/>
        </w:rPr>
        <w:t xml:space="preserv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lastRenderedPageBreak/>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SQLDataNodes ReadShiftDataNodes, S3</w:t>
      </w:r>
      <w:r w:rsidR="001D5005">
        <w:t>DataNodes, DynamoDBDatanodes</w:t>
      </w:r>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3B4202">
      <w:pPr>
        <w:pStyle w:val="ListParagraph"/>
        <w:numPr>
          <w:ilvl w:val="0"/>
          <w:numId w:val="66"/>
        </w:numPr>
      </w:pPr>
      <w:r w:rsidRPr="001D5005">
        <w:rPr>
          <w:b/>
          <w:bCs/>
          <w:i/>
          <w:iCs/>
        </w:rPr>
        <w:t>CopyActivity</w:t>
      </w:r>
      <w:r>
        <w:t>:</w:t>
      </w:r>
      <w:r w:rsidR="00603E61">
        <w:t xml:space="preserve"> This activity can copy data between S3 and JDBC </w:t>
      </w:r>
      <w:r>
        <w:t>datasources</w:t>
      </w:r>
      <w:r w:rsidR="00603E61">
        <w:t xml:space="preserve"> OR run a SQL </w:t>
      </w:r>
      <w:r>
        <w:t>query</w:t>
      </w:r>
      <w:r w:rsidR="00603E61">
        <w:t xml:space="preserve"> and store the output of the query in an S3 bucket.</w:t>
      </w:r>
    </w:p>
    <w:p w14:paraId="1325B4BA" w14:textId="065F50F2" w:rsidR="00FE4F24" w:rsidRDefault="00FE4F24" w:rsidP="003B4202">
      <w:pPr>
        <w:pStyle w:val="ListParagraph"/>
        <w:numPr>
          <w:ilvl w:val="0"/>
          <w:numId w:val="66"/>
        </w:numPr>
      </w:pPr>
      <w:r w:rsidRPr="001D5005">
        <w:rPr>
          <w:b/>
          <w:bCs/>
          <w:i/>
          <w:iCs/>
        </w:rPr>
        <w:t>HiveActivity</w:t>
      </w:r>
      <w:r>
        <w:t>: The activity that allows to execute a Hive query.</w:t>
      </w:r>
    </w:p>
    <w:p w14:paraId="11B0F99B" w14:textId="17520AF1" w:rsidR="00FE4F24" w:rsidRDefault="00FE4F24" w:rsidP="003B4202">
      <w:pPr>
        <w:pStyle w:val="ListParagraph"/>
        <w:numPr>
          <w:ilvl w:val="0"/>
          <w:numId w:val="66"/>
        </w:numPr>
      </w:pPr>
      <w:r w:rsidRPr="00DB4048">
        <w:rPr>
          <w:b/>
          <w:bCs/>
          <w:i/>
          <w:iCs/>
        </w:rPr>
        <w:t>EMRActivity</w:t>
      </w:r>
      <w:r>
        <w:t xml:space="preserve">: This allow to run </w:t>
      </w:r>
      <w:r w:rsidR="006F1A51">
        <w:t>arbitrary</w:t>
      </w:r>
      <w:r>
        <w:t xml:space="preserve"> EMR jobs. </w:t>
      </w:r>
    </w:p>
    <w:p w14:paraId="417A81DD" w14:textId="77D836E2" w:rsidR="006F1A51" w:rsidRDefault="006F1A51" w:rsidP="003B4202">
      <w:pPr>
        <w:pStyle w:val="ListParagraph"/>
        <w:numPr>
          <w:ilvl w:val="0"/>
          <w:numId w:val="66"/>
        </w:numPr>
      </w:pPr>
      <w:r w:rsidRPr="00DB4048">
        <w:rPr>
          <w:b/>
          <w:bCs/>
          <w:i/>
          <w:iCs/>
        </w:rPr>
        <w:t>ShellCOmmandActivity</w:t>
      </w:r>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3B4202">
      <w:pPr>
        <w:pStyle w:val="ListParagraph"/>
        <w:numPr>
          <w:ilvl w:val="0"/>
          <w:numId w:val="67"/>
        </w:numPr>
      </w:pPr>
      <w:r w:rsidRPr="00583DEC">
        <w:rPr>
          <w:b/>
          <w:bCs/>
          <w:i/>
          <w:iCs/>
        </w:rPr>
        <w:t>DynamoDBtableExists</w:t>
      </w:r>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3B4202">
      <w:pPr>
        <w:pStyle w:val="ListParagraph"/>
        <w:numPr>
          <w:ilvl w:val="0"/>
          <w:numId w:val="67"/>
        </w:numPr>
      </w:pPr>
      <w:r w:rsidRPr="00F00210">
        <w:rPr>
          <w:b/>
          <w:bCs/>
          <w:i/>
          <w:iCs/>
        </w:rPr>
        <w:t>DynamoDataExists</w:t>
      </w:r>
      <w:r>
        <w:t xml:space="preserve"> – this precondition check if the if the data exists in the DynamoDB before triggering the activity.</w:t>
      </w:r>
    </w:p>
    <w:p w14:paraId="2C831E58" w14:textId="619966A6" w:rsidR="00461AA4" w:rsidRDefault="00461AA4" w:rsidP="003B4202">
      <w:pPr>
        <w:pStyle w:val="ListParagraph"/>
        <w:numPr>
          <w:ilvl w:val="0"/>
          <w:numId w:val="67"/>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3B4202">
      <w:pPr>
        <w:pStyle w:val="ListParagraph"/>
        <w:numPr>
          <w:ilvl w:val="0"/>
          <w:numId w:val="67"/>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3B4202">
      <w:pPr>
        <w:pStyle w:val="ListParagraph"/>
        <w:numPr>
          <w:ilvl w:val="0"/>
          <w:numId w:val="67"/>
        </w:numPr>
      </w:pPr>
      <w:r w:rsidRPr="00AB1FF7">
        <w:rPr>
          <w:b/>
          <w:bCs/>
          <w:i/>
          <w:iCs/>
        </w:rPr>
        <w:t>ShellCommandPreconditon</w:t>
      </w:r>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3B4202">
      <w:pPr>
        <w:pStyle w:val="ListParagraph"/>
        <w:numPr>
          <w:ilvl w:val="0"/>
          <w:numId w:val="68"/>
        </w:numPr>
      </w:pPr>
      <w:r>
        <w:t>M</w:t>
      </w:r>
      <w:r w:rsidR="005B12F0">
        <w:t xml:space="preserve">oving to the cloud:  </w:t>
      </w:r>
      <w:r>
        <w:t>on-premises data can be copied to S3, making it available to various AWS services to consume.</w:t>
      </w:r>
    </w:p>
    <w:p w14:paraId="416DA19E" w14:textId="392CF61A" w:rsidR="00D3458E" w:rsidRDefault="00D3458E" w:rsidP="003B4202">
      <w:pPr>
        <w:pStyle w:val="ListParagraph"/>
        <w:numPr>
          <w:ilvl w:val="0"/>
          <w:numId w:val="68"/>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3B4202">
      <w:pPr>
        <w:pStyle w:val="ListParagraph"/>
        <w:numPr>
          <w:ilvl w:val="0"/>
          <w:numId w:val="68"/>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3B4202">
      <w:pPr>
        <w:pStyle w:val="ListParagraph"/>
        <w:numPr>
          <w:ilvl w:val="0"/>
          <w:numId w:val="68"/>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3B4202">
      <w:pPr>
        <w:pStyle w:val="ListParagraph"/>
        <w:numPr>
          <w:ilvl w:val="0"/>
          <w:numId w:val="68"/>
        </w:numPr>
      </w:pPr>
      <w:r>
        <w:t xml:space="preserve">Loading AWS logs into redshift </w:t>
      </w:r>
    </w:p>
    <w:p w14:paraId="51D1D5B2" w14:textId="0ED50A1B" w:rsidR="003268D0" w:rsidRDefault="003268D0" w:rsidP="003B4202">
      <w:pPr>
        <w:pStyle w:val="ListParagraph"/>
        <w:numPr>
          <w:ilvl w:val="0"/>
          <w:numId w:val="68"/>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Pr="00136B82" w:rsidRDefault="00982A75" w:rsidP="00136B82">
      <w:pPr>
        <w:pStyle w:val="Heading2"/>
        <w:rPr>
          <w:b/>
          <w:bCs/>
        </w:rPr>
      </w:pPr>
      <w:bookmarkStart w:id="40" w:name="_Toc44147162"/>
      <w:r w:rsidRPr="00136B82">
        <w:rPr>
          <w:b/>
          <w:bCs/>
        </w:rPr>
        <w:t>Quick Sight</w:t>
      </w:r>
      <w:bookmarkEnd w:id="40"/>
      <w:r w:rsidRPr="00136B82">
        <w:rPr>
          <w:b/>
          <w:bCs/>
        </w:rPr>
        <w:t xml:space="preserve">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lastRenderedPageBreak/>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CD76F37" w:rsidR="00CD0B02" w:rsidRDefault="0090460E" w:rsidP="00CD0B02">
      <w:r>
        <w:t xml:space="preserve">Quick sight can to scale up to hundreds and thousands of organization users and deliver </w:t>
      </w:r>
      <w:r w:rsidR="00C62784">
        <w:t>responsive</w:t>
      </w:r>
      <w:r>
        <w:t xml:space="preserve"> performance by using </w:t>
      </w:r>
      <w:r w:rsidRPr="00382464">
        <w:rPr>
          <w:b/>
          <w:bCs/>
        </w:rPr>
        <w:t>robust in memory engine (SPICE)</w:t>
      </w:r>
      <w:r w:rsidR="005777D6">
        <w:t xml:space="preserve">. </w:t>
      </w:r>
      <w:r w:rsidR="005777D6" w:rsidRPr="005777D6">
        <w:t>SPICE is Amazon QuickSight's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r w:rsidR="00C62784">
        <w:t>it</w:t>
      </w:r>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t xml:space="preserve">AWS quicksight has two versions – standard and enterprise version. </w:t>
      </w:r>
    </w:p>
    <w:p w14:paraId="742A0B74" w14:textId="3FD1BC26" w:rsidR="001E6182" w:rsidRDefault="001E6182" w:rsidP="00CD0B02">
      <w:r>
        <w:t xml:space="preserve">AWS quicksight can create data visualization on own account datasources OR shared account datasources. </w:t>
      </w:r>
    </w:p>
    <w:p w14:paraId="6C2BE31B" w14:textId="5C726ABC"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w:t>
      </w:r>
      <w:r w:rsidR="009712FB">
        <w:t>following:</w:t>
      </w:r>
    </w:p>
    <w:p w14:paraId="4514AB3D" w14:textId="52857B44" w:rsidR="00790D04" w:rsidRDefault="00790D04" w:rsidP="003B4202">
      <w:pPr>
        <w:pStyle w:val="ListParagraph"/>
        <w:numPr>
          <w:ilvl w:val="0"/>
          <w:numId w:val="69"/>
        </w:numPr>
      </w:pPr>
      <w:r>
        <w:t>Filtering out the data so that one can focus on what is important, leaving the rest.</w:t>
      </w:r>
    </w:p>
    <w:p w14:paraId="65D6CF1F" w14:textId="629C65D7" w:rsidR="00D279A4" w:rsidRDefault="00D279A4" w:rsidP="003B4202">
      <w:pPr>
        <w:pStyle w:val="ListParagraph"/>
        <w:numPr>
          <w:ilvl w:val="0"/>
          <w:numId w:val="69"/>
        </w:numPr>
      </w:pPr>
      <w:r>
        <w:t xml:space="preserve">Renaming the data that makes the data easy to read. </w:t>
      </w:r>
    </w:p>
    <w:p w14:paraId="24FBCBDD" w14:textId="091636BB" w:rsidR="00D279A4" w:rsidRDefault="00D279A4" w:rsidP="003B4202">
      <w:pPr>
        <w:pStyle w:val="ListParagraph"/>
        <w:numPr>
          <w:ilvl w:val="0"/>
          <w:numId w:val="69"/>
        </w:numPr>
      </w:pPr>
      <w:r>
        <w:t>Changing the data type so that they become more useful.</w:t>
      </w:r>
    </w:p>
    <w:p w14:paraId="343E5A68" w14:textId="7A01B871" w:rsidR="00D279A4" w:rsidRDefault="00D279A4" w:rsidP="003B4202">
      <w:pPr>
        <w:pStyle w:val="ListParagraph"/>
        <w:numPr>
          <w:ilvl w:val="0"/>
          <w:numId w:val="69"/>
        </w:numPr>
      </w:pPr>
      <w:r>
        <w:t xml:space="preserve">Adding calculated fields to enhance analysis </w:t>
      </w:r>
    </w:p>
    <w:p w14:paraId="2F0DAF81" w14:textId="6DE31FC3" w:rsidR="00D279A4" w:rsidRDefault="00D279A4" w:rsidP="003B4202">
      <w:pPr>
        <w:pStyle w:val="ListParagraph"/>
        <w:numPr>
          <w:ilvl w:val="0"/>
          <w:numId w:val="69"/>
        </w:numPr>
      </w:pPr>
      <w:r>
        <w:t xml:space="preserve">Creating SQL </w:t>
      </w:r>
      <w:r w:rsidR="009712FB">
        <w:t>queries</w:t>
      </w:r>
      <w:r>
        <w:t xml:space="preserve"> to refine data. </w:t>
      </w:r>
    </w:p>
    <w:p w14:paraId="54B93D55" w14:textId="696D063F" w:rsidR="00D279A4" w:rsidRDefault="00291E2D" w:rsidP="00D279A4">
      <w:r>
        <w:t xml:space="preserve">Data preparation can be done on the data with/without importing the data into SPICE engine. </w:t>
      </w:r>
    </w:p>
    <w:p w14:paraId="51AA18B6" w14:textId="0C2D5F89"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w:t>
      </w:r>
      <w:r w:rsidR="009712FB">
        <w:t>data,</w:t>
      </w:r>
      <w:r>
        <w:t xml:space="preserve"> datasets also stores the change made to the raw data – so that next time one </w:t>
      </w:r>
      <w:r w:rsidR="009712FB">
        <w:t>uses</w:t>
      </w:r>
      <w:r>
        <w:t xml:space="preserve"> the same data sets does not need to make the same changes. </w:t>
      </w:r>
    </w:p>
    <w:p w14:paraId="7DFD073C" w14:textId="3445B527" w:rsidR="00831960" w:rsidRDefault="00E15B36" w:rsidP="003302EC">
      <w:r>
        <w:t>Amazon</w:t>
      </w:r>
      <w:r w:rsidR="00831960">
        <w:t xml:space="preserve"> </w:t>
      </w:r>
      <w:r>
        <w:t xml:space="preserve">quick sight </w:t>
      </w:r>
      <w:r w:rsidR="003302EC">
        <w:t xml:space="preserve">can be connected to following data </w:t>
      </w:r>
      <w:r w:rsidR="009712FB">
        <w:t>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712FB" w14:paraId="5E44C098" w14:textId="77777777" w:rsidTr="009712FB">
        <w:tc>
          <w:tcPr>
            <w:tcW w:w="5228" w:type="dxa"/>
          </w:tcPr>
          <w:p w14:paraId="355A7C5A" w14:textId="77777777" w:rsidR="009712FB" w:rsidRDefault="009712FB" w:rsidP="003B4202">
            <w:pPr>
              <w:pStyle w:val="ListParagraph"/>
              <w:numPr>
                <w:ilvl w:val="0"/>
                <w:numId w:val="70"/>
              </w:numPr>
            </w:pPr>
            <w:r>
              <w:t>Amazon Athena</w:t>
            </w:r>
          </w:p>
          <w:p w14:paraId="6B61636E" w14:textId="77777777" w:rsidR="009712FB" w:rsidRDefault="009712FB" w:rsidP="003B4202">
            <w:pPr>
              <w:pStyle w:val="ListParagraph"/>
              <w:numPr>
                <w:ilvl w:val="0"/>
                <w:numId w:val="70"/>
              </w:numPr>
            </w:pPr>
            <w:r>
              <w:t xml:space="preserve">Amazon Aurora </w:t>
            </w:r>
          </w:p>
          <w:p w14:paraId="123071E5" w14:textId="77777777" w:rsidR="009712FB" w:rsidRDefault="009712FB" w:rsidP="003B4202">
            <w:pPr>
              <w:pStyle w:val="ListParagraph"/>
              <w:numPr>
                <w:ilvl w:val="0"/>
                <w:numId w:val="70"/>
              </w:numPr>
            </w:pPr>
            <w:r>
              <w:t xml:space="preserve">Amazon Redshift </w:t>
            </w:r>
          </w:p>
          <w:p w14:paraId="678E0647" w14:textId="77777777" w:rsidR="009712FB" w:rsidRDefault="009712FB" w:rsidP="003B4202">
            <w:pPr>
              <w:pStyle w:val="ListParagraph"/>
              <w:numPr>
                <w:ilvl w:val="0"/>
                <w:numId w:val="70"/>
              </w:numPr>
            </w:pPr>
            <w:r>
              <w:t xml:space="preserve">Amazon Redshift spectrum. </w:t>
            </w:r>
          </w:p>
          <w:p w14:paraId="3574D945" w14:textId="77777777" w:rsidR="009712FB" w:rsidRDefault="009712FB" w:rsidP="003B4202">
            <w:pPr>
              <w:pStyle w:val="ListParagraph"/>
              <w:numPr>
                <w:ilvl w:val="0"/>
                <w:numId w:val="70"/>
              </w:numPr>
            </w:pPr>
            <w:r>
              <w:t xml:space="preserve">Amazon S3 </w:t>
            </w:r>
          </w:p>
          <w:p w14:paraId="5EC004A1" w14:textId="77777777" w:rsidR="009712FB" w:rsidRDefault="009712FB" w:rsidP="003B4202">
            <w:pPr>
              <w:pStyle w:val="ListParagraph"/>
              <w:numPr>
                <w:ilvl w:val="0"/>
                <w:numId w:val="70"/>
              </w:numPr>
            </w:pPr>
            <w:r>
              <w:t xml:space="preserve">Amazon S3 Analytics </w:t>
            </w:r>
          </w:p>
          <w:p w14:paraId="63F2D647" w14:textId="3B84075B" w:rsidR="009712FB" w:rsidRDefault="009712FB" w:rsidP="003B4202">
            <w:pPr>
              <w:pStyle w:val="ListParagraph"/>
              <w:numPr>
                <w:ilvl w:val="0"/>
                <w:numId w:val="70"/>
              </w:numPr>
            </w:pPr>
            <w:r>
              <w:t xml:space="preserve">Apache Spark </w:t>
            </w:r>
          </w:p>
        </w:tc>
        <w:tc>
          <w:tcPr>
            <w:tcW w:w="5228" w:type="dxa"/>
          </w:tcPr>
          <w:p w14:paraId="5A7F42F4" w14:textId="77777777" w:rsidR="009712FB" w:rsidRDefault="009712FB" w:rsidP="003B4202">
            <w:pPr>
              <w:pStyle w:val="ListParagraph"/>
              <w:numPr>
                <w:ilvl w:val="0"/>
                <w:numId w:val="70"/>
              </w:numPr>
            </w:pPr>
            <w:r>
              <w:t xml:space="preserve">MariaDB </w:t>
            </w:r>
          </w:p>
          <w:p w14:paraId="5F38677A" w14:textId="77777777" w:rsidR="009712FB" w:rsidRDefault="009712FB" w:rsidP="003B4202">
            <w:pPr>
              <w:pStyle w:val="ListParagraph"/>
              <w:numPr>
                <w:ilvl w:val="0"/>
                <w:numId w:val="70"/>
              </w:numPr>
            </w:pPr>
            <w:r>
              <w:t>Microsoft SQL</w:t>
            </w:r>
          </w:p>
          <w:p w14:paraId="11E68F2F" w14:textId="77777777" w:rsidR="009712FB" w:rsidRDefault="009712FB" w:rsidP="003B4202">
            <w:pPr>
              <w:pStyle w:val="ListParagraph"/>
              <w:numPr>
                <w:ilvl w:val="0"/>
                <w:numId w:val="70"/>
              </w:numPr>
            </w:pPr>
            <w:r>
              <w:t>Postgres SQL</w:t>
            </w:r>
          </w:p>
          <w:p w14:paraId="550FCC13" w14:textId="77777777" w:rsidR="009712FB" w:rsidRDefault="009712FB" w:rsidP="003B4202">
            <w:pPr>
              <w:pStyle w:val="ListParagraph"/>
              <w:numPr>
                <w:ilvl w:val="0"/>
                <w:numId w:val="70"/>
              </w:numPr>
            </w:pPr>
            <w:r>
              <w:t>Presto</w:t>
            </w:r>
          </w:p>
          <w:p w14:paraId="5A14D21D" w14:textId="77777777" w:rsidR="009712FB" w:rsidRDefault="009712FB" w:rsidP="003B4202">
            <w:pPr>
              <w:pStyle w:val="ListParagraph"/>
              <w:numPr>
                <w:ilvl w:val="0"/>
                <w:numId w:val="70"/>
              </w:numPr>
            </w:pPr>
            <w:r>
              <w:t>Snowflakes</w:t>
            </w:r>
          </w:p>
          <w:p w14:paraId="6BCD7AE0" w14:textId="77777777" w:rsidR="009712FB" w:rsidRDefault="009712FB" w:rsidP="003B4202">
            <w:pPr>
              <w:pStyle w:val="ListParagraph"/>
              <w:numPr>
                <w:ilvl w:val="0"/>
                <w:numId w:val="70"/>
              </w:numPr>
            </w:pPr>
            <w:r>
              <w:t xml:space="preserve">Teradata </w:t>
            </w:r>
          </w:p>
          <w:p w14:paraId="7613522F" w14:textId="77777777" w:rsidR="009712FB" w:rsidRDefault="009712FB" w:rsidP="003302EC"/>
        </w:tc>
      </w:tr>
    </w:tbl>
    <w:p w14:paraId="2A61143E" w14:textId="4B561DBE" w:rsidR="00283097" w:rsidRPr="00136B82" w:rsidRDefault="00B16A76" w:rsidP="00136B82">
      <w:pPr>
        <w:pStyle w:val="Heading2"/>
        <w:rPr>
          <w:b/>
          <w:bCs/>
        </w:rPr>
      </w:pPr>
      <w:bookmarkStart w:id="41" w:name="_Toc44147163"/>
      <w:r w:rsidRPr="00136B82">
        <w:rPr>
          <w:b/>
          <w:bCs/>
        </w:rPr>
        <w:t>Amazon Glue</w:t>
      </w:r>
      <w:bookmarkEnd w:id="41"/>
      <w:r w:rsidRPr="00136B82">
        <w:rPr>
          <w:b/>
          <w:bCs/>
        </w:rPr>
        <w:t xml:space="preserve"> </w:t>
      </w:r>
    </w:p>
    <w:p w14:paraId="3D8DB944" w14:textId="790E6C80" w:rsidR="00283097" w:rsidRDefault="008B73A1" w:rsidP="00397461">
      <w:pPr>
        <w:jc w:val="both"/>
      </w:pPr>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To reduce startup time, AWS Glue uses an instance from its warm pool of instances to run your workload.</w:t>
      </w:r>
    </w:p>
    <w:p w14:paraId="64C20943" w14:textId="01339CDD" w:rsidR="00EC6CBE" w:rsidRPr="00C42174" w:rsidRDefault="00EC6CBE" w:rsidP="00283097">
      <w:r w:rsidRPr="00C42174">
        <w:t>With AWS Glue, you create jobs using table definitions in your Data Catalog.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lastRenderedPageBreak/>
        <w:t>With your input, AWS also Glue generates the code that's required to transform your data from source to target. One can also provide scripts in the AWS Glue console or API to process your data.</w:t>
      </w:r>
    </w:p>
    <w:p w14:paraId="290311A9" w14:textId="53C823D0" w:rsidR="00A47434" w:rsidRPr="002A0757" w:rsidRDefault="0082224E" w:rsidP="00283097">
      <w:pPr>
        <w:rPr>
          <w:b/>
          <w:bCs/>
        </w:rPr>
      </w:pPr>
      <w:r w:rsidRPr="002A0757">
        <w:rPr>
          <w:b/>
          <w:bCs/>
          <w:noProof/>
        </w:rPr>
        <w:drawing>
          <wp:anchor distT="0" distB="0" distL="114300" distR="114300" simplePos="0" relativeHeight="251660288" behindDoc="0" locked="0" layoutInCell="1" allowOverlap="1" wp14:anchorId="483C428A" wp14:editId="62E3AF47">
            <wp:simplePos x="0" y="0"/>
            <wp:positionH relativeFrom="column">
              <wp:posOffset>0</wp:posOffset>
            </wp:positionH>
            <wp:positionV relativeFrom="paragraph">
              <wp:posOffset>-1482</wp:posOffset>
            </wp:positionV>
            <wp:extent cx="2368062" cy="1601712"/>
            <wp:effectExtent l="0" t="0" r="0" b="0"/>
            <wp:wrapThrough wrapText="bothSides">
              <wp:wrapPolygon edited="0">
                <wp:start x="0" y="0"/>
                <wp:lineTo x="0" y="21326"/>
                <wp:lineTo x="21374" y="21326"/>
                <wp:lineTo x="213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8062" cy="1601712"/>
                    </a:xfrm>
                    <a:prstGeom prst="rect">
                      <a:avLst/>
                    </a:prstGeom>
                  </pic:spPr>
                </pic:pic>
              </a:graphicData>
            </a:graphic>
          </wp:anchor>
        </w:drawing>
      </w:r>
      <w:r w:rsidR="00A47434" w:rsidRPr="002A0757">
        <w:rPr>
          <w:b/>
          <w:bCs/>
        </w:rPr>
        <w:t>AWS Glue consist of</w:t>
      </w:r>
      <w:r w:rsidR="00B32E16" w:rsidRPr="002A0757">
        <w:rPr>
          <w:b/>
          <w:bCs/>
        </w:rPr>
        <w:t xml:space="preserve"> following feature:</w:t>
      </w:r>
      <w:r w:rsidR="00A03B4A" w:rsidRPr="002A0757">
        <w:rPr>
          <w:b/>
          <w:bCs/>
        </w:rPr>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3B4202">
      <w:pPr>
        <w:pStyle w:val="ListParagraph"/>
        <w:numPr>
          <w:ilvl w:val="0"/>
          <w:numId w:val="71"/>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3B4202">
      <w:pPr>
        <w:pStyle w:val="ListParagraph"/>
        <w:numPr>
          <w:ilvl w:val="0"/>
          <w:numId w:val="71"/>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6961DB5D" w:rsidR="0061413F" w:rsidRDefault="0061413F" w:rsidP="00283097">
      <w:r>
        <w:t>The AWS Glue Catalogue is an Apache hive metastore compatible</w:t>
      </w:r>
      <w:r w:rsidR="00462460">
        <w:t xml:space="preserve"> – it can be used a </w:t>
      </w:r>
      <w:r w:rsidR="002A4C2B">
        <w:t>drop-in</w:t>
      </w:r>
      <w:r w:rsidR="00462460">
        <w:t xml:space="preserve">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Amazon Athena, EMR and Amazon Redshift spectrum.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A4C2B">
      <w:pPr>
        <w:jc w:val="both"/>
      </w:pPr>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A4C2B">
      <w:pPr>
        <w:jc w:val="both"/>
      </w:pPr>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A4C2B">
      <w:pPr>
        <w:jc w:val="both"/>
      </w:pPr>
      <w:r>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6A295DA4" w:rsidR="00E35661" w:rsidRDefault="00E35661" w:rsidP="002A4C2B">
      <w:pPr>
        <w:jc w:val="both"/>
      </w:pPr>
      <w:r>
        <w:t xml:space="preserve">How to get Apache Hive </w:t>
      </w:r>
      <w:r w:rsidR="006348D6">
        <w:t xml:space="preserve">Metastore </w:t>
      </w:r>
      <w:r>
        <w:t>into Glue – one need to create a</w:t>
      </w:r>
      <w:r w:rsidR="002A4C2B">
        <w:t>n</w:t>
      </w:r>
      <w:r>
        <w:t xml:space="preserve"> EMR </w:t>
      </w:r>
      <w:r w:rsidR="006348D6">
        <w:t>job to transform Apache Hive Metastor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2A4C2B">
        <w:tc>
          <w:tcPr>
            <w:tcW w:w="5228" w:type="dxa"/>
            <w:shd w:val="clear" w:color="auto" w:fill="D9D9D9" w:themeFill="background1" w:themeFillShade="D9"/>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D9D9D9" w:themeFill="background1" w:themeFillShade="D9"/>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lastRenderedPageBreak/>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31B57895" w:rsidR="002E475C" w:rsidRDefault="002E475C" w:rsidP="00283097">
            <w:r>
              <w:t xml:space="preserve">AWS Glue provides </w:t>
            </w:r>
            <w:r w:rsidR="001708ED">
              <w:t>a</w:t>
            </w:r>
            <w:r>
              <w:t xml:space="preserve">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304BD984" w:rsidR="00BB7A50" w:rsidRDefault="00BB7A50" w:rsidP="00283097">
            <w:r>
              <w:t xml:space="preserve">If the solution needs to be </w:t>
            </w:r>
            <w:r w:rsidR="008520F1">
              <w:t>built</w:t>
            </w:r>
            <w:r>
              <w:t xml:space="preserve"> on apache </w:t>
            </w:r>
            <w:r w:rsidR="008520F1">
              <w:t>sparks,</w:t>
            </w:r>
            <w:r>
              <w:t xml:space="preserve">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r>
              <w:t>Its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3F654786" w:rsidR="005F20EB" w:rsidRDefault="005F20EB" w:rsidP="005F20EB">
      <w:pPr>
        <w:pStyle w:val="Heading1"/>
        <w:rPr>
          <w:b/>
          <w:bCs/>
        </w:rPr>
      </w:pPr>
      <w:bookmarkStart w:id="42" w:name="_Toc44147164"/>
      <w:r w:rsidRPr="005C0F15">
        <w:rPr>
          <w:b/>
          <w:bCs/>
        </w:rPr>
        <w:t xml:space="preserve">Section </w:t>
      </w:r>
      <w:r>
        <w:rPr>
          <w:b/>
          <w:bCs/>
        </w:rPr>
        <w:t>14: Amazon Media Services</w:t>
      </w:r>
      <w:bookmarkEnd w:id="42"/>
    </w:p>
    <w:p w14:paraId="2B75C6EF" w14:textId="605D7DD6" w:rsidR="00136B82" w:rsidRPr="00136B82" w:rsidRDefault="00136B82" w:rsidP="00136B82">
      <w:pPr>
        <w:pStyle w:val="Heading2"/>
        <w:rPr>
          <w:b/>
          <w:bCs/>
        </w:rPr>
      </w:pPr>
      <w:bookmarkStart w:id="43" w:name="_Toc44147165"/>
      <w:r w:rsidRPr="00136B82">
        <w:rPr>
          <w:b/>
          <w:bCs/>
        </w:rPr>
        <w:t>Amazon Kinesis Video Streams</w:t>
      </w:r>
      <w:bookmarkEnd w:id="43"/>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Typically, there a producer that produces kinesis video data and one or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3B4202">
      <w:pPr>
        <w:pStyle w:val="ListParagraph"/>
        <w:numPr>
          <w:ilvl w:val="0"/>
          <w:numId w:val="72"/>
        </w:numPr>
      </w:pPr>
      <w:r>
        <w:t xml:space="preserve">Benefit of Kinesis video streaming </w:t>
      </w:r>
    </w:p>
    <w:p w14:paraId="2ADC2B27" w14:textId="3AE41EC5" w:rsidR="007A100C" w:rsidRDefault="007A100C" w:rsidP="003B4202">
      <w:pPr>
        <w:pStyle w:val="ListParagraph"/>
        <w:numPr>
          <w:ilvl w:val="0"/>
          <w:numId w:val="72"/>
        </w:numPr>
      </w:pPr>
      <w:r>
        <w:t xml:space="preserve">Connect and stream from millions of devices </w:t>
      </w:r>
    </w:p>
    <w:p w14:paraId="5C7D5105" w14:textId="504A0FB1" w:rsidR="007A100C" w:rsidRDefault="007A100C" w:rsidP="003B4202">
      <w:pPr>
        <w:pStyle w:val="ListParagraph"/>
        <w:numPr>
          <w:ilvl w:val="0"/>
          <w:numId w:val="72"/>
        </w:numPr>
      </w:pPr>
      <w:r>
        <w:t xml:space="preserve">Durably </w:t>
      </w:r>
      <w:r w:rsidR="007354B1">
        <w:t>store,</w:t>
      </w:r>
      <w:r>
        <w:t xml:space="preserve"> encrypts and index data </w:t>
      </w:r>
    </w:p>
    <w:p w14:paraId="60707016" w14:textId="264AC525" w:rsidR="007A100C" w:rsidRDefault="007A100C" w:rsidP="003B4202">
      <w:pPr>
        <w:pStyle w:val="ListParagraph"/>
        <w:numPr>
          <w:ilvl w:val="0"/>
          <w:numId w:val="72"/>
        </w:numPr>
      </w:pPr>
      <w:r>
        <w:t xml:space="preserve">Customer can focus on managing application instead of the infrastructure. </w:t>
      </w:r>
    </w:p>
    <w:p w14:paraId="1D79DE4E" w14:textId="72272A34" w:rsidR="00975460" w:rsidRDefault="00975460" w:rsidP="003B4202">
      <w:pPr>
        <w:pStyle w:val="ListParagraph"/>
        <w:numPr>
          <w:ilvl w:val="0"/>
          <w:numId w:val="72"/>
        </w:numPr>
      </w:pPr>
      <w:r>
        <w:t>It can be used to build application to process data in real time or in batches.</w:t>
      </w:r>
    </w:p>
    <w:p w14:paraId="638AFCE8" w14:textId="4AF95C2E" w:rsidR="00975460" w:rsidRDefault="00975460" w:rsidP="003B4202">
      <w:pPr>
        <w:pStyle w:val="ListParagraph"/>
        <w:numPr>
          <w:ilvl w:val="0"/>
          <w:numId w:val="72"/>
        </w:numPr>
      </w:pPr>
      <w:r>
        <w:t xml:space="preserve">It encrypts the content during transit and in rest. </w:t>
      </w:r>
    </w:p>
    <w:p w14:paraId="5B522E4C" w14:textId="7BB6FB62" w:rsidR="00262461" w:rsidRDefault="00262461" w:rsidP="00262461">
      <w:r>
        <w:t>Kinesis Video Streams – putmedia API</w:t>
      </w:r>
    </w:p>
    <w:p w14:paraId="101FCBB9" w14:textId="3189886B" w:rsidR="00262461" w:rsidRDefault="00262461" w:rsidP="00262461">
      <w:r>
        <w:t>Kinesis Video Streams – getmedia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getmedia API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Kinesis media streams also gets integrated with cloudTrail for auditing the API calls made to the Kinesis media streams. </w:t>
      </w:r>
    </w:p>
    <w:p w14:paraId="4E628F24" w14:textId="19AC437C" w:rsidR="000A58F1" w:rsidRDefault="000A58F1" w:rsidP="000A58F1">
      <w:pPr>
        <w:pStyle w:val="Heading1"/>
        <w:rPr>
          <w:b/>
          <w:bCs/>
        </w:rPr>
      </w:pPr>
      <w:bookmarkStart w:id="44" w:name="_Toc44147166"/>
      <w:r w:rsidRPr="005C0F15">
        <w:rPr>
          <w:b/>
          <w:bCs/>
        </w:rPr>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44"/>
    </w:p>
    <w:p w14:paraId="0E8BB684" w14:textId="56D54CD1" w:rsidR="007A100C" w:rsidRDefault="00804CF9" w:rsidP="008057AE">
      <w:r>
        <w:t xml:space="preserve"> Amazon X-Ray: The challenging faced in centralized logging </w:t>
      </w:r>
    </w:p>
    <w:p w14:paraId="48385134" w14:textId="05D0709F" w:rsidR="00DA3E10" w:rsidRDefault="00DA3E10" w:rsidP="003B4202">
      <w:pPr>
        <w:pStyle w:val="ListParagraph"/>
        <w:numPr>
          <w:ilvl w:val="0"/>
          <w:numId w:val="73"/>
        </w:numPr>
      </w:pPr>
      <w:r>
        <w:t>Single component with distributed component.</w:t>
      </w:r>
    </w:p>
    <w:p w14:paraId="776A831A" w14:textId="2689B2CD" w:rsidR="00141C79" w:rsidRDefault="00141C79" w:rsidP="003B4202">
      <w:pPr>
        <w:pStyle w:val="ListParagraph"/>
        <w:numPr>
          <w:ilvl w:val="0"/>
          <w:numId w:val="73"/>
        </w:numPr>
      </w:pPr>
      <w:r>
        <w:t>Tracking request can be challenging.</w:t>
      </w:r>
    </w:p>
    <w:p w14:paraId="3870E237" w14:textId="15C66702" w:rsidR="00804CF9" w:rsidRDefault="00D44136" w:rsidP="003B4202">
      <w:pPr>
        <w:pStyle w:val="ListParagraph"/>
        <w:numPr>
          <w:ilvl w:val="0"/>
          <w:numId w:val="73"/>
        </w:numPr>
      </w:pPr>
      <w:r>
        <w:t>Different</w:t>
      </w:r>
      <w:r w:rsidR="00804CF9">
        <w:t xml:space="preserve"> log system – different format</w:t>
      </w:r>
      <w:r w:rsidR="00177E28">
        <w:t>.</w:t>
      </w:r>
    </w:p>
    <w:p w14:paraId="2257CF8F" w14:textId="05F48E1E" w:rsidR="00DA3E10" w:rsidRDefault="00E97360" w:rsidP="003B4202">
      <w:pPr>
        <w:pStyle w:val="ListParagraph"/>
        <w:numPr>
          <w:ilvl w:val="0"/>
          <w:numId w:val="73"/>
        </w:numPr>
      </w:pPr>
      <w:r>
        <w:t xml:space="preserve">Finding bottle neck on a distributed application </w:t>
      </w:r>
    </w:p>
    <w:p w14:paraId="11FCD724" w14:textId="0BA0E530" w:rsidR="00E97360" w:rsidRDefault="00E97360" w:rsidP="003B4202">
      <w:pPr>
        <w:pStyle w:val="ListParagraph"/>
        <w:numPr>
          <w:ilvl w:val="0"/>
          <w:numId w:val="73"/>
        </w:numPr>
      </w:pPr>
      <w:r>
        <w:lastRenderedPageBreak/>
        <w:t xml:space="preserve">Logging and tracking request in a microservice application hosted on multiple containers. </w:t>
      </w:r>
    </w:p>
    <w:p w14:paraId="36851431" w14:textId="2D847392" w:rsidR="00585BE8" w:rsidRDefault="00585BE8" w:rsidP="003B4202">
      <w:pPr>
        <w:pStyle w:val="ListParagraph"/>
        <w:numPr>
          <w:ilvl w:val="0"/>
          <w:numId w:val="73"/>
        </w:numPr>
      </w:pPr>
      <w:r>
        <w:t>Creating a</w:t>
      </w:r>
      <w:r w:rsidR="00152A4F">
        <w:t>n</w:t>
      </w:r>
      <w:r>
        <w:t xml:space="preserve"> end-to-end tracking of a request.</w:t>
      </w:r>
    </w:p>
    <w:p w14:paraId="192DDBDB" w14:textId="74627646" w:rsidR="006B093C" w:rsidRDefault="00F150E7" w:rsidP="003B4202">
      <w:pPr>
        <w:pStyle w:val="ListParagraph"/>
        <w:numPr>
          <w:ilvl w:val="0"/>
          <w:numId w:val="73"/>
        </w:numPr>
      </w:pPr>
      <w:r>
        <w:t>Detect</w:t>
      </w:r>
      <w:r w:rsidR="00152A4F">
        <w:t>ing</w:t>
      </w:r>
      <w:r>
        <w:t xml:space="preserve"> latency in each </w:t>
      </w:r>
      <w:r w:rsidR="00152A4F">
        <w:t>component of the application</w:t>
      </w:r>
      <w:r>
        <w:t>.</w:t>
      </w:r>
    </w:p>
    <w:p w14:paraId="00605D0F" w14:textId="7337EBFC" w:rsidR="00334A63" w:rsidRDefault="00334A63" w:rsidP="003B4202">
      <w:pPr>
        <w:pStyle w:val="ListParagraph"/>
        <w:numPr>
          <w:ilvl w:val="0"/>
          <w:numId w:val="73"/>
        </w:numPr>
      </w:pPr>
      <w:r>
        <w:t>Identifying the root-cause of the failure/bug in a distributed application.</w:t>
      </w:r>
    </w:p>
    <w:p w14:paraId="2A46F912" w14:textId="10DA71E7" w:rsidR="00F150E7" w:rsidRPr="00F418C8" w:rsidRDefault="006B093C" w:rsidP="00292562">
      <w:pPr>
        <w:pStyle w:val="Heading2"/>
        <w:rPr>
          <w:b/>
          <w:bCs/>
        </w:rPr>
      </w:pPr>
      <w:bookmarkStart w:id="45" w:name="_Toc44147167"/>
      <w:r w:rsidRPr="00F418C8">
        <w:rPr>
          <w:b/>
          <w:bCs/>
        </w:rPr>
        <w:t>Concepts of AWS – X-Ray</w:t>
      </w:r>
      <w:bookmarkEnd w:id="45"/>
      <w:r w:rsidRPr="00F418C8">
        <w:rPr>
          <w:b/>
          <w:bCs/>
        </w:rPr>
        <w:t xml:space="preserve"> </w:t>
      </w:r>
      <w:r w:rsidR="00F150E7" w:rsidRPr="00F418C8">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traceID is called as a trace.</w:t>
      </w:r>
    </w:p>
    <w:p w14:paraId="4BF3687C" w14:textId="59AAF363" w:rsidR="00092874" w:rsidRDefault="00092874" w:rsidP="006B093C">
      <w:r w:rsidRPr="0016035F">
        <w:rPr>
          <w:b/>
          <w:bCs/>
        </w:rPr>
        <w:t>Segments</w:t>
      </w:r>
      <w:r>
        <w:t>: is a hop in the complete end-to-end trace. It’s a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Lunix , redhat and windows servers. </w:t>
      </w:r>
    </w:p>
    <w:p w14:paraId="4FB2CE15" w14:textId="29C51A96" w:rsidR="00982AEF" w:rsidRDefault="00982AEF" w:rsidP="006B093C">
      <w:r>
        <w:t xml:space="preserve">For ECS and EC2 on needs to include X-Agent in the image , if its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0749F438" w14:textId="2280B909" w:rsidR="00D72583" w:rsidRPr="00A262BB" w:rsidRDefault="00BC31E1" w:rsidP="008A2879">
      <w:pPr>
        <w:pStyle w:val="Heading1"/>
      </w:pPr>
      <w:bookmarkStart w:id="46" w:name="_Toc44147168"/>
      <w:r w:rsidRPr="005C0F15">
        <w:rPr>
          <w:b/>
          <w:bCs/>
        </w:rPr>
        <w:t xml:space="preserve">Section </w:t>
      </w:r>
      <w:r w:rsidR="00D72583">
        <w:rPr>
          <w:b/>
          <w:bCs/>
        </w:rPr>
        <w:t xml:space="preserve">17: </w:t>
      </w:r>
      <w:r w:rsidR="00424353">
        <w:rPr>
          <w:b/>
          <w:bCs/>
        </w:rPr>
        <w:t>Designing Secure Solution – AWS Security, Identity and compliance service.</w:t>
      </w:r>
      <w:bookmarkEnd w:id="46"/>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3B4202">
      <w:pPr>
        <w:pStyle w:val="ListParagraph"/>
        <w:numPr>
          <w:ilvl w:val="0"/>
          <w:numId w:val="74"/>
        </w:numPr>
      </w:pPr>
      <w:r>
        <w:t xml:space="preserve">An IAM user from the same AWS Account </w:t>
      </w:r>
    </w:p>
    <w:p w14:paraId="3FEA18A5" w14:textId="0D706E75" w:rsidR="00A262BB" w:rsidRDefault="00A262BB" w:rsidP="003B4202">
      <w:pPr>
        <w:pStyle w:val="ListParagraph"/>
        <w:numPr>
          <w:ilvl w:val="0"/>
          <w:numId w:val="74"/>
        </w:numPr>
      </w:pPr>
      <w:r>
        <w:t xml:space="preserve">An IAM user from the different AWS Account </w:t>
      </w:r>
    </w:p>
    <w:p w14:paraId="2D4A2ACA" w14:textId="290E4A99" w:rsidR="00A262BB" w:rsidRDefault="00A262BB" w:rsidP="003B4202">
      <w:pPr>
        <w:pStyle w:val="ListParagraph"/>
        <w:numPr>
          <w:ilvl w:val="0"/>
          <w:numId w:val="74"/>
        </w:numPr>
      </w:pPr>
      <w:r>
        <w:t xml:space="preserve">Any web services offer by AWS like EC2, CodeDeploy , CodePipeline </w:t>
      </w:r>
      <w:r w:rsidR="008574BB">
        <w:t>etc</w:t>
      </w:r>
    </w:p>
    <w:p w14:paraId="411CAB2C" w14:textId="1DB900EB" w:rsidR="00A262BB" w:rsidRDefault="00A262BB" w:rsidP="003B4202">
      <w:pPr>
        <w:pStyle w:val="ListParagraph"/>
        <w:numPr>
          <w:ilvl w:val="0"/>
          <w:numId w:val="74"/>
        </w:numPr>
      </w:pPr>
      <w:r>
        <w:t xml:space="preserve">An external user authenticated By an external Identity provider (IdP) service that is compatible with SAM2.0 or OpenID Connect (OIDC) or a custom build identity provider. </w:t>
      </w:r>
    </w:p>
    <w:p w14:paraId="23E10E00" w14:textId="7C4FEFB7" w:rsidR="009355C5" w:rsidRDefault="009355C5" w:rsidP="009355C5">
      <w:r w:rsidRPr="00BA03A8">
        <w:rPr>
          <w:i/>
          <w:iCs/>
        </w:rPr>
        <w:lastRenderedPageBreak/>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3B4202">
      <w:pPr>
        <w:pStyle w:val="ListParagraph"/>
        <w:numPr>
          <w:ilvl w:val="0"/>
          <w:numId w:val="75"/>
        </w:numPr>
      </w:pPr>
      <w:r>
        <w:t>Amazon S3</w:t>
      </w:r>
    </w:p>
    <w:p w14:paraId="252D530B" w14:textId="124C7FED" w:rsidR="00742156" w:rsidRDefault="00742156" w:rsidP="003B4202">
      <w:pPr>
        <w:pStyle w:val="ListParagraph"/>
        <w:numPr>
          <w:ilvl w:val="0"/>
          <w:numId w:val="75"/>
        </w:numPr>
      </w:pPr>
      <w:r>
        <w:t xml:space="preserve">Amazon Glacier Values  </w:t>
      </w:r>
    </w:p>
    <w:p w14:paraId="5BB6D1E7" w14:textId="0DC9E078" w:rsidR="00742156" w:rsidRDefault="00742156" w:rsidP="003B4202">
      <w:pPr>
        <w:pStyle w:val="ListParagraph"/>
        <w:numPr>
          <w:ilvl w:val="0"/>
          <w:numId w:val="75"/>
        </w:numPr>
      </w:pPr>
      <w:r>
        <w:t xml:space="preserve">Amazon SNS </w:t>
      </w:r>
    </w:p>
    <w:p w14:paraId="14B51BBC" w14:textId="61A6285F" w:rsidR="00742156" w:rsidRDefault="00742156" w:rsidP="003B4202">
      <w:pPr>
        <w:pStyle w:val="ListParagraph"/>
        <w:numPr>
          <w:ilvl w:val="0"/>
          <w:numId w:val="75"/>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0C4EDC46"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72003D3E" w14:textId="7AE47A6D" w:rsidR="002164F6" w:rsidRDefault="002164F6" w:rsidP="006B093C">
            <w:pPr>
              <w:rPr>
                <w:b/>
                <w:bCs/>
              </w:rPr>
            </w:pPr>
            <w:r w:rsidRPr="002164F6">
              <w:rPr>
                <w:b/>
                <w:bCs/>
              </w:rPr>
              <w:t xml:space="preserve">Identity-based policies </w:t>
            </w:r>
            <w:r w:rsidRPr="009C5430">
              <w:t>– Attach managed and inline policies to IAM identities (users, groups to which users belong, or roles). Identity-based policies grant permissions to an identity.</w:t>
            </w:r>
          </w:p>
          <w:p w14:paraId="2A399BBD" w14:textId="7F186A1D" w:rsidR="009C5430" w:rsidRDefault="009C5430" w:rsidP="006B093C">
            <w:pPr>
              <w:rPr>
                <w:b/>
                <w:bCs/>
              </w:rPr>
            </w:pPr>
          </w:p>
          <w:p w14:paraId="66ABCD2C" w14:textId="77777777" w:rsidR="009C5430" w:rsidRDefault="009C5430" w:rsidP="006B093C">
            <w:pPr>
              <w:rPr>
                <w:b/>
                <w:bCs/>
              </w:rPr>
            </w:pPr>
          </w:p>
          <w:p w14:paraId="3AE3893F" w14:textId="49E1AEEB"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lastRenderedPageBreak/>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0B4D064F" w14:textId="77777777" w:rsidR="00462AAF" w:rsidRDefault="00462AAF" w:rsidP="006B093C">
            <w:r w:rsidRPr="00462AAF">
              <w:rPr>
                <w:noProof/>
              </w:rPr>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3912" cy="991833"/>
                          </a:xfrm>
                          <a:prstGeom prst="rect">
                            <a:avLst/>
                          </a:prstGeom>
                        </pic:spPr>
                      </pic:pic>
                    </a:graphicData>
                  </a:graphic>
                </wp:inline>
              </w:drawing>
            </w:r>
          </w:p>
          <w:p w14:paraId="51A8C241" w14:textId="77777777" w:rsidR="001C2D75" w:rsidRDefault="001C2D75" w:rsidP="006B093C"/>
          <w:p w14:paraId="1289E711" w14:textId="044799BE" w:rsidR="001C2D75" w:rsidRDefault="001C2D75" w:rsidP="006B093C">
            <w:r w:rsidRPr="001C2D75">
              <w:rPr>
                <w:b/>
                <w:bCs/>
              </w:rPr>
              <w:t>Access control lists (ACLs)</w:t>
            </w:r>
            <w:r w:rsidRPr="001C2D75">
              <w:t xml:space="preserve"> – Use ACLs to control which principals in other accounts can access the resource to which the ACL is attached. ACLs are similar to resource-based policies, although they are the only policy type that does not use the JSON policy document structure. ACLs are cross-account permissions policies that grant permissions to the specified principal. ACLs cannot grant permissions to entities within the same account</w:t>
            </w:r>
            <w:r w:rsidR="002164F6">
              <w:t>.</w:t>
            </w:r>
          </w:p>
        </w:tc>
      </w:tr>
    </w:tbl>
    <w:p w14:paraId="547AF8DE" w14:textId="74EBF9A1" w:rsidR="00A9144A" w:rsidRDefault="00A9144A" w:rsidP="006B093C"/>
    <w:p w14:paraId="1BD48043" w14:textId="4D433A32" w:rsidR="002533FF" w:rsidRPr="002533FF" w:rsidRDefault="002533FF" w:rsidP="006B093C">
      <w:pPr>
        <w:rPr>
          <w:b/>
          <w:bCs/>
        </w:rPr>
      </w:pPr>
      <w:r w:rsidRPr="002533FF">
        <w:rPr>
          <w:b/>
          <w:bCs/>
        </w:rPr>
        <w:t xml:space="preserve">IAM Polices deep dive </w:t>
      </w:r>
    </w:p>
    <w:p w14:paraId="271C7C83" w14:textId="10B9495E" w:rsidR="002533FF" w:rsidRDefault="002533FF" w:rsidP="006B093C">
      <w:r>
        <w:t xml:space="preserve">There are 6 types of IAM polices </w:t>
      </w:r>
    </w:p>
    <w:p w14:paraId="2F405E96" w14:textId="7295DD15" w:rsidR="002533FF" w:rsidRDefault="002533FF" w:rsidP="003B4202">
      <w:pPr>
        <w:pStyle w:val="ListParagraph"/>
        <w:numPr>
          <w:ilvl w:val="0"/>
          <w:numId w:val="127"/>
        </w:numPr>
      </w:pPr>
      <w:r>
        <w:t xml:space="preserve">Identity </w:t>
      </w:r>
      <w:r w:rsidR="00676661">
        <w:t xml:space="preserve">base </w:t>
      </w:r>
      <w:r>
        <w:t>Policy</w:t>
      </w:r>
    </w:p>
    <w:p w14:paraId="5B0CBB49" w14:textId="793D94B0" w:rsidR="002533FF" w:rsidRDefault="002533FF" w:rsidP="003B4202">
      <w:pPr>
        <w:pStyle w:val="ListParagraph"/>
        <w:numPr>
          <w:ilvl w:val="0"/>
          <w:numId w:val="127"/>
        </w:numPr>
      </w:pPr>
      <w:r>
        <w:t xml:space="preserve">Resource Base Policy </w:t>
      </w:r>
    </w:p>
    <w:p w14:paraId="4A7E0B6A" w14:textId="5AC77D32" w:rsidR="002533FF" w:rsidRDefault="00E862E1" w:rsidP="003B4202">
      <w:pPr>
        <w:pStyle w:val="ListParagraph"/>
        <w:numPr>
          <w:ilvl w:val="0"/>
          <w:numId w:val="127"/>
        </w:numPr>
      </w:pPr>
      <w:r>
        <w:t>Permission</w:t>
      </w:r>
      <w:r w:rsidR="002533FF">
        <w:t xml:space="preserve"> </w:t>
      </w:r>
      <w:r>
        <w:t>boundaries</w:t>
      </w:r>
      <w:r w:rsidR="002533FF">
        <w:t xml:space="preserve"> </w:t>
      </w:r>
    </w:p>
    <w:p w14:paraId="321ACE0B" w14:textId="024D9EBC" w:rsidR="00E862E1" w:rsidRDefault="00E862E1" w:rsidP="003B4202">
      <w:pPr>
        <w:pStyle w:val="ListParagraph"/>
        <w:numPr>
          <w:ilvl w:val="0"/>
          <w:numId w:val="127"/>
        </w:numPr>
      </w:pPr>
      <w:r>
        <w:t>Organization SCP (Service Control Policies)</w:t>
      </w:r>
    </w:p>
    <w:p w14:paraId="76CF3C8E" w14:textId="27003512" w:rsidR="00E862E1" w:rsidRDefault="00E862E1" w:rsidP="003B4202">
      <w:pPr>
        <w:pStyle w:val="ListParagraph"/>
        <w:numPr>
          <w:ilvl w:val="0"/>
          <w:numId w:val="127"/>
        </w:numPr>
      </w:pPr>
      <w:r>
        <w:t>ACL (Access Control List)</w:t>
      </w:r>
    </w:p>
    <w:p w14:paraId="4E00A943" w14:textId="0FB2EDF0" w:rsidR="00E862E1" w:rsidRDefault="00E862E1" w:rsidP="003B4202">
      <w:pPr>
        <w:pStyle w:val="ListParagraph"/>
        <w:numPr>
          <w:ilvl w:val="0"/>
          <w:numId w:val="127"/>
        </w:numPr>
      </w:pPr>
      <w:r>
        <w:t xml:space="preserve">Session Policies </w:t>
      </w:r>
    </w:p>
    <w:p w14:paraId="5E5ECCE1" w14:textId="76A10DBE" w:rsidR="00365163" w:rsidRDefault="00676661" w:rsidP="00365163">
      <w:r w:rsidRPr="00676661">
        <w:rPr>
          <w:b/>
          <w:bCs/>
        </w:rPr>
        <w:t>Identity</w:t>
      </w:r>
      <w:r w:rsidR="00365163" w:rsidRPr="00676661">
        <w:rPr>
          <w:b/>
          <w:bCs/>
        </w:rPr>
        <w:t xml:space="preserve"> Base Policies</w:t>
      </w:r>
      <w:r w:rsidR="00365163">
        <w:t xml:space="preserve"> are attached to </w:t>
      </w:r>
      <w:r w:rsidR="004A613A">
        <w:t>Role, User</w:t>
      </w:r>
      <w:r w:rsidR="00365163">
        <w:t xml:space="preserve"> or a Group</w:t>
      </w:r>
      <w:r w:rsidR="004A613A">
        <w:t>s</w:t>
      </w:r>
      <w:r w:rsidR="00365163">
        <w:t>.</w:t>
      </w:r>
      <w:r w:rsidR="00767C78">
        <w:t xml:space="preserve"> There are two type of identity base policies – Managed Policies (AWS managed or Custom</w:t>
      </w:r>
      <w:r w:rsidR="00716BB1">
        <w:t>er</w:t>
      </w:r>
      <w:r w:rsidR="00767C78">
        <w:t xml:space="preserve"> managed) and Inline Policy</w:t>
      </w:r>
      <w:r w:rsidR="00716BB1">
        <w:t>.</w:t>
      </w:r>
    </w:p>
    <w:p w14:paraId="1B992471" w14:textId="769D6714" w:rsidR="00716BB1" w:rsidRDefault="00B42684" w:rsidP="00365163">
      <w:r>
        <w:t>Inline polices are the one that embedded directly to a user, group or role</w:t>
      </w:r>
      <w:r w:rsidR="00086004">
        <w:t xml:space="preserve">s. IT’s not recommended to use inline polices. </w:t>
      </w:r>
    </w:p>
    <w:p w14:paraId="13A954FE" w14:textId="38872BB6" w:rsidR="002533FF" w:rsidRDefault="006938E4" w:rsidP="006B093C">
      <w:r>
        <w:t xml:space="preserve">Resource Base </w:t>
      </w:r>
      <w:r w:rsidR="00DD75A4">
        <w:t>Policies</w:t>
      </w:r>
      <w:r>
        <w:t xml:space="preserve"> are added directly to the resource – like S3 bucket etc. </w:t>
      </w:r>
      <w:r w:rsidR="00B51220">
        <w:t>These policies</w:t>
      </w:r>
      <w:r w:rsidR="00DD75A4">
        <w:t xml:space="preserve"> are </w:t>
      </w:r>
      <w:r w:rsidR="00B51220">
        <w:t>used</w:t>
      </w:r>
      <w:r w:rsidR="00DD75A4">
        <w:t xml:space="preserve"> to provide cross account access – in cross account access scenario adding a resource base policy to grant access to a specific resource is half part of establishing trust, one also need to use identity base policies to add access to the identity of the AWS account. This is not needed when the </w:t>
      </w:r>
      <w:r w:rsidR="00CA66C4">
        <w:t xml:space="preserve">principle and the resources are in the same account. </w:t>
      </w:r>
      <w:r w:rsidR="00DD75A4">
        <w:t xml:space="preserve"> </w:t>
      </w:r>
    </w:p>
    <w:p w14:paraId="15020400" w14:textId="1516BCC7" w:rsidR="0069270E" w:rsidRDefault="000E3224" w:rsidP="006B093C">
      <w:r>
        <w:t>STS (Security Token Service</w:t>
      </w:r>
      <w:r w:rsidR="00474368">
        <w:t>):</w:t>
      </w:r>
      <w:r w:rsidR="00592319">
        <w:t xml:space="preserve"> The STS is a web service that enables one to access temporary token (limited privilege credentials for IAM users or for users that are authenticated by trusted IdP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3B4202">
      <w:pPr>
        <w:pStyle w:val="ListParagraph"/>
        <w:numPr>
          <w:ilvl w:val="0"/>
          <w:numId w:val="76"/>
        </w:numPr>
        <w:rPr>
          <w:lang w:val="en-US"/>
        </w:rPr>
      </w:pPr>
      <w:r w:rsidRPr="008B4F57">
        <w:rPr>
          <w:b/>
          <w:bCs/>
          <w:lang w:val="en-US"/>
        </w:rPr>
        <w:t>AssumeRole</w:t>
      </w:r>
      <w:r w:rsidRPr="008B4F57">
        <w:rPr>
          <w:lang w:val="en-US"/>
        </w:rPr>
        <w:t xml:space="preserve"> – evaluate and return </w:t>
      </w:r>
      <w:r w:rsidR="007045EE">
        <w:rPr>
          <w:lang w:val="en-US"/>
        </w:rPr>
        <w:t xml:space="preserve">temporary security credentials that includes – KeyID,secrectAccessKey and a securityToken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lastRenderedPageBreak/>
        <w:t>Inline policy can be attached to STS AssumeRole operation which can have upto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assumeRole across account ,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Pr>
          <w:rFonts w:ascii="Roboto" w:hAnsi="Roboto"/>
          <w:color w:val="16191F"/>
          <w:shd w:val="clear" w:color="auto" w:fill="FFFFFF"/>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Pr>
          <w:rFonts w:ascii="Roboto" w:hAnsi="Roboto"/>
          <w:color w:val="16191F"/>
          <w:shd w:val="clear" w:color="auto" w:fill="FFFFFF"/>
        </w:rPr>
        <w:t>Add the user as a principal directly in the role's trust policy.</w:t>
      </w:r>
    </w:p>
    <w:p w14:paraId="373BA3C7" w14:textId="77777777" w:rsidR="00FF457C" w:rsidRDefault="00FF457C" w:rsidP="00FF457C">
      <w:pPr>
        <w:ind w:left="720"/>
        <w:rPr>
          <w:lang w:val="en-US"/>
        </w:rPr>
      </w:pPr>
      <w:r>
        <w:rPr>
          <w:lang w:val="en-US"/>
        </w:rPr>
        <w:t xml:space="preserve">In assumeRol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t>Input Parameter for AssummeRole (duration, externalID, JSON policy (session policy)/ session policy ARN, MFA serialNumber, MFA token Code, tag name )</w:t>
      </w:r>
    </w:p>
    <w:p w14:paraId="4FF9CFE5" w14:textId="77777777" w:rsidR="00FF457C" w:rsidRPr="00685F54" w:rsidRDefault="00FF457C" w:rsidP="00FF457C">
      <w:pPr>
        <w:ind w:left="720"/>
        <w:rPr>
          <w:lang w:val="en-US"/>
        </w:rPr>
      </w:pPr>
      <w:r>
        <w:rPr>
          <w:lang w:val="en-US"/>
        </w:rPr>
        <w:t>Response from AssumeRole (</w:t>
      </w:r>
      <w:r w:rsidRPr="00B87AA8">
        <w:rPr>
          <w:i/>
          <w:iCs/>
          <w:lang w:val="en-US"/>
        </w:rPr>
        <w:t>AssumeRoleTemporaryUser</w:t>
      </w:r>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3B4202">
      <w:pPr>
        <w:pStyle w:val="ListParagraph"/>
        <w:numPr>
          <w:ilvl w:val="0"/>
          <w:numId w:val="76"/>
        </w:numPr>
        <w:rPr>
          <w:lang w:val="en-US"/>
        </w:rPr>
      </w:pPr>
      <w:r>
        <w:rPr>
          <w:b/>
          <w:bCs/>
          <w:lang w:val="en-US"/>
        </w:rPr>
        <w:t xml:space="preserve">AssumeRoleWithSAML </w:t>
      </w:r>
      <w:r w:rsidRPr="008B4F57">
        <w:rPr>
          <w:lang w:val="en-US"/>
        </w:rPr>
        <w:t>-</w:t>
      </w:r>
      <w:r>
        <w:rPr>
          <w:lang w:val="en-US"/>
        </w:rPr>
        <w:t>any user can request for STS token using AssumeRoleWithSAML API with SAML response from known IdP (</w:t>
      </w:r>
      <w:r w:rsidR="00B63B32">
        <w:rPr>
          <w:lang w:val="en-US"/>
        </w:rPr>
        <w:t>identity</w:t>
      </w:r>
      <w:r>
        <w:rPr>
          <w:lang w:val="en-US"/>
        </w:rPr>
        <w:t xml:space="preserve"> provider)</w:t>
      </w:r>
      <w:r w:rsidR="00340A5A">
        <w:rPr>
          <w:lang w:val="en-US"/>
        </w:rPr>
        <w:t>.</w:t>
      </w:r>
    </w:p>
    <w:p w14:paraId="5E56175F" w14:textId="306E12A5" w:rsidR="00340A5A" w:rsidRDefault="00340A5A" w:rsidP="003B4202">
      <w:pPr>
        <w:pStyle w:val="ListParagraph"/>
        <w:numPr>
          <w:ilvl w:val="0"/>
          <w:numId w:val="76"/>
        </w:numPr>
        <w:rPr>
          <w:lang w:val="en-US"/>
        </w:rPr>
      </w:pPr>
      <w:r>
        <w:rPr>
          <w:b/>
          <w:bCs/>
          <w:lang w:val="en-US"/>
        </w:rPr>
        <w:t xml:space="preserve">AssumeRoleWithWebIdentity </w:t>
      </w:r>
      <w:r w:rsidRPr="00340A5A">
        <w:rPr>
          <w:lang w:val="en-US"/>
        </w:rPr>
        <w:t>-</w:t>
      </w:r>
      <w:r>
        <w:rPr>
          <w:lang w:val="en-US"/>
        </w:rPr>
        <w:t xml:space="preserve"> any user can request for STS token using AssumeRoleWithWebIdentity API with web identity token from known IdP (identity provider).</w:t>
      </w:r>
    </w:p>
    <w:p w14:paraId="69300EEF" w14:textId="1C63EACB" w:rsidR="00CB7222" w:rsidRDefault="00CB7222" w:rsidP="003B4202">
      <w:pPr>
        <w:pStyle w:val="ListParagraph"/>
        <w:numPr>
          <w:ilvl w:val="0"/>
          <w:numId w:val="76"/>
        </w:numPr>
        <w:rPr>
          <w:lang w:val="en-US"/>
        </w:rPr>
      </w:pPr>
      <w:r w:rsidRPr="005A4A4F">
        <w:rPr>
          <w:b/>
          <w:bCs/>
          <w:lang w:val="en-US"/>
        </w:rPr>
        <w:t>GetSessionToken</w:t>
      </w:r>
      <w:r>
        <w:rPr>
          <w:lang w:val="en-US"/>
        </w:rPr>
        <w:t xml:space="preserve"> – IAM user or root user can call this API to get SessionToken.</w:t>
      </w:r>
    </w:p>
    <w:p w14:paraId="6F294C5F" w14:textId="13EE9DF6" w:rsidR="00340A5A" w:rsidRDefault="00CB7222" w:rsidP="003B4202">
      <w:pPr>
        <w:pStyle w:val="ListParagraph"/>
        <w:numPr>
          <w:ilvl w:val="0"/>
          <w:numId w:val="76"/>
        </w:numPr>
        <w:rPr>
          <w:lang w:val="en-US"/>
        </w:rPr>
      </w:pPr>
      <w:r w:rsidRPr="007045EE">
        <w:rPr>
          <w:b/>
          <w:bCs/>
          <w:lang w:val="en-US"/>
        </w:rPr>
        <w:t>GetFederatedToken</w:t>
      </w:r>
      <w:r>
        <w:rPr>
          <w:lang w:val="en-US"/>
        </w:rPr>
        <w:t xml:space="preserve"> – IAM user or root user can call this API to get federatedToken.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conjuction with the other policies affecting the user to </w:t>
      </w:r>
      <w:r w:rsidR="00133D04" w:rsidRPr="00133D04">
        <w:rPr>
          <w:lang w:val="en-US"/>
        </w:rPr>
        <w:t>determine</w:t>
      </w:r>
      <w:r w:rsidRPr="00133D04">
        <w:rPr>
          <w:lang w:val="en-US"/>
        </w:rPr>
        <w:t xml:space="preserve"> what the user is allowed to do with the temporary credentials that 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role's identity-based policy and the session policies.</w:t>
      </w:r>
      <w:r w:rsidR="009503A0" w:rsidRPr="009532C2">
        <w:rPr>
          <w:lang w:val="en-US"/>
        </w:rPr>
        <w:t>This is not supported for GetSessionToken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IdP (Identity Provider) and have their assigned applicationID. </w:t>
      </w:r>
    </w:p>
    <w:p w14:paraId="730ED800" w14:textId="6F083FF3" w:rsidR="00565352" w:rsidRDefault="00565352" w:rsidP="003B4202">
      <w:pPr>
        <w:pStyle w:val="ListParagraph"/>
        <w:numPr>
          <w:ilvl w:val="0"/>
          <w:numId w:val="77"/>
        </w:numPr>
        <w:rPr>
          <w:lang w:val="en-US"/>
        </w:rPr>
      </w:pPr>
      <w:r w:rsidRPr="00457613">
        <w:rPr>
          <w:lang w:val="en-US"/>
        </w:rPr>
        <w:t>Customer, login into the application needs to forwarded to IdP for authentication along with the register applicationID of the application.</w:t>
      </w:r>
    </w:p>
    <w:p w14:paraId="2A8A45D7" w14:textId="425A4C0D" w:rsidR="00457613" w:rsidRDefault="00457613" w:rsidP="003B4202">
      <w:pPr>
        <w:pStyle w:val="ListParagraph"/>
        <w:numPr>
          <w:ilvl w:val="0"/>
          <w:numId w:val="77"/>
        </w:numPr>
        <w:rPr>
          <w:lang w:val="en-US"/>
        </w:rPr>
      </w:pPr>
      <w:r>
        <w:rPr>
          <w:lang w:val="en-US"/>
        </w:rPr>
        <w:t xml:space="preserve">On successful authentication with the </w:t>
      </w:r>
      <w:r w:rsidRPr="00457613">
        <w:rPr>
          <w:lang w:val="en-US"/>
        </w:rPr>
        <w:t>IdP</w:t>
      </w:r>
      <w:r>
        <w:rPr>
          <w:lang w:val="en-US"/>
        </w:rPr>
        <w:t xml:space="preserve">, client will received a OpenConnect ID token, which then can be forwarded to cognito in return to get KeyID , SecretKey and SessionToken. </w:t>
      </w:r>
    </w:p>
    <w:p w14:paraId="1D245AC7" w14:textId="7E8097B6" w:rsidR="00BF0EE3" w:rsidRPr="00457613" w:rsidRDefault="00BF0EE3" w:rsidP="003B4202">
      <w:pPr>
        <w:pStyle w:val="ListParagraph"/>
        <w:numPr>
          <w:ilvl w:val="0"/>
          <w:numId w:val="77"/>
        </w:numPr>
        <w:rPr>
          <w:lang w:val="en-US"/>
        </w:rPr>
      </w:pPr>
      <w:r>
        <w:rPr>
          <w:lang w:val="en-US"/>
        </w:rPr>
        <w:t xml:space="preserve">Use can use the SecretKey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lastRenderedPageBreak/>
        <w:t xml:space="preserve">Invoking </w:t>
      </w:r>
      <w:r w:rsidR="00FC5C46">
        <w:rPr>
          <w:lang w:val="en-US"/>
        </w:rPr>
        <w:t xml:space="preserve">AssumeRolewithSAML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3B4202">
      <w:pPr>
        <w:pStyle w:val="ListParagraph"/>
        <w:numPr>
          <w:ilvl w:val="0"/>
          <w:numId w:val="78"/>
        </w:numPr>
        <w:rPr>
          <w:lang w:val="en-US"/>
        </w:rPr>
      </w:pPr>
      <w:r w:rsidRPr="001217BC">
        <w:rPr>
          <w:lang w:val="en-US"/>
        </w:rPr>
        <w:t>A user in your organization uses a client app to request authentication from your organization's IdP.</w:t>
      </w:r>
    </w:p>
    <w:p w14:paraId="2800FB0E" w14:textId="77777777" w:rsidR="001217BC" w:rsidRPr="001217BC" w:rsidRDefault="001217BC" w:rsidP="003B4202">
      <w:pPr>
        <w:pStyle w:val="ListParagraph"/>
        <w:numPr>
          <w:ilvl w:val="0"/>
          <w:numId w:val="78"/>
        </w:numPr>
        <w:rPr>
          <w:lang w:val="en-US"/>
        </w:rPr>
      </w:pPr>
      <w:r w:rsidRPr="001217BC">
        <w:rPr>
          <w:lang w:val="en-US"/>
        </w:rPr>
        <w:t>The IdP authenticates the user against your organization's identity store.</w:t>
      </w:r>
    </w:p>
    <w:p w14:paraId="0C178FDF" w14:textId="77777777" w:rsidR="001217BC" w:rsidRPr="001217BC" w:rsidRDefault="001217BC" w:rsidP="003B4202">
      <w:pPr>
        <w:pStyle w:val="ListParagraph"/>
        <w:numPr>
          <w:ilvl w:val="0"/>
          <w:numId w:val="78"/>
        </w:numPr>
        <w:rPr>
          <w:lang w:val="en-US"/>
        </w:rPr>
      </w:pPr>
      <w:r w:rsidRPr="001217BC">
        <w:rPr>
          <w:lang w:val="en-US"/>
        </w:rPr>
        <w:t>The IdP constructs a SAML assertion with information about the user and sends the assertion to the client app.</w:t>
      </w:r>
    </w:p>
    <w:p w14:paraId="684F8F9B" w14:textId="77777777" w:rsidR="001217BC" w:rsidRPr="001217BC" w:rsidRDefault="001217BC" w:rsidP="003B4202">
      <w:pPr>
        <w:pStyle w:val="ListParagraph"/>
        <w:numPr>
          <w:ilvl w:val="0"/>
          <w:numId w:val="78"/>
        </w:numPr>
        <w:rPr>
          <w:lang w:val="en-US"/>
        </w:rPr>
      </w:pPr>
      <w:r w:rsidRPr="001217BC">
        <w:rPr>
          <w:lang w:val="en-US"/>
        </w:rPr>
        <w:t>The client app calls the AWS STS AssumeRoleWithSAML API, passing the ARN of the SAML provider, the ARN of the role to assume, and the SAML assertion from IdP.</w:t>
      </w:r>
    </w:p>
    <w:p w14:paraId="27D97B57" w14:textId="77777777" w:rsidR="001217BC" w:rsidRPr="001217BC" w:rsidRDefault="001217BC" w:rsidP="003B4202">
      <w:pPr>
        <w:pStyle w:val="ListParagraph"/>
        <w:numPr>
          <w:ilvl w:val="0"/>
          <w:numId w:val="78"/>
        </w:numPr>
        <w:rPr>
          <w:lang w:val="en-US"/>
        </w:rPr>
      </w:pPr>
      <w:r w:rsidRPr="001217BC">
        <w:rPr>
          <w:lang w:val="en-US"/>
        </w:rPr>
        <w:t>The API response to the client app includes temporary security credentials.</w:t>
      </w:r>
    </w:p>
    <w:p w14:paraId="28E83D63" w14:textId="648C6D5A" w:rsidR="000862F9" w:rsidRPr="001217BC" w:rsidRDefault="001217BC" w:rsidP="003B4202">
      <w:pPr>
        <w:pStyle w:val="ListParagraph"/>
        <w:numPr>
          <w:ilvl w:val="0"/>
          <w:numId w:val="78"/>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IdP to work with </w:t>
      </w:r>
      <w:r w:rsidR="002200CB">
        <w:rPr>
          <w:lang w:val="en-US"/>
        </w:rPr>
        <w:t>AWS,</w:t>
      </w:r>
      <w:r>
        <w:rPr>
          <w:lang w:val="en-US"/>
        </w:rPr>
        <w:t xml:space="preserve"> one need to create trust between on premises IdP and the AWS account this can be done by importing AWS SAML metadata</w:t>
      </w:r>
      <w:r w:rsidR="002200CB">
        <w:rPr>
          <w:lang w:val="en-US"/>
        </w:rPr>
        <w:t xml:space="preserve"> xml file</w:t>
      </w:r>
      <w:r>
        <w:rPr>
          <w:lang w:val="en-US"/>
        </w:rPr>
        <w:t xml:space="preserve"> into IdP and configuring on premises IdP SAML metadata into AWS account</w:t>
      </w:r>
      <w:r w:rsidR="002200CB">
        <w:rPr>
          <w:lang w:val="en-US"/>
        </w:rPr>
        <w:t>, then a</w:t>
      </w:r>
      <w:r w:rsidR="00AE4922">
        <w:rPr>
          <w:lang w:val="en-US"/>
        </w:rPr>
        <w:t>dd a new role which can be assume by the IdP authenticated user, in the role add a trust policy to and set SAML provider arn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3B4202">
      <w:pPr>
        <w:pStyle w:val="ListParagraph"/>
        <w:numPr>
          <w:ilvl w:val="0"/>
          <w:numId w:val="79"/>
        </w:numPr>
        <w:rPr>
          <w:lang w:val="en-US"/>
        </w:rPr>
      </w:pPr>
      <w:r w:rsidRPr="001434C2">
        <w:rPr>
          <w:lang w:val="en-US"/>
        </w:rPr>
        <w:t>The user browses to your organization's portal and selects the option to go to the AWS Management Console. In your organization, the portal is typically a function of your IdP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3B4202">
      <w:pPr>
        <w:pStyle w:val="ListParagraph"/>
        <w:numPr>
          <w:ilvl w:val="0"/>
          <w:numId w:val="79"/>
        </w:numPr>
        <w:rPr>
          <w:lang w:val="en-US"/>
        </w:rPr>
      </w:pPr>
      <w:r w:rsidRPr="001434C2">
        <w:rPr>
          <w:lang w:val="en-US"/>
        </w:rPr>
        <w:t>The portal verifies the user's identity in your organization.</w:t>
      </w:r>
    </w:p>
    <w:p w14:paraId="02FF620B" w14:textId="77777777" w:rsidR="001434C2" w:rsidRPr="001434C2" w:rsidRDefault="001434C2" w:rsidP="003B4202">
      <w:pPr>
        <w:pStyle w:val="ListParagraph"/>
        <w:numPr>
          <w:ilvl w:val="0"/>
          <w:numId w:val="79"/>
        </w:numPr>
        <w:rPr>
          <w:lang w:val="en-US"/>
        </w:rPr>
      </w:pPr>
      <w:r w:rsidRPr="001434C2">
        <w:rPr>
          <w:lang w:val="en-US"/>
        </w:rPr>
        <w:t>The portal generates a SAML authentication response that includes assertions that identify the user and include attributes about the user. You can also configure your IdP to include a SAML assertion attribute called SessionDuration that specifies how long the console session is valid. You can also configure the IdP to pass attributes as session tags. The portal sends this response to the client browser.</w:t>
      </w:r>
    </w:p>
    <w:p w14:paraId="13246940" w14:textId="77777777" w:rsidR="001434C2" w:rsidRPr="001434C2" w:rsidRDefault="001434C2" w:rsidP="003B4202">
      <w:pPr>
        <w:pStyle w:val="ListParagraph"/>
        <w:numPr>
          <w:ilvl w:val="0"/>
          <w:numId w:val="79"/>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3B4202">
      <w:pPr>
        <w:pStyle w:val="ListParagraph"/>
        <w:numPr>
          <w:ilvl w:val="0"/>
          <w:numId w:val="79"/>
        </w:numPr>
        <w:rPr>
          <w:lang w:val="en-US"/>
        </w:rPr>
      </w:pPr>
      <w:r w:rsidRPr="001434C2">
        <w:rPr>
          <w:lang w:val="en-US"/>
        </w:rPr>
        <w:t>The endpoint requests temporary security credentials on behalf of the user and creates a console sign-in URL that uses those credentials.</w:t>
      </w:r>
    </w:p>
    <w:p w14:paraId="308E9DAA" w14:textId="77777777" w:rsidR="001434C2" w:rsidRPr="001434C2" w:rsidRDefault="001434C2" w:rsidP="003B4202">
      <w:pPr>
        <w:pStyle w:val="ListParagraph"/>
        <w:numPr>
          <w:ilvl w:val="0"/>
          <w:numId w:val="79"/>
        </w:numPr>
        <w:rPr>
          <w:lang w:val="en-US"/>
        </w:rPr>
      </w:pPr>
      <w:r w:rsidRPr="001434C2">
        <w:rPr>
          <w:lang w:val="en-US"/>
        </w:rPr>
        <w:t>AWS sends the sign-in URL back to the client as a redirect.</w:t>
      </w:r>
    </w:p>
    <w:p w14:paraId="4170AAD9" w14:textId="2618BC50" w:rsidR="001434C2" w:rsidRDefault="001434C2" w:rsidP="003B4202">
      <w:pPr>
        <w:pStyle w:val="ListParagraph"/>
        <w:numPr>
          <w:ilvl w:val="0"/>
          <w:numId w:val="79"/>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lastRenderedPageBreak/>
        <w:t xml:space="preserve">Enabling federated users to use SAML </w:t>
      </w:r>
      <w:r w:rsidR="000048D1">
        <w:rPr>
          <w:lang w:val="en-US"/>
        </w:rPr>
        <w:t>token,</w:t>
      </w:r>
      <w:r w:rsidR="00206E4B">
        <w:rPr>
          <w:lang w:val="en-US"/>
        </w:rPr>
        <w:t xml:space="preserve"> if the IpD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t xml:space="preserve">To be added from - </w:t>
      </w:r>
      <w:hyperlink r:id="rId36" w:history="1">
        <w:r>
          <w:rPr>
            <w:rStyle w:val="Hyperlink"/>
          </w:rPr>
          <w:t>https://docs.aws.amazon.com/IAM/latest/UserGuide/id_roles_providers_enable-console-custom-url.html</w:t>
        </w:r>
      </w:hyperlink>
    </w:p>
    <w:p w14:paraId="31A224C1" w14:textId="20F37062" w:rsidR="00AF7D6D" w:rsidRDefault="00AF7D6D" w:rsidP="003B4202">
      <w:pPr>
        <w:pStyle w:val="ListParagraph"/>
        <w:numPr>
          <w:ilvl w:val="0"/>
          <w:numId w:val="80"/>
        </w:numPr>
        <w:rPr>
          <w:lang w:val="en-US"/>
        </w:rPr>
      </w:pPr>
      <w:r w:rsidRPr="00AF7D6D">
        <w:rPr>
          <w:lang w:val="en-US"/>
        </w:rPr>
        <w:t>Verify that the user is authenticated by your local identity system.</w:t>
      </w:r>
    </w:p>
    <w:p w14:paraId="362B3120" w14:textId="72CAE247" w:rsidR="00AF7D6D" w:rsidRDefault="00AF7D6D" w:rsidP="003B4202">
      <w:pPr>
        <w:pStyle w:val="ListParagraph"/>
        <w:numPr>
          <w:ilvl w:val="0"/>
          <w:numId w:val="80"/>
        </w:numPr>
        <w:rPr>
          <w:lang w:val="en-US"/>
        </w:rPr>
      </w:pPr>
      <w:r w:rsidRPr="00AF7D6D">
        <w:rPr>
          <w:lang w:val="en-US"/>
        </w:rPr>
        <w:t>Call the AWS Security Token Service (AWS STS) AssumeRole (recommended) or GetFederationToken API operations to obtain temporary security credentials for the user.</w:t>
      </w:r>
    </w:p>
    <w:p w14:paraId="6C57BBE5" w14:textId="6C0BE886" w:rsidR="00AF7D6D" w:rsidRPr="00AF7D6D" w:rsidRDefault="00AF7D6D" w:rsidP="003B4202">
      <w:pPr>
        <w:pStyle w:val="ListParagraph"/>
        <w:numPr>
          <w:ilvl w:val="0"/>
          <w:numId w:val="80"/>
        </w:numPr>
        <w:rPr>
          <w:lang w:val="en-US"/>
        </w:rPr>
      </w:pPr>
      <w:r>
        <w:rPr>
          <w:rFonts w:ascii="Roboto" w:hAnsi="Roboto"/>
          <w:color w:val="16191F"/>
          <w:shd w:val="clear" w:color="auto" w:fill="FFFFFF"/>
        </w:rPr>
        <w:t>Call the AWS federation endpoint and supply the temporary security credentials to request a sign-in token.</w:t>
      </w: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When AWS resource needs access to another service or resources. DON’T embedded IAM user credentials within an AWS resource.</w:t>
            </w:r>
          </w:p>
        </w:tc>
        <w:tc>
          <w:tcPr>
            <w:tcW w:w="3536" w:type="dxa"/>
          </w:tcPr>
          <w:p w14:paraId="537174FE" w14:textId="7A9EEC7A" w:rsidR="00C3415B" w:rsidRDefault="00E87835" w:rsidP="00AF7D6D">
            <w:pPr>
              <w:rPr>
                <w:lang w:val="en-US"/>
              </w:rPr>
            </w:pPr>
            <w:r>
              <w:rPr>
                <w:lang w:val="en-US"/>
              </w:rPr>
              <w:t xml:space="preserve">When on primies has full functional SAML 2.0 supported IdP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If there are NOT IdP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A0B8194" w14:textId="77777777" w:rsidR="00230BE6" w:rsidRDefault="00230BE6" w:rsidP="00AF7D6D">
      <w:pPr>
        <w:rPr>
          <w:lang w:val="en-US"/>
        </w:rPr>
      </w:pPr>
    </w:p>
    <w:p w14:paraId="4A35D28B" w14:textId="1BAF2AD9"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3B4202">
      <w:pPr>
        <w:pStyle w:val="ListParagraph"/>
        <w:numPr>
          <w:ilvl w:val="0"/>
          <w:numId w:val="81"/>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3B4202">
      <w:pPr>
        <w:pStyle w:val="ListParagraph"/>
        <w:numPr>
          <w:ilvl w:val="0"/>
          <w:numId w:val="81"/>
        </w:numPr>
        <w:rPr>
          <w:lang w:val="en-US"/>
        </w:rPr>
      </w:pPr>
      <w:r w:rsidRPr="00D52374">
        <w:rPr>
          <w:lang w:val="en-US"/>
        </w:rPr>
        <w:t>Simple AD</w:t>
      </w:r>
    </w:p>
    <w:p w14:paraId="5091F06B" w14:textId="441D66D8" w:rsidR="00D52374" w:rsidRPr="00D52374" w:rsidRDefault="00D52374" w:rsidP="003B4202">
      <w:pPr>
        <w:pStyle w:val="ListParagraph"/>
        <w:numPr>
          <w:ilvl w:val="0"/>
          <w:numId w:val="81"/>
        </w:numPr>
        <w:rPr>
          <w:lang w:val="en-US"/>
        </w:rPr>
      </w:pPr>
      <w:r w:rsidRPr="00D52374">
        <w:rPr>
          <w:lang w:val="en-US"/>
        </w:rPr>
        <w:t xml:space="preserve">AD Connector </w:t>
      </w:r>
    </w:p>
    <w:p w14:paraId="36FF4F13" w14:textId="40E2E1EA" w:rsidR="00D52374" w:rsidRPr="00D52374" w:rsidRDefault="00D52374" w:rsidP="003B4202">
      <w:pPr>
        <w:pStyle w:val="ListParagraph"/>
        <w:numPr>
          <w:ilvl w:val="0"/>
          <w:numId w:val="81"/>
        </w:numPr>
        <w:rPr>
          <w:lang w:val="en-US"/>
        </w:rPr>
      </w:pPr>
      <w:r w:rsidRPr="00D52374">
        <w:rPr>
          <w:lang w:val="en-US"/>
        </w:rPr>
        <w:t xml:space="preserve">Amazon Cloud Directory </w:t>
      </w:r>
    </w:p>
    <w:p w14:paraId="5B01B495" w14:textId="273C4870" w:rsidR="00D52374" w:rsidRPr="00D52374" w:rsidRDefault="00D52374" w:rsidP="003B4202">
      <w:pPr>
        <w:pStyle w:val="ListParagraph"/>
        <w:numPr>
          <w:ilvl w:val="0"/>
          <w:numId w:val="81"/>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7EE9917C" w:rsidR="00647065" w:rsidRPr="00D87F9D" w:rsidRDefault="00647065" w:rsidP="00AF7D6D">
            <w:pPr>
              <w:rPr>
                <w:b/>
                <w:bCs/>
                <w:lang w:val="en-US"/>
              </w:rPr>
            </w:pPr>
            <w:r w:rsidRPr="00D87F9D">
              <w:rPr>
                <w:b/>
                <w:bCs/>
                <w:lang w:val="en-US"/>
              </w:rPr>
              <w:t>How much load it can support</w:t>
            </w:r>
            <w:r w:rsidR="002D1ADB">
              <w:rPr>
                <w:b/>
                <w:bCs/>
                <w:lang w:val="en-US"/>
              </w:rPr>
              <w: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lastRenderedPageBreak/>
              <w:t>5000 (LARGE)</w:t>
            </w:r>
          </w:p>
        </w:tc>
        <w:tc>
          <w:tcPr>
            <w:tcW w:w="1654" w:type="dxa"/>
          </w:tcPr>
          <w:p w14:paraId="2F210B0E" w14:textId="676FAD70" w:rsidR="00647065" w:rsidRDefault="00647065" w:rsidP="0060527A">
            <w:pPr>
              <w:rPr>
                <w:lang w:val="en-US"/>
              </w:rPr>
            </w:pPr>
            <w:r>
              <w:rPr>
                <w:lang w:val="en-US"/>
              </w:rPr>
              <w:lastRenderedPageBreak/>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No Advance Microsoft Active Directory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Supports basic AD feature – joining Lunix domain, windows base EC2 instance, Kerberos SSO, group policies.</w:t>
            </w:r>
          </w:p>
        </w:tc>
        <w:tc>
          <w:tcPr>
            <w:tcW w:w="2124" w:type="dxa"/>
          </w:tcPr>
          <w:p w14:paraId="6C65813F" w14:textId="77777777" w:rsidR="00647065" w:rsidRDefault="00647065" w:rsidP="0060527A">
            <w:pPr>
              <w:rPr>
                <w:lang w:val="en-US"/>
              </w:rPr>
            </w:pPr>
            <w:r>
              <w:rPr>
                <w:lang w:val="en-US"/>
              </w:rPr>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ordDocs , Amazon QuickSight, Amazon Chime, Amazon MS SQL RDS</w:t>
      </w:r>
      <w:r w:rsidR="00E63475">
        <w:rPr>
          <w:lang w:val="en-US"/>
        </w:rPr>
        <w:t>.</w:t>
      </w:r>
    </w:p>
    <w:p w14:paraId="1B75F94D" w14:textId="77777777" w:rsidR="00E63475" w:rsidRDefault="00E63475" w:rsidP="00AF7D6D">
      <w:pPr>
        <w:rPr>
          <w:lang w:val="en-US"/>
        </w:rPr>
      </w:pPr>
      <w:r>
        <w:rPr>
          <w:lang w:val="en-US"/>
        </w:rPr>
        <w:t xml:space="preserve">AWS Managed Microsoft AD provides </w:t>
      </w:r>
    </w:p>
    <w:p w14:paraId="6B59B031" w14:textId="77777777" w:rsidR="00E63475" w:rsidRPr="000E29CD" w:rsidRDefault="00E63475" w:rsidP="003B4202">
      <w:pPr>
        <w:pStyle w:val="ListParagraph"/>
        <w:numPr>
          <w:ilvl w:val="0"/>
          <w:numId w:val="82"/>
        </w:numPr>
        <w:rPr>
          <w:lang w:val="en-US"/>
        </w:rPr>
      </w:pPr>
      <w:r w:rsidRPr="000E29CD">
        <w:rPr>
          <w:lang w:val="en-US"/>
        </w:rPr>
        <w:t xml:space="preserve">Fine Grained password policy management </w:t>
      </w:r>
    </w:p>
    <w:p w14:paraId="505907BA" w14:textId="77777777" w:rsidR="00802791" w:rsidRPr="000E29CD" w:rsidRDefault="00E63475" w:rsidP="003B4202">
      <w:pPr>
        <w:pStyle w:val="ListParagraph"/>
        <w:numPr>
          <w:ilvl w:val="0"/>
          <w:numId w:val="82"/>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3B4202">
      <w:pPr>
        <w:pStyle w:val="ListParagraph"/>
        <w:numPr>
          <w:ilvl w:val="0"/>
          <w:numId w:val="82"/>
        </w:numPr>
        <w:rPr>
          <w:lang w:val="en-US"/>
        </w:rPr>
      </w:pPr>
      <w:r w:rsidRPr="000E29CD">
        <w:rPr>
          <w:lang w:val="en-US"/>
        </w:rPr>
        <w:t xml:space="preserve">Approved for AWS cloud for application that are HIPPA or PCIDS compliant. </w:t>
      </w:r>
    </w:p>
    <w:p w14:paraId="71FBA9E4" w14:textId="15F4E70A" w:rsidR="000B085B" w:rsidRDefault="00802791" w:rsidP="003B4202">
      <w:pPr>
        <w:pStyle w:val="ListParagraph"/>
        <w:numPr>
          <w:ilvl w:val="0"/>
          <w:numId w:val="82"/>
        </w:numPr>
        <w:rPr>
          <w:lang w:val="en-US"/>
        </w:rPr>
      </w:pPr>
      <w:r w:rsidRPr="000E29CD">
        <w:rPr>
          <w:lang w:val="en-US"/>
        </w:rPr>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3B4202">
      <w:pPr>
        <w:pStyle w:val="ListParagraph"/>
        <w:numPr>
          <w:ilvl w:val="0"/>
          <w:numId w:val="82"/>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3B4202">
      <w:pPr>
        <w:pStyle w:val="ListParagraph"/>
        <w:numPr>
          <w:ilvl w:val="0"/>
          <w:numId w:val="82"/>
        </w:numPr>
        <w:rPr>
          <w:lang w:val="en-US"/>
        </w:rPr>
      </w:pPr>
      <w:r>
        <w:rPr>
          <w:lang w:val="en-US"/>
        </w:rPr>
        <w:t>Can be scaled by adding additional domain controller.</w:t>
      </w:r>
    </w:p>
    <w:p w14:paraId="43E48ECD" w14:textId="2D2FD4D5" w:rsidR="00B42424" w:rsidRDefault="00B42424" w:rsidP="003B4202">
      <w:pPr>
        <w:pStyle w:val="ListParagraph"/>
        <w:numPr>
          <w:ilvl w:val="0"/>
          <w:numId w:val="82"/>
        </w:numPr>
        <w:rPr>
          <w:lang w:val="en-US"/>
        </w:rPr>
      </w:pPr>
      <w:r>
        <w:rPr>
          <w:lang w:val="en-US"/>
        </w:rPr>
        <w:t xml:space="preserve">AWS Managed Microsoft AD – Standard edition for 5000 users </w:t>
      </w:r>
    </w:p>
    <w:p w14:paraId="5C6E312E" w14:textId="11BE48D9" w:rsidR="00B42424" w:rsidRDefault="00B42424" w:rsidP="003B4202">
      <w:pPr>
        <w:pStyle w:val="ListParagraph"/>
        <w:numPr>
          <w:ilvl w:val="0"/>
          <w:numId w:val="82"/>
        </w:numPr>
        <w:rPr>
          <w:lang w:val="en-US"/>
        </w:rPr>
      </w:pPr>
      <w:r>
        <w:rPr>
          <w:lang w:val="en-US"/>
        </w:rPr>
        <w:t>AWS Managed Microsoft AD – Enterprise edition for up to 30,000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Microsoft Active Directory on AWS and join on premises Microsoft Active Directory in replication mode. </w:t>
      </w:r>
      <w:r w:rsidR="004462D2">
        <w:rPr>
          <w:lang w:val="en-US"/>
        </w:rPr>
        <w:t xml:space="preserve">(Same cannot be done using AWS managed Microsoft Active Directory service – one can share trust between on premises Microsoft Active Directory, but cannot join in </w:t>
      </w:r>
      <w:r w:rsidR="00AE5DC0">
        <w:rPr>
          <w:lang w:val="en-US"/>
        </w:rPr>
        <w:t>replication</w:t>
      </w:r>
      <w:r w:rsidR="004462D2">
        <w:rPr>
          <w:lang w:val="en-US"/>
        </w:rPr>
        <w:t xml:space="preserve"> mode.)</w:t>
      </w:r>
      <w:r w:rsidR="00AE5DC0">
        <w:rPr>
          <w:lang w:val="en-US"/>
        </w:rPr>
        <w:t xml:space="preserve"> in order to connect on-premises AD, from EC2 instance Microsoft Active Directory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Microsoft Active Directory in replication mode is less secure as compare to Microsoft Active Directory in trust sharing mode as in replication mode its </w:t>
      </w:r>
      <w:r>
        <w:rPr>
          <w:lang w:val="en-US"/>
        </w:rPr>
        <w:t>more chattier</w:t>
      </w:r>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noProof/>
          <w:lang w:val="en-US"/>
        </w:rPr>
        <w:lastRenderedPageBreak/>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50895"/>
                    </a:xfrm>
                    <a:prstGeom prst="rect">
                      <a:avLst/>
                    </a:prstGeom>
                  </pic:spPr>
                </pic:pic>
              </a:graphicData>
            </a:graphic>
          </wp:inline>
        </w:drawing>
      </w:r>
    </w:p>
    <w:p w14:paraId="350A1B20" w14:textId="5FBF7091" w:rsidR="00886200" w:rsidRDefault="00886200" w:rsidP="007C31FF">
      <w:pPr>
        <w:rPr>
          <w:lang w:val="en-US"/>
        </w:rPr>
      </w:pPr>
    </w:p>
    <w:p w14:paraId="38953F3D" w14:textId="77777777" w:rsidR="00F40F27" w:rsidRDefault="00F40F27" w:rsidP="007C31FF">
      <w:pPr>
        <w:rPr>
          <w:lang w:val="en-US"/>
        </w:rPr>
      </w:pPr>
    </w:p>
    <w:p w14:paraId="504AB2E2" w14:textId="77777777" w:rsidR="00F40F27" w:rsidRDefault="00F40F27" w:rsidP="007C31FF">
      <w:pPr>
        <w:rPr>
          <w:lang w:val="en-US"/>
        </w:rPr>
      </w:pPr>
    </w:p>
    <w:p w14:paraId="4E4E51A0" w14:textId="50A7CC05" w:rsidR="00886200" w:rsidRDefault="00886200" w:rsidP="007C31FF">
      <w:pPr>
        <w:rPr>
          <w:lang w:val="en-US"/>
        </w:rPr>
      </w:pPr>
      <w:r>
        <w:rPr>
          <w:lang w:val="en-US"/>
        </w:rPr>
        <w:t xml:space="preserve">Encryption / Hardware Security Module </w:t>
      </w:r>
    </w:p>
    <w:p w14:paraId="5157F739" w14:textId="43D56596" w:rsidR="00F40F27" w:rsidRDefault="00F40F27" w:rsidP="007C31FF">
      <w:pPr>
        <w:rPr>
          <w:lang w:val="en-US"/>
        </w:rPr>
      </w:pPr>
      <w:r>
        <w:rPr>
          <w:lang w:val="en-US"/>
        </w:rPr>
        <w:t xml:space="preserve">There are two types of encryption – </w:t>
      </w:r>
      <w:r w:rsidR="002338A2">
        <w:rPr>
          <w:lang w:val="en-US"/>
        </w:rPr>
        <w:t xml:space="preserve">symmetric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3B4202">
      <w:pPr>
        <w:pStyle w:val="ListParagraph"/>
        <w:numPr>
          <w:ilvl w:val="0"/>
          <w:numId w:val="83"/>
        </w:numPr>
        <w:rPr>
          <w:lang w:val="en-US"/>
        </w:rPr>
      </w:pPr>
      <w:r w:rsidRPr="00571FFD">
        <w:rPr>
          <w:lang w:val="en-US"/>
        </w:rPr>
        <w:t xml:space="preserve">HSM supports </w:t>
      </w:r>
    </w:p>
    <w:p w14:paraId="0C368477" w14:textId="77777777" w:rsidR="00BC568F" w:rsidRPr="00571FFD" w:rsidRDefault="00BC568F" w:rsidP="003B4202">
      <w:pPr>
        <w:pStyle w:val="ListParagraph"/>
        <w:numPr>
          <w:ilvl w:val="0"/>
          <w:numId w:val="83"/>
        </w:numPr>
        <w:rPr>
          <w:lang w:val="en-US"/>
        </w:rPr>
      </w:pPr>
      <w:r w:rsidRPr="00571FFD">
        <w:rPr>
          <w:lang w:val="en-US"/>
        </w:rPr>
        <w:t>Digital Right Management (DRM)</w:t>
      </w:r>
    </w:p>
    <w:p w14:paraId="12001C1A" w14:textId="77777777" w:rsidR="00BC568F" w:rsidRPr="00571FFD" w:rsidRDefault="00BC568F" w:rsidP="003B4202">
      <w:pPr>
        <w:pStyle w:val="ListParagraph"/>
        <w:numPr>
          <w:ilvl w:val="0"/>
          <w:numId w:val="83"/>
        </w:numPr>
        <w:rPr>
          <w:lang w:val="en-US"/>
        </w:rPr>
      </w:pPr>
      <w:r w:rsidRPr="00571FFD">
        <w:rPr>
          <w:lang w:val="en-US"/>
        </w:rPr>
        <w:t xml:space="preserve">Public Key Infrastructure </w:t>
      </w:r>
    </w:p>
    <w:p w14:paraId="2D87EDF6" w14:textId="77777777" w:rsidR="00BC568F" w:rsidRPr="00571FFD" w:rsidRDefault="00BC568F" w:rsidP="003B4202">
      <w:pPr>
        <w:pStyle w:val="ListParagraph"/>
        <w:numPr>
          <w:ilvl w:val="0"/>
          <w:numId w:val="83"/>
        </w:numPr>
        <w:rPr>
          <w:lang w:val="en-US"/>
        </w:rPr>
      </w:pPr>
      <w:r w:rsidRPr="00571FFD">
        <w:rPr>
          <w:lang w:val="en-US"/>
        </w:rPr>
        <w:t xml:space="preserve">Document Signing </w:t>
      </w:r>
    </w:p>
    <w:p w14:paraId="5BE5E116" w14:textId="6AE0D8E8" w:rsidR="00BC568F" w:rsidRPr="00571FFD" w:rsidRDefault="00571FFD" w:rsidP="003B4202">
      <w:pPr>
        <w:pStyle w:val="ListParagraph"/>
        <w:numPr>
          <w:ilvl w:val="0"/>
          <w:numId w:val="83"/>
        </w:numPr>
        <w:rPr>
          <w:lang w:val="en-US"/>
        </w:rPr>
      </w:pPr>
      <w:r w:rsidRPr="00571FFD">
        <w:rPr>
          <w:lang w:val="en-US"/>
        </w:rPr>
        <w:t>Cryptographic</w:t>
      </w:r>
      <w:r w:rsidR="00BC568F" w:rsidRPr="00571FFD">
        <w:rPr>
          <w:lang w:val="en-US"/>
        </w:rPr>
        <w:t xml:space="preserve"> Functions.  </w:t>
      </w:r>
    </w:p>
    <w:p w14:paraId="62D0FAD7" w14:textId="127FBE53" w:rsidR="00F40F27" w:rsidRDefault="00C9065B" w:rsidP="007C31FF">
      <w:pPr>
        <w:rPr>
          <w:lang w:val="en-US"/>
        </w:rPr>
      </w:pPr>
      <w:r w:rsidRPr="00773D76">
        <w:rPr>
          <w:b/>
          <w:bCs/>
          <w:lang w:val="en-US"/>
        </w:rPr>
        <w:t>KMS</w:t>
      </w:r>
      <w:r>
        <w:rPr>
          <w:lang w:val="en-US"/>
        </w:rPr>
        <w:t xml:space="preserve">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sidRPr="00773D76">
        <w:rPr>
          <w:b/>
          <w:bCs/>
          <w:lang w:val="en-US"/>
        </w:rPr>
        <w:t>CMS</w:t>
      </w:r>
      <w:r>
        <w:rPr>
          <w:lang w:val="en-US"/>
        </w:rPr>
        <w:t xml:space="preserve"> (Customer Master Key) created by AWS or imported by customer cannot be exported. </w:t>
      </w:r>
      <w:r w:rsidR="00AC34FB">
        <w:rPr>
          <w:lang w:val="en-US"/>
        </w:rPr>
        <w:t xml:space="preserve">This are generally used to encrypt data keys max of 4KB of data can be encrypted by CMK. </w:t>
      </w:r>
    </w:p>
    <w:p w14:paraId="71C062C4" w14:textId="0F8EB9D7"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773D76" w:rsidRPr="009D4ADE">
        <w:rPr>
          <w:b/>
          <w:bCs/>
          <w:i/>
          <w:iCs/>
          <w:lang w:val="en-US"/>
        </w:rPr>
        <w:t>Envelope Encryption</w:t>
      </w:r>
      <w:r w:rsidR="00AC34FB">
        <w:rPr>
          <w:lang w:val="en-US"/>
        </w:rPr>
        <w:t xml:space="preserve">. </w:t>
      </w:r>
      <w:r w:rsidR="000E580D">
        <w:rPr>
          <w:lang w:val="en-US"/>
        </w:rPr>
        <w:t xml:space="preserve">There are two type of </w:t>
      </w:r>
      <w:r w:rsidR="004D226C">
        <w:rPr>
          <w:lang w:val="en-US"/>
        </w:rPr>
        <w:t>CMK –</w:t>
      </w:r>
    </w:p>
    <w:p w14:paraId="272E11F2" w14:textId="665F7025" w:rsidR="00AC34FB" w:rsidRPr="004D226C" w:rsidRDefault="00773D76" w:rsidP="003B4202">
      <w:pPr>
        <w:pStyle w:val="ListParagraph"/>
        <w:numPr>
          <w:ilvl w:val="0"/>
          <w:numId w:val="84"/>
        </w:numPr>
        <w:rPr>
          <w:lang w:val="en-US"/>
        </w:rPr>
      </w:pPr>
      <w:r w:rsidRPr="00773D76">
        <w:rPr>
          <w:b/>
          <w:bCs/>
          <w:lang w:val="en-US"/>
        </w:rPr>
        <w:t>C</w:t>
      </w:r>
      <w:r w:rsidR="000E580D" w:rsidRPr="00773D76">
        <w:rPr>
          <w:b/>
          <w:bCs/>
          <w:lang w:val="en-US"/>
        </w:rPr>
        <w:t>ustomer managed CMKs</w:t>
      </w:r>
      <w:r w:rsidR="000E580D" w:rsidRPr="004D226C">
        <w:rPr>
          <w:lang w:val="en-US"/>
        </w:rPr>
        <w:t xml:space="preserve">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3B4202">
      <w:pPr>
        <w:pStyle w:val="ListParagraph"/>
        <w:numPr>
          <w:ilvl w:val="0"/>
          <w:numId w:val="84"/>
        </w:numPr>
        <w:rPr>
          <w:lang w:val="en-US"/>
        </w:rPr>
      </w:pPr>
      <w:r w:rsidRPr="00773D76">
        <w:rPr>
          <w:b/>
          <w:bCs/>
          <w:lang w:val="en-US"/>
        </w:rPr>
        <w:t>aws managed CMKs</w:t>
      </w:r>
      <w:r w:rsidR="000743F2">
        <w:rPr>
          <w:lang w:val="en-US"/>
        </w:rPr>
        <w:t xml:space="preserve"> – aws service generated CMK, for each of the services with naming format of </w:t>
      </w:r>
      <w:r w:rsidR="00B077B8">
        <w:rPr>
          <w:lang w:val="en-US"/>
        </w:rPr>
        <w:t xml:space="preserve">a CMK is </w:t>
      </w:r>
      <w:r w:rsidR="000743F2" w:rsidRPr="004C322B">
        <w:rPr>
          <w:rFonts w:ascii="Courier New" w:hAnsi="Courier New" w:cs="Courier New"/>
          <w:lang w:val="en-US"/>
        </w:rPr>
        <w:t>aws/&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aws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4D3B6B3F" w:rsidR="004D226C" w:rsidRDefault="00CA4A0A" w:rsidP="007C31FF">
      <w:pPr>
        <w:rPr>
          <w:lang w:val="en-US"/>
        </w:rPr>
      </w:pPr>
      <w:r w:rsidRPr="00773D76">
        <w:rPr>
          <w:b/>
          <w:bCs/>
          <w:lang w:val="en-US"/>
        </w:rPr>
        <w:lastRenderedPageBreak/>
        <w:t>Default Master Key</w:t>
      </w:r>
      <w:r>
        <w:rPr>
          <w:lang w:val="en-US"/>
        </w:rPr>
        <w:t xml:space="preserve"> are the CMK that gets create when AWS service first uses encryption for a particular service.  </w:t>
      </w:r>
    </w:p>
    <w:p w14:paraId="7B8E3303" w14:textId="77DB07FA" w:rsidR="00FA34CB" w:rsidRDefault="00FA34CB" w:rsidP="007C31FF">
      <w:pPr>
        <w:rPr>
          <w:lang w:val="en-US"/>
        </w:rPr>
      </w:pPr>
      <w:r w:rsidRPr="007A636D">
        <w:rPr>
          <w:b/>
          <w:bCs/>
          <w:lang w:val="en-US"/>
        </w:rPr>
        <w:t>Data Key</w:t>
      </w:r>
      <w:r>
        <w:rPr>
          <w:lang w:val="en-US"/>
        </w:rPr>
        <w:t xml:space="preserve"> </w:t>
      </w:r>
      <w:r w:rsidR="00B15D7F">
        <w:rPr>
          <w:lang w:val="en-US"/>
        </w:rPr>
        <w:t>– can be used to manage any amount of data</w:t>
      </w:r>
      <w:r w:rsidR="00384044">
        <w:rPr>
          <w:lang w:val="en-US"/>
        </w:rPr>
        <w:t>.</w:t>
      </w:r>
    </w:p>
    <w:p w14:paraId="28CE0B04" w14:textId="3FA8A182" w:rsidR="003B7D4E" w:rsidRDefault="003B7D4E" w:rsidP="007C31FF">
      <w:pPr>
        <w:rPr>
          <w:lang w:val="en-US"/>
        </w:rPr>
      </w:pPr>
      <w:r w:rsidRPr="007A636D">
        <w:rPr>
          <w:b/>
          <w:bCs/>
          <w:lang w:val="en-US"/>
        </w:rPr>
        <w:t>Envelop encryption</w:t>
      </w:r>
      <w:r>
        <w:rPr>
          <w:lang w:val="en-US"/>
        </w:rPr>
        <w:t xml:space="preserve"> – is a process of encrypting data using a data key and then encrypting the data key with a customer master key. </w:t>
      </w:r>
    </w:p>
    <w:p w14:paraId="4348C94D" w14:textId="239290D7" w:rsidR="007D596F" w:rsidRDefault="007D596F" w:rsidP="007C31FF">
      <w:pPr>
        <w:rPr>
          <w:lang w:val="en-US"/>
        </w:rPr>
      </w:pPr>
      <w:r w:rsidRPr="007A636D">
        <w:rPr>
          <w:b/>
          <w:bCs/>
          <w:lang w:val="en-US"/>
        </w:rPr>
        <w:t>Key policies</w:t>
      </w:r>
      <w:r>
        <w:rPr>
          <w:lang w:val="en-US"/>
        </w:rPr>
        <w:t xml:space="preserve"> – these are the polices that </w:t>
      </w:r>
      <w:r w:rsidR="00F72984">
        <w:rPr>
          <w:lang w:val="en-US"/>
        </w:rPr>
        <w:t xml:space="preserve">determines who can access the key. One can add, remove and modify access to a customer manage </w:t>
      </w:r>
      <w:r w:rsidR="008D3E7E">
        <w:rPr>
          <w:lang w:val="en-US"/>
        </w:rPr>
        <w:t>key;</w:t>
      </w:r>
      <w:r w:rsidR="00F72984">
        <w:rPr>
          <w:lang w:val="en-US"/>
        </w:rPr>
        <w:t xml:space="preserve"> </w:t>
      </w:r>
      <w:r w:rsidR="008D3E7E">
        <w:rPr>
          <w:lang w:val="en-US"/>
        </w:rPr>
        <w:t>however,</w:t>
      </w:r>
      <w:r w:rsidR="00F72984">
        <w:rPr>
          <w:lang w:val="en-US"/>
        </w:rPr>
        <w:t xml:space="preserve"> one cannot </w:t>
      </w:r>
      <w:r w:rsidR="00854936">
        <w:rPr>
          <w:lang w:val="en-US"/>
        </w:rPr>
        <w:t>edit</w:t>
      </w:r>
      <w:r w:rsidR="00F72984">
        <w:rPr>
          <w:lang w:val="en-US"/>
        </w:rPr>
        <w:t xml:space="preserve"> </w:t>
      </w:r>
      <w:r w:rsidR="00854936">
        <w:rPr>
          <w:lang w:val="en-US"/>
        </w:rPr>
        <w:t>key polices of</w:t>
      </w:r>
      <w:r w:rsidR="00F72984">
        <w:rPr>
          <w:lang w:val="en-US"/>
        </w:rPr>
        <w:t xml:space="preserve"> AWS generate customer master keys. </w:t>
      </w:r>
    </w:p>
    <w:p w14:paraId="0359ECEC" w14:textId="64E2FD2C" w:rsidR="00EA7B4D" w:rsidRDefault="00097C9A" w:rsidP="007C31FF">
      <w:pPr>
        <w:rPr>
          <w:lang w:val="en-US"/>
        </w:rPr>
      </w:pPr>
      <w:r w:rsidRPr="00773D76">
        <w:rPr>
          <w:b/>
          <w:bCs/>
          <w:lang w:val="en-US"/>
        </w:rPr>
        <w:t xml:space="preserve">Cloud Trail logs all calls to KMS API </w:t>
      </w:r>
      <w:r w:rsidR="00773D76" w:rsidRPr="00773D76">
        <w:rPr>
          <w:b/>
          <w:bCs/>
          <w:lang w:val="en-US"/>
        </w:rPr>
        <w:t>usages</w:t>
      </w:r>
      <w:r w:rsidR="00773D76">
        <w:rPr>
          <w:lang w:val="en-US"/>
        </w:rPr>
        <w:t xml:space="preserve"> </w:t>
      </w:r>
      <w:r>
        <w:rPr>
          <w:lang w:val="en-US"/>
        </w:rPr>
        <w:t xml:space="preserve">coming from AWS console, AWS API, AWS </w:t>
      </w:r>
      <w:r w:rsidR="008D3E7E">
        <w:rPr>
          <w:lang w:val="en-US"/>
        </w:rPr>
        <w:t>CLI,</w:t>
      </w:r>
      <w:r>
        <w:rPr>
          <w:lang w:val="en-US"/>
        </w:rPr>
        <w:t xml:space="preserve"> AWS SDK. </w:t>
      </w:r>
    </w:p>
    <w:p w14:paraId="24275661" w14:textId="228B09A7" w:rsidR="00097C9A" w:rsidRDefault="00EA7B4D" w:rsidP="007C31FF">
      <w:pPr>
        <w:rPr>
          <w:lang w:val="en-US"/>
        </w:rPr>
      </w:pPr>
      <w:r w:rsidRPr="007A636D">
        <w:rPr>
          <w:b/>
          <w:bCs/>
          <w:lang w:val="en-US"/>
        </w:rPr>
        <w:t>Key rotation</w:t>
      </w:r>
      <w:r>
        <w:rPr>
          <w:lang w:val="en-US"/>
        </w:rPr>
        <w:t xml:space="preserve"> </w:t>
      </w:r>
      <w:r w:rsidR="008D3E7E">
        <w:rPr>
          <w:lang w:val="en-US"/>
        </w:rPr>
        <w:t>- AWS</w:t>
      </w:r>
      <w:r>
        <w:rPr>
          <w:lang w:val="en-US"/>
        </w:rPr>
        <w:t xml:space="preserve"> does not encourage to use the same</w:t>
      </w:r>
      <w:r w:rsidR="009D4ADE">
        <w:rPr>
          <w:lang w:val="en-US"/>
        </w:rPr>
        <w:t xml:space="preserve"> CMK </w:t>
      </w:r>
      <w:r>
        <w:rPr>
          <w:lang w:val="en-US"/>
        </w:rPr>
        <w:t xml:space="preserve">for a long </w:t>
      </w:r>
      <w:r w:rsidR="008D3E7E">
        <w:rPr>
          <w:lang w:val="en-US"/>
        </w:rPr>
        <w:t>time,</w:t>
      </w:r>
      <w:r>
        <w:rPr>
          <w:lang w:val="en-US"/>
        </w:rPr>
        <w:t xml:space="preserve"> one needs to rotate the</w:t>
      </w:r>
      <w:r w:rsidR="009D4ADE">
        <w:rPr>
          <w:lang w:val="en-US"/>
        </w:rPr>
        <w:t xml:space="preserve"> CMK </w:t>
      </w:r>
      <w:r>
        <w:rPr>
          <w:lang w:val="en-US"/>
        </w:rPr>
        <w:t>at regular intervals (decrypt the data</w:t>
      </w:r>
      <w:r w:rsidR="004B487D">
        <w:rPr>
          <w:lang w:val="en-US"/>
        </w:rPr>
        <w:t xml:space="preserve"> </w:t>
      </w:r>
      <w:r w:rsidR="009D4ADE">
        <w:rPr>
          <w:lang w:val="en-US"/>
        </w:rPr>
        <w:t>key</w:t>
      </w:r>
      <w:r>
        <w:rPr>
          <w:lang w:val="en-US"/>
        </w:rPr>
        <w:t xml:space="preserve"> and re-encrypt the data</w:t>
      </w:r>
      <w:r w:rsidR="009D4ADE">
        <w:rPr>
          <w:lang w:val="en-US"/>
        </w:rPr>
        <w:t xml:space="preserve"> key</w:t>
      </w:r>
      <w:r>
        <w:rPr>
          <w:lang w:val="en-US"/>
        </w:rPr>
        <w:t xml:space="preserve"> using the new </w:t>
      </w:r>
      <w:r w:rsidR="009D4ADE">
        <w:rPr>
          <w:lang w:val="en-US"/>
        </w:rPr>
        <w:t>CMK</w:t>
      </w:r>
      <w:r>
        <w:rPr>
          <w:lang w:val="en-US"/>
        </w:rPr>
        <w:t xml:space="preserve">). </w:t>
      </w:r>
      <w:r w:rsidR="00C10AED">
        <w:rPr>
          <w:lang w:val="en-US"/>
        </w:rPr>
        <w:t xml:space="preserve">If user selects </w:t>
      </w:r>
      <w:r w:rsidR="00422627">
        <w:rPr>
          <w:lang w:val="en-US"/>
        </w:rPr>
        <w:t xml:space="preserve">automatic key </w:t>
      </w:r>
      <w:r w:rsidR="00C10AED">
        <w:rPr>
          <w:lang w:val="en-US"/>
        </w:rPr>
        <w:t>rotat</w:t>
      </w:r>
      <w:r w:rsidR="00422627">
        <w:rPr>
          <w:lang w:val="en-US"/>
        </w:rPr>
        <w:t xml:space="preserve">ion for the </w:t>
      </w:r>
      <w:r w:rsidR="00C10AED">
        <w:rPr>
          <w:lang w:val="en-US"/>
        </w:rPr>
        <w:t>customer man</w:t>
      </w:r>
      <w:r w:rsidR="00422627">
        <w:rPr>
          <w:lang w:val="en-US"/>
        </w:rPr>
        <w:t>a</w:t>
      </w:r>
      <w:r w:rsidR="00C10AED">
        <w:rPr>
          <w:lang w:val="en-US"/>
        </w:rPr>
        <w:t>ge</w:t>
      </w:r>
      <w:r w:rsidR="00422627">
        <w:rPr>
          <w:lang w:val="en-US"/>
        </w:rPr>
        <w:t>d</w:t>
      </w:r>
      <w:r w:rsidR="00C10AED">
        <w:rPr>
          <w:lang w:val="en-US"/>
        </w:rPr>
        <w:t xml:space="preserve"> </w:t>
      </w:r>
      <w:r w:rsidR="00422627">
        <w:rPr>
          <w:lang w:val="en-US"/>
        </w:rPr>
        <w:t xml:space="preserve">CMK AWS generates new cryptographic key material every year, AWS KMS also saves the old cryptographic key material to decrypt the OLD data keys </w:t>
      </w:r>
    </w:p>
    <w:p w14:paraId="4AFE1519" w14:textId="4A7D35D3" w:rsidR="00422627" w:rsidRDefault="00422627" w:rsidP="007C31FF">
      <w:pPr>
        <w:rPr>
          <w:lang w:val="en-US"/>
        </w:rPr>
      </w:pPr>
      <w:r>
        <w:rPr>
          <w:lang w:val="en-US"/>
        </w:rPr>
        <w:t xml:space="preserve">Manual rotation of the Key – customer creating a new Key and then using that key to encrypt the </w:t>
      </w:r>
      <w:r w:rsidR="00391479">
        <w:rPr>
          <w:lang w:val="en-US"/>
        </w:rPr>
        <w:t>data.</w:t>
      </w:r>
      <w:r>
        <w:rPr>
          <w:lang w:val="en-US"/>
        </w:rPr>
        <w:t xml:space="preserve"> This is best suited when the key rotation </w:t>
      </w:r>
      <w:r w:rsidR="00391479">
        <w:rPr>
          <w:lang w:val="en-US"/>
        </w:rPr>
        <w:t xml:space="preserve">schedule is different from the annual key rotation which is offered by AWS when selected automatic key rotation. </w:t>
      </w:r>
    </w:p>
    <w:p w14:paraId="4086C6D4" w14:textId="6A38144D" w:rsidR="00A45E70" w:rsidRDefault="00A45E70" w:rsidP="007C31FF">
      <w:pPr>
        <w:rPr>
          <w:lang w:val="en-US"/>
        </w:rPr>
      </w:pPr>
      <w:r>
        <w:rPr>
          <w:lang w:val="en-US"/>
        </w:rPr>
        <w:t>HOW EBS ENCRYPTION TAKE PLACE USING AWS KMS?</w:t>
      </w:r>
    </w:p>
    <w:p w14:paraId="046FC87C" w14:textId="35C60F92" w:rsidR="00A45E70" w:rsidRDefault="00FD37DC" w:rsidP="003B4202">
      <w:pPr>
        <w:pStyle w:val="ListParagraph"/>
        <w:numPr>
          <w:ilvl w:val="0"/>
          <w:numId w:val="85"/>
        </w:numPr>
        <w:rPr>
          <w:lang w:val="en-US"/>
        </w:rPr>
      </w:pPr>
      <w:r w:rsidRPr="00FD37DC">
        <w:rPr>
          <w:lang w:val="en-US"/>
        </w:rPr>
        <w:t xml:space="preserve">when an EBS encrypted volume is created </w:t>
      </w:r>
      <w:r>
        <w:rPr>
          <w:lang w:val="en-US"/>
        </w:rPr>
        <w:t xml:space="preserve">, </w:t>
      </w:r>
      <w:r w:rsidRPr="00FD37DC">
        <w:rPr>
          <w:lang w:val="en-US"/>
        </w:rPr>
        <w:t xml:space="preserve">EBS send a </w:t>
      </w:r>
      <w:r w:rsidRPr="00F91AE7">
        <w:rPr>
          <w:rFonts w:ascii="Courier New" w:hAnsi="Courier New" w:cs="Courier New"/>
          <w:lang w:val="en-US"/>
        </w:rPr>
        <w:t>GenerateDataKeyWithoutPlainText</w:t>
      </w:r>
      <w:r w:rsidRPr="00FD37DC">
        <w:rPr>
          <w:lang w:val="en-US"/>
        </w:rPr>
        <w:t xml:space="preserve"> request to KMS </w:t>
      </w:r>
      <w:r>
        <w:rPr>
          <w:lang w:val="en-US"/>
        </w:rPr>
        <w:t>specifying the CMK that was chose to encrypt the EBS volume.</w:t>
      </w:r>
    </w:p>
    <w:p w14:paraId="402010BF" w14:textId="77777777" w:rsidR="00F91AE7" w:rsidRDefault="00FD37DC" w:rsidP="003B4202">
      <w:pPr>
        <w:pStyle w:val="ListParagraph"/>
        <w:numPr>
          <w:ilvl w:val="0"/>
          <w:numId w:val="85"/>
        </w:numPr>
        <w:rPr>
          <w:lang w:val="en-US"/>
        </w:rPr>
      </w:pPr>
      <w:r>
        <w:rPr>
          <w:lang w:val="en-US"/>
        </w:rPr>
        <w:t>AWS KMS generates a data</w:t>
      </w:r>
      <w:r w:rsidR="00F91AE7">
        <w:rPr>
          <w:lang w:val="en-US"/>
        </w:rPr>
        <w:t>-</w:t>
      </w:r>
      <w:r>
        <w:rPr>
          <w:lang w:val="en-US"/>
        </w:rPr>
        <w:t xml:space="preserve">key based </w:t>
      </w:r>
      <w:r w:rsidR="00F91AE7">
        <w:rPr>
          <w:lang w:val="en-US"/>
        </w:rPr>
        <w:t xml:space="preserve">encrypts it under the specified CMK and sends back the encrypted data key back to EBS. </w:t>
      </w:r>
    </w:p>
    <w:p w14:paraId="78511F29" w14:textId="77777777" w:rsidR="00F91AE7" w:rsidRDefault="00F91AE7" w:rsidP="003B4202">
      <w:pPr>
        <w:pStyle w:val="ListParagraph"/>
        <w:numPr>
          <w:ilvl w:val="0"/>
          <w:numId w:val="85"/>
        </w:numPr>
        <w:rPr>
          <w:lang w:val="en-US"/>
        </w:rPr>
      </w:pPr>
      <w:r>
        <w:rPr>
          <w:lang w:val="en-US"/>
        </w:rPr>
        <w:t>EBS stores the encrypted data key in the within the volume datadata.</w:t>
      </w:r>
    </w:p>
    <w:p w14:paraId="0A50190D" w14:textId="0C357F96" w:rsidR="00FD37DC" w:rsidRDefault="00F91AE7" w:rsidP="003B4202">
      <w:pPr>
        <w:pStyle w:val="ListParagraph"/>
        <w:numPr>
          <w:ilvl w:val="0"/>
          <w:numId w:val="85"/>
        </w:numPr>
        <w:rPr>
          <w:lang w:val="en-US"/>
        </w:rPr>
      </w:pPr>
      <w:r>
        <w:rPr>
          <w:lang w:val="en-US"/>
        </w:rPr>
        <w:t xml:space="preserve">When the volume is attached to the EC2 instance, it retrieves the encrypted data key form </w:t>
      </w:r>
      <w:r w:rsidR="00C079E1">
        <w:rPr>
          <w:lang w:val="en-US"/>
        </w:rPr>
        <w:t>the EBS</w:t>
      </w:r>
      <w:r>
        <w:rPr>
          <w:lang w:val="en-US"/>
        </w:rPr>
        <w:t xml:space="preserve"> volume metadata and send it KMS for decryption. </w:t>
      </w:r>
    </w:p>
    <w:p w14:paraId="61FAFD8A" w14:textId="2FAB543D" w:rsidR="00D46D20" w:rsidRDefault="00D46D20" w:rsidP="003B4202">
      <w:pPr>
        <w:pStyle w:val="ListParagraph"/>
        <w:numPr>
          <w:ilvl w:val="0"/>
          <w:numId w:val="85"/>
        </w:numPr>
        <w:rPr>
          <w:lang w:val="en-US"/>
        </w:rPr>
      </w:pPr>
      <w:r>
        <w:rPr>
          <w:lang w:val="en-US"/>
        </w:rPr>
        <w:t>AWS KMS decrypts the data key and sends the plain-text data key back to EC2 instance.</w:t>
      </w:r>
    </w:p>
    <w:p w14:paraId="5ACB68AC" w14:textId="6204BA82" w:rsidR="00D46D20" w:rsidRPr="00FD37DC" w:rsidRDefault="00D46D20" w:rsidP="003B4202">
      <w:pPr>
        <w:pStyle w:val="ListParagraph"/>
        <w:numPr>
          <w:ilvl w:val="0"/>
          <w:numId w:val="85"/>
        </w:numPr>
        <w:rPr>
          <w:lang w:val="en-US"/>
        </w:rPr>
      </w:pPr>
      <w:r>
        <w:rPr>
          <w:lang w:val="en-US"/>
        </w:rPr>
        <w:t xml:space="preserve">Amazon EC2 instance uses the plaintext data key in the hypervisor memory to encrypt I/O to the EBS volume. </w:t>
      </w:r>
      <w:r w:rsidR="008224B1">
        <w:rPr>
          <w:lang w:val="en-US"/>
        </w:rPr>
        <w:t xml:space="preserve">The plain text data key persisted in EC2 hypervisor memory as long as the EBS volume is attached to the EC2 instance. </w:t>
      </w:r>
    </w:p>
    <w:p w14:paraId="7ACBA374" w14:textId="040DA9AB" w:rsidR="00A45E70" w:rsidRDefault="00A953A8" w:rsidP="007C31FF">
      <w:pPr>
        <w:rPr>
          <w:lang w:val="en-US"/>
        </w:rPr>
      </w:pPr>
      <w:r>
        <w:rPr>
          <w:lang w:val="en-US"/>
        </w:rPr>
        <w:t xml:space="preserve">Securing data at rest – Encryption </w:t>
      </w:r>
    </w:p>
    <w:tbl>
      <w:tblPr>
        <w:tblStyle w:val="TableGrid"/>
        <w:tblW w:w="0" w:type="auto"/>
        <w:tblLook w:val="04A0" w:firstRow="1" w:lastRow="0" w:firstColumn="1" w:lastColumn="0" w:noHBand="0" w:noVBand="1"/>
      </w:tblPr>
      <w:tblGrid>
        <w:gridCol w:w="5228"/>
        <w:gridCol w:w="5228"/>
      </w:tblGrid>
      <w:tr w:rsidR="00D11148" w14:paraId="7ABE71F6" w14:textId="77777777" w:rsidTr="006F4EEC">
        <w:tc>
          <w:tcPr>
            <w:tcW w:w="5228" w:type="dxa"/>
            <w:shd w:val="clear" w:color="auto" w:fill="AEAAAA" w:themeFill="background2" w:themeFillShade="BF"/>
          </w:tcPr>
          <w:p w14:paraId="5705B650" w14:textId="46622BF3" w:rsidR="00D11148" w:rsidRPr="006F4EEC" w:rsidRDefault="00D11148" w:rsidP="007C31FF">
            <w:pPr>
              <w:rPr>
                <w:b/>
                <w:bCs/>
                <w:lang w:val="en-US"/>
              </w:rPr>
            </w:pPr>
            <w:r w:rsidRPr="006F4EEC">
              <w:rPr>
                <w:b/>
                <w:bCs/>
                <w:lang w:val="en-US"/>
              </w:rPr>
              <w:t>Client-Side Encryption</w:t>
            </w:r>
          </w:p>
        </w:tc>
        <w:tc>
          <w:tcPr>
            <w:tcW w:w="5228" w:type="dxa"/>
            <w:shd w:val="clear" w:color="auto" w:fill="AEAAAA" w:themeFill="background2" w:themeFillShade="BF"/>
          </w:tcPr>
          <w:p w14:paraId="11300863" w14:textId="6EED652C" w:rsidR="00D11148" w:rsidRPr="006F4EEC" w:rsidRDefault="00D11148" w:rsidP="007C31FF">
            <w:pPr>
              <w:rPr>
                <w:b/>
                <w:bCs/>
                <w:lang w:val="en-US"/>
              </w:rPr>
            </w:pPr>
            <w:r w:rsidRPr="006F4EEC">
              <w:rPr>
                <w:b/>
                <w:bCs/>
                <w:lang w:val="en-US"/>
              </w:rPr>
              <w:t xml:space="preserve"> Server-Side Encryption </w:t>
            </w:r>
          </w:p>
        </w:tc>
      </w:tr>
      <w:tr w:rsidR="00D11148" w14:paraId="155E3C1E" w14:textId="77777777" w:rsidTr="00D11148">
        <w:tc>
          <w:tcPr>
            <w:tcW w:w="5228" w:type="dxa"/>
          </w:tcPr>
          <w:p w14:paraId="34DF8CE9" w14:textId="361831FF" w:rsidR="00D11148" w:rsidRDefault="00D11148" w:rsidP="007C31FF">
            <w:pPr>
              <w:rPr>
                <w:lang w:val="en-US"/>
              </w:rPr>
            </w:pPr>
            <w:r>
              <w:rPr>
                <w:lang w:val="en-US"/>
              </w:rPr>
              <w:t>Encrypt the data on the client side then uploaded the encrypted data instead of uploading un-encrypted data.</w:t>
            </w:r>
          </w:p>
        </w:tc>
        <w:tc>
          <w:tcPr>
            <w:tcW w:w="5228" w:type="dxa"/>
          </w:tcPr>
          <w:p w14:paraId="7F2DA6A0" w14:textId="73D6F8DD" w:rsidR="00D11148" w:rsidRDefault="00D11148" w:rsidP="007C31FF">
            <w:pPr>
              <w:rPr>
                <w:lang w:val="en-US"/>
              </w:rPr>
            </w:pPr>
            <w:r>
              <w:rPr>
                <w:lang w:val="en-US"/>
              </w:rPr>
              <w:t xml:space="preserve">Encryption that are </w:t>
            </w:r>
            <w:r w:rsidR="00BC2C24">
              <w:rPr>
                <w:lang w:val="en-US"/>
              </w:rPr>
              <w:t>performed</w:t>
            </w:r>
            <w:r>
              <w:rPr>
                <w:lang w:val="en-US"/>
              </w:rPr>
              <w:t xml:space="preserve"> on the AWS Service (for example S3), client uploads un encrypted data which AWS encrypts and stores it on their servers. </w:t>
            </w:r>
          </w:p>
        </w:tc>
      </w:tr>
      <w:tr w:rsidR="00AF513B" w14:paraId="4CB6EC1F" w14:textId="77777777" w:rsidTr="00D11148">
        <w:tc>
          <w:tcPr>
            <w:tcW w:w="5228" w:type="dxa"/>
          </w:tcPr>
          <w:p w14:paraId="4C78FFC1" w14:textId="030AEFC5" w:rsidR="00AF513B" w:rsidRDefault="00C84BFE" w:rsidP="007C31FF">
            <w:pPr>
              <w:rPr>
                <w:lang w:val="en-US"/>
              </w:rPr>
            </w:pPr>
            <w:r>
              <w:rPr>
                <w:lang w:val="en-US"/>
              </w:rPr>
              <w:t>Client-side</w:t>
            </w:r>
            <w:r w:rsidR="00AF513B">
              <w:rPr>
                <w:lang w:val="en-US"/>
              </w:rPr>
              <w:t xml:space="preserve"> encryption can be form on in filesystem level or at block level.</w:t>
            </w:r>
          </w:p>
        </w:tc>
        <w:tc>
          <w:tcPr>
            <w:tcW w:w="5228" w:type="dxa"/>
          </w:tcPr>
          <w:p w14:paraId="58F867E7" w14:textId="4C8C51C5" w:rsidR="00AF513B" w:rsidRDefault="00AF513B" w:rsidP="007C31FF">
            <w:pPr>
              <w:rPr>
                <w:lang w:val="en-US"/>
              </w:rPr>
            </w:pPr>
          </w:p>
        </w:tc>
      </w:tr>
      <w:tr w:rsidR="00AF513B" w14:paraId="647F3553" w14:textId="77777777" w:rsidTr="00D11148">
        <w:tc>
          <w:tcPr>
            <w:tcW w:w="5228" w:type="dxa"/>
          </w:tcPr>
          <w:p w14:paraId="31A1272D" w14:textId="03C4609B" w:rsidR="00AF513B" w:rsidRDefault="00C84BFE" w:rsidP="007C31FF">
            <w:pPr>
              <w:rPr>
                <w:lang w:val="en-US"/>
              </w:rPr>
            </w:pPr>
            <w:r>
              <w:rPr>
                <w:lang w:val="en-US"/>
              </w:rPr>
              <w:t>Client-side</w:t>
            </w:r>
            <w:r w:rsidR="00AF513B">
              <w:rPr>
                <w:lang w:val="en-US"/>
              </w:rPr>
              <w:t xml:space="preserve"> encryption (filesystem or block level) cannot be applied to root volume. </w:t>
            </w:r>
          </w:p>
        </w:tc>
        <w:tc>
          <w:tcPr>
            <w:tcW w:w="5228" w:type="dxa"/>
          </w:tcPr>
          <w:p w14:paraId="0E68C5F6" w14:textId="77777777" w:rsidR="00AF513B" w:rsidRDefault="00AF513B" w:rsidP="007C31FF">
            <w:pPr>
              <w:rPr>
                <w:lang w:val="en-US"/>
              </w:rPr>
            </w:pPr>
          </w:p>
        </w:tc>
      </w:tr>
      <w:tr w:rsidR="006F4EEC" w14:paraId="6B59B80C" w14:textId="77777777" w:rsidTr="00D11148">
        <w:tc>
          <w:tcPr>
            <w:tcW w:w="5228" w:type="dxa"/>
          </w:tcPr>
          <w:p w14:paraId="21ED9B3E" w14:textId="14486ABE" w:rsidR="006F4EEC" w:rsidRDefault="006F4EEC" w:rsidP="007C31FF">
            <w:pPr>
              <w:rPr>
                <w:lang w:val="en-US"/>
              </w:rPr>
            </w:pPr>
            <w:r>
              <w:rPr>
                <w:lang w:val="en-US"/>
              </w:rPr>
              <w:t>AWS SDK provided APIs for client-side encryption – one can also use third party software for the same.</w:t>
            </w:r>
          </w:p>
        </w:tc>
        <w:tc>
          <w:tcPr>
            <w:tcW w:w="5228" w:type="dxa"/>
          </w:tcPr>
          <w:p w14:paraId="336957CA" w14:textId="77777777" w:rsidR="006F4EEC" w:rsidRDefault="006F4EEC" w:rsidP="007C31FF">
            <w:pPr>
              <w:rPr>
                <w:lang w:val="en-US"/>
              </w:rPr>
            </w:pPr>
          </w:p>
        </w:tc>
      </w:tr>
      <w:tr w:rsidR="00914ECA" w14:paraId="0362B0F6" w14:textId="77777777" w:rsidTr="00D11148">
        <w:tc>
          <w:tcPr>
            <w:tcW w:w="5228" w:type="dxa"/>
          </w:tcPr>
          <w:p w14:paraId="789CACB0" w14:textId="7C2DD1B1" w:rsidR="00914ECA" w:rsidRDefault="00914ECA" w:rsidP="007C31FF">
            <w:pPr>
              <w:rPr>
                <w:lang w:val="en-US"/>
              </w:rPr>
            </w:pPr>
            <w:r>
              <w:rPr>
                <w:lang w:val="en-US"/>
              </w:rPr>
              <w:t xml:space="preserve">AWS also provide  AWS HSM (Hardware Security Module) as KMI (Key management infrastructure) to manage client side encryption key – however in this , AWS will NOT manage any key rotation or policy management etc.   </w:t>
            </w:r>
          </w:p>
        </w:tc>
        <w:tc>
          <w:tcPr>
            <w:tcW w:w="5228" w:type="dxa"/>
          </w:tcPr>
          <w:p w14:paraId="2D99E13D" w14:textId="77777777" w:rsidR="00914ECA" w:rsidRDefault="00914ECA" w:rsidP="007C31FF">
            <w:pPr>
              <w:rPr>
                <w:lang w:val="en-US"/>
              </w:rPr>
            </w:pPr>
          </w:p>
        </w:tc>
      </w:tr>
    </w:tbl>
    <w:p w14:paraId="1B32BD2C" w14:textId="3E29D1BA" w:rsidR="00D11148" w:rsidRDefault="00D11148" w:rsidP="007C31FF">
      <w:pPr>
        <w:rPr>
          <w:lang w:val="en-US"/>
        </w:rPr>
      </w:pPr>
    </w:p>
    <w:p w14:paraId="655F9A45" w14:textId="6269030A" w:rsidR="00B603E0" w:rsidRDefault="00B603E0" w:rsidP="007C31FF">
      <w:pPr>
        <w:rPr>
          <w:lang w:val="en-US"/>
        </w:rPr>
      </w:pPr>
      <w:r>
        <w:rPr>
          <w:lang w:val="en-US"/>
        </w:rPr>
        <w:t xml:space="preserve">There are three flavors of S3 – Server-Side encryption </w:t>
      </w:r>
    </w:p>
    <w:p w14:paraId="036CA7B8" w14:textId="52322917" w:rsidR="00B603E0" w:rsidRPr="00B603E0" w:rsidRDefault="00B603E0" w:rsidP="003B4202">
      <w:pPr>
        <w:pStyle w:val="ListParagraph"/>
        <w:numPr>
          <w:ilvl w:val="0"/>
          <w:numId w:val="86"/>
        </w:numPr>
        <w:rPr>
          <w:lang w:val="en-US"/>
        </w:rPr>
      </w:pPr>
      <w:r w:rsidRPr="00B603E0">
        <w:rPr>
          <w:lang w:val="en-US"/>
        </w:rPr>
        <w:t>SSE-S3</w:t>
      </w:r>
      <w:r w:rsidR="00BF5404">
        <w:rPr>
          <w:lang w:val="en-US"/>
        </w:rPr>
        <w:t xml:space="preserve"> (each of object will be encrypted using a unique data key). </w:t>
      </w:r>
    </w:p>
    <w:p w14:paraId="1FB60F4F" w14:textId="27200F4E" w:rsidR="00B603E0" w:rsidRPr="00B603E0" w:rsidRDefault="00B603E0" w:rsidP="003B4202">
      <w:pPr>
        <w:pStyle w:val="ListParagraph"/>
        <w:numPr>
          <w:ilvl w:val="0"/>
          <w:numId w:val="86"/>
        </w:numPr>
        <w:rPr>
          <w:lang w:val="en-US"/>
        </w:rPr>
      </w:pPr>
      <w:r w:rsidRPr="00B603E0">
        <w:rPr>
          <w:lang w:val="en-US"/>
        </w:rPr>
        <w:t>SSE-C</w:t>
      </w:r>
      <w:r w:rsidR="0078271E">
        <w:rPr>
          <w:lang w:val="en-US"/>
        </w:rPr>
        <w:t xml:space="preserve"> (Customer manage the key)</w:t>
      </w:r>
    </w:p>
    <w:p w14:paraId="39B2E165" w14:textId="302BE58A" w:rsidR="00B603E0" w:rsidRPr="00B603E0" w:rsidRDefault="00B603E0" w:rsidP="003B4202">
      <w:pPr>
        <w:pStyle w:val="ListParagraph"/>
        <w:numPr>
          <w:ilvl w:val="0"/>
          <w:numId w:val="86"/>
        </w:numPr>
        <w:rPr>
          <w:lang w:val="en-US"/>
        </w:rPr>
      </w:pPr>
      <w:r w:rsidRPr="00B603E0">
        <w:rPr>
          <w:lang w:val="en-US"/>
        </w:rPr>
        <w:lastRenderedPageBreak/>
        <w:t>SSE-KM</w:t>
      </w:r>
      <w:r w:rsidR="00B37DC4">
        <w:rPr>
          <w:lang w:val="en-US"/>
        </w:rPr>
        <w:t>S</w:t>
      </w:r>
      <w:r>
        <w:rPr>
          <w:lang w:val="en-US"/>
        </w:rPr>
        <w:t xml:space="preserve"> (</w:t>
      </w:r>
      <w:r w:rsidRPr="00B603E0">
        <w:rPr>
          <w:i/>
          <w:iCs/>
          <w:lang w:val="en-US"/>
        </w:rPr>
        <w:t>if auditing is required on the key utilization, use SSE-KMS</w:t>
      </w:r>
      <w:r>
        <w:rPr>
          <w:lang w:val="en-US"/>
        </w:rPr>
        <w:t>).</w:t>
      </w:r>
    </w:p>
    <w:p w14:paraId="0D2A8DC4" w14:textId="7A2E633B" w:rsidR="00F578CC" w:rsidRDefault="00EE5631" w:rsidP="007C31FF">
      <w:pPr>
        <w:rPr>
          <w:lang w:val="en-US"/>
        </w:rPr>
      </w:pPr>
      <w:r>
        <w:rPr>
          <w:lang w:val="en-US"/>
        </w:rPr>
        <w:t>NOTE:</w:t>
      </w:r>
      <w:r w:rsidR="002D1C60">
        <w:rPr>
          <w:lang w:val="en-US"/>
        </w:rPr>
        <w:t xml:space="preserve"> while uploading a data into S3 using PUT request one needs to include x-amz-server-side-encryption header with the value of desired S3 encryption.</w:t>
      </w:r>
    </w:p>
    <w:tbl>
      <w:tblPr>
        <w:tblStyle w:val="TableGrid"/>
        <w:tblW w:w="0" w:type="auto"/>
        <w:tblInd w:w="3034" w:type="dxa"/>
        <w:tblLook w:val="04A0" w:firstRow="1" w:lastRow="0" w:firstColumn="1" w:lastColumn="0" w:noHBand="0" w:noVBand="1"/>
      </w:tblPr>
      <w:tblGrid>
        <w:gridCol w:w="4390"/>
      </w:tblGrid>
      <w:tr w:rsidR="00F578CC" w14:paraId="1713A35A" w14:textId="77777777" w:rsidTr="00A70FFD">
        <w:tc>
          <w:tcPr>
            <w:tcW w:w="4390" w:type="dxa"/>
          </w:tcPr>
          <w:p w14:paraId="74525F01" w14:textId="0728937D" w:rsidR="00F578CC" w:rsidRDefault="00F578CC" w:rsidP="00EE5631">
            <w:pPr>
              <w:jc w:val="center"/>
              <w:rPr>
                <w:lang w:val="en-US"/>
              </w:rPr>
            </w:pPr>
            <w:r>
              <w:rPr>
                <w:lang w:val="en-US"/>
              </w:rPr>
              <w:t>s3: x-amz-server-side-</w:t>
            </w:r>
            <w:r w:rsidR="00A70FFD">
              <w:rPr>
                <w:lang w:val="en-US"/>
              </w:rPr>
              <w:t>encryption: “</w:t>
            </w:r>
            <w:r>
              <w:rPr>
                <w:lang w:val="en-US"/>
              </w:rPr>
              <w:t>aws:kms”</w:t>
            </w:r>
          </w:p>
        </w:tc>
      </w:tr>
    </w:tbl>
    <w:p w14:paraId="7B2701E3" w14:textId="719F73CE" w:rsidR="00B603E0" w:rsidRDefault="002D1C60" w:rsidP="007C31FF">
      <w:pPr>
        <w:rPr>
          <w:lang w:val="en-US"/>
        </w:rPr>
      </w:pPr>
      <w:r>
        <w:rPr>
          <w:lang w:val="en-US"/>
        </w:rPr>
        <w:t xml:space="preserve"> </w:t>
      </w:r>
    </w:p>
    <w:p w14:paraId="50D3AAE2" w14:textId="5B51CE77" w:rsidR="00D11148" w:rsidRDefault="00B37DC4" w:rsidP="007C31FF">
      <w:pPr>
        <w:rPr>
          <w:lang w:val="en-US"/>
        </w:rPr>
      </w:pPr>
      <w:r>
        <w:rPr>
          <w:lang w:val="en-US"/>
        </w:rPr>
        <w:t xml:space="preserve">AWS Glacier – all data are always encrypted </w:t>
      </w:r>
    </w:p>
    <w:p w14:paraId="6C6A9793" w14:textId="276732C0" w:rsidR="00B37DC4" w:rsidRDefault="00B37DC4" w:rsidP="007C31FF">
      <w:pPr>
        <w:rPr>
          <w:lang w:val="en-US"/>
        </w:rPr>
      </w:pPr>
      <w:r>
        <w:rPr>
          <w:lang w:val="en-US"/>
        </w:rPr>
        <w:t xml:space="preserve">AWS Storage Gateway – all data are always encrypted </w:t>
      </w:r>
    </w:p>
    <w:p w14:paraId="3D12ADB7" w14:textId="47656B12" w:rsidR="00B37DC4" w:rsidRDefault="00B37DC4" w:rsidP="007C31FF">
      <w:pPr>
        <w:rPr>
          <w:lang w:val="en-US"/>
        </w:rPr>
      </w:pPr>
      <w:r>
        <w:rPr>
          <w:lang w:val="en-US"/>
        </w:rPr>
        <w:t>AWS EMR – while storing the data within S3 bucket one can chose to encrypt the data using AWS SS SSE-KMS</w:t>
      </w:r>
    </w:p>
    <w:p w14:paraId="0A055B1A" w14:textId="77777777" w:rsidR="004D6D77" w:rsidRDefault="00FF05EF" w:rsidP="007C31FF">
      <w:pPr>
        <w:rPr>
          <w:lang w:val="en-US"/>
        </w:rPr>
      </w:pPr>
      <w:r>
        <w:rPr>
          <w:lang w:val="en-US"/>
        </w:rPr>
        <w:t xml:space="preserve">RDS – for an RDS encrypted instance, RDS snapshots, automated backup and read replicas are encrypted. When Read replicas and the master DB instance are in the same instance then the data will be encrypted using the same key, if read replica are in different region then one need to chose a different key to encrypt the data. </w:t>
      </w:r>
    </w:p>
    <w:p w14:paraId="18C96922" w14:textId="59587F72" w:rsidR="00FF05EF" w:rsidRDefault="004D6D77" w:rsidP="007C31FF">
      <w:pPr>
        <w:rPr>
          <w:lang w:val="en-US"/>
        </w:rPr>
      </w:pPr>
      <w:r>
        <w:rPr>
          <w:lang w:val="en-US"/>
        </w:rPr>
        <w:t xml:space="preserve">NOTE: if the master data base is unencrypted – one can create an encrypted read </w:t>
      </w:r>
      <w:r w:rsidR="00AE3496">
        <w:rPr>
          <w:lang w:val="en-US"/>
        </w:rPr>
        <w:t>replica BUT</w:t>
      </w:r>
      <w:r>
        <w:rPr>
          <w:lang w:val="en-US"/>
        </w:rPr>
        <w:t xml:space="preserve"> reverse is not true, if the master RDS instance is </w:t>
      </w:r>
      <w:r w:rsidR="00AE3496">
        <w:rPr>
          <w:lang w:val="en-US"/>
        </w:rPr>
        <w:t>encrypted,</w:t>
      </w:r>
      <w:r>
        <w:rPr>
          <w:lang w:val="en-US"/>
        </w:rPr>
        <w:t xml:space="preserve"> one CANNOT create a unencrypted read replicas. </w:t>
      </w:r>
    </w:p>
    <w:p w14:paraId="35C70642" w14:textId="4BE7E52D" w:rsidR="00895882" w:rsidRDefault="00895882" w:rsidP="007C31FF">
      <w:pPr>
        <w:rPr>
          <w:lang w:val="en-US"/>
        </w:rPr>
      </w:pPr>
      <w:r>
        <w:rPr>
          <w:lang w:val="en-US"/>
        </w:rPr>
        <w:t>For Oracle RDS and MS SQL Server – provide TDE (Transparent Data Encryption) to encrypt the RDS data</w:t>
      </w:r>
      <w:r w:rsidR="00EA2461">
        <w:rPr>
          <w:lang w:val="en-US"/>
        </w:rPr>
        <w:t xml:space="preserve"> without any additional cost. </w:t>
      </w:r>
    </w:p>
    <w:p w14:paraId="60AD505A" w14:textId="77777777" w:rsidR="006E2352" w:rsidRDefault="005D0B39" w:rsidP="007C31FF">
      <w:pPr>
        <w:rPr>
          <w:lang w:val="en-US"/>
        </w:rPr>
      </w:pPr>
      <w:r>
        <w:rPr>
          <w:lang w:val="en-US"/>
        </w:rPr>
        <w:t xml:space="preserve">CloudTrail </w:t>
      </w:r>
      <w:r w:rsidR="00783A51">
        <w:rPr>
          <w:lang w:val="en-US"/>
        </w:rPr>
        <w:t xml:space="preserve">– cloudTrails is enable on the AWS account by default – however sending the cloudTrail data to S3 bucket is NOT enable by default. </w:t>
      </w:r>
      <w:r w:rsidR="00C04DFA">
        <w:rPr>
          <w:lang w:val="en-US"/>
        </w:rPr>
        <w:t xml:space="preserve">By default , for 90 days cloudTrail will store the data beyond that if one needs to store the cloudTrail data then they needs to store it in S3 bucket. </w:t>
      </w:r>
    </w:p>
    <w:p w14:paraId="1A4FDE65" w14:textId="294E5134" w:rsidR="005D0B39" w:rsidRDefault="006E2352" w:rsidP="007C31FF">
      <w:pPr>
        <w:rPr>
          <w:lang w:val="en-US"/>
        </w:rPr>
      </w:pPr>
      <w:r>
        <w:rPr>
          <w:lang w:val="en-US"/>
        </w:rPr>
        <w:t xml:space="preserve">CloudTrail can be </w:t>
      </w:r>
      <w:r w:rsidR="00EA4159">
        <w:rPr>
          <w:lang w:val="en-US"/>
        </w:rPr>
        <w:t>integrated</w:t>
      </w:r>
      <w:r>
        <w:rPr>
          <w:lang w:val="en-US"/>
        </w:rPr>
        <w:t xml:space="preserve"> with CloudWatch which can also be used for raising Cloud Watch event based on Cloud Trail events. </w:t>
      </w:r>
      <w:r w:rsidR="00C04DFA">
        <w:rPr>
          <w:lang w:val="en-US"/>
        </w:rPr>
        <w:t xml:space="preserve"> </w:t>
      </w:r>
    </w:p>
    <w:p w14:paraId="3C8DF435" w14:textId="7C3AC666" w:rsidR="00EA4159" w:rsidRDefault="00EA4159" w:rsidP="007C31FF">
      <w:pPr>
        <w:rPr>
          <w:lang w:val="en-US"/>
        </w:rPr>
      </w:pPr>
      <w:r>
        <w:rPr>
          <w:lang w:val="en-US"/>
        </w:rPr>
        <w:t xml:space="preserve">CloudTrail can be applied to a single region (specified) OR can be applied to all region. </w:t>
      </w:r>
    </w:p>
    <w:p w14:paraId="75DA34B5" w14:textId="65F8A984" w:rsidR="00EA4159" w:rsidRDefault="00203D69" w:rsidP="007C31FF">
      <w:pPr>
        <w:rPr>
          <w:lang w:val="en-US"/>
        </w:rPr>
      </w:pPr>
      <w:r>
        <w:rPr>
          <w:lang w:val="en-US"/>
        </w:rPr>
        <w:t>NOTE:</w:t>
      </w:r>
      <w:r w:rsidR="00EA4159">
        <w:rPr>
          <w:lang w:val="en-US"/>
        </w:rPr>
        <w:t xml:space="preserve"> to store cloud Trail logs from all region to a single S3 bucket – one needs to create a cloudTrail in one region and then apply that to all region – this will store the cloudTrail logs from all region into the S3 bucket specified. </w:t>
      </w:r>
    </w:p>
    <w:p w14:paraId="368275A3" w14:textId="38CB7C96" w:rsidR="00203D69" w:rsidRDefault="00203D69" w:rsidP="007C31FF">
      <w:pPr>
        <w:rPr>
          <w:lang w:val="en-US"/>
        </w:rPr>
      </w:pPr>
      <w:r>
        <w:rPr>
          <w:lang w:val="en-US"/>
        </w:rPr>
        <w:t xml:space="preserve">Advantage of create cloudTrail and apply it for all region are </w:t>
      </w:r>
    </w:p>
    <w:p w14:paraId="71776905" w14:textId="285B3810" w:rsidR="00203D69" w:rsidRDefault="00203D69" w:rsidP="007C31FF">
      <w:pPr>
        <w:rPr>
          <w:lang w:val="en-US"/>
        </w:rPr>
      </w:pPr>
      <w:r>
        <w:rPr>
          <w:lang w:val="en-US"/>
        </w:rPr>
        <w:t>- There is low risk of missing CloudTrail configuration for the new region.</w:t>
      </w:r>
    </w:p>
    <w:p w14:paraId="308F406D" w14:textId="5036479F" w:rsidR="00203D69" w:rsidRDefault="00203D69" w:rsidP="007C31FF">
      <w:pPr>
        <w:rPr>
          <w:lang w:val="en-US"/>
        </w:rPr>
      </w:pPr>
      <w:r>
        <w:rPr>
          <w:lang w:val="en-US"/>
        </w:rPr>
        <w:t>- Standard configuration for all region</w:t>
      </w:r>
    </w:p>
    <w:p w14:paraId="4D66723B" w14:textId="5D64898E" w:rsidR="00203D69" w:rsidRDefault="00203D69" w:rsidP="007C31FF">
      <w:pPr>
        <w:rPr>
          <w:lang w:val="en-US"/>
        </w:rPr>
      </w:pPr>
      <w:r>
        <w:rPr>
          <w:lang w:val="en-US"/>
        </w:rPr>
        <w:t>- CloudTrail logs generated from all region can be sent to a single SNS topic</w:t>
      </w:r>
      <w:r w:rsidR="003555AF">
        <w:rPr>
          <w:lang w:val="en-US"/>
        </w:rPr>
        <w:t>, Centralized Notification.</w:t>
      </w:r>
    </w:p>
    <w:p w14:paraId="74FDE5D3" w14:textId="27FA757F" w:rsidR="003555AF" w:rsidRDefault="003555AF" w:rsidP="007C31FF">
      <w:pPr>
        <w:rPr>
          <w:lang w:val="en-US"/>
        </w:rPr>
      </w:pPr>
      <w:r>
        <w:rPr>
          <w:lang w:val="en-US"/>
        </w:rPr>
        <w:t xml:space="preserve">There is a limit of 5 CloudTrail per region. If one cloudTrail is apply it for all region then it would be counted a 1 trail per region. </w:t>
      </w:r>
    </w:p>
    <w:p w14:paraId="4E7A4621" w14:textId="04B0E4D7" w:rsidR="00E75C35" w:rsidRDefault="00E75C35" w:rsidP="007C31FF">
      <w:pPr>
        <w:rPr>
          <w:lang w:val="en-US"/>
        </w:rPr>
      </w:pPr>
      <w:r w:rsidRPr="00DF7F4C">
        <w:rPr>
          <w:highlight w:val="yellow"/>
          <w:lang w:val="en-US"/>
        </w:rPr>
        <w:t>Default Option for CloudTrail API and CLI is a single trail per region</w:t>
      </w:r>
      <w:r w:rsidR="004D6BAB" w:rsidRPr="00DF7F4C">
        <w:rPr>
          <w:highlight w:val="yellow"/>
          <w:lang w:val="en-US"/>
        </w:rPr>
        <w:t>, while CloudTrail created from AWS Console is single CloudTrail for all region.</w:t>
      </w:r>
      <w:r w:rsidR="004D6BAB">
        <w:rPr>
          <w:lang w:val="en-US"/>
        </w:rPr>
        <w:t xml:space="preserve"> </w:t>
      </w:r>
    </w:p>
    <w:p w14:paraId="1147C2A8" w14:textId="3B86EA82" w:rsidR="0045292E" w:rsidRDefault="0045292E" w:rsidP="007C31FF">
      <w:pPr>
        <w:rPr>
          <w:lang w:val="en-US"/>
        </w:rPr>
      </w:pPr>
      <w:r>
        <w:rPr>
          <w:lang w:val="en-US"/>
        </w:rPr>
        <w:t xml:space="preserve">One can configure a cloudTrial that can send logs to any S3 bucket in any region. </w:t>
      </w:r>
    </w:p>
    <w:p w14:paraId="41DF441C" w14:textId="62207827" w:rsidR="00F744E8" w:rsidRDefault="00F744E8" w:rsidP="007C31FF">
      <w:pPr>
        <w:rPr>
          <w:lang w:val="en-US"/>
        </w:rPr>
      </w:pPr>
      <w:r>
        <w:rPr>
          <w:lang w:val="en-US"/>
        </w:rPr>
        <w:t xml:space="preserve">There are two types of events in CloudTrail – </w:t>
      </w:r>
      <w:r w:rsidRPr="00F744E8">
        <w:rPr>
          <w:b/>
          <w:bCs/>
          <w:lang w:val="en-US"/>
        </w:rPr>
        <w:t xml:space="preserve">Data </w:t>
      </w:r>
      <w:r>
        <w:rPr>
          <w:b/>
          <w:bCs/>
          <w:lang w:val="en-US"/>
        </w:rPr>
        <w:t>E</w:t>
      </w:r>
      <w:r w:rsidRPr="00F744E8">
        <w:rPr>
          <w:b/>
          <w:bCs/>
          <w:lang w:val="en-US"/>
        </w:rPr>
        <w:t xml:space="preserve">vent </w:t>
      </w:r>
      <w:r>
        <w:rPr>
          <w:lang w:val="en-US"/>
        </w:rPr>
        <w:t xml:space="preserve">(one needs to enable it specifically) and </w:t>
      </w:r>
      <w:r w:rsidRPr="00F744E8">
        <w:rPr>
          <w:b/>
          <w:bCs/>
          <w:lang w:val="en-US"/>
        </w:rPr>
        <w:t xml:space="preserve">Management Event </w:t>
      </w:r>
      <w:r>
        <w:rPr>
          <w:lang w:val="en-US"/>
        </w:rPr>
        <w:t>(log by default).</w:t>
      </w:r>
    </w:p>
    <w:p w14:paraId="12AE5D1E" w14:textId="1E8C103C" w:rsidR="00F744E8" w:rsidRDefault="00F744E8" w:rsidP="007C31FF">
      <w:pPr>
        <w:rPr>
          <w:lang w:val="en-US"/>
        </w:rPr>
      </w:pPr>
      <w:r>
        <w:rPr>
          <w:lang w:val="en-US"/>
        </w:rPr>
        <w:t xml:space="preserve">CloudTrail logs send to S3 bucket are encrypted by default – one add MFA for additional delete protection. </w:t>
      </w:r>
    </w:p>
    <w:p w14:paraId="7E577E1F" w14:textId="071C7BEC" w:rsidR="00031891" w:rsidRPr="00FD3C16" w:rsidRDefault="00031891" w:rsidP="007C31FF">
      <w:pPr>
        <w:rPr>
          <w:b/>
          <w:bCs/>
          <w:lang w:val="en-US"/>
        </w:rPr>
      </w:pPr>
      <w:r w:rsidRPr="00FD3C16">
        <w:rPr>
          <w:b/>
          <w:bCs/>
          <w:i/>
          <w:iCs/>
          <w:lang w:val="en-US"/>
        </w:rPr>
        <w:t>How to enable cloudTrail from different AWS account to log in a single bucket</w:t>
      </w:r>
      <w:r w:rsidRPr="00FD3C16">
        <w:rPr>
          <w:b/>
          <w:bCs/>
          <w:lang w:val="en-US"/>
        </w:rPr>
        <w:t xml:space="preserve"> ?</w:t>
      </w:r>
    </w:p>
    <w:p w14:paraId="6422DC70" w14:textId="37A4DBE5" w:rsidR="00031891" w:rsidRPr="00031891" w:rsidRDefault="00031891" w:rsidP="003B4202">
      <w:pPr>
        <w:pStyle w:val="ListParagraph"/>
        <w:numPr>
          <w:ilvl w:val="0"/>
          <w:numId w:val="87"/>
        </w:numPr>
        <w:rPr>
          <w:lang w:val="en-US"/>
        </w:rPr>
      </w:pPr>
      <w:r w:rsidRPr="00031891">
        <w:rPr>
          <w:lang w:val="en-US"/>
        </w:rPr>
        <w:t xml:space="preserve">Create a S3 bucket and add </w:t>
      </w:r>
      <w:r w:rsidRPr="00031891">
        <w:rPr>
          <w:u w:val="single"/>
          <w:lang w:val="en-US"/>
        </w:rPr>
        <w:t>bucket policy</w:t>
      </w:r>
      <w:r w:rsidRPr="00031891">
        <w:rPr>
          <w:lang w:val="en-US"/>
        </w:rPr>
        <w:t xml:space="preserve"> to allow cross-account to upload data into the bucket. </w:t>
      </w:r>
    </w:p>
    <w:p w14:paraId="4A94A8CC" w14:textId="3DEF62BF" w:rsidR="00031891" w:rsidRPr="00031891" w:rsidRDefault="00031891" w:rsidP="003B4202">
      <w:pPr>
        <w:pStyle w:val="ListParagraph"/>
        <w:numPr>
          <w:ilvl w:val="0"/>
          <w:numId w:val="87"/>
        </w:numPr>
        <w:rPr>
          <w:lang w:val="en-US"/>
        </w:rPr>
      </w:pPr>
      <w:r w:rsidRPr="00031891">
        <w:rPr>
          <w:lang w:val="en-US"/>
        </w:rPr>
        <w:t xml:space="preserve">Configure cloudTrail to send logs to the S3 bucket for which the cross-account access has been turned on. </w:t>
      </w:r>
    </w:p>
    <w:p w14:paraId="3D69CB4B" w14:textId="6274B927" w:rsidR="00E75C35" w:rsidRPr="00FD3C16" w:rsidRDefault="00031891" w:rsidP="007C31FF">
      <w:pPr>
        <w:rPr>
          <w:b/>
          <w:bCs/>
          <w:i/>
          <w:iCs/>
          <w:lang w:val="en-US"/>
        </w:rPr>
      </w:pPr>
      <w:r w:rsidRPr="00FD3C16">
        <w:rPr>
          <w:b/>
          <w:bCs/>
          <w:i/>
          <w:iCs/>
          <w:lang w:val="en-US"/>
        </w:rPr>
        <w:t>How to grant access to different account administrators to read CloudTrail logs from a centralized S3 bucket?</w:t>
      </w:r>
    </w:p>
    <w:p w14:paraId="185F2717" w14:textId="4C012D90" w:rsidR="00031891" w:rsidRDefault="00031891" w:rsidP="007C31FF">
      <w:pPr>
        <w:rPr>
          <w:lang w:val="en-US"/>
        </w:rPr>
      </w:pPr>
      <w:r>
        <w:rPr>
          <w:lang w:val="en-US"/>
        </w:rPr>
        <w:lastRenderedPageBreak/>
        <w:t>Create a</w:t>
      </w:r>
      <w:r w:rsidR="00FD3C16">
        <w:rPr>
          <w:lang w:val="en-US"/>
        </w:rPr>
        <w:t>n</w:t>
      </w:r>
      <w:r>
        <w:rPr>
          <w:lang w:val="en-US"/>
        </w:rPr>
        <w:t xml:space="preserve"> IAM role </w:t>
      </w:r>
      <w:r w:rsidR="003665AE">
        <w:rPr>
          <w:lang w:val="en-US"/>
        </w:rPr>
        <w:t xml:space="preserve">for each account to read </w:t>
      </w:r>
      <w:r>
        <w:rPr>
          <w:lang w:val="en-US"/>
        </w:rPr>
        <w:t>CloudTrail logs</w:t>
      </w:r>
      <w:r w:rsidR="003665AE">
        <w:rPr>
          <w:lang w:val="en-US"/>
        </w:rPr>
        <w:t xml:space="preserve">, administrators </w:t>
      </w:r>
      <w:r w:rsidR="0009640B">
        <w:rPr>
          <w:lang w:val="en-US"/>
        </w:rPr>
        <w:t>need</w:t>
      </w:r>
      <w:r w:rsidR="003665AE">
        <w:rPr>
          <w:lang w:val="en-US"/>
        </w:rPr>
        <w:t xml:space="preserve"> to programmatically needs to assume role to </w:t>
      </w:r>
      <w:r w:rsidR="002464C2">
        <w:rPr>
          <w:lang w:val="en-US"/>
        </w:rPr>
        <w:t xml:space="preserve">read the log file(s). </w:t>
      </w:r>
    </w:p>
    <w:p w14:paraId="12A9B7D3" w14:textId="7741A10C" w:rsidR="00774B5D" w:rsidRPr="00FD3C16" w:rsidRDefault="00FD3C16" w:rsidP="007C31FF">
      <w:pPr>
        <w:rPr>
          <w:b/>
          <w:bCs/>
          <w:i/>
          <w:iCs/>
          <w:lang w:val="en-US"/>
        </w:rPr>
      </w:pPr>
      <w:r w:rsidRPr="00FD3C16">
        <w:rPr>
          <w:b/>
          <w:bCs/>
          <w:i/>
          <w:iCs/>
          <w:lang w:val="en-US"/>
        </w:rPr>
        <w:t>How to grant access to third party auditor to read CloudTrail logs from a centralized S3 bucket?</w:t>
      </w:r>
    </w:p>
    <w:p w14:paraId="2BCC4405" w14:textId="58919C17" w:rsidR="00FD3C16" w:rsidRDefault="001979AA" w:rsidP="007C31FF">
      <w:pPr>
        <w:rPr>
          <w:lang w:val="en-US"/>
        </w:rPr>
      </w:pPr>
      <w:r>
        <w:rPr>
          <w:lang w:val="en-US"/>
        </w:rPr>
        <w:t>Create a trust policy for the third</w:t>
      </w:r>
      <w:r w:rsidR="00357B50">
        <w:rPr>
          <w:lang w:val="en-US"/>
        </w:rPr>
        <w:t>-</w:t>
      </w:r>
      <w:r>
        <w:rPr>
          <w:lang w:val="en-US"/>
        </w:rPr>
        <w:t>party AWS account, allowing them to assume role from the account where centralized S3 bucket is located. Create a</w:t>
      </w:r>
      <w:r w:rsidR="0040355C">
        <w:rPr>
          <w:lang w:val="en-US"/>
        </w:rPr>
        <w:t>n</w:t>
      </w:r>
      <w:r>
        <w:rPr>
          <w:lang w:val="en-US"/>
        </w:rPr>
        <w:t xml:space="preserve"> IAM role attaching detailed policies defining what is/isn’t allowed.  Third party user need to assume the role to access the S3 Bucket    </w:t>
      </w:r>
    </w:p>
    <w:p w14:paraId="77DC88B0" w14:textId="1CB7FE55" w:rsidR="00E832A4" w:rsidRDefault="0009640B" w:rsidP="007C31FF">
      <w:pPr>
        <w:rPr>
          <w:lang w:val="en-US"/>
        </w:rPr>
      </w:pPr>
      <w:r>
        <w:rPr>
          <w:lang w:val="en-US"/>
        </w:rPr>
        <w:t xml:space="preserve">CloudTrail can be configure to CloudWatch – CloudWatch event metric filter can be applied to trigger CloudWatch Alarm. </w:t>
      </w:r>
      <w:r w:rsidR="00CF571B">
        <w:rPr>
          <w:lang w:val="en-US"/>
        </w:rPr>
        <w:t>[</w:t>
      </w:r>
      <w:r w:rsidR="00CF571B" w:rsidRPr="00B82355">
        <w:rPr>
          <w:i/>
          <w:iCs/>
          <w:lang w:val="en-US"/>
        </w:rPr>
        <w:t xml:space="preserve">For </w:t>
      </w:r>
      <w:r w:rsidR="00B82355" w:rsidRPr="00B82355">
        <w:rPr>
          <w:i/>
          <w:iCs/>
          <w:lang w:val="en-US"/>
        </w:rPr>
        <w:t>example;</w:t>
      </w:r>
      <w:r w:rsidR="00CF571B" w:rsidRPr="00B82355">
        <w:rPr>
          <w:i/>
          <w:iCs/>
          <w:lang w:val="en-US"/>
        </w:rPr>
        <w:t xml:space="preserve"> how any times </w:t>
      </w:r>
      <w:r w:rsidR="00127BA1" w:rsidRPr="00B82355">
        <w:rPr>
          <w:i/>
          <w:iCs/>
          <w:lang w:val="en-US"/>
        </w:rPr>
        <w:t xml:space="preserve">create </w:t>
      </w:r>
      <w:r w:rsidR="00CF571B" w:rsidRPr="00B82355">
        <w:rPr>
          <w:i/>
          <w:iCs/>
          <w:lang w:val="en-US"/>
        </w:rPr>
        <w:t>EC2 instance</w:t>
      </w:r>
      <w:r w:rsidR="00127BA1" w:rsidRPr="00B82355">
        <w:rPr>
          <w:i/>
          <w:iCs/>
          <w:lang w:val="en-US"/>
        </w:rPr>
        <w:t xml:space="preserve"> API</w:t>
      </w:r>
      <w:r w:rsidR="00CF571B" w:rsidRPr="00B82355">
        <w:rPr>
          <w:i/>
          <w:iCs/>
          <w:lang w:val="en-US"/>
        </w:rPr>
        <w:t xml:space="preserve"> was </w:t>
      </w:r>
      <w:r w:rsidR="00127BA1" w:rsidRPr="00B82355">
        <w:rPr>
          <w:i/>
          <w:iCs/>
          <w:lang w:val="en-US"/>
        </w:rPr>
        <w:t>called in</w:t>
      </w:r>
      <w:r w:rsidR="00CF571B" w:rsidRPr="00B82355">
        <w:rPr>
          <w:i/>
          <w:iCs/>
          <w:lang w:val="en-US"/>
        </w:rPr>
        <w:t xml:space="preserve"> last 24 hours</w:t>
      </w:r>
      <w:r w:rsidR="00CF571B">
        <w:rPr>
          <w:lang w:val="en-US"/>
        </w:rPr>
        <w:t>]</w:t>
      </w:r>
    </w:p>
    <w:p w14:paraId="59A4D573" w14:textId="4448EAA6" w:rsidR="00B82355" w:rsidRDefault="00B82355" w:rsidP="007C31FF">
      <w:pPr>
        <w:rPr>
          <w:lang w:val="en-US"/>
        </w:rPr>
      </w:pPr>
      <w:r>
        <w:rPr>
          <w:lang w:val="en-US"/>
        </w:rPr>
        <w:t xml:space="preserve">CloudWatch Best Practice </w:t>
      </w:r>
    </w:p>
    <w:p w14:paraId="15D7F069" w14:textId="77777777" w:rsidR="00B82355" w:rsidRDefault="00B82355" w:rsidP="003B4202">
      <w:pPr>
        <w:pStyle w:val="ListParagraph"/>
        <w:numPr>
          <w:ilvl w:val="0"/>
          <w:numId w:val="88"/>
        </w:numPr>
        <w:rPr>
          <w:lang w:val="en-US"/>
        </w:rPr>
      </w:pPr>
      <w:r>
        <w:rPr>
          <w:lang w:val="en-US"/>
        </w:rPr>
        <w:t>Limit the access to the cloudTrail stored logs. READ-ONLY access needs to be share to the users/administrators who wants to read or analyzed the logs.</w:t>
      </w:r>
    </w:p>
    <w:p w14:paraId="32D07F08" w14:textId="77777777" w:rsidR="00B82355" w:rsidRDefault="00B82355" w:rsidP="003B4202">
      <w:pPr>
        <w:pStyle w:val="ListParagraph"/>
        <w:numPr>
          <w:ilvl w:val="0"/>
          <w:numId w:val="88"/>
        </w:numPr>
        <w:rPr>
          <w:lang w:val="en-US"/>
        </w:rPr>
      </w:pPr>
      <w:r>
        <w:rPr>
          <w:lang w:val="en-US"/>
        </w:rPr>
        <w:t>Configure MAF delete as additional security to prevent accidental delete.</w:t>
      </w:r>
    </w:p>
    <w:p w14:paraId="6DC76CA8" w14:textId="77777777" w:rsidR="00457EBB" w:rsidRDefault="0056471C" w:rsidP="003B4202">
      <w:pPr>
        <w:pStyle w:val="ListParagraph"/>
        <w:numPr>
          <w:ilvl w:val="0"/>
          <w:numId w:val="88"/>
        </w:numPr>
        <w:rPr>
          <w:lang w:val="en-US"/>
        </w:rPr>
      </w:pPr>
      <w:r>
        <w:rPr>
          <w:lang w:val="en-US"/>
        </w:rPr>
        <w:t xml:space="preserve">Configure SNS events for the configuration changes for the centralized </w:t>
      </w:r>
      <w:r w:rsidR="001F2C3D">
        <w:rPr>
          <w:lang w:val="en-US"/>
        </w:rPr>
        <w:t xml:space="preserve">CloudTrail </w:t>
      </w:r>
      <w:r>
        <w:rPr>
          <w:lang w:val="en-US"/>
        </w:rPr>
        <w:t>S3 bucket.</w:t>
      </w:r>
    </w:p>
    <w:p w14:paraId="46F6191E" w14:textId="409E39AA" w:rsidR="00457EBB" w:rsidRDefault="00457EBB" w:rsidP="003B4202">
      <w:pPr>
        <w:pStyle w:val="ListParagraph"/>
        <w:numPr>
          <w:ilvl w:val="0"/>
          <w:numId w:val="88"/>
        </w:numPr>
        <w:rPr>
          <w:lang w:val="en-US"/>
        </w:rPr>
      </w:pPr>
      <w:r>
        <w:rPr>
          <w:lang w:val="en-US"/>
        </w:rPr>
        <w:t>Configure S3 lifecycle policy to reduce storage cost by archiving OLD logs.</w:t>
      </w:r>
    </w:p>
    <w:p w14:paraId="3C5EC390" w14:textId="4A4DCC0A" w:rsidR="00B82355" w:rsidRDefault="001F52F1" w:rsidP="003B4202">
      <w:pPr>
        <w:pStyle w:val="ListParagraph"/>
        <w:numPr>
          <w:ilvl w:val="0"/>
          <w:numId w:val="88"/>
        </w:numPr>
        <w:rPr>
          <w:lang w:val="en-US"/>
        </w:rPr>
      </w:pPr>
      <w:r>
        <w:rPr>
          <w:lang w:val="en-US"/>
        </w:rPr>
        <w:t>For access</w:t>
      </w:r>
      <w:r w:rsidR="00407533">
        <w:rPr>
          <w:lang w:val="en-US"/>
        </w:rPr>
        <w:t>ing</w:t>
      </w:r>
      <w:r>
        <w:rPr>
          <w:lang w:val="en-US"/>
        </w:rPr>
        <w:t xml:space="preserve"> cloudTrail from VPC use VPC Interface Endpoint for CloudTrail</w:t>
      </w:r>
      <w:r w:rsidR="00407533">
        <w:rPr>
          <w:lang w:val="en-US"/>
        </w:rPr>
        <w:t xml:space="preserve"> (this will avoid connecting CloudTrail from VPC over one internet instead the request will be routed within AWS infrastructure.)</w:t>
      </w:r>
    </w:p>
    <w:p w14:paraId="25997E77" w14:textId="7D1A05EA" w:rsidR="008630BD" w:rsidRDefault="008630BD" w:rsidP="003B4202">
      <w:pPr>
        <w:pStyle w:val="ListParagraph"/>
        <w:numPr>
          <w:ilvl w:val="0"/>
          <w:numId w:val="88"/>
        </w:numPr>
        <w:rPr>
          <w:lang w:val="en-US"/>
        </w:rPr>
      </w:pPr>
      <w:r>
        <w:rPr>
          <w:lang w:val="en-US"/>
        </w:rPr>
        <w:t xml:space="preserve">Enable Integrity validation </w:t>
      </w:r>
      <w:r w:rsidR="00826D8A">
        <w:rPr>
          <w:lang w:val="en-US"/>
        </w:rPr>
        <w:t xml:space="preserve">for </w:t>
      </w:r>
      <w:r>
        <w:rPr>
          <w:lang w:val="en-US"/>
        </w:rPr>
        <w:t>the cloudTrail logs</w:t>
      </w:r>
      <w:r w:rsidR="00826D8A">
        <w:rPr>
          <w:lang w:val="en-US"/>
        </w:rPr>
        <w:t xml:space="preserve"> send to S3 bucket </w:t>
      </w:r>
      <w:r>
        <w:rPr>
          <w:lang w:val="en-US"/>
        </w:rPr>
        <w:t xml:space="preserve"> – this will ensure that logs are NOT tempered to remove evidence – this is done using </w:t>
      </w:r>
      <w:r w:rsidR="009F4D4B">
        <w:rPr>
          <w:lang w:val="en-US"/>
        </w:rPr>
        <w:t>industry</w:t>
      </w:r>
      <w:r>
        <w:rPr>
          <w:lang w:val="en-US"/>
        </w:rPr>
        <w:t xml:space="preserve"> standard SHA-256.</w:t>
      </w:r>
    </w:p>
    <w:p w14:paraId="74387E22" w14:textId="471E880C" w:rsidR="00826D8A" w:rsidRPr="00826D8A" w:rsidRDefault="00826D8A" w:rsidP="00826D8A">
      <w:pPr>
        <w:rPr>
          <w:i/>
          <w:iCs/>
          <w:lang w:val="en-US"/>
        </w:rPr>
      </w:pPr>
      <w:r w:rsidRPr="00826D8A">
        <w:rPr>
          <w:i/>
          <w:iCs/>
          <w:lang w:val="en-US"/>
        </w:rPr>
        <w:t>How CloudTrail logs integrity validation is achieved?</w:t>
      </w:r>
    </w:p>
    <w:p w14:paraId="28639E0F" w14:textId="1E16FE5E" w:rsidR="00826D8A" w:rsidRPr="0070623F" w:rsidRDefault="00826D8A" w:rsidP="003B4202">
      <w:pPr>
        <w:pStyle w:val="ListParagraph"/>
        <w:numPr>
          <w:ilvl w:val="0"/>
          <w:numId w:val="89"/>
        </w:numPr>
        <w:rPr>
          <w:lang w:val="en-US"/>
        </w:rPr>
      </w:pPr>
      <w:r w:rsidRPr="0070623F">
        <w:rPr>
          <w:lang w:val="en-US"/>
        </w:rPr>
        <w:t>Cloud Trail Create a Hash code for all the files it delivers to the S3 bucket.</w:t>
      </w:r>
    </w:p>
    <w:p w14:paraId="7329188A" w14:textId="5F744699" w:rsidR="00826D8A" w:rsidRPr="0070623F" w:rsidRDefault="00BF775D" w:rsidP="003B4202">
      <w:pPr>
        <w:pStyle w:val="ListParagraph"/>
        <w:numPr>
          <w:ilvl w:val="0"/>
          <w:numId w:val="89"/>
        </w:numPr>
        <w:rPr>
          <w:lang w:val="en-US"/>
        </w:rPr>
      </w:pPr>
      <w:r w:rsidRPr="0070623F">
        <w:rPr>
          <w:lang w:val="en-US"/>
        </w:rPr>
        <w:t xml:space="preserve">Every hour cloudTrail creates a digest file which contains the Hash keys of all the files it generated in that hour. </w:t>
      </w:r>
    </w:p>
    <w:p w14:paraId="0AC534FA" w14:textId="3374729C" w:rsidR="0070623F" w:rsidRDefault="0070623F" w:rsidP="003B4202">
      <w:pPr>
        <w:pStyle w:val="ListParagraph"/>
        <w:numPr>
          <w:ilvl w:val="0"/>
          <w:numId w:val="89"/>
        </w:numPr>
        <w:rPr>
          <w:lang w:val="en-US"/>
        </w:rPr>
      </w:pPr>
      <w:r w:rsidRPr="0070623F">
        <w:rPr>
          <w:lang w:val="en-US"/>
        </w:rPr>
        <w:t xml:space="preserve">CloudTrail then sign the digest file using a private key of public-private keypair and delivers the digest file to the S3 bucket. </w:t>
      </w:r>
    </w:p>
    <w:p w14:paraId="155D9920" w14:textId="19DD9A1B" w:rsidR="0070623F" w:rsidRDefault="0070623F" w:rsidP="003B4202">
      <w:pPr>
        <w:pStyle w:val="ListParagraph"/>
        <w:numPr>
          <w:ilvl w:val="0"/>
          <w:numId w:val="89"/>
        </w:numPr>
        <w:rPr>
          <w:lang w:val="en-US"/>
        </w:rPr>
      </w:pPr>
      <w:r>
        <w:rPr>
          <w:lang w:val="en-US"/>
        </w:rPr>
        <w:t xml:space="preserve">Each digest file will have signature of the previous digest file. </w:t>
      </w:r>
    </w:p>
    <w:p w14:paraId="656DB867" w14:textId="3129CC8B" w:rsidR="00404D10" w:rsidRDefault="00404D10" w:rsidP="003B4202">
      <w:pPr>
        <w:pStyle w:val="ListParagraph"/>
        <w:numPr>
          <w:ilvl w:val="0"/>
          <w:numId w:val="89"/>
        </w:numPr>
        <w:rPr>
          <w:lang w:val="en-US"/>
        </w:rPr>
      </w:pPr>
      <w:r>
        <w:rPr>
          <w:lang w:val="en-US"/>
        </w:rPr>
        <w:t>The current digest file signature will be in the metadata properties of the S3 digest file Amazon S3 object.</w:t>
      </w:r>
    </w:p>
    <w:p w14:paraId="2B98C983" w14:textId="56B86F33" w:rsidR="0059497B" w:rsidRDefault="0059497B" w:rsidP="003B4202">
      <w:pPr>
        <w:pStyle w:val="ListParagraph"/>
        <w:numPr>
          <w:ilvl w:val="0"/>
          <w:numId w:val="89"/>
        </w:numPr>
        <w:rPr>
          <w:lang w:val="en-US"/>
        </w:rPr>
      </w:pPr>
      <w:r>
        <w:rPr>
          <w:lang w:val="en-US"/>
        </w:rPr>
        <w:t xml:space="preserve">Log files and digest files can be stored in separate folders. </w:t>
      </w:r>
    </w:p>
    <w:p w14:paraId="7C8EDACE" w14:textId="51659C2C" w:rsidR="000E1C82" w:rsidRPr="0070623F" w:rsidRDefault="000E1C82" w:rsidP="003B4202">
      <w:pPr>
        <w:pStyle w:val="ListParagraph"/>
        <w:numPr>
          <w:ilvl w:val="0"/>
          <w:numId w:val="89"/>
        </w:numPr>
        <w:rPr>
          <w:lang w:val="en-US"/>
        </w:rPr>
      </w:pPr>
      <w:r>
        <w:rPr>
          <w:lang w:val="en-US"/>
        </w:rPr>
        <w:t xml:space="preserve">AWS CLI can validate the digest files stored on the origin folder – incase the log files folders are changed, then one needs to use third party tool to validate the integrity of the log files. </w:t>
      </w:r>
    </w:p>
    <w:p w14:paraId="2DB723A4" w14:textId="788AFAA9" w:rsidR="00830DBA" w:rsidRDefault="00830DBA" w:rsidP="008630BD">
      <w:pPr>
        <w:rPr>
          <w:lang w:val="en-US"/>
        </w:rPr>
      </w:pPr>
      <w:r>
        <w:rPr>
          <w:lang w:val="en-US"/>
        </w:rPr>
        <w:t>DDoS (Distribute Denial o</w:t>
      </w:r>
      <w:r w:rsidR="00966F1A">
        <w:rPr>
          <w:lang w:val="en-US"/>
        </w:rPr>
        <w:t>f</w:t>
      </w:r>
      <w:r>
        <w:rPr>
          <w:lang w:val="en-US"/>
        </w:rPr>
        <w:t xml:space="preserve"> service) </w:t>
      </w:r>
      <w:r w:rsidR="005A7F2B">
        <w:rPr>
          <w:lang w:val="en-US"/>
        </w:rPr>
        <w:t>–</w:t>
      </w:r>
      <w:r>
        <w:rPr>
          <w:lang w:val="en-US"/>
        </w:rPr>
        <w:t xml:space="preserve"> </w:t>
      </w:r>
      <w:r w:rsidR="005A7F2B">
        <w:rPr>
          <w:lang w:val="en-US"/>
        </w:rPr>
        <w:t xml:space="preserve">DDoS attacks are </w:t>
      </w:r>
      <w:r w:rsidR="004B2887">
        <w:rPr>
          <w:lang w:val="en-US"/>
        </w:rPr>
        <w:t xml:space="preserve">operated at layer 3, 4 and 6, 7. The one that operate at layer 3 and 4 are called as </w:t>
      </w:r>
      <w:r w:rsidR="007D0849">
        <w:rPr>
          <w:lang w:val="en-US"/>
        </w:rPr>
        <w:t>Infrastructure</w:t>
      </w:r>
      <w:r w:rsidR="004B2887">
        <w:rPr>
          <w:lang w:val="en-US"/>
        </w:rPr>
        <w:t xml:space="preserve"> layer attacks and the one that operates at layer 6 and 7 are called as application layer attacks. </w:t>
      </w:r>
    </w:p>
    <w:p w14:paraId="06BF2706" w14:textId="648570D8" w:rsidR="009D3376" w:rsidRPr="009D3376" w:rsidRDefault="009D3376" w:rsidP="008630BD">
      <w:pPr>
        <w:rPr>
          <w:b/>
          <w:bCs/>
          <w:lang w:val="en-US"/>
        </w:rPr>
      </w:pPr>
      <w:r w:rsidRPr="009D3376">
        <w:rPr>
          <w:b/>
          <w:bCs/>
          <w:lang w:val="en-US"/>
        </w:rPr>
        <w:t xml:space="preserve">Infrastructure Layer Attacks. </w:t>
      </w:r>
    </w:p>
    <w:p w14:paraId="48EB4CAD" w14:textId="2C9AA129" w:rsidR="002555A9" w:rsidRDefault="002555A9" w:rsidP="008630BD">
      <w:pPr>
        <w:rPr>
          <w:lang w:val="en-US"/>
        </w:rPr>
      </w:pPr>
      <w:r w:rsidRPr="00B83768">
        <w:rPr>
          <w:b/>
          <w:bCs/>
          <w:lang w:val="en-US"/>
        </w:rPr>
        <w:t>UDP reflection attacks</w:t>
      </w:r>
      <w:r>
        <w:rPr>
          <w:lang w:val="en-US"/>
        </w:rPr>
        <w:t xml:space="preserve"> </w:t>
      </w:r>
      <w:r w:rsidR="009D3376">
        <w:rPr>
          <w:lang w:val="en-US"/>
        </w:rPr>
        <w:t>– In case of UDP reflection attack, the attacker spoof</w:t>
      </w:r>
      <w:r w:rsidR="00582A4A">
        <w:rPr>
          <w:lang w:val="en-US"/>
        </w:rPr>
        <w:t xml:space="preserve"> </w:t>
      </w:r>
      <w:r w:rsidR="009D3376">
        <w:rPr>
          <w:lang w:val="en-US"/>
        </w:rPr>
        <w:t>the UDP packet</w:t>
      </w:r>
      <w:r w:rsidR="00582A4A">
        <w:rPr>
          <w:lang w:val="en-US"/>
        </w:rPr>
        <w:t>s</w:t>
      </w:r>
      <w:r w:rsidR="009D3376">
        <w:rPr>
          <w:lang w:val="en-US"/>
        </w:rPr>
        <w:t xml:space="preserve"> </w:t>
      </w:r>
      <w:r w:rsidR="0023138E">
        <w:rPr>
          <w:lang w:val="en-US"/>
        </w:rPr>
        <w:t>by</w:t>
      </w:r>
      <w:r w:rsidR="009D3376">
        <w:rPr>
          <w:lang w:val="en-US"/>
        </w:rPr>
        <w:t xml:space="preserve"> chang</w:t>
      </w:r>
      <w:r w:rsidR="0023138E">
        <w:rPr>
          <w:lang w:val="en-US"/>
        </w:rPr>
        <w:t xml:space="preserve">ing </w:t>
      </w:r>
      <w:r w:rsidR="009D3376">
        <w:rPr>
          <w:lang w:val="en-US"/>
        </w:rPr>
        <w:t xml:space="preserve">srcIP </w:t>
      </w:r>
      <w:r w:rsidR="0023138E">
        <w:rPr>
          <w:lang w:val="en-US"/>
        </w:rPr>
        <w:t xml:space="preserve">of the packet </w:t>
      </w:r>
      <w:r w:rsidR="009D3376">
        <w:rPr>
          <w:lang w:val="en-US"/>
        </w:rPr>
        <w:t>with the target IP, and send the request to the</w:t>
      </w:r>
      <w:r w:rsidR="00FD351E">
        <w:rPr>
          <w:lang w:val="en-US"/>
        </w:rPr>
        <w:t xml:space="preserve"> multiple systems (</w:t>
      </w:r>
      <w:r w:rsidR="0023138E">
        <w:rPr>
          <w:lang w:val="en-US"/>
        </w:rPr>
        <w:t>Reflector</w:t>
      </w:r>
      <w:r w:rsidR="00582A4A">
        <w:rPr>
          <w:lang w:val="en-US"/>
        </w:rPr>
        <w:t>/mediator</w:t>
      </w:r>
      <w:r w:rsidR="00FD351E">
        <w:rPr>
          <w:lang w:val="en-US"/>
        </w:rPr>
        <w:t xml:space="preserve">) , on </w:t>
      </w:r>
      <w:r w:rsidR="00F736D9">
        <w:rPr>
          <w:lang w:val="en-US"/>
        </w:rPr>
        <w:t>receiving</w:t>
      </w:r>
      <w:r w:rsidR="00FD351E">
        <w:rPr>
          <w:lang w:val="en-US"/>
        </w:rPr>
        <w:t xml:space="preserve"> the requests the system will send their response to the srcIP </w:t>
      </w:r>
      <w:r w:rsidR="00B75F4A">
        <w:rPr>
          <w:lang w:val="en-US"/>
        </w:rPr>
        <w:t xml:space="preserve">with amplification of request </w:t>
      </w:r>
      <w:r w:rsidR="00FD351E">
        <w:rPr>
          <w:lang w:val="en-US"/>
        </w:rPr>
        <w:t>of the UDP packet</w:t>
      </w:r>
      <w:r w:rsidR="00B75F4A">
        <w:rPr>
          <w:lang w:val="en-US"/>
        </w:rPr>
        <w:t>(s)</w:t>
      </w:r>
      <w:r w:rsidR="00FD351E">
        <w:rPr>
          <w:lang w:val="en-US"/>
        </w:rPr>
        <w:t xml:space="preserve"> which is the target’s IP address.</w:t>
      </w:r>
    </w:p>
    <w:p w14:paraId="530ABFB0" w14:textId="7A34D4AB" w:rsidR="009D3376" w:rsidRDefault="009D3376" w:rsidP="008630BD">
      <w:pPr>
        <w:rPr>
          <w:lang w:val="en-US"/>
        </w:rPr>
      </w:pPr>
      <w:r w:rsidRPr="009D3376">
        <w:rPr>
          <w:noProof/>
          <w:lang w:val="en-US"/>
        </w:rPr>
        <w:drawing>
          <wp:inline distT="0" distB="0" distL="0" distR="0" wp14:anchorId="57CF9DD7" wp14:editId="2D68FB11">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2030" cy="1675913"/>
                    </a:xfrm>
                    <a:prstGeom prst="rect">
                      <a:avLst/>
                    </a:prstGeom>
                  </pic:spPr>
                </pic:pic>
              </a:graphicData>
            </a:graphic>
          </wp:inline>
        </w:drawing>
      </w:r>
    </w:p>
    <w:p w14:paraId="760AA4B8" w14:textId="64B1AB9E" w:rsidR="002555A9" w:rsidRDefault="00B83768" w:rsidP="008630BD">
      <w:r w:rsidRPr="00B83768">
        <w:rPr>
          <w:b/>
          <w:bCs/>
          <w:lang w:val="en-US"/>
        </w:rPr>
        <w:lastRenderedPageBreak/>
        <w:t xml:space="preserve">TCP </w:t>
      </w:r>
      <w:r w:rsidR="002555A9" w:rsidRPr="00B83768">
        <w:rPr>
          <w:b/>
          <w:bCs/>
          <w:lang w:val="en-US"/>
        </w:rPr>
        <w:t>SYN Flooding attacks</w:t>
      </w:r>
      <w:r w:rsidR="00760550">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0F11BDFE" w14:textId="3CBC9080" w:rsidR="00B32C87" w:rsidRPr="00B62207" w:rsidRDefault="00701D62" w:rsidP="008630BD">
      <w:r w:rsidRPr="009B7DE1">
        <w:rPr>
          <w:b/>
          <w:bCs/>
        </w:rPr>
        <w:t>WordPress</w:t>
      </w:r>
      <w:r w:rsidR="00B32C87" w:rsidRPr="009B7DE1">
        <w:rPr>
          <w:b/>
          <w:bCs/>
        </w:rPr>
        <w:t xml:space="preserve"> XML-RPC attack</w:t>
      </w:r>
      <w:r w:rsidR="00B32C87">
        <w:t xml:space="preserve"> </w:t>
      </w:r>
      <w:r w:rsidR="00AF5716">
        <w:t>(also know</w:t>
      </w:r>
      <w:r w:rsidR="008E025D">
        <w:t>n</w:t>
      </w:r>
      <w:r w:rsidR="00AF5716">
        <w:t xml:space="preserve"> as </w:t>
      </w:r>
      <w:r w:rsidR="00570C14">
        <w:t>WordPress</w:t>
      </w:r>
      <w:r w:rsidR="00AF5716">
        <w:t xml:space="preserve"> pingback flood) – in this attack attacker misused XML-RPC function of the sites hosted on </w:t>
      </w:r>
      <w:r>
        <w:t>WordPress</w:t>
      </w:r>
      <w:r w:rsidR="00B62207">
        <w:t>, the XML-RPC function of WordPress sites helps sites to ping back another site hosted on WordPress</w:t>
      </w:r>
      <w:r w:rsidR="009B7DE1">
        <w:t xml:space="preserve"> once link is generated. </w:t>
      </w:r>
    </w:p>
    <w:p w14:paraId="7FCBB347" w14:textId="17219C98" w:rsidR="001C61AB" w:rsidRDefault="0017735F" w:rsidP="008630BD">
      <w:r w:rsidRPr="0073199A">
        <w:rPr>
          <w:b/>
          <w:bCs/>
          <w:highlight w:val="yellow"/>
        </w:rPr>
        <w:t xml:space="preserve">Application Layer </w:t>
      </w:r>
      <w:r w:rsidR="0073199A" w:rsidRPr="0073199A">
        <w:rPr>
          <w:b/>
          <w:bCs/>
          <w:highlight w:val="yellow"/>
        </w:rPr>
        <w:t>Attack</w:t>
      </w:r>
      <w:r w:rsidR="0073199A">
        <w:t>:</w:t>
      </w:r>
    </w:p>
    <w:p w14:paraId="4B596008" w14:textId="39D12381" w:rsidR="000232A6" w:rsidRDefault="0017735F" w:rsidP="008630BD">
      <w:r w:rsidRPr="00A63D5A">
        <w:rPr>
          <w:b/>
          <w:bCs/>
        </w:rPr>
        <w:t>HTTP Flood Attack</w:t>
      </w:r>
      <w:r>
        <w:t>: In this types of attack specific HTTP request is targeted OR in case of a more complex HTTP Flooding attack, it emulate</w:t>
      </w:r>
      <w:r w:rsidR="0073199A">
        <w:t>s</w:t>
      </w:r>
      <w:r>
        <w:t xml:space="preserve"> a human </w:t>
      </w:r>
      <w:r w:rsidR="00D07B77">
        <w:t>interaction</w:t>
      </w:r>
      <w:r>
        <w:t xml:space="preserve"> pattern with the application</w:t>
      </w:r>
      <w:r w:rsidR="0073199A">
        <w:t xml:space="preserve"> with an intend to outrun the server resource capacity. </w:t>
      </w:r>
      <w:r w:rsidR="000232A6">
        <w:t xml:space="preserve">These attacks are difficult to track using request limiting. </w:t>
      </w:r>
    </w:p>
    <w:p w14:paraId="4774FA72" w14:textId="1A01BC33" w:rsidR="0017735F" w:rsidRDefault="000232A6" w:rsidP="008630BD">
      <w:r w:rsidRPr="00A63D5A">
        <w:rPr>
          <w:b/>
          <w:bCs/>
        </w:rPr>
        <w:t>Cache Busting attack</w:t>
      </w:r>
      <w:r w:rsidR="0018262D">
        <w:t xml:space="preserve">: In this type of attack, a type of HTTP flood that force CDN not to cache objects, rather reach out to the origin server for each request overloading the origin server. </w:t>
      </w:r>
      <w:r w:rsidR="00FF0C2C">
        <w:t xml:space="preserve">This is </w:t>
      </w:r>
      <w:r w:rsidR="00620804">
        <w:t>achieved</w:t>
      </w:r>
      <w:r w:rsidR="00FF0C2C">
        <w:t xml:space="preserve"> by creating variation in the query string. </w:t>
      </w:r>
      <w:r w:rsidR="0018262D">
        <w:t xml:space="preserve"> </w:t>
      </w:r>
    </w:p>
    <w:p w14:paraId="2298CD2E" w14:textId="28725E44" w:rsidR="00A63D5A" w:rsidRDefault="00A63D5A" w:rsidP="008630BD">
      <w:r w:rsidRPr="00620804">
        <w:rPr>
          <w:b/>
          <w:bCs/>
        </w:rPr>
        <w:t>DNS Query Flood Attacks</w:t>
      </w:r>
      <w:r>
        <w:t xml:space="preserve">: </w:t>
      </w:r>
      <w:r w:rsidR="003C2193">
        <w:t xml:space="preserve">In this case the DNS queries are altered in a way that DNS need to forward the request to authoritative servers to resolve the DNS </w:t>
      </w:r>
      <w:r w:rsidR="00620804">
        <w:t>quires</w:t>
      </w:r>
      <w:r w:rsidR="003C2193">
        <w:t xml:space="preserve">, in order to bring down or overload the DNS service.  </w:t>
      </w:r>
    </w:p>
    <w:p w14:paraId="7A2A0706" w14:textId="77777777" w:rsidR="001D1B7C" w:rsidRDefault="001D1B7C" w:rsidP="008630BD">
      <w:pPr>
        <w:rPr>
          <w:sz w:val="23"/>
          <w:szCs w:val="23"/>
        </w:rPr>
      </w:pPr>
    </w:p>
    <w:p w14:paraId="46971126" w14:textId="29A54583" w:rsidR="001D1B7C" w:rsidRDefault="001D1B7C" w:rsidP="008630BD">
      <w:r w:rsidRPr="001D1B7C">
        <w:rPr>
          <w:b/>
          <w:bCs/>
          <w:sz w:val="23"/>
          <w:szCs w:val="23"/>
        </w:rPr>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6FA65524" w14:textId="1AC38ED6" w:rsidR="00620804" w:rsidRDefault="00FD65F6" w:rsidP="008630BD">
      <w:pPr>
        <w:rPr>
          <w:b/>
          <w:bCs/>
        </w:rPr>
      </w:pPr>
      <w:r w:rsidRPr="00FD65F6">
        <w:rPr>
          <w:b/>
          <w:bCs/>
        </w:rPr>
        <w:t>Mitigating</w:t>
      </w:r>
      <w:r w:rsidR="00620804" w:rsidRPr="00FD65F6">
        <w:rPr>
          <w:b/>
          <w:bCs/>
        </w:rPr>
        <w:t xml:space="preserve"> DDoS</w:t>
      </w:r>
    </w:p>
    <w:p w14:paraId="5B4B797D" w14:textId="4379F6B7" w:rsidR="00FD65F6" w:rsidRDefault="00FD65F6" w:rsidP="008630BD">
      <w:r w:rsidRPr="002D1DD1">
        <w:t xml:space="preserve">AWS default protect </w:t>
      </w:r>
      <w:r w:rsidR="002052B7" w:rsidRPr="002D1DD1">
        <w:t>DDoS are followed free of charges</w:t>
      </w:r>
      <w:r w:rsidR="002D1DD1">
        <w:t xml:space="preserve">. </w:t>
      </w:r>
      <w:r w:rsidR="008E554E">
        <w:t xml:space="preserve">AWS offer multiple layer protection for DDoS </w:t>
      </w:r>
      <w:r w:rsidR="001C4869">
        <w:t xml:space="preserve">attack. </w:t>
      </w:r>
      <w:r w:rsidR="002F63F1">
        <w:t xml:space="preserve">User can also use other AWS service to reduce the risk of DDoS attack. </w:t>
      </w:r>
    </w:p>
    <w:p w14:paraId="62163983" w14:textId="290B47E9" w:rsidR="001E34AF" w:rsidRDefault="001E34AF" w:rsidP="008630BD">
      <w:r>
        <w:t>Different techniques to minimized the DDoS attack</w:t>
      </w:r>
    </w:p>
    <w:p w14:paraId="30D26EE4" w14:textId="124AB36B" w:rsidR="002755ED" w:rsidRDefault="002755ED" w:rsidP="003B4202">
      <w:pPr>
        <w:pStyle w:val="ListParagraph"/>
        <w:numPr>
          <w:ilvl w:val="0"/>
          <w:numId w:val="90"/>
        </w:numPr>
      </w:pPr>
      <w:r>
        <w:t xml:space="preserve">Minimized the surface area </w:t>
      </w:r>
    </w:p>
    <w:p w14:paraId="56D1CD63" w14:textId="6F978EA9" w:rsidR="002755ED" w:rsidRDefault="002755ED" w:rsidP="003B4202">
      <w:pPr>
        <w:pStyle w:val="ListParagraph"/>
        <w:numPr>
          <w:ilvl w:val="0"/>
          <w:numId w:val="90"/>
        </w:numPr>
      </w:pPr>
      <w:r>
        <w:t xml:space="preserve">Learn the normal behaviour </w:t>
      </w:r>
    </w:p>
    <w:p w14:paraId="2448CBED" w14:textId="62DA23E1" w:rsidR="002755ED" w:rsidRDefault="002755ED" w:rsidP="003B4202">
      <w:pPr>
        <w:pStyle w:val="ListParagraph"/>
        <w:numPr>
          <w:ilvl w:val="0"/>
          <w:numId w:val="90"/>
        </w:numPr>
      </w:pPr>
      <w:r>
        <w:t xml:space="preserve">Be ready to scale </w:t>
      </w:r>
    </w:p>
    <w:p w14:paraId="659F5C48" w14:textId="394E4D23" w:rsidR="002B5A1D" w:rsidRDefault="002B5A1D" w:rsidP="003B4202">
      <w:pPr>
        <w:pStyle w:val="ListParagraph"/>
        <w:numPr>
          <w:ilvl w:val="0"/>
          <w:numId w:val="90"/>
        </w:numPr>
      </w:pPr>
      <w:r>
        <w:t>Safeguard expensive resources that are hard to scale.</w:t>
      </w:r>
    </w:p>
    <w:p w14:paraId="0BF21C92" w14:textId="47AAF93B" w:rsidR="002B5A1D" w:rsidRDefault="002B5A1D" w:rsidP="003B4202">
      <w:pPr>
        <w:pStyle w:val="ListParagraph"/>
        <w:numPr>
          <w:ilvl w:val="0"/>
          <w:numId w:val="90"/>
        </w:numPr>
      </w:pPr>
      <w:r>
        <w:t>Have a plan to deal with DDoS</w:t>
      </w:r>
    </w:p>
    <w:p w14:paraId="394AB2FB" w14:textId="207A348F" w:rsidR="001E34AF" w:rsidRDefault="00717567" w:rsidP="008630BD">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00F476EB" w:rsidRPr="00F476EB">
        <w:rPr>
          <w:sz w:val="23"/>
          <w:szCs w:val="23"/>
        </w:rPr>
        <w:t xml:space="preserve"> </w:t>
      </w:r>
      <w:r w:rsidR="00F476EB">
        <w:rPr>
          <w:sz w:val="23"/>
          <w:szCs w:val="23"/>
        </w:rPr>
        <w:t xml:space="preserve">IT helped in improving DDoS resilience of the application when </w:t>
      </w:r>
      <w:r w:rsidR="00AB64AA">
        <w:rPr>
          <w:sz w:val="23"/>
          <w:szCs w:val="23"/>
        </w:rPr>
        <w:t>the</w:t>
      </w:r>
      <w:r w:rsidR="00F476EB">
        <w:rPr>
          <w:sz w:val="23"/>
          <w:szCs w:val="23"/>
        </w:rPr>
        <w:t xml:space="preserve"> serve web application traffic from edge locations distributed around the world.</w:t>
      </w:r>
    </w:p>
    <w:p w14:paraId="437CC8A9" w14:textId="77777777" w:rsidR="00A81BF8" w:rsidRPr="00A81BF8" w:rsidRDefault="00A81BF8" w:rsidP="00A81BF8">
      <w:pPr>
        <w:rPr>
          <w:lang w:val="en-US"/>
        </w:rPr>
      </w:pPr>
      <w:r w:rsidRPr="00A81BF8">
        <w:rPr>
          <w:lang w:val="en-US"/>
        </w:rPr>
        <w:t>Several specific benefits of using Amazon CloudFront and Amazon Route 53 include the following:</w:t>
      </w:r>
    </w:p>
    <w:p w14:paraId="252AD83C" w14:textId="33C6A0DC" w:rsidR="00A81BF8" w:rsidRPr="00A81BF8" w:rsidRDefault="00A81BF8" w:rsidP="003B4202">
      <w:pPr>
        <w:pStyle w:val="ListParagraph"/>
        <w:numPr>
          <w:ilvl w:val="0"/>
          <w:numId w:val="91"/>
        </w:numPr>
        <w:spacing w:after="0"/>
        <w:rPr>
          <w:lang w:val="en-US"/>
        </w:rPr>
      </w:pPr>
      <w:r w:rsidRPr="00A81BF8">
        <w:rPr>
          <w:lang w:val="en-US"/>
        </w:rPr>
        <w:t>AWS Shield DDoS mitigation systems that are integrated with AWS edge services, reducing time-to-mitigate from minutes to sub-second.</w:t>
      </w:r>
    </w:p>
    <w:p w14:paraId="77B62B4B" w14:textId="719566C5" w:rsidR="00A81BF8" w:rsidRPr="00A81BF8" w:rsidRDefault="00A81BF8" w:rsidP="003B4202">
      <w:pPr>
        <w:pStyle w:val="ListParagraph"/>
        <w:numPr>
          <w:ilvl w:val="0"/>
          <w:numId w:val="91"/>
        </w:numPr>
        <w:spacing w:after="0"/>
        <w:rPr>
          <w:lang w:val="en-US"/>
        </w:rPr>
      </w:pPr>
      <w:r w:rsidRPr="00A81BF8">
        <w:rPr>
          <w:lang w:val="en-US"/>
        </w:rPr>
        <w:t>Stateless SYN Flood mitigation techniques that proxy and verify incoming connections before passing them to the protected service.</w:t>
      </w:r>
    </w:p>
    <w:p w14:paraId="22A7D09D" w14:textId="5C07548E" w:rsidR="00A81BF8" w:rsidRPr="00A81BF8" w:rsidRDefault="00A81BF8" w:rsidP="003B4202">
      <w:pPr>
        <w:pStyle w:val="ListParagraph"/>
        <w:numPr>
          <w:ilvl w:val="0"/>
          <w:numId w:val="91"/>
        </w:numPr>
        <w:spacing w:after="0"/>
        <w:rPr>
          <w:lang w:val="en-US"/>
        </w:rPr>
      </w:pPr>
      <w:r w:rsidRPr="00A81BF8">
        <w:rPr>
          <w:lang w:val="en-US"/>
        </w:rPr>
        <w:t>Automatic traffic engineering systems that can disperse or isolate the impact of large volumetric DDoS attacks.</w:t>
      </w:r>
    </w:p>
    <w:p w14:paraId="0B3F0A99" w14:textId="4DB241FC" w:rsidR="00A81BF8" w:rsidRDefault="00A81BF8" w:rsidP="003B4202">
      <w:pPr>
        <w:pStyle w:val="ListParagraph"/>
        <w:numPr>
          <w:ilvl w:val="0"/>
          <w:numId w:val="91"/>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4A9A2ED9" w14:textId="60C1332A" w:rsidR="00D120F3" w:rsidRDefault="00D120F3" w:rsidP="00D120F3">
      <w:pPr>
        <w:spacing w:after="0"/>
        <w:rPr>
          <w:lang w:val="en-US"/>
        </w:rPr>
      </w:pPr>
    </w:p>
    <w:p w14:paraId="6ED4B54F" w14:textId="0BA6088E" w:rsidR="00D120F3" w:rsidRDefault="00D120F3" w:rsidP="00D120F3">
      <w:pPr>
        <w:spacing w:after="0"/>
        <w:rPr>
          <w:b/>
          <w:bCs/>
          <w:lang w:val="en-US"/>
        </w:rPr>
      </w:pPr>
      <w:r w:rsidRPr="009449C0">
        <w:rPr>
          <w:b/>
          <w:bCs/>
          <w:lang w:val="en-US"/>
        </w:rPr>
        <w:t xml:space="preserve">Infrastructure Layer Defense from DDoS </w:t>
      </w:r>
      <w:r w:rsidR="009449C0" w:rsidRPr="009449C0">
        <w:rPr>
          <w:b/>
          <w:bCs/>
          <w:lang w:val="en-US"/>
        </w:rPr>
        <w:t>A</w:t>
      </w:r>
      <w:r w:rsidRPr="009449C0">
        <w:rPr>
          <w:b/>
          <w:bCs/>
          <w:lang w:val="en-US"/>
        </w:rPr>
        <w:t xml:space="preserve">ttack. </w:t>
      </w:r>
    </w:p>
    <w:p w14:paraId="7BA2EB13" w14:textId="2724957C" w:rsidR="009449C0" w:rsidRDefault="009449C0" w:rsidP="003B4202">
      <w:pPr>
        <w:pStyle w:val="ListParagraph"/>
        <w:numPr>
          <w:ilvl w:val="0"/>
          <w:numId w:val="92"/>
        </w:numPr>
        <w:spacing w:after="0"/>
        <w:rPr>
          <w:lang w:val="en-US"/>
        </w:rPr>
      </w:pPr>
      <w:r w:rsidRPr="00BB39EE">
        <w:rPr>
          <w:lang w:val="en-US"/>
        </w:rPr>
        <w:lastRenderedPageBreak/>
        <w:t xml:space="preserve">Scale up horizontal or vertically to address the additional capacity need to mitigate the DDoS attack. </w:t>
      </w:r>
      <w:r w:rsidR="0094452F" w:rsidRPr="00BB39EE">
        <w:rPr>
          <w:lang w:val="en-US"/>
        </w:rPr>
        <w:t xml:space="preserve">Upgrade Instance size / enable enhance networking for high speed network throughput.  </w:t>
      </w:r>
      <w:r w:rsidR="00BB39EE">
        <w:rPr>
          <w:lang w:val="en-US"/>
        </w:rPr>
        <w:t>Add more instances.</w:t>
      </w:r>
    </w:p>
    <w:p w14:paraId="7F8E5FBE" w14:textId="49FEDA58" w:rsidR="00BB39EE" w:rsidRDefault="005F1BC2" w:rsidP="003B4202">
      <w:pPr>
        <w:pStyle w:val="ListParagraph"/>
        <w:numPr>
          <w:ilvl w:val="0"/>
          <w:numId w:val="92"/>
        </w:numPr>
        <w:spacing w:after="0"/>
        <w:rPr>
          <w:lang w:val="en-US"/>
        </w:rPr>
      </w:pPr>
      <w:r>
        <w:rPr>
          <w:lang w:val="en-US"/>
        </w:rPr>
        <w:t>Classic Loadbalancer or Application Loadbalancer does not support UDP traffic, which can help from mitigating UPD related attacks.</w:t>
      </w:r>
    </w:p>
    <w:p w14:paraId="510B2B53" w14:textId="2566B04E" w:rsidR="00405D3A" w:rsidRDefault="00405D3A" w:rsidP="003B4202">
      <w:pPr>
        <w:pStyle w:val="ListParagraph"/>
        <w:numPr>
          <w:ilvl w:val="0"/>
          <w:numId w:val="92"/>
        </w:numPr>
        <w:spacing w:after="0"/>
        <w:rPr>
          <w:lang w:val="en-US"/>
        </w:rPr>
      </w:pPr>
      <w:r>
        <w:rPr>
          <w:lang w:val="en-US"/>
        </w:rPr>
        <w:t>Instead of using own DNS service and securing it with</w:t>
      </w:r>
      <w:r w:rsidR="00C44069">
        <w:rPr>
          <w:lang w:val="en-US"/>
        </w:rPr>
        <w:t xml:space="preserve"> 3</w:t>
      </w:r>
      <w:r w:rsidR="00C44069" w:rsidRPr="00C44069">
        <w:rPr>
          <w:vertAlign w:val="superscript"/>
          <w:lang w:val="en-US"/>
        </w:rPr>
        <w:t>rd</w:t>
      </w:r>
      <w:r w:rsidR="00C44069">
        <w:rPr>
          <w:lang w:val="en-US"/>
        </w:rPr>
        <w:t xml:space="preserve"> party software – use Route53 where possible.</w:t>
      </w:r>
    </w:p>
    <w:p w14:paraId="6F866F75" w14:textId="1B937A31" w:rsidR="00135A12" w:rsidRDefault="00135A12" w:rsidP="003B4202">
      <w:pPr>
        <w:pStyle w:val="ListParagraph"/>
        <w:numPr>
          <w:ilvl w:val="0"/>
          <w:numId w:val="92"/>
        </w:numPr>
        <w:spacing w:after="0"/>
        <w:rPr>
          <w:lang w:val="en-US"/>
        </w:rPr>
      </w:pPr>
      <w:r>
        <w:rPr>
          <w:lang w:val="en-US"/>
        </w:rPr>
        <w:t xml:space="preserve">CloudFront can limit the </w:t>
      </w:r>
      <w:r w:rsidR="00461CE9">
        <w:rPr>
          <w:lang w:val="en-US"/>
        </w:rPr>
        <w:t>attack,</w:t>
      </w:r>
      <w:r>
        <w:rPr>
          <w:lang w:val="en-US"/>
        </w:rPr>
        <w:t xml:space="preserve"> by preventing malform request from reaching to the origin server. </w:t>
      </w:r>
    </w:p>
    <w:p w14:paraId="3AA24931" w14:textId="321FACCB" w:rsidR="001E053E" w:rsidRDefault="001E053E" w:rsidP="001E053E">
      <w:pPr>
        <w:spacing w:after="0"/>
        <w:rPr>
          <w:lang w:val="en-US"/>
        </w:rPr>
      </w:pPr>
    </w:p>
    <w:p w14:paraId="76696F5E" w14:textId="03C3722F" w:rsidR="001E053E" w:rsidRDefault="001E053E" w:rsidP="001E053E">
      <w:pPr>
        <w:spacing w:after="0"/>
        <w:rPr>
          <w:b/>
          <w:bCs/>
          <w:lang w:val="en-US"/>
        </w:rPr>
      </w:pPr>
      <w:r w:rsidRPr="009449C0">
        <w:rPr>
          <w:b/>
          <w:bCs/>
          <w:lang w:val="en-US"/>
        </w:rPr>
        <w:t xml:space="preserve">Infrastructure </w:t>
      </w:r>
      <w:r>
        <w:rPr>
          <w:b/>
          <w:bCs/>
          <w:lang w:val="en-US"/>
        </w:rPr>
        <w:t>Application</w:t>
      </w:r>
      <w:r w:rsidRPr="009449C0">
        <w:rPr>
          <w:b/>
          <w:bCs/>
          <w:lang w:val="en-US"/>
        </w:rPr>
        <w:t xml:space="preserve"> Defense from DDoS Attack. </w:t>
      </w:r>
    </w:p>
    <w:p w14:paraId="0434BDFE" w14:textId="3F849F04" w:rsidR="001E053E" w:rsidRPr="00FF7078" w:rsidRDefault="00461CE9" w:rsidP="003B4202">
      <w:pPr>
        <w:pStyle w:val="ListParagraph"/>
        <w:numPr>
          <w:ilvl w:val="0"/>
          <w:numId w:val="93"/>
        </w:numPr>
        <w:spacing w:after="0"/>
        <w:rPr>
          <w:lang w:val="en-US"/>
        </w:rPr>
      </w:pPr>
      <w:r w:rsidRPr="00FF7078">
        <w:rPr>
          <w:lang w:val="en-US"/>
        </w:rPr>
        <w:t xml:space="preserve">Using CloudFront distribution to reduce malicious request. </w:t>
      </w:r>
    </w:p>
    <w:p w14:paraId="5DD52C40" w14:textId="555AD1A2" w:rsidR="00C4404B" w:rsidRDefault="00C4404B" w:rsidP="003B4202">
      <w:pPr>
        <w:pStyle w:val="ListParagraph"/>
        <w:numPr>
          <w:ilvl w:val="0"/>
          <w:numId w:val="93"/>
        </w:numPr>
        <w:spacing w:after="0"/>
        <w:rPr>
          <w:lang w:val="en-US"/>
        </w:rPr>
      </w:pPr>
      <w:r w:rsidRPr="00FF7078">
        <w:rPr>
          <w:lang w:val="en-US"/>
        </w:rPr>
        <w:t>Using WAF in CloudFront can help in filtering out malicious request.</w:t>
      </w:r>
    </w:p>
    <w:p w14:paraId="18290F44" w14:textId="2056572A" w:rsidR="00FE113F" w:rsidRDefault="00FE113F" w:rsidP="003B4202">
      <w:pPr>
        <w:pStyle w:val="ListParagraph"/>
        <w:numPr>
          <w:ilvl w:val="0"/>
          <w:numId w:val="93"/>
        </w:numPr>
        <w:spacing w:after="0"/>
        <w:rPr>
          <w:lang w:val="en-US"/>
        </w:rPr>
      </w:pPr>
      <w:r>
        <w:rPr>
          <w:lang w:val="en-US"/>
        </w:rPr>
        <w:t xml:space="preserve">[scale of absorb] </w:t>
      </w:r>
      <w:r w:rsidR="008773E3">
        <w:rPr>
          <w:lang w:val="en-US"/>
        </w:rPr>
        <w:t>Autoscaling group can help in absorbing sudden spikes in the network-traffic</w:t>
      </w:r>
      <w:r w:rsidR="00E56132">
        <w:rPr>
          <w:lang w:val="en-US"/>
        </w:rPr>
        <w:t>.</w:t>
      </w:r>
    </w:p>
    <w:p w14:paraId="2B5A9CF5" w14:textId="78E5A5F3" w:rsidR="00E56132" w:rsidRDefault="008F6B31" w:rsidP="003B4202">
      <w:pPr>
        <w:pStyle w:val="ListParagraph"/>
        <w:numPr>
          <w:ilvl w:val="0"/>
          <w:numId w:val="93"/>
        </w:numPr>
        <w:spacing w:after="0"/>
        <w:rPr>
          <w:lang w:val="en-US"/>
        </w:rPr>
      </w:pPr>
      <w:r>
        <w:rPr>
          <w:lang w:val="en-US"/>
        </w:rPr>
        <w:t>[reduce attack surface] eliminate un necessary entry points.</w:t>
      </w:r>
    </w:p>
    <w:p w14:paraId="1D1C48AD" w14:textId="688846F5" w:rsidR="008F6B31" w:rsidRDefault="00500809" w:rsidP="003B4202">
      <w:pPr>
        <w:pStyle w:val="ListParagraph"/>
        <w:numPr>
          <w:ilvl w:val="0"/>
          <w:numId w:val="93"/>
        </w:numPr>
        <w:spacing w:after="0"/>
        <w:rPr>
          <w:lang w:val="en-US"/>
        </w:rPr>
      </w:pPr>
      <w:r>
        <w:rPr>
          <w:lang w:val="en-US"/>
        </w:rPr>
        <w:t xml:space="preserve">[reduce attack surface] for necessary entry point </w:t>
      </w:r>
      <w:r w:rsidR="001E3543" w:rsidRPr="00365C6D">
        <w:rPr>
          <w:i/>
          <w:iCs/>
          <w:lang w:val="en-US"/>
        </w:rPr>
        <w:t>obfuscat</w:t>
      </w:r>
      <w:r w:rsidR="00365C6D">
        <w:rPr>
          <w:i/>
          <w:iCs/>
          <w:lang w:val="en-US"/>
        </w:rPr>
        <w:t>e</w:t>
      </w:r>
      <w:r>
        <w:rPr>
          <w:lang w:val="en-US"/>
        </w:rPr>
        <w:t xml:space="preserve"> them. </w:t>
      </w:r>
      <w:r w:rsidR="00365C6D">
        <w:rPr>
          <w:lang w:val="en-US"/>
        </w:rPr>
        <w:t xml:space="preserve"> (</w:t>
      </w:r>
      <w:r w:rsidR="004C5092" w:rsidRPr="004C5092">
        <w:rPr>
          <w:i/>
          <w:iCs/>
          <w:lang w:val="en-US"/>
        </w:rPr>
        <w:t>obfuscate =</w:t>
      </w:r>
      <w:r w:rsidR="00365C6D" w:rsidRPr="004C5092">
        <w:rPr>
          <w:i/>
          <w:iCs/>
          <w:lang w:val="en-US"/>
        </w:rPr>
        <w:t xml:space="preserve"> make obscure, unclear, or unintelligible.</w:t>
      </w:r>
      <w:r w:rsidR="00365C6D">
        <w:rPr>
          <w:lang w:val="en-US"/>
        </w:rPr>
        <w:t>)</w:t>
      </w:r>
    </w:p>
    <w:p w14:paraId="4F172581" w14:textId="3B31606C" w:rsidR="004C5092" w:rsidRDefault="00544266" w:rsidP="004C5092">
      <w:pPr>
        <w:spacing w:after="0"/>
        <w:rPr>
          <w:b/>
          <w:bCs/>
          <w:lang w:val="en-US"/>
        </w:rPr>
      </w:pPr>
      <w:r>
        <w:rPr>
          <w:b/>
          <w:bCs/>
          <w:lang w:val="en-US"/>
        </w:rPr>
        <w:t>S</w:t>
      </w:r>
      <w:r w:rsidRPr="004B4DC7">
        <w:rPr>
          <w:b/>
          <w:bCs/>
          <w:lang w:val="en-US"/>
        </w:rPr>
        <w:t>calable,</w:t>
      </w:r>
      <w:r w:rsidR="004C5092" w:rsidRPr="004B4DC7">
        <w:rPr>
          <w:b/>
          <w:bCs/>
          <w:lang w:val="en-US"/>
        </w:rPr>
        <w:t xml:space="preserve"> </w:t>
      </w:r>
      <w:r w:rsidRPr="004B4DC7">
        <w:rPr>
          <w:b/>
          <w:bCs/>
          <w:lang w:val="en-US"/>
        </w:rPr>
        <w:t>Secure,</w:t>
      </w:r>
      <w:r w:rsidR="004C5092" w:rsidRPr="004B4DC7">
        <w:rPr>
          <w:b/>
          <w:bCs/>
          <w:lang w:val="en-US"/>
        </w:rPr>
        <w:t xml:space="preserve"> well </w:t>
      </w:r>
      <w:r w:rsidRPr="004B4DC7">
        <w:rPr>
          <w:b/>
          <w:bCs/>
          <w:lang w:val="en-US"/>
        </w:rPr>
        <w:t>monitored,</w:t>
      </w:r>
      <w:r w:rsidR="004C5092" w:rsidRPr="004B4DC7">
        <w:rPr>
          <w:b/>
          <w:bCs/>
          <w:lang w:val="en-US"/>
        </w:rPr>
        <w:t xml:space="preserve"> DDoS protected applications on AWS</w:t>
      </w:r>
    </w:p>
    <w:p w14:paraId="704CE6BF" w14:textId="2ECAC1A6" w:rsidR="00544266" w:rsidRDefault="00544266" w:rsidP="003B4202">
      <w:pPr>
        <w:pStyle w:val="ListParagraph"/>
        <w:numPr>
          <w:ilvl w:val="0"/>
          <w:numId w:val="94"/>
        </w:numPr>
        <w:spacing w:after="0"/>
        <w:rPr>
          <w:lang w:val="en-US"/>
        </w:rPr>
      </w:pPr>
      <w:r w:rsidRPr="00544266">
        <w:rPr>
          <w:lang w:val="en-US"/>
        </w:rPr>
        <w:t xml:space="preserve">Use globally distributed services like CloudFront and Rout53 </w:t>
      </w:r>
      <w:r w:rsidR="009141C2">
        <w:rPr>
          <w:lang w:val="en-US"/>
        </w:rPr>
        <w:t>which has built in protection for L3 and L4 – DDoS attacks.</w:t>
      </w:r>
    </w:p>
    <w:p w14:paraId="3373DA24" w14:textId="29399965" w:rsidR="009141C2" w:rsidRDefault="009141C2" w:rsidP="003B4202">
      <w:pPr>
        <w:pStyle w:val="ListParagraph"/>
        <w:numPr>
          <w:ilvl w:val="0"/>
          <w:numId w:val="94"/>
        </w:numPr>
        <w:spacing w:after="0"/>
        <w:rPr>
          <w:lang w:val="en-US"/>
        </w:rPr>
      </w:pPr>
      <w:r>
        <w:rPr>
          <w:lang w:val="en-US"/>
        </w:rPr>
        <w:t>Use Elastic Loadbalancer to prevent UDP packets from reaching to the web applications. ONLY well form packets are allowed.</w:t>
      </w:r>
    </w:p>
    <w:p w14:paraId="21BE882B" w14:textId="09EA377B" w:rsidR="009141C2" w:rsidRDefault="009141C2" w:rsidP="003B4202">
      <w:pPr>
        <w:pStyle w:val="ListParagraph"/>
        <w:numPr>
          <w:ilvl w:val="0"/>
          <w:numId w:val="94"/>
        </w:numPr>
        <w:spacing w:after="0"/>
        <w:rPr>
          <w:lang w:val="en-US"/>
        </w:rPr>
      </w:pPr>
      <w:r>
        <w:rPr>
          <w:lang w:val="en-US"/>
        </w:rPr>
        <w:t>Build scalable application to absorb DDoS attacks.</w:t>
      </w:r>
    </w:p>
    <w:p w14:paraId="795F3150" w14:textId="774E888F" w:rsidR="009141C2" w:rsidRDefault="009141C2" w:rsidP="003B4202">
      <w:pPr>
        <w:pStyle w:val="ListParagraph"/>
        <w:numPr>
          <w:ilvl w:val="0"/>
          <w:numId w:val="94"/>
        </w:numPr>
        <w:spacing w:after="0"/>
        <w:rPr>
          <w:lang w:val="en-US"/>
        </w:rPr>
      </w:pPr>
      <w:r>
        <w:rPr>
          <w:lang w:val="en-US"/>
        </w:rPr>
        <w:t>Hide instances from internet.</w:t>
      </w:r>
    </w:p>
    <w:p w14:paraId="1AD9DD1F" w14:textId="6F8DEB20" w:rsidR="009141C2" w:rsidRDefault="009141C2" w:rsidP="003B4202">
      <w:pPr>
        <w:pStyle w:val="ListParagraph"/>
        <w:numPr>
          <w:ilvl w:val="0"/>
          <w:numId w:val="94"/>
        </w:numPr>
        <w:spacing w:after="0"/>
        <w:rPr>
          <w:lang w:val="en-US"/>
        </w:rPr>
      </w:pPr>
      <w:r>
        <w:rPr>
          <w:lang w:val="en-US"/>
        </w:rPr>
        <w:t xml:space="preserve">Well </w:t>
      </w:r>
      <w:r w:rsidR="00B40A02">
        <w:rPr>
          <w:lang w:val="en-US"/>
        </w:rPr>
        <w:t>monitor</w:t>
      </w:r>
      <w:r>
        <w:rPr>
          <w:lang w:val="en-US"/>
        </w:rPr>
        <w:t xml:space="preserve"> your applications. </w:t>
      </w:r>
    </w:p>
    <w:p w14:paraId="32822476" w14:textId="3332C6C0" w:rsidR="00B40A02" w:rsidRPr="00544266" w:rsidRDefault="00B40A02" w:rsidP="003B4202">
      <w:pPr>
        <w:pStyle w:val="ListParagraph"/>
        <w:numPr>
          <w:ilvl w:val="0"/>
          <w:numId w:val="94"/>
        </w:numPr>
        <w:spacing w:after="0"/>
        <w:rPr>
          <w:lang w:val="en-US"/>
        </w:rPr>
      </w:pPr>
      <w:r>
        <w:rPr>
          <w:lang w:val="en-US"/>
        </w:rPr>
        <w:t>Use WFA to baseline normal traffic and protect it against DDoS attacks.</w:t>
      </w:r>
    </w:p>
    <w:p w14:paraId="60579DC3" w14:textId="475CD2A6" w:rsidR="00544266" w:rsidRDefault="00544266" w:rsidP="004C5092">
      <w:pPr>
        <w:spacing w:after="0"/>
        <w:rPr>
          <w:b/>
          <w:bCs/>
          <w:lang w:val="en-US"/>
        </w:rPr>
      </w:pPr>
    </w:p>
    <w:p w14:paraId="4F09FDED" w14:textId="3966F9D2" w:rsidR="00D74F84" w:rsidRDefault="00D74F84" w:rsidP="004C5092">
      <w:pPr>
        <w:spacing w:after="0"/>
        <w:rPr>
          <w:b/>
          <w:bCs/>
          <w:lang w:val="en-US"/>
        </w:rPr>
      </w:pPr>
      <w:r>
        <w:rPr>
          <w:b/>
          <w:bCs/>
          <w:lang w:val="en-US"/>
        </w:rPr>
        <w:t>Web</w:t>
      </w:r>
      <w:r w:rsidR="00A94553">
        <w:rPr>
          <w:b/>
          <w:bCs/>
          <w:lang w:val="en-US"/>
        </w:rPr>
        <w:t xml:space="preserve"> A</w:t>
      </w:r>
      <w:r>
        <w:rPr>
          <w:b/>
          <w:bCs/>
          <w:lang w:val="en-US"/>
        </w:rPr>
        <w:t xml:space="preserve">pplication Firewall </w:t>
      </w:r>
    </w:p>
    <w:p w14:paraId="2E595CDA" w14:textId="7DF6EACE" w:rsidR="00A85BD5" w:rsidRDefault="00A94553" w:rsidP="00ED4403">
      <w:pPr>
        <w:spacing w:after="0"/>
        <w:jc w:val="center"/>
        <w:rPr>
          <w:b/>
          <w:bCs/>
          <w:lang w:val="en-US"/>
        </w:rPr>
      </w:pPr>
      <w:r>
        <w:rPr>
          <w:noProof/>
        </w:rPr>
        <w:drawing>
          <wp:inline distT="0" distB="0" distL="0" distR="0" wp14:anchorId="18A6C9E3" wp14:editId="1B3BF114">
            <wp:extent cx="3507807" cy="124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0928" cy="1246922"/>
                    </a:xfrm>
                    <a:prstGeom prst="rect">
                      <a:avLst/>
                    </a:prstGeom>
                    <a:noFill/>
                    <a:ln>
                      <a:noFill/>
                    </a:ln>
                  </pic:spPr>
                </pic:pic>
              </a:graphicData>
            </a:graphic>
          </wp:inline>
        </w:drawing>
      </w:r>
    </w:p>
    <w:p w14:paraId="78B542DD" w14:textId="54DFA736" w:rsidR="002A2119" w:rsidRPr="002A2119" w:rsidRDefault="002A2119" w:rsidP="002A2119">
      <w:pPr>
        <w:spacing w:after="0"/>
        <w:rPr>
          <w:lang w:val="en-US"/>
        </w:rPr>
      </w:pPr>
      <w:r w:rsidRPr="002A2119">
        <w:rPr>
          <w:lang w:val="en-US"/>
        </w:rPr>
        <w:t>AWS WAF control</w:t>
      </w:r>
      <w:r>
        <w:rPr>
          <w:lang w:val="en-US"/>
        </w:rPr>
        <w:t>s</w:t>
      </w:r>
      <w:r w:rsidRPr="002A2119">
        <w:rPr>
          <w:lang w:val="en-US"/>
        </w:rPr>
        <w:t xml:space="preserve"> how an </w:t>
      </w:r>
      <w:r w:rsidRPr="002A2119">
        <w:rPr>
          <w:b/>
          <w:bCs/>
          <w:lang w:val="en-US"/>
        </w:rPr>
        <w:t>Amazon CloudFront distribution</w:t>
      </w:r>
      <w:r w:rsidRPr="002A2119">
        <w:rPr>
          <w:lang w:val="en-US"/>
        </w:rPr>
        <w:t xml:space="preserve">, an </w:t>
      </w:r>
      <w:r w:rsidRPr="002A2119">
        <w:rPr>
          <w:b/>
          <w:bCs/>
          <w:lang w:val="en-US"/>
        </w:rPr>
        <w:t>Amazon API Gateway API</w:t>
      </w:r>
      <w:r w:rsidRPr="002A2119">
        <w:rPr>
          <w:lang w:val="en-US"/>
        </w:rPr>
        <w:t xml:space="preserve">, or an </w:t>
      </w:r>
      <w:r w:rsidRPr="002A2119">
        <w:rPr>
          <w:b/>
          <w:bCs/>
          <w:lang w:val="en-US"/>
        </w:rPr>
        <w:t>Application Load Balancer</w:t>
      </w:r>
      <w:r w:rsidRPr="002A2119">
        <w:rPr>
          <w:lang w:val="en-US"/>
        </w:rPr>
        <w:t xml:space="preserve"> responds to web requests.</w:t>
      </w:r>
    </w:p>
    <w:p w14:paraId="5CD30382" w14:textId="77777777" w:rsidR="002A2119" w:rsidRPr="002A2119" w:rsidRDefault="002A2119" w:rsidP="002A2119">
      <w:pPr>
        <w:spacing w:after="0"/>
        <w:rPr>
          <w:lang w:val="en-US"/>
        </w:rPr>
      </w:pPr>
    </w:p>
    <w:p w14:paraId="263A695F" w14:textId="77777777" w:rsidR="002A2119" w:rsidRPr="002A2119" w:rsidRDefault="002A2119" w:rsidP="002A2119">
      <w:pPr>
        <w:spacing w:after="0"/>
        <w:rPr>
          <w:lang w:val="en-US"/>
        </w:rPr>
      </w:pPr>
      <w:r w:rsidRPr="002A2119">
        <w:rPr>
          <w:b/>
          <w:bCs/>
          <w:lang w:val="en-US"/>
        </w:rPr>
        <w:t>Web ACLs</w:t>
      </w:r>
      <w:r w:rsidRPr="002A2119">
        <w:rPr>
          <w:lang w:val="en-US"/>
        </w:rPr>
        <w:t xml:space="preserve"> – You use a web access control list (ACL) to protect a set of AWS resources. You create a web ACL and define its protection strategy by adding rules. Rules define criteria for inspecting web requests and specify how to handle requests that match the criteria. You set a default action for the web ACL that indicates whether to block or allow through those requests that pass the rules inspections.</w:t>
      </w:r>
    </w:p>
    <w:p w14:paraId="29E91E81" w14:textId="77777777" w:rsidR="002A2119" w:rsidRPr="002A2119" w:rsidRDefault="002A2119" w:rsidP="002A2119">
      <w:pPr>
        <w:spacing w:after="0"/>
        <w:rPr>
          <w:lang w:val="en-US"/>
        </w:rPr>
      </w:pPr>
    </w:p>
    <w:p w14:paraId="6F440F28" w14:textId="199956D7" w:rsidR="002A2119" w:rsidRPr="002A2119" w:rsidRDefault="002A2119" w:rsidP="002A2119">
      <w:pPr>
        <w:spacing w:after="0"/>
        <w:rPr>
          <w:lang w:val="en-US"/>
        </w:rPr>
      </w:pPr>
      <w:r w:rsidRPr="002A2119">
        <w:rPr>
          <w:b/>
          <w:bCs/>
          <w:lang w:val="en-US"/>
        </w:rPr>
        <w:t>Rules</w:t>
      </w:r>
      <w:r w:rsidRPr="002A2119">
        <w:rPr>
          <w:lang w:val="en-US"/>
        </w:rPr>
        <w:t xml:space="preserve"> – Each rule contains a statement that defines the inspection criteria, and an action to take if a web request meets the criteria. When a web request meets the criteria, that's a match. You can use rules to block matching requests or to allow matching requests through. </w:t>
      </w:r>
      <w:r w:rsidR="002E44A6">
        <w:rPr>
          <w:lang w:val="en-US"/>
        </w:rPr>
        <w:t>One</w:t>
      </w:r>
      <w:r w:rsidRPr="002A2119">
        <w:rPr>
          <w:lang w:val="en-US"/>
        </w:rPr>
        <w:t xml:space="preserve"> can also use rules just to count matching requests.</w:t>
      </w:r>
    </w:p>
    <w:p w14:paraId="210658A3" w14:textId="77777777" w:rsidR="002A2119" w:rsidRPr="002A2119" w:rsidRDefault="002A2119" w:rsidP="002A2119">
      <w:pPr>
        <w:spacing w:after="0"/>
        <w:rPr>
          <w:lang w:val="en-US"/>
        </w:rPr>
      </w:pPr>
    </w:p>
    <w:p w14:paraId="049AD7E7" w14:textId="67E033B5" w:rsidR="002A2119" w:rsidRDefault="002A2119" w:rsidP="002A2119">
      <w:pPr>
        <w:spacing w:after="0"/>
        <w:rPr>
          <w:lang w:val="en-US"/>
        </w:rPr>
      </w:pPr>
      <w:r w:rsidRPr="002A2119">
        <w:rPr>
          <w:b/>
          <w:bCs/>
          <w:lang w:val="en-US"/>
        </w:rPr>
        <w:t>Rules groups</w:t>
      </w:r>
      <w:r w:rsidRPr="002A2119">
        <w:rPr>
          <w:lang w:val="en-US"/>
        </w:rPr>
        <w:t xml:space="preserve"> – You can use rules individually or in reusable rule groups. AWS Managed Rules and AWS Marketplace sellers provide managed rule groups for your use. You can also define your own rule groups.</w:t>
      </w:r>
    </w:p>
    <w:p w14:paraId="1F2CA0AA" w14:textId="0E1C618B" w:rsidR="00DF6D9D" w:rsidRDefault="00DF6D9D" w:rsidP="002A2119">
      <w:pPr>
        <w:spacing w:after="0"/>
        <w:rPr>
          <w:lang w:val="en-US"/>
        </w:rPr>
      </w:pPr>
    </w:p>
    <w:p w14:paraId="31FC5548" w14:textId="6A526783" w:rsidR="00503117" w:rsidRDefault="00DF6D9D" w:rsidP="00503117">
      <w:pPr>
        <w:spacing w:after="0"/>
        <w:rPr>
          <w:lang w:val="en-US"/>
        </w:rPr>
      </w:pPr>
      <w:r w:rsidRPr="00503117">
        <w:rPr>
          <w:lang w:val="en-US"/>
        </w:rPr>
        <w:t xml:space="preserve">Condition – Group Conditions into </w:t>
      </w:r>
      <w:r w:rsidR="00503117" w:rsidRPr="00503117">
        <w:rPr>
          <w:lang w:val="en-US"/>
        </w:rPr>
        <w:t>rules:</w:t>
      </w:r>
      <w:r w:rsidRPr="00503117">
        <w:rPr>
          <w:lang w:val="en-US"/>
        </w:rPr>
        <w:t xml:space="preserve">  There can be three possible outcomes – </w:t>
      </w:r>
      <w:r w:rsidR="00AD6B17" w:rsidRPr="00503117">
        <w:rPr>
          <w:lang w:val="en-US"/>
        </w:rPr>
        <w:t>ALLOW,</w:t>
      </w:r>
      <w:r w:rsidRPr="00503117">
        <w:rPr>
          <w:lang w:val="en-US"/>
        </w:rPr>
        <w:t xml:space="preserve"> BLOCK and COUNT. </w:t>
      </w:r>
      <w:r w:rsidR="00E718BF" w:rsidRPr="00503117">
        <w:rPr>
          <w:lang w:val="en-US"/>
        </w:rPr>
        <w:t xml:space="preserve"> </w:t>
      </w:r>
    </w:p>
    <w:p w14:paraId="71D6C56B" w14:textId="38606E38" w:rsidR="00DF6D9D" w:rsidRPr="00503117" w:rsidRDefault="00503117" w:rsidP="003B4202">
      <w:pPr>
        <w:pStyle w:val="ListParagraph"/>
        <w:numPr>
          <w:ilvl w:val="0"/>
          <w:numId w:val="96"/>
        </w:numPr>
        <w:spacing w:after="0"/>
        <w:rPr>
          <w:lang w:val="en-US"/>
        </w:rPr>
      </w:pPr>
      <w:r w:rsidRPr="00503117">
        <w:rPr>
          <w:lang w:val="en-US"/>
        </w:rPr>
        <w:t xml:space="preserve">ALLOW – https request </w:t>
      </w:r>
    </w:p>
    <w:p w14:paraId="04AFCB2D" w14:textId="56D7130A" w:rsidR="00503117" w:rsidRPr="00503117" w:rsidRDefault="00503117" w:rsidP="003B4202">
      <w:pPr>
        <w:pStyle w:val="ListParagraph"/>
        <w:numPr>
          <w:ilvl w:val="0"/>
          <w:numId w:val="95"/>
        </w:numPr>
        <w:spacing w:after="0"/>
        <w:rPr>
          <w:lang w:val="en-US"/>
        </w:rPr>
      </w:pPr>
      <w:r w:rsidRPr="00503117">
        <w:rPr>
          <w:lang w:val="en-US"/>
        </w:rPr>
        <w:t xml:space="preserve">BLOCK – https request </w:t>
      </w:r>
    </w:p>
    <w:p w14:paraId="14025B26" w14:textId="4A8B8533" w:rsidR="00503117" w:rsidRPr="00503117" w:rsidRDefault="00503117" w:rsidP="003B4202">
      <w:pPr>
        <w:pStyle w:val="ListParagraph"/>
        <w:numPr>
          <w:ilvl w:val="0"/>
          <w:numId w:val="95"/>
        </w:numPr>
        <w:spacing w:after="0"/>
        <w:rPr>
          <w:lang w:val="en-US"/>
        </w:rPr>
      </w:pPr>
      <w:r w:rsidRPr="00503117">
        <w:rPr>
          <w:lang w:val="en-US"/>
        </w:rPr>
        <w:t xml:space="preserve">COUNT – increment request </w:t>
      </w:r>
    </w:p>
    <w:p w14:paraId="03E5A76E" w14:textId="551969C3" w:rsidR="002A2119" w:rsidRDefault="00091F3A" w:rsidP="002A2119">
      <w:pPr>
        <w:spacing w:after="0"/>
        <w:rPr>
          <w:lang w:val="en-US"/>
        </w:rPr>
      </w:pPr>
      <w:r>
        <w:rPr>
          <w:lang w:val="en-US"/>
        </w:rPr>
        <w:lastRenderedPageBreak/>
        <w:t>Rate based rules can be used to set threshold for any specific IP or all Ips – for example all request from a</w:t>
      </w:r>
      <w:r w:rsidR="005A3F0F">
        <w:rPr>
          <w:lang w:val="en-US"/>
        </w:rPr>
        <w:t xml:space="preserve"> specific </w:t>
      </w:r>
      <w:r>
        <w:rPr>
          <w:lang w:val="en-US"/>
        </w:rPr>
        <w:t xml:space="preserve">ip </w:t>
      </w:r>
      <w:r w:rsidR="005A3F0F">
        <w:rPr>
          <w:lang w:val="en-US"/>
        </w:rPr>
        <w:t>will be</w:t>
      </w:r>
      <w:r>
        <w:rPr>
          <w:lang w:val="en-US"/>
        </w:rPr>
        <w:t xml:space="preserve"> blocked if more than 2000 request per min</w:t>
      </w:r>
      <w:r w:rsidR="005A3F0F">
        <w:rPr>
          <w:lang w:val="en-US"/>
        </w:rPr>
        <w:t xml:space="preserve"> (threshold based rules)</w:t>
      </w:r>
      <w:r w:rsidR="001A4249">
        <w:rPr>
          <w:lang w:val="en-US"/>
        </w:rPr>
        <w:t xml:space="preserve">. </w:t>
      </w:r>
    </w:p>
    <w:p w14:paraId="69C6A169" w14:textId="77777777" w:rsidR="00091F3A" w:rsidRDefault="00091F3A" w:rsidP="002A2119">
      <w:pPr>
        <w:spacing w:after="0"/>
        <w:rPr>
          <w:lang w:val="en-US"/>
        </w:rPr>
      </w:pPr>
    </w:p>
    <w:p w14:paraId="6936DCBC" w14:textId="6ADDF1CA" w:rsidR="002A2119" w:rsidRDefault="00040D0B" w:rsidP="002A2119">
      <w:pPr>
        <w:spacing w:after="0"/>
        <w:rPr>
          <w:lang w:val="en-US"/>
        </w:rPr>
      </w:pPr>
      <w:r>
        <w:rPr>
          <w:lang w:val="en-US"/>
        </w:rPr>
        <w:t xml:space="preserve">For </w:t>
      </w:r>
      <w:r w:rsidR="002A2119">
        <w:rPr>
          <w:lang w:val="en-US"/>
        </w:rPr>
        <w:t>W</w:t>
      </w:r>
      <w:r>
        <w:rPr>
          <w:lang w:val="en-US"/>
        </w:rPr>
        <w:t xml:space="preserve">AF </w:t>
      </w:r>
      <w:r w:rsidRPr="00040D0B">
        <w:rPr>
          <w:lang w:val="en-US"/>
        </w:rPr>
        <w:t>pay only for the web ACLs and rule groups that you create, and for the number of HTTP(S) requests that AWS WAF inspects.</w:t>
      </w:r>
    </w:p>
    <w:p w14:paraId="50C210A0" w14:textId="77777777" w:rsidR="00911BEB" w:rsidRDefault="00911BEB" w:rsidP="002A2119">
      <w:pPr>
        <w:spacing w:after="0"/>
        <w:rPr>
          <w:lang w:val="en-US"/>
        </w:rPr>
      </w:pPr>
    </w:p>
    <w:p w14:paraId="38DA9ED9" w14:textId="4004A085" w:rsidR="00BC4E1D" w:rsidRDefault="006358FC" w:rsidP="002A2119">
      <w:pPr>
        <w:spacing w:after="0"/>
        <w:rPr>
          <w:lang w:val="en-US"/>
        </w:rPr>
      </w:pPr>
      <w:r>
        <w:rPr>
          <w:lang w:val="en-US"/>
        </w:rPr>
        <w:t>NOTE:</w:t>
      </w:r>
      <w:r w:rsidR="00BC4E1D">
        <w:rPr>
          <w:lang w:val="en-US"/>
        </w:rPr>
        <w:t xml:space="preserve"> </w:t>
      </w:r>
      <w:r w:rsidR="00852E0E">
        <w:rPr>
          <w:lang w:val="en-US"/>
        </w:rPr>
        <w:t xml:space="preserve">famous </w:t>
      </w:r>
      <w:r w:rsidR="00BC4E1D" w:rsidRPr="006358FC">
        <w:rPr>
          <w:b/>
          <w:bCs/>
          <w:lang w:val="en-US"/>
        </w:rPr>
        <w:t>XSS (Cross Site Scripting)</w:t>
      </w:r>
      <w:r w:rsidR="00BC4E1D">
        <w:rPr>
          <w:lang w:val="en-US"/>
        </w:rPr>
        <w:t xml:space="preserve"> &amp; </w:t>
      </w:r>
      <w:r w:rsidR="00BC4E1D" w:rsidRPr="006358FC">
        <w:rPr>
          <w:b/>
          <w:bCs/>
          <w:lang w:val="en-US"/>
        </w:rPr>
        <w:t>SQL injection</w:t>
      </w:r>
      <w:r w:rsidR="00BC4E1D">
        <w:rPr>
          <w:lang w:val="en-US"/>
        </w:rPr>
        <w:t xml:space="preserve"> are blocked by WAF. </w:t>
      </w:r>
    </w:p>
    <w:p w14:paraId="0C8ED25B" w14:textId="53066B7A" w:rsidR="00911BEB" w:rsidRDefault="00911BEB" w:rsidP="002A2119">
      <w:pPr>
        <w:spacing w:after="0"/>
        <w:rPr>
          <w:lang w:val="en-US"/>
        </w:rPr>
      </w:pPr>
      <w:r>
        <w:rPr>
          <w:lang w:val="en-US"/>
        </w:rPr>
        <w:br/>
        <w:t xml:space="preserve">CloudFront and WAF are running on the edge location. </w:t>
      </w:r>
    </w:p>
    <w:p w14:paraId="38560402" w14:textId="4244F0CB" w:rsidR="00477D54" w:rsidRDefault="00477D54" w:rsidP="002A2119">
      <w:pPr>
        <w:spacing w:after="0"/>
        <w:rPr>
          <w:lang w:val="en-US"/>
        </w:rPr>
      </w:pPr>
      <w:r>
        <w:rPr>
          <w:lang w:val="en-US"/>
        </w:rPr>
        <w:t xml:space="preserve">WAF can be </w:t>
      </w:r>
      <w:r w:rsidR="00EF38FE">
        <w:rPr>
          <w:lang w:val="en-US"/>
        </w:rPr>
        <w:t>integrated</w:t>
      </w:r>
      <w:r>
        <w:rPr>
          <w:lang w:val="en-US"/>
        </w:rPr>
        <w:t xml:space="preserve"> with internet facing ALB as wells as internal ALBs. </w:t>
      </w:r>
    </w:p>
    <w:p w14:paraId="69D684A5" w14:textId="65AB932B" w:rsidR="008A51BB" w:rsidRDefault="008A51BB" w:rsidP="002A2119">
      <w:pPr>
        <w:spacing w:after="0"/>
        <w:rPr>
          <w:lang w:val="en-US"/>
        </w:rPr>
      </w:pPr>
    </w:p>
    <w:p w14:paraId="79E86DD3" w14:textId="77777777" w:rsidR="001A479B" w:rsidRDefault="008A51BB" w:rsidP="002A2119">
      <w:pPr>
        <w:spacing w:after="0"/>
        <w:rPr>
          <w:lang w:val="en-US"/>
        </w:rPr>
      </w:pPr>
      <w:r>
        <w:rPr>
          <w:lang w:val="en-US"/>
        </w:rPr>
        <w:t xml:space="preserve">Third party WAF – the </w:t>
      </w:r>
      <w:r w:rsidR="00E5189F">
        <w:rPr>
          <w:lang w:val="en-US"/>
        </w:rPr>
        <w:t xml:space="preserve">request </w:t>
      </w:r>
      <w:r w:rsidR="00DA3ED2">
        <w:rPr>
          <w:lang w:val="en-US"/>
        </w:rPr>
        <w:t>is</w:t>
      </w:r>
      <w:r w:rsidR="00E5189F">
        <w:rPr>
          <w:lang w:val="en-US"/>
        </w:rPr>
        <w:t xml:space="preserve"> not automatically logged by CloudTrail as they are not from AWS ecosystem.</w:t>
      </w:r>
      <w:r w:rsidR="00DA3ED2">
        <w:rPr>
          <w:lang w:val="en-US"/>
        </w:rPr>
        <w:t xml:space="preserve"> </w:t>
      </w:r>
    </w:p>
    <w:p w14:paraId="3BD0A9B0" w14:textId="77777777" w:rsidR="001A479B" w:rsidRDefault="001A479B" w:rsidP="002A2119">
      <w:pPr>
        <w:spacing w:after="0"/>
        <w:rPr>
          <w:lang w:val="en-US"/>
        </w:rPr>
      </w:pPr>
    </w:p>
    <w:p w14:paraId="0239C1AD" w14:textId="4307150A" w:rsidR="008A51BB" w:rsidRDefault="00DA3ED2" w:rsidP="002A2119">
      <w:pPr>
        <w:spacing w:after="0"/>
        <w:rPr>
          <w:lang w:val="en-US"/>
        </w:rPr>
      </w:pPr>
      <w:r>
        <w:rPr>
          <w:lang w:val="en-US"/>
        </w:rPr>
        <w:t>One can build WAF solution using third party WAF solution available on the AWS market place.</w:t>
      </w:r>
      <w:r w:rsidR="001A479B">
        <w:rPr>
          <w:lang w:val="en-US"/>
        </w:rPr>
        <w:t xml:space="preserve"> Using a WAF sandwich Architecture – where WFA EC2 instance is placed on the DMZ</w:t>
      </w:r>
      <w:r w:rsidR="00BC4F83">
        <w:rPr>
          <w:lang w:val="en-US"/>
        </w:rPr>
        <w:t xml:space="preserve">, </w:t>
      </w:r>
      <w:r w:rsidR="00EB0850">
        <w:rPr>
          <w:lang w:val="en-US"/>
        </w:rPr>
        <w:t>sandwich between</w:t>
      </w:r>
      <w:r w:rsidR="00BC4F83">
        <w:rPr>
          <w:lang w:val="en-US"/>
        </w:rPr>
        <w:t xml:space="preserve"> two ELBs</w:t>
      </w:r>
      <w:r w:rsidR="00B07750">
        <w:rPr>
          <w:lang w:val="en-US"/>
        </w:rPr>
        <w:t xml:space="preserve">. </w:t>
      </w:r>
    </w:p>
    <w:p w14:paraId="3945A3FD" w14:textId="3FB0EACA" w:rsidR="00A07BFB" w:rsidRDefault="00A07BFB" w:rsidP="002A2119">
      <w:pPr>
        <w:spacing w:after="0"/>
        <w:rPr>
          <w:lang w:val="en-US"/>
        </w:rPr>
      </w:pPr>
    </w:p>
    <w:p w14:paraId="012C24F9" w14:textId="08A60766" w:rsidR="00A07BFB" w:rsidRDefault="00A07BFB" w:rsidP="002A2119">
      <w:pPr>
        <w:spacing w:after="0"/>
        <w:rPr>
          <w:b/>
          <w:bCs/>
          <w:lang w:val="en-US"/>
        </w:rPr>
      </w:pPr>
      <w:r w:rsidRPr="00EB0850">
        <w:rPr>
          <w:b/>
          <w:bCs/>
          <w:lang w:val="en-US"/>
        </w:rPr>
        <w:t>Intrusion Detection and Intrusion Protection</w:t>
      </w:r>
      <w:r w:rsidR="00EB0850">
        <w:rPr>
          <w:b/>
          <w:bCs/>
          <w:lang w:val="en-US"/>
        </w:rPr>
        <w:t>:</w:t>
      </w:r>
    </w:p>
    <w:p w14:paraId="64768A4D" w14:textId="6E1B3C3C" w:rsidR="00EB0850" w:rsidRDefault="00EB0850" w:rsidP="002A2119">
      <w:pPr>
        <w:spacing w:after="0"/>
        <w:rPr>
          <w:b/>
          <w:bCs/>
          <w:lang w:val="en-US"/>
        </w:rPr>
      </w:pPr>
    </w:p>
    <w:p w14:paraId="25E2CEDF" w14:textId="3886BF4D" w:rsidR="00115BDD" w:rsidRDefault="00115BDD" w:rsidP="002A2119">
      <w:pPr>
        <w:spacing w:after="0"/>
        <w:rPr>
          <w:lang w:val="en-US"/>
        </w:rPr>
      </w:pPr>
      <w:r>
        <w:rPr>
          <w:b/>
          <w:bCs/>
          <w:lang w:val="en-US"/>
        </w:rPr>
        <w:t>Intru</w:t>
      </w:r>
      <w:r w:rsidR="008E1F2D">
        <w:rPr>
          <w:b/>
          <w:bCs/>
          <w:lang w:val="en-US"/>
        </w:rPr>
        <w:t xml:space="preserve">sion Detection: </w:t>
      </w:r>
      <w:r w:rsidR="00D1078C">
        <w:rPr>
          <w:lang w:val="en-US"/>
        </w:rPr>
        <w:t>I</w:t>
      </w:r>
      <w:r w:rsidR="008E1F2D" w:rsidRPr="00D1078C">
        <w:rPr>
          <w:lang w:val="en-US"/>
        </w:rPr>
        <w:t xml:space="preserve">s a device or a software that monitors an infrastructure /network or system for malicious activity or policy violation. Any policy violation or malicious activity are reported to administrator OR collected centrally &amp; send to Security Information and Event Management </w:t>
      </w:r>
      <w:r w:rsidR="000C1837">
        <w:rPr>
          <w:lang w:val="en-US"/>
        </w:rPr>
        <w:t xml:space="preserve">(SIEM) </w:t>
      </w:r>
      <w:r w:rsidR="008E1F2D" w:rsidRPr="00D1078C">
        <w:rPr>
          <w:lang w:val="en-US"/>
        </w:rPr>
        <w:t>system</w:t>
      </w:r>
      <w:r w:rsidR="000C1837">
        <w:rPr>
          <w:lang w:val="en-US"/>
        </w:rPr>
        <w:t xml:space="preserve"> </w:t>
      </w:r>
      <w:r w:rsidR="00544967">
        <w:rPr>
          <w:lang w:val="en-US"/>
        </w:rPr>
        <w:t>in Security Operation Control (Security Operation Control).</w:t>
      </w:r>
    </w:p>
    <w:p w14:paraId="2465B428" w14:textId="1547449B" w:rsidR="00392485" w:rsidRDefault="00392485" w:rsidP="002A2119">
      <w:pPr>
        <w:spacing w:after="0"/>
        <w:rPr>
          <w:lang w:val="en-US"/>
        </w:rPr>
      </w:pPr>
      <w:r>
        <w:rPr>
          <w:lang w:val="en-US"/>
        </w:rPr>
        <w:t xml:space="preserve">There are two types of IDS </w:t>
      </w:r>
    </w:p>
    <w:p w14:paraId="6A1FB531" w14:textId="281B8035" w:rsidR="00392485" w:rsidRPr="00392485" w:rsidRDefault="00392485" w:rsidP="003B4202">
      <w:pPr>
        <w:pStyle w:val="ListParagraph"/>
        <w:numPr>
          <w:ilvl w:val="0"/>
          <w:numId w:val="97"/>
        </w:numPr>
        <w:spacing w:after="0"/>
        <w:rPr>
          <w:lang w:val="en-US"/>
        </w:rPr>
      </w:pPr>
      <w:r w:rsidRPr="00392485">
        <w:rPr>
          <w:lang w:val="en-US"/>
        </w:rPr>
        <w:t>Host base IDS (HIDS)</w:t>
      </w:r>
      <w:r w:rsidR="00FA1360">
        <w:rPr>
          <w:lang w:val="en-US"/>
        </w:rPr>
        <w:t xml:space="preserve"> – IDS solutions that are installed on a host (EC2 instance) are called as HIDS.</w:t>
      </w:r>
    </w:p>
    <w:p w14:paraId="7FB13554" w14:textId="1FE50417" w:rsidR="00392485" w:rsidRPr="00B8791A" w:rsidRDefault="00392485" w:rsidP="003B4202">
      <w:pPr>
        <w:pStyle w:val="ListParagraph"/>
        <w:numPr>
          <w:ilvl w:val="0"/>
          <w:numId w:val="97"/>
        </w:numPr>
        <w:spacing w:after="0"/>
        <w:rPr>
          <w:b/>
          <w:bCs/>
          <w:lang w:val="en-US"/>
        </w:rPr>
      </w:pPr>
      <w:r w:rsidRPr="00392485">
        <w:rPr>
          <w:lang w:val="en-US"/>
        </w:rPr>
        <w:t xml:space="preserve">Network base IDS (NIDS) </w:t>
      </w:r>
      <w:r w:rsidR="00584247">
        <w:rPr>
          <w:lang w:val="en-US"/>
        </w:rPr>
        <w:t xml:space="preserve">– IDNS solution that analyze the network traffic are called as NIDS. </w:t>
      </w:r>
    </w:p>
    <w:p w14:paraId="2FDAA1ED" w14:textId="5BE7ED2D" w:rsidR="00B8791A" w:rsidRDefault="00B8791A" w:rsidP="00B8791A">
      <w:pPr>
        <w:spacing w:after="0"/>
        <w:rPr>
          <w:b/>
          <w:bCs/>
          <w:lang w:val="en-US"/>
        </w:rPr>
      </w:pPr>
    </w:p>
    <w:p w14:paraId="6B82CBC9" w14:textId="4A72DCD3" w:rsidR="00B8791A" w:rsidRDefault="00B8791A" w:rsidP="00B8791A">
      <w:pPr>
        <w:spacing w:after="0"/>
        <w:rPr>
          <w:b/>
          <w:bCs/>
          <w:lang w:val="en-US"/>
        </w:rPr>
      </w:pPr>
      <w:r>
        <w:rPr>
          <w:b/>
          <w:bCs/>
          <w:lang w:val="en-US"/>
        </w:rPr>
        <w:t>IPS – intrusion protection system:</w:t>
      </w:r>
      <w:r w:rsidR="00A61E30">
        <w:rPr>
          <w:b/>
          <w:bCs/>
          <w:lang w:val="en-US"/>
        </w:rPr>
        <w:t xml:space="preserve"> are the system that stop any </w:t>
      </w:r>
      <w:r w:rsidR="00FD78EE">
        <w:rPr>
          <w:b/>
          <w:bCs/>
          <w:lang w:val="en-US"/>
        </w:rPr>
        <w:t>malicious</w:t>
      </w:r>
      <w:r w:rsidR="00A61E30">
        <w:rPr>
          <w:b/>
          <w:bCs/>
          <w:lang w:val="en-US"/>
        </w:rPr>
        <w:t xml:space="preserve"> traffic. </w:t>
      </w:r>
    </w:p>
    <w:p w14:paraId="338E5BCD" w14:textId="689EAF27" w:rsidR="00FD78EE" w:rsidRDefault="00FD78EE" w:rsidP="00B8791A">
      <w:pPr>
        <w:spacing w:after="0"/>
        <w:rPr>
          <w:b/>
          <w:bCs/>
          <w:color w:val="FF0000"/>
          <w:lang w:val="en-US"/>
        </w:rPr>
      </w:pPr>
      <w:r w:rsidRPr="004E28FE">
        <w:rPr>
          <w:b/>
          <w:bCs/>
          <w:color w:val="FF0000"/>
          <w:highlight w:val="yellow"/>
          <w:lang w:val="en-US"/>
        </w:rPr>
        <w:t>Promiscuous Port/Network tap/Sniffing are NOT allowed in AWS</w:t>
      </w:r>
      <w:r w:rsidR="004E28FE">
        <w:rPr>
          <w:b/>
          <w:bCs/>
          <w:color w:val="FF0000"/>
          <w:lang w:val="en-US"/>
        </w:rPr>
        <w:t>, even for owned EC2 instance network tapping is not allowed.</w:t>
      </w:r>
    </w:p>
    <w:p w14:paraId="2AB24934" w14:textId="14AF2829" w:rsidR="008B47CB" w:rsidRDefault="008B47CB" w:rsidP="00B8791A">
      <w:pPr>
        <w:spacing w:after="0"/>
        <w:rPr>
          <w:b/>
          <w:bCs/>
          <w:color w:val="FF0000"/>
          <w:lang w:val="en-US"/>
        </w:rPr>
      </w:pPr>
    </w:p>
    <w:p w14:paraId="1EA45F53" w14:textId="3DB69E2A" w:rsidR="008B47CB" w:rsidRDefault="008B47CB" w:rsidP="00B8791A">
      <w:pPr>
        <w:spacing w:after="0"/>
        <w:rPr>
          <w:b/>
          <w:bCs/>
          <w:lang w:val="en-US"/>
        </w:rPr>
      </w:pPr>
      <w:r w:rsidRPr="008B47CB">
        <w:rPr>
          <w:b/>
          <w:bCs/>
          <w:lang w:val="en-US"/>
        </w:rPr>
        <w:t xml:space="preserve">Different option of deploying IDS/IPS in AWS VPC </w:t>
      </w:r>
    </w:p>
    <w:p w14:paraId="21DE8C00" w14:textId="00C2E962" w:rsidR="008B47CB" w:rsidRDefault="008B47CB" w:rsidP="003B4202">
      <w:pPr>
        <w:pStyle w:val="ListParagraph"/>
        <w:numPr>
          <w:ilvl w:val="0"/>
          <w:numId w:val="98"/>
        </w:numPr>
        <w:spacing w:after="0"/>
        <w:rPr>
          <w:lang w:val="en-US"/>
        </w:rPr>
      </w:pPr>
      <w:r w:rsidRPr="00EE336F">
        <w:rPr>
          <w:lang w:val="en-US"/>
        </w:rPr>
        <w:t xml:space="preserve">Deploying in the AWS host – each of the ec2 instance will have a IDS agent installed which </w:t>
      </w:r>
      <w:r w:rsidR="00844FDA" w:rsidRPr="00EE336F">
        <w:rPr>
          <w:lang w:val="en-US"/>
        </w:rPr>
        <w:t xml:space="preserve">will send packets information to a single instance for analysis. This is a costly architecture as the host needs extra processing capacity for running IDS agents. </w:t>
      </w:r>
    </w:p>
    <w:p w14:paraId="50800C46" w14:textId="34A11EA0" w:rsidR="00EE336F" w:rsidRDefault="00EE336F" w:rsidP="003B4202">
      <w:pPr>
        <w:pStyle w:val="ListParagraph"/>
        <w:numPr>
          <w:ilvl w:val="0"/>
          <w:numId w:val="98"/>
        </w:numPr>
        <w:spacing w:after="0"/>
        <w:rPr>
          <w:lang w:val="en-US"/>
        </w:rPr>
      </w:pPr>
      <w:r>
        <w:rPr>
          <w:lang w:val="en-US"/>
        </w:rPr>
        <w:t xml:space="preserve">Deploying on NAT instance – </w:t>
      </w:r>
      <w:r w:rsidR="006808B6">
        <w:rPr>
          <w:lang w:val="en-US"/>
        </w:rPr>
        <w:t xml:space="preserve">install IDS and IPS in NAT instance </w:t>
      </w:r>
    </w:p>
    <w:p w14:paraId="155D9652" w14:textId="1CF18CC9" w:rsidR="00EE336F" w:rsidRDefault="00EE336F" w:rsidP="003B4202">
      <w:pPr>
        <w:pStyle w:val="ListParagraph"/>
        <w:numPr>
          <w:ilvl w:val="0"/>
          <w:numId w:val="98"/>
        </w:numPr>
        <w:spacing w:after="0"/>
        <w:rPr>
          <w:lang w:val="en-US"/>
        </w:rPr>
      </w:pPr>
      <w:r>
        <w:rPr>
          <w:lang w:val="en-US"/>
        </w:rPr>
        <w:t>Deploying in a sandwich model between internet facing ELB and internal ELB</w:t>
      </w:r>
      <w:r w:rsidR="000A468C">
        <w:rPr>
          <w:lang w:val="en-US"/>
        </w:rPr>
        <w:t>.</w:t>
      </w:r>
    </w:p>
    <w:p w14:paraId="03E0163D" w14:textId="6E38BC70" w:rsidR="006808B6" w:rsidRDefault="006808B6" w:rsidP="006808B6">
      <w:pPr>
        <w:spacing w:after="0"/>
        <w:rPr>
          <w:lang w:val="en-US"/>
        </w:rPr>
      </w:pPr>
    </w:p>
    <w:p w14:paraId="4DA4EB97" w14:textId="77777777" w:rsidR="009C5F1D" w:rsidRPr="00DC6BD9" w:rsidRDefault="006808B6" w:rsidP="006808B6">
      <w:pPr>
        <w:spacing w:after="0"/>
        <w:rPr>
          <w:b/>
          <w:bCs/>
          <w:lang w:val="en-US"/>
        </w:rPr>
      </w:pPr>
      <w:r w:rsidRPr="00DC6BD9">
        <w:rPr>
          <w:b/>
          <w:bCs/>
          <w:lang w:val="en-US"/>
        </w:rPr>
        <w:t xml:space="preserve">AWS RAM (Resource Access Manager) </w:t>
      </w:r>
    </w:p>
    <w:p w14:paraId="2725A628" w14:textId="086B8DA9" w:rsidR="009C5F1D" w:rsidRDefault="009C5F1D" w:rsidP="003B4202">
      <w:pPr>
        <w:pStyle w:val="ListParagraph"/>
        <w:numPr>
          <w:ilvl w:val="0"/>
          <w:numId w:val="99"/>
        </w:numPr>
        <w:spacing w:after="0"/>
        <w:rPr>
          <w:lang w:val="en-US"/>
        </w:rPr>
      </w:pPr>
      <w:r w:rsidRPr="009C5F1D">
        <w:rPr>
          <w:lang w:val="en-US"/>
        </w:rPr>
        <w:t xml:space="preserve">AWS RAM allows sharing of the AWS resource with any AWS account or throughout AWS Organization. </w:t>
      </w:r>
      <w:r w:rsidR="00FD51BB">
        <w:rPr>
          <w:lang w:val="en-US"/>
        </w:rPr>
        <w:t>There are some resources which can be share within AWS Organization and some Resources that can be shared within AWS account – not all resources can be shared with AWS account as well as AWS organization.</w:t>
      </w:r>
    </w:p>
    <w:p w14:paraId="122BFF09" w14:textId="3A96892C" w:rsidR="00DC6BD9" w:rsidRDefault="00DC6BD9" w:rsidP="003B4202">
      <w:pPr>
        <w:pStyle w:val="ListParagraph"/>
        <w:numPr>
          <w:ilvl w:val="0"/>
          <w:numId w:val="99"/>
        </w:numPr>
        <w:spacing w:after="0"/>
        <w:rPr>
          <w:lang w:val="en-US"/>
        </w:rPr>
      </w:pPr>
      <w:r>
        <w:rPr>
          <w:lang w:val="en-US"/>
        </w:rPr>
        <w:t>For multi-account organization resources – can be created centrally and AWS RAM can be use</w:t>
      </w:r>
      <w:r w:rsidR="00284A6F">
        <w:rPr>
          <w:lang w:val="en-US"/>
        </w:rPr>
        <w:t>d</w:t>
      </w:r>
      <w:r>
        <w:rPr>
          <w:lang w:val="en-US"/>
        </w:rPr>
        <w:t xml:space="preserve"> to share those resources with/among the accounts. </w:t>
      </w:r>
    </w:p>
    <w:p w14:paraId="41C091AE" w14:textId="194D6531" w:rsidR="00DD36E7" w:rsidRDefault="00DD36E7" w:rsidP="003B4202">
      <w:pPr>
        <w:pStyle w:val="ListParagraph"/>
        <w:numPr>
          <w:ilvl w:val="0"/>
          <w:numId w:val="99"/>
        </w:numPr>
        <w:spacing w:after="0"/>
        <w:rPr>
          <w:lang w:val="en-US"/>
        </w:rPr>
      </w:pPr>
      <w:r>
        <w:rPr>
          <w:lang w:val="en-US"/>
        </w:rPr>
        <w:t>There is no additional cost of creating and sharing resources centrally.</w:t>
      </w:r>
      <w:r w:rsidR="000F11D4">
        <w:rPr>
          <w:lang w:val="en-US"/>
        </w:rPr>
        <w:t xml:space="preserve"> (Charges are applicable as per the resource it creates). </w:t>
      </w:r>
    </w:p>
    <w:p w14:paraId="288BDEDA" w14:textId="21156CA7" w:rsidR="000F11D4" w:rsidRDefault="00DC1410" w:rsidP="003B4202">
      <w:pPr>
        <w:pStyle w:val="ListParagraph"/>
        <w:numPr>
          <w:ilvl w:val="0"/>
          <w:numId w:val="99"/>
        </w:numPr>
        <w:spacing w:after="0"/>
        <w:rPr>
          <w:lang w:val="en-US"/>
        </w:rPr>
      </w:pPr>
      <w:r>
        <w:rPr>
          <w:lang w:val="en-US"/>
        </w:rPr>
        <w:t xml:space="preserve">AWS RAM can be access from – RAM console, Query </w:t>
      </w:r>
      <w:r w:rsidR="00ED161B">
        <w:rPr>
          <w:lang w:val="en-US"/>
        </w:rPr>
        <w:t>API,</w:t>
      </w:r>
      <w:r>
        <w:rPr>
          <w:lang w:val="en-US"/>
        </w:rPr>
        <w:t xml:space="preserve"> AWS CLI, and AWS tool for power shell. </w:t>
      </w:r>
    </w:p>
    <w:p w14:paraId="32FA67EE" w14:textId="0D26383E" w:rsidR="008C3117" w:rsidRDefault="008C3117" w:rsidP="003B4202">
      <w:pPr>
        <w:pStyle w:val="ListParagraph"/>
        <w:numPr>
          <w:ilvl w:val="0"/>
          <w:numId w:val="99"/>
        </w:numPr>
        <w:spacing w:after="0"/>
        <w:rPr>
          <w:lang w:val="en-US"/>
        </w:rPr>
      </w:pPr>
      <w:r>
        <w:rPr>
          <w:lang w:val="en-US"/>
        </w:rPr>
        <w:t xml:space="preserve">When a resource is shared with another </w:t>
      </w:r>
      <w:r w:rsidR="00ED161B">
        <w:rPr>
          <w:lang w:val="en-US"/>
        </w:rPr>
        <w:t>account,</w:t>
      </w:r>
      <w:r>
        <w:rPr>
          <w:lang w:val="en-US"/>
        </w:rPr>
        <w:t xml:space="preserve"> then the account is granted access to the resources – any policies and permission in that account applies to the share resources. </w:t>
      </w:r>
      <w:r w:rsidR="0069247B">
        <w:rPr>
          <w:lang w:val="en-US"/>
        </w:rPr>
        <w:t xml:space="preserve">(for example : Account A share a resource with Account B – then IAM policies / SCP (service control polices) of account B is applicable to the resource in addition to the granted permission by RAM. </w:t>
      </w:r>
    </w:p>
    <w:p w14:paraId="733AC78A" w14:textId="3EEECB7A" w:rsidR="00ED161B" w:rsidRDefault="00ED161B" w:rsidP="003B4202">
      <w:pPr>
        <w:pStyle w:val="ListParagraph"/>
        <w:numPr>
          <w:ilvl w:val="0"/>
          <w:numId w:val="99"/>
        </w:numPr>
        <w:spacing w:after="0"/>
        <w:rPr>
          <w:lang w:val="en-US"/>
        </w:rPr>
      </w:pPr>
      <w:r>
        <w:rPr>
          <w:lang w:val="en-US"/>
        </w:rPr>
        <w:t>For sharing a resource with RAM – when a resource is created, principle with whom to share are specified – a principle can be a</w:t>
      </w:r>
      <w:r w:rsidR="005D7900">
        <w:rPr>
          <w:lang w:val="en-US"/>
        </w:rPr>
        <w:t>n</w:t>
      </w:r>
      <w:r>
        <w:rPr>
          <w:lang w:val="en-US"/>
        </w:rPr>
        <w:t xml:space="preserve"> AWS </w:t>
      </w:r>
      <w:r w:rsidR="005D7900">
        <w:rPr>
          <w:lang w:val="en-US"/>
        </w:rPr>
        <w:t>account,</w:t>
      </w:r>
      <w:r>
        <w:rPr>
          <w:lang w:val="en-US"/>
        </w:rPr>
        <w:t xml:space="preserve"> organization </w:t>
      </w:r>
      <w:r w:rsidR="005D7900">
        <w:rPr>
          <w:lang w:val="en-US"/>
        </w:rPr>
        <w:t>unit,</w:t>
      </w:r>
      <w:r>
        <w:rPr>
          <w:lang w:val="en-US"/>
        </w:rPr>
        <w:t xml:space="preserve"> or entire organization with from AWS organization. </w:t>
      </w:r>
    </w:p>
    <w:p w14:paraId="2FDBA8A0" w14:textId="2BD269F0" w:rsidR="006C72E3" w:rsidRPr="007C7F31" w:rsidRDefault="005D7900" w:rsidP="003B4202">
      <w:pPr>
        <w:pStyle w:val="ListParagraph"/>
        <w:numPr>
          <w:ilvl w:val="0"/>
          <w:numId w:val="99"/>
        </w:numPr>
        <w:spacing w:after="0"/>
        <w:rPr>
          <w:lang w:val="en-US"/>
        </w:rPr>
      </w:pPr>
      <w:r>
        <w:rPr>
          <w:lang w:val="en-US"/>
        </w:rPr>
        <w:lastRenderedPageBreak/>
        <w:t xml:space="preserve">The account that share the resource retains the full ownership of the resource. </w:t>
      </w:r>
    </w:p>
    <w:p w14:paraId="047A8EE2" w14:textId="242521C2" w:rsidR="006C72E3" w:rsidRPr="00F10CA5" w:rsidRDefault="006C72E3" w:rsidP="006C72E3">
      <w:pPr>
        <w:spacing w:after="0"/>
        <w:rPr>
          <w:b/>
          <w:bCs/>
          <w:lang w:val="en-US"/>
        </w:rPr>
      </w:pPr>
      <w:r w:rsidRPr="00F10CA5">
        <w:rPr>
          <w:b/>
          <w:bCs/>
          <w:lang w:val="en-US"/>
        </w:rPr>
        <w:t xml:space="preserve">Benefit of RAM </w:t>
      </w:r>
    </w:p>
    <w:p w14:paraId="3F8CDCA7" w14:textId="2B4D9FF2" w:rsidR="006C72E3" w:rsidRDefault="006C72E3" w:rsidP="003B4202">
      <w:pPr>
        <w:pStyle w:val="ListParagraph"/>
        <w:numPr>
          <w:ilvl w:val="0"/>
          <w:numId w:val="100"/>
        </w:numPr>
        <w:spacing w:after="0"/>
        <w:rPr>
          <w:lang w:val="en-US"/>
        </w:rPr>
      </w:pPr>
      <w:r w:rsidRPr="007D7A99">
        <w:rPr>
          <w:lang w:val="en-US"/>
        </w:rPr>
        <w:t xml:space="preserve">Reduce operational overhead – centrally created and shared with other , reducing the overhead of creating &amp; provisioning the resources in each of the account. </w:t>
      </w:r>
    </w:p>
    <w:p w14:paraId="5BFDD6A3" w14:textId="6A72CFB4" w:rsidR="007D7A99" w:rsidRDefault="007D7A99" w:rsidP="003B4202">
      <w:pPr>
        <w:pStyle w:val="ListParagraph"/>
        <w:numPr>
          <w:ilvl w:val="0"/>
          <w:numId w:val="100"/>
        </w:numPr>
        <w:spacing w:after="0"/>
        <w:rPr>
          <w:lang w:val="en-US"/>
        </w:rPr>
      </w:pPr>
      <w:r>
        <w:rPr>
          <w:lang w:val="en-US"/>
        </w:rPr>
        <w:t>Provide Security &amp; Consistency – Centrally created polices and permission help in improving security and consistence.</w:t>
      </w:r>
    </w:p>
    <w:p w14:paraId="51972E17" w14:textId="1C992748" w:rsidR="007D7A99" w:rsidRDefault="007D7A99" w:rsidP="003B4202">
      <w:pPr>
        <w:pStyle w:val="ListParagraph"/>
        <w:numPr>
          <w:ilvl w:val="0"/>
          <w:numId w:val="100"/>
        </w:numPr>
        <w:spacing w:after="0"/>
        <w:rPr>
          <w:lang w:val="en-US"/>
        </w:rPr>
      </w:pPr>
      <w:r>
        <w:rPr>
          <w:lang w:val="en-US"/>
        </w:rPr>
        <w:t>Provide visibility and auditability – integrated with CloudWatch and CloudTrail.</w:t>
      </w:r>
    </w:p>
    <w:p w14:paraId="3A84B585" w14:textId="6DC914EA" w:rsidR="007D7A99" w:rsidRDefault="007D7A99" w:rsidP="007D7A99">
      <w:pPr>
        <w:spacing w:after="0"/>
        <w:rPr>
          <w:lang w:val="en-US"/>
        </w:rPr>
      </w:pPr>
    </w:p>
    <w:p w14:paraId="56344B3E" w14:textId="2D8B514E" w:rsidR="007D7A99" w:rsidRPr="00F10CA5" w:rsidRDefault="007D7A99" w:rsidP="007D7A99">
      <w:pPr>
        <w:spacing w:after="0"/>
        <w:rPr>
          <w:b/>
          <w:bCs/>
          <w:lang w:val="en-US"/>
        </w:rPr>
      </w:pPr>
      <w:r w:rsidRPr="00F10CA5">
        <w:rPr>
          <w:b/>
          <w:bCs/>
          <w:lang w:val="en-US"/>
        </w:rPr>
        <w:t xml:space="preserve">What can be shared </w:t>
      </w:r>
      <w:r w:rsidR="00F10CA5" w:rsidRPr="00F10CA5">
        <w:rPr>
          <w:b/>
          <w:bCs/>
          <w:lang w:val="en-US"/>
        </w:rPr>
        <w:t>with</w:t>
      </w:r>
      <w:r w:rsidRPr="00F10CA5">
        <w:rPr>
          <w:b/>
          <w:bCs/>
          <w:lang w:val="en-US"/>
        </w:rPr>
        <w:t xml:space="preserve"> RAM </w:t>
      </w:r>
    </w:p>
    <w:p w14:paraId="7F7F7753" w14:textId="68654AB5" w:rsidR="007D7A99" w:rsidRDefault="007D7A99" w:rsidP="003B4202">
      <w:pPr>
        <w:pStyle w:val="ListParagraph"/>
        <w:numPr>
          <w:ilvl w:val="0"/>
          <w:numId w:val="101"/>
        </w:numPr>
        <w:spacing w:after="0"/>
        <w:rPr>
          <w:lang w:val="en-US"/>
        </w:rPr>
      </w:pPr>
      <w:r w:rsidRPr="00506D2E">
        <w:rPr>
          <w:lang w:val="en-US"/>
        </w:rPr>
        <w:t xml:space="preserve">VPC Sharing allows multiple AWS accounts to create their application resources such as EC2 instance, Amazon RDS </w:t>
      </w:r>
      <w:r w:rsidR="00497BF3" w:rsidRPr="00506D2E">
        <w:rPr>
          <w:lang w:val="en-US"/>
        </w:rPr>
        <w:t>database, Amazon</w:t>
      </w:r>
      <w:r w:rsidRPr="00506D2E">
        <w:rPr>
          <w:lang w:val="en-US"/>
        </w:rPr>
        <w:t xml:space="preserve"> Redshift </w:t>
      </w:r>
      <w:r w:rsidR="00497BF3" w:rsidRPr="00506D2E">
        <w:rPr>
          <w:lang w:val="en-US"/>
        </w:rPr>
        <w:t>cluster,</w:t>
      </w:r>
      <w:r w:rsidRPr="00506D2E">
        <w:rPr>
          <w:lang w:val="en-US"/>
        </w:rPr>
        <w:t xml:space="preserve"> AWS Lambda </w:t>
      </w:r>
      <w:r w:rsidR="00497BF3" w:rsidRPr="00506D2E">
        <w:rPr>
          <w:lang w:val="en-US"/>
        </w:rPr>
        <w:t>functions,</w:t>
      </w:r>
      <w:r w:rsidRPr="00506D2E">
        <w:rPr>
          <w:lang w:val="en-US"/>
        </w:rPr>
        <w:t xml:space="preserve"> etc. </w:t>
      </w:r>
    </w:p>
    <w:p w14:paraId="478D5332" w14:textId="30820011" w:rsidR="00506D2E" w:rsidRDefault="00506D2E" w:rsidP="003B4202">
      <w:pPr>
        <w:pStyle w:val="ListParagraph"/>
        <w:numPr>
          <w:ilvl w:val="0"/>
          <w:numId w:val="101"/>
        </w:numPr>
        <w:spacing w:after="0"/>
        <w:rPr>
          <w:lang w:val="en-US"/>
        </w:rPr>
      </w:pPr>
      <w:r>
        <w:rPr>
          <w:lang w:val="en-US"/>
        </w:rPr>
        <w:t xml:space="preserve">Account can share – subnets with other organizations with AWS </w:t>
      </w:r>
      <w:r w:rsidR="00F43EEA">
        <w:rPr>
          <w:lang w:val="en-US"/>
        </w:rPr>
        <w:t>organizations -</w:t>
      </w:r>
      <w:r w:rsidR="00497BF3">
        <w:rPr>
          <w:lang w:val="en-US"/>
        </w:rPr>
        <w:t xml:space="preserve"> participants can </w:t>
      </w:r>
      <w:r w:rsidR="00F43EEA">
        <w:rPr>
          <w:lang w:val="en-US"/>
        </w:rPr>
        <w:t>view,</w:t>
      </w:r>
      <w:r w:rsidR="00497BF3">
        <w:rPr>
          <w:lang w:val="en-US"/>
        </w:rPr>
        <w:t xml:space="preserve"> </w:t>
      </w:r>
      <w:r w:rsidR="00F43EEA">
        <w:rPr>
          <w:lang w:val="en-US"/>
        </w:rPr>
        <w:t>create,</w:t>
      </w:r>
      <w:r w:rsidR="00497BF3">
        <w:rPr>
          <w:lang w:val="en-US"/>
        </w:rPr>
        <w:t xml:space="preserve"> </w:t>
      </w:r>
      <w:r w:rsidR="00F43EEA">
        <w:rPr>
          <w:lang w:val="en-US"/>
        </w:rPr>
        <w:t>modified,</w:t>
      </w:r>
      <w:r w:rsidR="00497BF3">
        <w:rPr>
          <w:lang w:val="en-US"/>
        </w:rPr>
        <w:t xml:space="preserve"> delete resources that they </w:t>
      </w:r>
      <w:r w:rsidR="00F43EEA">
        <w:rPr>
          <w:lang w:val="en-US"/>
        </w:rPr>
        <w:t>create</w:t>
      </w:r>
      <w:r w:rsidR="00497BF3">
        <w:rPr>
          <w:lang w:val="en-US"/>
        </w:rPr>
        <w:t xml:space="preserve"> – but doesn’t have access/view to resources that are created by other participants</w:t>
      </w:r>
      <w:r w:rsidR="00F677CF">
        <w:rPr>
          <w:lang w:val="en-US"/>
        </w:rPr>
        <w:t xml:space="preserve"> or VPC owner.</w:t>
      </w:r>
      <w:r w:rsidR="00497BF3">
        <w:rPr>
          <w:lang w:val="en-US"/>
        </w:rPr>
        <w:t xml:space="preserve"> </w:t>
      </w:r>
      <w:r w:rsidR="00497BF3">
        <w:rPr>
          <w:lang w:val="en-US"/>
        </w:rPr>
        <w:tab/>
      </w:r>
    </w:p>
    <w:p w14:paraId="1809F31E" w14:textId="21B932DE" w:rsidR="00506D2E" w:rsidRDefault="002D2F56" w:rsidP="003B4202">
      <w:pPr>
        <w:pStyle w:val="ListParagraph"/>
        <w:numPr>
          <w:ilvl w:val="0"/>
          <w:numId w:val="101"/>
        </w:numPr>
        <w:spacing w:after="0"/>
        <w:rPr>
          <w:lang w:val="en-US"/>
        </w:rPr>
      </w:pPr>
      <w:r>
        <w:rPr>
          <w:lang w:val="en-US"/>
        </w:rPr>
        <w:t>Transit Gateway</w:t>
      </w:r>
      <w:r w:rsidR="00930D38">
        <w:rPr>
          <w:lang w:val="en-US"/>
        </w:rPr>
        <w:t xml:space="preserve"> can be shared through RAM with different account or with organization within once’s AWS organizations. </w:t>
      </w:r>
    </w:p>
    <w:p w14:paraId="6296008A" w14:textId="396D2DF4" w:rsidR="002D2F56" w:rsidRDefault="002D2F56" w:rsidP="003B4202">
      <w:pPr>
        <w:pStyle w:val="ListParagraph"/>
        <w:numPr>
          <w:ilvl w:val="0"/>
          <w:numId w:val="101"/>
        </w:numPr>
        <w:spacing w:after="0"/>
        <w:rPr>
          <w:lang w:val="en-US"/>
        </w:rPr>
      </w:pPr>
      <w:r>
        <w:rPr>
          <w:lang w:val="en-US"/>
        </w:rPr>
        <w:t>Route 53 forwarding rule can be shared</w:t>
      </w:r>
      <w:r w:rsidR="00930D38">
        <w:rPr>
          <w:lang w:val="en-US"/>
        </w:rPr>
        <w:t xml:space="preserve"> through </w:t>
      </w:r>
    </w:p>
    <w:p w14:paraId="236FD280" w14:textId="1CCB8AC8" w:rsidR="002D2F56" w:rsidRDefault="002D2F56" w:rsidP="003B4202">
      <w:pPr>
        <w:pStyle w:val="ListParagraph"/>
        <w:numPr>
          <w:ilvl w:val="0"/>
          <w:numId w:val="101"/>
        </w:numPr>
        <w:spacing w:after="0"/>
        <w:rPr>
          <w:lang w:val="en-US"/>
        </w:rPr>
      </w:pPr>
      <w:r>
        <w:rPr>
          <w:lang w:val="en-US"/>
        </w:rPr>
        <w:t xml:space="preserve">License </w:t>
      </w:r>
      <w:r w:rsidR="00930D38">
        <w:rPr>
          <w:lang w:val="en-US"/>
        </w:rPr>
        <w:t>Manager -</w:t>
      </w:r>
      <w:r>
        <w:rPr>
          <w:lang w:val="en-US"/>
        </w:rPr>
        <w:t xml:space="preserve"> License configuration </w:t>
      </w:r>
      <w:r w:rsidR="00930D38">
        <w:rPr>
          <w:lang w:val="en-US"/>
        </w:rPr>
        <w:t>is</w:t>
      </w:r>
      <w:r>
        <w:rPr>
          <w:lang w:val="en-US"/>
        </w:rPr>
        <w:t xml:space="preserve"> shared with different accounts. </w:t>
      </w:r>
    </w:p>
    <w:p w14:paraId="4797DE04" w14:textId="7E9D8010" w:rsidR="00FC34C5" w:rsidRDefault="00FC34C5" w:rsidP="00FC34C5">
      <w:pPr>
        <w:spacing w:after="0"/>
        <w:rPr>
          <w:lang w:val="en-US"/>
        </w:rPr>
      </w:pPr>
    </w:p>
    <w:p w14:paraId="7B83DDCD" w14:textId="0F53B347" w:rsidR="00DB0F6B" w:rsidRDefault="00FC34C5" w:rsidP="00FC34C5">
      <w:pPr>
        <w:spacing w:after="0"/>
        <w:rPr>
          <w:lang w:val="en-US"/>
        </w:rPr>
      </w:pPr>
      <w:r>
        <w:rPr>
          <w:lang w:val="en-US"/>
        </w:rPr>
        <w:t xml:space="preserve">AWS RAM – AZ ID For sharing load constantly across different accounts the AZ name are NOT consistent. </w:t>
      </w:r>
      <w:r w:rsidR="002A0BC6">
        <w:rPr>
          <w:lang w:val="en-US"/>
        </w:rPr>
        <w:t>Thus,</w:t>
      </w:r>
      <w:r>
        <w:rPr>
          <w:lang w:val="en-US"/>
        </w:rPr>
        <w:t xml:space="preserve"> one need to use AZ ID instead of AZ name.</w:t>
      </w:r>
    </w:p>
    <w:p w14:paraId="2C1BDD6D" w14:textId="77777777" w:rsidR="00DB0F6B" w:rsidRDefault="00DB0F6B" w:rsidP="00FC34C5">
      <w:pPr>
        <w:spacing w:after="0"/>
        <w:rPr>
          <w:lang w:val="en-US"/>
        </w:rPr>
      </w:pPr>
    </w:p>
    <w:p w14:paraId="7B46D23B" w14:textId="39EAF709" w:rsidR="00FC34C5" w:rsidRDefault="00DB0F6B" w:rsidP="00FC34C5">
      <w:pPr>
        <w:spacing w:after="0"/>
        <w:rPr>
          <w:lang w:val="en-US"/>
        </w:rPr>
      </w:pPr>
      <w:r>
        <w:rPr>
          <w:lang w:val="en-US"/>
        </w:rPr>
        <w:t>AWS RAM can be configured with CloudWatch and CloudTrail</w:t>
      </w:r>
      <w:r w:rsidR="002264B5">
        <w:rPr>
          <w:lang w:val="en-US"/>
        </w:rPr>
        <w:t xml:space="preserve"> for monitoring and compliance prospective. </w:t>
      </w:r>
      <w:r w:rsidR="00FC34C5">
        <w:rPr>
          <w:lang w:val="en-US"/>
        </w:rPr>
        <w:t xml:space="preserve">  </w:t>
      </w:r>
    </w:p>
    <w:p w14:paraId="0613D53C" w14:textId="41E824C8" w:rsidR="009501D0" w:rsidRDefault="009501D0" w:rsidP="00FC34C5">
      <w:pPr>
        <w:spacing w:after="0"/>
        <w:rPr>
          <w:lang w:val="en-US"/>
        </w:rPr>
      </w:pPr>
    </w:p>
    <w:p w14:paraId="50B2BED4" w14:textId="70657D6F" w:rsidR="009501D0" w:rsidRPr="00A262BB" w:rsidRDefault="009501D0" w:rsidP="009501D0">
      <w:pPr>
        <w:pStyle w:val="Heading1"/>
      </w:pPr>
      <w:bookmarkStart w:id="47" w:name="_Toc44147169"/>
      <w:r w:rsidRPr="005C0F15">
        <w:rPr>
          <w:b/>
          <w:bCs/>
        </w:rPr>
        <w:t xml:space="preserve">Section </w:t>
      </w:r>
      <w:r>
        <w:rPr>
          <w:b/>
          <w:bCs/>
        </w:rPr>
        <w:t>18: Application Integration</w:t>
      </w:r>
      <w:bookmarkEnd w:id="47"/>
      <w:r>
        <w:rPr>
          <w:b/>
          <w:bCs/>
        </w:rPr>
        <w:t xml:space="preserve"> </w:t>
      </w:r>
    </w:p>
    <w:p w14:paraId="01D7D92A" w14:textId="48478F88" w:rsidR="009501D0" w:rsidRDefault="009501D0" w:rsidP="00FC34C5">
      <w:pPr>
        <w:spacing w:after="0"/>
        <w:rPr>
          <w:lang w:val="en-US"/>
        </w:rPr>
      </w:pPr>
    </w:p>
    <w:p w14:paraId="7C5A2A6C" w14:textId="4316B617" w:rsidR="004F031B" w:rsidRDefault="004F031B" w:rsidP="00FC34C5">
      <w:pPr>
        <w:spacing w:after="0"/>
        <w:rPr>
          <w:lang w:val="en-US"/>
        </w:rPr>
      </w:pPr>
      <w:r>
        <w:rPr>
          <w:lang w:val="en-US"/>
        </w:rPr>
        <w:t>[Revision topics]</w:t>
      </w:r>
    </w:p>
    <w:p w14:paraId="62042609" w14:textId="5BF808F2" w:rsidR="00BF171C" w:rsidRDefault="00BF171C" w:rsidP="00FC34C5">
      <w:pPr>
        <w:spacing w:after="0"/>
        <w:rPr>
          <w:b/>
          <w:bCs/>
          <w:lang w:val="en-US"/>
        </w:rPr>
      </w:pPr>
      <w:r w:rsidRPr="000D4291">
        <w:rPr>
          <w:b/>
          <w:bCs/>
          <w:lang w:val="en-US"/>
        </w:rPr>
        <w:t xml:space="preserve">SNS (Simple Notification Services) </w:t>
      </w:r>
      <w:r w:rsidR="000D4291">
        <w:rPr>
          <w:b/>
          <w:bCs/>
          <w:lang w:val="en-US"/>
        </w:rPr>
        <w:t xml:space="preserve">– push messaging </w:t>
      </w:r>
      <w:r w:rsidR="00595D7A">
        <w:rPr>
          <w:b/>
          <w:bCs/>
          <w:lang w:val="en-US"/>
        </w:rPr>
        <w:t>managed</w:t>
      </w:r>
      <w:r w:rsidR="000D4291">
        <w:rPr>
          <w:b/>
          <w:bCs/>
          <w:lang w:val="en-US"/>
        </w:rPr>
        <w:t xml:space="preserve"> service from AWS. </w:t>
      </w:r>
    </w:p>
    <w:p w14:paraId="557C1D0E" w14:textId="07770FCB" w:rsidR="00060148" w:rsidRDefault="00730DB5" w:rsidP="003B4202">
      <w:pPr>
        <w:pStyle w:val="ListParagraph"/>
        <w:numPr>
          <w:ilvl w:val="0"/>
          <w:numId w:val="102"/>
        </w:numPr>
        <w:spacing w:after="0"/>
        <w:rPr>
          <w:lang w:val="en-US"/>
        </w:rPr>
      </w:pPr>
      <w:r w:rsidRPr="006026A2">
        <w:rPr>
          <w:lang w:val="en-US"/>
        </w:rPr>
        <w:t>Reliability – each of the messages are stored in three separate AZ within the same region. SNS is a regional service.</w:t>
      </w:r>
      <w:r w:rsidR="006026A2">
        <w:rPr>
          <w:lang w:val="en-US"/>
        </w:rPr>
        <w:t xml:space="preserve"> Provide high reliability within a region.</w:t>
      </w:r>
    </w:p>
    <w:p w14:paraId="46E70300" w14:textId="1E87E85E" w:rsidR="005E7E08" w:rsidRDefault="005E7E08" w:rsidP="003B4202">
      <w:pPr>
        <w:pStyle w:val="ListParagraph"/>
        <w:numPr>
          <w:ilvl w:val="0"/>
          <w:numId w:val="102"/>
        </w:numPr>
        <w:spacing w:after="0"/>
        <w:rPr>
          <w:lang w:val="en-US"/>
        </w:rPr>
      </w:pPr>
      <w:r>
        <w:rPr>
          <w:lang w:val="en-US"/>
        </w:rPr>
        <w:t>Policies can be attached to the SNS topic to decide who can and who cant send the messages to the queue.</w:t>
      </w:r>
    </w:p>
    <w:p w14:paraId="7DA58269" w14:textId="5D093FF2" w:rsidR="006026A2" w:rsidRDefault="006026A2" w:rsidP="003B4202">
      <w:pPr>
        <w:pStyle w:val="ListParagraph"/>
        <w:numPr>
          <w:ilvl w:val="0"/>
          <w:numId w:val="102"/>
        </w:numPr>
        <w:spacing w:after="0"/>
        <w:rPr>
          <w:lang w:val="en-US"/>
        </w:rPr>
      </w:pPr>
      <w:r>
        <w:rPr>
          <w:lang w:val="en-US"/>
        </w:rPr>
        <w:t>Secure communication – API call made to SNS needs AWS ID and signature, and its recommended to send over https (secure channel).</w:t>
      </w:r>
    </w:p>
    <w:p w14:paraId="335D3139" w14:textId="7FCA7415" w:rsidR="0050564B" w:rsidRDefault="0050564B" w:rsidP="003B4202">
      <w:pPr>
        <w:pStyle w:val="ListParagraph"/>
        <w:numPr>
          <w:ilvl w:val="0"/>
          <w:numId w:val="102"/>
        </w:numPr>
        <w:spacing w:after="0"/>
        <w:rPr>
          <w:lang w:val="en-US"/>
        </w:rPr>
      </w:pPr>
      <w:r>
        <w:rPr>
          <w:lang w:val="en-US"/>
        </w:rPr>
        <w:t xml:space="preserve">Authentication – request consist of AWS </w:t>
      </w:r>
      <w:r w:rsidR="001714C7">
        <w:rPr>
          <w:lang w:val="en-US"/>
        </w:rPr>
        <w:t>Secret</w:t>
      </w:r>
      <w:r>
        <w:rPr>
          <w:lang w:val="en-US"/>
        </w:rPr>
        <w:t xml:space="preserve"> key</w:t>
      </w:r>
      <w:r w:rsidR="001714C7">
        <w:rPr>
          <w:lang w:val="en-US"/>
        </w:rPr>
        <w:t xml:space="preserve"> and the messages are signed using AWS Secret Key.</w:t>
      </w:r>
    </w:p>
    <w:p w14:paraId="14D44989" w14:textId="4ACA745A" w:rsidR="0093022F" w:rsidRDefault="0093022F" w:rsidP="0093022F">
      <w:pPr>
        <w:spacing w:after="0"/>
        <w:rPr>
          <w:b/>
          <w:bCs/>
          <w:lang w:val="en-US"/>
        </w:rPr>
      </w:pPr>
      <w:r w:rsidRPr="004A65E4">
        <w:rPr>
          <w:b/>
          <w:bCs/>
          <w:lang w:val="en-US"/>
        </w:rPr>
        <w:t>Mobile Push notification using SNS</w:t>
      </w:r>
      <w:r w:rsidR="004A65E4">
        <w:rPr>
          <w:b/>
          <w:bCs/>
          <w:lang w:val="en-US"/>
        </w:rPr>
        <w:t xml:space="preserve"> – read through SAA notes </w:t>
      </w:r>
    </w:p>
    <w:p w14:paraId="21F95AE9" w14:textId="68B25951" w:rsidR="00580076" w:rsidRDefault="00580076" w:rsidP="0093022F">
      <w:pPr>
        <w:spacing w:after="0"/>
        <w:rPr>
          <w:lang w:val="en-US"/>
        </w:rPr>
      </w:pPr>
      <w:r>
        <w:rPr>
          <w:lang w:val="en-US"/>
        </w:rPr>
        <w:t xml:space="preserve">Mobile Push notification direct messaging </w:t>
      </w:r>
      <w:r w:rsidR="00183E47">
        <w:rPr>
          <w:lang w:val="en-US"/>
        </w:rPr>
        <w:t>–</w:t>
      </w:r>
      <w:r>
        <w:rPr>
          <w:lang w:val="en-US"/>
        </w:rPr>
        <w:t xml:space="preserve"> </w:t>
      </w:r>
      <w:r w:rsidR="00183E47">
        <w:rPr>
          <w:lang w:val="en-US"/>
        </w:rPr>
        <w:t>precise messaging to a single subscriber.</w:t>
      </w:r>
      <w:r w:rsidR="004871B5">
        <w:rPr>
          <w:lang w:val="en-US"/>
        </w:rPr>
        <w:t xml:space="preserve"> Unique messages to a each subscriber.</w:t>
      </w:r>
      <w:r w:rsidR="008A2446">
        <w:rPr>
          <w:lang w:val="en-US"/>
        </w:rPr>
        <w:t xml:space="preserve"> </w:t>
      </w:r>
    </w:p>
    <w:p w14:paraId="1D1958DC" w14:textId="3A173E01" w:rsidR="008A2446" w:rsidRPr="00580076" w:rsidRDefault="008A2446" w:rsidP="0093022F">
      <w:pPr>
        <w:spacing w:after="0"/>
        <w:rPr>
          <w:lang w:val="en-US"/>
        </w:rPr>
      </w:pPr>
      <w:r>
        <w:rPr>
          <w:lang w:val="en-US"/>
        </w:rPr>
        <w:t xml:space="preserve">SNS integrates with CloudTrail for auditing. </w:t>
      </w:r>
    </w:p>
    <w:p w14:paraId="3F4D1635" w14:textId="5EEE823E" w:rsidR="00580076" w:rsidRDefault="00580076" w:rsidP="0093022F">
      <w:pPr>
        <w:spacing w:after="0"/>
        <w:rPr>
          <w:b/>
          <w:bCs/>
          <w:lang w:val="en-US"/>
        </w:rPr>
      </w:pPr>
    </w:p>
    <w:p w14:paraId="7F0770B7" w14:textId="2CD31463" w:rsidR="00904CDC" w:rsidRDefault="00904CDC" w:rsidP="0093022F">
      <w:pPr>
        <w:spacing w:after="0"/>
        <w:rPr>
          <w:b/>
          <w:bCs/>
          <w:lang w:val="en-US"/>
        </w:rPr>
      </w:pPr>
      <w:r>
        <w:rPr>
          <w:b/>
          <w:bCs/>
          <w:lang w:val="en-US"/>
        </w:rPr>
        <w:t xml:space="preserve">SQS (Simple Queue Service) – pull messaging </w:t>
      </w:r>
      <w:r w:rsidR="00B71ED6">
        <w:rPr>
          <w:b/>
          <w:bCs/>
          <w:lang w:val="en-US"/>
        </w:rPr>
        <w:t>managed</w:t>
      </w:r>
      <w:r>
        <w:rPr>
          <w:b/>
          <w:bCs/>
          <w:lang w:val="en-US"/>
        </w:rPr>
        <w:t xml:space="preserve"> service. </w:t>
      </w:r>
    </w:p>
    <w:p w14:paraId="38C1DDDA" w14:textId="7E79CA8D" w:rsidR="00893627" w:rsidRDefault="00893627" w:rsidP="0093022F">
      <w:pPr>
        <w:spacing w:after="0"/>
        <w:rPr>
          <w:lang w:val="en-US"/>
        </w:rPr>
      </w:pPr>
      <w:r w:rsidRPr="004C7B6E">
        <w:rPr>
          <w:lang w:val="en-US"/>
        </w:rPr>
        <w:t xml:space="preserve">Transcoder sample. </w:t>
      </w:r>
    </w:p>
    <w:p w14:paraId="215C7617" w14:textId="044C2824" w:rsidR="004C7B6E" w:rsidRPr="00CC73B4" w:rsidRDefault="004C7B6E" w:rsidP="003B4202">
      <w:pPr>
        <w:pStyle w:val="ListParagraph"/>
        <w:numPr>
          <w:ilvl w:val="0"/>
          <w:numId w:val="103"/>
        </w:numPr>
        <w:spacing w:after="0"/>
        <w:rPr>
          <w:lang w:val="en-US"/>
        </w:rPr>
      </w:pPr>
      <w:r w:rsidRPr="00CC73B4">
        <w:rPr>
          <w:lang w:val="en-US"/>
        </w:rPr>
        <w:t xml:space="preserve">Short polling Vs Long polling interval. </w:t>
      </w:r>
    </w:p>
    <w:p w14:paraId="78ACA858" w14:textId="7675DB1F" w:rsidR="00CC73B4" w:rsidRDefault="00CC73B4" w:rsidP="003B4202">
      <w:pPr>
        <w:pStyle w:val="ListParagraph"/>
        <w:numPr>
          <w:ilvl w:val="0"/>
          <w:numId w:val="103"/>
        </w:numPr>
        <w:spacing w:after="0"/>
        <w:rPr>
          <w:lang w:val="en-US"/>
        </w:rPr>
      </w:pPr>
      <w:r w:rsidRPr="00CC73B4">
        <w:rPr>
          <w:lang w:val="en-US"/>
        </w:rPr>
        <w:t xml:space="preserve">Retention </w:t>
      </w:r>
      <w:r w:rsidR="002E6AB9" w:rsidRPr="00CC73B4">
        <w:rPr>
          <w:lang w:val="en-US"/>
        </w:rPr>
        <w:t>period</w:t>
      </w:r>
      <w:r w:rsidR="002E6AB9">
        <w:rPr>
          <w:lang w:val="en-US"/>
        </w:rPr>
        <w:t>:</w:t>
      </w:r>
      <w:r w:rsidR="002F724E">
        <w:rPr>
          <w:lang w:val="en-US"/>
        </w:rPr>
        <w:t xml:space="preserve"> time message is retained in the queue.</w:t>
      </w:r>
    </w:p>
    <w:p w14:paraId="1B0C9A38" w14:textId="5F977CBF" w:rsidR="00F825F0" w:rsidRDefault="00CC73B4" w:rsidP="003B4202">
      <w:pPr>
        <w:pStyle w:val="ListParagraph"/>
        <w:numPr>
          <w:ilvl w:val="0"/>
          <w:numId w:val="103"/>
        </w:numPr>
        <w:spacing w:after="0"/>
        <w:rPr>
          <w:lang w:val="en-US"/>
        </w:rPr>
      </w:pPr>
      <w:r>
        <w:rPr>
          <w:lang w:val="en-US"/>
        </w:rPr>
        <w:t xml:space="preserve">Visibility </w:t>
      </w:r>
      <w:r w:rsidR="0045534A">
        <w:rPr>
          <w:lang w:val="en-US"/>
        </w:rPr>
        <w:t>timeout:</w:t>
      </w:r>
      <w:r w:rsidR="00D264AF">
        <w:rPr>
          <w:lang w:val="en-US"/>
        </w:rPr>
        <w:t xml:space="preserve"> time after which the message re-appear in the queue</w:t>
      </w:r>
      <w:r w:rsidR="002E6AB9">
        <w:rPr>
          <w:lang w:val="en-US"/>
        </w:rPr>
        <w:t xml:space="preserve">, allowing it to reprocess the </w:t>
      </w:r>
      <w:r w:rsidR="00F33D7B">
        <w:rPr>
          <w:lang w:val="en-US"/>
        </w:rPr>
        <w:t xml:space="preserve">fallout </w:t>
      </w:r>
      <w:r w:rsidR="002E6AB9">
        <w:rPr>
          <w:lang w:val="en-US"/>
        </w:rPr>
        <w:t>message</w:t>
      </w:r>
      <w:r w:rsidR="00F33D7B">
        <w:rPr>
          <w:lang w:val="en-US"/>
        </w:rPr>
        <w:t>s.</w:t>
      </w:r>
    </w:p>
    <w:p w14:paraId="5E0A2C4B" w14:textId="713A3371" w:rsidR="00CC73B4" w:rsidRDefault="00F825F0" w:rsidP="003B4202">
      <w:pPr>
        <w:pStyle w:val="ListParagraph"/>
        <w:numPr>
          <w:ilvl w:val="0"/>
          <w:numId w:val="103"/>
        </w:numPr>
        <w:spacing w:after="0"/>
        <w:rPr>
          <w:lang w:val="en-US"/>
        </w:rPr>
      </w:pPr>
      <w:r>
        <w:rPr>
          <w:lang w:val="en-US"/>
        </w:rPr>
        <w:t>Message encryption – server</w:t>
      </w:r>
      <w:r w:rsidR="0045534A">
        <w:rPr>
          <w:lang w:val="en-US"/>
        </w:rPr>
        <w:t>-</w:t>
      </w:r>
      <w:r>
        <w:rPr>
          <w:lang w:val="en-US"/>
        </w:rPr>
        <w:t xml:space="preserve">side </w:t>
      </w:r>
      <w:r w:rsidR="0045534A">
        <w:rPr>
          <w:lang w:val="en-US"/>
        </w:rPr>
        <w:t>encryption,</w:t>
      </w:r>
      <w:r>
        <w:rPr>
          <w:lang w:val="en-US"/>
        </w:rPr>
        <w:t xml:space="preserve"> only message body is encrypted NOT the message metadata. </w:t>
      </w:r>
      <w:r w:rsidR="00F33D7B">
        <w:rPr>
          <w:lang w:val="en-US"/>
        </w:rPr>
        <w:t xml:space="preserve"> </w:t>
      </w:r>
    </w:p>
    <w:p w14:paraId="60D46432" w14:textId="5513A20E" w:rsidR="00FC005C" w:rsidRDefault="00FC005C" w:rsidP="003B4202">
      <w:pPr>
        <w:pStyle w:val="ListParagraph"/>
        <w:numPr>
          <w:ilvl w:val="0"/>
          <w:numId w:val="103"/>
        </w:numPr>
        <w:spacing w:after="0"/>
        <w:rPr>
          <w:lang w:val="en-US"/>
        </w:rPr>
      </w:pPr>
      <w:r>
        <w:rPr>
          <w:lang w:val="en-US"/>
        </w:rPr>
        <w:t xml:space="preserve">1-min monitoring (detailed monitoring) is not available for SQS, default monitoring (5min) is enable by default and comes with free of cost. </w:t>
      </w:r>
    </w:p>
    <w:p w14:paraId="6D3CE041" w14:textId="07699FF8" w:rsidR="00D965D0" w:rsidRDefault="00D965D0" w:rsidP="003B4202">
      <w:pPr>
        <w:pStyle w:val="ListParagraph"/>
        <w:numPr>
          <w:ilvl w:val="0"/>
          <w:numId w:val="103"/>
        </w:numPr>
        <w:spacing w:after="0"/>
        <w:rPr>
          <w:lang w:val="en-US"/>
        </w:rPr>
      </w:pPr>
      <w:r>
        <w:rPr>
          <w:lang w:val="en-US"/>
        </w:rPr>
        <w:t xml:space="preserve">Dead letter queue – failure queue. </w:t>
      </w:r>
    </w:p>
    <w:p w14:paraId="7A2AB4A6" w14:textId="2BAEEED9" w:rsidR="007F738C" w:rsidRDefault="007F738C" w:rsidP="003B4202">
      <w:pPr>
        <w:pStyle w:val="ListParagraph"/>
        <w:numPr>
          <w:ilvl w:val="0"/>
          <w:numId w:val="103"/>
        </w:numPr>
        <w:spacing w:after="0"/>
        <w:rPr>
          <w:lang w:val="en-US"/>
        </w:rPr>
      </w:pPr>
      <w:r>
        <w:rPr>
          <w:lang w:val="en-US"/>
        </w:rPr>
        <w:t>Default ONLY the owner of the account can send</w:t>
      </w:r>
      <w:r w:rsidR="00F77B3E">
        <w:rPr>
          <w:lang w:val="en-US"/>
        </w:rPr>
        <w:t>/</w:t>
      </w:r>
      <w:r w:rsidR="009A2EE0">
        <w:rPr>
          <w:lang w:val="en-US"/>
        </w:rPr>
        <w:t>received</w:t>
      </w:r>
      <w:r>
        <w:rPr>
          <w:lang w:val="en-US"/>
        </w:rPr>
        <w:t xml:space="preserve"> message to queue. </w:t>
      </w:r>
    </w:p>
    <w:p w14:paraId="710DB8CC" w14:textId="034385A8" w:rsidR="009A2EE0" w:rsidRDefault="009A2EE0" w:rsidP="009A2EE0">
      <w:pPr>
        <w:spacing w:after="0"/>
        <w:rPr>
          <w:lang w:val="en-US"/>
        </w:rPr>
      </w:pPr>
    </w:p>
    <w:p w14:paraId="506B3EB2" w14:textId="62744955" w:rsidR="009A2EE0" w:rsidRDefault="009A2EE0" w:rsidP="009A2EE0">
      <w:pPr>
        <w:spacing w:after="0"/>
        <w:rPr>
          <w:b/>
          <w:bCs/>
          <w:lang w:val="en-US"/>
        </w:rPr>
      </w:pPr>
      <w:r w:rsidRPr="00017B06">
        <w:rPr>
          <w:b/>
          <w:bCs/>
          <w:lang w:val="en-US"/>
        </w:rPr>
        <w:t xml:space="preserve">Mechanical Turk </w:t>
      </w:r>
      <w:r w:rsidR="00017B06">
        <w:rPr>
          <w:b/>
          <w:bCs/>
          <w:lang w:val="en-US"/>
        </w:rPr>
        <w:t xml:space="preserve">- Amazon marketplace </w:t>
      </w:r>
      <w:r w:rsidR="00497539">
        <w:rPr>
          <w:b/>
          <w:bCs/>
          <w:lang w:val="en-US"/>
        </w:rPr>
        <w:t>MTurk:</w:t>
      </w:r>
      <w:r w:rsidR="006A0DDD">
        <w:rPr>
          <w:b/>
          <w:bCs/>
          <w:lang w:val="en-US"/>
        </w:rPr>
        <w:t xml:space="preserve"> </w:t>
      </w:r>
      <w:r w:rsidR="006A0DDD" w:rsidRPr="00497539">
        <w:rPr>
          <w:lang w:val="en-US"/>
        </w:rPr>
        <w:t xml:space="preserve">On demand manual processing </w:t>
      </w:r>
      <w:r w:rsidR="00860364" w:rsidRPr="00497539">
        <w:rPr>
          <w:lang w:val="en-US"/>
        </w:rPr>
        <w:t xml:space="preserve">virtual workspace </w:t>
      </w:r>
      <w:r w:rsidR="006A0DDD" w:rsidRPr="00497539">
        <w:rPr>
          <w:lang w:val="en-US"/>
        </w:rPr>
        <w:t>of the pre-defined task.</w:t>
      </w:r>
      <w:r w:rsidR="006A0DDD">
        <w:rPr>
          <w:b/>
          <w:bCs/>
          <w:lang w:val="en-US"/>
        </w:rPr>
        <w:t xml:space="preserve"> </w:t>
      </w:r>
    </w:p>
    <w:p w14:paraId="222E32F3" w14:textId="40C52417" w:rsidR="00FB6BFF" w:rsidRDefault="00FB6BFF" w:rsidP="009A2EE0">
      <w:pPr>
        <w:spacing w:after="0"/>
        <w:rPr>
          <w:b/>
          <w:bCs/>
          <w:lang w:val="en-US"/>
        </w:rPr>
      </w:pPr>
      <w:r>
        <w:rPr>
          <w:b/>
          <w:bCs/>
          <w:lang w:val="en-US"/>
        </w:rPr>
        <w:t xml:space="preserve">Simple Workflow – SWF – Complex </w:t>
      </w:r>
      <w:r w:rsidR="00DC68A7">
        <w:rPr>
          <w:b/>
          <w:bCs/>
          <w:lang w:val="en-US"/>
        </w:rPr>
        <w:t xml:space="preserve">workflow </w:t>
      </w:r>
      <w:r w:rsidR="00335172">
        <w:rPr>
          <w:b/>
          <w:bCs/>
          <w:lang w:val="en-US"/>
        </w:rPr>
        <w:t xml:space="preserve">management </w:t>
      </w:r>
    </w:p>
    <w:p w14:paraId="72D18E2F" w14:textId="0823DD41" w:rsidR="00FB6BFF" w:rsidRDefault="00FB6BFF" w:rsidP="009A2EE0">
      <w:pPr>
        <w:spacing w:after="0"/>
        <w:rPr>
          <w:b/>
          <w:bCs/>
          <w:lang w:val="en-US"/>
        </w:rPr>
      </w:pPr>
      <w:r w:rsidRPr="00FB6BFF">
        <w:rPr>
          <w:b/>
          <w:bCs/>
          <w:noProof/>
          <w:lang w:val="en-US"/>
        </w:rPr>
        <w:drawing>
          <wp:inline distT="0" distB="0" distL="0" distR="0" wp14:anchorId="5F7D2DC3" wp14:editId="6051835B">
            <wp:extent cx="6256562"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6562" cy="2453853"/>
                    </a:xfrm>
                    <a:prstGeom prst="rect">
                      <a:avLst/>
                    </a:prstGeom>
                  </pic:spPr>
                </pic:pic>
              </a:graphicData>
            </a:graphic>
          </wp:inline>
        </w:drawing>
      </w:r>
    </w:p>
    <w:p w14:paraId="62EBBF08" w14:textId="459554D7" w:rsidR="00856042" w:rsidRDefault="00856042" w:rsidP="009A2EE0">
      <w:pPr>
        <w:spacing w:after="0"/>
        <w:rPr>
          <w:b/>
          <w:bCs/>
          <w:lang w:val="en-US"/>
        </w:rPr>
      </w:pPr>
      <w:r>
        <w:rPr>
          <w:b/>
          <w:bCs/>
          <w:lang w:val="en-US"/>
        </w:rPr>
        <w:t>Step function – state machine</w:t>
      </w:r>
    </w:p>
    <w:p w14:paraId="0CE49978" w14:textId="7F4AD615" w:rsidR="00EE0F5B" w:rsidRDefault="00EE0F5B" w:rsidP="009A2EE0">
      <w:pPr>
        <w:spacing w:after="0"/>
        <w:rPr>
          <w:lang w:val="en-US"/>
        </w:rPr>
      </w:pPr>
      <w:r w:rsidRPr="00BC0204">
        <w:rPr>
          <w:lang w:val="en-US"/>
        </w:rPr>
        <w:t xml:space="preserve">Step function are </w:t>
      </w:r>
      <w:r w:rsidR="00BC0204" w:rsidRPr="00BC0204">
        <w:rPr>
          <w:lang w:val="en-US"/>
        </w:rPr>
        <w:t>defined in</w:t>
      </w:r>
      <w:r w:rsidRPr="00BC0204">
        <w:rPr>
          <w:lang w:val="en-US"/>
        </w:rPr>
        <w:t xml:space="preserve"> using amazon state </w:t>
      </w:r>
      <w:r w:rsidR="00BC0204" w:rsidRPr="00BC0204">
        <w:rPr>
          <w:lang w:val="en-US"/>
        </w:rPr>
        <w:t xml:space="preserve">language. </w:t>
      </w:r>
      <w:r w:rsidR="00EB0AE1">
        <w:rPr>
          <w:lang w:val="en-US"/>
        </w:rPr>
        <w:t>It’s</w:t>
      </w:r>
      <w:r w:rsidR="00316579">
        <w:rPr>
          <w:lang w:val="en-US"/>
        </w:rPr>
        <w:t xml:space="preserve"> easy to define multiple step </w:t>
      </w:r>
      <w:r w:rsidR="00EB0AE1">
        <w:rPr>
          <w:lang w:val="en-US"/>
        </w:rPr>
        <w:t>application,</w:t>
      </w:r>
      <w:r w:rsidR="00316579">
        <w:rPr>
          <w:lang w:val="en-US"/>
        </w:rPr>
        <w:t xml:space="preserve"> each of the define state will have a different </w:t>
      </w:r>
      <w:r w:rsidR="00EB0AE1">
        <w:rPr>
          <w:lang w:val="en-US"/>
        </w:rPr>
        <w:t xml:space="preserve">color. </w:t>
      </w:r>
      <w:r w:rsidR="00316579">
        <w:rPr>
          <w:lang w:val="en-US"/>
        </w:rPr>
        <w:t xml:space="preserve"> </w:t>
      </w:r>
      <w:r w:rsidR="0068691C">
        <w:rPr>
          <w:lang w:val="en-US"/>
        </w:rPr>
        <w:t xml:space="preserve">There are two types of task – </w:t>
      </w:r>
      <w:r w:rsidR="000B7DB1">
        <w:rPr>
          <w:lang w:val="en-US"/>
        </w:rPr>
        <w:t>ACTIVITY TASK</w:t>
      </w:r>
      <w:r w:rsidR="0068691C">
        <w:rPr>
          <w:lang w:val="en-US"/>
        </w:rPr>
        <w:t xml:space="preserve"> and </w:t>
      </w:r>
      <w:r w:rsidR="000B7DB1">
        <w:rPr>
          <w:lang w:val="en-US"/>
        </w:rPr>
        <w:t>SERVICE TASKS</w:t>
      </w:r>
      <w:r w:rsidR="0068691C">
        <w:rPr>
          <w:lang w:val="en-US"/>
        </w:rPr>
        <w:t xml:space="preserve">. </w:t>
      </w:r>
      <w:r w:rsidR="00B52DD2">
        <w:rPr>
          <w:lang w:val="en-US"/>
        </w:rPr>
        <w:t xml:space="preserve">A task in step function context is build block of the step function, a task perform work by using an activity or an AWS lambda function or </w:t>
      </w:r>
      <w:r w:rsidR="001377D4">
        <w:rPr>
          <w:lang w:val="en-US"/>
        </w:rPr>
        <w:t>by-passing</w:t>
      </w:r>
      <w:r w:rsidR="00B52DD2">
        <w:rPr>
          <w:lang w:val="en-US"/>
        </w:rPr>
        <w:t xml:space="preserve"> parameters to the API action of another service. </w:t>
      </w:r>
    </w:p>
    <w:p w14:paraId="5DE96BCD" w14:textId="25CC2F71" w:rsidR="001377D4" w:rsidRDefault="001377D4" w:rsidP="009A2EE0">
      <w:pPr>
        <w:spacing w:after="0"/>
        <w:rPr>
          <w:lang w:val="en-US"/>
        </w:rPr>
      </w:pPr>
      <w:r>
        <w:rPr>
          <w:lang w:val="en-US"/>
        </w:rPr>
        <w:t xml:space="preserve">Activity worker can be running anywhere that can be communicated via HTTP, or can be running in EC2 </w:t>
      </w:r>
      <w:r w:rsidR="00392688">
        <w:rPr>
          <w:lang w:val="en-US"/>
        </w:rPr>
        <w:t>instance,</w:t>
      </w:r>
      <w:r>
        <w:rPr>
          <w:lang w:val="en-US"/>
        </w:rPr>
        <w:t xml:space="preserve"> a mobile device, or in premises. </w:t>
      </w:r>
      <w:r w:rsidR="00392688">
        <w:rPr>
          <w:lang w:val="en-US"/>
        </w:rPr>
        <w:t xml:space="preserve">A step function can pool work from another step function or does work for another step function or return results to another step functions. </w:t>
      </w:r>
    </w:p>
    <w:p w14:paraId="2544D97E" w14:textId="44896922" w:rsidR="007833F9" w:rsidRDefault="007833F9" w:rsidP="009A2EE0">
      <w:pPr>
        <w:spacing w:after="0"/>
        <w:rPr>
          <w:lang w:val="en-US"/>
        </w:rPr>
      </w:pPr>
      <w:r>
        <w:rPr>
          <w:lang w:val="en-US"/>
        </w:rPr>
        <w:t>SERVICE TASK – this task helps state function to connect to another AWS services, it can push the task to another AWS service and wait for the service to complete the task and return the control back to state function for it to flow to the next action.</w:t>
      </w:r>
      <w:r w:rsidR="00AE7098">
        <w:rPr>
          <w:lang w:val="en-US"/>
        </w:rPr>
        <w:t xml:space="preserve"> Using service task, state function can be connected to the following AWS services </w:t>
      </w:r>
    </w:p>
    <w:p w14:paraId="2A5961E8" w14:textId="7ACECA32" w:rsidR="00AE7098" w:rsidRPr="00AB5E59" w:rsidRDefault="00AE7098" w:rsidP="003B4202">
      <w:pPr>
        <w:pStyle w:val="ListParagraph"/>
        <w:numPr>
          <w:ilvl w:val="0"/>
          <w:numId w:val="104"/>
        </w:numPr>
        <w:spacing w:after="0"/>
        <w:rPr>
          <w:lang w:val="en-US"/>
        </w:rPr>
      </w:pPr>
      <w:r w:rsidRPr="00AB5E59">
        <w:rPr>
          <w:lang w:val="en-US"/>
        </w:rPr>
        <w:t xml:space="preserve">AWS lambda functions </w:t>
      </w:r>
    </w:p>
    <w:p w14:paraId="6A2FE562" w14:textId="62F17323" w:rsidR="00AE7098" w:rsidRPr="00AB5E59" w:rsidRDefault="00AE7098" w:rsidP="003B4202">
      <w:pPr>
        <w:pStyle w:val="ListParagraph"/>
        <w:numPr>
          <w:ilvl w:val="0"/>
          <w:numId w:val="104"/>
        </w:numPr>
        <w:spacing w:after="0"/>
        <w:rPr>
          <w:lang w:val="en-US"/>
        </w:rPr>
      </w:pPr>
      <w:r w:rsidRPr="00AB5E59">
        <w:rPr>
          <w:lang w:val="en-US"/>
        </w:rPr>
        <w:t xml:space="preserve">Can run ECS or AWS fargate tasks </w:t>
      </w:r>
    </w:p>
    <w:p w14:paraId="63DAF0EF" w14:textId="0E4061A8" w:rsidR="00AE7098" w:rsidRPr="00AB5E59" w:rsidRDefault="00AE7098" w:rsidP="003B4202">
      <w:pPr>
        <w:pStyle w:val="ListParagraph"/>
        <w:numPr>
          <w:ilvl w:val="0"/>
          <w:numId w:val="104"/>
        </w:numPr>
        <w:spacing w:after="0"/>
        <w:rPr>
          <w:lang w:val="en-US"/>
        </w:rPr>
      </w:pPr>
      <w:r w:rsidRPr="00AB5E59">
        <w:rPr>
          <w:lang w:val="en-US"/>
        </w:rPr>
        <w:t>Get and Put item from/to Amazon Dynamo DB</w:t>
      </w:r>
    </w:p>
    <w:p w14:paraId="56EF115E" w14:textId="7F92F503" w:rsidR="00AE7098" w:rsidRPr="00AB5E59" w:rsidRDefault="00AE7098" w:rsidP="003B4202">
      <w:pPr>
        <w:pStyle w:val="ListParagraph"/>
        <w:numPr>
          <w:ilvl w:val="0"/>
          <w:numId w:val="104"/>
        </w:numPr>
        <w:spacing w:after="0"/>
        <w:rPr>
          <w:lang w:val="en-US"/>
        </w:rPr>
      </w:pPr>
      <w:r w:rsidRPr="00AB5E59">
        <w:rPr>
          <w:lang w:val="en-US"/>
        </w:rPr>
        <w:t xml:space="preserve">Submit AWS batch </w:t>
      </w:r>
      <w:r w:rsidR="007374D7" w:rsidRPr="00AB5E59">
        <w:rPr>
          <w:lang w:val="en-US"/>
        </w:rPr>
        <w:t>jobs,</w:t>
      </w:r>
      <w:r w:rsidRPr="00AB5E59">
        <w:rPr>
          <w:lang w:val="en-US"/>
        </w:rPr>
        <w:t xml:space="preserve"> wait for it complete </w:t>
      </w:r>
    </w:p>
    <w:p w14:paraId="5F9EA1C5" w14:textId="43E43B9B" w:rsidR="00AE7098" w:rsidRPr="00AB5E59" w:rsidRDefault="00AE7098" w:rsidP="003B4202">
      <w:pPr>
        <w:pStyle w:val="ListParagraph"/>
        <w:numPr>
          <w:ilvl w:val="0"/>
          <w:numId w:val="104"/>
        </w:numPr>
        <w:spacing w:after="0"/>
        <w:rPr>
          <w:lang w:val="en-US"/>
        </w:rPr>
      </w:pPr>
      <w:r w:rsidRPr="00AB5E59">
        <w:rPr>
          <w:lang w:val="en-US"/>
        </w:rPr>
        <w:t xml:space="preserve">Publish a message to SNS topic </w:t>
      </w:r>
    </w:p>
    <w:p w14:paraId="25CF79EF" w14:textId="39FB4697" w:rsidR="00AE7098" w:rsidRPr="00AB5E59" w:rsidRDefault="00AE7098" w:rsidP="003B4202">
      <w:pPr>
        <w:pStyle w:val="ListParagraph"/>
        <w:numPr>
          <w:ilvl w:val="0"/>
          <w:numId w:val="104"/>
        </w:numPr>
        <w:spacing w:after="0"/>
        <w:rPr>
          <w:lang w:val="en-US"/>
        </w:rPr>
      </w:pPr>
      <w:r w:rsidRPr="00AB5E59">
        <w:rPr>
          <w:lang w:val="en-US"/>
        </w:rPr>
        <w:t xml:space="preserve">Send a message to SQS queue </w:t>
      </w:r>
    </w:p>
    <w:p w14:paraId="77CFE505" w14:textId="2E095F36" w:rsidR="00AE7098" w:rsidRPr="00AB5E59" w:rsidRDefault="00AE7098" w:rsidP="003B4202">
      <w:pPr>
        <w:pStyle w:val="ListParagraph"/>
        <w:numPr>
          <w:ilvl w:val="0"/>
          <w:numId w:val="104"/>
        </w:numPr>
        <w:spacing w:after="0"/>
        <w:rPr>
          <w:lang w:val="en-US"/>
        </w:rPr>
      </w:pPr>
      <w:r w:rsidRPr="00AB5E59">
        <w:rPr>
          <w:lang w:val="en-US"/>
        </w:rPr>
        <w:t xml:space="preserve">Start a Glue Job </w:t>
      </w:r>
    </w:p>
    <w:p w14:paraId="38966EFD" w14:textId="6B79DDD7" w:rsidR="00AE7098" w:rsidRPr="00AB5E59" w:rsidRDefault="00AE7098" w:rsidP="003B4202">
      <w:pPr>
        <w:pStyle w:val="ListParagraph"/>
        <w:numPr>
          <w:ilvl w:val="0"/>
          <w:numId w:val="104"/>
        </w:numPr>
        <w:spacing w:after="0"/>
        <w:rPr>
          <w:lang w:val="en-US"/>
        </w:rPr>
      </w:pPr>
      <w:r w:rsidRPr="00AB5E59">
        <w:rPr>
          <w:lang w:val="en-US"/>
        </w:rPr>
        <w:t xml:space="preserve">Start a </w:t>
      </w:r>
      <w:r w:rsidR="00AB5E59">
        <w:rPr>
          <w:lang w:val="en-US"/>
        </w:rPr>
        <w:t>S</w:t>
      </w:r>
      <w:r w:rsidRPr="00AB5E59">
        <w:rPr>
          <w:lang w:val="en-US"/>
        </w:rPr>
        <w:t>tage</w:t>
      </w:r>
      <w:r w:rsidR="00AB5E59">
        <w:rPr>
          <w:lang w:val="en-US"/>
        </w:rPr>
        <w:t>M</w:t>
      </w:r>
      <w:r w:rsidRPr="00AB5E59">
        <w:rPr>
          <w:lang w:val="en-US"/>
        </w:rPr>
        <w:t>aker job to train a machine learning model or batch transform a data set</w:t>
      </w:r>
    </w:p>
    <w:p w14:paraId="58E4213C" w14:textId="2762FDF9" w:rsidR="00AE7098" w:rsidRPr="00AB5E59" w:rsidRDefault="00AE7098" w:rsidP="003B4202">
      <w:pPr>
        <w:pStyle w:val="ListParagraph"/>
        <w:numPr>
          <w:ilvl w:val="0"/>
          <w:numId w:val="104"/>
        </w:numPr>
        <w:spacing w:after="0"/>
        <w:rPr>
          <w:lang w:val="en-US"/>
        </w:rPr>
      </w:pPr>
      <w:r w:rsidRPr="00AB5E59">
        <w:rPr>
          <w:lang w:val="en-US"/>
        </w:rPr>
        <w:t>Have state function wait for a specific task to return a specific task token</w:t>
      </w:r>
      <w:r w:rsidR="00AB5E59" w:rsidRPr="00AB5E59">
        <w:rPr>
          <w:lang w:val="en-US"/>
        </w:rPr>
        <w:t>.</w:t>
      </w:r>
    </w:p>
    <w:p w14:paraId="15C528E0" w14:textId="47BDE8A6" w:rsidR="00D035FB" w:rsidRDefault="00D035FB" w:rsidP="009A2EE0">
      <w:pPr>
        <w:spacing w:after="0"/>
        <w:rPr>
          <w:b/>
          <w:bCs/>
          <w:lang w:val="en-US"/>
        </w:rPr>
      </w:pPr>
    </w:p>
    <w:p w14:paraId="0018BDF2" w14:textId="6E86D8E9" w:rsidR="00D60B05" w:rsidRDefault="00D60B05" w:rsidP="009A2EE0">
      <w:pPr>
        <w:spacing w:after="0"/>
        <w:rPr>
          <w:b/>
          <w:bCs/>
          <w:lang w:val="en-US"/>
        </w:rPr>
      </w:pPr>
      <w:r>
        <w:rPr>
          <w:b/>
          <w:bCs/>
          <w:lang w:val="en-US"/>
        </w:rPr>
        <w:t xml:space="preserve">Step functions can be used for </w:t>
      </w:r>
    </w:p>
    <w:p w14:paraId="463C4912" w14:textId="2503F7E5" w:rsidR="00D60B05" w:rsidRPr="00D60B05" w:rsidRDefault="00D60B05" w:rsidP="003B4202">
      <w:pPr>
        <w:pStyle w:val="ListParagraph"/>
        <w:numPr>
          <w:ilvl w:val="0"/>
          <w:numId w:val="105"/>
        </w:numPr>
        <w:spacing w:after="0"/>
        <w:rPr>
          <w:lang w:val="en-US"/>
        </w:rPr>
      </w:pPr>
      <w:r w:rsidRPr="00D60B05">
        <w:rPr>
          <w:lang w:val="en-US"/>
        </w:rPr>
        <w:t xml:space="preserve">Data science – data processing </w:t>
      </w:r>
    </w:p>
    <w:p w14:paraId="2449CC68" w14:textId="1C877EB8" w:rsidR="00D60B05" w:rsidRPr="00D60B05" w:rsidRDefault="00D60B05" w:rsidP="003B4202">
      <w:pPr>
        <w:pStyle w:val="ListParagraph"/>
        <w:numPr>
          <w:ilvl w:val="0"/>
          <w:numId w:val="105"/>
        </w:numPr>
        <w:spacing w:after="0"/>
        <w:rPr>
          <w:lang w:val="en-US"/>
        </w:rPr>
      </w:pPr>
      <w:r w:rsidRPr="00D60B05">
        <w:rPr>
          <w:lang w:val="en-US"/>
        </w:rPr>
        <w:t xml:space="preserve">DevOps and IT automation </w:t>
      </w:r>
    </w:p>
    <w:p w14:paraId="151513D1" w14:textId="0EBFBADC" w:rsidR="00D60B05" w:rsidRPr="00D60B05" w:rsidRDefault="00D60B05" w:rsidP="003B4202">
      <w:pPr>
        <w:pStyle w:val="ListParagraph"/>
        <w:numPr>
          <w:ilvl w:val="0"/>
          <w:numId w:val="105"/>
        </w:numPr>
        <w:spacing w:after="0"/>
        <w:rPr>
          <w:lang w:val="en-US"/>
        </w:rPr>
      </w:pPr>
      <w:r w:rsidRPr="00D60B05">
        <w:rPr>
          <w:lang w:val="en-US"/>
        </w:rPr>
        <w:t xml:space="preserve">E-Commerce applications </w:t>
      </w:r>
    </w:p>
    <w:p w14:paraId="6C704EC7" w14:textId="310A5774" w:rsidR="00D60B05" w:rsidRPr="00D60B05" w:rsidRDefault="00D60B05" w:rsidP="003B4202">
      <w:pPr>
        <w:pStyle w:val="ListParagraph"/>
        <w:numPr>
          <w:ilvl w:val="0"/>
          <w:numId w:val="105"/>
        </w:numPr>
        <w:spacing w:after="0"/>
        <w:rPr>
          <w:lang w:val="en-US"/>
        </w:rPr>
      </w:pPr>
      <w:r w:rsidRPr="00D60B05">
        <w:rPr>
          <w:lang w:val="en-US"/>
        </w:rPr>
        <w:t xml:space="preserve">Web-applications </w:t>
      </w:r>
    </w:p>
    <w:p w14:paraId="19FAF436" w14:textId="77777777" w:rsidR="00D60B05" w:rsidRDefault="00D60B05" w:rsidP="009A2EE0">
      <w:pPr>
        <w:spacing w:after="0"/>
        <w:rPr>
          <w:b/>
          <w:bCs/>
          <w:lang w:val="en-US"/>
        </w:rPr>
      </w:pPr>
    </w:p>
    <w:tbl>
      <w:tblPr>
        <w:tblStyle w:val="TableGrid"/>
        <w:tblW w:w="0" w:type="auto"/>
        <w:tblLook w:val="04A0" w:firstRow="1" w:lastRow="0" w:firstColumn="1" w:lastColumn="0" w:noHBand="0" w:noVBand="1"/>
      </w:tblPr>
      <w:tblGrid>
        <w:gridCol w:w="5228"/>
        <w:gridCol w:w="5228"/>
      </w:tblGrid>
      <w:tr w:rsidR="00D035FB" w14:paraId="39A16931" w14:textId="77777777" w:rsidTr="00D035FB">
        <w:tc>
          <w:tcPr>
            <w:tcW w:w="5228" w:type="dxa"/>
          </w:tcPr>
          <w:p w14:paraId="4CD31DB5" w14:textId="19CA44BC" w:rsidR="00D035FB" w:rsidRDefault="00D035FB" w:rsidP="009A2EE0">
            <w:pPr>
              <w:rPr>
                <w:b/>
                <w:bCs/>
                <w:lang w:val="en-US"/>
              </w:rPr>
            </w:pPr>
            <w:r>
              <w:rPr>
                <w:b/>
                <w:bCs/>
                <w:lang w:val="en-US"/>
              </w:rPr>
              <w:t xml:space="preserve">SWF </w:t>
            </w:r>
          </w:p>
        </w:tc>
        <w:tc>
          <w:tcPr>
            <w:tcW w:w="5228" w:type="dxa"/>
          </w:tcPr>
          <w:p w14:paraId="5A278836" w14:textId="666EFCB5" w:rsidR="00D035FB" w:rsidRDefault="00D035FB" w:rsidP="009A2EE0">
            <w:pPr>
              <w:rPr>
                <w:b/>
                <w:bCs/>
                <w:lang w:val="en-US"/>
              </w:rPr>
            </w:pPr>
            <w:r>
              <w:rPr>
                <w:b/>
                <w:bCs/>
                <w:lang w:val="en-US"/>
              </w:rPr>
              <w:t xml:space="preserve">Step Function </w:t>
            </w:r>
          </w:p>
        </w:tc>
      </w:tr>
      <w:tr w:rsidR="00D035FB" w14:paraId="764ED28E" w14:textId="77777777" w:rsidTr="00D035FB">
        <w:tc>
          <w:tcPr>
            <w:tcW w:w="5228" w:type="dxa"/>
          </w:tcPr>
          <w:p w14:paraId="1ACEE7F4" w14:textId="31E0E351" w:rsidR="00D035FB" w:rsidRPr="00B41700" w:rsidRDefault="00B41700" w:rsidP="009A2EE0">
            <w:pPr>
              <w:rPr>
                <w:lang w:val="en-US"/>
              </w:rPr>
            </w:pPr>
            <w:r w:rsidRPr="00B41700">
              <w:rPr>
                <w:lang w:val="en-US"/>
              </w:rPr>
              <w:t xml:space="preserve">Fully managed  </w:t>
            </w:r>
          </w:p>
        </w:tc>
        <w:tc>
          <w:tcPr>
            <w:tcW w:w="5228" w:type="dxa"/>
          </w:tcPr>
          <w:p w14:paraId="0EA54B84" w14:textId="5C621C14" w:rsidR="00D035FB" w:rsidRPr="00B41700" w:rsidRDefault="00B41700" w:rsidP="009A2EE0">
            <w:pPr>
              <w:rPr>
                <w:lang w:val="en-US"/>
              </w:rPr>
            </w:pPr>
            <w:r w:rsidRPr="00B41700">
              <w:rPr>
                <w:lang w:val="en-US"/>
              </w:rPr>
              <w:t xml:space="preserve">Fully managed </w:t>
            </w:r>
          </w:p>
        </w:tc>
      </w:tr>
      <w:tr w:rsidR="00B41700" w14:paraId="2DAF7CDD" w14:textId="77777777" w:rsidTr="00D035FB">
        <w:tc>
          <w:tcPr>
            <w:tcW w:w="5228" w:type="dxa"/>
          </w:tcPr>
          <w:p w14:paraId="676A4AC6" w14:textId="0E279E5A" w:rsidR="00B41700" w:rsidRPr="00B41700" w:rsidRDefault="00B41700" w:rsidP="009A2EE0">
            <w:pPr>
              <w:rPr>
                <w:lang w:val="en-US"/>
              </w:rPr>
            </w:pPr>
            <w:r>
              <w:rPr>
                <w:lang w:val="en-US"/>
              </w:rPr>
              <w:t>Code needs to be written for decided task</w:t>
            </w:r>
          </w:p>
        </w:tc>
        <w:tc>
          <w:tcPr>
            <w:tcW w:w="5228" w:type="dxa"/>
          </w:tcPr>
          <w:p w14:paraId="73C37D6C" w14:textId="3A68807E" w:rsidR="00B41700" w:rsidRPr="00B41700" w:rsidRDefault="00B41700" w:rsidP="009A2EE0">
            <w:pPr>
              <w:rPr>
                <w:lang w:val="en-US"/>
              </w:rPr>
            </w:pPr>
            <w:r>
              <w:rPr>
                <w:lang w:val="en-US"/>
              </w:rPr>
              <w:t xml:space="preserve">Code to be written in Amazon State Language </w:t>
            </w:r>
          </w:p>
        </w:tc>
      </w:tr>
      <w:tr w:rsidR="00B41700" w14:paraId="43F30FF1" w14:textId="77777777" w:rsidTr="00D035FB">
        <w:tc>
          <w:tcPr>
            <w:tcW w:w="5228" w:type="dxa"/>
          </w:tcPr>
          <w:p w14:paraId="197FAC07" w14:textId="77777777" w:rsidR="00B41700" w:rsidRDefault="00B41700" w:rsidP="009A2EE0">
            <w:pPr>
              <w:rPr>
                <w:lang w:val="en-US"/>
              </w:rPr>
            </w:pPr>
            <w:r>
              <w:rPr>
                <w:lang w:val="en-US"/>
              </w:rPr>
              <w:t xml:space="preserve">Its more suited for </w:t>
            </w:r>
          </w:p>
          <w:p w14:paraId="3F964BB2" w14:textId="77777777" w:rsidR="00B41700" w:rsidRDefault="00B41700" w:rsidP="009A2EE0">
            <w:pPr>
              <w:rPr>
                <w:lang w:val="en-US"/>
              </w:rPr>
            </w:pPr>
            <w:r>
              <w:rPr>
                <w:lang w:val="en-US"/>
              </w:rPr>
              <w:t>- when there are external signaling required in the workflow.</w:t>
            </w:r>
          </w:p>
          <w:p w14:paraId="4140534F" w14:textId="60B0FF5C" w:rsidR="00B41700" w:rsidRDefault="00B41700" w:rsidP="009A2EE0">
            <w:pPr>
              <w:rPr>
                <w:lang w:val="en-US"/>
              </w:rPr>
            </w:pPr>
            <w:r>
              <w:rPr>
                <w:lang w:val="en-US"/>
              </w:rPr>
              <w:t xml:space="preserve">- required to launch child task </w:t>
            </w:r>
          </w:p>
        </w:tc>
        <w:tc>
          <w:tcPr>
            <w:tcW w:w="5228" w:type="dxa"/>
          </w:tcPr>
          <w:p w14:paraId="5BC8DDD5" w14:textId="272D2BB0" w:rsidR="00B41700" w:rsidRDefault="008E10B1" w:rsidP="009A2EE0">
            <w:pPr>
              <w:rPr>
                <w:lang w:val="en-US"/>
              </w:rPr>
            </w:pPr>
            <w:r>
              <w:rPr>
                <w:lang w:val="en-US"/>
              </w:rPr>
              <w:t xml:space="preserve">Mostly suite for all </w:t>
            </w:r>
            <w:r w:rsidR="002637DC">
              <w:rPr>
                <w:lang w:val="en-US"/>
              </w:rPr>
              <w:t>orchestration</w:t>
            </w:r>
            <w:r>
              <w:rPr>
                <w:lang w:val="en-US"/>
              </w:rPr>
              <w:t xml:space="preserve"> needs </w:t>
            </w:r>
          </w:p>
        </w:tc>
      </w:tr>
      <w:tr w:rsidR="00DA5DBC" w14:paraId="5D695759" w14:textId="77777777" w:rsidTr="00D035FB">
        <w:tc>
          <w:tcPr>
            <w:tcW w:w="5228" w:type="dxa"/>
          </w:tcPr>
          <w:p w14:paraId="32FC7525" w14:textId="2E27C340" w:rsidR="00DA5DBC" w:rsidRDefault="00DA5DBC" w:rsidP="009A2EE0">
            <w:pPr>
              <w:rPr>
                <w:lang w:val="en-US"/>
              </w:rPr>
            </w:pPr>
            <w:r>
              <w:rPr>
                <w:lang w:val="en-US"/>
              </w:rPr>
              <w:t xml:space="preserve">Can be integrated with CloudTrail and CloudWatch </w:t>
            </w:r>
          </w:p>
        </w:tc>
        <w:tc>
          <w:tcPr>
            <w:tcW w:w="5228" w:type="dxa"/>
          </w:tcPr>
          <w:p w14:paraId="1A26CBE9" w14:textId="4D54F948" w:rsidR="00DA5DBC" w:rsidRDefault="00DA5DBC" w:rsidP="009A2EE0">
            <w:pPr>
              <w:rPr>
                <w:lang w:val="en-US"/>
              </w:rPr>
            </w:pPr>
            <w:r>
              <w:rPr>
                <w:lang w:val="en-US"/>
              </w:rPr>
              <w:t>Can be integrated with CloudTrail and CloudWatch</w:t>
            </w:r>
          </w:p>
        </w:tc>
      </w:tr>
    </w:tbl>
    <w:p w14:paraId="5C32C715" w14:textId="3D23609D" w:rsidR="00D035FB" w:rsidRDefault="00D035FB" w:rsidP="009A2EE0">
      <w:pPr>
        <w:spacing w:after="0"/>
        <w:rPr>
          <w:b/>
          <w:bCs/>
          <w:lang w:val="en-US"/>
        </w:rPr>
      </w:pPr>
    </w:p>
    <w:p w14:paraId="5C2DE17B" w14:textId="3105E09B" w:rsidR="00412DC2" w:rsidRDefault="00412DC2" w:rsidP="00412DC2">
      <w:pPr>
        <w:pStyle w:val="Heading1"/>
        <w:rPr>
          <w:b/>
          <w:bCs/>
        </w:rPr>
      </w:pPr>
      <w:bookmarkStart w:id="48" w:name="_Toc44147170"/>
      <w:r w:rsidRPr="005C0F15">
        <w:rPr>
          <w:b/>
          <w:bCs/>
        </w:rPr>
        <w:t xml:space="preserve">Section </w:t>
      </w:r>
      <w:r>
        <w:rPr>
          <w:b/>
          <w:bCs/>
        </w:rPr>
        <w:t>1</w:t>
      </w:r>
      <w:r w:rsidR="00C26992">
        <w:rPr>
          <w:b/>
          <w:bCs/>
        </w:rPr>
        <w:t>9</w:t>
      </w:r>
      <w:r>
        <w:rPr>
          <w:b/>
          <w:bCs/>
        </w:rPr>
        <w:t xml:space="preserve">: </w:t>
      </w:r>
      <w:r w:rsidR="006E7833">
        <w:rPr>
          <w:b/>
          <w:bCs/>
        </w:rPr>
        <w:t xml:space="preserve">AWS </w:t>
      </w:r>
      <w:r>
        <w:rPr>
          <w:b/>
          <w:bCs/>
        </w:rPr>
        <w:t>Machine Learning</w:t>
      </w:r>
      <w:bookmarkEnd w:id="48"/>
      <w:r>
        <w:rPr>
          <w:b/>
          <w:bCs/>
        </w:rPr>
        <w:t xml:space="preserve"> </w:t>
      </w:r>
    </w:p>
    <w:p w14:paraId="39D1E606" w14:textId="4E2F3813" w:rsidR="00412DC2" w:rsidRDefault="006E7833" w:rsidP="006E7833">
      <w:pPr>
        <w:rPr>
          <w:b/>
          <w:bCs/>
        </w:rPr>
      </w:pPr>
      <w:r w:rsidRPr="006E7833">
        <w:rPr>
          <w:b/>
          <w:bCs/>
        </w:rPr>
        <w:t xml:space="preserve">Amazon Rekognition </w:t>
      </w:r>
      <w:r>
        <w:rPr>
          <w:b/>
          <w:bCs/>
        </w:rPr>
        <w:t xml:space="preserve">: </w:t>
      </w:r>
      <w:r w:rsidRPr="001E37CA">
        <w:t>It’s service to add image &amp; video base visual analysis to client applications.</w:t>
      </w:r>
      <w:r>
        <w:rPr>
          <w:b/>
          <w:bCs/>
        </w:rPr>
        <w:t xml:space="preserve">  </w:t>
      </w:r>
      <w:r w:rsidR="001E37CA" w:rsidRPr="0004642D">
        <w:t>There are two separate API from video and from image.</w:t>
      </w:r>
      <w:r w:rsidR="001E37CA">
        <w:rPr>
          <w:b/>
          <w:bCs/>
        </w:rPr>
        <w:t xml:space="preserve"> </w:t>
      </w:r>
    </w:p>
    <w:p w14:paraId="0486FDDC" w14:textId="7888FE6F" w:rsidR="006F30E5" w:rsidRDefault="006F30E5" w:rsidP="00835771">
      <w:pPr>
        <w:jc w:val="center"/>
        <w:rPr>
          <w:b/>
          <w:bCs/>
        </w:rPr>
      </w:pPr>
      <w:r w:rsidRPr="0004642D">
        <w:rPr>
          <w:b/>
          <w:bCs/>
          <w:noProof/>
        </w:rPr>
        <w:drawing>
          <wp:inline distT="0" distB="0" distL="0" distR="0" wp14:anchorId="3A95D259" wp14:editId="4D660748">
            <wp:extent cx="4484077" cy="2059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1839" cy="2063517"/>
                    </a:xfrm>
                    <a:prstGeom prst="rect">
                      <a:avLst/>
                    </a:prstGeom>
                  </pic:spPr>
                </pic:pic>
              </a:graphicData>
            </a:graphic>
          </wp:inline>
        </w:drawing>
      </w:r>
    </w:p>
    <w:p w14:paraId="497C3236" w14:textId="17B14030" w:rsidR="0004642D" w:rsidRDefault="0004642D" w:rsidP="006E7833">
      <w:pPr>
        <w:rPr>
          <w:b/>
          <w:bCs/>
        </w:rPr>
      </w:pPr>
      <w:r>
        <w:rPr>
          <w:b/>
          <w:bCs/>
        </w:rPr>
        <w:t>Common use case for Amazon Rekognition</w:t>
      </w:r>
    </w:p>
    <w:p w14:paraId="05F82A3D" w14:textId="22C88236" w:rsidR="0004642D" w:rsidRPr="003767C2" w:rsidRDefault="0004642D" w:rsidP="003B4202">
      <w:pPr>
        <w:pStyle w:val="ListParagraph"/>
        <w:numPr>
          <w:ilvl w:val="0"/>
          <w:numId w:val="108"/>
        </w:numPr>
        <w:rPr>
          <w:b/>
          <w:bCs/>
        </w:rPr>
      </w:pPr>
      <w:r>
        <w:rPr>
          <w:b/>
          <w:bCs/>
        </w:rPr>
        <w:t xml:space="preserve">Searchable video and image </w:t>
      </w:r>
      <w:r w:rsidR="003767C2">
        <w:rPr>
          <w:b/>
          <w:bCs/>
        </w:rPr>
        <w:t>libraries:</w:t>
      </w:r>
      <w:r>
        <w:rPr>
          <w:b/>
          <w:bCs/>
        </w:rPr>
        <w:t xml:space="preserve"> </w:t>
      </w:r>
      <w:r w:rsidRPr="003767C2">
        <w:t xml:space="preserve">Amazon Rekognition </w:t>
      </w:r>
      <w:r w:rsidR="003767C2" w:rsidRPr="003767C2">
        <w:t>make</w:t>
      </w:r>
      <w:r w:rsidRPr="003767C2">
        <w:t xml:space="preserve"> image and videos searchable.  </w:t>
      </w:r>
    </w:p>
    <w:p w14:paraId="0138155B" w14:textId="55D36E80" w:rsidR="003767C2" w:rsidRPr="00DB0387" w:rsidRDefault="003767C2" w:rsidP="003B4202">
      <w:pPr>
        <w:pStyle w:val="ListParagraph"/>
        <w:numPr>
          <w:ilvl w:val="0"/>
          <w:numId w:val="108"/>
        </w:numPr>
        <w:rPr>
          <w:b/>
          <w:bCs/>
        </w:rPr>
      </w:pPr>
      <w:r>
        <w:rPr>
          <w:b/>
          <w:bCs/>
        </w:rPr>
        <w:t xml:space="preserve">Face base user </w:t>
      </w:r>
      <w:r w:rsidR="00F64B29">
        <w:rPr>
          <w:b/>
          <w:bCs/>
        </w:rPr>
        <w:t>verification:</w:t>
      </w:r>
      <w:r>
        <w:rPr>
          <w:b/>
          <w:bCs/>
        </w:rPr>
        <w:t xml:space="preserve"> </w:t>
      </w:r>
      <w:r w:rsidR="00F64B29">
        <w:rPr>
          <w:b/>
          <w:bCs/>
        </w:rPr>
        <w:t xml:space="preserve"> </w:t>
      </w:r>
      <w:r w:rsidR="00F64B29" w:rsidRPr="00DB0387">
        <w:t xml:space="preserve">face </w:t>
      </w:r>
      <w:r w:rsidR="00DB0387">
        <w:t>authentication</w:t>
      </w:r>
      <w:r w:rsidR="00DB0387" w:rsidRPr="00DB0387">
        <w:t>,</w:t>
      </w:r>
      <w:r w:rsidR="00F64B29" w:rsidRPr="00DB0387">
        <w:t xml:space="preserve"> image to reference image comparison. </w:t>
      </w:r>
    </w:p>
    <w:p w14:paraId="3352A238" w14:textId="105B724E" w:rsidR="00DB0387" w:rsidRDefault="00DB0387" w:rsidP="003B4202">
      <w:pPr>
        <w:pStyle w:val="ListParagraph"/>
        <w:numPr>
          <w:ilvl w:val="0"/>
          <w:numId w:val="108"/>
        </w:numPr>
        <w:rPr>
          <w:b/>
          <w:bCs/>
        </w:rPr>
      </w:pPr>
      <w:r>
        <w:rPr>
          <w:b/>
          <w:bCs/>
        </w:rPr>
        <w:t xml:space="preserve">Sentiment and demographic analysis </w:t>
      </w:r>
      <w:r w:rsidRPr="00E43E44">
        <w:t xml:space="preserve">gender </w:t>
      </w:r>
      <w:r w:rsidR="00E43E44" w:rsidRPr="00E43E44">
        <w:t>analysis,</w:t>
      </w:r>
      <w:r w:rsidRPr="00E43E44">
        <w:t xml:space="preserve"> sentiment analysis.</w:t>
      </w:r>
    </w:p>
    <w:p w14:paraId="4A29E76C" w14:textId="77777777" w:rsidR="00BB65DA" w:rsidRDefault="00BB65DA" w:rsidP="003B4202">
      <w:pPr>
        <w:pStyle w:val="ListParagraph"/>
        <w:numPr>
          <w:ilvl w:val="0"/>
          <w:numId w:val="108"/>
        </w:numPr>
        <w:rPr>
          <w:b/>
          <w:bCs/>
        </w:rPr>
      </w:pPr>
      <w:r>
        <w:rPr>
          <w:b/>
          <w:bCs/>
        </w:rPr>
        <w:t>Facial Recognition</w:t>
      </w:r>
    </w:p>
    <w:p w14:paraId="36ED79ED" w14:textId="146E26DE" w:rsidR="00DB0387" w:rsidRDefault="00BB65DA" w:rsidP="003B4202">
      <w:pPr>
        <w:pStyle w:val="ListParagraph"/>
        <w:numPr>
          <w:ilvl w:val="0"/>
          <w:numId w:val="108"/>
        </w:numPr>
        <w:rPr>
          <w:b/>
          <w:bCs/>
        </w:rPr>
      </w:pPr>
      <w:r>
        <w:rPr>
          <w:b/>
          <w:bCs/>
        </w:rPr>
        <w:t xml:space="preserve">Unsafe content </w:t>
      </w:r>
      <w:r w:rsidR="00030E3D">
        <w:rPr>
          <w:b/>
          <w:bCs/>
        </w:rPr>
        <w:t xml:space="preserve">detection </w:t>
      </w:r>
      <w:r w:rsidR="00030E3D" w:rsidRPr="00030E3D">
        <w:t>visual</w:t>
      </w:r>
      <w:r w:rsidRPr="00030E3D">
        <w:t xml:space="preserve"> /image base tagging</w:t>
      </w:r>
      <w:r w:rsidR="00030E3D">
        <w:rPr>
          <w:b/>
          <w:bCs/>
        </w:rPr>
        <w:t>.</w:t>
      </w:r>
    </w:p>
    <w:p w14:paraId="31033562" w14:textId="37B51712" w:rsidR="00030E3D" w:rsidRDefault="00093EAB" w:rsidP="003B4202">
      <w:pPr>
        <w:pStyle w:val="ListParagraph"/>
        <w:numPr>
          <w:ilvl w:val="0"/>
          <w:numId w:val="108"/>
        </w:numPr>
        <w:rPr>
          <w:b/>
          <w:bCs/>
        </w:rPr>
      </w:pPr>
      <w:r>
        <w:rPr>
          <w:b/>
          <w:bCs/>
        </w:rPr>
        <w:t xml:space="preserve">Celebrity recognition </w:t>
      </w:r>
    </w:p>
    <w:p w14:paraId="4243A493" w14:textId="77777777" w:rsidR="00445E07" w:rsidRDefault="00445E07" w:rsidP="00607361">
      <w:pPr>
        <w:spacing w:after="0"/>
        <w:rPr>
          <w:b/>
          <w:bCs/>
        </w:rPr>
      </w:pPr>
    </w:p>
    <w:p w14:paraId="68C8AF1C" w14:textId="380D7BD6" w:rsidR="006F30E5" w:rsidRDefault="006F30E5" w:rsidP="00607361">
      <w:pPr>
        <w:spacing w:after="0"/>
        <w:rPr>
          <w:b/>
          <w:bCs/>
        </w:rPr>
      </w:pPr>
      <w:r w:rsidRPr="006E7833">
        <w:rPr>
          <w:b/>
          <w:bCs/>
        </w:rPr>
        <w:t>Amazon Rekognition</w:t>
      </w:r>
      <w:r>
        <w:rPr>
          <w:b/>
          <w:bCs/>
        </w:rPr>
        <w:t xml:space="preserve"> API can do the following </w:t>
      </w:r>
    </w:p>
    <w:p w14:paraId="785491D0" w14:textId="77777777" w:rsidR="00445E07" w:rsidRDefault="00445E07" w:rsidP="00607361">
      <w:pPr>
        <w:spacing w:after="0"/>
        <w:rPr>
          <w:b/>
          <w:bCs/>
        </w:rPr>
      </w:pPr>
    </w:p>
    <w:p w14:paraId="5E1C19C0" w14:textId="75FCBE02" w:rsidR="006F30E5" w:rsidRPr="002B7D77" w:rsidRDefault="006F30E5" w:rsidP="003B4202">
      <w:pPr>
        <w:pStyle w:val="ListParagraph"/>
        <w:numPr>
          <w:ilvl w:val="0"/>
          <w:numId w:val="109"/>
        </w:numPr>
        <w:spacing w:after="0"/>
      </w:pPr>
      <w:r w:rsidRPr="002B7D77">
        <w:t>Detect Labels</w:t>
      </w:r>
    </w:p>
    <w:p w14:paraId="5B353002" w14:textId="400A5E19" w:rsidR="00B62409" w:rsidRPr="00607361" w:rsidRDefault="00B62409" w:rsidP="003B4202">
      <w:pPr>
        <w:pStyle w:val="ListParagraph"/>
        <w:numPr>
          <w:ilvl w:val="1"/>
          <w:numId w:val="109"/>
        </w:numPr>
        <w:spacing w:after="0"/>
      </w:pPr>
      <w:r w:rsidRPr="00607361">
        <w:t xml:space="preserve">To detect labels in </w:t>
      </w:r>
      <w:r w:rsidR="00607361" w:rsidRPr="00607361">
        <w:t>images,</w:t>
      </w:r>
      <w:r w:rsidRPr="00607361">
        <w:t xml:space="preserve"> use api – detectLabels </w:t>
      </w:r>
    </w:p>
    <w:p w14:paraId="6715ED72" w14:textId="0550E209" w:rsidR="00B62409" w:rsidRDefault="00B62409" w:rsidP="003B4202">
      <w:pPr>
        <w:pStyle w:val="ListParagraph"/>
        <w:numPr>
          <w:ilvl w:val="1"/>
          <w:numId w:val="109"/>
        </w:numPr>
        <w:spacing w:after="0"/>
      </w:pPr>
      <w:r w:rsidRPr="00607361">
        <w:t xml:space="preserve">To detect labels in </w:t>
      </w:r>
      <w:r w:rsidR="00607361" w:rsidRPr="00607361">
        <w:t>videos,</w:t>
      </w:r>
      <w:r w:rsidRPr="00607361">
        <w:t xml:space="preserve"> use api startLabelDetection </w:t>
      </w:r>
    </w:p>
    <w:p w14:paraId="0AFC3968" w14:textId="28D4CF85" w:rsidR="006F30E5" w:rsidRDefault="006F30E5" w:rsidP="003B4202">
      <w:pPr>
        <w:pStyle w:val="ListParagraph"/>
        <w:numPr>
          <w:ilvl w:val="0"/>
          <w:numId w:val="109"/>
        </w:numPr>
        <w:spacing w:after="0"/>
      </w:pPr>
      <w:r>
        <w:t xml:space="preserve">Detect Faces </w:t>
      </w:r>
    </w:p>
    <w:p w14:paraId="258D760C" w14:textId="68E3E69E" w:rsidR="006F30E5" w:rsidRDefault="006F30E5" w:rsidP="003B4202">
      <w:pPr>
        <w:pStyle w:val="ListParagraph"/>
        <w:numPr>
          <w:ilvl w:val="1"/>
          <w:numId w:val="109"/>
        </w:numPr>
        <w:spacing w:after="0"/>
      </w:pPr>
      <w:r>
        <w:t xml:space="preserve">To detect faces, use API detectFaces </w:t>
      </w:r>
    </w:p>
    <w:p w14:paraId="1D66E5B1" w14:textId="0C6A08B5" w:rsidR="006F30E5" w:rsidRDefault="006F30E5" w:rsidP="003B4202">
      <w:pPr>
        <w:pStyle w:val="ListParagraph"/>
        <w:numPr>
          <w:ilvl w:val="1"/>
          <w:numId w:val="109"/>
        </w:numPr>
        <w:spacing w:after="0"/>
      </w:pPr>
      <w:r>
        <w:t xml:space="preserve">To detect faces, use API </w:t>
      </w:r>
      <w:r w:rsidRPr="00607361">
        <w:t>start</w:t>
      </w:r>
      <w:r>
        <w:t>Face</w:t>
      </w:r>
      <w:r w:rsidRPr="00607361">
        <w:t>Detection</w:t>
      </w:r>
    </w:p>
    <w:p w14:paraId="5ADCC69E" w14:textId="0A23755C" w:rsidR="002B7D77" w:rsidRDefault="002B7D77" w:rsidP="003B4202">
      <w:pPr>
        <w:pStyle w:val="ListParagraph"/>
        <w:numPr>
          <w:ilvl w:val="1"/>
          <w:numId w:val="109"/>
        </w:numPr>
        <w:spacing w:after="0"/>
      </w:pPr>
      <w:r>
        <w:t xml:space="preserve">Face search can deal with streaming vedios </w:t>
      </w:r>
      <w:r w:rsidR="00EA6787">
        <w:t>–</w:t>
      </w:r>
      <w:r>
        <w:t xml:space="preserve"> CreateStreamProcessor</w:t>
      </w:r>
    </w:p>
    <w:p w14:paraId="3CE28A1F" w14:textId="1A9A6F64" w:rsidR="00EA6787" w:rsidRDefault="00EA6787" w:rsidP="003B4202">
      <w:pPr>
        <w:pStyle w:val="ListParagraph"/>
        <w:numPr>
          <w:ilvl w:val="0"/>
          <w:numId w:val="109"/>
        </w:numPr>
        <w:spacing w:after="0"/>
      </w:pPr>
      <w:r>
        <w:t xml:space="preserve">PeoplePath </w:t>
      </w:r>
    </w:p>
    <w:p w14:paraId="31B014CA" w14:textId="08CE431E" w:rsidR="00EA6787" w:rsidRDefault="00EA6787" w:rsidP="003B4202">
      <w:pPr>
        <w:pStyle w:val="ListParagraph"/>
        <w:numPr>
          <w:ilvl w:val="1"/>
          <w:numId w:val="109"/>
        </w:numPr>
        <w:spacing w:after="0"/>
      </w:pPr>
      <w:r>
        <w:t xml:space="preserve">It can detect person in store videos – using startPersonTracking API </w:t>
      </w:r>
    </w:p>
    <w:p w14:paraId="63188DF2" w14:textId="0C3E2650" w:rsidR="006F30E5" w:rsidRDefault="00EB41FF" w:rsidP="003B4202">
      <w:pPr>
        <w:pStyle w:val="ListParagraph"/>
        <w:numPr>
          <w:ilvl w:val="0"/>
          <w:numId w:val="109"/>
        </w:numPr>
        <w:spacing w:after="0"/>
      </w:pPr>
      <w:r>
        <w:t xml:space="preserve">Celebrities </w:t>
      </w:r>
    </w:p>
    <w:p w14:paraId="475072A0" w14:textId="5FA65ED3" w:rsidR="00EB41FF" w:rsidRDefault="00EB41FF" w:rsidP="003B4202">
      <w:pPr>
        <w:pStyle w:val="ListParagraph"/>
        <w:numPr>
          <w:ilvl w:val="1"/>
          <w:numId w:val="109"/>
        </w:numPr>
        <w:spacing w:after="0"/>
      </w:pPr>
      <w:r>
        <w:t xml:space="preserve">It can detect 1000’s of celebrities in stored videos or images </w:t>
      </w:r>
    </w:p>
    <w:p w14:paraId="0C90BC8B" w14:textId="2BFD8DE9" w:rsidR="00EB41FF" w:rsidRDefault="00EB41FF" w:rsidP="003B4202">
      <w:pPr>
        <w:pStyle w:val="ListParagraph"/>
        <w:numPr>
          <w:ilvl w:val="1"/>
          <w:numId w:val="109"/>
        </w:numPr>
        <w:spacing w:after="0"/>
      </w:pPr>
      <w:r>
        <w:t xml:space="preserve">Use API recognizedCelebrities API for detecting celebrity in stored images </w:t>
      </w:r>
    </w:p>
    <w:p w14:paraId="55ACB3ED" w14:textId="77777777" w:rsidR="00187EFA" w:rsidRDefault="00EB41FF" w:rsidP="003B4202">
      <w:pPr>
        <w:pStyle w:val="ListParagraph"/>
        <w:numPr>
          <w:ilvl w:val="1"/>
          <w:numId w:val="109"/>
        </w:numPr>
        <w:spacing w:after="0"/>
      </w:pPr>
      <w:r>
        <w:t xml:space="preserve">Use API startCelebrityRecognition to detect celebrity in store videos </w:t>
      </w:r>
    </w:p>
    <w:p w14:paraId="106D500D" w14:textId="77777777" w:rsidR="00187EFA" w:rsidRDefault="00187EFA" w:rsidP="003B4202">
      <w:pPr>
        <w:pStyle w:val="ListParagraph"/>
        <w:numPr>
          <w:ilvl w:val="0"/>
          <w:numId w:val="109"/>
        </w:numPr>
        <w:spacing w:after="0"/>
      </w:pPr>
      <w:r>
        <w:t xml:space="preserve">Text Detection </w:t>
      </w:r>
    </w:p>
    <w:p w14:paraId="1567AA36" w14:textId="08023F3A" w:rsidR="00EB41FF" w:rsidRDefault="00187EFA" w:rsidP="003B4202">
      <w:pPr>
        <w:pStyle w:val="ListParagraph"/>
        <w:numPr>
          <w:ilvl w:val="1"/>
          <w:numId w:val="109"/>
        </w:numPr>
        <w:spacing w:after="0"/>
      </w:pPr>
      <w:r>
        <w:t>Use detectText to detect text from a</w:t>
      </w:r>
      <w:r w:rsidR="00445E07">
        <w:t>n</w:t>
      </w:r>
      <w:r>
        <w:t xml:space="preserve"> image. </w:t>
      </w:r>
      <w:r w:rsidR="00EB41FF">
        <w:t xml:space="preserve"> </w:t>
      </w:r>
    </w:p>
    <w:p w14:paraId="45B9FA1F" w14:textId="5A7D48A7" w:rsidR="00187EFA" w:rsidRDefault="00187EFA" w:rsidP="003B4202">
      <w:pPr>
        <w:pStyle w:val="ListParagraph"/>
        <w:numPr>
          <w:ilvl w:val="0"/>
          <w:numId w:val="109"/>
        </w:numPr>
        <w:spacing w:after="0"/>
      </w:pPr>
      <w:r>
        <w:t xml:space="preserve">UnsafeContent </w:t>
      </w:r>
    </w:p>
    <w:p w14:paraId="13590D3B" w14:textId="57249ED8" w:rsidR="00187EFA" w:rsidRDefault="00187EFA" w:rsidP="003B4202">
      <w:pPr>
        <w:pStyle w:val="ListParagraph"/>
        <w:numPr>
          <w:ilvl w:val="1"/>
          <w:numId w:val="109"/>
        </w:numPr>
        <w:spacing w:after="0"/>
      </w:pPr>
      <w:r>
        <w:t>Use detectModerationLabels to detect unsafe content in images.</w:t>
      </w:r>
    </w:p>
    <w:p w14:paraId="32EEB636" w14:textId="54F2577B" w:rsidR="00187EFA" w:rsidRPr="00607361" w:rsidRDefault="00187EFA" w:rsidP="003B4202">
      <w:pPr>
        <w:pStyle w:val="ListParagraph"/>
        <w:numPr>
          <w:ilvl w:val="1"/>
          <w:numId w:val="109"/>
        </w:numPr>
        <w:spacing w:after="0"/>
      </w:pPr>
      <w:r>
        <w:t>Use startContentModeration to detect unsafe content in videos.</w:t>
      </w:r>
    </w:p>
    <w:p w14:paraId="3A66F080" w14:textId="77777777" w:rsidR="00395039" w:rsidRDefault="00395039" w:rsidP="006E7833"/>
    <w:p w14:paraId="290218EC" w14:textId="2C67FB2A" w:rsidR="004B75BE" w:rsidRDefault="004B75BE" w:rsidP="006E7833">
      <w:r w:rsidRPr="00395039">
        <w:t xml:space="preserve">Amazon Rekognition can </w:t>
      </w:r>
      <w:r w:rsidR="00395039" w:rsidRPr="00395039">
        <w:t xml:space="preserve">Analyze </w:t>
      </w:r>
      <w:r w:rsidRPr="00395039">
        <w:t xml:space="preserve">images that are supplied as image bytes or images that are store in S3 bucket. If store in S3 bucket it needs to be .png or .jpg format, if supplied to API directly then the images should be in base64 encoded. </w:t>
      </w:r>
    </w:p>
    <w:p w14:paraId="2C1B4C15" w14:textId="141A861B" w:rsidR="00395039" w:rsidRDefault="00395039" w:rsidP="006E7833">
      <w:r w:rsidRPr="00395039">
        <w:lastRenderedPageBreak/>
        <w:t>Amazon Rekognition can Analyze</w:t>
      </w:r>
      <w:r>
        <w:t xml:space="preserve"> videos that are either stored in S3 bucket or streamed through Kinesis video streaming. </w:t>
      </w:r>
      <w:r w:rsidR="00E446FC">
        <w:t xml:space="preserve">It’s an asynchronous process, it starts with calling startFaceDetection API once completed </w:t>
      </w:r>
      <w:r w:rsidR="00E446FC" w:rsidRPr="00395039">
        <w:t>Amazon Rekognition</w:t>
      </w:r>
      <w:r w:rsidR="00E446FC">
        <w:t xml:space="preserve"> will publish the completion status in </w:t>
      </w:r>
      <w:r w:rsidR="004574A2">
        <w:t>Amazon</w:t>
      </w:r>
      <w:r w:rsidR="00E446FC">
        <w:t xml:space="preserve"> SNS topic.  </w:t>
      </w:r>
    </w:p>
    <w:p w14:paraId="58977646" w14:textId="0504BCFD" w:rsidR="004574A2" w:rsidRPr="00395039" w:rsidRDefault="004574A2" w:rsidP="006E7833">
      <w:r w:rsidRPr="00395039">
        <w:t>Amazon Rekognition</w:t>
      </w:r>
      <w:r>
        <w:t xml:space="preserve"> video – video operation can read input data from kinesis video stream and publish its output in kinesis data stream. </w:t>
      </w:r>
    </w:p>
    <w:p w14:paraId="39FE180E" w14:textId="087266EB" w:rsidR="00412DC2" w:rsidRDefault="00412DC2" w:rsidP="00412DC2">
      <w:pPr>
        <w:pStyle w:val="Heading1"/>
        <w:rPr>
          <w:b/>
          <w:bCs/>
        </w:rPr>
      </w:pPr>
      <w:bookmarkStart w:id="49" w:name="_Toc44147171"/>
      <w:r w:rsidRPr="005C0F15">
        <w:rPr>
          <w:b/>
          <w:bCs/>
        </w:rPr>
        <w:t xml:space="preserve">Section </w:t>
      </w:r>
      <w:r w:rsidR="00C26992">
        <w:rPr>
          <w:b/>
          <w:bCs/>
        </w:rPr>
        <w:t>20</w:t>
      </w:r>
      <w:r>
        <w:rPr>
          <w:b/>
          <w:bCs/>
        </w:rPr>
        <w:t>: Hybrid Cloud &amp; Data Migration Solution</w:t>
      </w:r>
      <w:bookmarkEnd w:id="49"/>
    </w:p>
    <w:p w14:paraId="27E30CA1" w14:textId="4003E1E8" w:rsidR="00E332B9" w:rsidRPr="00E332B9" w:rsidRDefault="00E332B9" w:rsidP="00E332B9">
      <w:r w:rsidRPr="00E332B9">
        <w:rPr>
          <w:noProof/>
        </w:rPr>
        <w:drawing>
          <wp:inline distT="0" distB="0" distL="0" distR="0" wp14:anchorId="6FFE5785" wp14:editId="2F9A3DE4">
            <wp:extent cx="1213338" cy="1439153"/>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497" cy="1495089"/>
                    </a:xfrm>
                    <a:prstGeom prst="rect">
                      <a:avLst/>
                    </a:prstGeom>
                  </pic:spPr>
                </pic:pic>
              </a:graphicData>
            </a:graphic>
          </wp:inline>
        </w:drawing>
      </w:r>
    </w:p>
    <w:p w14:paraId="4AA657DB" w14:textId="4F4BF5C1" w:rsidR="003B70FD" w:rsidRPr="009A24E0" w:rsidRDefault="00E332B9" w:rsidP="009A24E0">
      <w:pPr>
        <w:pStyle w:val="Heading2"/>
        <w:rPr>
          <w:b/>
          <w:bCs/>
        </w:rPr>
      </w:pPr>
      <w:bookmarkStart w:id="50" w:name="_Toc44147172"/>
      <w:r w:rsidRPr="009A24E0">
        <w:rPr>
          <w:b/>
          <w:bCs/>
        </w:rPr>
        <w:t xml:space="preserve">Application </w:t>
      </w:r>
      <w:r w:rsidR="003B70FD" w:rsidRPr="009A24E0">
        <w:rPr>
          <w:b/>
          <w:bCs/>
        </w:rPr>
        <w:t xml:space="preserve">Data Discovery </w:t>
      </w:r>
      <w:r w:rsidRPr="009A24E0">
        <w:rPr>
          <w:b/>
          <w:bCs/>
        </w:rPr>
        <w:t>Service</w:t>
      </w:r>
      <w:bookmarkEnd w:id="50"/>
      <w:r w:rsidRPr="009A24E0">
        <w:rPr>
          <w:b/>
          <w:bCs/>
        </w:rPr>
        <w:t xml:space="preserve"> </w:t>
      </w:r>
    </w:p>
    <w:p w14:paraId="42F32509" w14:textId="41A0A352" w:rsidR="000B6397" w:rsidRDefault="004636F6" w:rsidP="008E6879">
      <w:r>
        <w:t xml:space="preserve">Application Discovery </w:t>
      </w:r>
      <w:r w:rsidR="000B6397">
        <w:t>Service:</w:t>
      </w:r>
      <w:r>
        <w:t xml:space="preserve"> It’s a</w:t>
      </w:r>
      <w:r w:rsidR="000B6397">
        <w:t>n</w:t>
      </w:r>
      <w:r>
        <w:t xml:space="preserve"> AWS service that helps in planning migration of AWS cloud by collecting usages and configuration data about on-</w:t>
      </w:r>
      <w:r w:rsidR="00F4370C">
        <w:t>premises</w:t>
      </w:r>
      <w:r>
        <w:t xml:space="preserve"> server</w:t>
      </w:r>
      <w:r w:rsidR="00F4370C">
        <w:t>s</w:t>
      </w:r>
      <w:r>
        <w:t xml:space="preserve">. </w:t>
      </w:r>
    </w:p>
    <w:p w14:paraId="77E3561D" w14:textId="1F8E389F" w:rsidR="008E6879" w:rsidRDefault="000B6397" w:rsidP="008E6879">
      <w:r>
        <w:t xml:space="preserve">AWS Migration hub performs </w:t>
      </w:r>
      <w:r w:rsidR="001F550C">
        <w:t>three prominent</w:t>
      </w:r>
      <w:r w:rsidR="00FB73A6">
        <w:t xml:space="preserve"> task that are performed by AWS Application Discovery Services are </w:t>
      </w:r>
      <w:r w:rsidR="001F550C">
        <w:t>:</w:t>
      </w:r>
    </w:p>
    <w:p w14:paraId="113E3AE2" w14:textId="3BB6DDA0" w:rsidR="00412DC2" w:rsidRDefault="000B6397" w:rsidP="003B4202">
      <w:pPr>
        <w:pStyle w:val="ListParagraph"/>
        <w:numPr>
          <w:ilvl w:val="0"/>
          <w:numId w:val="106"/>
        </w:numPr>
        <w:spacing w:after="0"/>
        <w:rPr>
          <w:lang w:val="en-US"/>
        </w:rPr>
      </w:pPr>
      <w:r w:rsidRPr="0026223F">
        <w:rPr>
          <w:lang w:val="en-US"/>
        </w:rPr>
        <w:t>Discover</w:t>
      </w:r>
      <w:r w:rsidR="001F550C" w:rsidRPr="0026223F">
        <w:rPr>
          <w:lang w:val="en-US"/>
        </w:rPr>
        <w:t>ies</w:t>
      </w:r>
      <w:r w:rsidR="00FB73A6" w:rsidRPr="0026223F">
        <w:rPr>
          <w:lang w:val="en-US"/>
        </w:rPr>
        <w:t xml:space="preserve"> </w:t>
      </w:r>
      <w:r w:rsidR="001F550C" w:rsidRPr="0026223F">
        <w:rPr>
          <w:lang w:val="en-US"/>
        </w:rPr>
        <w:t xml:space="preserve">of physical and virtual hardware </w:t>
      </w:r>
      <w:r w:rsidR="0026223F">
        <w:rPr>
          <w:lang w:val="en-US"/>
        </w:rPr>
        <w:t xml:space="preserve">machine using </w:t>
      </w:r>
      <w:r w:rsidR="0026223F" w:rsidRPr="0026223F">
        <w:rPr>
          <w:lang w:val="en-US"/>
        </w:rPr>
        <w:t xml:space="preserve">Application Discovery </w:t>
      </w:r>
      <w:r w:rsidR="0026223F">
        <w:rPr>
          <w:lang w:val="en-US"/>
        </w:rPr>
        <w:t>S</w:t>
      </w:r>
      <w:r w:rsidR="0026223F" w:rsidRPr="0026223F">
        <w:rPr>
          <w:lang w:val="en-US"/>
        </w:rPr>
        <w:t>ervices</w:t>
      </w:r>
    </w:p>
    <w:p w14:paraId="716120B5" w14:textId="60BF5682" w:rsidR="00A05DAF" w:rsidRDefault="00A05DAF" w:rsidP="003B4202">
      <w:pPr>
        <w:pStyle w:val="ListParagraph"/>
        <w:numPr>
          <w:ilvl w:val="0"/>
          <w:numId w:val="106"/>
        </w:numPr>
        <w:spacing w:after="0"/>
        <w:rPr>
          <w:lang w:val="en-US"/>
        </w:rPr>
      </w:pPr>
      <w:r>
        <w:rPr>
          <w:lang w:val="en-US"/>
        </w:rPr>
        <w:t xml:space="preserve">Grouping of services based on the application </w:t>
      </w:r>
      <w:r w:rsidR="00F60A6E">
        <w:rPr>
          <w:lang w:val="en-US"/>
        </w:rPr>
        <w:t>functionalities</w:t>
      </w:r>
      <w:r>
        <w:rPr>
          <w:lang w:val="en-US"/>
        </w:rPr>
        <w:t xml:space="preserve"> </w:t>
      </w:r>
    </w:p>
    <w:p w14:paraId="15DE9973" w14:textId="1EE73B44" w:rsidR="00A05DAF" w:rsidRDefault="004B412B" w:rsidP="003B4202">
      <w:pPr>
        <w:pStyle w:val="ListParagraph"/>
        <w:numPr>
          <w:ilvl w:val="0"/>
          <w:numId w:val="106"/>
        </w:numPr>
        <w:spacing w:after="0"/>
        <w:rPr>
          <w:lang w:val="en-US"/>
        </w:rPr>
      </w:pPr>
      <w:r>
        <w:rPr>
          <w:lang w:val="en-US"/>
        </w:rPr>
        <w:t xml:space="preserve">Migration </w:t>
      </w:r>
      <w:r w:rsidR="00C12ECC">
        <w:rPr>
          <w:lang w:val="en-US"/>
        </w:rPr>
        <w:t>&amp; tracking of the migration progress for each service.</w:t>
      </w:r>
    </w:p>
    <w:p w14:paraId="27D95906" w14:textId="4D11A637" w:rsidR="004109A8" w:rsidRDefault="004109A8" w:rsidP="004109A8">
      <w:pPr>
        <w:spacing w:after="0"/>
        <w:rPr>
          <w:lang w:val="en-US"/>
        </w:rPr>
      </w:pPr>
    </w:p>
    <w:p w14:paraId="39227B79" w14:textId="2DAB19D2" w:rsidR="004109A8" w:rsidRDefault="004109A8" w:rsidP="004109A8">
      <w:pPr>
        <w:spacing w:after="0"/>
        <w:rPr>
          <w:lang w:val="en-US"/>
        </w:rPr>
      </w:pPr>
      <w:r>
        <w:rPr>
          <w:lang w:val="en-US"/>
        </w:rPr>
        <w:t xml:space="preserve">Discovery information can be exported into MS Excel or Athena </w:t>
      </w:r>
    </w:p>
    <w:p w14:paraId="180A512D" w14:textId="5ED8F48D" w:rsidR="00164524" w:rsidRDefault="00164524" w:rsidP="004109A8">
      <w:pPr>
        <w:spacing w:after="0"/>
        <w:rPr>
          <w:lang w:val="en-US"/>
        </w:rPr>
      </w:pPr>
    </w:p>
    <w:p w14:paraId="442AB0D2" w14:textId="291CB08F" w:rsidR="00164524" w:rsidRDefault="00164524" w:rsidP="004109A8">
      <w:pPr>
        <w:spacing w:after="0"/>
        <w:rPr>
          <w:lang w:val="en-US"/>
        </w:rPr>
      </w:pPr>
      <w:r>
        <w:rPr>
          <w:lang w:val="en-US"/>
        </w:rPr>
        <w:t xml:space="preserve">How Application Discovery Service </w:t>
      </w:r>
      <w:r w:rsidR="00613E43">
        <w:rPr>
          <w:lang w:val="en-US"/>
        </w:rPr>
        <w:t>works?</w:t>
      </w:r>
    </w:p>
    <w:p w14:paraId="6261AB86" w14:textId="12B502B0" w:rsidR="00164524" w:rsidRDefault="00164524" w:rsidP="003B4202">
      <w:pPr>
        <w:pStyle w:val="ListParagraph"/>
        <w:numPr>
          <w:ilvl w:val="0"/>
          <w:numId w:val="107"/>
        </w:numPr>
        <w:spacing w:after="0"/>
        <w:rPr>
          <w:b/>
          <w:bCs/>
          <w:lang w:val="en-US"/>
        </w:rPr>
      </w:pPr>
      <w:r w:rsidRPr="00BD6905">
        <w:rPr>
          <w:b/>
          <w:bCs/>
          <w:lang w:val="en-US"/>
        </w:rPr>
        <w:t xml:space="preserve">Agentless discovery Connector </w:t>
      </w:r>
      <w:r w:rsidR="00613E43" w:rsidRPr="00BD6905">
        <w:rPr>
          <w:b/>
          <w:bCs/>
          <w:lang w:val="en-US"/>
        </w:rPr>
        <w:t xml:space="preserve">– VM Ware / </w:t>
      </w:r>
      <w:r w:rsidR="00C872A4">
        <w:rPr>
          <w:b/>
          <w:bCs/>
          <w:lang w:val="en-US"/>
        </w:rPr>
        <w:t>v</w:t>
      </w:r>
      <w:r w:rsidR="00613E43" w:rsidRPr="00BD6905">
        <w:rPr>
          <w:b/>
          <w:bCs/>
          <w:lang w:val="en-US"/>
        </w:rPr>
        <w:t xml:space="preserve">Center </w:t>
      </w:r>
    </w:p>
    <w:p w14:paraId="492CDD51" w14:textId="5547EB1B" w:rsidR="00BD6905" w:rsidRDefault="00BD6905" w:rsidP="003B4202">
      <w:pPr>
        <w:pStyle w:val="ListParagraph"/>
        <w:numPr>
          <w:ilvl w:val="1"/>
          <w:numId w:val="107"/>
        </w:numPr>
        <w:spacing w:after="0"/>
        <w:rPr>
          <w:lang w:val="en-US"/>
        </w:rPr>
      </w:pPr>
      <w:r>
        <w:rPr>
          <w:lang w:val="en-US"/>
        </w:rPr>
        <w:t>This can perform by deploying a</w:t>
      </w:r>
      <w:r w:rsidR="0033061F">
        <w:rPr>
          <w:lang w:val="en-US"/>
        </w:rPr>
        <w:t>n</w:t>
      </w:r>
      <w:r>
        <w:rPr>
          <w:lang w:val="en-US"/>
        </w:rPr>
        <w:t xml:space="preserve"> AWS Agentless discovery connector (OVA file), through the on premises vmware vCenter. </w:t>
      </w:r>
    </w:p>
    <w:p w14:paraId="43134818" w14:textId="45A7FF01" w:rsidR="008D3B97" w:rsidRDefault="008D3B97" w:rsidP="003B4202">
      <w:pPr>
        <w:pStyle w:val="ListParagraph"/>
        <w:numPr>
          <w:ilvl w:val="1"/>
          <w:numId w:val="107"/>
        </w:numPr>
        <w:spacing w:after="0"/>
        <w:rPr>
          <w:lang w:val="en-US"/>
        </w:rPr>
      </w:pPr>
      <w:r>
        <w:rPr>
          <w:lang w:val="en-US"/>
        </w:rPr>
        <w:t xml:space="preserve">After AWS Agentless discovery connector is configure, appropriate right is provided – it identifies virtual machine (VMs) and host associated with vCenter </w:t>
      </w:r>
    </w:p>
    <w:p w14:paraId="58EEA3F3" w14:textId="5CDAC488" w:rsidR="008D3B97" w:rsidRDefault="008D3B97" w:rsidP="003B4202">
      <w:pPr>
        <w:pStyle w:val="ListParagraph"/>
        <w:numPr>
          <w:ilvl w:val="2"/>
          <w:numId w:val="107"/>
        </w:numPr>
        <w:spacing w:after="0"/>
        <w:rPr>
          <w:lang w:val="en-US"/>
        </w:rPr>
      </w:pPr>
      <w:r>
        <w:rPr>
          <w:lang w:val="en-US"/>
        </w:rPr>
        <w:t xml:space="preserve">Static information collected by AWS discovery connector – server </w:t>
      </w:r>
      <w:r w:rsidR="00AD3E68">
        <w:rPr>
          <w:lang w:val="en-US"/>
        </w:rPr>
        <w:t>hostname,</w:t>
      </w:r>
      <w:r>
        <w:rPr>
          <w:lang w:val="en-US"/>
        </w:rPr>
        <w:t xml:space="preserve"> IP </w:t>
      </w:r>
      <w:r w:rsidR="00AD3E68">
        <w:rPr>
          <w:lang w:val="en-US"/>
        </w:rPr>
        <w:t>addresses,</w:t>
      </w:r>
      <w:r>
        <w:rPr>
          <w:lang w:val="en-US"/>
        </w:rPr>
        <w:t xml:space="preserve"> MAC </w:t>
      </w:r>
      <w:r w:rsidR="00AD3E68">
        <w:rPr>
          <w:lang w:val="en-US"/>
        </w:rPr>
        <w:t>Addresses,</w:t>
      </w:r>
      <w:r>
        <w:rPr>
          <w:lang w:val="en-US"/>
        </w:rPr>
        <w:t xml:space="preserve"> disk resource allocation.</w:t>
      </w:r>
    </w:p>
    <w:p w14:paraId="1FD8265A" w14:textId="0C9067FC" w:rsidR="008D3B97" w:rsidRDefault="008D3B97" w:rsidP="003B4202">
      <w:pPr>
        <w:pStyle w:val="ListParagraph"/>
        <w:numPr>
          <w:ilvl w:val="2"/>
          <w:numId w:val="107"/>
        </w:numPr>
        <w:spacing w:after="0"/>
        <w:rPr>
          <w:lang w:val="en-US"/>
        </w:rPr>
      </w:pPr>
      <w:r>
        <w:rPr>
          <w:lang w:val="en-US"/>
        </w:rPr>
        <w:t xml:space="preserve">Additional information collected are – utilization data for each of the connected </w:t>
      </w:r>
      <w:r w:rsidR="00AD3E68">
        <w:rPr>
          <w:lang w:val="en-US"/>
        </w:rPr>
        <w:t>VM,</w:t>
      </w:r>
      <w:r>
        <w:rPr>
          <w:lang w:val="en-US"/>
        </w:rPr>
        <w:t xml:space="preserve"> average and peak utilization metrics for CPU, </w:t>
      </w:r>
      <w:r w:rsidR="00AD3E68">
        <w:rPr>
          <w:lang w:val="en-US"/>
        </w:rPr>
        <w:t>RAM,</w:t>
      </w:r>
      <w:r>
        <w:rPr>
          <w:lang w:val="en-US"/>
        </w:rPr>
        <w:t xml:space="preserve"> Disk I/O</w:t>
      </w:r>
    </w:p>
    <w:p w14:paraId="50EC73DB" w14:textId="5D94C577" w:rsidR="00D22055" w:rsidRDefault="00D22055" w:rsidP="003B4202">
      <w:pPr>
        <w:pStyle w:val="ListParagraph"/>
        <w:numPr>
          <w:ilvl w:val="1"/>
          <w:numId w:val="107"/>
        </w:numPr>
        <w:spacing w:after="0"/>
        <w:rPr>
          <w:lang w:val="en-US"/>
        </w:rPr>
      </w:pPr>
      <w:r>
        <w:rPr>
          <w:lang w:val="en-US"/>
        </w:rPr>
        <w:t xml:space="preserve">Collected data is sent to Application Discovery services using Secure Socket Layer (SSL) encryption. </w:t>
      </w:r>
    </w:p>
    <w:p w14:paraId="7DF743B1" w14:textId="55475FE2" w:rsidR="00B54B0F" w:rsidRPr="00B54B0F" w:rsidRDefault="00613E43" w:rsidP="003B4202">
      <w:pPr>
        <w:pStyle w:val="ListParagraph"/>
        <w:numPr>
          <w:ilvl w:val="0"/>
          <w:numId w:val="107"/>
        </w:numPr>
        <w:spacing w:after="0"/>
        <w:rPr>
          <w:b/>
          <w:bCs/>
          <w:lang w:val="en-US"/>
        </w:rPr>
      </w:pPr>
      <w:r w:rsidRPr="00BD6905">
        <w:rPr>
          <w:b/>
          <w:bCs/>
          <w:lang w:val="en-US"/>
        </w:rPr>
        <w:t xml:space="preserve">Agent </w:t>
      </w:r>
      <w:r w:rsidR="006C7F67">
        <w:rPr>
          <w:b/>
          <w:bCs/>
          <w:lang w:val="en-US"/>
        </w:rPr>
        <w:t>B</w:t>
      </w:r>
      <w:r w:rsidRPr="00BD6905">
        <w:rPr>
          <w:b/>
          <w:bCs/>
          <w:lang w:val="en-US"/>
        </w:rPr>
        <w:t xml:space="preserve">ase </w:t>
      </w:r>
      <w:r w:rsidR="006C7F67">
        <w:rPr>
          <w:b/>
          <w:bCs/>
          <w:lang w:val="en-US"/>
        </w:rPr>
        <w:t xml:space="preserve">discovery </w:t>
      </w:r>
      <w:r w:rsidRPr="00BD6905">
        <w:rPr>
          <w:b/>
          <w:bCs/>
          <w:lang w:val="en-US"/>
        </w:rPr>
        <w:t xml:space="preserve">connector </w:t>
      </w:r>
      <w:r w:rsidR="006C7F67">
        <w:rPr>
          <w:b/>
          <w:bCs/>
          <w:lang w:val="en-US"/>
        </w:rPr>
        <w:t xml:space="preserve">– </w:t>
      </w:r>
      <w:r w:rsidR="006C7F67" w:rsidRPr="004C3A47">
        <w:rPr>
          <w:lang w:val="en-US"/>
        </w:rPr>
        <w:t xml:space="preserve">for detailed information discovery like details of the processes running on each VMs or the network connectivity between each VMs then one need to use agent base discovery connectors. </w:t>
      </w:r>
      <w:r w:rsidR="004C3A47">
        <w:rPr>
          <w:lang w:val="en-US"/>
        </w:rPr>
        <w:t xml:space="preserve"> The agent connector are available of both Lunix and windows </w:t>
      </w:r>
      <w:r w:rsidR="0080529F">
        <w:rPr>
          <w:lang w:val="en-US"/>
        </w:rPr>
        <w:t>VMs,</w:t>
      </w:r>
      <w:r w:rsidR="004C3A47">
        <w:rPr>
          <w:lang w:val="en-US"/>
        </w:rPr>
        <w:t xml:space="preserve"> once installed on the VMs it send the collected information to Application Discovery Services using </w:t>
      </w:r>
      <w:r w:rsidR="006E18F4">
        <w:rPr>
          <w:lang w:val="en-US"/>
        </w:rPr>
        <w:t>Secure Socket Layer (SSL) encryption.</w:t>
      </w:r>
      <w:r w:rsidR="00B54B0F">
        <w:rPr>
          <w:lang w:val="en-US"/>
        </w:rPr>
        <w:t xml:space="preserve"> With </w:t>
      </w:r>
      <w:r w:rsidR="00F64B29">
        <w:rPr>
          <w:lang w:val="en-US"/>
        </w:rPr>
        <w:t>agent-based</w:t>
      </w:r>
      <w:r w:rsidR="00B54B0F">
        <w:rPr>
          <w:lang w:val="en-US"/>
        </w:rPr>
        <w:t xml:space="preserve"> discoveries – one can collect static configuration </w:t>
      </w:r>
      <w:r w:rsidR="0080529F">
        <w:rPr>
          <w:lang w:val="en-US"/>
        </w:rPr>
        <w:t>details,</w:t>
      </w:r>
      <w:r w:rsidR="00B54B0F">
        <w:rPr>
          <w:lang w:val="en-US"/>
        </w:rPr>
        <w:t xml:space="preserve"> detailed time series system performance </w:t>
      </w:r>
      <w:r w:rsidR="0080529F">
        <w:rPr>
          <w:lang w:val="en-US"/>
        </w:rPr>
        <w:t>information,</w:t>
      </w:r>
      <w:r w:rsidR="00B54B0F">
        <w:rPr>
          <w:lang w:val="en-US"/>
        </w:rPr>
        <w:t xml:space="preserve"> inbound and outbound network </w:t>
      </w:r>
      <w:r w:rsidR="00AA5DE4">
        <w:rPr>
          <w:lang w:val="en-US"/>
        </w:rPr>
        <w:t>connections,</w:t>
      </w:r>
      <w:r w:rsidR="00B54B0F">
        <w:rPr>
          <w:lang w:val="en-US"/>
        </w:rPr>
        <w:t xml:space="preserve"> list of processes that are running on each VMs.</w:t>
      </w:r>
    </w:p>
    <w:p w14:paraId="583E364A" w14:textId="79A66B87" w:rsidR="00613E43" w:rsidRDefault="0080529F" w:rsidP="00912191">
      <w:pPr>
        <w:pStyle w:val="ListParagraph"/>
        <w:spacing w:after="0"/>
        <w:rPr>
          <w:lang w:val="en-US"/>
        </w:rPr>
      </w:pPr>
      <w:r>
        <w:rPr>
          <w:b/>
          <w:bCs/>
          <w:lang w:val="en-US"/>
        </w:rPr>
        <w:t>NOTE:</w:t>
      </w:r>
      <w:r w:rsidR="00912191">
        <w:rPr>
          <w:lang w:val="en-US"/>
        </w:rPr>
        <w:t xml:space="preserve"> VMs hosted on </w:t>
      </w:r>
      <w:r>
        <w:rPr>
          <w:lang w:val="en-US"/>
        </w:rPr>
        <w:t>vmware</w:t>
      </w:r>
      <w:r w:rsidR="00912191">
        <w:rPr>
          <w:lang w:val="en-US"/>
        </w:rPr>
        <w:t xml:space="preserve"> can run agent base and agentless discovery connectors simultaneously. </w:t>
      </w:r>
      <w:r w:rsidR="00B54B0F">
        <w:rPr>
          <w:lang w:val="en-US"/>
        </w:rPr>
        <w:t xml:space="preserve"> </w:t>
      </w:r>
    </w:p>
    <w:p w14:paraId="00780857" w14:textId="17E4B378" w:rsidR="0080529F" w:rsidRDefault="0080529F" w:rsidP="00912191">
      <w:pPr>
        <w:pStyle w:val="ListParagraph"/>
        <w:spacing w:after="0"/>
        <w:rPr>
          <w:lang w:val="en-US"/>
        </w:rPr>
      </w:pPr>
    </w:p>
    <w:tbl>
      <w:tblPr>
        <w:tblStyle w:val="TableGrid"/>
        <w:tblW w:w="0" w:type="auto"/>
        <w:tblInd w:w="720" w:type="dxa"/>
        <w:tblLook w:val="04A0" w:firstRow="1" w:lastRow="0" w:firstColumn="1" w:lastColumn="0" w:noHBand="0" w:noVBand="1"/>
      </w:tblPr>
      <w:tblGrid>
        <w:gridCol w:w="4866"/>
        <w:gridCol w:w="4870"/>
      </w:tblGrid>
      <w:tr w:rsidR="0080529F" w14:paraId="35CB3955" w14:textId="77777777" w:rsidTr="00AA5DE4">
        <w:tc>
          <w:tcPr>
            <w:tcW w:w="5228" w:type="dxa"/>
            <w:shd w:val="clear" w:color="auto" w:fill="D0CECE" w:themeFill="background2" w:themeFillShade="E6"/>
          </w:tcPr>
          <w:p w14:paraId="1A592A5B" w14:textId="09E87C2A" w:rsidR="0080529F" w:rsidRPr="00AA5DE4" w:rsidRDefault="0080529F" w:rsidP="00912191">
            <w:pPr>
              <w:pStyle w:val="ListParagraph"/>
              <w:ind w:left="0"/>
              <w:rPr>
                <w:b/>
                <w:bCs/>
                <w:lang w:val="en-US"/>
              </w:rPr>
            </w:pPr>
            <w:r w:rsidRPr="00AA5DE4">
              <w:rPr>
                <w:b/>
                <w:bCs/>
                <w:lang w:val="en-US"/>
              </w:rPr>
              <w:t>Agentless discovery connector</w:t>
            </w:r>
          </w:p>
        </w:tc>
        <w:tc>
          <w:tcPr>
            <w:tcW w:w="5228" w:type="dxa"/>
            <w:shd w:val="clear" w:color="auto" w:fill="D0CECE" w:themeFill="background2" w:themeFillShade="E6"/>
          </w:tcPr>
          <w:p w14:paraId="69BA93F6" w14:textId="63A19AFB" w:rsidR="0080529F" w:rsidRPr="00AA5DE4" w:rsidRDefault="0080529F" w:rsidP="00912191">
            <w:pPr>
              <w:pStyle w:val="ListParagraph"/>
              <w:ind w:left="0"/>
              <w:rPr>
                <w:b/>
                <w:bCs/>
                <w:lang w:val="en-US"/>
              </w:rPr>
            </w:pPr>
            <w:r w:rsidRPr="00AA5DE4">
              <w:rPr>
                <w:b/>
                <w:bCs/>
                <w:lang w:val="en-US"/>
              </w:rPr>
              <w:t>Agent base discovery connector</w:t>
            </w:r>
          </w:p>
        </w:tc>
      </w:tr>
      <w:tr w:rsidR="0080529F" w14:paraId="58E0B859" w14:textId="77777777" w:rsidTr="0080529F">
        <w:tc>
          <w:tcPr>
            <w:tcW w:w="5228" w:type="dxa"/>
          </w:tcPr>
          <w:p w14:paraId="1EE42163" w14:textId="7B0655E8" w:rsidR="0080529F" w:rsidRPr="004F518C" w:rsidRDefault="0080529F" w:rsidP="00912191">
            <w:pPr>
              <w:pStyle w:val="ListParagraph"/>
              <w:ind w:left="0"/>
              <w:rPr>
                <w:lang w:val="en-US"/>
              </w:rPr>
            </w:pPr>
            <w:r w:rsidRPr="004F518C">
              <w:rPr>
                <w:lang w:val="en-US"/>
              </w:rPr>
              <w:t>VMs ONLY</w:t>
            </w:r>
          </w:p>
        </w:tc>
        <w:tc>
          <w:tcPr>
            <w:tcW w:w="5228" w:type="dxa"/>
          </w:tcPr>
          <w:p w14:paraId="30E19368" w14:textId="5F6B8570" w:rsidR="0080529F" w:rsidRPr="004F518C" w:rsidRDefault="0080529F" w:rsidP="00912191">
            <w:pPr>
              <w:pStyle w:val="ListParagraph"/>
              <w:ind w:left="0"/>
              <w:rPr>
                <w:lang w:val="en-US"/>
              </w:rPr>
            </w:pPr>
            <w:r w:rsidRPr="004F518C">
              <w:rPr>
                <w:lang w:val="en-US"/>
              </w:rPr>
              <w:t xml:space="preserve">Can be used for VMs and physical servers </w:t>
            </w:r>
          </w:p>
        </w:tc>
      </w:tr>
      <w:tr w:rsidR="0080529F" w14:paraId="495B0CF0" w14:textId="77777777" w:rsidTr="0080529F">
        <w:tc>
          <w:tcPr>
            <w:tcW w:w="5228" w:type="dxa"/>
          </w:tcPr>
          <w:p w14:paraId="5C23D7D2" w14:textId="75DFFEDA" w:rsidR="0080529F" w:rsidRPr="004F518C" w:rsidRDefault="0080529F" w:rsidP="00912191">
            <w:pPr>
              <w:pStyle w:val="ListParagraph"/>
              <w:ind w:left="0"/>
              <w:rPr>
                <w:lang w:val="en-US"/>
              </w:rPr>
            </w:pPr>
            <w:r w:rsidRPr="004F518C">
              <w:rPr>
                <w:lang w:val="en-US"/>
              </w:rPr>
              <w:t xml:space="preserve">Per vCenter </w:t>
            </w:r>
          </w:p>
        </w:tc>
        <w:tc>
          <w:tcPr>
            <w:tcW w:w="5228" w:type="dxa"/>
          </w:tcPr>
          <w:p w14:paraId="661B88C6" w14:textId="0658A87E" w:rsidR="0080529F" w:rsidRPr="004F518C" w:rsidRDefault="0080529F" w:rsidP="00912191">
            <w:pPr>
              <w:pStyle w:val="ListParagraph"/>
              <w:ind w:left="0"/>
              <w:rPr>
                <w:lang w:val="en-US"/>
              </w:rPr>
            </w:pPr>
            <w:r w:rsidRPr="004F518C">
              <w:rPr>
                <w:lang w:val="en-US"/>
              </w:rPr>
              <w:t>Per VMs</w:t>
            </w:r>
          </w:p>
        </w:tc>
      </w:tr>
      <w:tr w:rsidR="0080529F" w14:paraId="27A8A9A1" w14:textId="77777777" w:rsidTr="0080529F">
        <w:tc>
          <w:tcPr>
            <w:tcW w:w="5228" w:type="dxa"/>
          </w:tcPr>
          <w:p w14:paraId="7433D6B8" w14:textId="44C2274A" w:rsidR="0080529F" w:rsidRPr="004F518C" w:rsidRDefault="0080529F" w:rsidP="00912191">
            <w:pPr>
              <w:pStyle w:val="ListParagraph"/>
              <w:ind w:left="0"/>
              <w:rPr>
                <w:lang w:val="en-US"/>
              </w:rPr>
            </w:pPr>
            <w:r w:rsidRPr="004F518C">
              <w:rPr>
                <w:lang w:val="en-US"/>
              </w:rPr>
              <w:lastRenderedPageBreak/>
              <w:t xml:space="preserve">ONLY static data can be collected – like servername, IP </w:t>
            </w:r>
            <w:r w:rsidR="00D44FE8" w:rsidRPr="004F518C">
              <w:rPr>
                <w:lang w:val="en-US"/>
              </w:rPr>
              <w:t>address,</w:t>
            </w:r>
            <w:r w:rsidRPr="004F518C">
              <w:rPr>
                <w:lang w:val="en-US"/>
              </w:rPr>
              <w:t xml:space="preserve"> MAC </w:t>
            </w:r>
            <w:r w:rsidR="00D44FE8" w:rsidRPr="004F518C">
              <w:rPr>
                <w:lang w:val="en-US"/>
              </w:rPr>
              <w:t>addresses,</w:t>
            </w:r>
            <w:r w:rsidRPr="004F518C">
              <w:rPr>
                <w:lang w:val="en-US"/>
              </w:rPr>
              <w:t xml:space="preserve"> disk allocations </w:t>
            </w:r>
          </w:p>
        </w:tc>
        <w:tc>
          <w:tcPr>
            <w:tcW w:w="5228" w:type="dxa"/>
          </w:tcPr>
          <w:p w14:paraId="650D8106" w14:textId="77777777" w:rsidR="0080529F" w:rsidRDefault="004F518C" w:rsidP="00912191">
            <w:pPr>
              <w:pStyle w:val="ListParagraph"/>
              <w:ind w:left="0"/>
              <w:rPr>
                <w:lang w:val="en-US"/>
              </w:rPr>
            </w:pPr>
            <w:r>
              <w:rPr>
                <w:lang w:val="en-US"/>
              </w:rPr>
              <w:t xml:space="preserve">VM utilization metrics </w:t>
            </w:r>
          </w:p>
          <w:p w14:paraId="5460A1BB" w14:textId="77777777" w:rsidR="004F518C" w:rsidRDefault="004F518C" w:rsidP="00912191">
            <w:pPr>
              <w:pStyle w:val="ListParagraph"/>
              <w:ind w:left="0"/>
              <w:rPr>
                <w:lang w:val="en-US"/>
              </w:rPr>
            </w:pPr>
            <w:r>
              <w:rPr>
                <w:lang w:val="en-US"/>
              </w:rPr>
              <w:t xml:space="preserve">Timed performance metrics </w:t>
            </w:r>
          </w:p>
          <w:p w14:paraId="3E1C62FA" w14:textId="77777777" w:rsidR="004F518C" w:rsidRDefault="004F518C" w:rsidP="00912191">
            <w:pPr>
              <w:pStyle w:val="ListParagraph"/>
              <w:ind w:left="0"/>
              <w:rPr>
                <w:lang w:val="en-US"/>
              </w:rPr>
            </w:pPr>
            <w:r>
              <w:rPr>
                <w:lang w:val="en-US"/>
              </w:rPr>
              <w:t xml:space="preserve">Network input/output </w:t>
            </w:r>
          </w:p>
          <w:p w14:paraId="03C13F5E" w14:textId="5957A679" w:rsidR="00D44FE8" w:rsidRPr="004F518C" w:rsidRDefault="004F518C" w:rsidP="00912191">
            <w:pPr>
              <w:pStyle w:val="ListParagraph"/>
              <w:ind w:left="0"/>
              <w:rPr>
                <w:lang w:val="en-US"/>
              </w:rPr>
            </w:pPr>
            <w:r>
              <w:rPr>
                <w:lang w:val="en-US"/>
              </w:rPr>
              <w:t>Connection</w:t>
            </w:r>
            <w:r w:rsidR="00D44FE8">
              <w:rPr>
                <w:lang w:val="en-US"/>
              </w:rPr>
              <w:t>.</w:t>
            </w:r>
          </w:p>
        </w:tc>
      </w:tr>
      <w:tr w:rsidR="00D44FE8" w14:paraId="452862D7" w14:textId="77777777" w:rsidTr="0080529F">
        <w:tc>
          <w:tcPr>
            <w:tcW w:w="5228" w:type="dxa"/>
          </w:tcPr>
          <w:p w14:paraId="6383153C" w14:textId="26D3A0D1" w:rsidR="00D44FE8" w:rsidRPr="004F518C" w:rsidRDefault="00D44FE8" w:rsidP="00912191">
            <w:pPr>
              <w:pStyle w:val="ListParagraph"/>
              <w:ind w:left="0"/>
              <w:rPr>
                <w:lang w:val="en-US"/>
              </w:rPr>
            </w:pPr>
            <w:r>
              <w:rPr>
                <w:lang w:val="en-US"/>
              </w:rPr>
              <w:t>ONLY for VM hosted OS</w:t>
            </w:r>
          </w:p>
        </w:tc>
        <w:tc>
          <w:tcPr>
            <w:tcW w:w="5228" w:type="dxa"/>
          </w:tcPr>
          <w:p w14:paraId="36D28440" w14:textId="4F938222" w:rsidR="00D44FE8" w:rsidRDefault="00D44FE8" w:rsidP="00912191">
            <w:pPr>
              <w:pStyle w:val="ListParagraph"/>
              <w:ind w:left="0"/>
              <w:rPr>
                <w:lang w:val="en-US"/>
              </w:rPr>
            </w:pPr>
            <w:r>
              <w:rPr>
                <w:lang w:val="en-US"/>
              </w:rPr>
              <w:t>Windows and Lunix</w:t>
            </w:r>
          </w:p>
        </w:tc>
      </w:tr>
    </w:tbl>
    <w:p w14:paraId="3BC5CF79" w14:textId="2029C05F" w:rsidR="0080529F" w:rsidRDefault="0080529F" w:rsidP="00912191">
      <w:pPr>
        <w:pStyle w:val="ListParagraph"/>
        <w:spacing w:after="0"/>
        <w:rPr>
          <w:b/>
          <w:bCs/>
          <w:lang w:val="en-US"/>
        </w:rPr>
      </w:pPr>
    </w:p>
    <w:p w14:paraId="63256FDF" w14:textId="07DAADA6" w:rsidR="00736BD5" w:rsidRPr="00E6364F" w:rsidRDefault="00736BD5" w:rsidP="00912191">
      <w:pPr>
        <w:pStyle w:val="ListParagraph"/>
        <w:spacing w:after="0"/>
        <w:rPr>
          <w:b/>
          <w:bCs/>
          <w:color w:val="FF0000"/>
          <w:lang w:val="en-US"/>
        </w:rPr>
      </w:pPr>
      <w:r w:rsidRPr="00E6364F">
        <w:rPr>
          <w:b/>
          <w:bCs/>
          <w:color w:val="FF0000"/>
          <w:highlight w:val="yellow"/>
          <w:lang w:val="en-US"/>
        </w:rPr>
        <w:t xml:space="preserve">Agent base connector doesn’t </w:t>
      </w:r>
      <w:r w:rsidR="003C768F" w:rsidRPr="00E6364F">
        <w:rPr>
          <w:b/>
          <w:bCs/>
          <w:color w:val="FF0000"/>
          <w:highlight w:val="yellow"/>
          <w:lang w:val="en-US"/>
        </w:rPr>
        <w:t>support</w:t>
      </w:r>
      <w:r w:rsidRPr="00E6364F">
        <w:rPr>
          <w:b/>
          <w:bCs/>
          <w:color w:val="FF0000"/>
          <w:highlight w:val="yellow"/>
          <w:lang w:val="en-US"/>
        </w:rPr>
        <w:t xml:space="preserve"> a standalone ESX host</w:t>
      </w:r>
      <w:r w:rsidR="00E6364F">
        <w:rPr>
          <w:b/>
          <w:bCs/>
          <w:color w:val="FF0000"/>
          <w:highlight w:val="yellow"/>
          <w:lang w:val="en-US"/>
        </w:rPr>
        <w:t xml:space="preserve"> (</w:t>
      </w:r>
      <w:r w:rsidR="00E6364F" w:rsidRPr="003C768F">
        <w:rPr>
          <w:b/>
          <w:bCs/>
          <w:i/>
          <w:iCs/>
          <w:color w:val="FF0000"/>
          <w:highlight w:val="yellow"/>
          <w:lang w:val="en-US"/>
        </w:rPr>
        <w:t>VM with ESXi Hypervisor</w:t>
      </w:r>
      <w:r w:rsidR="00E6364F">
        <w:rPr>
          <w:b/>
          <w:bCs/>
          <w:color w:val="FF0000"/>
          <w:highlight w:val="yellow"/>
          <w:lang w:val="en-US"/>
        </w:rPr>
        <w:t>)</w:t>
      </w:r>
      <w:r w:rsidRPr="00E6364F">
        <w:rPr>
          <w:b/>
          <w:bCs/>
          <w:color w:val="FF0000"/>
          <w:highlight w:val="yellow"/>
          <w:lang w:val="en-US"/>
        </w:rPr>
        <w:t>, ESX host must be a part of vCenter server instance than it can be discovery by agentless discovery connector.</w:t>
      </w:r>
      <w:r w:rsidRPr="00E6364F">
        <w:rPr>
          <w:b/>
          <w:bCs/>
          <w:color w:val="FF0000"/>
          <w:lang w:val="en-US"/>
        </w:rPr>
        <w:t xml:space="preserve"> </w:t>
      </w:r>
    </w:p>
    <w:p w14:paraId="2756E1C1" w14:textId="77777777" w:rsidR="00736BD5" w:rsidRDefault="00736BD5" w:rsidP="00912191">
      <w:pPr>
        <w:pStyle w:val="ListParagraph"/>
        <w:spacing w:after="0"/>
        <w:rPr>
          <w:b/>
          <w:bCs/>
          <w:lang w:val="en-US"/>
        </w:rPr>
      </w:pPr>
    </w:p>
    <w:p w14:paraId="20479DF5" w14:textId="2E41A4AA" w:rsidR="00405A26" w:rsidRDefault="003B70FD" w:rsidP="00912191">
      <w:pPr>
        <w:pStyle w:val="ListParagraph"/>
        <w:spacing w:after="0"/>
        <w:rPr>
          <w:b/>
          <w:bCs/>
          <w:lang w:val="en-US"/>
        </w:rPr>
      </w:pPr>
      <w:r>
        <w:rPr>
          <w:b/>
          <w:bCs/>
          <w:lang w:val="en-US"/>
        </w:rPr>
        <w:t xml:space="preserve">Data </w:t>
      </w:r>
      <w:r w:rsidR="00A22C4C">
        <w:rPr>
          <w:b/>
          <w:bCs/>
          <w:lang w:val="en-US"/>
        </w:rPr>
        <w:t>Exploration:</w:t>
      </w:r>
      <w:r w:rsidR="000430D7">
        <w:rPr>
          <w:b/>
          <w:bCs/>
          <w:lang w:val="en-US"/>
        </w:rPr>
        <w:t xml:space="preserve"> </w:t>
      </w:r>
    </w:p>
    <w:p w14:paraId="16D9B1E0" w14:textId="3FC2691F" w:rsidR="00B63494" w:rsidRDefault="000430D7" w:rsidP="00912191">
      <w:pPr>
        <w:pStyle w:val="ListParagraph"/>
        <w:spacing w:after="0"/>
        <w:rPr>
          <w:b/>
          <w:bCs/>
          <w:lang w:val="en-US"/>
        </w:rPr>
      </w:pPr>
      <w:r w:rsidRPr="00405A26">
        <w:rPr>
          <w:lang w:val="en-US"/>
        </w:rPr>
        <w:t>Data exploration in Amazon Athena allows the analysis of the data collected by the discovery connector.</w:t>
      </w:r>
      <w:r>
        <w:rPr>
          <w:b/>
          <w:bCs/>
          <w:lang w:val="en-US"/>
        </w:rPr>
        <w:t xml:space="preserve"> </w:t>
      </w:r>
    </w:p>
    <w:p w14:paraId="3113AC41" w14:textId="77777777" w:rsidR="00405A26" w:rsidRDefault="00405A26" w:rsidP="00912191">
      <w:pPr>
        <w:pStyle w:val="ListParagraph"/>
        <w:spacing w:after="0"/>
        <w:rPr>
          <w:lang w:val="en-US"/>
        </w:rPr>
      </w:pPr>
    </w:p>
    <w:p w14:paraId="7CC5B60E" w14:textId="768395B8" w:rsidR="004F5272" w:rsidRPr="007F4924" w:rsidRDefault="00B63494" w:rsidP="00912191">
      <w:pPr>
        <w:pStyle w:val="ListParagraph"/>
        <w:spacing w:after="0"/>
        <w:rPr>
          <w:lang w:val="en-US"/>
        </w:rPr>
      </w:pPr>
      <w:r w:rsidRPr="007F4924">
        <w:rPr>
          <w:lang w:val="en-US"/>
        </w:rPr>
        <w:t xml:space="preserve">Once the data exploration in Amazon Athena is turned on through AWS Migration Hub console or through StartContiniousExport </w:t>
      </w:r>
      <w:r w:rsidR="00A22C4C" w:rsidRPr="007F4924">
        <w:rPr>
          <w:lang w:val="en-US"/>
        </w:rPr>
        <w:t>API &amp;</w:t>
      </w:r>
      <w:r w:rsidRPr="007F4924">
        <w:rPr>
          <w:lang w:val="en-US"/>
        </w:rPr>
        <w:t xml:space="preserve"> the data collection is turned on – discovery connectors will get the data </w:t>
      </w:r>
      <w:r w:rsidR="00A22C4C" w:rsidRPr="007F4924">
        <w:rPr>
          <w:lang w:val="en-US"/>
        </w:rPr>
        <w:t xml:space="preserve">automatically </w:t>
      </w:r>
      <w:r w:rsidRPr="007F4924">
        <w:rPr>
          <w:lang w:val="en-US"/>
        </w:rPr>
        <w:t>stored in</w:t>
      </w:r>
      <w:r w:rsidR="00A22C4C" w:rsidRPr="007F4924">
        <w:rPr>
          <w:lang w:val="en-US"/>
        </w:rPr>
        <w:t xml:space="preserve"> S3 bucket </w:t>
      </w:r>
      <w:r w:rsidRPr="007F4924">
        <w:rPr>
          <w:lang w:val="en-US"/>
        </w:rPr>
        <w:t xml:space="preserve"> </w:t>
      </w:r>
      <w:r w:rsidR="00A22C4C" w:rsidRPr="007F4924">
        <w:rPr>
          <w:lang w:val="en-US"/>
        </w:rPr>
        <w:t xml:space="preserve">on which Amazon Athena can run predefine quires against the stored data to analyze the time series system performance for each servers, the type of process that are running on the VM/servers and the network dependencies between different servers. </w:t>
      </w:r>
    </w:p>
    <w:p w14:paraId="63F983E5" w14:textId="26E6E689" w:rsidR="00A22C4C" w:rsidRDefault="00A22C4C" w:rsidP="00912191">
      <w:pPr>
        <w:pStyle w:val="ListParagraph"/>
        <w:spacing w:after="0"/>
        <w:rPr>
          <w:lang w:val="en-US"/>
        </w:rPr>
      </w:pPr>
    </w:p>
    <w:p w14:paraId="0326D444" w14:textId="6DDDD91B" w:rsidR="007F4924" w:rsidRDefault="007F4924" w:rsidP="00912191">
      <w:pPr>
        <w:pStyle w:val="ListParagraph"/>
        <w:spacing w:after="0"/>
        <w:rPr>
          <w:lang w:val="en-US"/>
        </w:rPr>
      </w:pPr>
      <w:r>
        <w:rPr>
          <w:lang w:val="en-US"/>
        </w:rPr>
        <w:t xml:space="preserve">Also, one can configure custom queries that are build to run on Athena can be used to create configuration </w:t>
      </w:r>
      <w:r w:rsidR="000E3FA2">
        <w:rPr>
          <w:lang w:val="en-US"/>
        </w:rPr>
        <w:t>management</w:t>
      </w:r>
      <w:r>
        <w:rPr>
          <w:lang w:val="en-US"/>
        </w:rPr>
        <w:t xml:space="preserve"> databases</w:t>
      </w:r>
      <w:r w:rsidR="000E3FA2">
        <w:rPr>
          <w:lang w:val="en-US"/>
        </w:rPr>
        <w:t xml:space="preserve"> in associated with the discovered servers with actual business applications.</w:t>
      </w:r>
    </w:p>
    <w:p w14:paraId="72DED492" w14:textId="698DD74D" w:rsidR="000E3FA2" w:rsidRDefault="000E3FA2" w:rsidP="00912191">
      <w:pPr>
        <w:pStyle w:val="ListParagraph"/>
        <w:spacing w:after="0"/>
        <w:rPr>
          <w:lang w:val="en-US"/>
        </w:rPr>
      </w:pPr>
    </w:p>
    <w:p w14:paraId="0189A554" w14:textId="3B031496" w:rsidR="000E3FA2" w:rsidRDefault="000E3FA2" w:rsidP="00912191">
      <w:pPr>
        <w:pStyle w:val="ListParagraph"/>
        <w:spacing w:after="0"/>
        <w:rPr>
          <w:lang w:val="en-US"/>
        </w:rPr>
      </w:pPr>
      <w:r>
        <w:rPr>
          <w:lang w:val="en-US"/>
        </w:rPr>
        <w:t xml:space="preserve">Athena database results can be visualized using AWS QucikSight </w:t>
      </w:r>
      <w:r w:rsidR="0093224E">
        <w:rPr>
          <w:lang w:val="en-US"/>
        </w:rPr>
        <w:t xml:space="preserve">for better </w:t>
      </w:r>
      <w:r w:rsidR="00045555">
        <w:rPr>
          <w:lang w:val="en-US"/>
        </w:rPr>
        <w:t>clarity</w:t>
      </w:r>
      <w:r w:rsidR="0093224E">
        <w:rPr>
          <w:lang w:val="en-US"/>
        </w:rPr>
        <w:t xml:space="preserve">. </w:t>
      </w:r>
    </w:p>
    <w:p w14:paraId="00399843" w14:textId="3C92E6AE" w:rsidR="00780BED" w:rsidRDefault="00780BED" w:rsidP="00912191">
      <w:pPr>
        <w:pStyle w:val="ListParagraph"/>
        <w:spacing w:after="0"/>
        <w:rPr>
          <w:lang w:val="en-US"/>
        </w:rPr>
      </w:pPr>
    </w:p>
    <w:p w14:paraId="6AA87EB8" w14:textId="42896D1E" w:rsidR="00780BED" w:rsidRDefault="00780BED" w:rsidP="00912191">
      <w:pPr>
        <w:pStyle w:val="ListParagraph"/>
        <w:spacing w:after="0"/>
      </w:pPr>
      <w:r>
        <w:rPr>
          <w:lang w:val="en-US"/>
        </w:rPr>
        <w:t xml:space="preserve">Pending - </w:t>
      </w:r>
      <w:hyperlink r:id="rId43" w:history="1">
        <w:r>
          <w:rPr>
            <w:rStyle w:val="Hyperlink"/>
          </w:rPr>
          <w:t>https://aws.amazon.com/server-migration-service/</w:t>
        </w:r>
      </w:hyperlink>
    </w:p>
    <w:p w14:paraId="2D2BE1C8" w14:textId="534B4189" w:rsidR="00780BED" w:rsidRDefault="00780BED" w:rsidP="00780BED">
      <w:pPr>
        <w:pStyle w:val="ListParagraph"/>
        <w:spacing w:after="0"/>
        <w:ind w:left="1440"/>
      </w:pPr>
      <w:r>
        <w:t xml:space="preserve">    </w:t>
      </w:r>
      <w:hyperlink r:id="rId44" w:history="1">
        <w:r w:rsidR="00506F24" w:rsidRPr="00F22963">
          <w:rPr>
            <w:rStyle w:val="Hyperlink"/>
          </w:rPr>
          <w:t>https://aws.amazon.com/dms/</w:t>
        </w:r>
      </w:hyperlink>
    </w:p>
    <w:p w14:paraId="6CB4110C" w14:textId="2DFC948A" w:rsidR="00FA2CC6" w:rsidRDefault="00FA2CC6" w:rsidP="00FA2CC6">
      <w:pPr>
        <w:spacing w:after="0"/>
        <w:rPr>
          <w:lang w:val="en-US"/>
        </w:rPr>
      </w:pPr>
      <w:r>
        <w:rPr>
          <w:lang w:val="en-US"/>
        </w:rPr>
        <w:tab/>
      </w:r>
    </w:p>
    <w:p w14:paraId="4DDB32CC" w14:textId="6D388C94" w:rsidR="00DC05BC" w:rsidRDefault="00DC05BC" w:rsidP="00FA2CC6">
      <w:pPr>
        <w:spacing w:after="0"/>
        <w:rPr>
          <w:lang w:val="en-US"/>
        </w:rPr>
      </w:pPr>
    </w:p>
    <w:p w14:paraId="2D760D1E" w14:textId="5399C24D" w:rsidR="00DC05BC" w:rsidRDefault="00DC05BC" w:rsidP="00FA2CC6">
      <w:pPr>
        <w:spacing w:after="0"/>
        <w:rPr>
          <w:lang w:val="en-US"/>
        </w:rPr>
      </w:pPr>
      <w:r w:rsidRPr="0047626A">
        <w:rPr>
          <w:b/>
          <w:bCs/>
          <w:lang w:val="en-US"/>
        </w:rPr>
        <w:t>Migration Hub</w:t>
      </w:r>
      <w:r w:rsidR="0047626A">
        <w:rPr>
          <w:b/>
          <w:bCs/>
          <w:lang w:val="en-US"/>
        </w:rPr>
        <w:t xml:space="preserve">: </w:t>
      </w:r>
      <w:r w:rsidR="0047626A" w:rsidRPr="004867BD">
        <w:rPr>
          <w:lang w:val="en-US"/>
        </w:rPr>
        <w:t xml:space="preserve">Application discovery service integrates with the migration hub, for storing and </w:t>
      </w:r>
      <w:r w:rsidR="000A57F3">
        <w:rPr>
          <w:lang w:val="en-US"/>
        </w:rPr>
        <w:t xml:space="preserve">analyzing </w:t>
      </w:r>
      <w:r w:rsidR="0047626A" w:rsidRPr="004867BD">
        <w:rPr>
          <w:lang w:val="en-US"/>
        </w:rPr>
        <w:t xml:space="preserve">the data collected – on need to define the migration hub home region in-order for application discovery service to send their collected data. </w:t>
      </w:r>
    </w:p>
    <w:p w14:paraId="29C63C60" w14:textId="34F1A940" w:rsidR="004867BD" w:rsidRPr="0047626A" w:rsidRDefault="004867BD" w:rsidP="00FA2CC6">
      <w:pPr>
        <w:spacing w:after="0"/>
        <w:rPr>
          <w:b/>
          <w:bCs/>
          <w:lang w:val="en-US"/>
        </w:rPr>
      </w:pPr>
      <w:r>
        <w:rPr>
          <w:lang w:val="en-US"/>
        </w:rPr>
        <w:t xml:space="preserve">After the discovery of on-premises </w:t>
      </w:r>
      <w:r w:rsidR="000A57F3">
        <w:rPr>
          <w:lang w:val="en-US"/>
        </w:rPr>
        <w:t>server,</w:t>
      </w:r>
      <w:r>
        <w:rPr>
          <w:lang w:val="en-US"/>
        </w:rPr>
        <w:t xml:space="preserve"> migration hub helps in grouping those servers w.r.t applications and then</w:t>
      </w:r>
      <w:r w:rsidR="001026E2">
        <w:rPr>
          <w:lang w:val="en-US"/>
        </w:rPr>
        <w:t xml:space="preserve"> track the migration progress for each individual application. </w:t>
      </w:r>
      <w:r w:rsidR="00793E6E">
        <w:rPr>
          <w:lang w:val="en-US"/>
        </w:rPr>
        <w:t xml:space="preserve">Collected discovery data can be </w:t>
      </w:r>
      <w:r w:rsidR="000A57F3">
        <w:rPr>
          <w:lang w:val="en-US"/>
        </w:rPr>
        <w:t>exported</w:t>
      </w:r>
      <w:r w:rsidR="00793E6E">
        <w:rPr>
          <w:lang w:val="en-US"/>
        </w:rPr>
        <w:t xml:space="preserve"> to </w:t>
      </w:r>
      <w:r w:rsidR="000A57F3">
        <w:rPr>
          <w:lang w:val="en-US"/>
        </w:rPr>
        <w:t>MS Excel or can be analyze using Athena and QuickSight.</w:t>
      </w:r>
    </w:p>
    <w:p w14:paraId="0C76B7E0" w14:textId="142EAEA7" w:rsidR="00DC05BC" w:rsidRDefault="00DC05BC" w:rsidP="00FA2CC6">
      <w:pPr>
        <w:spacing w:after="0"/>
        <w:rPr>
          <w:lang w:val="en-US"/>
        </w:rPr>
      </w:pPr>
    </w:p>
    <w:p w14:paraId="5DEEEB6C" w14:textId="78D58AC5" w:rsidR="009E1A8F" w:rsidRDefault="009E1A8F" w:rsidP="00FA2CC6">
      <w:pPr>
        <w:spacing w:after="0"/>
        <w:rPr>
          <w:lang w:val="en-US"/>
        </w:rPr>
      </w:pPr>
      <w:r>
        <w:rPr>
          <w:lang w:val="en-US"/>
        </w:rPr>
        <w:t xml:space="preserve">There are three ways to discover a on-premises server through AWS migration hub </w:t>
      </w:r>
    </w:p>
    <w:p w14:paraId="6F9A5671" w14:textId="07273C49" w:rsidR="009E1A8F" w:rsidRDefault="009E1A8F" w:rsidP="003B4202">
      <w:pPr>
        <w:pStyle w:val="ListParagraph"/>
        <w:numPr>
          <w:ilvl w:val="0"/>
          <w:numId w:val="110"/>
        </w:numPr>
        <w:spacing w:after="0"/>
        <w:rPr>
          <w:lang w:val="en-US"/>
        </w:rPr>
      </w:pPr>
      <w:r>
        <w:rPr>
          <w:lang w:val="en-US"/>
        </w:rPr>
        <w:t>Using AWS migration hub import –</w:t>
      </w:r>
      <w:r w:rsidR="00A54630">
        <w:rPr>
          <w:lang w:val="en-US"/>
        </w:rPr>
        <w:t xml:space="preserve"> allows </w:t>
      </w:r>
      <w:r w:rsidR="00A54630" w:rsidRPr="00A54630">
        <w:rPr>
          <w:lang w:val="en-US"/>
        </w:rPr>
        <w:t>import details of your on-premises environment directly into Migration Hub without using the Discovery Connector or Discovery Agent</w:t>
      </w:r>
      <w:r w:rsidR="00A54630">
        <w:rPr>
          <w:lang w:val="en-US"/>
        </w:rPr>
        <w:t>. Download/generate csv file p</w:t>
      </w:r>
      <w:r w:rsidR="00A54630" w:rsidRPr="00A54630">
        <w:rPr>
          <w:lang w:val="en-US"/>
        </w:rPr>
        <w:t>opulate with on-premises server data</w:t>
      </w:r>
      <w:r w:rsidR="00F65F4E">
        <w:rPr>
          <w:lang w:val="en-US"/>
        </w:rPr>
        <w:t>.</w:t>
      </w:r>
    </w:p>
    <w:tbl>
      <w:tblPr>
        <w:tblStyle w:val="TableGrid"/>
        <w:tblW w:w="0" w:type="auto"/>
        <w:tblInd w:w="720" w:type="dxa"/>
        <w:tblLook w:val="04A0" w:firstRow="1" w:lastRow="0" w:firstColumn="1" w:lastColumn="0" w:noHBand="0" w:noVBand="1"/>
      </w:tblPr>
      <w:tblGrid>
        <w:gridCol w:w="9736"/>
      </w:tblGrid>
      <w:tr w:rsidR="008318B5" w14:paraId="3F06F0A9" w14:textId="77777777" w:rsidTr="00217F99">
        <w:tc>
          <w:tcPr>
            <w:tcW w:w="9736" w:type="dxa"/>
          </w:tcPr>
          <w:p w14:paraId="76E4B52A" w14:textId="0BA5029E" w:rsidR="008318B5" w:rsidRPr="00453128" w:rsidRDefault="008318B5" w:rsidP="008318B5">
            <w:pPr>
              <w:rPr>
                <w:rFonts w:ascii="Courier New" w:hAnsi="Courier New" w:cs="Courier New"/>
                <w:sz w:val="18"/>
                <w:szCs w:val="18"/>
                <w:lang w:val="en-US"/>
              </w:rPr>
            </w:pPr>
            <w:r w:rsidRPr="00453128">
              <w:rPr>
                <w:rFonts w:ascii="Courier New" w:hAnsi="Courier New" w:cs="Courier New"/>
                <w:color w:val="16191F"/>
                <w:sz w:val="18"/>
                <w:szCs w:val="18"/>
                <w:shd w:val="clear" w:color="auto" w:fill="F9F9F9"/>
              </w:rPr>
              <w:t>aws discovery start-import-task --import-url s3://</w:t>
            </w:r>
            <w:r w:rsidRPr="00453128">
              <w:rPr>
                <w:rStyle w:val="HTMLCode"/>
                <w:rFonts w:eastAsiaTheme="majorEastAsia"/>
                <w:i/>
                <w:iCs/>
                <w:color w:val="F5001D"/>
                <w:sz w:val="18"/>
                <w:szCs w:val="18"/>
              </w:rPr>
              <w:t>BucketName</w:t>
            </w:r>
            <w:r w:rsidRPr="00453128">
              <w:rPr>
                <w:rFonts w:ascii="Courier New" w:hAnsi="Courier New" w:cs="Courier New"/>
                <w:color w:val="16191F"/>
                <w:sz w:val="18"/>
                <w:szCs w:val="18"/>
                <w:shd w:val="clear" w:color="auto" w:fill="F9F9F9"/>
              </w:rPr>
              <w:t>/</w:t>
            </w:r>
            <w:r w:rsidRPr="00453128">
              <w:rPr>
                <w:rStyle w:val="HTMLCode"/>
                <w:rFonts w:eastAsiaTheme="majorEastAsia"/>
                <w:i/>
                <w:iCs/>
                <w:color w:val="F5001D"/>
                <w:sz w:val="18"/>
                <w:szCs w:val="18"/>
              </w:rPr>
              <w:t>ImportFile.csv</w:t>
            </w:r>
            <w:r w:rsidRPr="00453128">
              <w:rPr>
                <w:rFonts w:ascii="Courier New" w:hAnsi="Courier New" w:cs="Courier New"/>
                <w:color w:val="16191F"/>
                <w:sz w:val="18"/>
                <w:szCs w:val="18"/>
                <w:shd w:val="clear" w:color="auto" w:fill="F9F9F9"/>
              </w:rPr>
              <w:t xml:space="preserve"> --name </w:t>
            </w:r>
            <w:r w:rsidRPr="00453128">
              <w:rPr>
                <w:rStyle w:val="HTMLCode"/>
                <w:rFonts w:eastAsiaTheme="majorEastAsia"/>
                <w:i/>
                <w:iCs/>
                <w:color w:val="F5001D"/>
                <w:sz w:val="18"/>
                <w:szCs w:val="18"/>
              </w:rPr>
              <w:t>ImportName</w:t>
            </w:r>
          </w:p>
        </w:tc>
      </w:tr>
    </w:tbl>
    <w:p w14:paraId="0AD66718" w14:textId="60CC19A4" w:rsidR="009E1A8F" w:rsidRDefault="009E1A8F" w:rsidP="003B4202">
      <w:pPr>
        <w:pStyle w:val="ListParagraph"/>
        <w:numPr>
          <w:ilvl w:val="0"/>
          <w:numId w:val="110"/>
        </w:numPr>
        <w:spacing w:after="0"/>
        <w:rPr>
          <w:lang w:val="en-US"/>
        </w:rPr>
      </w:pPr>
      <w:r>
        <w:rPr>
          <w:lang w:val="en-US"/>
        </w:rPr>
        <w:t xml:space="preserve">Using Agent less application discovery connector </w:t>
      </w:r>
    </w:p>
    <w:p w14:paraId="11008891" w14:textId="078F341F" w:rsidR="009E1A8F" w:rsidRPr="009E1A8F" w:rsidRDefault="009E1A8F" w:rsidP="003B4202">
      <w:pPr>
        <w:pStyle w:val="ListParagraph"/>
        <w:numPr>
          <w:ilvl w:val="0"/>
          <w:numId w:val="110"/>
        </w:numPr>
        <w:spacing w:after="0"/>
        <w:rPr>
          <w:lang w:val="en-US"/>
        </w:rPr>
      </w:pPr>
      <w:r>
        <w:rPr>
          <w:lang w:val="en-US"/>
        </w:rPr>
        <w:t xml:space="preserve">Using Agent base application discovery connector </w:t>
      </w:r>
    </w:p>
    <w:p w14:paraId="3F015BD0" w14:textId="4D79448B" w:rsidR="009E1A8F" w:rsidRDefault="009E1A8F" w:rsidP="00FA2CC6">
      <w:pPr>
        <w:spacing w:after="0"/>
        <w:rPr>
          <w:lang w:val="en-US"/>
        </w:rPr>
      </w:pPr>
    </w:p>
    <w:p w14:paraId="6A24ABF1" w14:textId="1F87F005" w:rsidR="00F179D6" w:rsidRDefault="00650E47" w:rsidP="00FA2CC6">
      <w:pPr>
        <w:spacing w:after="0"/>
        <w:rPr>
          <w:lang w:val="en-US"/>
        </w:rPr>
      </w:pPr>
      <w:r>
        <w:rPr>
          <w:lang w:val="en-US"/>
        </w:rPr>
        <w:t xml:space="preserve">Migration hub has </w:t>
      </w:r>
      <w:r w:rsidR="00F179D6">
        <w:rPr>
          <w:lang w:val="en-US"/>
        </w:rPr>
        <w:t>a</w:t>
      </w:r>
      <w:r>
        <w:rPr>
          <w:lang w:val="en-US"/>
        </w:rPr>
        <w:t xml:space="preserve"> </w:t>
      </w:r>
      <w:r w:rsidR="00F179D6">
        <w:rPr>
          <w:lang w:val="en-US"/>
        </w:rPr>
        <w:t>built-in</w:t>
      </w:r>
      <w:r>
        <w:rPr>
          <w:lang w:val="en-US"/>
        </w:rPr>
        <w:t xml:space="preserve"> logic to match fields for identify the server instances and group then into separate applications. </w:t>
      </w:r>
    </w:p>
    <w:p w14:paraId="404769D4" w14:textId="3D0FB8A6" w:rsidR="00650E47" w:rsidRDefault="00F179D6" w:rsidP="00FA2CC6">
      <w:pPr>
        <w:spacing w:after="0"/>
        <w:rPr>
          <w:lang w:val="en-US"/>
        </w:rPr>
      </w:pPr>
      <w:r w:rsidRPr="00F179D6">
        <w:rPr>
          <w:lang w:val="en-US"/>
        </w:rPr>
        <w:t>The following fields are used to match servers when discovery tools are used.</w:t>
      </w:r>
      <w:r w:rsidR="00650E47">
        <w:rPr>
          <w:lang w:val="en-US"/>
        </w:rPr>
        <w:t xml:space="preserve"> </w:t>
      </w:r>
    </w:p>
    <w:p w14:paraId="1EEC22D1" w14:textId="77777777" w:rsidR="00F179D6" w:rsidRPr="00F179D6" w:rsidRDefault="00F179D6" w:rsidP="003B4202">
      <w:pPr>
        <w:pStyle w:val="ListParagraph"/>
        <w:numPr>
          <w:ilvl w:val="0"/>
          <w:numId w:val="111"/>
        </w:numPr>
        <w:spacing w:after="0"/>
        <w:rPr>
          <w:lang w:val="en-US"/>
        </w:rPr>
      </w:pPr>
      <w:r w:rsidRPr="00F179D6">
        <w:rPr>
          <w:lang w:val="en-US"/>
        </w:rPr>
        <w:t>ExternalId – This is the primary field used to match servers. If the value in this field is identical to another ExternalId in another entry, then Application Discovery Service matches the two entries, regardless of whether the other fields match or not.</w:t>
      </w:r>
    </w:p>
    <w:p w14:paraId="7CF9E85B" w14:textId="77777777" w:rsidR="00F179D6" w:rsidRPr="00F179D6" w:rsidRDefault="00F179D6" w:rsidP="003B4202">
      <w:pPr>
        <w:pStyle w:val="ListParagraph"/>
        <w:numPr>
          <w:ilvl w:val="0"/>
          <w:numId w:val="111"/>
        </w:numPr>
        <w:spacing w:after="0"/>
        <w:rPr>
          <w:lang w:val="en-US"/>
        </w:rPr>
      </w:pPr>
      <w:r w:rsidRPr="00F179D6">
        <w:rPr>
          <w:lang w:val="en-US"/>
        </w:rPr>
        <w:t>IPAddress</w:t>
      </w:r>
    </w:p>
    <w:p w14:paraId="1DC639EC" w14:textId="77777777" w:rsidR="00F179D6" w:rsidRPr="00F179D6" w:rsidRDefault="00F179D6" w:rsidP="003B4202">
      <w:pPr>
        <w:pStyle w:val="ListParagraph"/>
        <w:numPr>
          <w:ilvl w:val="0"/>
          <w:numId w:val="111"/>
        </w:numPr>
        <w:spacing w:after="0"/>
        <w:rPr>
          <w:lang w:val="en-US"/>
        </w:rPr>
      </w:pPr>
      <w:r w:rsidRPr="00F179D6">
        <w:rPr>
          <w:lang w:val="en-US"/>
        </w:rPr>
        <w:t>HostName</w:t>
      </w:r>
    </w:p>
    <w:p w14:paraId="61974B72" w14:textId="77777777" w:rsidR="00F179D6" w:rsidRPr="00F179D6" w:rsidRDefault="00F179D6" w:rsidP="003B4202">
      <w:pPr>
        <w:pStyle w:val="ListParagraph"/>
        <w:numPr>
          <w:ilvl w:val="0"/>
          <w:numId w:val="111"/>
        </w:numPr>
        <w:spacing w:after="0"/>
        <w:rPr>
          <w:lang w:val="en-US"/>
        </w:rPr>
      </w:pPr>
      <w:r w:rsidRPr="00F179D6">
        <w:rPr>
          <w:lang w:val="en-US"/>
        </w:rPr>
        <w:t>MacAddress</w:t>
      </w:r>
    </w:p>
    <w:p w14:paraId="04364436" w14:textId="77777777" w:rsidR="00F179D6" w:rsidRPr="00F179D6" w:rsidRDefault="00F179D6" w:rsidP="00F179D6">
      <w:pPr>
        <w:spacing w:after="0"/>
        <w:rPr>
          <w:lang w:val="en-US"/>
        </w:rPr>
      </w:pPr>
    </w:p>
    <w:p w14:paraId="1F2B8110" w14:textId="30E37F65" w:rsidR="00F179D6" w:rsidRPr="00F179D6" w:rsidRDefault="00F179D6" w:rsidP="003B4202">
      <w:pPr>
        <w:pStyle w:val="ListParagraph"/>
        <w:numPr>
          <w:ilvl w:val="0"/>
          <w:numId w:val="111"/>
        </w:numPr>
        <w:spacing w:after="0"/>
        <w:rPr>
          <w:lang w:val="en-US"/>
        </w:rPr>
      </w:pPr>
      <w:r w:rsidRPr="00F179D6">
        <w:rPr>
          <w:lang w:val="en-US"/>
        </w:rPr>
        <w:lastRenderedPageBreak/>
        <w:t>VMware.MoRefId and VMware.vCenterId – Both of these values must be identical to the respective fields in another entry for Application Discovery Service to perform a match.</w:t>
      </w:r>
    </w:p>
    <w:p w14:paraId="4BD1ABB0" w14:textId="0C843541" w:rsidR="00650E47" w:rsidRPr="009A24E0" w:rsidRDefault="00AB3BD3" w:rsidP="009A24E0">
      <w:pPr>
        <w:pStyle w:val="Heading2"/>
        <w:rPr>
          <w:b/>
          <w:bCs/>
          <w:lang w:val="en-US"/>
        </w:rPr>
      </w:pPr>
      <w:bookmarkStart w:id="51" w:name="_Toc44147173"/>
      <w:r w:rsidRPr="009A24E0">
        <w:rPr>
          <w:b/>
          <w:bCs/>
          <w:lang w:val="en-US"/>
        </w:rPr>
        <w:t>AWS Server Migration Service</w:t>
      </w:r>
      <w:bookmarkEnd w:id="51"/>
      <w:r w:rsidRPr="009A24E0">
        <w:rPr>
          <w:b/>
          <w:bCs/>
          <w:lang w:val="en-US"/>
        </w:rPr>
        <w:t xml:space="preserve"> </w:t>
      </w:r>
    </w:p>
    <w:p w14:paraId="3351355F" w14:textId="12FB33C1" w:rsidR="00650E47" w:rsidRDefault="007D35D3" w:rsidP="00FA2CC6">
      <w:pPr>
        <w:spacing w:after="0"/>
        <w:rPr>
          <w:lang w:val="en-US"/>
        </w:rPr>
      </w:pPr>
      <w:r w:rsidRPr="007D35D3">
        <w:rPr>
          <w:lang w:val="en-US"/>
        </w:rPr>
        <w:t xml:space="preserve">AWS Server Migration Service automates the migration of your on-premises </w:t>
      </w:r>
      <w:r w:rsidRPr="007D35D3">
        <w:rPr>
          <w:highlight w:val="yellow"/>
          <w:lang w:val="en-US"/>
        </w:rPr>
        <w:t>VMware vSphere</w:t>
      </w:r>
      <w:r w:rsidRPr="007D35D3">
        <w:rPr>
          <w:lang w:val="en-US"/>
        </w:rPr>
        <w:t xml:space="preserve">, </w:t>
      </w:r>
      <w:r w:rsidRPr="007D35D3">
        <w:rPr>
          <w:highlight w:val="yellow"/>
          <w:lang w:val="en-US"/>
        </w:rPr>
        <w:t>Microsoft Hyper-V/SCVMM</w:t>
      </w:r>
      <w:r w:rsidRPr="007D35D3">
        <w:rPr>
          <w:lang w:val="en-US"/>
        </w:rPr>
        <w:t xml:space="preserve">, and </w:t>
      </w:r>
      <w:r w:rsidRPr="007D35D3">
        <w:rPr>
          <w:highlight w:val="yellow"/>
          <w:lang w:val="en-US"/>
        </w:rPr>
        <w:t>Azure virtual machines</w:t>
      </w:r>
      <w:r w:rsidRPr="007D35D3">
        <w:rPr>
          <w:lang w:val="en-US"/>
        </w:rPr>
        <w:t xml:space="preserve"> to the AWS Cloud. AWS SMS incrementally replicates your server VMs as cloud-hosted Amazon Machine Images (AMIs) ready for deployment on Amazon EC2. Working with AMIs, you can easily test and update your cloud-based images before deploying them in production.</w:t>
      </w:r>
    </w:p>
    <w:p w14:paraId="49FD40D0" w14:textId="27ADCFFA" w:rsidR="007D35D3" w:rsidRDefault="007D35D3" w:rsidP="00FA2CC6">
      <w:pPr>
        <w:spacing w:after="0"/>
        <w:rPr>
          <w:lang w:val="en-US"/>
        </w:rPr>
      </w:pPr>
      <w:r>
        <w:rPr>
          <w:lang w:val="en-US"/>
        </w:rPr>
        <w:t xml:space="preserve">Benefits of using AWS SMS </w:t>
      </w:r>
    </w:p>
    <w:p w14:paraId="5FFB8D58" w14:textId="53797A58" w:rsidR="007D35D3" w:rsidRDefault="00CD3B75" w:rsidP="003B4202">
      <w:pPr>
        <w:pStyle w:val="ListParagraph"/>
        <w:numPr>
          <w:ilvl w:val="0"/>
          <w:numId w:val="112"/>
        </w:numPr>
        <w:spacing w:after="0"/>
        <w:rPr>
          <w:lang w:val="en-US"/>
        </w:rPr>
      </w:pPr>
      <w:r w:rsidRPr="00CD3B75">
        <w:rPr>
          <w:b/>
          <w:bCs/>
          <w:lang w:val="en-US"/>
        </w:rPr>
        <w:t>Simplify the cloud migration process:</w:t>
      </w:r>
      <w:r w:rsidRPr="00CD3B75">
        <w:rPr>
          <w:lang w:val="en-US"/>
        </w:rPr>
        <w:t xml:space="preserve"> </w:t>
      </w:r>
      <w:r>
        <w:rPr>
          <w:lang w:val="en-US"/>
        </w:rPr>
        <w:t xml:space="preserve">Once the migration is trigger it manages the complexities of the automatic replication of the live volume, periodic creation of the AMIs </w:t>
      </w:r>
    </w:p>
    <w:p w14:paraId="765761F3" w14:textId="495CC79F" w:rsidR="00CD3B75" w:rsidRDefault="00CD3B75" w:rsidP="003B4202">
      <w:pPr>
        <w:pStyle w:val="ListParagraph"/>
        <w:numPr>
          <w:ilvl w:val="0"/>
          <w:numId w:val="112"/>
        </w:numPr>
        <w:spacing w:after="0"/>
        <w:rPr>
          <w:lang w:val="en-US"/>
        </w:rPr>
      </w:pPr>
      <w:r>
        <w:rPr>
          <w:b/>
          <w:bCs/>
          <w:lang w:val="en-US"/>
        </w:rPr>
        <w:t>Orchestrate multiple server migration</w:t>
      </w:r>
      <w:r w:rsidR="00860124">
        <w:rPr>
          <w:b/>
          <w:bCs/>
          <w:lang w:val="en-US"/>
        </w:rPr>
        <w:t xml:space="preserve">: </w:t>
      </w:r>
      <w:r w:rsidR="00860124">
        <w:rPr>
          <w:lang w:val="en-US"/>
        </w:rPr>
        <w:t>I</w:t>
      </w:r>
      <w:r>
        <w:rPr>
          <w:lang w:val="en-US"/>
        </w:rPr>
        <w:t>t can migrate and tracks the progress of group of servers group within a</w:t>
      </w:r>
      <w:r w:rsidR="00752D40">
        <w:rPr>
          <w:lang w:val="en-US"/>
        </w:rPr>
        <w:t>n</w:t>
      </w:r>
      <w:r>
        <w:rPr>
          <w:lang w:val="en-US"/>
        </w:rPr>
        <w:t xml:space="preserve"> application.</w:t>
      </w:r>
    </w:p>
    <w:p w14:paraId="19AB61DB" w14:textId="3EE17457" w:rsidR="00860124" w:rsidRDefault="00860124" w:rsidP="003B4202">
      <w:pPr>
        <w:pStyle w:val="ListParagraph"/>
        <w:numPr>
          <w:ilvl w:val="0"/>
          <w:numId w:val="112"/>
        </w:numPr>
        <w:spacing w:after="0"/>
        <w:rPr>
          <w:lang w:val="en-US"/>
        </w:rPr>
      </w:pPr>
      <w:r>
        <w:rPr>
          <w:b/>
          <w:bCs/>
          <w:lang w:val="en-US"/>
        </w:rPr>
        <w:t xml:space="preserve">Test server migration </w:t>
      </w:r>
      <w:r w:rsidR="00752D40">
        <w:rPr>
          <w:b/>
          <w:bCs/>
          <w:lang w:val="en-US"/>
        </w:rPr>
        <w:t>incrementally:</w:t>
      </w:r>
      <w:r>
        <w:rPr>
          <w:lang w:val="en-US"/>
        </w:rPr>
        <w:t xml:space="preserve"> Allows to </w:t>
      </w:r>
      <w:r w:rsidR="00756866">
        <w:rPr>
          <w:lang w:val="en-US"/>
        </w:rPr>
        <w:t>replication</w:t>
      </w:r>
      <w:r>
        <w:rPr>
          <w:lang w:val="en-US"/>
        </w:rPr>
        <w:t xml:space="preserve"> of the inc</w:t>
      </w:r>
      <w:r w:rsidR="00756866">
        <w:rPr>
          <w:lang w:val="en-US"/>
        </w:rPr>
        <w:t xml:space="preserve">remental </w:t>
      </w:r>
      <w:r>
        <w:rPr>
          <w:lang w:val="en-US"/>
        </w:rPr>
        <w:t>changes, thus save band</w:t>
      </w:r>
      <w:r w:rsidR="00752D40">
        <w:rPr>
          <w:lang w:val="en-US"/>
        </w:rPr>
        <w:t>-</w:t>
      </w:r>
      <w:r>
        <w:rPr>
          <w:lang w:val="en-US"/>
        </w:rPr>
        <w:t>widt</w:t>
      </w:r>
      <w:r w:rsidR="00752D40">
        <w:rPr>
          <w:lang w:val="en-US"/>
        </w:rPr>
        <w:t>h</w:t>
      </w:r>
      <w:r>
        <w:rPr>
          <w:lang w:val="en-US"/>
        </w:rPr>
        <w:t xml:space="preserve"> and time – one can test </w:t>
      </w:r>
      <w:r w:rsidRPr="00860124">
        <w:rPr>
          <w:lang w:val="en-US"/>
        </w:rPr>
        <w:t>iteratively</w:t>
      </w:r>
      <w:r>
        <w:rPr>
          <w:lang w:val="en-US"/>
        </w:rPr>
        <w:t xml:space="preserve"> the same changes. </w:t>
      </w:r>
    </w:p>
    <w:p w14:paraId="29B8F7A8" w14:textId="77777777" w:rsidR="00752D40" w:rsidRPr="00752D40" w:rsidRDefault="00752D40" w:rsidP="003B4202">
      <w:pPr>
        <w:pStyle w:val="ListParagraph"/>
        <w:numPr>
          <w:ilvl w:val="0"/>
          <w:numId w:val="112"/>
        </w:numPr>
        <w:spacing w:after="0"/>
        <w:rPr>
          <w:lang w:val="en-US"/>
        </w:rPr>
      </w:pPr>
      <w:r>
        <w:rPr>
          <w:b/>
          <w:bCs/>
          <w:lang w:val="en-US"/>
        </w:rPr>
        <w:t>Support mostly wildly used OS</w:t>
      </w:r>
    </w:p>
    <w:p w14:paraId="7C12076A" w14:textId="25915C2D" w:rsidR="00752D40" w:rsidRPr="00E433D5" w:rsidRDefault="00752D40" w:rsidP="003B4202">
      <w:pPr>
        <w:pStyle w:val="ListParagraph"/>
        <w:numPr>
          <w:ilvl w:val="0"/>
          <w:numId w:val="112"/>
        </w:numPr>
        <w:spacing w:after="0"/>
        <w:rPr>
          <w:lang w:val="en-US"/>
        </w:rPr>
      </w:pPr>
      <w:r>
        <w:rPr>
          <w:b/>
          <w:bCs/>
          <w:lang w:val="en-US"/>
        </w:rPr>
        <w:t xml:space="preserve">Minimized downtime </w:t>
      </w:r>
    </w:p>
    <w:p w14:paraId="5489F101" w14:textId="7E9AF4DF" w:rsidR="00E433D5" w:rsidRPr="00D14F5A" w:rsidRDefault="00E433D5" w:rsidP="003B4202">
      <w:pPr>
        <w:pStyle w:val="ListParagraph"/>
        <w:numPr>
          <w:ilvl w:val="0"/>
          <w:numId w:val="112"/>
        </w:numPr>
        <w:spacing w:after="0"/>
        <w:rPr>
          <w:lang w:val="en-US"/>
        </w:rPr>
      </w:pPr>
      <w:r>
        <w:rPr>
          <w:b/>
          <w:bCs/>
          <w:lang w:val="en-US"/>
        </w:rPr>
        <w:t xml:space="preserve">There </w:t>
      </w:r>
      <w:r w:rsidR="004B2D6D">
        <w:rPr>
          <w:b/>
          <w:bCs/>
          <w:lang w:val="en-US"/>
        </w:rPr>
        <w:t>is</w:t>
      </w:r>
      <w:r>
        <w:rPr>
          <w:b/>
          <w:bCs/>
          <w:lang w:val="en-US"/>
        </w:rPr>
        <w:t xml:space="preserve"> no-additional charge for using SMS (Server Migration Service).</w:t>
      </w:r>
    </w:p>
    <w:p w14:paraId="19B0FFC8" w14:textId="384900BF" w:rsidR="00D14F5A" w:rsidRPr="009320B3" w:rsidRDefault="00D14F5A" w:rsidP="003B4202">
      <w:pPr>
        <w:pStyle w:val="ListParagraph"/>
        <w:numPr>
          <w:ilvl w:val="0"/>
          <w:numId w:val="112"/>
        </w:numPr>
        <w:spacing w:after="0"/>
        <w:rPr>
          <w:lang w:val="en-US"/>
        </w:rPr>
      </w:pPr>
      <w:r>
        <w:rPr>
          <w:b/>
          <w:bCs/>
          <w:lang w:val="en-US"/>
        </w:rPr>
        <w:t xml:space="preserve">SNS can be configure to notify list of </w:t>
      </w:r>
      <w:r w:rsidR="009320B3">
        <w:rPr>
          <w:b/>
          <w:bCs/>
          <w:lang w:val="en-US"/>
        </w:rPr>
        <w:t>recipients</w:t>
      </w:r>
      <w:r>
        <w:rPr>
          <w:b/>
          <w:bCs/>
          <w:lang w:val="en-US"/>
        </w:rPr>
        <w:t xml:space="preserve"> once the replication job is completed.</w:t>
      </w:r>
    </w:p>
    <w:p w14:paraId="3065CC30" w14:textId="546547AC" w:rsidR="009320B3" w:rsidRPr="002521F0" w:rsidRDefault="009320B3" w:rsidP="003B4202">
      <w:pPr>
        <w:pStyle w:val="ListParagraph"/>
        <w:numPr>
          <w:ilvl w:val="0"/>
          <w:numId w:val="112"/>
        </w:numPr>
        <w:spacing w:after="0"/>
        <w:rPr>
          <w:b/>
          <w:bCs/>
          <w:lang w:val="en-US"/>
        </w:rPr>
      </w:pPr>
      <w:r w:rsidRPr="002521F0">
        <w:rPr>
          <w:b/>
          <w:bCs/>
          <w:lang w:val="en-US"/>
        </w:rPr>
        <w:t xml:space="preserve">AWS SMS can </w:t>
      </w:r>
      <w:r w:rsidR="002521F0" w:rsidRPr="002521F0">
        <w:rPr>
          <w:b/>
          <w:bCs/>
          <w:lang w:val="en-US"/>
        </w:rPr>
        <w:t>generate</w:t>
      </w:r>
      <w:r w:rsidRPr="002521F0">
        <w:rPr>
          <w:b/>
          <w:bCs/>
          <w:lang w:val="en-US"/>
        </w:rPr>
        <w:t xml:space="preserve"> encrypted AMIs – default CMK or non-default key can be specified. </w:t>
      </w:r>
    </w:p>
    <w:p w14:paraId="7ECD3003" w14:textId="77777777" w:rsidR="00E433D5" w:rsidRPr="00752D40" w:rsidRDefault="00E433D5" w:rsidP="00E433D5">
      <w:pPr>
        <w:pStyle w:val="ListParagraph"/>
        <w:spacing w:after="0"/>
        <w:rPr>
          <w:lang w:val="en-US"/>
        </w:rPr>
      </w:pPr>
    </w:p>
    <w:p w14:paraId="79098362" w14:textId="77777777" w:rsidR="00752D40" w:rsidRPr="00813FA7" w:rsidRDefault="00752D40" w:rsidP="00752D40">
      <w:pPr>
        <w:spacing w:after="0"/>
        <w:rPr>
          <w:b/>
          <w:bCs/>
          <w:lang w:val="en-US"/>
        </w:rPr>
      </w:pPr>
      <w:r w:rsidRPr="00813FA7">
        <w:rPr>
          <w:b/>
          <w:bCs/>
          <w:lang w:val="en-US"/>
        </w:rPr>
        <w:t xml:space="preserve">Limits for migrating servers through SMS </w:t>
      </w:r>
    </w:p>
    <w:p w14:paraId="491D6223" w14:textId="77777777" w:rsidR="00752D40" w:rsidRPr="007B2E31" w:rsidRDefault="00752D40" w:rsidP="003B4202">
      <w:pPr>
        <w:pStyle w:val="ListParagraph"/>
        <w:numPr>
          <w:ilvl w:val="0"/>
          <w:numId w:val="113"/>
        </w:numPr>
        <w:spacing w:after="0"/>
        <w:rPr>
          <w:lang w:val="en-US"/>
        </w:rPr>
      </w:pPr>
      <w:r w:rsidRPr="007B2E31">
        <w:rPr>
          <w:lang w:val="en-US"/>
        </w:rPr>
        <w:t>50 concurrent VM migrations per account, unless a customer requests a limit increase.</w:t>
      </w:r>
    </w:p>
    <w:p w14:paraId="554C8A44" w14:textId="77777777" w:rsidR="00752D40" w:rsidRPr="007B2E31" w:rsidRDefault="00752D40" w:rsidP="003B4202">
      <w:pPr>
        <w:pStyle w:val="ListParagraph"/>
        <w:numPr>
          <w:ilvl w:val="0"/>
          <w:numId w:val="113"/>
        </w:numPr>
        <w:spacing w:after="0"/>
        <w:rPr>
          <w:lang w:val="en-US"/>
        </w:rPr>
      </w:pPr>
      <w:r w:rsidRPr="007B2E31">
        <w:rPr>
          <w:lang w:val="en-US"/>
        </w:rPr>
        <w:t>90 days of service usage per VM (not per account), beginning with the initial replication of a VM. We terminate an ongoing replication after 90 days unless a customer requests a limit increase.</w:t>
      </w:r>
    </w:p>
    <w:p w14:paraId="6A390D10" w14:textId="404B063E" w:rsidR="00752D40" w:rsidRDefault="00752D40" w:rsidP="003B4202">
      <w:pPr>
        <w:pStyle w:val="ListParagraph"/>
        <w:numPr>
          <w:ilvl w:val="0"/>
          <w:numId w:val="113"/>
        </w:numPr>
        <w:spacing w:after="0"/>
        <w:rPr>
          <w:lang w:val="en-US"/>
        </w:rPr>
      </w:pPr>
      <w:r w:rsidRPr="007B2E31">
        <w:rPr>
          <w:lang w:val="en-US"/>
        </w:rPr>
        <w:t>50 concurrent application migrations per account, with a limit of 10 groups and 50 servers in each application</w:t>
      </w:r>
      <w:r w:rsidR="007A06FC">
        <w:rPr>
          <w:lang w:val="en-US"/>
        </w:rPr>
        <w:t>.</w:t>
      </w:r>
    </w:p>
    <w:p w14:paraId="193B4B06" w14:textId="0D98764F" w:rsidR="00973F29" w:rsidRDefault="00973F29" w:rsidP="003B4202">
      <w:pPr>
        <w:pStyle w:val="ListParagraph"/>
        <w:numPr>
          <w:ilvl w:val="0"/>
          <w:numId w:val="113"/>
        </w:numPr>
        <w:spacing w:after="0"/>
        <w:rPr>
          <w:lang w:val="en-US"/>
        </w:rPr>
      </w:pPr>
      <w:r>
        <w:rPr>
          <w:lang w:val="en-US"/>
        </w:rPr>
        <w:t>After migration VM can have only one ENI (single virtual interface</w:t>
      </w:r>
      <w:r w:rsidR="00E45D1F">
        <w:rPr>
          <w:lang w:val="en-US"/>
        </w:rPr>
        <w:t xml:space="preserve">) and that uses DHCP address </w:t>
      </w:r>
    </w:p>
    <w:p w14:paraId="2CFF5F43" w14:textId="79D9C1A4" w:rsidR="00E45D1F" w:rsidRDefault="00E45D1F" w:rsidP="003B4202">
      <w:pPr>
        <w:pStyle w:val="ListParagraph"/>
        <w:numPr>
          <w:ilvl w:val="0"/>
          <w:numId w:val="113"/>
        </w:numPr>
        <w:spacing w:after="0"/>
        <w:rPr>
          <w:lang w:val="en-US"/>
        </w:rPr>
      </w:pPr>
      <w:r>
        <w:rPr>
          <w:lang w:val="en-US"/>
        </w:rPr>
        <w:t>Launch VM will received a private IP address when created – later one can add EIP if needed.</w:t>
      </w:r>
    </w:p>
    <w:p w14:paraId="31E6A2FF" w14:textId="286A2ED1" w:rsidR="00E45D1F" w:rsidRDefault="00220300" w:rsidP="003B4202">
      <w:pPr>
        <w:pStyle w:val="ListParagraph"/>
        <w:numPr>
          <w:ilvl w:val="0"/>
          <w:numId w:val="113"/>
        </w:numPr>
        <w:spacing w:after="0"/>
        <w:rPr>
          <w:lang w:val="en-US"/>
        </w:rPr>
      </w:pPr>
      <w:r>
        <w:rPr>
          <w:lang w:val="en-US"/>
        </w:rPr>
        <w:t xml:space="preserve">IPv6 are not supported </w:t>
      </w:r>
    </w:p>
    <w:p w14:paraId="0C92D1E2" w14:textId="08948737" w:rsidR="00220300" w:rsidRDefault="00220300" w:rsidP="003B4202">
      <w:pPr>
        <w:pStyle w:val="ListParagraph"/>
        <w:numPr>
          <w:ilvl w:val="0"/>
          <w:numId w:val="113"/>
        </w:numPr>
        <w:spacing w:after="0"/>
        <w:rPr>
          <w:lang w:val="en-US"/>
        </w:rPr>
      </w:pPr>
      <w:r>
        <w:rPr>
          <w:lang w:val="en-US"/>
        </w:rPr>
        <w:t>AMIs with more than 22 volumes are not supported.</w:t>
      </w:r>
    </w:p>
    <w:p w14:paraId="45140BF7" w14:textId="59C30EAA" w:rsidR="00B108C8" w:rsidRDefault="00DD3030" w:rsidP="003B4202">
      <w:pPr>
        <w:pStyle w:val="ListParagraph"/>
        <w:numPr>
          <w:ilvl w:val="0"/>
          <w:numId w:val="113"/>
        </w:numPr>
        <w:spacing w:after="0"/>
        <w:rPr>
          <w:lang w:val="en-US"/>
        </w:rPr>
      </w:pPr>
      <w:r>
        <w:rPr>
          <w:lang w:val="en-US"/>
        </w:rPr>
        <w:t>SMIS with encrypted EBS volumes are not supported (encrypted AMI are supported).</w:t>
      </w:r>
    </w:p>
    <w:p w14:paraId="2B166B79" w14:textId="77777777" w:rsidR="00DD3030" w:rsidRDefault="00DD3030" w:rsidP="00A343EC">
      <w:pPr>
        <w:pStyle w:val="ListParagraph"/>
        <w:spacing w:after="0"/>
        <w:rPr>
          <w:lang w:val="en-US"/>
        </w:rPr>
      </w:pPr>
    </w:p>
    <w:p w14:paraId="756D1522" w14:textId="14DDBB54" w:rsidR="007A06FC" w:rsidRPr="007A06FC" w:rsidRDefault="007A06FC" w:rsidP="007A06FC">
      <w:pPr>
        <w:spacing w:after="0"/>
        <w:rPr>
          <w:lang w:val="en-US"/>
        </w:rPr>
      </w:pPr>
      <w:r>
        <w:rPr>
          <w:lang w:val="en-US"/>
        </w:rPr>
        <w:t>All major</w:t>
      </w:r>
      <w:r w:rsidR="0016345D">
        <w:rPr>
          <w:lang w:val="en-US"/>
        </w:rPr>
        <w:t xml:space="preserve"> windows and </w:t>
      </w:r>
      <w:r w:rsidR="00000F13">
        <w:rPr>
          <w:lang w:val="en-US"/>
        </w:rPr>
        <w:t>LUNIX</w:t>
      </w:r>
      <w:r w:rsidR="0016345D">
        <w:rPr>
          <w:lang w:val="en-US"/>
        </w:rPr>
        <w:t xml:space="preserve"> OS are supported by AWS SMS.</w:t>
      </w:r>
    </w:p>
    <w:p w14:paraId="56EB04B1" w14:textId="111FCC0D" w:rsidR="00CD3B75" w:rsidRDefault="00CD3B75" w:rsidP="00FA2CC6">
      <w:pPr>
        <w:spacing w:after="0"/>
        <w:rPr>
          <w:lang w:val="en-US"/>
        </w:rPr>
      </w:pPr>
    </w:p>
    <w:p w14:paraId="0BE3C8B8" w14:textId="2F090B06" w:rsidR="00CD3B75" w:rsidRPr="00813FA7" w:rsidRDefault="0032729E" w:rsidP="00FA2CC6">
      <w:pPr>
        <w:spacing w:after="0"/>
        <w:rPr>
          <w:b/>
          <w:bCs/>
          <w:lang w:val="en-US"/>
        </w:rPr>
      </w:pPr>
      <w:r w:rsidRPr="00813FA7">
        <w:rPr>
          <w:b/>
          <w:bCs/>
          <w:lang w:val="en-US"/>
        </w:rPr>
        <w:t>Limitation of SMS</w:t>
      </w:r>
    </w:p>
    <w:p w14:paraId="05FC4F70" w14:textId="2D49B791" w:rsidR="0032729E" w:rsidRPr="00A343EC" w:rsidRDefault="0032729E" w:rsidP="003B4202">
      <w:pPr>
        <w:pStyle w:val="ListParagraph"/>
        <w:numPr>
          <w:ilvl w:val="0"/>
          <w:numId w:val="114"/>
        </w:numPr>
        <w:spacing w:after="0"/>
        <w:rPr>
          <w:lang w:val="en-US"/>
        </w:rPr>
      </w:pPr>
      <w:r w:rsidRPr="00A343EC">
        <w:rPr>
          <w:lang w:val="en-US"/>
        </w:rPr>
        <w:t xml:space="preserve">Image Format – SMS does not </w:t>
      </w:r>
      <w:r w:rsidR="00A343EC" w:rsidRPr="00A343EC">
        <w:rPr>
          <w:lang w:val="en-US"/>
        </w:rPr>
        <w:t>support</w:t>
      </w:r>
      <w:r w:rsidRPr="00A343EC">
        <w:rPr>
          <w:lang w:val="en-US"/>
        </w:rPr>
        <w:t xml:space="preserve"> migration of raw device mapping ONLY VMDK disk migration is supported.</w:t>
      </w:r>
    </w:p>
    <w:p w14:paraId="3E26CB72" w14:textId="5EE8F3EA" w:rsidR="0032729E" w:rsidRDefault="0032729E" w:rsidP="003B4202">
      <w:pPr>
        <w:pStyle w:val="ListParagraph"/>
        <w:numPr>
          <w:ilvl w:val="0"/>
          <w:numId w:val="114"/>
        </w:numPr>
        <w:spacing w:after="0"/>
        <w:rPr>
          <w:lang w:val="en-US"/>
        </w:rPr>
      </w:pPr>
      <w:r w:rsidRPr="00A343EC">
        <w:rPr>
          <w:lang w:val="en-US"/>
        </w:rPr>
        <w:t xml:space="preserve">File System – ONLY 64bit image are </w:t>
      </w:r>
      <w:r w:rsidR="00A343EC" w:rsidRPr="00A343EC">
        <w:rPr>
          <w:lang w:val="en-US"/>
        </w:rPr>
        <w:t>supported,</w:t>
      </w:r>
      <w:r w:rsidRPr="00A343EC">
        <w:rPr>
          <w:lang w:val="en-US"/>
        </w:rPr>
        <w:t xml:space="preserve"> does not support </w:t>
      </w:r>
      <w:r w:rsidR="00A343EC" w:rsidRPr="00A343EC">
        <w:rPr>
          <w:lang w:val="en-US"/>
        </w:rPr>
        <w:t>32-bit</w:t>
      </w:r>
      <w:r w:rsidRPr="00A343EC">
        <w:rPr>
          <w:lang w:val="en-US"/>
        </w:rPr>
        <w:t xml:space="preserve"> image </w:t>
      </w:r>
      <w:r w:rsidR="00A343EC">
        <w:rPr>
          <w:lang w:val="en-US"/>
        </w:rPr>
        <w:t>/ default kernel advice custom kernel may NOT work properly.</w:t>
      </w:r>
    </w:p>
    <w:p w14:paraId="29E24ED9" w14:textId="36664BE2" w:rsidR="00A343EC" w:rsidRDefault="00A343EC" w:rsidP="003B4202">
      <w:pPr>
        <w:pStyle w:val="ListParagraph"/>
        <w:numPr>
          <w:ilvl w:val="0"/>
          <w:numId w:val="114"/>
        </w:numPr>
        <w:spacing w:after="0"/>
        <w:rPr>
          <w:lang w:val="en-US"/>
        </w:rPr>
      </w:pPr>
      <w:r>
        <w:rPr>
          <w:lang w:val="en-US"/>
        </w:rPr>
        <w:t xml:space="preserve">Booting – dual booting instances are not supported by </w:t>
      </w:r>
      <w:r w:rsidR="00E8484F">
        <w:rPr>
          <w:lang w:val="en-US"/>
        </w:rPr>
        <w:t>SMS,</w:t>
      </w:r>
      <w:r>
        <w:rPr>
          <w:lang w:val="en-US"/>
        </w:rPr>
        <w:t xml:space="preserve"> </w:t>
      </w:r>
      <w:r w:rsidRPr="00A343EC">
        <w:rPr>
          <w:lang w:val="en-US"/>
        </w:rPr>
        <w:t>A migrated VM might fail to boot if the root partition is not on the same virtual hard disk as the MBR.</w:t>
      </w:r>
    </w:p>
    <w:p w14:paraId="3BE41714" w14:textId="69BB115B" w:rsidR="00E8484F" w:rsidRDefault="00E8484F" w:rsidP="003B4202">
      <w:pPr>
        <w:pStyle w:val="ListParagraph"/>
        <w:numPr>
          <w:ilvl w:val="0"/>
          <w:numId w:val="114"/>
        </w:numPr>
        <w:spacing w:after="0"/>
        <w:rPr>
          <w:lang w:val="en-US"/>
        </w:rPr>
      </w:pPr>
      <w:r>
        <w:rPr>
          <w:lang w:val="en-US"/>
        </w:rPr>
        <w:t xml:space="preserve">Networking - </w:t>
      </w:r>
      <w:r w:rsidRPr="00E8484F">
        <w:rPr>
          <w:lang w:val="en-US"/>
        </w:rPr>
        <w:t>Multiple network interfaces are not currently supported. After migration, your VM will have a single virtual network interface that uses DHCP to assign addresses. Your instance receives a private IP address.</w:t>
      </w:r>
      <w:r>
        <w:rPr>
          <w:lang w:val="en-US"/>
        </w:rPr>
        <w:t xml:space="preserve"> IPV6 is not supported.</w:t>
      </w:r>
    </w:p>
    <w:p w14:paraId="569BEFD7" w14:textId="5745F8B2" w:rsidR="00E8484F" w:rsidRDefault="00E8484F" w:rsidP="003B4202">
      <w:pPr>
        <w:pStyle w:val="ListParagraph"/>
        <w:numPr>
          <w:ilvl w:val="0"/>
          <w:numId w:val="114"/>
        </w:numPr>
        <w:spacing w:after="0"/>
        <w:rPr>
          <w:lang w:val="en-US"/>
        </w:rPr>
      </w:pPr>
      <w:r>
        <w:rPr>
          <w:lang w:val="en-US"/>
        </w:rPr>
        <w:t xml:space="preserve">Volume – VM with more than 22 volume attached cannot be migrated </w:t>
      </w:r>
    </w:p>
    <w:p w14:paraId="3262B668" w14:textId="1E5C7E55" w:rsidR="00E8484F" w:rsidRDefault="00E8484F" w:rsidP="003B4202">
      <w:pPr>
        <w:pStyle w:val="ListParagraph"/>
        <w:numPr>
          <w:ilvl w:val="0"/>
          <w:numId w:val="114"/>
        </w:numPr>
        <w:spacing w:after="0"/>
        <w:rPr>
          <w:lang w:val="en-US"/>
        </w:rPr>
      </w:pPr>
      <w:r w:rsidRPr="00E8484F">
        <w:rPr>
          <w:lang w:val="en-US"/>
        </w:rPr>
        <w:t>AMIs with volumes using EBS encryption are not supported. When migrating servers using AWS SMS, do not turn on encryption by default. If encryption by default is already on and you are experiencing delta replication failures, turn off this feature.</w:t>
      </w:r>
    </w:p>
    <w:p w14:paraId="5D6753F3" w14:textId="72D8F8F8" w:rsidR="00813FA7" w:rsidRPr="00A343EC" w:rsidRDefault="00813FA7" w:rsidP="003B4202">
      <w:pPr>
        <w:pStyle w:val="ListParagraph"/>
        <w:numPr>
          <w:ilvl w:val="0"/>
          <w:numId w:val="114"/>
        </w:numPr>
        <w:spacing w:after="0"/>
        <w:rPr>
          <w:lang w:val="en-US"/>
        </w:rPr>
      </w:pPr>
      <w:r w:rsidRPr="00813FA7">
        <w:rPr>
          <w:lang w:val="en-US"/>
        </w:rPr>
        <w:t xml:space="preserve">AWS SMS does not install the single root I/O virtualization (SR-IOV) drivers except with imports of Microsoft Windows Server 2012 R2 VMs. These drivers are not required unless you plan to use enhanced networking, </w:t>
      </w:r>
      <w:r w:rsidRPr="00813FA7">
        <w:rPr>
          <w:lang w:val="en-US"/>
        </w:rPr>
        <w:lastRenderedPageBreak/>
        <w:t>which provides higher performance (packets per second), lower latency, and lower jitter. For Microsoft Windows Server 2012 R2 VMs, SR-IOV drivers are automatically installed as a part of the migration process.</w:t>
      </w:r>
    </w:p>
    <w:p w14:paraId="60F1906F" w14:textId="611E037D" w:rsidR="00CD3B75" w:rsidRDefault="00FC6B44" w:rsidP="00FA2CC6">
      <w:pPr>
        <w:spacing w:after="0"/>
        <w:rPr>
          <w:b/>
          <w:bCs/>
          <w:lang w:val="en-US"/>
        </w:rPr>
      </w:pPr>
      <w:r w:rsidRPr="00FC6B44">
        <w:rPr>
          <w:b/>
          <w:bCs/>
          <w:lang w:val="en-US"/>
        </w:rPr>
        <w:t>Licensing options</w:t>
      </w:r>
      <w:r w:rsidR="00664A4B">
        <w:rPr>
          <w:b/>
          <w:bCs/>
          <w:lang w:val="en-US"/>
        </w:rPr>
        <w:t xml:space="preserve"> for SMS </w:t>
      </w:r>
    </w:p>
    <w:p w14:paraId="32A1420C" w14:textId="7705A254" w:rsidR="00FC6B44" w:rsidRDefault="00FC6B44" w:rsidP="003B4202">
      <w:pPr>
        <w:pStyle w:val="ListParagraph"/>
        <w:numPr>
          <w:ilvl w:val="0"/>
          <w:numId w:val="115"/>
        </w:numPr>
        <w:spacing w:after="0"/>
        <w:rPr>
          <w:lang w:val="en-US"/>
        </w:rPr>
      </w:pPr>
      <w:r w:rsidRPr="00D52CB0">
        <w:rPr>
          <w:lang w:val="en-US"/>
        </w:rPr>
        <w:t>Auto</w:t>
      </w:r>
      <w:r w:rsidR="009B232A">
        <w:rPr>
          <w:lang w:val="en-US"/>
        </w:rPr>
        <w:t>(default)</w:t>
      </w:r>
      <w:r w:rsidRPr="00D52CB0">
        <w:rPr>
          <w:lang w:val="en-US"/>
        </w:rPr>
        <w:t xml:space="preserve"> – </w:t>
      </w:r>
      <w:r w:rsidR="00D52CB0">
        <w:rPr>
          <w:lang w:val="en-US"/>
        </w:rPr>
        <w:t>D</w:t>
      </w:r>
      <w:r w:rsidRPr="00D52CB0">
        <w:rPr>
          <w:lang w:val="en-US"/>
        </w:rPr>
        <w:t xml:space="preserve">etect the source system OS and apply appropriate </w:t>
      </w:r>
      <w:r w:rsidR="00D52CB0" w:rsidRPr="00D52CB0">
        <w:rPr>
          <w:lang w:val="en-US"/>
        </w:rPr>
        <w:t>licenses</w:t>
      </w:r>
      <w:r w:rsidRPr="00D52CB0">
        <w:rPr>
          <w:lang w:val="en-US"/>
        </w:rPr>
        <w:t xml:space="preserve"> to migrate the VM. </w:t>
      </w:r>
    </w:p>
    <w:p w14:paraId="010B37B0" w14:textId="77777777" w:rsidR="00D52CB0" w:rsidRDefault="00D52CB0" w:rsidP="003B4202">
      <w:pPr>
        <w:pStyle w:val="ListParagraph"/>
        <w:numPr>
          <w:ilvl w:val="0"/>
          <w:numId w:val="115"/>
        </w:numPr>
        <w:spacing w:after="0"/>
        <w:rPr>
          <w:lang w:val="en-US"/>
        </w:rPr>
      </w:pPr>
      <w:r>
        <w:rPr>
          <w:lang w:val="en-US"/>
        </w:rPr>
        <w:t>AWS – Replace the source system license with AWS license.</w:t>
      </w:r>
    </w:p>
    <w:p w14:paraId="0C49B51E" w14:textId="68898776" w:rsidR="00D52CB0" w:rsidRDefault="00D52CB0" w:rsidP="003B4202">
      <w:pPr>
        <w:pStyle w:val="ListParagraph"/>
        <w:numPr>
          <w:ilvl w:val="0"/>
          <w:numId w:val="115"/>
        </w:numPr>
        <w:spacing w:after="0"/>
        <w:rPr>
          <w:lang w:val="en-US"/>
        </w:rPr>
      </w:pPr>
      <w:r>
        <w:rPr>
          <w:lang w:val="en-US"/>
        </w:rPr>
        <w:t xml:space="preserve">BYOL – Bring your own license. </w:t>
      </w:r>
    </w:p>
    <w:p w14:paraId="4B3E88D8" w14:textId="77777777" w:rsidR="002A43BD" w:rsidRDefault="002A43BD" w:rsidP="002A43BD">
      <w:pPr>
        <w:spacing w:after="0"/>
        <w:rPr>
          <w:lang w:val="en-US"/>
        </w:rPr>
      </w:pPr>
    </w:p>
    <w:p w14:paraId="7F1EB8B8" w14:textId="38951B21" w:rsidR="002A43BD" w:rsidRPr="008C2C71" w:rsidRDefault="002A43BD" w:rsidP="002A43BD">
      <w:pPr>
        <w:spacing w:after="0"/>
        <w:rPr>
          <w:b/>
          <w:bCs/>
          <w:lang w:val="en-US"/>
        </w:rPr>
      </w:pPr>
      <w:r w:rsidRPr="008C2C71">
        <w:rPr>
          <w:b/>
          <w:bCs/>
          <w:lang w:val="en-US"/>
        </w:rPr>
        <w:t xml:space="preserve">Replicating VMs Using the AWS SMS Console </w:t>
      </w:r>
    </w:p>
    <w:p w14:paraId="3F66BCAA" w14:textId="556522B3" w:rsidR="00CD3B75" w:rsidRPr="008C2C71" w:rsidRDefault="008C2C71" w:rsidP="00FA2CC6">
      <w:pPr>
        <w:spacing w:after="0"/>
        <w:rPr>
          <w:lang w:val="en-US"/>
        </w:rPr>
      </w:pPr>
      <w:r w:rsidRPr="008C2C71">
        <w:rPr>
          <w:lang w:val="en-US"/>
        </w:rPr>
        <w:t>Use the AWS SMS console to import your server catalog and migrate your on-premises servers to Amazon EC2.</w:t>
      </w:r>
    </w:p>
    <w:p w14:paraId="72EE89CE" w14:textId="3EC16502" w:rsidR="008C2C71" w:rsidRPr="008C2C71" w:rsidRDefault="008C2C71" w:rsidP="00CD3B75">
      <w:pPr>
        <w:tabs>
          <w:tab w:val="left" w:pos="4236"/>
        </w:tabs>
        <w:spacing w:after="0"/>
        <w:rPr>
          <w:lang w:val="en-US"/>
        </w:rPr>
      </w:pPr>
      <w:r w:rsidRPr="008C2C71">
        <w:rPr>
          <w:lang w:val="en-US"/>
        </w:rPr>
        <w:t>During the replication process, AWS SMS creates an Amazon S3 bucket in the Region on your behalf, with server-side encryption enabled and a bucket policy to delete any items in the bucket after seven days. AWS SMS replicates server volumes from your environment to this bucket and then creates EBS snapshots from the volumes.</w:t>
      </w:r>
    </w:p>
    <w:p w14:paraId="0C5607A8" w14:textId="1E3ACEF7" w:rsidR="008C2C71" w:rsidRDefault="008C2C71" w:rsidP="00CD3B75">
      <w:pPr>
        <w:tabs>
          <w:tab w:val="left" w:pos="4236"/>
        </w:tabs>
        <w:spacing w:after="0"/>
        <w:rPr>
          <w:b/>
          <w:bCs/>
          <w:lang w:val="en-US"/>
        </w:rPr>
      </w:pPr>
      <w:r>
        <w:rPr>
          <w:b/>
          <w:bCs/>
          <w:lang w:val="en-US"/>
        </w:rPr>
        <w:t xml:space="preserve">Replicating a Server </w:t>
      </w:r>
    </w:p>
    <w:p w14:paraId="51228AF5" w14:textId="6B86B7A7" w:rsidR="008C2C71" w:rsidRPr="008C2C71" w:rsidRDefault="008C2C71" w:rsidP="00CD3B75">
      <w:pPr>
        <w:tabs>
          <w:tab w:val="left" w:pos="4236"/>
        </w:tabs>
        <w:spacing w:after="0"/>
        <w:rPr>
          <w:lang w:val="en-US"/>
        </w:rPr>
      </w:pPr>
      <w:r w:rsidRPr="008C2C71">
        <w:rPr>
          <w:lang w:val="en-US"/>
        </w:rPr>
        <w:t>AWS SMS automatically replicates live server volumes to AWS and creates an Amazon Machine Image (AMI) as needed.</w:t>
      </w:r>
      <w:r>
        <w:rPr>
          <w:lang w:val="en-US"/>
        </w:rPr>
        <w:t xml:space="preserve"> Shedule job or on demand job can be </w:t>
      </w:r>
      <w:r w:rsidR="00EC1321">
        <w:rPr>
          <w:lang w:val="en-US"/>
        </w:rPr>
        <w:t xml:space="preserve">run to migrate live server </w:t>
      </w:r>
    </w:p>
    <w:p w14:paraId="03DEC022" w14:textId="734C32A4" w:rsidR="008C2C71" w:rsidRDefault="008C2C71" w:rsidP="00CD3B75">
      <w:pPr>
        <w:tabs>
          <w:tab w:val="left" w:pos="4236"/>
        </w:tabs>
        <w:spacing w:after="0"/>
        <w:rPr>
          <w:b/>
          <w:bCs/>
          <w:lang w:val="en-US"/>
        </w:rPr>
      </w:pPr>
    </w:p>
    <w:p w14:paraId="4D3FC007" w14:textId="3CCC05D1" w:rsidR="008C2C71" w:rsidRPr="009A24E0" w:rsidRDefault="00AF6691" w:rsidP="009A24E0">
      <w:pPr>
        <w:pStyle w:val="Heading2"/>
        <w:rPr>
          <w:b/>
          <w:bCs/>
          <w:lang w:val="en-US"/>
        </w:rPr>
      </w:pPr>
      <w:bookmarkStart w:id="52" w:name="_Toc44147174"/>
      <w:r w:rsidRPr="009A24E0">
        <w:rPr>
          <w:b/>
          <w:bCs/>
          <w:lang w:val="en-US"/>
        </w:rPr>
        <w:t>Migrating Application using SMS</w:t>
      </w:r>
      <w:bookmarkEnd w:id="52"/>
    </w:p>
    <w:p w14:paraId="7A07EF0D" w14:textId="77777777" w:rsidR="00AF6691" w:rsidRDefault="00AF6691" w:rsidP="00CD3B75">
      <w:pPr>
        <w:tabs>
          <w:tab w:val="left" w:pos="4236"/>
        </w:tabs>
        <w:spacing w:after="0"/>
        <w:rPr>
          <w:b/>
          <w:bCs/>
          <w:lang w:val="en-US"/>
        </w:rPr>
      </w:pPr>
    </w:p>
    <w:p w14:paraId="53A36797" w14:textId="368E1B5F" w:rsidR="008C2C71" w:rsidRPr="004135D8" w:rsidRDefault="00AF6691" w:rsidP="00CD3B75">
      <w:pPr>
        <w:tabs>
          <w:tab w:val="left" w:pos="4236"/>
        </w:tabs>
        <w:spacing w:after="0"/>
        <w:rPr>
          <w:lang w:val="en-US"/>
        </w:rPr>
      </w:pPr>
      <w:r w:rsidRPr="004135D8">
        <w:rPr>
          <w:lang w:val="en-US"/>
        </w:rPr>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w:t>
      </w:r>
    </w:p>
    <w:p w14:paraId="6418BCD7" w14:textId="77777777" w:rsidR="008C2C71" w:rsidRDefault="008C2C71" w:rsidP="00CD3B75">
      <w:pPr>
        <w:tabs>
          <w:tab w:val="left" w:pos="4236"/>
        </w:tabs>
        <w:spacing w:after="0"/>
        <w:rPr>
          <w:b/>
          <w:bCs/>
          <w:lang w:val="en-US"/>
        </w:rPr>
      </w:pPr>
    </w:p>
    <w:p w14:paraId="4CE89512" w14:textId="723F2143" w:rsidR="008C2C71" w:rsidRDefault="004135D8" w:rsidP="004135D8">
      <w:pPr>
        <w:tabs>
          <w:tab w:val="left" w:pos="4236"/>
        </w:tabs>
        <w:spacing w:after="0"/>
        <w:jc w:val="center"/>
        <w:rPr>
          <w:b/>
          <w:bCs/>
          <w:lang w:val="en-US"/>
        </w:rPr>
      </w:pPr>
      <w:r w:rsidRPr="004135D8">
        <w:rPr>
          <w:b/>
          <w:bCs/>
          <w:noProof/>
          <w:lang w:val="en-US"/>
        </w:rPr>
        <w:drawing>
          <wp:inline distT="0" distB="0" distL="0" distR="0" wp14:anchorId="536205F6" wp14:editId="2254E57B">
            <wp:extent cx="3236741" cy="1787227"/>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4366" cy="1796959"/>
                    </a:xfrm>
                    <a:prstGeom prst="rect">
                      <a:avLst/>
                    </a:prstGeom>
                  </pic:spPr>
                </pic:pic>
              </a:graphicData>
            </a:graphic>
          </wp:inline>
        </w:drawing>
      </w:r>
    </w:p>
    <w:p w14:paraId="7AEC0B96" w14:textId="4C856A42" w:rsidR="004135D8" w:rsidRDefault="004135D8" w:rsidP="004135D8">
      <w:pPr>
        <w:tabs>
          <w:tab w:val="left" w:pos="4236"/>
        </w:tabs>
        <w:spacing w:after="0"/>
        <w:jc w:val="center"/>
        <w:rPr>
          <w:b/>
          <w:bCs/>
          <w:lang w:val="en-US"/>
        </w:rPr>
      </w:pPr>
    </w:p>
    <w:p w14:paraId="38A472AB" w14:textId="6FCC8055" w:rsidR="003279C2" w:rsidRDefault="004135D8" w:rsidP="004135D8">
      <w:pPr>
        <w:tabs>
          <w:tab w:val="left" w:pos="4236"/>
        </w:tabs>
        <w:spacing w:after="0"/>
        <w:rPr>
          <w:lang w:val="en-US"/>
        </w:rPr>
      </w:pPr>
      <w:r w:rsidRPr="003279C2">
        <w:rPr>
          <w:lang w:val="en-US"/>
        </w:rPr>
        <w:t>Application migration relies on Application discovery connector to discover on-</w:t>
      </w:r>
      <w:r w:rsidR="003279C2" w:rsidRPr="003279C2">
        <w:rPr>
          <w:lang w:val="en-US"/>
        </w:rPr>
        <w:t>premises</w:t>
      </w:r>
      <w:r w:rsidRPr="003279C2">
        <w:rPr>
          <w:lang w:val="en-US"/>
        </w:rPr>
        <w:t xml:space="preserve"> resources</w:t>
      </w:r>
      <w:r w:rsidR="003E763F">
        <w:rPr>
          <w:lang w:val="en-US"/>
        </w:rPr>
        <w:t xml:space="preserve"> and group them in groups</w:t>
      </w:r>
      <w:r w:rsidR="00403D47">
        <w:rPr>
          <w:lang w:val="en-US"/>
        </w:rPr>
        <w:t xml:space="preserve">, </w:t>
      </w:r>
      <w:r w:rsidR="003E763F">
        <w:rPr>
          <w:lang w:val="en-US"/>
        </w:rPr>
        <w:t xml:space="preserve">one can </w:t>
      </w:r>
      <w:r w:rsidR="00403D47">
        <w:rPr>
          <w:lang w:val="en-US"/>
        </w:rPr>
        <w:t xml:space="preserve">also </w:t>
      </w:r>
      <w:r w:rsidR="003E763F">
        <w:rPr>
          <w:lang w:val="en-US"/>
        </w:rPr>
        <w:t>manually add/remove servers to a group or create/delete groups</w:t>
      </w:r>
      <w:r w:rsidR="00403D47">
        <w:rPr>
          <w:lang w:val="en-US"/>
        </w:rPr>
        <w:t>.</w:t>
      </w:r>
      <w:r w:rsidRPr="003279C2">
        <w:rPr>
          <w:lang w:val="en-US"/>
        </w:rPr>
        <w:t xml:space="preserve"> </w:t>
      </w:r>
      <w:r w:rsidR="00403D47">
        <w:rPr>
          <w:lang w:val="en-US"/>
        </w:rPr>
        <w:t>A</w:t>
      </w:r>
      <w:r w:rsidRPr="003279C2">
        <w:rPr>
          <w:lang w:val="en-US"/>
        </w:rPr>
        <w:t xml:space="preserve">fter these on-premises resources discoveries </w:t>
      </w:r>
      <w:r w:rsidR="00403D47">
        <w:rPr>
          <w:lang w:val="en-US"/>
        </w:rPr>
        <w:t>are</w:t>
      </w:r>
      <w:r w:rsidRPr="003279C2">
        <w:rPr>
          <w:lang w:val="en-US"/>
        </w:rPr>
        <w:t xml:space="preserve"> imported into SMS as server catalogue one can configure the setting for the applications, replication and launch, as well can also monitor the migration status. </w:t>
      </w:r>
      <w:r w:rsidR="003279C2">
        <w:rPr>
          <w:lang w:val="en-US"/>
        </w:rPr>
        <w:t xml:space="preserve">Maximum migration replication </w:t>
      </w:r>
      <w:r w:rsidR="00165DCF">
        <w:rPr>
          <w:lang w:val="en-US"/>
        </w:rPr>
        <w:t xml:space="preserve">job </w:t>
      </w:r>
      <w:r w:rsidR="003279C2">
        <w:rPr>
          <w:lang w:val="en-US"/>
        </w:rPr>
        <w:t xml:space="preserve">can be keep running till 90days from the day it was </w:t>
      </w:r>
      <w:r w:rsidR="00403D47">
        <w:rPr>
          <w:lang w:val="en-US"/>
        </w:rPr>
        <w:t>trigger,</w:t>
      </w:r>
      <w:r w:rsidR="003279C2">
        <w:rPr>
          <w:lang w:val="en-US"/>
        </w:rPr>
        <w:t xml:space="preserve"> after 90 days the replication job will be automatically terminated. </w:t>
      </w:r>
    </w:p>
    <w:p w14:paraId="13641E24" w14:textId="0449B3E5" w:rsidR="002A4A9A" w:rsidRDefault="00143544" w:rsidP="004135D8">
      <w:pPr>
        <w:tabs>
          <w:tab w:val="left" w:pos="4236"/>
        </w:tabs>
        <w:spacing w:after="0"/>
        <w:rPr>
          <w:color w:val="FF0000"/>
          <w:lang w:val="en-US"/>
        </w:rPr>
      </w:pPr>
      <w:r w:rsidRPr="00143544">
        <w:rPr>
          <w:color w:val="FF0000"/>
          <w:highlight w:val="yellow"/>
          <w:lang w:val="en-US"/>
        </w:rPr>
        <w:t>NOTE:</w:t>
      </w:r>
      <w:r w:rsidR="002A4A9A" w:rsidRPr="00143544">
        <w:rPr>
          <w:color w:val="FF0000"/>
          <w:highlight w:val="yellow"/>
          <w:lang w:val="en-US"/>
        </w:rPr>
        <w:t xml:space="preserve"> Migration Hub cater for both physical servicer and virtual </w:t>
      </w:r>
      <w:r w:rsidRPr="00143544">
        <w:rPr>
          <w:color w:val="FF0000"/>
          <w:highlight w:val="yellow"/>
          <w:lang w:val="en-US"/>
        </w:rPr>
        <w:t>servers,</w:t>
      </w:r>
      <w:r w:rsidR="002A4A9A" w:rsidRPr="00143544">
        <w:rPr>
          <w:color w:val="FF0000"/>
          <w:highlight w:val="yellow"/>
          <w:lang w:val="en-US"/>
        </w:rPr>
        <w:t xml:space="preserve"> however SMS ONLY caters for virtual servers.</w:t>
      </w:r>
      <w:r w:rsidR="002A4A9A" w:rsidRPr="00143544">
        <w:rPr>
          <w:color w:val="FF0000"/>
          <w:lang w:val="en-US"/>
        </w:rPr>
        <w:t xml:space="preserve"> </w:t>
      </w:r>
    </w:p>
    <w:p w14:paraId="1A86FE2F" w14:textId="47D20812" w:rsidR="00143544" w:rsidRDefault="00143544" w:rsidP="004135D8">
      <w:pPr>
        <w:tabs>
          <w:tab w:val="left" w:pos="4236"/>
        </w:tabs>
        <w:spacing w:after="0"/>
        <w:rPr>
          <w:color w:val="FF0000"/>
          <w:lang w:val="en-US"/>
        </w:rPr>
      </w:pPr>
    </w:p>
    <w:p w14:paraId="5F8C80D1" w14:textId="1FB61600" w:rsidR="00143544" w:rsidRDefault="00143544" w:rsidP="004135D8">
      <w:pPr>
        <w:tabs>
          <w:tab w:val="left" w:pos="4236"/>
        </w:tabs>
        <w:spacing w:after="0"/>
        <w:rPr>
          <w:color w:val="FF0000"/>
          <w:lang w:val="en-US"/>
        </w:rPr>
      </w:pPr>
      <w:r>
        <w:rPr>
          <w:color w:val="FF0000"/>
          <w:lang w:val="en-US"/>
        </w:rPr>
        <w:t xml:space="preserve">SMS imports application related servers from migration hub ONLY if the servers </w:t>
      </w:r>
      <w:r w:rsidR="00CA1C53">
        <w:rPr>
          <w:color w:val="FF0000"/>
          <w:lang w:val="en-US"/>
        </w:rPr>
        <w:t>exist</w:t>
      </w:r>
      <w:r>
        <w:rPr>
          <w:color w:val="FF0000"/>
          <w:lang w:val="en-US"/>
        </w:rPr>
        <w:t xml:space="preserve"> in SMS Catalogue. If none of the servers mention in migration hub application exists on the SMS Service Catalogue then the import will fail silently and the application will NOT be visible is </w:t>
      </w:r>
      <w:r w:rsidR="00CA1C53">
        <w:rPr>
          <w:color w:val="FF0000"/>
          <w:lang w:val="en-US"/>
        </w:rPr>
        <w:t>SMS.</w:t>
      </w:r>
      <w:r>
        <w:rPr>
          <w:color w:val="FF0000"/>
          <w:lang w:val="en-US"/>
        </w:rPr>
        <w:t xml:space="preserve">  </w:t>
      </w:r>
    </w:p>
    <w:p w14:paraId="2EFF1551" w14:textId="0AE18C36" w:rsidR="00143544" w:rsidRDefault="00143544" w:rsidP="004135D8">
      <w:pPr>
        <w:tabs>
          <w:tab w:val="left" w:pos="4236"/>
        </w:tabs>
        <w:spacing w:after="0"/>
        <w:rPr>
          <w:color w:val="FF0000"/>
          <w:lang w:val="en-US"/>
        </w:rPr>
      </w:pPr>
    </w:p>
    <w:p w14:paraId="09CCA78C" w14:textId="0F5E05B7" w:rsidR="00143544" w:rsidRDefault="00143544" w:rsidP="004135D8">
      <w:pPr>
        <w:tabs>
          <w:tab w:val="left" w:pos="4236"/>
        </w:tabs>
        <w:spacing w:after="0"/>
        <w:rPr>
          <w:color w:val="FF0000"/>
          <w:lang w:val="en-US"/>
        </w:rPr>
      </w:pPr>
      <w:r>
        <w:rPr>
          <w:color w:val="FF0000"/>
          <w:lang w:val="en-US"/>
        </w:rPr>
        <w:t xml:space="preserve">Migration hub imported application can be imported into </w:t>
      </w:r>
      <w:r w:rsidR="00CA1C53">
        <w:rPr>
          <w:color w:val="FF0000"/>
          <w:lang w:val="en-US"/>
        </w:rPr>
        <w:t>SMS,</w:t>
      </w:r>
      <w:r>
        <w:rPr>
          <w:color w:val="FF0000"/>
          <w:lang w:val="en-US"/>
        </w:rPr>
        <w:t xml:space="preserve"> but they can’t be edited.</w:t>
      </w:r>
      <w:r w:rsidR="00EA7FE5">
        <w:rPr>
          <w:color w:val="FF0000"/>
          <w:lang w:val="en-US"/>
        </w:rPr>
        <w:t xml:space="preserve"> The imported application can ONLY be edited in migration hub.</w:t>
      </w:r>
    </w:p>
    <w:p w14:paraId="250DE44C" w14:textId="3C3774D7" w:rsidR="005402B9" w:rsidRPr="00143544" w:rsidRDefault="005402B9" w:rsidP="004135D8">
      <w:pPr>
        <w:tabs>
          <w:tab w:val="left" w:pos="4236"/>
        </w:tabs>
        <w:spacing w:after="0"/>
        <w:rPr>
          <w:color w:val="FF0000"/>
          <w:lang w:val="en-US"/>
        </w:rPr>
      </w:pPr>
      <w:r>
        <w:rPr>
          <w:color w:val="FF0000"/>
          <w:lang w:val="en-US"/>
        </w:rPr>
        <w:t xml:space="preserve">If </w:t>
      </w:r>
      <w:r w:rsidR="00E5616A">
        <w:rPr>
          <w:color w:val="FF0000"/>
          <w:lang w:val="en-US"/>
        </w:rPr>
        <w:t>integration</w:t>
      </w:r>
      <w:r>
        <w:rPr>
          <w:color w:val="FF0000"/>
          <w:lang w:val="en-US"/>
        </w:rPr>
        <w:t xml:space="preserve"> between migration hub and SMS is established then the SMS catalogue can also be visible on the migration hub.</w:t>
      </w:r>
    </w:p>
    <w:p w14:paraId="61123153" w14:textId="11FB33EB" w:rsidR="00403D47" w:rsidRDefault="00403D47" w:rsidP="004135D8">
      <w:pPr>
        <w:tabs>
          <w:tab w:val="left" w:pos="4236"/>
        </w:tabs>
        <w:spacing w:after="0"/>
        <w:rPr>
          <w:lang w:val="en-US"/>
        </w:rPr>
      </w:pPr>
    </w:p>
    <w:p w14:paraId="6D036E06" w14:textId="6F7FC5AF" w:rsidR="00403D47" w:rsidRDefault="00403D47" w:rsidP="004135D8">
      <w:pPr>
        <w:tabs>
          <w:tab w:val="left" w:pos="4236"/>
        </w:tabs>
        <w:spacing w:after="0"/>
        <w:rPr>
          <w:lang w:val="en-US"/>
        </w:rPr>
      </w:pPr>
      <w:r>
        <w:rPr>
          <w:lang w:val="en-US"/>
        </w:rPr>
        <w:lastRenderedPageBreak/>
        <w:t>AWS CloudWatch can be integrated with AWS Server Migration Service (SMS), to trigger automated action</w:t>
      </w:r>
      <w:r w:rsidR="00441933">
        <w:rPr>
          <w:lang w:val="en-US"/>
        </w:rPr>
        <w:t xml:space="preserve"> (AWS Lambda)</w:t>
      </w:r>
      <w:r>
        <w:rPr>
          <w:lang w:val="en-US"/>
        </w:rPr>
        <w:t xml:space="preserve"> based on the migration workflow milestones. </w:t>
      </w:r>
      <w:r w:rsidR="00A4439F">
        <w:rPr>
          <w:lang w:val="en-US"/>
        </w:rPr>
        <w:t>For example – once the SMS finishes the creation of the AMI, AWS la</w:t>
      </w:r>
      <w:r w:rsidR="00DC3DF2">
        <w:rPr>
          <w:lang w:val="en-US"/>
        </w:rPr>
        <w:t>m</w:t>
      </w:r>
      <w:r w:rsidR="00A4439F">
        <w:rPr>
          <w:lang w:val="en-US"/>
        </w:rPr>
        <w:t xml:space="preserve">bda function can be triggered to launch an EC2 instance based on the AMI created. </w:t>
      </w:r>
    </w:p>
    <w:p w14:paraId="13CFB640" w14:textId="228F8068" w:rsidR="00260246" w:rsidRDefault="00260246" w:rsidP="004135D8">
      <w:pPr>
        <w:tabs>
          <w:tab w:val="left" w:pos="4236"/>
        </w:tabs>
        <w:spacing w:after="0"/>
        <w:rPr>
          <w:lang w:val="en-US"/>
        </w:rPr>
      </w:pPr>
    </w:p>
    <w:p w14:paraId="4EF6DEC1" w14:textId="429F2AFC" w:rsidR="002A4A9A" w:rsidRDefault="00260246" w:rsidP="004135D8">
      <w:pPr>
        <w:tabs>
          <w:tab w:val="left" w:pos="4236"/>
        </w:tabs>
        <w:spacing w:after="0"/>
        <w:rPr>
          <w:lang w:val="en-US"/>
        </w:rPr>
      </w:pPr>
      <w:r>
        <w:rPr>
          <w:lang w:val="en-US"/>
        </w:rPr>
        <w:t>All call</w:t>
      </w:r>
      <w:r w:rsidR="003245A6">
        <w:rPr>
          <w:lang w:val="en-US"/>
        </w:rPr>
        <w:t>s</w:t>
      </w:r>
      <w:r>
        <w:rPr>
          <w:lang w:val="en-US"/>
        </w:rPr>
        <w:t xml:space="preserve"> to SMS API are logged in </w:t>
      </w:r>
      <w:r w:rsidR="00C633B6">
        <w:rPr>
          <w:lang w:val="en-US"/>
        </w:rPr>
        <w:t>CloudTrail.</w:t>
      </w:r>
    </w:p>
    <w:p w14:paraId="763DD05F" w14:textId="3A4A499D" w:rsidR="00260246" w:rsidRPr="003279C2" w:rsidRDefault="00260246" w:rsidP="004135D8">
      <w:pPr>
        <w:tabs>
          <w:tab w:val="left" w:pos="4236"/>
        </w:tabs>
        <w:spacing w:after="0"/>
        <w:rPr>
          <w:lang w:val="en-US"/>
        </w:rPr>
      </w:pPr>
      <w:r>
        <w:rPr>
          <w:lang w:val="en-US"/>
        </w:rPr>
        <w:t xml:space="preserve"> </w:t>
      </w:r>
    </w:p>
    <w:p w14:paraId="050FB26B" w14:textId="2E9642DB" w:rsidR="008C2C71" w:rsidRPr="009A24E0" w:rsidRDefault="003245A6" w:rsidP="009A24E0">
      <w:pPr>
        <w:pStyle w:val="Heading2"/>
        <w:rPr>
          <w:b/>
          <w:bCs/>
          <w:lang w:val="en-US"/>
        </w:rPr>
      </w:pPr>
      <w:bookmarkStart w:id="53" w:name="_Toc44147175"/>
      <w:r w:rsidRPr="009A24E0">
        <w:rPr>
          <w:b/>
          <w:bCs/>
          <w:lang w:val="en-US"/>
        </w:rPr>
        <w:t xml:space="preserve">AWS Data migration </w:t>
      </w:r>
      <w:r w:rsidR="00887AED" w:rsidRPr="009A24E0">
        <w:rPr>
          <w:b/>
          <w:bCs/>
          <w:lang w:val="en-US"/>
        </w:rPr>
        <w:t>Service</w:t>
      </w:r>
      <w:bookmarkEnd w:id="53"/>
      <w:r w:rsidR="00887AED" w:rsidRPr="009A24E0">
        <w:rPr>
          <w:b/>
          <w:bCs/>
          <w:lang w:val="en-US"/>
        </w:rPr>
        <w:t xml:space="preserve"> </w:t>
      </w:r>
    </w:p>
    <w:p w14:paraId="558F9630" w14:textId="08F7C336" w:rsidR="00887AED" w:rsidRDefault="00310005" w:rsidP="00CD3B75">
      <w:pPr>
        <w:tabs>
          <w:tab w:val="left" w:pos="4236"/>
        </w:tabs>
        <w:spacing w:after="0"/>
        <w:rPr>
          <w:lang w:val="en-US"/>
        </w:rPr>
      </w:pPr>
      <w:r w:rsidRPr="003E4976">
        <w:rPr>
          <w:lang w:val="en-US"/>
        </w:rPr>
        <w:t>AWS service that facilitates the migration of data from/to AWS cloud, it supports varieties of instances – like Relational Databases, NO-SQL databases, Data Warehouse and others.</w:t>
      </w:r>
      <w:r w:rsidR="00725B33">
        <w:rPr>
          <w:lang w:val="en-US"/>
        </w:rPr>
        <w:t xml:space="preserve"> </w:t>
      </w:r>
      <w:r w:rsidR="003E4976">
        <w:rPr>
          <w:lang w:val="en-US"/>
        </w:rPr>
        <w:t>It supports both migration of like-to-like db migration</w:t>
      </w:r>
      <w:r w:rsidR="000C4FAE">
        <w:rPr>
          <w:lang w:val="en-US"/>
        </w:rPr>
        <w:t xml:space="preserve"> as well as it can migrate databases into RDS, Redshift, DynamoDB or S3 for storage. </w:t>
      </w:r>
    </w:p>
    <w:p w14:paraId="2408B1FB" w14:textId="7CA0A8F8" w:rsidR="00263089" w:rsidRDefault="00263089" w:rsidP="00CD3B75">
      <w:pPr>
        <w:tabs>
          <w:tab w:val="left" w:pos="4236"/>
        </w:tabs>
        <w:spacing w:after="0"/>
        <w:rPr>
          <w:lang w:val="en-US"/>
        </w:rPr>
      </w:pPr>
    </w:p>
    <w:p w14:paraId="3A7F3A8A" w14:textId="044393CB" w:rsidR="00263089" w:rsidRPr="003E4976" w:rsidRDefault="00263089" w:rsidP="00CD3B75">
      <w:pPr>
        <w:tabs>
          <w:tab w:val="left" w:pos="4236"/>
        </w:tabs>
        <w:spacing w:after="0"/>
        <w:rPr>
          <w:lang w:val="en-US"/>
        </w:rPr>
      </w:pPr>
      <w:r w:rsidRPr="008105DE">
        <w:rPr>
          <w:highlight w:val="yellow"/>
          <w:lang w:val="en-US"/>
        </w:rPr>
        <w:t>NOTE: The only requirement to use AWS DMS is that one of your endpoints must be on an AWS service. You can't use AWS DMS to migrate from an on-premises database to another on-premises database.</w:t>
      </w:r>
    </w:p>
    <w:p w14:paraId="58735794" w14:textId="656C030C" w:rsidR="00310005" w:rsidRPr="003E4976" w:rsidRDefault="00310005" w:rsidP="00CD3B75">
      <w:pPr>
        <w:tabs>
          <w:tab w:val="left" w:pos="4236"/>
        </w:tabs>
        <w:spacing w:after="0"/>
        <w:rPr>
          <w:lang w:val="en-US"/>
        </w:rPr>
      </w:pPr>
    </w:p>
    <w:p w14:paraId="7BBDE309" w14:textId="5ED939CA" w:rsidR="00310005" w:rsidRPr="003E4976" w:rsidRDefault="00310005" w:rsidP="00CD3B75">
      <w:pPr>
        <w:tabs>
          <w:tab w:val="left" w:pos="4236"/>
        </w:tabs>
        <w:spacing w:after="0"/>
        <w:rPr>
          <w:lang w:val="en-US"/>
        </w:rPr>
      </w:pPr>
      <w:r w:rsidRPr="003E4976">
        <w:rPr>
          <w:lang w:val="en-US"/>
        </w:rPr>
        <w:t xml:space="preserve">AWS DMS supports </w:t>
      </w:r>
      <w:r w:rsidR="003E4976" w:rsidRPr="003E4976">
        <w:rPr>
          <w:lang w:val="en-US"/>
        </w:rPr>
        <w:t>one-time</w:t>
      </w:r>
      <w:r w:rsidRPr="003E4976">
        <w:rPr>
          <w:lang w:val="en-US"/>
        </w:rPr>
        <w:t xml:space="preserve"> migration of databases or on</w:t>
      </w:r>
      <w:r w:rsidR="001A7E6F">
        <w:rPr>
          <w:lang w:val="en-US"/>
        </w:rPr>
        <w:t>-</w:t>
      </w:r>
      <w:r w:rsidRPr="003E4976">
        <w:rPr>
          <w:lang w:val="en-US"/>
        </w:rPr>
        <w:t xml:space="preserve">going replication of databases to keep source and target databases in sync. </w:t>
      </w:r>
    </w:p>
    <w:p w14:paraId="30833A03" w14:textId="77777777" w:rsidR="00310005" w:rsidRDefault="00310005" w:rsidP="00CD3B75">
      <w:pPr>
        <w:tabs>
          <w:tab w:val="left" w:pos="4236"/>
        </w:tabs>
        <w:spacing w:after="0"/>
        <w:rPr>
          <w:b/>
          <w:bCs/>
          <w:lang w:val="en-US"/>
        </w:rPr>
      </w:pPr>
    </w:p>
    <w:p w14:paraId="3DB07490" w14:textId="3B93316F" w:rsidR="00BD1B3B" w:rsidRPr="00CF6CC1" w:rsidRDefault="001A7E6F" w:rsidP="00CD3B75">
      <w:pPr>
        <w:tabs>
          <w:tab w:val="left" w:pos="4236"/>
        </w:tabs>
        <w:spacing w:after="0"/>
        <w:rPr>
          <w:lang w:val="en-US"/>
        </w:rPr>
      </w:pPr>
      <w:r w:rsidRPr="00CF6CC1">
        <w:rPr>
          <w:lang w:val="en-US"/>
        </w:rPr>
        <w:t xml:space="preserve">The data migrated through AWS DMS are encrypted at transit as well as at rest. </w:t>
      </w:r>
    </w:p>
    <w:p w14:paraId="18DC4EDC" w14:textId="56CA181A" w:rsidR="00294816" w:rsidRPr="00CF6CC1" w:rsidRDefault="00294816" w:rsidP="00CD3B75">
      <w:pPr>
        <w:tabs>
          <w:tab w:val="left" w:pos="4236"/>
        </w:tabs>
        <w:spacing w:after="0"/>
        <w:rPr>
          <w:lang w:val="en-US"/>
        </w:rPr>
      </w:pPr>
    </w:p>
    <w:p w14:paraId="220B708B" w14:textId="63291138" w:rsidR="00294816" w:rsidRPr="00CF6CC1" w:rsidRDefault="00294816" w:rsidP="00CD3B75">
      <w:pPr>
        <w:tabs>
          <w:tab w:val="left" w:pos="4236"/>
        </w:tabs>
        <w:spacing w:after="0"/>
        <w:rPr>
          <w:lang w:val="en-US"/>
        </w:rPr>
      </w:pPr>
      <w:r w:rsidRPr="00CF6CC1">
        <w:rPr>
          <w:lang w:val="en-US"/>
        </w:rPr>
        <w:t xml:space="preserve">AWS DMS Replication instance – is an EC2 instance that facilitates the migration of data from source to target </w:t>
      </w:r>
      <w:r w:rsidR="00510775" w:rsidRPr="00CF6CC1">
        <w:rPr>
          <w:lang w:val="en-US"/>
        </w:rPr>
        <w:t>(homogeneous or heterogeneous)</w:t>
      </w:r>
      <w:r w:rsidR="006A4534" w:rsidRPr="00CF6CC1">
        <w:rPr>
          <w:lang w:val="en-US"/>
        </w:rPr>
        <w:t xml:space="preserve"> </w:t>
      </w:r>
      <w:r w:rsidRPr="00CF6CC1">
        <w:rPr>
          <w:lang w:val="en-US"/>
        </w:rPr>
        <w:t xml:space="preserve">databases. </w:t>
      </w:r>
    </w:p>
    <w:p w14:paraId="39868230" w14:textId="7D1CB31A" w:rsidR="00622237" w:rsidRPr="00CF6CC1" w:rsidRDefault="00622237" w:rsidP="00CD3B75">
      <w:pPr>
        <w:tabs>
          <w:tab w:val="left" w:pos="4236"/>
        </w:tabs>
        <w:spacing w:after="0"/>
        <w:rPr>
          <w:lang w:val="en-US"/>
        </w:rPr>
      </w:pPr>
    </w:p>
    <w:p w14:paraId="510FDEDC" w14:textId="74B17D84" w:rsidR="000F3B34" w:rsidRPr="00CF6CC1" w:rsidRDefault="000F3B34" w:rsidP="00CD3B75">
      <w:pPr>
        <w:tabs>
          <w:tab w:val="left" w:pos="4236"/>
        </w:tabs>
        <w:spacing w:after="0"/>
        <w:rPr>
          <w:lang w:val="en-US"/>
        </w:rPr>
      </w:pPr>
      <w:r w:rsidRPr="00CF6CC1">
        <w:rPr>
          <w:lang w:val="en-US"/>
        </w:rPr>
        <w:t xml:space="preserve">AWS DMS main components are </w:t>
      </w:r>
    </w:p>
    <w:p w14:paraId="58292EE8" w14:textId="78E68359" w:rsidR="000F3B34" w:rsidRPr="00CF6CC1" w:rsidRDefault="000F3B34" w:rsidP="003B4202">
      <w:pPr>
        <w:pStyle w:val="ListParagraph"/>
        <w:numPr>
          <w:ilvl w:val="0"/>
          <w:numId w:val="116"/>
        </w:numPr>
        <w:tabs>
          <w:tab w:val="left" w:pos="4236"/>
        </w:tabs>
        <w:spacing w:after="0"/>
        <w:rPr>
          <w:lang w:val="en-US"/>
        </w:rPr>
      </w:pPr>
      <w:r w:rsidRPr="00CF6CC1">
        <w:rPr>
          <w:lang w:val="en-US"/>
        </w:rPr>
        <w:t xml:space="preserve">Replication instance </w:t>
      </w:r>
    </w:p>
    <w:p w14:paraId="3E49E4EB" w14:textId="4A93CB6E" w:rsidR="000F3B34" w:rsidRPr="00CF6CC1" w:rsidRDefault="000F3B34" w:rsidP="003B4202">
      <w:pPr>
        <w:pStyle w:val="ListParagraph"/>
        <w:numPr>
          <w:ilvl w:val="0"/>
          <w:numId w:val="116"/>
        </w:numPr>
        <w:tabs>
          <w:tab w:val="left" w:pos="4236"/>
        </w:tabs>
        <w:spacing w:after="0"/>
        <w:rPr>
          <w:lang w:val="en-US"/>
        </w:rPr>
      </w:pPr>
      <w:r w:rsidRPr="00CF6CC1">
        <w:rPr>
          <w:lang w:val="en-US"/>
        </w:rPr>
        <w:t xml:space="preserve">Replication task – one can schedule replication </w:t>
      </w:r>
      <w:r w:rsidR="00CF6CC1" w:rsidRPr="00CF6CC1">
        <w:rPr>
          <w:lang w:val="en-US"/>
        </w:rPr>
        <w:t>task,</w:t>
      </w:r>
      <w:r w:rsidRPr="00CF6CC1">
        <w:rPr>
          <w:lang w:val="en-US"/>
        </w:rPr>
        <w:t xml:space="preserve"> more than one replication task can be run at a given time.</w:t>
      </w:r>
    </w:p>
    <w:p w14:paraId="5D020C51" w14:textId="3CFD182A" w:rsidR="000F3B34" w:rsidRDefault="000F3B34" w:rsidP="003B4202">
      <w:pPr>
        <w:pStyle w:val="ListParagraph"/>
        <w:numPr>
          <w:ilvl w:val="0"/>
          <w:numId w:val="116"/>
        </w:numPr>
        <w:tabs>
          <w:tab w:val="left" w:pos="4236"/>
        </w:tabs>
        <w:spacing w:after="0"/>
        <w:rPr>
          <w:lang w:val="en-US"/>
        </w:rPr>
      </w:pPr>
      <w:r w:rsidRPr="00CF6CC1">
        <w:rPr>
          <w:lang w:val="en-US"/>
        </w:rPr>
        <w:t xml:space="preserve">Endpoints </w:t>
      </w:r>
    </w:p>
    <w:p w14:paraId="5494E291" w14:textId="77777777" w:rsidR="009D0120" w:rsidRDefault="009D0120" w:rsidP="009D0120">
      <w:pPr>
        <w:pStyle w:val="ListParagraph"/>
        <w:tabs>
          <w:tab w:val="left" w:pos="4236"/>
        </w:tabs>
        <w:spacing w:after="0"/>
        <w:rPr>
          <w:lang w:val="en-US"/>
        </w:rPr>
      </w:pPr>
    </w:p>
    <w:p w14:paraId="0DB9C003" w14:textId="27E83825" w:rsidR="00A920EB" w:rsidRDefault="007B235F" w:rsidP="00CF6CC1">
      <w:pPr>
        <w:tabs>
          <w:tab w:val="left" w:pos="4236"/>
        </w:tabs>
        <w:spacing w:after="0"/>
        <w:rPr>
          <w:lang w:val="en-US"/>
        </w:rPr>
      </w:pPr>
      <w:r>
        <w:rPr>
          <w:lang w:val="en-US"/>
        </w:rPr>
        <w:t>NOTE:</w:t>
      </w:r>
      <w:r w:rsidR="00CF6CC1">
        <w:rPr>
          <w:lang w:val="en-US"/>
        </w:rPr>
        <w:t xml:space="preserve"> 50 or 100 GB migration space </w:t>
      </w:r>
      <w:r>
        <w:rPr>
          <w:lang w:val="en-US"/>
        </w:rPr>
        <w:t xml:space="preserve">(space in replication instance / EC2 instance space) </w:t>
      </w:r>
      <w:r w:rsidR="00CF6CC1">
        <w:rPr>
          <w:lang w:val="en-US"/>
        </w:rPr>
        <w:t>options are available, one can request for more space</w:t>
      </w:r>
      <w:r>
        <w:rPr>
          <w:lang w:val="en-US"/>
        </w:rPr>
        <w:t xml:space="preserve"> if required</w:t>
      </w:r>
      <w:r w:rsidR="00CF6CC1">
        <w:rPr>
          <w:lang w:val="en-US"/>
        </w:rPr>
        <w:t>.</w:t>
      </w:r>
      <w:r>
        <w:rPr>
          <w:lang w:val="en-US"/>
        </w:rPr>
        <w:t xml:space="preserve"> All buffering data , cache and logs are getting written to this space if the rate at which source db is read does not match to the source at which target </w:t>
      </w:r>
      <w:r w:rsidR="00CA0FE0">
        <w:rPr>
          <w:lang w:val="en-US"/>
        </w:rPr>
        <w:t>DB</w:t>
      </w:r>
      <w:r>
        <w:rPr>
          <w:lang w:val="en-US"/>
        </w:rPr>
        <w:t xml:space="preserve"> are read. </w:t>
      </w:r>
    </w:p>
    <w:p w14:paraId="3D92082F" w14:textId="4EAC7179" w:rsidR="007B235F" w:rsidRDefault="00CF6CC1" w:rsidP="00CF6CC1">
      <w:pPr>
        <w:tabs>
          <w:tab w:val="left" w:pos="4236"/>
        </w:tabs>
        <w:spacing w:after="0"/>
        <w:rPr>
          <w:lang w:val="en-US"/>
        </w:rPr>
      </w:pPr>
      <w:r>
        <w:rPr>
          <w:lang w:val="en-US"/>
        </w:rPr>
        <w:t xml:space="preserve"> </w:t>
      </w:r>
    </w:p>
    <w:p w14:paraId="709CBFA8" w14:textId="7CD0F9B2" w:rsidR="00CF6CC1" w:rsidRPr="00CF6CC1" w:rsidRDefault="007B235F" w:rsidP="00CF6CC1">
      <w:pPr>
        <w:tabs>
          <w:tab w:val="left" w:pos="4236"/>
        </w:tabs>
        <w:spacing w:after="0"/>
        <w:rPr>
          <w:lang w:val="en-US"/>
        </w:rPr>
      </w:pPr>
      <w:r>
        <w:rPr>
          <w:lang w:val="en-US"/>
        </w:rPr>
        <w:t>Migration Service allows manual and automatic replications, in case of manual migration user need to identify and creates the target schemas on their own, while in case of automated migration AWS DMS with the help of tools like schema creation tool (SCT) identify and creates target schema.</w:t>
      </w:r>
      <w:r w:rsidR="00CF6CC1">
        <w:rPr>
          <w:lang w:val="en-US"/>
        </w:rPr>
        <w:t xml:space="preserve"> </w:t>
      </w:r>
      <w:r w:rsidR="002613AF">
        <w:rPr>
          <w:lang w:val="en-US"/>
        </w:rPr>
        <w:t xml:space="preserve">AWS DMS does not perform schema/ code conversion – </w:t>
      </w:r>
      <w:r w:rsidR="00CA0FE0">
        <w:rPr>
          <w:lang w:val="en-US"/>
        </w:rPr>
        <w:t>it’s</w:t>
      </w:r>
      <w:r w:rsidR="002613AF">
        <w:rPr>
          <w:lang w:val="en-US"/>
        </w:rPr>
        <w:t xml:space="preserve"> been done by the SCT</w:t>
      </w:r>
      <w:r w:rsidR="00CA0FE0">
        <w:rPr>
          <w:lang w:val="en-US"/>
        </w:rPr>
        <w:t>. If SCT is used for migration,</w:t>
      </w:r>
      <w:r w:rsidR="00CA0FE0" w:rsidRPr="00CA0FE0">
        <w:rPr>
          <w:lang w:val="en-US"/>
        </w:rPr>
        <w:t xml:space="preserve"> any dependencies between tables such as foreign key constraints need to be disabled during the migration's "full load" and "cached change apply"</w:t>
      </w:r>
      <w:r w:rsidR="00CA0FE0">
        <w:rPr>
          <w:lang w:val="en-US"/>
        </w:rPr>
        <w:t xml:space="preserve"> (CCA)</w:t>
      </w:r>
      <w:r w:rsidR="00CA0FE0" w:rsidRPr="00CA0FE0">
        <w:rPr>
          <w:lang w:val="en-US"/>
        </w:rPr>
        <w:t xml:space="preserve"> phases. If performance is an issue, removing or disabling secondary indexes during the migration process helps. For more information on the AWS SCT</w:t>
      </w:r>
    </w:p>
    <w:p w14:paraId="2BEE4F2D" w14:textId="706036A7" w:rsidR="009A7648" w:rsidRDefault="009A7648" w:rsidP="00CD3B75">
      <w:pPr>
        <w:tabs>
          <w:tab w:val="left" w:pos="4236"/>
        </w:tabs>
        <w:spacing w:after="0"/>
        <w:rPr>
          <w:b/>
          <w:bCs/>
          <w:lang w:val="en-US"/>
        </w:rPr>
      </w:pPr>
    </w:p>
    <w:p w14:paraId="361DA58C" w14:textId="2C6BEB5E" w:rsidR="009A7648" w:rsidRDefault="009A7648" w:rsidP="00CD3B75">
      <w:pPr>
        <w:tabs>
          <w:tab w:val="left" w:pos="4236"/>
        </w:tabs>
        <w:spacing w:after="0"/>
        <w:rPr>
          <w:lang w:val="en-US"/>
        </w:rPr>
      </w:pPr>
      <w:r>
        <w:rPr>
          <w:lang w:val="en-US"/>
        </w:rPr>
        <w:t xml:space="preserve">In case of the </w:t>
      </w:r>
      <w:r w:rsidRPr="00CF6CC1">
        <w:rPr>
          <w:lang w:val="en-US"/>
        </w:rPr>
        <w:t>homogeneous</w:t>
      </w:r>
      <w:r>
        <w:rPr>
          <w:lang w:val="en-US"/>
        </w:rPr>
        <w:t xml:space="preserve"> </w:t>
      </w:r>
      <w:r w:rsidR="00CA0FE0">
        <w:rPr>
          <w:lang w:val="en-US"/>
        </w:rPr>
        <w:t>DB</w:t>
      </w:r>
      <w:r>
        <w:rPr>
          <w:lang w:val="en-US"/>
        </w:rPr>
        <w:t xml:space="preserve"> migration, </w:t>
      </w:r>
      <w:r w:rsidR="00CA0FE0">
        <w:rPr>
          <w:lang w:val="en-US"/>
        </w:rPr>
        <w:t>it’s</w:t>
      </w:r>
      <w:r>
        <w:rPr>
          <w:lang w:val="en-US"/>
        </w:rPr>
        <w:t xml:space="preserve"> advisable to use </w:t>
      </w:r>
      <w:r w:rsidR="00CA0FE0">
        <w:rPr>
          <w:lang w:val="en-US"/>
        </w:rPr>
        <w:t>DB</w:t>
      </w:r>
      <w:r>
        <w:rPr>
          <w:lang w:val="en-US"/>
        </w:rPr>
        <w:t xml:space="preserve"> native tool for migrating </w:t>
      </w:r>
      <w:r w:rsidR="00F33407">
        <w:rPr>
          <w:lang w:val="en-US"/>
        </w:rPr>
        <w:t>schema,</w:t>
      </w:r>
      <w:r>
        <w:rPr>
          <w:lang w:val="en-US"/>
        </w:rPr>
        <w:t xml:space="preserve"> data can be migrated by DMS, in case of </w:t>
      </w:r>
      <w:r w:rsidRPr="00CF6CC1">
        <w:rPr>
          <w:lang w:val="en-US"/>
        </w:rPr>
        <w:t>heterogeneous</w:t>
      </w:r>
      <w:r>
        <w:rPr>
          <w:lang w:val="en-US"/>
        </w:rPr>
        <w:t xml:space="preserve"> </w:t>
      </w:r>
      <w:r w:rsidR="00CA0FE0">
        <w:rPr>
          <w:lang w:val="en-US"/>
        </w:rPr>
        <w:t>DB</w:t>
      </w:r>
      <w:r>
        <w:rPr>
          <w:lang w:val="en-US"/>
        </w:rPr>
        <w:t xml:space="preserve"> migration SCT (Schema Conversion Tool) can help to migrate the schema.</w:t>
      </w:r>
    </w:p>
    <w:p w14:paraId="54960013" w14:textId="756D1B25" w:rsidR="00F33407" w:rsidRDefault="00F33407" w:rsidP="00CD3B75">
      <w:pPr>
        <w:tabs>
          <w:tab w:val="left" w:pos="4236"/>
        </w:tabs>
        <w:spacing w:after="0"/>
        <w:rPr>
          <w:lang w:val="en-US"/>
        </w:rPr>
      </w:pPr>
    </w:p>
    <w:p w14:paraId="75B756F8" w14:textId="4AF6CD1C" w:rsidR="009857C2" w:rsidRPr="009A7648" w:rsidRDefault="009857C2" w:rsidP="00CD3B75">
      <w:pPr>
        <w:tabs>
          <w:tab w:val="left" w:pos="4236"/>
        </w:tabs>
        <w:spacing w:after="0"/>
        <w:rPr>
          <w:lang w:val="en-US"/>
        </w:rPr>
      </w:pPr>
      <w:r w:rsidRPr="009857C2">
        <w:rPr>
          <w:highlight w:val="yellow"/>
          <w:lang w:val="en-US"/>
        </w:rPr>
        <w:t xml:space="preserve">For migrating Casandra </w:t>
      </w:r>
      <w:r w:rsidR="00CA0FE0">
        <w:rPr>
          <w:highlight w:val="yellow"/>
          <w:lang w:val="en-US"/>
        </w:rPr>
        <w:t>DB</w:t>
      </w:r>
      <w:r w:rsidRPr="009857C2">
        <w:rPr>
          <w:highlight w:val="yellow"/>
          <w:lang w:val="en-US"/>
        </w:rPr>
        <w:t xml:space="preserve"> to Dynamo </w:t>
      </w:r>
      <w:r w:rsidR="00CA0FE0">
        <w:rPr>
          <w:highlight w:val="yellow"/>
          <w:lang w:val="en-US"/>
        </w:rPr>
        <w:t>DB</w:t>
      </w:r>
      <w:r>
        <w:rPr>
          <w:lang w:val="en-US"/>
        </w:rPr>
        <w:t xml:space="preserve"> </w:t>
      </w:r>
    </w:p>
    <w:p w14:paraId="28A3D52C" w14:textId="20C374DF" w:rsidR="003245A6" w:rsidRDefault="009857C2" w:rsidP="00CD3B75">
      <w:pPr>
        <w:tabs>
          <w:tab w:val="left" w:pos="4236"/>
        </w:tabs>
        <w:spacing w:after="0"/>
        <w:rPr>
          <w:lang w:val="en-US"/>
        </w:rPr>
      </w:pPr>
      <w:r>
        <w:rPr>
          <w:lang w:val="en-US"/>
        </w:rPr>
        <w:t xml:space="preserve">As DMS does not support Casandra as one of the </w:t>
      </w:r>
      <w:r w:rsidR="00D0763D">
        <w:rPr>
          <w:lang w:val="en-US"/>
        </w:rPr>
        <w:t>source/targets</w:t>
      </w:r>
      <w:r>
        <w:rPr>
          <w:lang w:val="en-US"/>
        </w:rPr>
        <w:t xml:space="preserve"> supporting endpoint – on need to use SCT Schema Conversion Tool to perform the migration along with AWS DMS. The Casandra </w:t>
      </w:r>
      <w:r w:rsidR="00CA0FE0">
        <w:rPr>
          <w:lang w:val="en-US"/>
        </w:rPr>
        <w:t>DB</w:t>
      </w:r>
      <w:r>
        <w:rPr>
          <w:lang w:val="en-US"/>
        </w:rPr>
        <w:t xml:space="preserve"> clone will be created to avoid </w:t>
      </w:r>
      <w:r w:rsidR="009D0120">
        <w:rPr>
          <w:lang w:val="en-US"/>
        </w:rPr>
        <w:t>disruption</w:t>
      </w:r>
      <w:r>
        <w:rPr>
          <w:lang w:val="en-US"/>
        </w:rPr>
        <w:t xml:space="preserve"> on the live instance, then migration agent reads the </w:t>
      </w:r>
      <w:r w:rsidR="00A05EF1">
        <w:rPr>
          <w:lang w:val="en-US"/>
        </w:rPr>
        <w:t xml:space="preserve">Casandra </w:t>
      </w:r>
      <w:r w:rsidR="00CA0FE0">
        <w:rPr>
          <w:lang w:val="en-US"/>
        </w:rPr>
        <w:t>DB</w:t>
      </w:r>
      <w:r w:rsidR="00A05EF1">
        <w:rPr>
          <w:lang w:val="en-US"/>
        </w:rPr>
        <w:t xml:space="preserve"> structure and then move it S3 bucket, from where it can be imported to Dynamo </w:t>
      </w:r>
      <w:r w:rsidR="00CA0FE0">
        <w:rPr>
          <w:lang w:val="en-US"/>
        </w:rPr>
        <w:t>DB</w:t>
      </w:r>
      <w:r w:rsidR="00A05EF1">
        <w:rPr>
          <w:lang w:val="en-US"/>
        </w:rPr>
        <w:t xml:space="preserve">. </w:t>
      </w:r>
    </w:p>
    <w:p w14:paraId="169949DC" w14:textId="11B33280" w:rsidR="009D0120" w:rsidRDefault="009D0120" w:rsidP="00CD3B75">
      <w:pPr>
        <w:tabs>
          <w:tab w:val="left" w:pos="4236"/>
        </w:tabs>
        <w:spacing w:after="0"/>
        <w:rPr>
          <w:lang w:val="en-US"/>
        </w:rPr>
      </w:pPr>
    </w:p>
    <w:p w14:paraId="22A5071C" w14:textId="3C9DE574" w:rsidR="009D0120" w:rsidRDefault="009D0120" w:rsidP="00CD3B75">
      <w:pPr>
        <w:tabs>
          <w:tab w:val="left" w:pos="4236"/>
        </w:tabs>
        <w:spacing w:after="0"/>
        <w:rPr>
          <w:b/>
          <w:bCs/>
          <w:lang w:val="en-US"/>
        </w:rPr>
      </w:pPr>
      <w:r>
        <w:rPr>
          <w:b/>
          <w:bCs/>
          <w:lang w:val="en-US"/>
        </w:rPr>
        <w:t xml:space="preserve">DMS - </w:t>
      </w:r>
      <w:r w:rsidRPr="009D0120">
        <w:rPr>
          <w:b/>
          <w:bCs/>
          <w:lang w:val="en-US"/>
        </w:rPr>
        <w:t xml:space="preserve">Replication Instance </w:t>
      </w:r>
    </w:p>
    <w:p w14:paraId="10786018" w14:textId="11F185FF" w:rsidR="009D0120" w:rsidRDefault="00CA0FE0" w:rsidP="00CD3B75">
      <w:pPr>
        <w:tabs>
          <w:tab w:val="left" w:pos="4236"/>
        </w:tabs>
        <w:spacing w:after="0"/>
        <w:rPr>
          <w:lang w:val="en-US"/>
        </w:rPr>
      </w:pPr>
      <w:r>
        <w:rPr>
          <w:lang w:val="en-US"/>
        </w:rPr>
        <w:lastRenderedPageBreak/>
        <w:t>It’s</w:t>
      </w:r>
      <w:r w:rsidR="009D0120">
        <w:rPr>
          <w:lang w:val="en-US"/>
        </w:rPr>
        <w:t xml:space="preserve"> one of the important </w:t>
      </w:r>
      <w:r w:rsidR="00DC3F36">
        <w:rPr>
          <w:lang w:val="en-US"/>
        </w:rPr>
        <w:t>components</w:t>
      </w:r>
      <w:r w:rsidR="009D0120">
        <w:rPr>
          <w:lang w:val="en-US"/>
        </w:rPr>
        <w:t xml:space="preserve"> of </w:t>
      </w:r>
      <w:r w:rsidR="00DC3F36">
        <w:rPr>
          <w:lang w:val="en-US"/>
        </w:rPr>
        <w:t>DMS,</w:t>
      </w:r>
      <w:r w:rsidR="009D0120">
        <w:rPr>
          <w:lang w:val="en-US"/>
        </w:rPr>
        <w:t xml:space="preserve"> it’s a</w:t>
      </w:r>
      <w:r w:rsidR="00DC3F36">
        <w:rPr>
          <w:lang w:val="en-US"/>
        </w:rPr>
        <w:t>n</w:t>
      </w:r>
      <w:r w:rsidR="009D0120">
        <w:rPr>
          <w:lang w:val="en-US"/>
        </w:rPr>
        <w:t xml:space="preserve"> EC2 instance that host the replication task. More than one replication task can be hosted on replication instance. </w:t>
      </w:r>
    </w:p>
    <w:p w14:paraId="4AE829FF" w14:textId="4A3E6033" w:rsidR="00DC3F36" w:rsidRDefault="00DC3F36" w:rsidP="00CD3B75">
      <w:pPr>
        <w:tabs>
          <w:tab w:val="left" w:pos="4236"/>
        </w:tabs>
        <w:spacing w:after="0"/>
        <w:rPr>
          <w:lang w:val="en-US"/>
        </w:rPr>
      </w:pPr>
      <w:r>
        <w:rPr>
          <w:lang w:val="en-US"/>
        </w:rPr>
        <w:t>Replication instance come with variety of instance types to choose from depending upon the requirement, its comes with two variation of base storage capacity 50GB and 100GB, depending upon special need this can be extended if required.</w:t>
      </w:r>
    </w:p>
    <w:p w14:paraId="55FD70CC" w14:textId="6E780015" w:rsidR="00D0763D" w:rsidRDefault="00D0763D" w:rsidP="00CD3B75">
      <w:pPr>
        <w:tabs>
          <w:tab w:val="left" w:pos="4236"/>
        </w:tabs>
        <w:spacing w:after="0"/>
        <w:rPr>
          <w:lang w:val="en-US"/>
        </w:rPr>
      </w:pPr>
    </w:p>
    <w:p w14:paraId="0CA80EE8" w14:textId="628FC2B1" w:rsidR="00D0763D" w:rsidRPr="00F7239C" w:rsidRDefault="00D0763D" w:rsidP="00CD3B75">
      <w:pPr>
        <w:tabs>
          <w:tab w:val="left" w:pos="4236"/>
        </w:tabs>
        <w:spacing w:after="0"/>
        <w:rPr>
          <w:b/>
          <w:bCs/>
          <w:lang w:val="en-US"/>
        </w:rPr>
      </w:pPr>
      <w:r w:rsidRPr="00F7239C">
        <w:rPr>
          <w:b/>
          <w:bCs/>
          <w:lang w:val="en-US"/>
        </w:rPr>
        <w:t xml:space="preserve">DMS infrastructure overview </w:t>
      </w:r>
    </w:p>
    <w:p w14:paraId="402CD891" w14:textId="497AF338" w:rsidR="00D0763D" w:rsidRDefault="00D0763D" w:rsidP="00CD3B75">
      <w:pPr>
        <w:tabs>
          <w:tab w:val="left" w:pos="4236"/>
        </w:tabs>
        <w:spacing w:after="0"/>
        <w:rPr>
          <w:lang w:val="en-US"/>
        </w:rPr>
      </w:pPr>
      <w:r>
        <w:rPr>
          <w:lang w:val="en-US"/>
        </w:rPr>
        <w:t>DMS replication instance always run on client VPC</w:t>
      </w:r>
      <w:r w:rsidR="00F7550B">
        <w:rPr>
          <w:lang w:val="en-US"/>
        </w:rPr>
        <w:t xml:space="preserve">, </w:t>
      </w:r>
      <w:r w:rsidR="008228FD">
        <w:rPr>
          <w:lang w:val="en-US"/>
        </w:rPr>
        <w:t>within a</w:t>
      </w:r>
      <w:r w:rsidR="00F7550B">
        <w:rPr>
          <w:lang w:val="en-US"/>
        </w:rPr>
        <w:t xml:space="preserve"> region. If multi-AZ option is selected then the replication instance will be running in two separate AZ within the VPC. </w:t>
      </w:r>
    </w:p>
    <w:p w14:paraId="4AAC8FD6" w14:textId="45D3BEB7" w:rsidR="00F7550B" w:rsidRDefault="00F7550B" w:rsidP="00CD3B75">
      <w:pPr>
        <w:tabs>
          <w:tab w:val="left" w:pos="4236"/>
        </w:tabs>
        <w:spacing w:after="0"/>
        <w:rPr>
          <w:lang w:val="en-US"/>
        </w:rPr>
      </w:pPr>
      <w:r>
        <w:rPr>
          <w:lang w:val="en-US"/>
        </w:rPr>
        <w:t xml:space="preserve">In case of </w:t>
      </w:r>
      <w:r w:rsidR="00CA0FE0">
        <w:rPr>
          <w:lang w:val="en-US"/>
        </w:rPr>
        <w:t>DB</w:t>
      </w:r>
      <w:r>
        <w:rPr>
          <w:lang w:val="en-US"/>
        </w:rPr>
        <w:t xml:space="preserve"> migration from on-premises </w:t>
      </w:r>
      <w:r w:rsidR="00CA0FE0">
        <w:rPr>
          <w:lang w:val="en-US"/>
        </w:rPr>
        <w:t>DB</w:t>
      </w:r>
      <w:r>
        <w:rPr>
          <w:lang w:val="en-US"/>
        </w:rPr>
        <w:t xml:space="preserve"> then, direct connect or VPN connection need to be established with the on</w:t>
      </w:r>
      <w:r w:rsidR="002A2C29">
        <w:rPr>
          <w:lang w:val="en-US"/>
        </w:rPr>
        <w:t>-</w:t>
      </w:r>
      <w:r>
        <w:rPr>
          <w:lang w:val="en-US"/>
        </w:rPr>
        <w:t xml:space="preserve">premises network and the DMS replication instance VPC. </w:t>
      </w:r>
    </w:p>
    <w:p w14:paraId="4B1DBDA4" w14:textId="77777777" w:rsidR="00796F90" w:rsidRDefault="00796F90" w:rsidP="00CD3B75">
      <w:pPr>
        <w:tabs>
          <w:tab w:val="left" w:pos="4236"/>
        </w:tabs>
        <w:spacing w:after="0"/>
        <w:rPr>
          <w:lang w:val="en-US"/>
        </w:rPr>
      </w:pPr>
    </w:p>
    <w:p w14:paraId="139B0463" w14:textId="5BBBB66D" w:rsidR="00F7239C" w:rsidRDefault="00F7239C" w:rsidP="00CD3B75">
      <w:pPr>
        <w:tabs>
          <w:tab w:val="left" w:pos="4236"/>
        </w:tabs>
        <w:spacing w:after="0"/>
        <w:rPr>
          <w:lang w:val="en-US"/>
        </w:rPr>
      </w:pPr>
      <w:r>
        <w:rPr>
          <w:lang w:val="en-US"/>
        </w:rPr>
        <w:t xml:space="preserve">Security Group and NACL of the DMS replication instance need to be configure such that it can connect to source and target </w:t>
      </w:r>
      <w:r w:rsidR="00CA0FE0">
        <w:rPr>
          <w:lang w:val="en-US"/>
        </w:rPr>
        <w:t>DB</w:t>
      </w:r>
      <w:r>
        <w:rPr>
          <w:lang w:val="en-US"/>
        </w:rPr>
        <w:t xml:space="preserve"> instances. </w:t>
      </w:r>
    </w:p>
    <w:p w14:paraId="4EE6E08F" w14:textId="4F012C38" w:rsidR="00F7239C" w:rsidRDefault="00F7239C" w:rsidP="00CD3B75">
      <w:pPr>
        <w:tabs>
          <w:tab w:val="left" w:pos="4236"/>
        </w:tabs>
        <w:spacing w:after="0"/>
        <w:rPr>
          <w:lang w:val="en-US"/>
        </w:rPr>
      </w:pPr>
    </w:p>
    <w:p w14:paraId="7B0A52E8" w14:textId="302F4AD3" w:rsidR="00796F90" w:rsidRDefault="00796F90" w:rsidP="00CD3B75">
      <w:pPr>
        <w:tabs>
          <w:tab w:val="left" w:pos="4236"/>
        </w:tabs>
        <w:spacing w:after="0"/>
        <w:rPr>
          <w:lang w:val="en-US"/>
        </w:rPr>
      </w:pPr>
      <w:r>
        <w:rPr>
          <w:lang w:val="en-US"/>
        </w:rPr>
        <w:t xml:space="preserve">Appropriate IAM role need to be attached to the replication instance in order to read and/or write to source/target </w:t>
      </w:r>
      <w:r w:rsidR="00CA0FE0">
        <w:rPr>
          <w:lang w:val="en-US"/>
        </w:rPr>
        <w:t>DB</w:t>
      </w:r>
      <w:r>
        <w:rPr>
          <w:lang w:val="en-US"/>
        </w:rPr>
        <w:t xml:space="preserve">. </w:t>
      </w:r>
    </w:p>
    <w:p w14:paraId="4A040C02" w14:textId="2A41A354" w:rsidR="0001546F" w:rsidRDefault="0001546F" w:rsidP="00CD3B75">
      <w:pPr>
        <w:tabs>
          <w:tab w:val="left" w:pos="4236"/>
        </w:tabs>
        <w:spacing w:after="0"/>
        <w:rPr>
          <w:lang w:val="en-US"/>
        </w:rPr>
      </w:pPr>
    </w:p>
    <w:p w14:paraId="33239021" w14:textId="17980FA4" w:rsidR="00607E39" w:rsidRPr="005A55D7" w:rsidRDefault="00607E39" w:rsidP="00CD3B75">
      <w:pPr>
        <w:tabs>
          <w:tab w:val="left" w:pos="4236"/>
        </w:tabs>
        <w:spacing w:after="0"/>
        <w:rPr>
          <w:b/>
          <w:bCs/>
          <w:lang w:val="en-US"/>
        </w:rPr>
      </w:pPr>
      <w:r w:rsidRPr="005A55D7">
        <w:rPr>
          <w:b/>
          <w:bCs/>
          <w:lang w:val="en-US"/>
        </w:rPr>
        <w:t xml:space="preserve">DMS – Endpoint </w:t>
      </w:r>
    </w:p>
    <w:p w14:paraId="34DB95FD" w14:textId="396F638F" w:rsidR="00F7239C" w:rsidRDefault="00F7239C" w:rsidP="00CD3B75">
      <w:pPr>
        <w:tabs>
          <w:tab w:val="left" w:pos="4236"/>
        </w:tabs>
        <w:spacing w:after="0"/>
        <w:rPr>
          <w:lang w:val="en-US"/>
        </w:rPr>
      </w:pPr>
    </w:p>
    <w:p w14:paraId="014B30A2" w14:textId="0844EC2D" w:rsidR="005A55D7" w:rsidRDefault="005A55D7" w:rsidP="00CD3B75">
      <w:pPr>
        <w:tabs>
          <w:tab w:val="left" w:pos="4236"/>
        </w:tabs>
        <w:spacing w:after="0"/>
        <w:rPr>
          <w:lang w:val="en-US"/>
        </w:rPr>
      </w:pPr>
      <w:r>
        <w:rPr>
          <w:lang w:val="en-US"/>
        </w:rPr>
        <w:t xml:space="preserve">Source endpoint – configuration to reach source </w:t>
      </w:r>
      <w:r w:rsidR="00CA0FE0">
        <w:rPr>
          <w:lang w:val="en-US"/>
        </w:rPr>
        <w:t>DB</w:t>
      </w:r>
      <w:r>
        <w:rPr>
          <w:lang w:val="en-US"/>
        </w:rPr>
        <w:t>.</w:t>
      </w:r>
    </w:p>
    <w:p w14:paraId="0A26DBBB" w14:textId="0FC84F02" w:rsidR="005A55D7" w:rsidRDefault="005A55D7" w:rsidP="00CD3B75">
      <w:pPr>
        <w:tabs>
          <w:tab w:val="left" w:pos="4236"/>
        </w:tabs>
        <w:spacing w:after="0"/>
        <w:rPr>
          <w:lang w:val="en-US"/>
        </w:rPr>
      </w:pPr>
    </w:p>
    <w:p w14:paraId="128BAA70" w14:textId="45E92584" w:rsidR="005A55D7" w:rsidRDefault="005A55D7" w:rsidP="00CD3B75">
      <w:pPr>
        <w:tabs>
          <w:tab w:val="left" w:pos="4236"/>
        </w:tabs>
        <w:spacing w:after="0"/>
        <w:rPr>
          <w:lang w:val="en-US"/>
        </w:rPr>
      </w:pPr>
      <w:r>
        <w:rPr>
          <w:lang w:val="en-US"/>
        </w:rPr>
        <w:t xml:space="preserve">Target endpoint – configuration to reach target </w:t>
      </w:r>
      <w:r w:rsidR="00CA0FE0">
        <w:rPr>
          <w:lang w:val="en-US"/>
        </w:rPr>
        <w:t>DB</w:t>
      </w:r>
      <w:r>
        <w:rPr>
          <w:lang w:val="en-US"/>
        </w:rPr>
        <w:t xml:space="preserve">. </w:t>
      </w:r>
    </w:p>
    <w:p w14:paraId="52DBD6AF" w14:textId="56C7E26C" w:rsidR="005A55D7" w:rsidRDefault="005A55D7" w:rsidP="00CD3B75">
      <w:pPr>
        <w:tabs>
          <w:tab w:val="left" w:pos="4236"/>
        </w:tabs>
        <w:spacing w:after="0"/>
        <w:rPr>
          <w:lang w:val="en-US"/>
        </w:rPr>
      </w:pPr>
    </w:p>
    <w:p w14:paraId="2DCF2C23" w14:textId="6FA0AC84" w:rsidR="00B10C23" w:rsidRDefault="005A55D7" w:rsidP="00CD3B75">
      <w:pPr>
        <w:tabs>
          <w:tab w:val="left" w:pos="4236"/>
        </w:tabs>
        <w:spacing w:after="0"/>
        <w:rPr>
          <w:lang w:val="en-US"/>
        </w:rPr>
      </w:pPr>
      <w:r>
        <w:rPr>
          <w:lang w:val="en-US"/>
        </w:rPr>
        <w:t xml:space="preserve">This will vary based on the choice of the source/target </w:t>
      </w:r>
      <w:r w:rsidR="00CA0FE0">
        <w:rPr>
          <w:lang w:val="en-US"/>
        </w:rPr>
        <w:t>DB</w:t>
      </w:r>
      <w:r>
        <w:rPr>
          <w:lang w:val="en-US"/>
        </w:rPr>
        <w:t xml:space="preserve"> instances. </w:t>
      </w:r>
      <w:r w:rsidR="0079189C">
        <w:rPr>
          <w:lang w:val="en-US"/>
        </w:rPr>
        <w:t xml:space="preserve">One endpoint can be used by more than on replication task. </w:t>
      </w:r>
    </w:p>
    <w:p w14:paraId="5CCF7B43" w14:textId="77777777" w:rsidR="00B10C23" w:rsidRDefault="00B10C23" w:rsidP="00CD3B75">
      <w:pPr>
        <w:tabs>
          <w:tab w:val="left" w:pos="4236"/>
        </w:tabs>
        <w:spacing w:after="0"/>
        <w:rPr>
          <w:lang w:val="en-US"/>
        </w:rPr>
      </w:pPr>
    </w:p>
    <w:p w14:paraId="4D463AD3" w14:textId="7818AF98" w:rsidR="005A55D7" w:rsidRPr="00564338" w:rsidRDefault="00B10C23" w:rsidP="00CD3B75">
      <w:pPr>
        <w:tabs>
          <w:tab w:val="left" w:pos="4236"/>
        </w:tabs>
        <w:spacing w:after="0"/>
        <w:rPr>
          <w:b/>
          <w:bCs/>
          <w:lang w:val="en-US"/>
        </w:rPr>
      </w:pPr>
      <w:r w:rsidRPr="00564338">
        <w:rPr>
          <w:b/>
          <w:bCs/>
          <w:lang w:val="en-US"/>
        </w:rPr>
        <w:t xml:space="preserve">DMS – Replication Task </w:t>
      </w:r>
      <w:r w:rsidR="005A55D7" w:rsidRPr="00564338">
        <w:rPr>
          <w:b/>
          <w:bCs/>
          <w:lang w:val="en-US"/>
        </w:rPr>
        <w:t xml:space="preserve"> </w:t>
      </w:r>
    </w:p>
    <w:p w14:paraId="7584D818" w14:textId="5922ED26" w:rsidR="000230C5" w:rsidRDefault="00CB3DED" w:rsidP="00CD3B75">
      <w:pPr>
        <w:tabs>
          <w:tab w:val="left" w:pos="4236"/>
        </w:tabs>
        <w:spacing w:after="0"/>
        <w:rPr>
          <w:lang w:val="en-US"/>
        </w:rPr>
      </w:pPr>
      <w:r>
        <w:rPr>
          <w:lang w:val="en-US"/>
        </w:rPr>
        <w:t xml:space="preserve">DMS replication task moves the set of data from source endpoint to target endpoint. </w:t>
      </w:r>
      <w:r w:rsidR="000230C5">
        <w:rPr>
          <w:lang w:val="en-US"/>
        </w:rPr>
        <w:t>The following task setting needs to be configured to replicated task.</w:t>
      </w:r>
    </w:p>
    <w:p w14:paraId="0C8472A5" w14:textId="77777777" w:rsidR="000230C5" w:rsidRDefault="000230C5" w:rsidP="00CD3B75">
      <w:pPr>
        <w:tabs>
          <w:tab w:val="left" w:pos="4236"/>
        </w:tabs>
        <w:spacing w:after="0"/>
        <w:rPr>
          <w:lang w:val="en-US"/>
        </w:rPr>
      </w:pPr>
    </w:p>
    <w:p w14:paraId="5ACE5A69" w14:textId="31A8FD06" w:rsidR="005A55D7" w:rsidRDefault="000230C5" w:rsidP="003B4202">
      <w:pPr>
        <w:pStyle w:val="ListParagraph"/>
        <w:numPr>
          <w:ilvl w:val="0"/>
          <w:numId w:val="117"/>
        </w:numPr>
        <w:tabs>
          <w:tab w:val="left" w:pos="4236"/>
        </w:tabs>
        <w:spacing w:after="0"/>
        <w:rPr>
          <w:lang w:val="en-US"/>
        </w:rPr>
      </w:pPr>
      <w:r>
        <w:rPr>
          <w:lang w:val="en-US"/>
        </w:rPr>
        <w:t>Replication Instance – ec2 instance to host replication task.</w:t>
      </w:r>
    </w:p>
    <w:p w14:paraId="1933EE10" w14:textId="464E0BE3" w:rsidR="000230C5" w:rsidRDefault="000230C5" w:rsidP="003B4202">
      <w:pPr>
        <w:pStyle w:val="ListParagraph"/>
        <w:numPr>
          <w:ilvl w:val="0"/>
          <w:numId w:val="117"/>
        </w:numPr>
        <w:tabs>
          <w:tab w:val="left" w:pos="4236"/>
        </w:tabs>
        <w:spacing w:after="0"/>
        <w:rPr>
          <w:lang w:val="en-US"/>
        </w:rPr>
      </w:pPr>
      <w:r>
        <w:rPr>
          <w:lang w:val="en-US"/>
        </w:rPr>
        <w:t xml:space="preserve">Source Endpoint </w:t>
      </w:r>
    </w:p>
    <w:p w14:paraId="3B2AE4B9" w14:textId="478F6B96" w:rsidR="000230C5" w:rsidRDefault="000230C5" w:rsidP="003B4202">
      <w:pPr>
        <w:pStyle w:val="ListParagraph"/>
        <w:numPr>
          <w:ilvl w:val="0"/>
          <w:numId w:val="117"/>
        </w:numPr>
        <w:tabs>
          <w:tab w:val="left" w:pos="4236"/>
        </w:tabs>
        <w:spacing w:after="0"/>
        <w:rPr>
          <w:lang w:val="en-US"/>
        </w:rPr>
      </w:pPr>
      <w:r>
        <w:rPr>
          <w:lang w:val="en-US"/>
        </w:rPr>
        <w:t xml:space="preserve">Target Endpoint </w:t>
      </w:r>
    </w:p>
    <w:p w14:paraId="641F24B8" w14:textId="09B7C574" w:rsidR="000230C5" w:rsidRDefault="000230C5" w:rsidP="003B4202">
      <w:pPr>
        <w:pStyle w:val="ListParagraph"/>
        <w:numPr>
          <w:ilvl w:val="0"/>
          <w:numId w:val="117"/>
        </w:numPr>
        <w:tabs>
          <w:tab w:val="left" w:pos="4236"/>
        </w:tabs>
        <w:spacing w:after="0"/>
        <w:rPr>
          <w:lang w:val="en-US"/>
        </w:rPr>
      </w:pPr>
      <w:r>
        <w:rPr>
          <w:lang w:val="en-US"/>
        </w:rPr>
        <w:t>Migration Type options</w:t>
      </w:r>
    </w:p>
    <w:p w14:paraId="6A1EA5CA" w14:textId="773FAE8E" w:rsidR="000230C5" w:rsidRDefault="000230C5" w:rsidP="003B4202">
      <w:pPr>
        <w:pStyle w:val="ListParagraph"/>
        <w:numPr>
          <w:ilvl w:val="0"/>
          <w:numId w:val="117"/>
        </w:numPr>
        <w:tabs>
          <w:tab w:val="left" w:pos="4236"/>
        </w:tabs>
        <w:spacing w:after="0"/>
        <w:rPr>
          <w:lang w:val="en-US"/>
        </w:rPr>
      </w:pPr>
      <w:r>
        <w:rPr>
          <w:lang w:val="en-US"/>
        </w:rPr>
        <w:t xml:space="preserve">Target Table preparation mode </w:t>
      </w:r>
      <w:r w:rsidR="00140394">
        <w:rPr>
          <w:lang w:val="en-US"/>
        </w:rPr>
        <w:t>options:</w:t>
      </w:r>
      <w:r w:rsidR="008E6EFA">
        <w:rPr>
          <w:lang w:val="en-US"/>
        </w:rPr>
        <w:t xml:space="preserve"> There are three modes of target table preparation </w:t>
      </w:r>
    </w:p>
    <w:p w14:paraId="7AEF2324" w14:textId="01D5749F" w:rsidR="008E6EFA" w:rsidRDefault="008E6EFA" w:rsidP="003B4202">
      <w:pPr>
        <w:pStyle w:val="ListParagraph"/>
        <w:numPr>
          <w:ilvl w:val="1"/>
          <w:numId w:val="117"/>
        </w:numPr>
        <w:tabs>
          <w:tab w:val="left" w:pos="4236"/>
        </w:tabs>
        <w:spacing w:after="0"/>
        <w:rPr>
          <w:lang w:val="en-US"/>
        </w:rPr>
      </w:pPr>
      <w:r>
        <w:rPr>
          <w:lang w:val="en-US"/>
        </w:rPr>
        <w:t>Do-</w:t>
      </w:r>
      <w:r w:rsidR="00140394">
        <w:rPr>
          <w:lang w:val="en-US"/>
        </w:rPr>
        <w:t>Nothing:</w:t>
      </w:r>
      <w:r>
        <w:rPr>
          <w:lang w:val="en-US"/>
        </w:rPr>
        <w:t xml:space="preserve"> AWS DMS assume that target table are already created &amp; prepared. </w:t>
      </w:r>
    </w:p>
    <w:p w14:paraId="52AA25B7" w14:textId="3D4F61F8" w:rsidR="008E6EFA" w:rsidRDefault="00140394" w:rsidP="003B4202">
      <w:pPr>
        <w:pStyle w:val="ListParagraph"/>
        <w:numPr>
          <w:ilvl w:val="1"/>
          <w:numId w:val="117"/>
        </w:numPr>
        <w:tabs>
          <w:tab w:val="left" w:pos="4236"/>
        </w:tabs>
        <w:spacing w:after="0"/>
        <w:rPr>
          <w:lang w:val="en-US"/>
        </w:rPr>
      </w:pPr>
      <w:r>
        <w:rPr>
          <w:lang w:val="en-US"/>
        </w:rPr>
        <w:t>Drop-table on target: by selecting this option AWS DMS drop the tables &amp; recreate then on the target before migrating the data into it.</w:t>
      </w:r>
    </w:p>
    <w:p w14:paraId="296E3C37" w14:textId="69BBE1E5" w:rsidR="00140394" w:rsidRDefault="00140394" w:rsidP="003B4202">
      <w:pPr>
        <w:pStyle w:val="ListParagraph"/>
        <w:numPr>
          <w:ilvl w:val="1"/>
          <w:numId w:val="117"/>
        </w:numPr>
        <w:tabs>
          <w:tab w:val="left" w:pos="4236"/>
        </w:tabs>
        <w:spacing w:after="0"/>
        <w:rPr>
          <w:lang w:val="en-US"/>
        </w:rPr>
      </w:pPr>
      <w:r>
        <w:rPr>
          <w:lang w:val="en-US"/>
        </w:rPr>
        <w:t>Truncate: In this option the target tables are truncated, before migrating the data into the target tables.</w:t>
      </w:r>
    </w:p>
    <w:p w14:paraId="30735481" w14:textId="73FBD7BA" w:rsidR="000230C5" w:rsidRDefault="000230C5" w:rsidP="003B4202">
      <w:pPr>
        <w:pStyle w:val="ListParagraph"/>
        <w:numPr>
          <w:ilvl w:val="0"/>
          <w:numId w:val="117"/>
        </w:numPr>
        <w:tabs>
          <w:tab w:val="left" w:pos="4236"/>
        </w:tabs>
        <w:spacing w:after="0"/>
        <w:rPr>
          <w:lang w:val="en-US"/>
        </w:rPr>
      </w:pPr>
      <w:r>
        <w:rPr>
          <w:lang w:val="en-US"/>
        </w:rPr>
        <w:t>Large Object</w:t>
      </w:r>
      <w:r w:rsidR="00793421">
        <w:rPr>
          <w:lang w:val="en-US"/>
        </w:rPr>
        <w:t xml:space="preserve"> Binary (LOB)</w:t>
      </w:r>
      <w:r>
        <w:rPr>
          <w:lang w:val="en-US"/>
        </w:rPr>
        <w:t xml:space="preserve"> mode options</w:t>
      </w:r>
      <w:r w:rsidR="00793421">
        <w:rPr>
          <w:lang w:val="en-US"/>
        </w:rPr>
        <w:t xml:space="preserve">: there are three mode available to migrate the large binary objects </w:t>
      </w:r>
    </w:p>
    <w:p w14:paraId="1F8FF8AD" w14:textId="552164CF" w:rsidR="00793421" w:rsidRDefault="00793421" w:rsidP="003B4202">
      <w:pPr>
        <w:pStyle w:val="ListParagraph"/>
        <w:numPr>
          <w:ilvl w:val="1"/>
          <w:numId w:val="117"/>
        </w:numPr>
        <w:tabs>
          <w:tab w:val="left" w:pos="4236"/>
        </w:tabs>
        <w:spacing w:after="0"/>
        <w:rPr>
          <w:lang w:val="en-US"/>
        </w:rPr>
      </w:pPr>
      <w:r>
        <w:rPr>
          <w:lang w:val="en-US"/>
        </w:rPr>
        <w:t xml:space="preserve">Don’t include </w:t>
      </w:r>
      <w:r w:rsidR="00AB17FC">
        <w:rPr>
          <w:lang w:val="en-US"/>
        </w:rPr>
        <w:t>LOB:</w:t>
      </w:r>
      <w:r w:rsidR="00CF18A6">
        <w:rPr>
          <w:lang w:val="en-US"/>
        </w:rPr>
        <w:t xml:space="preserve"> All LOB columns are excluded.</w:t>
      </w:r>
    </w:p>
    <w:p w14:paraId="1903314F" w14:textId="7D7D69CD" w:rsidR="00793421" w:rsidRDefault="00793421" w:rsidP="003B4202">
      <w:pPr>
        <w:pStyle w:val="ListParagraph"/>
        <w:numPr>
          <w:ilvl w:val="1"/>
          <w:numId w:val="117"/>
        </w:numPr>
        <w:tabs>
          <w:tab w:val="left" w:pos="4236"/>
        </w:tabs>
        <w:spacing w:after="0"/>
        <w:rPr>
          <w:lang w:val="en-US"/>
        </w:rPr>
      </w:pPr>
      <w:r>
        <w:rPr>
          <w:lang w:val="en-US"/>
        </w:rPr>
        <w:t xml:space="preserve">Full LOB </w:t>
      </w:r>
      <w:r w:rsidR="00AB17FC">
        <w:rPr>
          <w:lang w:val="en-US"/>
        </w:rPr>
        <w:t>mode:</w:t>
      </w:r>
      <w:r w:rsidR="00CF18A6">
        <w:rPr>
          <w:lang w:val="en-US"/>
        </w:rPr>
        <w:t xml:space="preserve"> All LOB columns are </w:t>
      </w:r>
      <w:r w:rsidR="00D67623">
        <w:rPr>
          <w:lang w:val="en-US"/>
        </w:rPr>
        <w:t>included;</w:t>
      </w:r>
      <w:r w:rsidR="00AB17FC">
        <w:rPr>
          <w:lang w:val="en-US"/>
        </w:rPr>
        <w:t xml:space="preserve"> this is slower option as </w:t>
      </w:r>
      <w:r w:rsidR="00D67623">
        <w:rPr>
          <w:lang w:val="en-US"/>
        </w:rPr>
        <w:t>none of</w:t>
      </w:r>
      <w:r w:rsidR="00AB17FC">
        <w:rPr>
          <w:lang w:val="en-US"/>
        </w:rPr>
        <w:t xml:space="preserve"> the LOB columns are </w:t>
      </w:r>
      <w:r w:rsidR="00D67623">
        <w:rPr>
          <w:lang w:val="en-US"/>
        </w:rPr>
        <w:t>excluded</w:t>
      </w:r>
      <w:r w:rsidR="00AB17FC">
        <w:rPr>
          <w:lang w:val="en-US"/>
        </w:rPr>
        <w:t xml:space="preserve">. </w:t>
      </w:r>
    </w:p>
    <w:p w14:paraId="0E20FF8C" w14:textId="679F2CBF" w:rsidR="00793421" w:rsidRDefault="00793421" w:rsidP="003B4202">
      <w:pPr>
        <w:pStyle w:val="ListParagraph"/>
        <w:numPr>
          <w:ilvl w:val="1"/>
          <w:numId w:val="117"/>
        </w:numPr>
        <w:tabs>
          <w:tab w:val="left" w:pos="4236"/>
        </w:tabs>
        <w:spacing w:after="0"/>
        <w:rPr>
          <w:lang w:val="en-US"/>
        </w:rPr>
      </w:pPr>
      <w:r>
        <w:rPr>
          <w:lang w:val="en-US"/>
        </w:rPr>
        <w:t>Limited LOB mode</w:t>
      </w:r>
      <w:r w:rsidR="00D67623">
        <w:rPr>
          <w:lang w:val="en-US"/>
        </w:rPr>
        <w:t xml:space="preserve">: in </w:t>
      </w:r>
      <w:r w:rsidR="00A373A0">
        <w:rPr>
          <w:lang w:val="en-US"/>
        </w:rPr>
        <w:t>this option</w:t>
      </w:r>
      <w:r w:rsidR="00D67623">
        <w:rPr>
          <w:lang w:val="en-US"/>
        </w:rPr>
        <w:t xml:space="preserve">, ONLY those LOB values are included that has LOB column size less than the set max-size of the LOB column. </w:t>
      </w:r>
    </w:p>
    <w:p w14:paraId="030D0E7C" w14:textId="7DDCB195" w:rsidR="000230C5" w:rsidRDefault="000230C5" w:rsidP="003B4202">
      <w:pPr>
        <w:pStyle w:val="ListParagraph"/>
        <w:numPr>
          <w:ilvl w:val="0"/>
          <w:numId w:val="117"/>
        </w:numPr>
        <w:tabs>
          <w:tab w:val="left" w:pos="4236"/>
        </w:tabs>
        <w:spacing w:after="0"/>
        <w:rPr>
          <w:lang w:val="en-US"/>
        </w:rPr>
      </w:pPr>
      <w:r>
        <w:rPr>
          <w:lang w:val="en-US"/>
        </w:rPr>
        <w:t>Table mappings</w:t>
      </w:r>
    </w:p>
    <w:p w14:paraId="1695A12F" w14:textId="53C29AD6" w:rsidR="000230C5" w:rsidRDefault="000230C5" w:rsidP="003B4202">
      <w:pPr>
        <w:pStyle w:val="ListParagraph"/>
        <w:numPr>
          <w:ilvl w:val="0"/>
          <w:numId w:val="117"/>
        </w:numPr>
        <w:tabs>
          <w:tab w:val="left" w:pos="4236"/>
        </w:tabs>
        <w:spacing w:after="0"/>
        <w:rPr>
          <w:lang w:val="en-US"/>
        </w:rPr>
      </w:pPr>
      <w:r>
        <w:rPr>
          <w:lang w:val="en-US"/>
        </w:rPr>
        <w:t xml:space="preserve">Data transformation </w:t>
      </w:r>
    </w:p>
    <w:p w14:paraId="6BBAE61F" w14:textId="0478A55B" w:rsidR="000230C5" w:rsidRDefault="000230C5" w:rsidP="003B4202">
      <w:pPr>
        <w:pStyle w:val="ListParagraph"/>
        <w:numPr>
          <w:ilvl w:val="0"/>
          <w:numId w:val="117"/>
        </w:numPr>
        <w:tabs>
          <w:tab w:val="left" w:pos="4236"/>
        </w:tabs>
        <w:spacing w:after="0"/>
        <w:rPr>
          <w:lang w:val="en-US"/>
        </w:rPr>
      </w:pPr>
      <w:r>
        <w:rPr>
          <w:lang w:val="en-US"/>
        </w:rPr>
        <w:t xml:space="preserve">Data validation </w:t>
      </w:r>
    </w:p>
    <w:p w14:paraId="236C4CEE" w14:textId="7ED4A848" w:rsidR="000230C5" w:rsidRDefault="000230C5" w:rsidP="003B4202">
      <w:pPr>
        <w:pStyle w:val="ListParagraph"/>
        <w:numPr>
          <w:ilvl w:val="0"/>
          <w:numId w:val="117"/>
        </w:numPr>
        <w:tabs>
          <w:tab w:val="left" w:pos="4236"/>
        </w:tabs>
        <w:spacing w:after="0"/>
        <w:rPr>
          <w:lang w:val="en-US"/>
        </w:rPr>
      </w:pPr>
      <w:r>
        <w:rPr>
          <w:lang w:val="en-US"/>
        </w:rPr>
        <w:t>Amazon CloudWatch Log</w:t>
      </w:r>
      <w:r w:rsidR="009D5CB7">
        <w:rPr>
          <w:lang w:val="en-US"/>
        </w:rPr>
        <w:t xml:space="preserve">ging configurations </w:t>
      </w:r>
    </w:p>
    <w:p w14:paraId="3F48D5E1" w14:textId="48422061" w:rsidR="00895131" w:rsidRDefault="00895131" w:rsidP="00895131">
      <w:pPr>
        <w:tabs>
          <w:tab w:val="left" w:pos="4236"/>
        </w:tabs>
        <w:spacing w:after="0"/>
        <w:rPr>
          <w:lang w:val="en-US"/>
        </w:rPr>
      </w:pPr>
    </w:p>
    <w:p w14:paraId="2BE0F285" w14:textId="1B42931E" w:rsidR="00895131" w:rsidRPr="00DE39C5" w:rsidRDefault="00895131" w:rsidP="00895131">
      <w:pPr>
        <w:tabs>
          <w:tab w:val="left" w:pos="4236"/>
        </w:tabs>
        <w:spacing w:after="0"/>
        <w:rPr>
          <w:b/>
          <w:bCs/>
          <w:lang w:val="en-US"/>
        </w:rPr>
      </w:pPr>
      <w:r w:rsidRPr="00DE39C5">
        <w:rPr>
          <w:b/>
          <w:bCs/>
          <w:lang w:val="en-US"/>
        </w:rPr>
        <w:lastRenderedPageBreak/>
        <w:t xml:space="preserve">Migration Type Options </w:t>
      </w:r>
    </w:p>
    <w:p w14:paraId="67EE992E" w14:textId="5BB1B0DD" w:rsidR="00895131" w:rsidRPr="00BC42BA" w:rsidRDefault="00895131" w:rsidP="003B4202">
      <w:pPr>
        <w:pStyle w:val="ListParagraph"/>
        <w:numPr>
          <w:ilvl w:val="0"/>
          <w:numId w:val="118"/>
        </w:numPr>
        <w:tabs>
          <w:tab w:val="left" w:pos="4236"/>
        </w:tabs>
        <w:spacing w:after="0"/>
        <w:jc w:val="both"/>
        <w:rPr>
          <w:lang w:val="en-US"/>
        </w:rPr>
      </w:pPr>
      <w:r w:rsidRPr="00E40BB1">
        <w:rPr>
          <w:b/>
          <w:bCs/>
          <w:lang w:val="en-US"/>
        </w:rPr>
        <w:t>Full Load (Migrating Existing data</w:t>
      </w:r>
      <w:r w:rsidR="00E40BB1" w:rsidRPr="00E40BB1">
        <w:rPr>
          <w:b/>
          <w:bCs/>
          <w:lang w:val="en-US"/>
        </w:rPr>
        <w:t>):</w:t>
      </w:r>
      <w:r w:rsidRPr="00BC42BA">
        <w:rPr>
          <w:lang w:val="en-US"/>
        </w:rPr>
        <w:t xml:space="preserve"> With this option, data from source </w:t>
      </w:r>
      <w:r w:rsidR="00CA0FE0">
        <w:rPr>
          <w:lang w:val="en-US"/>
        </w:rPr>
        <w:t>DB</w:t>
      </w:r>
      <w:r w:rsidRPr="00BC42BA">
        <w:rPr>
          <w:lang w:val="en-US"/>
        </w:rPr>
        <w:t xml:space="preserve"> to </w:t>
      </w:r>
      <w:r w:rsidR="00BC42BA" w:rsidRPr="00BC42BA">
        <w:rPr>
          <w:lang w:val="en-US"/>
        </w:rPr>
        <w:t xml:space="preserve">target </w:t>
      </w:r>
      <w:r w:rsidR="00CA0FE0">
        <w:rPr>
          <w:lang w:val="en-US"/>
        </w:rPr>
        <w:t>DB</w:t>
      </w:r>
      <w:r w:rsidR="00BC42BA" w:rsidRPr="00BC42BA">
        <w:rPr>
          <w:lang w:val="en-US"/>
        </w:rPr>
        <w:t xml:space="preserve"> , where the source </w:t>
      </w:r>
      <w:r w:rsidR="00CA0FE0">
        <w:rPr>
          <w:lang w:val="en-US"/>
        </w:rPr>
        <w:t>DB</w:t>
      </w:r>
      <w:r w:rsidR="00BC42BA" w:rsidRPr="00BC42BA">
        <w:rPr>
          <w:lang w:val="en-US"/>
        </w:rPr>
        <w:t xml:space="preserve"> can be made offline while migration is in place.</w:t>
      </w:r>
      <w:r w:rsidR="00DA7ECC">
        <w:rPr>
          <w:lang w:val="en-US"/>
        </w:rPr>
        <w:t xml:space="preserve"> DMS creates only those objects that are required for the effective migration for example it creates </w:t>
      </w:r>
      <w:r w:rsidR="00DA7ECC" w:rsidRPr="00DA7ECC">
        <w:rPr>
          <w:lang w:val="en-US"/>
        </w:rPr>
        <w:t>tables, primary keys, and in some cases unique indexes, but doesn't create any other objects that are not required to efficiently migrate the data from the source. For example, it doesn't create secondary indexes, nonprimary key constraints, or data defaults.</w:t>
      </w:r>
      <w:r w:rsidR="00DA7ECC">
        <w:rPr>
          <w:lang w:val="en-US"/>
        </w:rPr>
        <w:t xml:space="preserve"> </w:t>
      </w:r>
    </w:p>
    <w:p w14:paraId="6987346F" w14:textId="34F714B1" w:rsidR="00895131" w:rsidRDefault="00E40BB1" w:rsidP="003B4202">
      <w:pPr>
        <w:pStyle w:val="ListParagraph"/>
        <w:numPr>
          <w:ilvl w:val="0"/>
          <w:numId w:val="118"/>
        </w:numPr>
        <w:tabs>
          <w:tab w:val="left" w:pos="4236"/>
        </w:tabs>
        <w:spacing w:after="0"/>
        <w:rPr>
          <w:lang w:val="en-US"/>
        </w:rPr>
      </w:pPr>
      <w:r w:rsidRPr="00EA525F">
        <w:rPr>
          <w:b/>
          <w:bCs/>
          <w:lang w:val="en-US"/>
        </w:rPr>
        <w:t>Full Load +</w:t>
      </w:r>
      <w:r w:rsidR="00734911">
        <w:rPr>
          <w:b/>
          <w:bCs/>
          <w:lang w:val="en-US"/>
        </w:rPr>
        <w:t xml:space="preserve"> Change Data Capture</w:t>
      </w:r>
      <w:r w:rsidRPr="00EA525F">
        <w:rPr>
          <w:b/>
          <w:bCs/>
          <w:lang w:val="en-US"/>
        </w:rPr>
        <w:t xml:space="preserve"> </w:t>
      </w:r>
      <w:r w:rsidR="00734911">
        <w:rPr>
          <w:b/>
          <w:bCs/>
          <w:lang w:val="en-US"/>
        </w:rPr>
        <w:t>[</w:t>
      </w:r>
      <w:r w:rsidRPr="00EA525F">
        <w:rPr>
          <w:b/>
          <w:bCs/>
          <w:lang w:val="en-US"/>
        </w:rPr>
        <w:t>CDC</w:t>
      </w:r>
      <w:r w:rsidR="00734911">
        <w:rPr>
          <w:b/>
          <w:bCs/>
          <w:lang w:val="en-US"/>
        </w:rPr>
        <w:t>]</w:t>
      </w:r>
      <w:r w:rsidRPr="00EA525F">
        <w:rPr>
          <w:b/>
          <w:bCs/>
          <w:lang w:val="en-US"/>
        </w:rPr>
        <w:t xml:space="preserve"> (Migrate existing data and replicate ongoing changes</w:t>
      </w:r>
      <w:r w:rsidR="00EA525F" w:rsidRPr="00EA525F">
        <w:rPr>
          <w:b/>
          <w:bCs/>
          <w:lang w:val="en-US"/>
        </w:rPr>
        <w:t>)</w:t>
      </w:r>
      <w:r w:rsidR="00EA525F">
        <w:rPr>
          <w:lang w:val="en-US"/>
        </w:rPr>
        <w:t>:</w:t>
      </w:r>
      <w:r>
        <w:rPr>
          <w:lang w:val="en-US"/>
        </w:rPr>
        <w:t xml:space="preserve"> It’s a full load migration while capturing the on-going changes on the database post migration. </w:t>
      </w:r>
    </w:p>
    <w:p w14:paraId="6456429E" w14:textId="6E106861" w:rsidR="00334A5D" w:rsidRDefault="00775174" w:rsidP="003B4202">
      <w:pPr>
        <w:pStyle w:val="ListParagraph"/>
        <w:numPr>
          <w:ilvl w:val="0"/>
          <w:numId w:val="118"/>
        </w:numPr>
        <w:tabs>
          <w:tab w:val="left" w:pos="4236"/>
        </w:tabs>
        <w:spacing w:after="0"/>
        <w:rPr>
          <w:lang w:val="en-US"/>
        </w:rPr>
      </w:pPr>
      <w:r>
        <w:rPr>
          <w:b/>
          <w:bCs/>
          <w:lang w:val="en-US"/>
        </w:rPr>
        <w:t>Change Data Capture [</w:t>
      </w:r>
      <w:r w:rsidR="00EA525F" w:rsidRPr="00334A5D">
        <w:rPr>
          <w:b/>
          <w:bCs/>
          <w:lang w:val="en-US"/>
        </w:rPr>
        <w:t>CDC</w:t>
      </w:r>
      <w:r>
        <w:rPr>
          <w:b/>
          <w:bCs/>
          <w:lang w:val="en-US"/>
        </w:rPr>
        <w:t>]</w:t>
      </w:r>
      <w:r w:rsidR="00EA525F" w:rsidRPr="00334A5D">
        <w:rPr>
          <w:b/>
          <w:bCs/>
          <w:lang w:val="en-US"/>
        </w:rPr>
        <w:t xml:space="preserve"> Only (Replicate Data change ONLY)</w:t>
      </w:r>
      <w:r w:rsidR="00EA525F">
        <w:rPr>
          <w:lang w:val="en-US"/>
        </w:rPr>
        <w:t xml:space="preserve">: Where existing data is migrated using other tool, post migration replication can be </w:t>
      </w:r>
      <w:r w:rsidR="00334A5D">
        <w:rPr>
          <w:lang w:val="en-US"/>
        </w:rPr>
        <w:t>achieved</w:t>
      </w:r>
      <w:r w:rsidR="00EA525F">
        <w:rPr>
          <w:lang w:val="en-US"/>
        </w:rPr>
        <w:t xml:space="preserve"> through AWS DMS</w:t>
      </w:r>
      <w:r w:rsidR="00334A5D">
        <w:rPr>
          <w:lang w:val="en-US"/>
        </w:rPr>
        <w:t xml:space="preserve">. </w:t>
      </w:r>
    </w:p>
    <w:p w14:paraId="3FDB509E" w14:textId="4F63331E" w:rsidR="00E40BB1" w:rsidRPr="00895131" w:rsidRDefault="00334A5D" w:rsidP="00334A5D">
      <w:pPr>
        <w:pStyle w:val="ListParagraph"/>
        <w:tabs>
          <w:tab w:val="left" w:pos="4236"/>
        </w:tabs>
        <w:spacing w:after="0"/>
        <w:rPr>
          <w:lang w:val="en-US"/>
        </w:rPr>
      </w:pPr>
      <w:r>
        <w:rPr>
          <w:lang w:val="en-US"/>
        </w:rPr>
        <w:t xml:space="preserve">For homogeneous database migration – AWS recommended to use native </w:t>
      </w:r>
      <w:r w:rsidR="00CA0FE0">
        <w:rPr>
          <w:lang w:val="en-US"/>
        </w:rPr>
        <w:t>DB</w:t>
      </w:r>
      <w:r>
        <w:rPr>
          <w:lang w:val="en-US"/>
        </w:rPr>
        <w:t xml:space="preserve"> tools to migrate the existing data, and enable CDC only potion to replicate changes.</w:t>
      </w:r>
    </w:p>
    <w:p w14:paraId="2D52FA61" w14:textId="77777777" w:rsidR="009B743F" w:rsidRDefault="009B743F" w:rsidP="00CD3B75">
      <w:pPr>
        <w:tabs>
          <w:tab w:val="left" w:pos="4236"/>
        </w:tabs>
        <w:spacing w:after="0"/>
        <w:rPr>
          <w:lang w:val="en-US"/>
        </w:rPr>
      </w:pPr>
    </w:p>
    <w:p w14:paraId="5E50BE2E" w14:textId="635C1BE6" w:rsidR="00DC3F36" w:rsidRDefault="00D2499C" w:rsidP="00CD3B75">
      <w:pPr>
        <w:tabs>
          <w:tab w:val="left" w:pos="4236"/>
        </w:tabs>
        <w:spacing w:after="0"/>
        <w:rPr>
          <w:b/>
          <w:bCs/>
          <w:lang w:val="en-US"/>
        </w:rPr>
      </w:pPr>
      <w:r w:rsidRPr="00D2499C">
        <w:rPr>
          <w:b/>
          <w:bCs/>
          <w:lang w:val="en-US"/>
        </w:rPr>
        <w:t xml:space="preserve">AWS DMS Supported source/Target </w:t>
      </w:r>
    </w:p>
    <w:p w14:paraId="5FA73D64" w14:textId="77777777" w:rsidR="009B743F" w:rsidRPr="00D2499C" w:rsidRDefault="009B743F" w:rsidP="00CD3B75">
      <w:pPr>
        <w:tabs>
          <w:tab w:val="left" w:pos="4236"/>
        </w:tabs>
        <w:spacing w:after="0"/>
        <w:rPr>
          <w:b/>
          <w:bCs/>
          <w:lang w:val="en-US"/>
        </w:rPr>
      </w:pPr>
    </w:p>
    <w:tbl>
      <w:tblPr>
        <w:tblStyle w:val="TableGrid"/>
        <w:tblW w:w="0" w:type="auto"/>
        <w:tblLook w:val="04A0" w:firstRow="1" w:lastRow="0" w:firstColumn="1" w:lastColumn="0" w:noHBand="0" w:noVBand="1"/>
      </w:tblPr>
      <w:tblGrid>
        <w:gridCol w:w="2216"/>
        <w:gridCol w:w="2099"/>
        <w:gridCol w:w="2127"/>
        <w:gridCol w:w="2089"/>
        <w:gridCol w:w="1925"/>
      </w:tblGrid>
      <w:tr w:rsidR="00D2499C" w14:paraId="11CDA6FD" w14:textId="2A80141A" w:rsidTr="00DF2B4F">
        <w:tc>
          <w:tcPr>
            <w:tcW w:w="2216" w:type="dxa"/>
            <w:shd w:val="clear" w:color="auto" w:fill="D0CECE" w:themeFill="background2" w:themeFillShade="E6"/>
          </w:tcPr>
          <w:p w14:paraId="16B829CF" w14:textId="23D652E7" w:rsidR="00D2499C" w:rsidRDefault="00CA0FE0" w:rsidP="00CD3B75">
            <w:pPr>
              <w:tabs>
                <w:tab w:val="left" w:pos="4236"/>
              </w:tabs>
              <w:rPr>
                <w:lang w:val="en-US"/>
              </w:rPr>
            </w:pPr>
            <w:r>
              <w:rPr>
                <w:lang w:val="en-US"/>
              </w:rPr>
              <w:t>DB</w:t>
            </w:r>
            <w:r w:rsidR="00D2499C">
              <w:rPr>
                <w:lang w:val="en-US"/>
              </w:rPr>
              <w:t xml:space="preserve"> or Datasource</w:t>
            </w:r>
          </w:p>
        </w:tc>
        <w:tc>
          <w:tcPr>
            <w:tcW w:w="2099" w:type="dxa"/>
            <w:shd w:val="clear" w:color="auto" w:fill="D0CECE" w:themeFill="background2" w:themeFillShade="E6"/>
          </w:tcPr>
          <w:p w14:paraId="3228A339" w14:textId="0CE7F47E" w:rsidR="00D2499C" w:rsidRDefault="00D2499C" w:rsidP="00CD3B75">
            <w:pPr>
              <w:tabs>
                <w:tab w:val="left" w:pos="4236"/>
              </w:tabs>
              <w:rPr>
                <w:lang w:val="en-US"/>
              </w:rPr>
            </w:pPr>
            <w:r>
              <w:rPr>
                <w:lang w:val="en-US"/>
              </w:rPr>
              <w:t xml:space="preserve">Source for DMS </w:t>
            </w:r>
          </w:p>
        </w:tc>
        <w:tc>
          <w:tcPr>
            <w:tcW w:w="2127" w:type="dxa"/>
            <w:shd w:val="clear" w:color="auto" w:fill="D0CECE" w:themeFill="background2" w:themeFillShade="E6"/>
          </w:tcPr>
          <w:p w14:paraId="5C0A7DF3" w14:textId="7FDE891C" w:rsidR="00D2499C" w:rsidRDefault="00D2499C" w:rsidP="00CD3B75">
            <w:pPr>
              <w:tabs>
                <w:tab w:val="left" w:pos="4236"/>
              </w:tabs>
              <w:rPr>
                <w:lang w:val="en-US"/>
              </w:rPr>
            </w:pPr>
            <w:r>
              <w:rPr>
                <w:lang w:val="en-US"/>
              </w:rPr>
              <w:t>Source Located at</w:t>
            </w:r>
          </w:p>
        </w:tc>
        <w:tc>
          <w:tcPr>
            <w:tcW w:w="2089" w:type="dxa"/>
            <w:shd w:val="clear" w:color="auto" w:fill="D0CECE" w:themeFill="background2" w:themeFillShade="E6"/>
          </w:tcPr>
          <w:p w14:paraId="198EAE9E" w14:textId="267126B9" w:rsidR="00D2499C" w:rsidRDefault="00D2499C" w:rsidP="00CD3B75">
            <w:pPr>
              <w:tabs>
                <w:tab w:val="left" w:pos="4236"/>
              </w:tabs>
              <w:rPr>
                <w:lang w:val="en-US"/>
              </w:rPr>
            </w:pPr>
            <w:r>
              <w:rPr>
                <w:lang w:val="en-US"/>
              </w:rPr>
              <w:t xml:space="preserve">Target for DMS </w:t>
            </w:r>
          </w:p>
        </w:tc>
        <w:tc>
          <w:tcPr>
            <w:tcW w:w="1925" w:type="dxa"/>
            <w:shd w:val="clear" w:color="auto" w:fill="D0CECE" w:themeFill="background2" w:themeFillShade="E6"/>
          </w:tcPr>
          <w:p w14:paraId="0E8FE804" w14:textId="4A18C6A9" w:rsidR="00D2499C" w:rsidRDefault="00D2499C" w:rsidP="00CD3B75">
            <w:pPr>
              <w:tabs>
                <w:tab w:val="left" w:pos="4236"/>
              </w:tabs>
              <w:rPr>
                <w:lang w:val="en-US"/>
              </w:rPr>
            </w:pPr>
            <w:r>
              <w:rPr>
                <w:lang w:val="en-US"/>
              </w:rPr>
              <w:t>Target Located at</w:t>
            </w:r>
          </w:p>
        </w:tc>
      </w:tr>
      <w:tr w:rsidR="00D2499C" w14:paraId="398B2D18" w14:textId="41C48844" w:rsidTr="00D2499C">
        <w:tc>
          <w:tcPr>
            <w:tcW w:w="2216" w:type="dxa"/>
          </w:tcPr>
          <w:p w14:paraId="4E290384" w14:textId="06236257" w:rsidR="00D2499C" w:rsidRDefault="00DF2B4F" w:rsidP="00CD3B75">
            <w:pPr>
              <w:tabs>
                <w:tab w:val="left" w:pos="4236"/>
              </w:tabs>
              <w:rPr>
                <w:lang w:val="en-US"/>
              </w:rPr>
            </w:pPr>
            <w:r>
              <w:rPr>
                <w:lang w:val="en-US"/>
              </w:rPr>
              <w:t>MS Azure SQL</w:t>
            </w:r>
          </w:p>
        </w:tc>
        <w:tc>
          <w:tcPr>
            <w:tcW w:w="2099" w:type="dxa"/>
          </w:tcPr>
          <w:p w14:paraId="1678AC0F" w14:textId="6FA1228D" w:rsidR="00D2499C" w:rsidRDefault="00D52ACD" w:rsidP="00CD3B75">
            <w:pPr>
              <w:tabs>
                <w:tab w:val="left" w:pos="4236"/>
              </w:tabs>
              <w:rPr>
                <w:lang w:val="en-US"/>
              </w:rPr>
            </w:pPr>
            <w:r>
              <w:rPr>
                <w:lang w:val="en-US"/>
              </w:rPr>
              <w:t>YES</w:t>
            </w:r>
            <w:r w:rsidR="00DF2B4F">
              <w:rPr>
                <w:lang w:val="en-US"/>
              </w:rPr>
              <w:t xml:space="preserve"> </w:t>
            </w:r>
          </w:p>
        </w:tc>
        <w:tc>
          <w:tcPr>
            <w:tcW w:w="2127" w:type="dxa"/>
          </w:tcPr>
          <w:p w14:paraId="2E6D6B68" w14:textId="2B64F67C" w:rsidR="00D2499C" w:rsidRDefault="00DF2B4F" w:rsidP="00CD3B75">
            <w:pPr>
              <w:tabs>
                <w:tab w:val="left" w:pos="4236"/>
              </w:tabs>
              <w:rPr>
                <w:lang w:val="en-US"/>
              </w:rPr>
            </w:pPr>
            <w:r>
              <w:rPr>
                <w:lang w:val="en-US"/>
              </w:rPr>
              <w:t>MS Azure</w:t>
            </w:r>
          </w:p>
        </w:tc>
        <w:tc>
          <w:tcPr>
            <w:tcW w:w="2089" w:type="dxa"/>
          </w:tcPr>
          <w:p w14:paraId="36BE31D9" w14:textId="53955A4E" w:rsidR="00D2499C"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2BAC75FE" w14:textId="77777777" w:rsidR="00D2499C" w:rsidRDefault="00D2499C" w:rsidP="00CD3B75">
            <w:pPr>
              <w:tabs>
                <w:tab w:val="left" w:pos="4236"/>
              </w:tabs>
              <w:rPr>
                <w:lang w:val="en-US"/>
              </w:rPr>
            </w:pPr>
          </w:p>
        </w:tc>
      </w:tr>
      <w:tr w:rsidR="00DF2B4F" w14:paraId="3131717A" w14:textId="77777777" w:rsidTr="00D2499C">
        <w:tc>
          <w:tcPr>
            <w:tcW w:w="2216" w:type="dxa"/>
          </w:tcPr>
          <w:p w14:paraId="3A1B9D54" w14:textId="0D39C255" w:rsidR="00DF2B4F" w:rsidRDefault="00DF2B4F" w:rsidP="00CD3B75">
            <w:pPr>
              <w:tabs>
                <w:tab w:val="left" w:pos="4236"/>
              </w:tabs>
              <w:rPr>
                <w:lang w:val="en-US"/>
              </w:rPr>
            </w:pPr>
            <w:r>
              <w:rPr>
                <w:lang w:val="en-US"/>
              </w:rPr>
              <w:t>Mongo</w:t>
            </w:r>
            <w:r w:rsidR="00CA0FE0">
              <w:rPr>
                <w:lang w:val="en-US"/>
              </w:rPr>
              <w:t>DB</w:t>
            </w:r>
          </w:p>
        </w:tc>
        <w:tc>
          <w:tcPr>
            <w:tcW w:w="2099" w:type="dxa"/>
          </w:tcPr>
          <w:p w14:paraId="506F856B" w14:textId="2961439A" w:rsidR="00DF2B4F" w:rsidRDefault="00D52ACD" w:rsidP="00CD3B75">
            <w:pPr>
              <w:tabs>
                <w:tab w:val="left" w:pos="4236"/>
              </w:tabs>
              <w:rPr>
                <w:lang w:val="en-US"/>
              </w:rPr>
            </w:pPr>
            <w:r>
              <w:rPr>
                <w:lang w:val="en-US"/>
              </w:rPr>
              <w:t>YES</w:t>
            </w:r>
          </w:p>
        </w:tc>
        <w:tc>
          <w:tcPr>
            <w:tcW w:w="2127" w:type="dxa"/>
          </w:tcPr>
          <w:p w14:paraId="615E34E8" w14:textId="373BEA99" w:rsidR="00DF2B4F" w:rsidRDefault="00DF2B4F" w:rsidP="00CD3B75">
            <w:pPr>
              <w:tabs>
                <w:tab w:val="left" w:pos="4236"/>
              </w:tabs>
              <w:rPr>
                <w:lang w:val="en-US"/>
              </w:rPr>
            </w:pPr>
            <w:r>
              <w:rPr>
                <w:lang w:val="en-US"/>
              </w:rPr>
              <w:t>On premises | EC2 instance.</w:t>
            </w:r>
          </w:p>
        </w:tc>
        <w:tc>
          <w:tcPr>
            <w:tcW w:w="2089" w:type="dxa"/>
          </w:tcPr>
          <w:p w14:paraId="76209CB8" w14:textId="1FA86D9C"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C292306" w14:textId="77777777" w:rsidR="00DF2B4F" w:rsidRDefault="00DF2B4F" w:rsidP="00CD3B75">
            <w:pPr>
              <w:tabs>
                <w:tab w:val="left" w:pos="4236"/>
              </w:tabs>
              <w:rPr>
                <w:lang w:val="en-US"/>
              </w:rPr>
            </w:pPr>
          </w:p>
        </w:tc>
      </w:tr>
      <w:tr w:rsidR="00DF2B4F" w14:paraId="719E299A" w14:textId="77777777" w:rsidTr="00D2499C">
        <w:tc>
          <w:tcPr>
            <w:tcW w:w="2216" w:type="dxa"/>
          </w:tcPr>
          <w:p w14:paraId="647A05E3" w14:textId="7F4EEDEF" w:rsidR="00DF2B4F" w:rsidRDefault="00CA0FE0" w:rsidP="00CD3B75">
            <w:pPr>
              <w:tabs>
                <w:tab w:val="left" w:pos="4236"/>
              </w:tabs>
              <w:rPr>
                <w:lang w:val="en-US"/>
              </w:rPr>
            </w:pPr>
            <w:r>
              <w:rPr>
                <w:lang w:val="en-US"/>
              </w:rPr>
              <w:t>DB</w:t>
            </w:r>
            <w:r w:rsidR="00DF2B4F">
              <w:rPr>
                <w:lang w:val="en-US"/>
              </w:rPr>
              <w:t>2</w:t>
            </w:r>
          </w:p>
        </w:tc>
        <w:tc>
          <w:tcPr>
            <w:tcW w:w="2099" w:type="dxa"/>
          </w:tcPr>
          <w:p w14:paraId="3840BF31" w14:textId="761819D4" w:rsidR="00DF2B4F" w:rsidRDefault="00D52ACD" w:rsidP="00CD3B75">
            <w:pPr>
              <w:tabs>
                <w:tab w:val="left" w:pos="4236"/>
              </w:tabs>
              <w:rPr>
                <w:lang w:val="en-US"/>
              </w:rPr>
            </w:pPr>
            <w:r>
              <w:rPr>
                <w:lang w:val="en-US"/>
              </w:rPr>
              <w:t>YES</w:t>
            </w:r>
          </w:p>
        </w:tc>
        <w:tc>
          <w:tcPr>
            <w:tcW w:w="2127" w:type="dxa"/>
          </w:tcPr>
          <w:p w14:paraId="26F37998" w14:textId="2AE3E434" w:rsidR="00DF2B4F" w:rsidRDefault="00DF2B4F" w:rsidP="00CD3B75">
            <w:pPr>
              <w:tabs>
                <w:tab w:val="left" w:pos="4236"/>
              </w:tabs>
              <w:rPr>
                <w:lang w:val="en-US"/>
              </w:rPr>
            </w:pPr>
            <w:r>
              <w:rPr>
                <w:lang w:val="en-US"/>
              </w:rPr>
              <w:t>On premises | EC2 instance.</w:t>
            </w:r>
          </w:p>
        </w:tc>
        <w:tc>
          <w:tcPr>
            <w:tcW w:w="2089" w:type="dxa"/>
          </w:tcPr>
          <w:p w14:paraId="658C77EF" w14:textId="5C4BF4E7"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8E2031C" w14:textId="77777777" w:rsidR="00DF2B4F" w:rsidRDefault="00DF2B4F" w:rsidP="00CD3B75">
            <w:pPr>
              <w:tabs>
                <w:tab w:val="left" w:pos="4236"/>
              </w:tabs>
              <w:rPr>
                <w:lang w:val="en-US"/>
              </w:rPr>
            </w:pPr>
          </w:p>
        </w:tc>
      </w:tr>
      <w:tr w:rsidR="00DF2B4F" w14:paraId="4A5B5CE6" w14:textId="77777777" w:rsidTr="00D2499C">
        <w:tc>
          <w:tcPr>
            <w:tcW w:w="2216" w:type="dxa"/>
          </w:tcPr>
          <w:p w14:paraId="7C9A1CD2" w14:textId="6FDA6836" w:rsidR="00DF2B4F" w:rsidRDefault="00DF2B4F" w:rsidP="00CD3B75">
            <w:pPr>
              <w:tabs>
                <w:tab w:val="left" w:pos="4236"/>
              </w:tabs>
              <w:rPr>
                <w:lang w:val="en-US"/>
              </w:rPr>
            </w:pPr>
            <w:r>
              <w:rPr>
                <w:lang w:val="en-US"/>
              </w:rPr>
              <w:t xml:space="preserve">RedShift </w:t>
            </w:r>
          </w:p>
        </w:tc>
        <w:tc>
          <w:tcPr>
            <w:tcW w:w="2099" w:type="dxa"/>
          </w:tcPr>
          <w:p w14:paraId="3F50943B" w14:textId="1787F903" w:rsidR="00DF2B4F" w:rsidRPr="00246D68" w:rsidRDefault="00DF2B4F" w:rsidP="00CD3B75">
            <w:pPr>
              <w:tabs>
                <w:tab w:val="left" w:pos="4236"/>
              </w:tabs>
              <w:rPr>
                <w:b/>
                <w:bCs/>
                <w:color w:val="FF0000"/>
                <w:lang w:val="en-US"/>
              </w:rPr>
            </w:pPr>
            <w:r w:rsidRPr="00246D68">
              <w:rPr>
                <w:b/>
                <w:bCs/>
                <w:color w:val="FF0000"/>
                <w:lang w:val="en-US"/>
              </w:rPr>
              <w:t xml:space="preserve">NO </w:t>
            </w:r>
          </w:p>
        </w:tc>
        <w:tc>
          <w:tcPr>
            <w:tcW w:w="2127" w:type="dxa"/>
          </w:tcPr>
          <w:p w14:paraId="115383A9" w14:textId="0E4E8008" w:rsidR="00DF2B4F" w:rsidRDefault="00DF2B4F" w:rsidP="00CD3B75">
            <w:pPr>
              <w:tabs>
                <w:tab w:val="left" w:pos="4236"/>
              </w:tabs>
              <w:rPr>
                <w:lang w:val="en-US"/>
              </w:rPr>
            </w:pPr>
          </w:p>
        </w:tc>
        <w:tc>
          <w:tcPr>
            <w:tcW w:w="2089" w:type="dxa"/>
          </w:tcPr>
          <w:p w14:paraId="4BEEB745" w14:textId="393A2645" w:rsidR="00DF2B4F" w:rsidRDefault="00DF2B4F" w:rsidP="00CD3B75">
            <w:pPr>
              <w:tabs>
                <w:tab w:val="left" w:pos="4236"/>
              </w:tabs>
              <w:rPr>
                <w:lang w:val="en-US"/>
              </w:rPr>
            </w:pPr>
            <w:r>
              <w:rPr>
                <w:lang w:val="en-US"/>
              </w:rPr>
              <w:t>YES</w:t>
            </w:r>
          </w:p>
        </w:tc>
        <w:tc>
          <w:tcPr>
            <w:tcW w:w="1925" w:type="dxa"/>
          </w:tcPr>
          <w:p w14:paraId="1FF9B9D8" w14:textId="27233FAC" w:rsidR="00DF2B4F" w:rsidRDefault="00DF2B4F" w:rsidP="00CD3B75">
            <w:pPr>
              <w:tabs>
                <w:tab w:val="left" w:pos="4236"/>
              </w:tabs>
              <w:rPr>
                <w:lang w:val="en-US"/>
              </w:rPr>
            </w:pPr>
            <w:r>
              <w:rPr>
                <w:lang w:val="en-US"/>
              </w:rPr>
              <w:t xml:space="preserve">AWS RDS </w:t>
            </w:r>
          </w:p>
        </w:tc>
      </w:tr>
      <w:tr w:rsidR="00DF2B4F" w14:paraId="005E930F" w14:textId="77777777" w:rsidTr="00D2499C">
        <w:tc>
          <w:tcPr>
            <w:tcW w:w="2216" w:type="dxa"/>
          </w:tcPr>
          <w:p w14:paraId="160B94C3" w14:textId="15C2A4AE" w:rsidR="00DF2B4F" w:rsidRDefault="00DF2B4F" w:rsidP="00CD3B75">
            <w:pPr>
              <w:tabs>
                <w:tab w:val="left" w:pos="4236"/>
              </w:tabs>
              <w:rPr>
                <w:lang w:val="en-US"/>
              </w:rPr>
            </w:pPr>
            <w:r>
              <w:rPr>
                <w:lang w:val="en-US"/>
              </w:rPr>
              <w:t xml:space="preserve">Elastic Search </w:t>
            </w:r>
          </w:p>
        </w:tc>
        <w:tc>
          <w:tcPr>
            <w:tcW w:w="2099" w:type="dxa"/>
          </w:tcPr>
          <w:p w14:paraId="5556AEF7" w14:textId="614823EC"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7983276C" w14:textId="77777777" w:rsidR="00DF2B4F" w:rsidRDefault="00DF2B4F" w:rsidP="00CD3B75">
            <w:pPr>
              <w:tabs>
                <w:tab w:val="left" w:pos="4236"/>
              </w:tabs>
              <w:rPr>
                <w:lang w:val="en-US"/>
              </w:rPr>
            </w:pPr>
          </w:p>
        </w:tc>
        <w:tc>
          <w:tcPr>
            <w:tcW w:w="2089" w:type="dxa"/>
          </w:tcPr>
          <w:p w14:paraId="378C5771" w14:textId="787D45C9" w:rsidR="00DF2B4F" w:rsidRDefault="00DF2B4F" w:rsidP="00CD3B75">
            <w:pPr>
              <w:tabs>
                <w:tab w:val="left" w:pos="4236"/>
              </w:tabs>
              <w:rPr>
                <w:lang w:val="en-US"/>
              </w:rPr>
            </w:pPr>
            <w:r>
              <w:rPr>
                <w:lang w:val="en-US"/>
              </w:rPr>
              <w:t>YES</w:t>
            </w:r>
          </w:p>
        </w:tc>
        <w:tc>
          <w:tcPr>
            <w:tcW w:w="1925" w:type="dxa"/>
          </w:tcPr>
          <w:p w14:paraId="1E03519C" w14:textId="18DD836B" w:rsidR="00DF2B4F" w:rsidRDefault="00DF2B4F" w:rsidP="00CD3B75">
            <w:pPr>
              <w:tabs>
                <w:tab w:val="left" w:pos="4236"/>
              </w:tabs>
              <w:rPr>
                <w:lang w:val="en-US"/>
              </w:rPr>
            </w:pPr>
            <w:r>
              <w:rPr>
                <w:lang w:val="en-US"/>
              </w:rPr>
              <w:t xml:space="preserve">AWS </w:t>
            </w:r>
          </w:p>
        </w:tc>
      </w:tr>
      <w:tr w:rsidR="00DF2B4F" w14:paraId="48FB3D79" w14:textId="77777777" w:rsidTr="00D2499C">
        <w:tc>
          <w:tcPr>
            <w:tcW w:w="2216" w:type="dxa"/>
          </w:tcPr>
          <w:p w14:paraId="06E636CC" w14:textId="4C882D9F" w:rsidR="00DF2B4F" w:rsidRDefault="00DF2B4F" w:rsidP="00CD3B75">
            <w:pPr>
              <w:tabs>
                <w:tab w:val="left" w:pos="4236"/>
              </w:tabs>
              <w:rPr>
                <w:lang w:val="en-US"/>
              </w:rPr>
            </w:pPr>
            <w:r>
              <w:rPr>
                <w:lang w:val="en-US"/>
              </w:rPr>
              <w:t>Kinesis Data Stream</w:t>
            </w:r>
          </w:p>
        </w:tc>
        <w:tc>
          <w:tcPr>
            <w:tcW w:w="2099" w:type="dxa"/>
          </w:tcPr>
          <w:p w14:paraId="48D0E4A2" w14:textId="1AD6444E"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10E0015B" w14:textId="77777777" w:rsidR="00DF2B4F" w:rsidRDefault="00DF2B4F" w:rsidP="00CD3B75">
            <w:pPr>
              <w:tabs>
                <w:tab w:val="left" w:pos="4236"/>
              </w:tabs>
              <w:rPr>
                <w:lang w:val="en-US"/>
              </w:rPr>
            </w:pPr>
          </w:p>
        </w:tc>
        <w:tc>
          <w:tcPr>
            <w:tcW w:w="2089" w:type="dxa"/>
          </w:tcPr>
          <w:p w14:paraId="7CA0C61D" w14:textId="157021D4" w:rsidR="00DF2B4F" w:rsidRDefault="00DF2B4F" w:rsidP="00CD3B75">
            <w:pPr>
              <w:tabs>
                <w:tab w:val="left" w:pos="4236"/>
              </w:tabs>
              <w:rPr>
                <w:lang w:val="en-US"/>
              </w:rPr>
            </w:pPr>
            <w:r>
              <w:rPr>
                <w:lang w:val="en-US"/>
              </w:rPr>
              <w:t>YES</w:t>
            </w:r>
          </w:p>
        </w:tc>
        <w:tc>
          <w:tcPr>
            <w:tcW w:w="1925" w:type="dxa"/>
          </w:tcPr>
          <w:p w14:paraId="3EDD405E" w14:textId="363B1AF6" w:rsidR="00DF2B4F" w:rsidRDefault="00DF2B4F" w:rsidP="00CD3B75">
            <w:pPr>
              <w:tabs>
                <w:tab w:val="left" w:pos="4236"/>
              </w:tabs>
              <w:rPr>
                <w:lang w:val="en-US"/>
              </w:rPr>
            </w:pPr>
            <w:r>
              <w:rPr>
                <w:lang w:val="en-US"/>
              </w:rPr>
              <w:t>AWS</w:t>
            </w:r>
          </w:p>
        </w:tc>
      </w:tr>
      <w:tr w:rsidR="00DF2B4F" w14:paraId="1552F780" w14:textId="77777777" w:rsidTr="00D2499C">
        <w:tc>
          <w:tcPr>
            <w:tcW w:w="2216" w:type="dxa"/>
          </w:tcPr>
          <w:p w14:paraId="4908DC59" w14:textId="4D928F2F" w:rsidR="00DF2B4F" w:rsidRDefault="00DF2B4F" w:rsidP="00CD3B75">
            <w:pPr>
              <w:tabs>
                <w:tab w:val="left" w:pos="4236"/>
              </w:tabs>
              <w:rPr>
                <w:lang w:val="en-US"/>
              </w:rPr>
            </w:pPr>
            <w:r>
              <w:rPr>
                <w:lang w:val="en-US"/>
              </w:rPr>
              <w:t>Dynamo</w:t>
            </w:r>
            <w:r w:rsidR="00CA0FE0">
              <w:rPr>
                <w:lang w:val="en-US"/>
              </w:rPr>
              <w:t>DB</w:t>
            </w:r>
            <w:r>
              <w:rPr>
                <w:lang w:val="en-US"/>
              </w:rPr>
              <w:t xml:space="preserve"> (w/mongo</w:t>
            </w:r>
            <w:r w:rsidR="00CA0FE0">
              <w:rPr>
                <w:lang w:val="en-US"/>
              </w:rPr>
              <w:t>DB</w:t>
            </w:r>
            <w:r>
              <w:rPr>
                <w:lang w:val="en-US"/>
              </w:rPr>
              <w:t xml:space="preserve"> compatibility)</w:t>
            </w:r>
          </w:p>
        </w:tc>
        <w:tc>
          <w:tcPr>
            <w:tcW w:w="2099" w:type="dxa"/>
          </w:tcPr>
          <w:p w14:paraId="73FA2921" w14:textId="214D83A5"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5F08DF48" w14:textId="77777777" w:rsidR="00DF2B4F" w:rsidRDefault="00DF2B4F" w:rsidP="00CD3B75">
            <w:pPr>
              <w:tabs>
                <w:tab w:val="left" w:pos="4236"/>
              </w:tabs>
              <w:rPr>
                <w:lang w:val="en-US"/>
              </w:rPr>
            </w:pPr>
          </w:p>
        </w:tc>
        <w:tc>
          <w:tcPr>
            <w:tcW w:w="2089" w:type="dxa"/>
          </w:tcPr>
          <w:p w14:paraId="726AB694" w14:textId="271B8AC7" w:rsidR="00DF2B4F" w:rsidRDefault="00DF2B4F" w:rsidP="00CD3B75">
            <w:pPr>
              <w:tabs>
                <w:tab w:val="left" w:pos="4236"/>
              </w:tabs>
              <w:rPr>
                <w:lang w:val="en-US"/>
              </w:rPr>
            </w:pPr>
            <w:r>
              <w:rPr>
                <w:lang w:val="en-US"/>
              </w:rPr>
              <w:t>YES</w:t>
            </w:r>
          </w:p>
        </w:tc>
        <w:tc>
          <w:tcPr>
            <w:tcW w:w="1925" w:type="dxa"/>
          </w:tcPr>
          <w:p w14:paraId="02EB3B6A" w14:textId="254AE4E3" w:rsidR="00DF2B4F" w:rsidRDefault="00DF2B4F" w:rsidP="00CD3B75">
            <w:pPr>
              <w:tabs>
                <w:tab w:val="left" w:pos="4236"/>
              </w:tabs>
              <w:rPr>
                <w:lang w:val="en-US"/>
              </w:rPr>
            </w:pPr>
            <w:r>
              <w:rPr>
                <w:lang w:val="en-US"/>
              </w:rPr>
              <w:t>AWS</w:t>
            </w:r>
          </w:p>
        </w:tc>
      </w:tr>
      <w:tr w:rsidR="00DF2B4F" w14:paraId="002C1E0B" w14:textId="77777777" w:rsidTr="00D2499C">
        <w:tc>
          <w:tcPr>
            <w:tcW w:w="2216" w:type="dxa"/>
          </w:tcPr>
          <w:p w14:paraId="1E1C2730" w14:textId="33CCC7D3" w:rsidR="00DF2B4F" w:rsidRDefault="00DF2B4F" w:rsidP="00CD3B75">
            <w:pPr>
              <w:tabs>
                <w:tab w:val="left" w:pos="4236"/>
              </w:tabs>
              <w:rPr>
                <w:lang w:val="en-US"/>
              </w:rPr>
            </w:pPr>
            <w:r>
              <w:rPr>
                <w:lang w:val="en-US"/>
              </w:rPr>
              <w:t>Document</w:t>
            </w:r>
            <w:r w:rsidR="00CA0FE0">
              <w:rPr>
                <w:lang w:val="en-US"/>
              </w:rPr>
              <w:t>DB</w:t>
            </w:r>
          </w:p>
        </w:tc>
        <w:tc>
          <w:tcPr>
            <w:tcW w:w="2099" w:type="dxa"/>
          </w:tcPr>
          <w:p w14:paraId="39180D97" w14:textId="482EE769"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6ACE39B0" w14:textId="77777777" w:rsidR="00DF2B4F" w:rsidRDefault="00DF2B4F" w:rsidP="00CD3B75">
            <w:pPr>
              <w:tabs>
                <w:tab w:val="left" w:pos="4236"/>
              </w:tabs>
              <w:rPr>
                <w:lang w:val="en-US"/>
              </w:rPr>
            </w:pPr>
          </w:p>
        </w:tc>
        <w:tc>
          <w:tcPr>
            <w:tcW w:w="2089" w:type="dxa"/>
          </w:tcPr>
          <w:p w14:paraId="0487FAFE" w14:textId="17275134" w:rsidR="00DF2B4F" w:rsidRDefault="00DF2B4F" w:rsidP="00CD3B75">
            <w:pPr>
              <w:tabs>
                <w:tab w:val="left" w:pos="4236"/>
              </w:tabs>
              <w:rPr>
                <w:lang w:val="en-US"/>
              </w:rPr>
            </w:pPr>
            <w:r>
              <w:rPr>
                <w:lang w:val="en-US"/>
              </w:rPr>
              <w:t>NO</w:t>
            </w:r>
          </w:p>
        </w:tc>
        <w:tc>
          <w:tcPr>
            <w:tcW w:w="1925" w:type="dxa"/>
          </w:tcPr>
          <w:p w14:paraId="6FB4A508" w14:textId="5C32ECBA" w:rsidR="00DF2B4F" w:rsidRDefault="00DF2B4F" w:rsidP="00CD3B75">
            <w:pPr>
              <w:tabs>
                <w:tab w:val="left" w:pos="4236"/>
              </w:tabs>
              <w:rPr>
                <w:lang w:val="en-US"/>
              </w:rPr>
            </w:pPr>
            <w:r>
              <w:rPr>
                <w:lang w:val="en-US"/>
              </w:rPr>
              <w:t>AWS</w:t>
            </w:r>
          </w:p>
        </w:tc>
      </w:tr>
      <w:tr w:rsidR="00DF2B4F" w14:paraId="3A6EFEC5" w14:textId="77777777" w:rsidTr="00D2499C">
        <w:tc>
          <w:tcPr>
            <w:tcW w:w="2216" w:type="dxa"/>
          </w:tcPr>
          <w:p w14:paraId="4F2DC548" w14:textId="08E1F52F" w:rsidR="00DF2B4F" w:rsidRDefault="00DF2B4F" w:rsidP="00CD3B75">
            <w:pPr>
              <w:tabs>
                <w:tab w:val="left" w:pos="4236"/>
              </w:tabs>
              <w:rPr>
                <w:lang w:val="en-US"/>
              </w:rPr>
            </w:pPr>
            <w:r>
              <w:rPr>
                <w:lang w:val="en-US"/>
              </w:rPr>
              <w:t>Amazon S3</w:t>
            </w:r>
          </w:p>
        </w:tc>
        <w:tc>
          <w:tcPr>
            <w:tcW w:w="2099" w:type="dxa"/>
          </w:tcPr>
          <w:p w14:paraId="29F62D0E" w14:textId="4AE56769" w:rsidR="00DF2B4F" w:rsidRDefault="00DF2B4F" w:rsidP="00CD3B75">
            <w:pPr>
              <w:tabs>
                <w:tab w:val="left" w:pos="4236"/>
              </w:tabs>
              <w:rPr>
                <w:lang w:val="en-US"/>
              </w:rPr>
            </w:pPr>
            <w:r>
              <w:rPr>
                <w:lang w:val="en-US"/>
              </w:rPr>
              <w:t>YES</w:t>
            </w:r>
          </w:p>
        </w:tc>
        <w:tc>
          <w:tcPr>
            <w:tcW w:w="2127" w:type="dxa"/>
          </w:tcPr>
          <w:p w14:paraId="642B3A04" w14:textId="5AB6A86D" w:rsidR="00DF2B4F" w:rsidRDefault="00DF2B4F" w:rsidP="00CD3B75">
            <w:pPr>
              <w:tabs>
                <w:tab w:val="left" w:pos="4236"/>
              </w:tabs>
              <w:rPr>
                <w:lang w:val="en-US"/>
              </w:rPr>
            </w:pPr>
            <w:r>
              <w:rPr>
                <w:lang w:val="en-US"/>
              </w:rPr>
              <w:t>AWS</w:t>
            </w:r>
          </w:p>
        </w:tc>
        <w:tc>
          <w:tcPr>
            <w:tcW w:w="2089" w:type="dxa"/>
          </w:tcPr>
          <w:p w14:paraId="695D93AD" w14:textId="4C45556C" w:rsidR="00DF2B4F" w:rsidRDefault="00DF2B4F" w:rsidP="00CD3B75">
            <w:pPr>
              <w:tabs>
                <w:tab w:val="left" w:pos="4236"/>
              </w:tabs>
              <w:rPr>
                <w:lang w:val="en-US"/>
              </w:rPr>
            </w:pPr>
            <w:r>
              <w:rPr>
                <w:lang w:val="en-US"/>
              </w:rPr>
              <w:t>YES</w:t>
            </w:r>
          </w:p>
        </w:tc>
        <w:tc>
          <w:tcPr>
            <w:tcW w:w="1925" w:type="dxa"/>
          </w:tcPr>
          <w:p w14:paraId="45F74716" w14:textId="7E22112D" w:rsidR="00DF2B4F" w:rsidRDefault="00DF2B4F" w:rsidP="00CD3B75">
            <w:pPr>
              <w:tabs>
                <w:tab w:val="left" w:pos="4236"/>
              </w:tabs>
              <w:rPr>
                <w:lang w:val="en-US"/>
              </w:rPr>
            </w:pPr>
            <w:r>
              <w:rPr>
                <w:lang w:val="en-US"/>
              </w:rPr>
              <w:t>AWS</w:t>
            </w:r>
          </w:p>
        </w:tc>
      </w:tr>
      <w:tr w:rsidR="00DF2B4F" w14:paraId="05168EBA" w14:textId="77777777" w:rsidTr="00D2499C">
        <w:tc>
          <w:tcPr>
            <w:tcW w:w="2216" w:type="dxa"/>
          </w:tcPr>
          <w:p w14:paraId="474E6109" w14:textId="66D63570" w:rsidR="00DF2B4F" w:rsidRDefault="00DF2B4F" w:rsidP="00CD3B75">
            <w:pPr>
              <w:tabs>
                <w:tab w:val="left" w:pos="4236"/>
              </w:tabs>
              <w:rPr>
                <w:lang w:val="en-US"/>
              </w:rPr>
            </w:pPr>
            <w:r>
              <w:rPr>
                <w:lang w:val="en-US"/>
              </w:rPr>
              <w:t>Maria</w:t>
            </w:r>
            <w:r w:rsidR="00CA0FE0">
              <w:rPr>
                <w:lang w:val="en-US"/>
              </w:rPr>
              <w:t>DB</w:t>
            </w:r>
            <w:r>
              <w:rPr>
                <w:lang w:val="en-US"/>
              </w:rPr>
              <w:t xml:space="preserve"> (Supported as mySQL compatible)</w:t>
            </w:r>
          </w:p>
        </w:tc>
        <w:tc>
          <w:tcPr>
            <w:tcW w:w="2099" w:type="dxa"/>
          </w:tcPr>
          <w:p w14:paraId="24ED6326" w14:textId="43366454" w:rsidR="00DF2B4F" w:rsidRDefault="00DF2B4F" w:rsidP="00CD3B75">
            <w:pPr>
              <w:tabs>
                <w:tab w:val="left" w:pos="4236"/>
              </w:tabs>
              <w:rPr>
                <w:lang w:val="en-US"/>
              </w:rPr>
            </w:pPr>
            <w:r>
              <w:rPr>
                <w:lang w:val="en-US"/>
              </w:rPr>
              <w:t>YES</w:t>
            </w:r>
          </w:p>
        </w:tc>
        <w:tc>
          <w:tcPr>
            <w:tcW w:w="2127" w:type="dxa"/>
          </w:tcPr>
          <w:p w14:paraId="42016A38" w14:textId="2644B07C" w:rsidR="00DF2B4F" w:rsidRDefault="00DF2B4F" w:rsidP="00CD3B75">
            <w:pPr>
              <w:tabs>
                <w:tab w:val="left" w:pos="4236"/>
              </w:tabs>
              <w:rPr>
                <w:lang w:val="en-US"/>
              </w:rPr>
            </w:pPr>
            <w:r>
              <w:rPr>
                <w:lang w:val="en-US"/>
              </w:rPr>
              <w:t>On premises | EC2 instance| AWS RDS</w:t>
            </w:r>
          </w:p>
        </w:tc>
        <w:tc>
          <w:tcPr>
            <w:tcW w:w="2089" w:type="dxa"/>
          </w:tcPr>
          <w:p w14:paraId="4B54AFC6" w14:textId="330BA2FD" w:rsidR="00DF2B4F" w:rsidRDefault="00DF2B4F" w:rsidP="00CD3B75">
            <w:pPr>
              <w:tabs>
                <w:tab w:val="left" w:pos="4236"/>
              </w:tabs>
              <w:rPr>
                <w:lang w:val="en-US"/>
              </w:rPr>
            </w:pPr>
            <w:r>
              <w:rPr>
                <w:lang w:val="en-US"/>
              </w:rPr>
              <w:t>YES</w:t>
            </w:r>
          </w:p>
        </w:tc>
        <w:tc>
          <w:tcPr>
            <w:tcW w:w="1925" w:type="dxa"/>
          </w:tcPr>
          <w:p w14:paraId="0AE81912" w14:textId="57D40ED1" w:rsidR="00DF2B4F" w:rsidRDefault="00DF2B4F" w:rsidP="00CD3B75">
            <w:pPr>
              <w:tabs>
                <w:tab w:val="left" w:pos="4236"/>
              </w:tabs>
              <w:rPr>
                <w:lang w:val="en-US"/>
              </w:rPr>
            </w:pPr>
            <w:r>
              <w:rPr>
                <w:lang w:val="en-US"/>
              </w:rPr>
              <w:t>On premises | EC2 instance | AWS RDS</w:t>
            </w:r>
          </w:p>
        </w:tc>
      </w:tr>
      <w:tr w:rsidR="00DF2B4F" w14:paraId="014EE23F" w14:textId="77777777" w:rsidTr="00D2499C">
        <w:tc>
          <w:tcPr>
            <w:tcW w:w="2216" w:type="dxa"/>
          </w:tcPr>
          <w:p w14:paraId="11A07D45" w14:textId="49F0DBD3" w:rsidR="00DF2B4F" w:rsidRDefault="00DF2B4F" w:rsidP="00CD3B75">
            <w:pPr>
              <w:tabs>
                <w:tab w:val="left" w:pos="4236"/>
              </w:tabs>
              <w:rPr>
                <w:lang w:val="en-US"/>
              </w:rPr>
            </w:pPr>
            <w:r>
              <w:rPr>
                <w:lang w:val="en-US"/>
              </w:rPr>
              <w:t>Aurora</w:t>
            </w:r>
            <w:r w:rsidR="00CA0FE0">
              <w:rPr>
                <w:lang w:val="en-US"/>
              </w:rPr>
              <w:t>DB</w:t>
            </w:r>
          </w:p>
        </w:tc>
        <w:tc>
          <w:tcPr>
            <w:tcW w:w="2099" w:type="dxa"/>
          </w:tcPr>
          <w:p w14:paraId="54F27437" w14:textId="09E8C01B" w:rsidR="00DF2B4F" w:rsidRDefault="00DF2B4F" w:rsidP="00CD3B75">
            <w:pPr>
              <w:tabs>
                <w:tab w:val="left" w:pos="4236"/>
              </w:tabs>
              <w:rPr>
                <w:lang w:val="en-US"/>
              </w:rPr>
            </w:pPr>
            <w:r>
              <w:rPr>
                <w:lang w:val="en-US"/>
              </w:rPr>
              <w:t xml:space="preserve">YES </w:t>
            </w:r>
          </w:p>
        </w:tc>
        <w:tc>
          <w:tcPr>
            <w:tcW w:w="2127" w:type="dxa"/>
          </w:tcPr>
          <w:p w14:paraId="74614C00" w14:textId="7EF3F31A" w:rsidR="00DF2B4F" w:rsidRDefault="00DF2B4F" w:rsidP="00CD3B75">
            <w:pPr>
              <w:tabs>
                <w:tab w:val="left" w:pos="4236"/>
              </w:tabs>
              <w:rPr>
                <w:lang w:val="en-US"/>
              </w:rPr>
            </w:pPr>
            <w:r>
              <w:rPr>
                <w:lang w:val="en-US"/>
              </w:rPr>
              <w:t xml:space="preserve">RDS </w:t>
            </w:r>
          </w:p>
        </w:tc>
        <w:tc>
          <w:tcPr>
            <w:tcW w:w="2089" w:type="dxa"/>
          </w:tcPr>
          <w:p w14:paraId="53AD9D07" w14:textId="492BA12C" w:rsidR="00DF2B4F" w:rsidRDefault="00DF2B4F" w:rsidP="00CD3B75">
            <w:pPr>
              <w:tabs>
                <w:tab w:val="left" w:pos="4236"/>
              </w:tabs>
              <w:rPr>
                <w:lang w:val="en-US"/>
              </w:rPr>
            </w:pPr>
            <w:r>
              <w:rPr>
                <w:lang w:val="en-US"/>
              </w:rPr>
              <w:t>YES</w:t>
            </w:r>
          </w:p>
        </w:tc>
        <w:tc>
          <w:tcPr>
            <w:tcW w:w="1925" w:type="dxa"/>
          </w:tcPr>
          <w:p w14:paraId="466DE74A" w14:textId="4BA3C836" w:rsidR="00DF2B4F" w:rsidRDefault="00DF2B4F" w:rsidP="00CD3B75">
            <w:pPr>
              <w:tabs>
                <w:tab w:val="left" w:pos="4236"/>
              </w:tabs>
              <w:rPr>
                <w:lang w:val="en-US"/>
              </w:rPr>
            </w:pPr>
            <w:r>
              <w:rPr>
                <w:lang w:val="en-US"/>
              </w:rPr>
              <w:t xml:space="preserve">RDS </w:t>
            </w:r>
          </w:p>
        </w:tc>
      </w:tr>
      <w:tr w:rsidR="00DF2B4F" w14:paraId="1964CC9E" w14:textId="77777777" w:rsidTr="00D2499C">
        <w:tc>
          <w:tcPr>
            <w:tcW w:w="2216" w:type="dxa"/>
          </w:tcPr>
          <w:p w14:paraId="4A6475C0" w14:textId="5B63419B" w:rsidR="00DF2B4F" w:rsidRDefault="00DF2B4F" w:rsidP="00CD3B75">
            <w:pPr>
              <w:tabs>
                <w:tab w:val="left" w:pos="4236"/>
              </w:tabs>
              <w:rPr>
                <w:lang w:val="en-US"/>
              </w:rPr>
            </w:pPr>
            <w:r>
              <w:rPr>
                <w:lang w:val="en-US"/>
              </w:rPr>
              <w:t xml:space="preserve">Oracle </w:t>
            </w:r>
            <w:r w:rsidR="00CA0FE0">
              <w:rPr>
                <w:lang w:val="en-US"/>
              </w:rPr>
              <w:t>DB</w:t>
            </w:r>
          </w:p>
        </w:tc>
        <w:tc>
          <w:tcPr>
            <w:tcW w:w="2099" w:type="dxa"/>
          </w:tcPr>
          <w:p w14:paraId="0B06363F" w14:textId="2C0B78C1" w:rsidR="00DF2B4F" w:rsidRDefault="00DF2B4F" w:rsidP="00CD3B75">
            <w:pPr>
              <w:tabs>
                <w:tab w:val="left" w:pos="4236"/>
              </w:tabs>
              <w:rPr>
                <w:lang w:val="en-US"/>
              </w:rPr>
            </w:pPr>
            <w:r>
              <w:rPr>
                <w:lang w:val="en-US"/>
              </w:rPr>
              <w:t xml:space="preserve">YES </w:t>
            </w:r>
          </w:p>
        </w:tc>
        <w:tc>
          <w:tcPr>
            <w:tcW w:w="2127" w:type="dxa"/>
          </w:tcPr>
          <w:p w14:paraId="085BCD28" w14:textId="6313CD8B" w:rsidR="00DF2B4F" w:rsidRDefault="00DF2B4F" w:rsidP="00CD3B75">
            <w:pPr>
              <w:tabs>
                <w:tab w:val="left" w:pos="4236"/>
              </w:tabs>
              <w:rPr>
                <w:lang w:val="en-US"/>
              </w:rPr>
            </w:pPr>
            <w:r>
              <w:rPr>
                <w:lang w:val="en-US"/>
              </w:rPr>
              <w:t>On premises | EC2 instance | RDS</w:t>
            </w:r>
          </w:p>
        </w:tc>
        <w:tc>
          <w:tcPr>
            <w:tcW w:w="2089" w:type="dxa"/>
          </w:tcPr>
          <w:p w14:paraId="44DA28D6" w14:textId="27F1AAFC" w:rsidR="00DF2B4F" w:rsidRDefault="00DF2B4F" w:rsidP="00CD3B75">
            <w:pPr>
              <w:tabs>
                <w:tab w:val="left" w:pos="4236"/>
              </w:tabs>
              <w:rPr>
                <w:lang w:val="en-US"/>
              </w:rPr>
            </w:pPr>
            <w:r>
              <w:rPr>
                <w:lang w:val="en-US"/>
              </w:rPr>
              <w:t>YES</w:t>
            </w:r>
          </w:p>
        </w:tc>
        <w:tc>
          <w:tcPr>
            <w:tcW w:w="1925" w:type="dxa"/>
          </w:tcPr>
          <w:p w14:paraId="005D6127" w14:textId="3C64279E" w:rsidR="00DF2B4F" w:rsidRDefault="00DF2B4F" w:rsidP="00CD3B75">
            <w:pPr>
              <w:tabs>
                <w:tab w:val="left" w:pos="4236"/>
              </w:tabs>
              <w:rPr>
                <w:lang w:val="en-US"/>
              </w:rPr>
            </w:pPr>
            <w:r>
              <w:rPr>
                <w:lang w:val="en-US"/>
              </w:rPr>
              <w:t>On premises | EC2 instance | RDS</w:t>
            </w:r>
          </w:p>
        </w:tc>
      </w:tr>
      <w:tr w:rsidR="00DF2B4F" w14:paraId="45C66DFE" w14:textId="77777777" w:rsidTr="00D2499C">
        <w:tc>
          <w:tcPr>
            <w:tcW w:w="2216" w:type="dxa"/>
          </w:tcPr>
          <w:p w14:paraId="4F607E7F" w14:textId="213FAB84" w:rsidR="00DF2B4F" w:rsidRDefault="00DF2B4F" w:rsidP="00CD3B75">
            <w:pPr>
              <w:tabs>
                <w:tab w:val="left" w:pos="4236"/>
              </w:tabs>
              <w:rPr>
                <w:lang w:val="en-US"/>
              </w:rPr>
            </w:pPr>
            <w:r>
              <w:rPr>
                <w:lang w:val="en-US"/>
              </w:rPr>
              <w:t xml:space="preserve">MySQL </w:t>
            </w:r>
          </w:p>
        </w:tc>
        <w:tc>
          <w:tcPr>
            <w:tcW w:w="2099" w:type="dxa"/>
          </w:tcPr>
          <w:p w14:paraId="43E1B397" w14:textId="02C24285" w:rsidR="00DF2B4F" w:rsidRDefault="00DF2B4F" w:rsidP="00CD3B75">
            <w:pPr>
              <w:tabs>
                <w:tab w:val="left" w:pos="4236"/>
              </w:tabs>
              <w:rPr>
                <w:lang w:val="en-US"/>
              </w:rPr>
            </w:pPr>
            <w:r>
              <w:rPr>
                <w:lang w:val="en-US"/>
              </w:rPr>
              <w:t xml:space="preserve">YES </w:t>
            </w:r>
          </w:p>
        </w:tc>
        <w:tc>
          <w:tcPr>
            <w:tcW w:w="2127" w:type="dxa"/>
          </w:tcPr>
          <w:p w14:paraId="44B37F72" w14:textId="723CFAAF" w:rsidR="00DF2B4F" w:rsidRDefault="00DF2B4F" w:rsidP="00CD3B75">
            <w:pPr>
              <w:tabs>
                <w:tab w:val="left" w:pos="4236"/>
              </w:tabs>
              <w:rPr>
                <w:lang w:val="en-US"/>
              </w:rPr>
            </w:pPr>
            <w:r>
              <w:rPr>
                <w:lang w:val="en-US"/>
              </w:rPr>
              <w:t>On premises | EC2 instance RDS</w:t>
            </w:r>
          </w:p>
        </w:tc>
        <w:tc>
          <w:tcPr>
            <w:tcW w:w="2089" w:type="dxa"/>
          </w:tcPr>
          <w:p w14:paraId="352D1F37" w14:textId="529CF4B2" w:rsidR="00DF2B4F" w:rsidRDefault="00DF2B4F" w:rsidP="00CD3B75">
            <w:pPr>
              <w:tabs>
                <w:tab w:val="left" w:pos="4236"/>
              </w:tabs>
              <w:rPr>
                <w:lang w:val="en-US"/>
              </w:rPr>
            </w:pPr>
            <w:r>
              <w:rPr>
                <w:lang w:val="en-US"/>
              </w:rPr>
              <w:t xml:space="preserve">YES </w:t>
            </w:r>
          </w:p>
        </w:tc>
        <w:tc>
          <w:tcPr>
            <w:tcW w:w="1925" w:type="dxa"/>
          </w:tcPr>
          <w:p w14:paraId="1F1362EA" w14:textId="03199476" w:rsidR="00DF2B4F" w:rsidRDefault="00DF2B4F" w:rsidP="00CD3B75">
            <w:pPr>
              <w:tabs>
                <w:tab w:val="left" w:pos="4236"/>
              </w:tabs>
              <w:rPr>
                <w:lang w:val="en-US"/>
              </w:rPr>
            </w:pPr>
            <w:r>
              <w:rPr>
                <w:lang w:val="en-US"/>
              </w:rPr>
              <w:t>On premises | EC2 instance | RDS</w:t>
            </w:r>
          </w:p>
        </w:tc>
      </w:tr>
      <w:tr w:rsidR="00DF2B4F" w14:paraId="1B6B9320" w14:textId="77777777" w:rsidTr="00D2499C">
        <w:tc>
          <w:tcPr>
            <w:tcW w:w="2216" w:type="dxa"/>
          </w:tcPr>
          <w:p w14:paraId="1AF2995C" w14:textId="43AD67CE" w:rsidR="00DF2B4F" w:rsidRDefault="00DF2B4F" w:rsidP="00CD3B75">
            <w:pPr>
              <w:tabs>
                <w:tab w:val="left" w:pos="4236"/>
              </w:tabs>
              <w:rPr>
                <w:lang w:val="en-US"/>
              </w:rPr>
            </w:pPr>
            <w:r>
              <w:rPr>
                <w:lang w:val="en-US"/>
              </w:rPr>
              <w:t>MS SQL Server</w:t>
            </w:r>
          </w:p>
        </w:tc>
        <w:tc>
          <w:tcPr>
            <w:tcW w:w="2099" w:type="dxa"/>
          </w:tcPr>
          <w:p w14:paraId="67F228F9" w14:textId="0C002383" w:rsidR="00DF2B4F" w:rsidRDefault="00DF2B4F" w:rsidP="00CD3B75">
            <w:pPr>
              <w:tabs>
                <w:tab w:val="left" w:pos="4236"/>
              </w:tabs>
              <w:rPr>
                <w:lang w:val="en-US"/>
              </w:rPr>
            </w:pPr>
            <w:r>
              <w:rPr>
                <w:lang w:val="en-US"/>
              </w:rPr>
              <w:t xml:space="preserve">YES </w:t>
            </w:r>
          </w:p>
        </w:tc>
        <w:tc>
          <w:tcPr>
            <w:tcW w:w="2127" w:type="dxa"/>
          </w:tcPr>
          <w:p w14:paraId="501ACE65" w14:textId="5ADD8D90" w:rsidR="00DF2B4F" w:rsidRDefault="00DF2B4F" w:rsidP="00CD3B75">
            <w:pPr>
              <w:tabs>
                <w:tab w:val="left" w:pos="4236"/>
              </w:tabs>
              <w:rPr>
                <w:lang w:val="en-US"/>
              </w:rPr>
            </w:pPr>
            <w:r>
              <w:rPr>
                <w:lang w:val="en-US"/>
              </w:rPr>
              <w:t>On premises | EC2 instance | RDS</w:t>
            </w:r>
          </w:p>
        </w:tc>
        <w:tc>
          <w:tcPr>
            <w:tcW w:w="2089" w:type="dxa"/>
          </w:tcPr>
          <w:p w14:paraId="2F6CCEC9" w14:textId="2DBDB657" w:rsidR="00DF2B4F" w:rsidRDefault="00DF2B4F" w:rsidP="00CD3B75">
            <w:pPr>
              <w:tabs>
                <w:tab w:val="left" w:pos="4236"/>
              </w:tabs>
              <w:rPr>
                <w:lang w:val="en-US"/>
              </w:rPr>
            </w:pPr>
            <w:r>
              <w:rPr>
                <w:lang w:val="en-US"/>
              </w:rPr>
              <w:t>YES</w:t>
            </w:r>
          </w:p>
        </w:tc>
        <w:tc>
          <w:tcPr>
            <w:tcW w:w="1925" w:type="dxa"/>
          </w:tcPr>
          <w:p w14:paraId="7C45C38B" w14:textId="1F4903AD" w:rsidR="00DF2B4F" w:rsidRDefault="00DF2B4F" w:rsidP="00CD3B75">
            <w:pPr>
              <w:tabs>
                <w:tab w:val="left" w:pos="4236"/>
              </w:tabs>
              <w:rPr>
                <w:lang w:val="en-US"/>
              </w:rPr>
            </w:pPr>
            <w:r>
              <w:rPr>
                <w:lang w:val="en-US"/>
              </w:rPr>
              <w:t>On premises | EC2 instance | RDS</w:t>
            </w:r>
          </w:p>
        </w:tc>
      </w:tr>
      <w:tr w:rsidR="00DF2B4F" w14:paraId="3418FE50" w14:textId="77777777" w:rsidTr="00D2499C">
        <w:tc>
          <w:tcPr>
            <w:tcW w:w="2216" w:type="dxa"/>
          </w:tcPr>
          <w:p w14:paraId="458F7C3D" w14:textId="52EABF83" w:rsidR="00DF2B4F" w:rsidRDefault="00DF2B4F" w:rsidP="00CD3B75">
            <w:pPr>
              <w:tabs>
                <w:tab w:val="left" w:pos="4236"/>
              </w:tabs>
              <w:rPr>
                <w:lang w:val="en-US"/>
              </w:rPr>
            </w:pPr>
            <w:r>
              <w:rPr>
                <w:lang w:val="en-US"/>
              </w:rPr>
              <w:t>PostgresSQL</w:t>
            </w:r>
          </w:p>
        </w:tc>
        <w:tc>
          <w:tcPr>
            <w:tcW w:w="2099" w:type="dxa"/>
          </w:tcPr>
          <w:p w14:paraId="2C9E00C9" w14:textId="507B25D0" w:rsidR="00DF2B4F" w:rsidRDefault="00DF2B4F" w:rsidP="00CD3B75">
            <w:pPr>
              <w:tabs>
                <w:tab w:val="left" w:pos="4236"/>
              </w:tabs>
              <w:rPr>
                <w:lang w:val="en-US"/>
              </w:rPr>
            </w:pPr>
            <w:r>
              <w:rPr>
                <w:lang w:val="en-US"/>
              </w:rPr>
              <w:t xml:space="preserve">YES </w:t>
            </w:r>
          </w:p>
        </w:tc>
        <w:tc>
          <w:tcPr>
            <w:tcW w:w="2127" w:type="dxa"/>
          </w:tcPr>
          <w:p w14:paraId="4490E394" w14:textId="27727CDB" w:rsidR="00DF2B4F" w:rsidRDefault="00DF2B4F" w:rsidP="00CD3B75">
            <w:pPr>
              <w:tabs>
                <w:tab w:val="left" w:pos="4236"/>
              </w:tabs>
              <w:rPr>
                <w:lang w:val="en-US"/>
              </w:rPr>
            </w:pPr>
            <w:r>
              <w:rPr>
                <w:lang w:val="en-US"/>
              </w:rPr>
              <w:t>On premises | EC2 instance | RDS</w:t>
            </w:r>
          </w:p>
        </w:tc>
        <w:tc>
          <w:tcPr>
            <w:tcW w:w="2089" w:type="dxa"/>
          </w:tcPr>
          <w:p w14:paraId="05778653" w14:textId="2A12E592" w:rsidR="00DF2B4F" w:rsidRDefault="00DF2B4F" w:rsidP="00CD3B75">
            <w:pPr>
              <w:tabs>
                <w:tab w:val="left" w:pos="4236"/>
              </w:tabs>
              <w:rPr>
                <w:lang w:val="en-US"/>
              </w:rPr>
            </w:pPr>
            <w:r>
              <w:rPr>
                <w:lang w:val="en-US"/>
              </w:rPr>
              <w:t xml:space="preserve">YES </w:t>
            </w:r>
          </w:p>
        </w:tc>
        <w:tc>
          <w:tcPr>
            <w:tcW w:w="1925" w:type="dxa"/>
          </w:tcPr>
          <w:p w14:paraId="5568E4A9" w14:textId="071FE968" w:rsidR="00DF2B4F" w:rsidRDefault="00DF2B4F" w:rsidP="00CD3B75">
            <w:pPr>
              <w:tabs>
                <w:tab w:val="left" w:pos="4236"/>
              </w:tabs>
              <w:rPr>
                <w:lang w:val="en-US"/>
              </w:rPr>
            </w:pPr>
            <w:r>
              <w:rPr>
                <w:lang w:val="en-US"/>
              </w:rPr>
              <w:t>On premises | EC2 instance | RDS</w:t>
            </w:r>
          </w:p>
        </w:tc>
      </w:tr>
      <w:tr w:rsidR="0001485D" w14:paraId="1CF963C4" w14:textId="77777777" w:rsidTr="00D2499C">
        <w:tc>
          <w:tcPr>
            <w:tcW w:w="2216" w:type="dxa"/>
          </w:tcPr>
          <w:p w14:paraId="64706663" w14:textId="2F1E68CA" w:rsidR="0001485D" w:rsidRDefault="0001485D" w:rsidP="00CD3B75">
            <w:pPr>
              <w:tabs>
                <w:tab w:val="left" w:pos="4236"/>
              </w:tabs>
              <w:rPr>
                <w:lang w:val="en-US"/>
              </w:rPr>
            </w:pPr>
            <w:r>
              <w:rPr>
                <w:lang w:val="en-US"/>
              </w:rPr>
              <w:t>SAP Adaptive Server Enterprise (ASE)</w:t>
            </w:r>
          </w:p>
        </w:tc>
        <w:tc>
          <w:tcPr>
            <w:tcW w:w="2099" w:type="dxa"/>
          </w:tcPr>
          <w:p w14:paraId="4714CE37" w14:textId="60C85B8F" w:rsidR="0001485D" w:rsidRDefault="0001485D" w:rsidP="00CD3B75">
            <w:pPr>
              <w:tabs>
                <w:tab w:val="left" w:pos="4236"/>
              </w:tabs>
              <w:rPr>
                <w:lang w:val="en-US"/>
              </w:rPr>
            </w:pPr>
            <w:r>
              <w:rPr>
                <w:lang w:val="en-US"/>
              </w:rPr>
              <w:t xml:space="preserve">YES </w:t>
            </w:r>
          </w:p>
        </w:tc>
        <w:tc>
          <w:tcPr>
            <w:tcW w:w="2127" w:type="dxa"/>
          </w:tcPr>
          <w:p w14:paraId="0437DD30" w14:textId="016D6C12" w:rsidR="0001485D" w:rsidRDefault="0001485D" w:rsidP="00CD3B75">
            <w:pPr>
              <w:tabs>
                <w:tab w:val="left" w:pos="4236"/>
              </w:tabs>
              <w:rPr>
                <w:lang w:val="en-US"/>
              </w:rPr>
            </w:pPr>
            <w:r>
              <w:rPr>
                <w:lang w:val="en-US"/>
              </w:rPr>
              <w:t>On premises | EC2 instance.</w:t>
            </w:r>
          </w:p>
        </w:tc>
        <w:tc>
          <w:tcPr>
            <w:tcW w:w="2089" w:type="dxa"/>
          </w:tcPr>
          <w:p w14:paraId="6E2D3FAB" w14:textId="7244C298" w:rsidR="0001485D" w:rsidRDefault="0001485D" w:rsidP="00CD3B75">
            <w:pPr>
              <w:tabs>
                <w:tab w:val="left" w:pos="4236"/>
              </w:tabs>
              <w:rPr>
                <w:lang w:val="en-US"/>
              </w:rPr>
            </w:pPr>
            <w:r>
              <w:rPr>
                <w:lang w:val="en-US"/>
              </w:rPr>
              <w:t>YES</w:t>
            </w:r>
          </w:p>
        </w:tc>
        <w:tc>
          <w:tcPr>
            <w:tcW w:w="1925" w:type="dxa"/>
          </w:tcPr>
          <w:p w14:paraId="58F07D07" w14:textId="52EA289E" w:rsidR="0001485D" w:rsidRDefault="0001485D" w:rsidP="00CD3B75">
            <w:pPr>
              <w:tabs>
                <w:tab w:val="left" w:pos="4236"/>
              </w:tabs>
              <w:rPr>
                <w:lang w:val="en-US"/>
              </w:rPr>
            </w:pPr>
            <w:r>
              <w:rPr>
                <w:lang w:val="en-US"/>
              </w:rPr>
              <w:t>On premises | EC2 instance.</w:t>
            </w:r>
          </w:p>
        </w:tc>
      </w:tr>
    </w:tbl>
    <w:p w14:paraId="04CA09DC" w14:textId="77777777" w:rsidR="00D2499C" w:rsidRDefault="00D2499C" w:rsidP="00CD3B75">
      <w:pPr>
        <w:tabs>
          <w:tab w:val="left" w:pos="4236"/>
        </w:tabs>
        <w:spacing w:after="0"/>
        <w:rPr>
          <w:lang w:val="en-US"/>
        </w:rPr>
      </w:pPr>
    </w:p>
    <w:p w14:paraId="275C6740" w14:textId="77777777" w:rsidR="00DE39C5" w:rsidRDefault="00DE39C5" w:rsidP="00CD3B75">
      <w:pPr>
        <w:tabs>
          <w:tab w:val="left" w:pos="4236"/>
        </w:tabs>
        <w:spacing w:after="0"/>
        <w:rPr>
          <w:lang w:val="en-US"/>
        </w:rPr>
      </w:pPr>
    </w:p>
    <w:p w14:paraId="55C37F72" w14:textId="5941AE47" w:rsidR="00DC3F36" w:rsidRPr="00636575" w:rsidRDefault="00D16A86" w:rsidP="00CD3B75">
      <w:pPr>
        <w:tabs>
          <w:tab w:val="left" w:pos="4236"/>
        </w:tabs>
        <w:spacing w:after="0"/>
        <w:rPr>
          <w:b/>
          <w:bCs/>
          <w:lang w:val="en-US"/>
        </w:rPr>
      </w:pPr>
      <w:r w:rsidRPr="00636575">
        <w:rPr>
          <w:b/>
          <w:bCs/>
          <w:lang w:val="en-US"/>
        </w:rPr>
        <w:t>Migration of Mongo</w:t>
      </w:r>
      <w:r w:rsidR="00CA0FE0">
        <w:rPr>
          <w:b/>
          <w:bCs/>
          <w:lang w:val="en-US"/>
        </w:rPr>
        <w:t>DB</w:t>
      </w:r>
      <w:r w:rsidRPr="00636575">
        <w:rPr>
          <w:b/>
          <w:bCs/>
          <w:lang w:val="en-US"/>
        </w:rPr>
        <w:t xml:space="preserve"> </w:t>
      </w:r>
      <w:r w:rsidR="00B24F8B" w:rsidRPr="00636575">
        <w:rPr>
          <w:b/>
          <w:bCs/>
          <w:lang w:val="en-US"/>
        </w:rPr>
        <w:t xml:space="preserve">– to on </w:t>
      </w:r>
      <w:r w:rsidR="00636575" w:rsidRPr="00636575">
        <w:rPr>
          <w:b/>
          <w:bCs/>
          <w:lang w:val="en-US"/>
        </w:rPr>
        <w:t>premise</w:t>
      </w:r>
      <w:r w:rsidR="00B24F8B" w:rsidRPr="00636575">
        <w:rPr>
          <w:b/>
          <w:bCs/>
          <w:lang w:val="en-US"/>
        </w:rPr>
        <w:t xml:space="preserve"> OR to EC2 instance. </w:t>
      </w:r>
    </w:p>
    <w:p w14:paraId="6BB69A3D" w14:textId="7D8BAFC7" w:rsidR="00B24F8B" w:rsidRDefault="00636575" w:rsidP="00CD3B75">
      <w:pPr>
        <w:tabs>
          <w:tab w:val="left" w:pos="4236"/>
        </w:tabs>
        <w:spacing w:after="0"/>
        <w:rPr>
          <w:lang w:val="en-US"/>
        </w:rPr>
      </w:pPr>
      <w:r>
        <w:rPr>
          <w:lang w:val="en-US"/>
        </w:rPr>
        <w:t xml:space="preserve">There are two possible mode of migration w.r.t mongoDB </w:t>
      </w:r>
    </w:p>
    <w:p w14:paraId="72E3681D" w14:textId="1D701FE1" w:rsidR="00636575" w:rsidRDefault="00636575" w:rsidP="003B4202">
      <w:pPr>
        <w:pStyle w:val="ListParagraph"/>
        <w:numPr>
          <w:ilvl w:val="0"/>
          <w:numId w:val="119"/>
        </w:numPr>
        <w:tabs>
          <w:tab w:val="left" w:pos="4236"/>
        </w:tabs>
        <w:spacing w:after="0"/>
        <w:rPr>
          <w:lang w:val="en-US"/>
        </w:rPr>
      </w:pPr>
      <w:r w:rsidRPr="00636575">
        <w:rPr>
          <w:b/>
          <w:bCs/>
          <w:lang w:val="en-US"/>
        </w:rPr>
        <w:t>Document Mode</w:t>
      </w:r>
      <w:r w:rsidR="00F91AC5">
        <w:rPr>
          <w:b/>
          <w:bCs/>
          <w:lang w:val="en-US"/>
        </w:rPr>
        <w:t xml:space="preserve"> (DMS default mode)</w:t>
      </w:r>
      <w:r w:rsidRPr="00636575">
        <w:rPr>
          <w:lang w:val="en-US"/>
        </w:rPr>
        <w:t xml:space="preserve">: In document mode, the mongoDB document are migrated as – it can be migrated into DynamoDB or DocumentDB </w:t>
      </w:r>
    </w:p>
    <w:p w14:paraId="3B397A77" w14:textId="1CFB4CD3" w:rsidR="00636575" w:rsidRPr="00FD4AA9" w:rsidRDefault="00F91AC5" w:rsidP="003B4202">
      <w:pPr>
        <w:pStyle w:val="ListParagraph"/>
        <w:numPr>
          <w:ilvl w:val="0"/>
          <w:numId w:val="119"/>
        </w:numPr>
        <w:tabs>
          <w:tab w:val="left" w:pos="4236"/>
        </w:tabs>
        <w:spacing w:after="0"/>
        <w:rPr>
          <w:lang w:val="en-US"/>
        </w:rPr>
      </w:pPr>
      <w:r>
        <w:rPr>
          <w:b/>
          <w:bCs/>
          <w:lang w:val="en-US"/>
        </w:rPr>
        <w:t xml:space="preserve">Table Mode: </w:t>
      </w:r>
      <w:r>
        <w:rPr>
          <w:lang w:val="en-US"/>
        </w:rPr>
        <w:t xml:space="preserve">In table mode, the mogoDB top level fields in mongoDB document into a column in the target table. </w:t>
      </w:r>
    </w:p>
    <w:p w14:paraId="78DA9BC7" w14:textId="77777777" w:rsidR="00636575" w:rsidRDefault="00636575" w:rsidP="00CD3B75">
      <w:pPr>
        <w:tabs>
          <w:tab w:val="left" w:pos="4236"/>
        </w:tabs>
        <w:spacing w:after="0"/>
        <w:rPr>
          <w:lang w:val="en-US"/>
        </w:rPr>
      </w:pPr>
    </w:p>
    <w:p w14:paraId="54AD46D4" w14:textId="4F7E47C3" w:rsidR="00636575" w:rsidRPr="00C549A3" w:rsidRDefault="00FD4AA9" w:rsidP="00CD3B75">
      <w:pPr>
        <w:tabs>
          <w:tab w:val="left" w:pos="4236"/>
        </w:tabs>
        <w:spacing w:after="0"/>
        <w:rPr>
          <w:b/>
          <w:bCs/>
          <w:lang w:val="en-US"/>
        </w:rPr>
      </w:pPr>
      <w:r w:rsidRPr="00C549A3">
        <w:rPr>
          <w:b/>
          <w:bCs/>
          <w:lang w:val="en-US"/>
        </w:rPr>
        <w:t xml:space="preserve">Integration of AWS DMS with other AWS Service </w:t>
      </w:r>
    </w:p>
    <w:p w14:paraId="3A93E193" w14:textId="714210F5" w:rsidR="00FD4AA9" w:rsidRPr="00FD4AA9" w:rsidRDefault="00FD4AA9" w:rsidP="003B4202">
      <w:pPr>
        <w:pStyle w:val="ListParagraph"/>
        <w:numPr>
          <w:ilvl w:val="0"/>
          <w:numId w:val="120"/>
        </w:numPr>
        <w:tabs>
          <w:tab w:val="left" w:pos="4236"/>
        </w:tabs>
        <w:spacing w:after="0"/>
        <w:rPr>
          <w:lang w:val="en-US"/>
        </w:rPr>
      </w:pPr>
      <w:r w:rsidRPr="00FD4AA9">
        <w:rPr>
          <w:lang w:val="en-US"/>
        </w:rPr>
        <w:lastRenderedPageBreak/>
        <w:t>Target DB can be in EC2 instance or in RDS</w:t>
      </w:r>
    </w:p>
    <w:p w14:paraId="59352E6E" w14:textId="025B311E" w:rsidR="00FD4AA9" w:rsidRDefault="00FD4AA9" w:rsidP="003B4202">
      <w:pPr>
        <w:pStyle w:val="ListParagraph"/>
        <w:numPr>
          <w:ilvl w:val="0"/>
          <w:numId w:val="120"/>
        </w:numPr>
        <w:tabs>
          <w:tab w:val="left" w:pos="4236"/>
        </w:tabs>
        <w:spacing w:after="0"/>
        <w:rPr>
          <w:lang w:val="en-US"/>
        </w:rPr>
      </w:pPr>
      <w:r w:rsidRPr="00FD4AA9">
        <w:rPr>
          <w:lang w:val="en-US"/>
        </w:rPr>
        <w:t xml:space="preserve">Can be integrated with SCT </w:t>
      </w:r>
      <w:r>
        <w:rPr>
          <w:lang w:val="en-US"/>
        </w:rPr>
        <w:t>to convert source schema and SQL code into target schema and SQL code.</w:t>
      </w:r>
    </w:p>
    <w:p w14:paraId="7F77FABA" w14:textId="0E90CE34" w:rsidR="00FD4AA9" w:rsidRDefault="00FD4AA9" w:rsidP="003B4202">
      <w:pPr>
        <w:pStyle w:val="ListParagraph"/>
        <w:numPr>
          <w:ilvl w:val="0"/>
          <w:numId w:val="120"/>
        </w:numPr>
        <w:tabs>
          <w:tab w:val="left" w:pos="4236"/>
        </w:tabs>
        <w:spacing w:after="0"/>
        <w:rPr>
          <w:lang w:val="en-US"/>
        </w:rPr>
      </w:pPr>
      <w:r>
        <w:rPr>
          <w:lang w:val="en-US"/>
        </w:rPr>
        <w:t xml:space="preserve">When migrating large </w:t>
      </w:r>
      <w:r w:rsidR="001F17D4">
        <w:rPr>
          <w:lang w:val="en-US"/>
        </w:rPr>
        <w:t>data,</w:t>
      </w:r>
      <w:r>
        <w:rPr>
          <w:lang w:val="en-US"/>
        </w:rPr>
        <w:t xml:space="preserve"> DMS can be </w:t>
      </w:r>
      <w:r w:rsidR="001F17D4">
        <w:rPr>
          <w:lang w:val="en-US"/>
        </w:rPr>
        <w:t>integrated</w:t>
      </w:r>
      <w:r>
        <w:rPr>
          <w:lang w:val="en-US"/>
        </w:rPr>
        <w:t xml:space="preserve"> with S3 for </w:t>
      </w:r>
      <w:r w:rsidR="001F17D4">
        <w:rPr>
          <w:lang w:val="en-US"/>
        </w:rPr>
        <w:t>temporary</w:t>
      </w:r>
      <w:r>
        <w:rPr>
          <w:lang w:val="en-US"/>
        </w:rPr>
        <w:t xml:space="preserve"> storage. </w:t>
      </w:r>
    </w:p>
    <w:p w14:paraId="62CB0892" w14:textId="135C1852" w:rsidR="001F17D4" w:rsidRPr="00FD4AA9" w:rsidRDefault="001F17D4" w:rsidP="003B4202">
      <w:pPr>
        <w:pStyle w:val="ListParagraph"/>
        <w:numPr>
          <w:ilvl w:val="0"/>
          <w:numId w:val="120"/>
        </w:numPr>
        <w:tabs>
          <w:tab w:val="left" w:pos="4236"/>
        </w:tabs>
        <w:spacing w:after="0"/>
        <w:rPr>
          <w:lang w:val="en-US"/>
        </w:rPr>
      </w:pPr>
      <w:r>
        <w:rPr>
          <w:lang w:val="en-US"/>
        </w:rPr>
        <w:t xml:space="preserve">AWS CloudFormation template can be created to set up migration infrastructure – DMS replication instance, replication task, certificates, </w:t>
      </w:r>
      <w:r w:rsidR="00C549A3">
        <w:rPr>
          <w:lang w:val="en-US"/>
        </w:rPr>
        <w:t>endpoints,</w:t>
      </w:r>
      <w:r>
        <w:rPr>
          <w:lang w:val="en-US"/>
        </w:rPr>
        <w:t xml:space="preserve"> target RDS instance or EC2 instance to host target RDS instance. </w:t>
      </w:r>
    </w:p>
    <w:p w14:paraId="170BF232" w14:textId="77777777" w:rsidR="003245A6" w:rsidRDefault="003245A6" w:rsidP="00CD3B75">
      <w:pPr>
        <w:tabs>
          <w:tab w:val="left" w:pos="4236"/>
        </w:tabs>
        <w:spacing w:after="0"/>
        <w:rPr>
          <w:b/>
          <w:bCs/>
          <w:lang w:val="en-US"/>
        </w:rPr>
      </w:pPr>
    </w:p>
    <w:p w14:paraId="4676C404" w14:textId="11ABC0CA" w:rsidR="007B53B5" w:rsidRDefault="007B53B5" w:rsidP="00CD3B75">
      <w:pPr>
        <w:tabs>
          <w:tab w:val="left" w:pos="4236"/>
        </w:tabs>
        <w:spacing w:after="0"/>
        <w:rPr>
          <w:lang w:val="en-US"/>
        </w:rPr>
      </w:pPr>
      <w:r w:rsidRPr="00DC05BC">
        <w:rPr>
          <w:b/>
          <w:bCs/>
          <w:lang w:val="en-US"/>
        </w:rPr>
        <w:t>Storage Gateway</w:t>
      </w:r>
      <w:r>
        <w:rPr>
          <w:lang w:val="en-US"/>
        </w:rPr>
        <w:t xml:space="preserve"> – </w:t>
      </w:r>
      <w:r w:rsidR="005A0ED1">
        <w:rPr>
          <w:lang w:val="en-US"/>
        </w:rPr>
        <w:t xml:space="preserve">Refer SAA notes </w:t>
      </w:r>
      <w:r w:rsidR="00CD3B75">
        <w:rPr>
          <w:lang w:val="en-US"/>
        </w:rPr>
        <w:tab/>
      </w:r>
    </w:p>
    <w:p w14:paraId="6BE8DF90" w14:textId="3DA0DDA6" w:rsidR="00C80450" w:rsidRDefault="00C80450" w:rsidP="00FA2CC6">
      <w:pPr>
        <w:spacing w:after="0"/>
        <w:rPr>
          <w:lang w:val="en-US"/>
        </w:rPr>
      </w:pPr>
      <w:r w:rsidRPr="00DC05BC">
        <w:rPr>
          <w:b/>
          <w:bCs/>
          <w:lang w:val="en-US"/>
        </w:rPr>
        <w:t>Snowball / Snowball edge</w:t>
      </w:r>
      <w:r>
        <w:rPr>
          <w:lang w:val="en-US"/>
        </w:rPr>
        <w:t xml:space="preserve"> – Refer SAA notes </w:t>
      </w:r>
    </w:p>
    <w:p w14:paraId="5F640C22" w14:textId="4584F8A9" w:rsidR="00154964" w:rsidRDefault="00154964" w:rsidP="00FA2CC6">
      <w:pPr>
        <w:spacing w:after="0"/>
        <w:rPr>
          <w:lang w:val="en-US"/>
        </w:rPr>
      </w:pPr>
      <w:r>
        <w:rPr>
          <w:lang w:val="en-US"/>
        </w:rPr>
        <w:t>Refer below for calculating time required for migrating the data from on-premises to cloud.</w:t>
      </w:r>
    </w:p>
    <w:p w14:paraId="3957E829" w14:textId="52B964DD" w:rsidR="00763417" w:rsidRPr="009E08A8" w:rsidRDefault="00763417" w:rsidP="00FA2CC6">
      <w:pPr>
        <w:spacing w:after="0"/>
        <w:rPr>
          <w:highlight w:val="yellow"/>
          <w:lang w:val="en-US"/>
        </w:rPr>
      </w:pPr>
      <w:r w:rsidRPr="009E08A8">
        <w:rPr>
          <w:highlight w:val="yellow"/>
          <w:lang w:val="en-US"/>
        </w:rPr>
        <w:t>[1Gbps = 1/8 GBps (0.125 GBps)]</w:t>
      </w:r>
    </w:p>
    <w:p w14:paraId="74031594" w14:textId="35B2FE78" w:rsidR="00763417" w:rsidRDefault="00763417" w:rsidP="00FA2CC6">
      <w:pPr>
        <w:spacing w:after="0"/>
        <w:rPr>
          <w:lang w:val="en-US"/>
        </w:rPr>
      </w:pPr>
      <w:r w:rsidRPr="009E08A8">
        <w:rPr>
          <w:highlight w:val="yellow"/>
          <w:lang w:val="en-US"/>
        </w:rPr>
        <w:t xml:space="preserve">[1 Mbps </w:t>
      </w:r>
      <w:r w:rsidR="009E08A8" w:rsidRPr="009E08A8">
        <w:rPr>
          <w:highlight w:val="yellow"/>
          <w:lang w:val="en-US"/>
        </w:rPr>
        <w:t>= 1</w:t>
      </w:r>
      <w:r w:rsidRPr="009E08A8">
        <w:rPr>
          <w:highlight w:val="yellow"/>
          <w:lang w:val="en-US"/>
        </w:rPr>
        <w:t>/8 MBps (0.125 MBps)]</w:t>
      </w:r>
    </w:p>
    <w:tbl>
      <w:tblPr>
        <w:tblStyle w:val="TableGrid"/>
        <w:tblW w:w="0" w:type="auto"/>
        <w:tblLook w:val="04A0" w:firstRow="1" w:lastRow="0" w:firstColumn="1" w:lastColumn="0" w:noHBand="0" w:noVBand="1"/>
      </w:tblPr>
      <w:tblGrid>
        <w:gridCol w:w="3485"/>
        <w:gridCol w:w="3485"/>
        <w:gridCol w:w="3486"/>
      </w:tblGrid>
      <w:tr w:rsidR="009E08A8" w14:paraId="2F3BD0C8" w14:textId="77777777" w:rsidTr="009E08A8">
        <w:tc>
          <w:tcPr>
            <w:tcW w:w="3485" w:type="dxa"/>
          </w:tcPr>
          <w:p w14:paraId="37C7573D" w14:textId="7E6FBC47" w:rsidR="009E08A8" w:rsidRDefault="009E08A8" w:rsidP="00FA2CC6">
            <w:pPr>
              <w:rPr>
                <w:lang w:val="en-US"/>
              </w:rPr>
            </w:pPr>
            <w:r>
              <w:rPr>
                <w:lang w:val="en-US"/>
              </w:rPr>
              <w:t xml:space="preserve">Snowball </w:t>
            </w:r>
          </w:p>
        </w:tc>
        <w:tc>
          <w:tcPr>
            <w:tcW w:w="3485" w:type="dxa"/>
          </w:tcPr>
          <w:p w14:paraId="756A99BF" w14:textId="198091E9" w:rsidR="009E08A8" w:rsidRDefault="009E08A8" w:rsidP="00FA2CC6">
            <w:pPr>
              <w:rPr>
                <w:lang w:val="en-US"/>
              </w:rPr>
            </w:pPr>
            <w:r>
              <w:rPr>
                <w:lang w:val="en-US"/>
              </w:rPr>
              <w:t xml:space="preserve">Snowball Edge </w:t>
            </w:r>
          </w:p>
        </w:tc>
        <w:tc>
          <w:tcPr>
            <w:tcW w:w="3486" w:type="dxa"/>
          </w:tcPr>
          <w:p w14:paraId="15992562" w14:textId="243B0652" w:rsidR="009E08A8" w:rsidRDefault="009E08A8" w:rsidP="00FA2CC6">
            <w:pPr>
              <w:rPr>
                <w:lang w:val="en-US"/>
              </w:rPr>
            </w:pPr>
            <w:r>
              <w:rPr>
                <w:lang w:val="en-US"/>
              </w:rPr>
              <w:t xml:space="preserve">Snowmobile </w:t>
            </w:r>
          </w:p>
        </w:tc>
      </w:tr>
      <w:tr w:rsidR="009E08A8" w14:paraId="777C5699" w14:textId="77777777" w:rsidTr="009E08A8">
        <w:tc>
          <w:tcPr>
            <w:tcW w:w="3485" w:type="dxa"/>
          </w:tcPr>
          <w:p w14:paraId="354CFEC5" w14:textId="4B46F494" w:rsidR="009E08A8" w:rsidRDefault="009E08A8" w:rsidP="00FA2CC6">
            <w:pPr>
              <w:rPr>
                <w:lang w:val="en-US"/>
              </w:rPr>
            </w:pPr>
            <w:r>
              <w:rPr>
                <w:lang w:val="en-US"/>
              </w:rPr>
              <w:t>50 TB</w:t>
            </w:r>
            <w:r w:rsidR="00B22937">
              <w:rPr>
                <w:lang w:val="en-US"/>
              </w:rPr>
              <w:t xml:space="preserve"> (42TB)</w:t>
            </w:r>
            <w:r>
              <w:rPr>
                <w:lang w:val="en-US"/>
              </w:rPr>
              <w:t xml:space="preserve"> – outside us</w:t>
            </w:r>
          </w:p>
          <w:p w14:paraId="0179B40B" w14:textId="6A40FD77" w:rsidR="009E08A8" w:rsidRDefault="009E08A8" w:rsidP="00FA2CC6">
            <w:pPr>
              <w:rPr>
                <w:lang w:val="en-US"/>
              </w:rPr>
            </w:pPr>
            <w:r>
              <w:rPr>
                <w:lang w:val="en-US"/>
              </w:rPr>
              <w:t xml:space="preserve">80 TB </w:t>
            </w:r>
            <w:r w:rsidR="00B22937">
              <w:rPr>
                <w:lang w:val="en-US"/>
              </w:rPr>
              <w:t>(72</w:t>
            </w:r>
            <w:r w:rsidR="0099297E">
              <w:rPr>
                <w:lang w:val="en-US"/>
              </w:rPr>
              <w:t>TB</w:t>
            </w:r>
            <w:r w:rsidR="00B22937">
              <w:rPr>
                <w:lang w:val="en-US"/>
              </w:rPr>
              <w:t>)</w:t>
            </w:r>
            <w:r w:rsidR="00345DD2">
              <w:rPr>
                <w:lang w:val="en-US"/>
              </w:rPr>
              <w:t xml:space="preserve"> </w:t>
            </w:r>
            <w:r>
              <w:rPr>
                <w:lang w:val="en-US"/>
              </w:rPr>
              <w:t>– within us</w:t>
            </w:r>
          </w:p>
        </w:tc>
        <w:tc>
          <w:tcPr>
            <w:tcW w:w="3485" w:type="dxa"/>
          </w:tcPr>
          <w:p w14:paraId="34FCC21E" w14:textId="7FABDD7D" w:rsidR="009E08A8" w:rsidRDefault="009E08A8" w:rsidP="00FA2CC6">
            <w:pPr>
              <w:rPr>
                <w:lang w:val="en-US"/>
              </w:rPr>
            </w:pPr>
            <w:r>
              <w:rPr>
                <w:lang w:val="en-US"/>
              </w:rPr>
              <w:t>100 TB with compute (EC2 or Lambda)</w:t>
            </w:r>
          </w:p>
        </w:tc>
        <w:tc>
          <w:tcPr>
            <w:tcW w:w="3486" w:type="dxa"/>
          </w:tcPr>
          <w:p w14:paraId="5FAFD49C" w14:textId="47E2CFFE" w:rsidR="009E08A8" w:rsidRDefault="00AF3340" w:rsidP="00FA2CC6">
            <w:pPr>
              <w:rPr>
                <w:lang w:val="en-US"/>
              </w:rPr>
            </w:pPr>
            <w:r>
              <w:rPr>
                <w:lang w:val="en-US"/>
              </w:rPr>
              <w:t xml:space="preserve">Exabyte migration </w:t>
            </w:r>
          </w:p>
        </w:tc>
      </w:tr>
      <w:tr w:rsidR="00345DD2" w14:paraId="6B159911" w14:textId="77777777" w:rsidTr="009E08A8">
        <w:tc>
          <w:tcPr>
            <w:tcW w:w="3485" w:type="dxa"/>
          </w:tcPr>
          <w:p w14:paraId="713F9291" w14:textId="77777777" w:rsidR="00345DD2" w:rsidRDefault="00345DD2" w:rsidP="00FA2CC6">
            <w:pPr>
              <w:rPr>
                <w:lang w:val="en-US"/>
              </w:rPr>
            </w:pPr>
          </w:p>
        </w:tc>
        <w:tc>
          <w:tcPr>
            <w:tcW w:w="3485" w:type="dxa"/>
          </w:tcPr>
          <w:p w14:paraId="2EE6BC1D" w14:textId="55CCF908" w:rsidR="00345DD2" w:rsidRDefault="00345DD2" w:rsidP="00FA2CC6">
            <w:pPr>
              <w:rPr>
                <w:lang w:val="en-US"/>
              </w:rPr>
            </w:pPr>
            <w:r>
              <w:rPr>
                <w:lang w:val="en-US"/>
              </w:rPr>
              <w:t xml:space="preserve">Durable storage </w:t>
            </w:r>
          </w:p>
        </w:tc>
        <w:tc>
          <w:tcPr>
            <w:tcW w:w="3486" w:type="dxa"/>
          </w:tcPr>
          <w:p w14:paraId="64CB6CB0" w14:textId="77777777" w:rsidR="00345DD2" w:rsidRDefault="00345DD2" w:rsidP="00FA2CC6">
            <w:pPr>
              <w:rPr>
                <w:lang w:val="en-US"/>
              </w:rPr>
            </w:pPr>
          </w:p>
        </w:tc>
      </w:tr>
    </w:tbl>
    <w:p w14:paraId="2ED91644" w14:textId="77777777" w:rsidR="009E08A8" w:rsidRDefault="009E08A8" w:rsidP="00FA2CC6">
      <w:pPr>
        <w:spacing w:after="0"/>
        <w:rPr>
          <w:lang w:val="en-US"/>
        </w:rPr>
      </w:pPr>
    </w:p>
    <w:p w14:paraId="170AA8BE" w14:textId="153792B5" w:rsidR="00C80450" w:rsidRDefault="00345DD2" w:rsidP="00FA2CC6">
      <w:pPr>
        <w:spacing w:after="0"/>
        <w:rPr>
          <w:lang w:val="en-US"/>
        </w:rPr>
      </w:pPr>
      <w:r w:rsidRPr="00345DD2">
        <w:rPr>
          <w:noProof/>
          <w:lang w:val="en-US"/>
        </w:rPr>
        <w:drawing>
          <wp:inline distT="0" distB="0" distL="0" distR="0" wp14:anchorId="1003D66A" wp14:editId="7E455DDF">
            <wp:extent cx="4732430" cy="347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2430" cy="3475021"/>
                    </a:xfrm>
                    <a:prstGeom prst="rect">
                      <a:avLst/>
                    </a:prstGeom>
                  </pic:spPr>
                </pic:pic>
              </a:graphicData>
            </a:graphic>
          </wp:inline>
        </w:drawing>
      </w:r>
    </w:p>
    <w:sectPr w:rsidR="00C80450" w:rsidSect="00FC6797">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B745" w14:textId="77777777" w:rsidR="00D0427B" w:rsidRDefault="00D0427B" w:rsidP="00DF7BAF">
      <w:pPr>
        <w:spacing w:after="0" w:line="240" w:lineRule="auto"/>
      </w:pPr>
      <w:r>
        <w:separator/>
      </w:r>
    </w:p>
  </w:endnote>
  <w:endnote w:type="continuationSeparator" w:id="0">
    <w:p w14:paraId="4F265DE0" w14:textId="77777777" w:rsidR="00D0427B" w:rsidRDefault="00D0427B"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498E521E" w:rsidR="003050D3" w:rsidRPr="00DF7BAF" w:rsidRDefault="003050D3"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sidR="002763C5">
      <w:rPr>
        <w:noProof/>
        <w:sz w:val="14"/>
        <w:szCs w:val="14"/>
        <w:lang w:val="en-US"/>
      </w:rPr>
      <w:t>6/27/2020 10:45 A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47FF" w14:textId="77777777" w:rsidR="00D0427B" w:rsidRDefault="00D0427B" w:rsidP="00DF7BAF">
      <w:pPr>
        <w:spacing w:after="0" w:line="240" w:lineRule="auto"/>
      </w:pPr>
      <w:r>
        <w:separator/>
      </w:r>
    </w:p>
  </w:footnote>
  <w:footnote w:type="continuationSeparator" w:id="0">
    <w:p w14:paraId="7024BA85" w14:textId="77777777" w:rsidR="00D0427B" w:rsidRDefault="00D0427B"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1A63"/>
    <w:multiLevelType w:val="hybridMultilevel"/>
    <w:tmpl w:val="0296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0A2F65"/>
    <w:multiLevelType w:val="hybridMultilevel"/>
    <w:tmpl w:val="F264837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A7671A4"/>
    <w:multiLevelType w:val="hybridMultilevel"/>
    <w:tmpl w:val="F5C0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C1C424C"/>
    <w:multiLevelType w:val="hybridMultilevel"/>
    <w:tmpl w:val="6128A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6AE4838"/>
    <w:multiLevelType w:val="hybridMultilevel"/>
    <w:tmpl w:val="9B44249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8EF4C76"/>
    <w:multiLevelType w:val="hybridMultilevel"/>
    <w:tmpl w:val="F9A4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AB5F3A"/>
    <w:multiLevelType w:val="hybridMultilevel"/>
    <w:tmpl w:val="12FE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9FB637C"/>
    <w:multiLevelType w:val="hybridMultilevel"/>
    <w:tmpl w:val="63BC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723BFE"/>
    <w:multiLevelType w:val="hybridMultilevel"/>
    <w:tmpl w:val="9A60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834B4B"/>
    <w:multiLevelType w:val="hybridMultilevel"/>
    <w:tmpl w:val="8C98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A9F022A"/>
    <w:multiLevelType w:val="hybridMultilevel"/>
    <w:tmpl w:val="5A30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AD51B25"/>
    <w:multiLevelType w:val="hybridMultilevel"/>
    <w:tmpl w:val="058E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BB52E43"/>
    <w:multiLevelType w:val="hybridMultilevel"/>
    <w:tmpl w:val="EC92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D707F83"/>
    <w:multiLevelType w:val="hybridMultilevel"/>
    <w:tmpl w:val="4A0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29A3149"/>
    <w:multiLevelType w:val="hybridMultilevel"/>
    <w:tmpl w:val="E7C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37A38A6"/>
    <w:multiLevelType w:val="hybridMultilevel"/>
    <w:tmpl w:val="0CB6E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7"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4" w15:restartNumberingAfterBreak="0">
    <w:nsid w:val="349C15A6"/>
    <w:multiLevelType w:val="hybridMultilevel"/>
    <w:tmpl w:val="103A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6BB5B45"/>
    <w:multiLevelType w:val="hybridMultilevel"/>
    <w:tmpl w:val="72FCA8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ACF519E"/>
    <w:multiLevelType w:val="hybridMultilevel"/>
    <w:tmpl w:val="D85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C194D81"/>
    <w:multiLevelType w:val="hybridMultilevel"/>
    <w:tmpl w:val="746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535E73"/>
    <w:multiLevelType w:val="hybridMultilevel"/>
    <w:tmpl w:val="4490C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EB31A9A"/>
    <w:multiLevelType w:val="hybridMultilevel"/>
    <w:tmpl w:val="5CC2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EE94445"/>
    <w:multiLevelType w:val="hybridMultilevel"/>
    <w:tmpl w:val="7CBA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0B050E4"/>
    <w:multiLevelType w:val="hybridMultilevel"/>
    <w:tmpl w:val="E71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0C5041F"/>
    <w:multiLevelType w:val="hybridMultilevel"/>
    <w:tmpl w:val="96DC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6" w15:restartNumberingAfterBreak="0">
    <w:nsid w:val="451B67C8"/>
    <w:multiLevelType w:val="hybridMultilevel"/>
    <w:tmpl w:val="57CA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6753677"/>
    <w:multiLevelType w:val="hybridMultilevel"/>
    <w:tmpl w:val="5A62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80"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3" w15:restartNumberingAfterBreak="0">
    <w:nsid w:val="4AEE4616"/>
    <w:multiLevelType w:val="hybridMultilevel"/>
    <w:tmpl w:val="03A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D0D4340"/>
    <w:multiLevelType w:val="hybridMultilevel"/>
    <w:tmpl w:val="49B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D8109B4"/>
    <w:multiLevelType w:val="hybridMultilevel"/>
    <w:tmpl w:val="C3308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E055D1F"/>
    <w:multiLevelType w:val="hybridMultilevel"/>
    <w:tmpl w:val="779E4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52705EA0"/>
    <w:multiLevelType w:val="hybridMultilevel"/>
    <w:tmpl w:val="6B369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3A77156"/>
    <w:multiLevelType w:val="hybridMultilevel"/>
    <w:tmpl w:val="8AB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58D5298"/>
    <w:multiLevelType w:val="hybridMultilevel"/>
    <w:tmpl w:val="BA9811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576C0794"/>
    <w:multiLevelType w:val="hybridMultilevel"/>
    <w:tmpl w:val="5A2C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BF46AA4"/>
    <w:multiLevelType w:val="hybridMultilevel"/>
    <w:tmpl w:val="52DE6690"/>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2"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F6A1E5E"/>
    <w:multiLevelType w:val="hybridMultilevel"/>
    <w:tmpl w:val="5712C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00F63E1"/>
    <w:multiLevelType w:val="hybridMultilevel"/>
    <w:tmpl w:val="EE2A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3406A06"/>
    <w:multiLevelType w:val="hybridMultilevel"/>
    <w:tmpl w:val="4E8E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66A47E03"/>
    <w:multiLevelType w:val="hybridMultilevel"/>
    <w:tmpl w:val="1104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E1F64BB"/>
    <w:multiLevelType w:val="hybridMultilevel"/>
    <w:tmpl w:val="45A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8" w15:restartNumberingAfterBreak="0">
    <w:nsid w:val="6F770245"/>
    <w:multiLevelType w:val="hybridMultilevel"/>
    <w:tmpl w:val="9E06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2E6281A"/>
    <w:multiLevelType w:val="hybridMultilevel"/>
    <w:tmpl w:val="364E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74C87D95"/>
    <w:multiLevelType w:val="hybridMultilevel"/>
    <w:tmpl w:val="4678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7BAB236E"/>
    <w:multiLevelType w:val="hybridMultilevel"/>
    <w:tmpl w:val="CC1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7"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9"/>
  </w:num>
  <w:num w:numId="2">
    <w:abstractNumId w:val="122"/>
  </w:num>
  <w:num w:numId="3">
    <w:abstractNumId w:val="90"/>
  </w:num>
  <w:num w:numId="4">
    <w:abstractNumId w:val="41"/>
  </w:num>
  <w:num w:numId="5">
    <w:abstractNumId w:val="91"/>
  </w:num>
  <w:num w:numId="6">
    <w:abstractNumId w:val="0"/>
  </w:num>
  <w:num w:numId="7">
    <w:abstractNumId w:val="38"/>
  </w:num>
  <w:num w:numId="8">
    <w:abstractNumId w:val="20"/>
  </w:num>
  <w:num w:numId="9">
    <w:abstractNumId w:val="29"/>
  </w:num>
  <w:num w:numId="10">
    <w:abstractNumId w:val="128"/>
  </w:num>
  <w:num w:numId="11">
    <w:abstractNumId w:val="73"/>
  </w:num>
  <w:num w:numId="12">
    <w:abstractNumId w:val="37"/>
  </w:num>
  <w:num w:numId="13">
    <w:abstractNumId w:val="77"/>
  </w:num>
  <w:num w:numId="14">
    <w:abstractNumId w:val="9"/>
  </w:num>
  <w:num w:numId="15">
    <w:abstractNumId w:val="16"/>
  </w:num>
  <w:num w:numId="16">
    <w:abstractNumId w:val="1"/>
  </w:num>
  <w:num w:numId="17">
    <w:abstractNumId w:val="114"/>
  </w:num>
  <w:num w:numId="18">
    <w:abstractNumId w:val="4"/>
  </w:num>
  <w:num w:numId="19">
    <w:abstractNumId w:val="98"/>
  </w:num>
  <w:num w:numId="20">
    <w:abstractNumId w:val="81"/>
  </w:num>
  <w:num w:numId="21">
    <w:abstractNumId w:val="21"/>
  </w:num>
  <w:num w:numId="22">
    <w:abstractNumId w:val="27"/>
  </w:num>
  <w:num w:numId="23">
    <w:abstractNumId w:val="57"/>
  </w:num>
  <w:num w:numId="24">
    <w:abstractNumId w:val="7"/>
  </w:num>
  <w:num w:numId="25">
    <w:abstractNumId w:val="51"/>
  </w:num>
  <w:num w:numId="26">
    <w:abstractNumId w:val="100"/>
  </w:num>
  <w:num w:numId="27">
    <w:abstractNumId w:val="108"/>
  </w:num>
  <w:num w:numId="28">
    <w:abstractNumId w:val="44"/>
  </w:num>
  <w:num w:numId="29">
    <w:abstractNumId w:val="101"/>
  </w:num>
  <w:num w:numId="30">
    <w:abstractNumId w:val="97"/>
  </w:num>
  <w:num w:numId="31">
    <w:abstractNumId w:val="112"/>
  </w:num>
  <w:num w:numId="32">
    <w:abstractNumId w:val="3"/>
  </w:num>
  <w:num w:numId="33">
    <w:abstractNumId w:val="129"/>
  </w:num>
  <w:num w:numId="34">
    <w:abstractNumId w:val="52"/>
  </w:num>
  <w:num w:numId="35">
    <w:abstractNumId w:val="111"/>
  </w:num>
  <w:num w:numId="36">
    <w:abstractNumId w:val="47"/>
  </w:num>
  <w:num w:numId="37">
    <w:abstractNumId w:val="46"/>
  </w:num>
  <w:num w:numId="38">
    <w:abstractNumId w:val="53"/>
  </w:num>
  <w:num w:numId="39">
    <w:abstractNumId w:val="126"/>
  </w:num>
  <w:num w:numId="40">
    <w:abstractNumId w:val="82"/>
  </w:num>
  <w:num w:numId="41">
    <w:abstractNumId w:val="124"/>
  </w:num>
  <w:num w:numId="42">
    <w:abstractNumId w:val="102"/>
  </w:num>
  <w:num w:numId="43">
    <w:abstractNumId w:val="120"/>
  </w:num>
  <w:num w:numId="44">
    <w:abstractNumId w:val="61"/>
  </w:num>
  <w:num w:numId="45">
    <w:abstractNumId w:val="15"/>
  </w:num>
  <w:num w:numId="46">
    <w:abstractNumId w:val="127"/>
  </w:num>
  <w:num w:numId="47">
    <w:abstractNumId w:val="110"/>
  </w:num>
  <w:num w:numId="48">
    <w:abstractNumId w:val="80"/>
  </w:num>
  <w:num w:numId="49">
    <w:abstractNumId w:val="71"/>
  </w:num>
  <w:num w:numId="50">
    <w:abstractNumId w:val="117"/>
  </w:num>
  <w:num w:numId="51">
    <w:abstractNumId w:val="107"/>
  </w:num>
  <w:num w:numId="52">
    <w:abstractNumId w:val="75"/>
  </w:num>
  <w:num w:numId="53">
    <w:abstractNumId w:val="17"/>
  </w:num>
  <w:num w:numId="54">
    <w:abstractNumId w:val="12"/>
  </w:num>
  <w:num w:numId="55">
    <w:abstractNumId w:val="79"/>
  </w:num>
  <w:num w:numId="56">
    <w:abstractNumId w:val="95"/>
  </w:num>
  <w:num w:numId="57">
    <w:abstractNumId w:val="56"/>
  </w:num>
  <w:num w:numId="58">
    <w:abstractNumId w:val="116"/>
  </w:num>
  <w:num w:numId="59">
    <w:abstractNumId w:val="25"/>
  </w:num>
  <w:num w:numId="60">
    <w:abstractNumId w:val="45"/>
  </w:num>
  <w:num w:numId="61">
    <w:abstractNumId w:val="42"/>
  </w:num>
  <w:num w:numId="62">
    <w:abstractNumId w:val="68"/>
  </w:num>
  <w:num w:numId="63">
    <w:abstractNumId w:val="24"/>
  </w:num>
  <w:num w:numId="64">
    <w:abstractNumId w:val="63"/>
  </w:num>
  <w:num w:numId="65">
    <w:abstractNumId w:val="72"/>
  </w:num>
  <w:num w:numId="66">
    <w:abstractNumId w:val="19"/>
  </w:num>
  <w:num w:numId="67">
    <w:abstractNumId w:val="89"/>
  </w:num>
  <w:num w:numId="68">
    <w:abstractNumId w:val="113"/>
  </w:num>
  <w:num w:numId="69">
    <w:abstractNumId w:val="8"/>
  </w:num>
  <w:num w:numId="70">
    <w:abstractNumId w:val="99"/>
  </w:num>
  <w:num w:numId="71">
    <w:abstractNumId w:val="6"/>
  </w:num>
  <w:num w:numId="72">
    <w:abstractNumId w:val="74"/>
  </w:num>
  <w:num w:numId="73">
    <w:abstractNumId w:val="105"/>
  </w:num>
  <w:num w:numId="74">
    <w:abstractNumId w:val="11"/>
  </w:num>
  <w:num w:numId="75">
    <w:abstractNumId w:val="64"/>
  </w:num>
  <w:num w:numId="76">
    <w:abstractNumId w:val="18"/>
  </w:num>
  <w:num w:numId="77">
    <w:abstractNumId w:val="50"/>
  </w:num>
  <w:num w:numId="78">
    <w:abstractNumId w:val="88"/>
  </w:num>
  <w:num w:numId="79">
    <w:abstractNumId w:val="48"/>
  </w:num>
  <w:num w:numId="80">
    <w:abstractNumId w:val="23"/>
  </w:num>
  <w:num w:numId="81">
    <w:abstractNumId w:val="31"/>
  </w:num>
  <w:num w:numId="82">
    <w:abstractNumId w:val="49"/>
  </w:num>
  <w:num w:numId="83">
    <w:abstractNumId w:val="87"/>
  </w:num>
  <w:num w:numId="84">
    <w:abstractNumId w:val="125"/>
  </w:num>
  <w:num w:numId="85">
    <w:abstractNumId w:val="30"/>
  </w:num>
  <w:num w:numId="86">
    <w:abstractNumId w:val="32"/>
  </w:num>
  <w:num w:numId="87">
    <w:abstractNumId w:val="106"/>
  </w:num>
  <w:num w:numId="88">
    <w:abstractNumId w:val="26"/>
  </w:num>
  <w:num w:numId="89">
    <w:abstractNumId w:val="118"/>
  </w:num>
  <w:num w:numId="90">
    <w:abstractNumId w:val="14"/>
  </w:num>
  <w:num w:numId="91">
    <w:abstractNumId w:val="65"/>
  </w:num>
  <w:num w:numId="92">
    <w:abstractNumId w:val="28"/>
  </w:num>
  <w:num w:numId="93">
    <w:abstractNumId w:val="123"/>
  </w:num>
  <w:num w:numId="94">
    <w:abstractNumId w:val="93"/>
  </w:num>
  <w:num w:numId="95">
    <w:abstractNumId w:val="2"/>
  </w:num>
  <w:num w:numId="96">
    <w:abstractNumId w:val="39"/>
  </w:num>
  <w:num w:numId="97">
    <w:abstractNumId w:val="78"/>
  </w:num>
  <w:num w:numId="98">
    <w:abstractNumId w:val="109"/>
  </w:num>
  <w:num w:numId="99">
    <w:abstractNumId w:val="83"/>
  </w:num>
  <w:num w:numId="100">
    <w:abstractNumId w:val="34"/>
  </w:num>
  <w:num w:numId="101">
    <w:abstractNumId w:val="58"/>
  </w:num>
  <w:num w:numId="102">
    <w:abstractNumId w:val="104"/>
  </w:num>
  <w:num w:numId="103">
    <w:abstractNumId w:val="10"/>
  </w:num>
  <w:num w:numId="104">
    <w:abstractNumId w:val="36"/>
  </w:num>
  <w:num w:numId="105">
    <w:abstractNumId w:val="121"/>
  </w:num>
  <w:num w:numId="106">
    <w:abstractNumId w:val="69"/>
  </w:num>
  <w:num w:numId="107">
    <w:abstractNumId w:val="60"/>
  </w:num>
  <w:num w:numId="108">
    <w:abstractNumId w:val="54"/>
  </w:num>
  <w:num w:numId="109">
    <w:abstractNumId w:val="103"/>
  </w:num>
  <w:num w:numId="110">
    <w:abstractNumId w:val="13"/>
  </w:num>
  <w:num w:numId="111">
    <w:abstractNumId w:val="40"/>
  </w:num>
  <w:num w:numId="112">
    <w:abstractNumId w:val="70"/>
  </w:num>
  <w:num w:numId="113">
    <w:abstractNumId w:val="84"/>
  </w:num>
  <w:num w:numId="114">
    <w:abstractNumId w:val="115"/>
  </w:num>
  <w:num w:numId="115">
    <w:abstractNumId w:val="66"/>
  </w:num>
  <w:num w:numId="116">
    <w:abstractNumId w:val="96"/>
  </w:num>
  <w:num w:numId="117">
    <w:abstractNumId w:val="92"/>
  </w:num>
  <w:num w:numId="118">
    <w:abstractNumId w:val="33"/>
  </w:num>
  <w:num w:numId="119">
    <w:abstractNumId w:val="67"/>
  </w:num>
  <w:num w:numId="120">
    <w:abstractNumId w:val="35"/>
  </w:num>
  <w:num w:numId="121">
    <w:abstractNumId w:val="85"/>
  </w:num>
  <w:num w:numId="122">
    <w:abstractNumId w:val="86"/>
  </w:num>
  <w:num w:numId="123">
    <w:abstractNumId w:val="62"/>
  </w:num>
  <w:num w:numId="124">
    <w:abstractNumId w:val="119"/>
  </w:num>
  <w:num w:numId="125">
    <w:abstractNumId w:val="94"/>
  </w:num>
  <w:num w:numId="126">
    <w:abstractNumId w:val="76"/>
  </w:num>
  <w:num w:numId="127">
    <w:abstractNumId w:val="43"/>
  </w:num>
  <w:num w:numId="128">
    <w:abstractNumId w:val="5"/>
  </w:num>
  <w:num w:numId="129">
    <w:abstractNumId w:val="22"/>
  </w:num>
  <w:num w:numId="130">
    <w:abstractNumId w:val="5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0CD3"/>
    <w:rsid w:val="00000F13"/>
    <w:rsid w:val="00002263"/>
    <w:rsid w:val="00002CD0"/>
    <w:rsid w:val="00002DC1"/>
    <w:rsid w:val="000048D1"/>
    <w:rsid w:val="00006FCE"/>
    <w:rsid w:val="00007228"/>
    <w:rsid w:val="00007340"/>
    <w:rsid w:val="000105E9"/>
    <w:rsid w:val="0001261B"/>
    <w:rsid w:val="00012CBA"/>
    <w:rsid w:val="0001465B"/>
    <w:rsid w:val="000147B5"/>
    <w:rsid w:val="0001485D"/>
    <w:rsid w:val="0001546F"/>
    <w:rsid w:val="000155EB"/>
    <w:rsid w:val="00017B06"/>
    <w:rsid w:val="00020796"/>
    <w:rsid w:val="00020A2E"/>
    <w:rsid w:val="00020E13"/>
    <w:rsid w:val="000227B1"/>
    <w:rsid w:val="000230C5"/>
    <w:rsid w:val="000232A6"/>
    <w:rsid w:val="00024130"/>
    <w:rsid w:val="00024E1B"/>
    <w:rsid w:val="0002791F"/>
    <w:rsid w:val="000309CD"/>
    <w:rsid w:val="00030E3D"/>
    <w:rsid w:val="00031523"/>
    <w:rsid w:val="00031891"/>
    <w:rsid w:val="00031B82"/>
    <w:rsid w:val="000325E9"/>
    <w:rsid w:val="00033506"/>
    <w:rsid w:val="000340E6"/>
    <w:rsid w:val="00034693"/>
    <w:rsid w:val="00034B2F"/>
    <w:rsid w:val="0003558D"/>
    <w:rsid w:val="00035A2E"/>
    <w:rsid w:val="00036BD2"/>
    <w:rsid w:val="00037263"/>
    <w:rsid w:val="00040D0B"/>
    <w:rsid w:val="00041B86"/>
    <w:rsid w:val="00042B30"/>
    <w:rsid w:val="00042CF7"/>
    <w:rsid w:val="00042EA2"/>
    <w:rsid w:val="000430D7"/>
    <w:rsid w:val="00044FF3"/>
    <w:rsid w:val="00045485"/>
    <w:rsid w:val="00045555"/>
    <w:rsid w:val="0004642D"/>
    <w:rsid w:val="000525F7"/>
    <w:rsid w:val="000527F1"/>
    <w:rsid w:val="000533D6"/>
    <w:rsid w:val="0005376D"/>
    <w:rsid w:val="00054BA5"/>
    <w:rsid w:val="00055976"/>
    <w:rsid w:val="00055982"/>
    <w:rsid w:val="00056554"/>
    <w:rsid w:val="00056D43"/>
    <w:rsid w:val="00057BFC"/>
    <w:rsid w:val="00060148"/>
    <w:rsid w:val="00060F93"/>
    <w:rsid w:val="00067424"/>
    <w:rsid w:val="000677D0"/>
    <w:rsid w:val="00070B80"/>
    <w:rsid w:val="000719C0"/>
    <w:rsid w:val="00072D32"/>
    <w:rsid w:val="00074327"/>
    <w:rsid w:val="000743F2"/>
    <w:rsid w:val="00075490"/>
    <w:rsid w:val="00076529"/>
    <w:rsid w:val="00076735"/>
    <w:rsid w:val="00077025"/>
    <w:rsid w:val="00080872"/>
    <w:rsid w:val="00080C90"/>
    <w:rsid w:val="000816B1"/>
    <w:rsid w:val="00081EA2"/>
    <w:rsid w:val="00081F4E"/>
    <w:rsid w:val="00082134"/>
    <w:rsid w:val="00082216"/>
    <w:rsid w:val="000823C5"/>
    <w:rsid w:val="00082DD8"/>
    <w:rsid w:val="00083D83"/>
    <w:rsid w:val="00086004"/>
    <w:rsid w:val="000862F9"/>
    <w:rsid w:val="0008709A"/>
    <w:rsid w:val="00087C6F"/>
    <w:rsid w:val="000900FC"/>
    <w:rsid w:val="00090DA5"/>
    <w:rsid w:val="000919FA"/>
    <w:rsid w:val="00091F3A"/>
    <w:rsid w:val="00092493"/>
    <w:rsid w:val="00092874"/>
    <w:rsid w:val="00093425"/>
    <w:rsid w:val="00093EAB"/>
    <w:rsid w:val="00094016"/>
    <w:rsid w:val="00095ECE"/>
    <w:rsid w:val="0009640B"/>
    <w:rsid w:val="000970AE"/>
    <w:rsid w:val="0009757D"/>
    <w:rsid w:val="00097C9A"/>
    <w:rsid w:val="000A1982"/>
    <w:rsid w:val="000A26EE"/>
    <w:rsid w:val="000A3F59"/>
    <w:rsid w:val="000A468C"/>
    <w:rsid w:val="000A4B3A"/>
    <w:rsid w:val="000A57F3"/>
    <w:rsid w:val="000A58F1"/>
    <w:rsid w:val="000A6041"/>
    <w:rsid w:val="000A7856"/>
    <w:rsid w:val="000B00B3"/>
    <w:rsid w:val="000B085B"/>
    <w:rsid w:val="000B31B2"/>
    <w:rsid w:val="000B4306"/>
    <w:rsid w:val="000B46B0"/>
    <w:rsid w:val="000B58FB"/>
    <w:rsid w:val="000B6397"/>
    <w:rsid w:val="000B675B"/>
    <w:rsid w:val="000B71DD"/>
    <w:rsid w:val="000B7859"/>
    <w:rsid w:val="000B7DB1"/>
    <w:rsid w:val="000B7F2D"/>
    <w:rsid w:val="000B7F8D"/>
    <w:rsid w:val="000C1837"/>
    <w:rsid w:val="000C19A5"/>
    <w:rsid w:val="000C1F63"/>
    <w:rsid w:val="000C243A"/>
    <w:rsid w:val="000C2ED3"/>
    <w:rsid w:val="000C3700"/>
    <w:rsid w:val="000C4FAE"/>
    <w:rsid w:val="000C5198"/>
    <w:rsid w:val="000C5695"/>
    <w:rsid w:val="000C6B86"/>
    <w:rsid w:val="000C7910"/>
    <w:rsid w:val="000D05A9"/>
    <w:rsid w:val="000D0ABC"/>
    <w:rsid w:val="000D11C6"/>
    <w:rsid w:val="000D3E30"/>
    <w:rsid w:val="000D4291"/>
    <w:rsid w:val="000D4C12"/>
    <w:rsid w:val="000D61A4"/>
    <w:rsid w:val="000D6BCC"/>
    <w:rsid w:val="000D712C"/>
    <w:rsid w:val="000E0ECC"/>
    <w:rsid w:val="000E19F2"/>
    <w:rsid w:val="000E1C82"/>
    <w:rsid w:val="000E212F"/>
    <w:rsid w:val="000E27BE"/>
    <w:rsid w:val="000E29CD"/>
    <w:rsid w:val="000E3224"/>
    <w:rsid w:val="000E3A7C"/>
    <w:rsid w:val="000E3E8D"/>
    <w:rsid w:val="000E3FA2"/>
    <w:rsid w:val="000E435A"/>
    <w:rsid w:val="000E4C9D"/>
    <w:rsid w:val="000E580D"/>
    <w:rsid w:val="000E6621"/>
    <w:rsid w:val="000E6BC3"/>
    <w:rsid w:val="000F01EE"/>
    <w:rsid w:val="000F11D4"/>
    <w:rsid w:val="000F24A2"/>
    <w:rsid w:val="000F340E"/>
    <w:rsid w:val="000F3585"/>
    <w:rsid w:val="000F3B34"/>
    <w:rsid w:val="000F579D"/>
    <w:rsid w:val="000F78A0"/>
    <w:rsid w:val="0010259F"/>
    <w:rsid w:val="001026E2"/>
    <w:rsid w:val="0010364E"/>
    <w:rsid w:val="00103DBA"/>
    <w:rsid w:val="0010680C"/>
    <w:rsid w:val="001070E8"/>
    <w:rsid w:val="001071FC"/>
    <w:rsid w:val="00111C31"/>
    <w:rsid w:val="00111DAA"/>
    <w:rsid w:val="00111F44"/>
    <w:rsid w:val="00112075"/>
    <w:rsid w:val="00112D5C"/>
    <w:rsid w:val="001134AA"/>
    <w:rsid w:val="00113BC1"/>
    <w:rsid w:val="00113D62"/>
    <w:rsid w:val="00115938"/>
    <w:rsid w:val="00115BDD"/>
    <w:rsid w:val="00116F9B"/>
    <w:rsid w:val="00117089"/>
    <w:rsid w:val="001170FF"/>
    <w:rsid w:val="001201DC"/>
    <w:rsid w:val="0012139E"/>
    <w:rsid w:val="00121405"/>
    <w:rsid w:val="001217BC"/>
    <w:rsid w:val="00121987"/>
    <w:rsid w:val="00124F7F"/>
    <w:rsid w:val="001274F8"/>
    <w:rsid w:val="00127BA1"/>
    <w:rsid w:val="00127D98"/>
    <w:rsid w:val="00130F6A"/>
    <w:rsid w:val="00131872"/>
    <w:rsid w:val="001327DC"/>
    <w:rsid w:val="00133114"/>
    <w:rsid w:val="00133D04"/>
    <w:rsid w:val="00135480"/>
    <w:rsid w:val="00135A12"/>
    <w:rsid w:val="00135D35"/>
    <w:rsid w:val="001361DF"/>
    <w:rsid w:val="00136B82"/>
    <w:rsid w:val="001377D4"/>
    <w:rsid w:val="00137A47"/>
    <w:rsid w:val="001402BB"/>
    <w:rsid w:val="00140394"/>
    <w:rsid w:val="00140A64"/>
    <w:rsid w:val="00141C79"/>
    <w:rsid w:val="00142630"/>
    <w:rsid w:val="00143366"/>
    <w:rsid w:val="001434C2"/>
    <w:rsid w:val="00143544"/>
    <w:rsid w:val="0014466B"/>
    <w:rsid w:val="00144B94"/>
    <w:rsid w:val="0014501E"/>
    <w:rsid w:val="0014750F"/>
    <w:rsid w:val="00152A4F"/>
    <w:rsid w:val="00154624"/>
    <w:rsid w:val="00154771"/>
    <w:rsid w:val="00154964"/>
    <w:rsid w:val="00154CA8"/>
    <w:rsid w:val="00155379"/>
    <w:rsid w:val="00155BB9"/>
    <w:rsid w:val="001566FD"/>
    <w:rsid w:val="00156BF5"/>
    <w:rsid w:val="00156E2E"/>
    <w:rsid w:val="00157349"/>
    <w:rsid w:val="00160292"/>
    <w:rsid w:val="0016035F"/>
    <w:rsid w:val="001619FA"/>
    <w:rsid w:val="00161DC9"/>
    <w:rsid w:val="00162036"/>
    <w:rsid w:val="001624A8"/>
    <w:rsid w:val="0016345D"/>
    <w:rsid w:val="00163543"/>
    <w:rsid w:val="00164524"/>
    <w:rsid w:val="00165DCF"/>
    <w:rsid w:val="00166F49"/>
    <w:rsid w:val="00167316"/>
    <w:rsid w:val="00167F9E"/>
    <w:rsid w:val="00170459"/>
    <w:rsid w:val="001708ED"/>
    <w:rsid w:val="0017097C"/>
    <w:rsid w:val="00170EDA"/>
    <w:rsid w:val="001714C7"/>
    <w:rsid w:val="0017201B"/>
    <w:rsid w:val="00172F1C"/>
    <w:rsid w:val="001735CE"/>
    <w:rsid w:val="00173B33"/>
    <w:rsid w:val="0017497C"/>
    <w:rsid w:val="0017735F"/>
    <w:rsid w:val="00177A0C"/>
    <w:rsid w:val="00177E28"/>
    <w:rsid w:val="00180D9A"/>
    <w:rsid w:val="00181D10"/>
    <w:rsid w:val="001824EB"/>
    <w:rsid w:val="0018262D"/>
    <w:rsid w:val="00182E52"/>
    <w:rsid w:val="00183B20"/>
    <w:rsid w:val="00183E47"/>
    <w:rsid w:val="00184D3B"/>
    <w:rsid w:val="00187EFA"/>
    <w:rsid w:val="00190682"/>
    <w:rsid w:val="00192C4F"/>
    <w:rsid w:val="00192F99"/>
    <w:rsid w:val="00192FE1"/>
    <w:rsid w:val="0019315A"/>
    <w:rsid w:val="00193412"/>
    <w:rsid w:val="00193886"/>
    <w:rsid w:val="00193CA7"/>
    <w:rsid w:val="00195289"/>
    <w:rsid w:val="001952BF"/>
    <w:rsid w:val="001966EB"/>
    <w:rsid w:val="00196D8C"/>
    <w:rsid w:val="001972A3"/>
    <w:rsid w:val="001978DA"/>
    <w:rsid w:val="001978FF"/>
    <w:rsid w:val="001979AA"/>
    <w:rsid w:val="00197D49"/>
    <w:rsid w:val="001A0B09"/>
    <w:rsid w:val="001A2C12"/>
    <w:rsid w:val="001A367B"/>
    <w:rsid w:val="001A3772"/>
    <w:rsid w:val="001A3919"/>
    <w:rsid w:val="001A4249"/>
    <w:rsid w:val="001A433D"/>
    <w:rsid w:val="001A4577"/>
    <w:rsid w:val="001A479B"/>
    <w:rsid w:val="001A5B33"/>
    <w:rsid w:val="001A7131"/>
    <w:rsid w:val="001A7E6F"/>
    <w:rsid w:val="001B0608"/>
    <w:rsid w:val="001B1ED1"/>
    <w:rsid w:val="001B242F"/>
    <w:rsid w:val="001B35D5"/>
    <w:rsid w:val="001B3E9F"/>
    <w:rsid w:val="001B6596"/>
    <w:rsid w:val="001B6C07"/>
    <w:rsid w:val="001B6E39"/>
    <w:rsid w:val="001B774B"/>
    <w:rsid w:val="001C0A2E"/>
    <w:rsid w:val="001C1E7E"/>
    <w:rsid w:val="001C23B9"/>
    <w:rsid w:val="001C2C8E"/>
    <w:rsid w:val="001C2D75"/>
    <w:rsid w:val="001C371C"/>
    <w:rsid w:val="001C376C"/>
    <w:rsid w:val="001C3BCD"/>
    <w:rsid w:val="001C40DD"/>
    <w:rsid w:val="001C4157"/>
    <w:rsid w:val="001C4869"/>
    <w:rsid w:val="001C487B"/>
    <w:rsid w:val="001C61AB"/>
    <w:rsid w:val="001C708C"/>
    <w:rsid w:val="001C72D4"/>
    <w:rsid w:val="001C776D"/>
    <w:rsid w:val="001D0181"/>
    <w:rsid w:val="001D02AB"/>
    <w:rsid w:val="001D132A"/>
    <w:rsid w:val="001D1B7C"/>
    <w:rsid w:val="001D1CD1"/>
    <w:rsid w:val="001D3661"/>
    <w:rsid w:val="001D4445"/>
    <w:rsid w:val="001D5005"/>
    <w:rsid w:val="001D580A"/>
    <w:rsid w:val="001E013D"/>
    <w:rsid w:val="001E04C3"/>
    <w:rsid w:val="001E053E"/>
    <w:rsid w:val="001E18CB"/>
    <w:rsid w:val="001E21A1"/>
    <w:rsid w:val="001E34AF"/>
    <w:rsid w:val="001E3543"/>
    <w:rsid w:val="001E37CA"/>
    <w:rsid w:val="001E5C98"/>
    <w:rsid w:val="001E6182"/>
    <w:rsid w:val="001E7E4F"/>
    <w:rsid w:val="001F0C7B"/>
    <w:rsid w:val="001F17D4"/>
    <w:rsid w:val="001F2C3D"/>
    <w:rsid w:val="001F2CFA"/>
    <w:rsid w:val="001F3218"/>
    <w:rsid w:val="001F3684"/>
    <w:rsid w:val="001F40ED"/>
    <w:rsid w:val="001F41BE"/>
    <w:rsid w:val="001F52F1"/>
    <w:rsid w:val="001F550C"/>
    <w:rsid w:val="001F6011"/>
    <w:rsid w:val="0020138D"/>
    <w:rsid w:val="00202FCB"/>
    <w:rsid w:val="002032E8"/>
    <w:rsid w:val="002036D6"/>
    <w:rsid w:val="00203D69"/>
    <w:rsid w:val="002052B7"/>
    <w:rsid w:val="00205955"/>
    <w:rsid w:val="00205C7E"/>
    <w:rsid w:val="0020653D"/>
    <w:rsid w:val="00206E4B"/>
    <w:rsid w:val="00207A31"/>
    <w:rsid w:val="00207C38"/>
    <w:rsid w:val="00207D28"/>
    <w:rsid w:val="00211161"/>
    <w:rsid w:val="00212926"/>
    <w:rsid w:val="00212C72"/>
    <w:rsid w:val="002133CD"/>
    <w:rsid w:val="00214C35"/>
    <w:rsid w:val="002153EC"/>
    <w:rsid w:val="00215FF3"/>
    <w:rsid w:val="002164F6"/>
    <w:rsid w:val="00216743"/>
    <w:rsid w:val="002171C1"/>
    <w:rsid w:val="00217F99"/>
    <w:rsid w:val="002200CB"/>
    <w:rsid w:val="002202AE"/>
    <w:rsid w:val="00220300"/>
    <w:rsid w:val="002227D6"/>
    <w:rsid w:val="002228A7"/>
    <w:rsid w:val="002232FF"/>
    <w:rsid w:val="00226317"/>
    <w:rsid w:val="002264B5"/>
    <w:rsid w:val="002274C5"/>
    <w:rsid w:val="002309F1"/>
    <w:rsid w:val="00230BE6"/>
    <w:rsid w:val="002312D8"/>
    <w:rsid w:val="0023138E"/>
    <w:rsid w:val="002338A2"/>
    <w:rsid w:val="00233C2A"/>
    <w:rsid w:val="00240FDF"/>
    <w:rsid w:val="002428F8"/>
    <w:rsid w:val="00243179"/>
    <w:rsid w:val="00243C40"/>
    <w:rsid w:val="002441D2"/>
    <w:rsid w:val="002448EC"/>
    <w:rsid w:val="002464C2"/>
    <w:rsid w:val="002466B6"/>
    <w:rsid w:val="00246D68"/>
    <w:rsid w:val="00247A1B"/>
    <w:rsid w:val="00250153"/>
    <w:rsid w:val="00251062"/>
    <w:rsid w:val="002521F0"/>
    <w:rsid w:val="002523A5"/>
    <w:rsid w:val="00252DB1"/>
    <w:rsid w:val="002533FF"/>
    <w:rsid w:val="002541B5"/>
    <w:rsid w:val="002555A9"/>
    <w:rsid w:val="002556D5"/>
    <w:rsid w:val="002563C0"/>
    <w:rsid w:val="00257173"/>
    <w:rsid w:val="00260110"/>
    <w:rsid w:val="00260246"/>
    <w:rsid w:val="00260C7E"/>
    <w:rsid w:val="002613AF"/>
    <w:rsid w:val="0026223F"/>
    <w:rsid w:val="00262461"/>
    <w:rsid w:val="00263089"/>
    <w:rsid w:val="00263622"/>
    <w:rsid w:val="002637DC"/>
    <w:rsid w:val="0026428C"/>
    <w:rsid w:val="00264790"/>
    <w:rsid w:val="002665A2"/>
    <w:rsid w:val="00270162"/>
    <w:rsid w:val="00270913"/>
    <w:rsid w:val="00270EC1"/>
    <w:rsid w:val="002738DF"/>
    <w:rsid w:val="002755ED"/>
    <w:rsid w:val="002758D0"/>
    <w:rsid w:val="002763BB"/>
    <w:rsid w:val="002763C5"/>
    <w:rsid w:val="00276C24"/>
    <w:rsid w:val="002773D7"/>
    <w:rsid w:val="00277514"/>
    <w:rsid w:val="00280313"/>
    <w:rsid w:val="00282279"/>
    <w:rsid w:val="00283097"/>
    <w:rsid w:val="002838AC"/>
    <w:rsid w:val="00284A6F"/>
    <w:rsid w:val="00285859"/>
    <w:rsid w:val="002868D1"/>
    <w:rsid w:val="0028690B"/>
    <w:rsid w:val="002870DC"/>
    <w:rsid w:val="00287F3E"/>
    <w:rsid w:val="00290071"/>
    <w:rsid w:val="00291E2D"/>
    <w:rsid w:val="00292562"/>
    <w:rsid w:val="00294816"/>
    <w:rsid w:val="00296492"/>
    <w:rsid w:val="002A0092"/>
    <w:rsid w:val="002A0757"/>
    <w:rsid w:val="002A0860"/>
    <w:rsid w:val="002A0BC6"/>
    <w:rsid w:val="002A1867"/>
    <w:rsid w:val="002A2119"/>
    <w:rsid w:val="002A2C29"/>
    <w:rsid w:val="002A3159"/>
    <w:rsid w:val="002A3CEF"/>
    <w:rsid w:val="002A43BD"/>
    <w:rsid w:val="002A4A9A"/>
    <w:rsid w:val="002A4C2B"/>
    <w:rsid w:val="002A669A"/>
    <w:rsid w:val="002B4905"/>
    <w:rsid w:val="002B4C51"/>
    <w:rsid w:val="002B5A1D"/>
    <w:rsid w:val="002B61E4"/>
    <w:rsid w:val="002B6864"/>
    <w:rsid w:val="002B7047"/>
    <w:rsid w:val="002B7D77"/>
    <w:rsid w:val="002C0427"/>
    <w:rsid w:val="002C0A28"/>
    <w:rsid w:val="002C18AF"/>
    <w:rsid w:val="002C1AB2"/>
    <w:rsid w:val="002C1C23"/>
    <w:rsid w:val="002C2D76"/>
    <w:rsid w:val="002C2DBA"/>
    <w:rsid w:val="002C2EF6"/>
    <w:rsid w:val="002C350B"/>
    <w:rsid w:val="002C53C6"/>
    <w:rsid w:val="002C5789"/>
    <w:rsid w:val="002C5DEE"/>
    <w:rsid w:val="002C5EF8"/>
    <w:rsid w:val="002C61F6"/>
    <w:rsid w:val="002C6751"/>
    <w:rsid w:val="002D1ADB"/>
    <w:rsid w:val="002D1C60"/>
    <w:rsid w:val="002D1DD1"/>
    <w:rsid w:val="002D2F56"/>
    <w:rsid w:val="002D314D"/>
    <w:rsid w:val="002D3716"/>
    <w:rsid w:val="002D495A"/>
    <w:rsid w:val="002D5CBE"/>
    <w:rsid w:val="002D6449"/>
    <w:rsid w:val="002D660A"/>
    <w:rsid w:val="002D7E7E"/>
    <w:rsid w:val="002E00AE"/>
    <w:rsid w:val="002E27B7"/>
    <w:rsid w:val="002E2B9C"/>
    <w:rsid w:val="002E3E2C"/>
    <w:rsid w:val="002E44A6"/>
    <w:rsid w:val="002E475C"/>
    <w:rsid w:val="002E5716"/>
    <w:rsid w:val="002E5904"/>
    <w:rsid w:val="002E605D"/>
    <w:rsid w:val="002E6AB9"/>
    <w:rsid w:val="002E6D44"/>
    <w:rsid w:val="002E71B4"/>
    <w:rsid w:val="002E7264"/>
    <w:rsid w:val="002F0BD4"/>
    <w:rsid w:val="002F32D0"/>
    <w:rsid w:val="002F5587"/>
    <w:rsid w:val="002F62C8"/>
    <w:rsid w:val="002F63F1"/>
    <w:rsid w:val="002F697E"/>
    <w:rsid w:val="002F724E"/>
    <w:rsid w:val="00300FEB"/>
    <w:rsid w:val="003012C9"/>
    <w:rsid w:val="003050D3"/>
    <w:rsid w:val="00305C32"/>
    <w:rsid w:val="003060A5"/>
    <w:rsid w:val="00307956"/>
    <w:rsid w:val="00310005"/>
    <w:rsid w:val="003101FF"/>
    <w:rsid w:val="003106A0"/>
    <w:rsid w:val="00310B8B"/>
    <w:rsid w:val="0031126E"/>
    <w:rsid w:val="00312D65"/>
    <w:rsid w:val="00313CB4"/>
    <w:rsid w:val="0031571A"/>
    <w:rsid w:val="00316579"/>
    <w:rsid w:val="003178AB"/>
    <w:rsid w:val="0032010E"/>
    <w:rsid w:val="00320323"/>
    <w:rsid w:val="0032296E"/>
    <w:rsid w:val="003230E7"/>
    <w:rsid w:val="00324325"/>
    <w:rsid w:val="003245A6"/>
    <w:rsid w:val="00324633"/>
    <w:rsid w:val="00325AD1"/>
    <w:rsid w:val="00325E22"/>
    <w:rsid w:val="003268D0"/>
    <w:rsid w:val="0032729E"/>
    <w:rsid w:val="003279C2"/>
    <w:rsid w:val="003302EC"/>
    <w:rsid w:val="00330414"/>
    <w:rsid w:val="0033061F"/>
    <w:rsid w:val="003307D1"/>
    <w:rsid w:val="00331047"/>
    <w:rsid w:val="0033161E"/>
    <w:rsid w:val="00331655"/>
    <w:rsid w:val="00332756"/>
    <w:rsid w:val="003329FB"/>
    <w:rsid w:val="00332B7A"/>
    <w:rsid w:val="00332C8A"/>
    <w:rsid w:val="00333826"/>
    <w:rsid w:val="00333FF7"/>
    <w:rsid w:val="00334A5D"/>
    <w:rsid w:val="00334A63"/>
    <w:rsid w:val="00335172"/>
    <w:rsid w:val="00335214"/>
    <w:rsid w:val="0033534E"/>
    <w:rsid w:val="00335E86"/>
    <w:rsid w:val="003366FA"/>
    <w:rsid w:val="00337D7F"/>
    <w:rsid w:val="00337FFE"/>
    <w:rsid w:val="003403BF"/>
    <w:rsid w:val="003408C0"/>
    <w:rsid w:val="00340A5A"/>
    <w:rsid w:val="00340A69"/>
    <w:rsid w:val="00341BD7"/>
    <w:rsid w:val="00342911"/>
    <w:rsid w:val="00343B47"/>
    <w:rsid w:val="00343E06"/>
    <w:rsid w:val="003444A7"/>
    <w:rsid w:val="00344BD8"/>
    <w:rsid w:val="00345DD2"/>
    <w:rsid w:val="003468AB"/>
    <w:rsid w:val="003469B5"/>
    <w:rsid w:val="00346ECB"/>
    <w:rsid w:val="003474A7"/>
    <w:rsid w:val="00350DCF"/>
    <w:rsid w:val="00352E72"/>
    <w:rsid w:val="00353716"/>
    <w:rsid w:val="003537F1"/>
    <w:rsid w:val="00353EB2"/>
    <w:rsid w:val="00354DF2"/>
    <w:rsid w:val="003555AF"/>
    <w:rsid w:val="00356979"/>
    <w:rsid w:val="0035744E"/>
    <w:rsid w:val="00357B50"/>
    <w:rsid w:val="00360448"/>
    <w:rsid w:val="00360868"/>
    <w:rsid w:val="00361758"/>
    <w:rsid w:val="00361EC2"/>
    <w:rsid w:val="00362F70"/>
    <w:rsid w:val="003643A1"/>
    <w:rsid w:val="00364C09"/>
    <w:rsid w:val="00365163"/>
    <w:rsid w:val="00365C6D"/>
    <w:rsid w:val="00365D05"/>
    <w:rsid w:val="003665AE"/>
    <w:rsid w:val="0036669B"/>
    <w:rsid w:val="00367507"/>
    <w:rsid w:val="00367944"/>
    <w:rsid w:val="003714D1"/>
    <w:rsid w:val="00371B4B"/>
    <w:rsid w:val="00371CAC"/>
    <w:rsid w:val="0037306E"/>
    <w:rsid w:val="0037307D"/>
    <w:rsid w:val="003757CE"/>
    <w:rsid w:val="003767C2"/>
    <w:rsid w:val="00376947"/>
    <w:rsid w:val="00377F37"/>
    <w:rsid w:val="00381853"/>
    <w:rsid w:val="00382464"/>
    <w:rsid w:val="00382B94"/>
    <w:rsid w:val="00382F46"/>
    <w:rsid w:val="0038355E"/>
    <w:rsid w:val="00383C08"/>
    <w:rsid w:val="00384044"/>
    <w:rsid w:val="003842AD"/>
    <w:rsid w:val="0038574B"/>
    <w:rsid w:val="00385FB8"/>
    <w:rsid w:val="00387908"/>
    <w:rsid w:val="0039000B"/>
    <w:rsid w:val="00391479"/>
    <w:rsid w:val="00391481"/>
    <w:rsid w:val="00392485"/>
    <w:rsid w:val="00392688"/>
    <w:rsid w:val="003946A8"/>
    <w:rsid w:val="00394A12"/>
    <w:rsid w:val="00394A13"/>
    <w:rsid w:val="00394C49"/>
    <w:rsid w:val="00395039"/>
    <w:rsid w:val="003958FB"/>
    <w:rsid w:val="00397075"/>
    <w:rsid w:val="00397461"/>
    <w:rsid w:val="003977AB"/>
    <w:rsid w:val="003A0C2A"/>
    <w:rsid w:val="003A19AE"/>
    <w:rsid w:val="003A21CE"/>
    <w:rsid w:val="003A3B19"/>
    <w:rsid w:val="003A3E80"/>
    <w:rsid w:val="003A3E85"/>
    <w:rsid w:val="003A473A"/>
    <w:rsid w:val="003A4778"/>
    <w:rsid w:val="003B0373"/>
    <w:rsid w:val="003B0FE0"/>
    <w:rsid w:val="003B1625"/>
    <w:rsid w:val="003B2D24"/>
    <w:rsid w:val="003B4202"/>
    <w:rsid w:val="003B45D3"/>
    <w:rsid w:val="003B4D31"/>
    <w:rsid w:val="003B4F90"/>
    <w:rsid w:val="003B69D5"/>
    <w:rsid w:val="003B6D85"/>
    <w:rsid w:val="003B70FD"/>
    <w:rsid w:val="003B7D4E"/>
    <w:rsid w:val="003C094E"/>
    <w:rsid w:val="003C0B29"/>
    <w:rsid w:val="003C1278"/>
    <w:rsid w:val="003C1627"/>
    <w:rsid w:val="003C1AB1"/>
    <w:rsid w:val="003C2193"/>
    <w:rsid w:val="003C35E5"/>
    <w:rsid w:val="003C4342"/>
    <w:rsid w:val="003C5401"/>
    <w:rsid w:val="003C768F"/>
    <w:rsid w:val="003C7F33"/>
    <w:rsid w:val="003D125E"/>
    <w:rsid w:val="003D5896"/>
    <w:rsid w:val="003D5D2E"/>
    <w:rsid w:val="003D7A62"/>
    <w:rsid w:val="003D7DCE"/>
    <w:rsid w:val="003E0A79"/>
    <w:rsid w:val="003E1093"/>
    <w:rsid w:val="003E10E5"/>
    <w:rsid w:val="003E158B"/>
    <w:rsid w:val="003E1A65"/>
    <w:rsid w:val="003E2187"/>
    <w:rsid w:val="003E25E9"/>
    <w:rsid w:val="003E4975"/>
    <w:rsid w:val="003E4976"/>
    <w:rsid w:val="003E53D6"/>
    <w:rsid w:val="003E75C9"/>
    <w:rsid w:val="003E763F"/>
    <w:rsid w:val="003F2F5E"/>
    <w:rsid w:val="003F3555"/>
    <w:rsid w:val="003F4167"/>
    <w:rsid w:val="003F4207"/>
    <w:rsid w:val="003F533E"/>
    <w:rsid w:val="00400D49"/>
    <w:rsid w:val="004018FF"/>
    <w:rsid w:val="00401ABC"/>
    <w:rsid w:val="004022BC"/>
    <w:rsid w:val="00402A37"/>
    <w:rsid w:val="0040355C"/>
    <w:rsid w:val="00403D47"/>
    <w:rsid w:val="00403DED"/>
    <w:rsid w:val="00404398"/>
    <w:rsid w:val="00404D10"/>
    <w:rsid w:val="004050D2"/>
    <w:rsid w:val="00405A26"/>
    <w:rsid w:val="00405D3A"/>
    <w:rsid w:val="004069DC"/>
    <w:rsid w:val="004070F6"/>
    <w:rsid w:val="00407495"/>
    <w:rsid w:val="00407533"/>
    <w:rsid w:val="00407C28"/>
    <w:rsid w:val="004109A8"/>
    <w:rsid w:val="0041192E"/>
    <w:rsid w:val="00412091"/>
    <w:rsid w:val="0041212C"/>
    <w:rsid w:val="00412DC2"/>
    <w:rsid w:val="004135D8"/>
    <w:rsid w:val="00415EB0"/>
    <w:rsid w:val="00415F07"/>
    <w:rsid w:val="00416781"/>
    <w:rsid w:val="00417783"/>
    <w:rsid w:val="004178B7"/>
    <w:rsid w:val="00417903"/>
    <w:rsid w:val="00420808"/>
    <w:rsid w:val="0042140F"/>
    <w:rsid w:val="00421B90"/>
    <w:rsid w:val="00421EBC"/>
    <w:rsid w:val="0042241C"/>
    <w:rsid w:val="00422627"/>
    <w:rsid w:val="00422EB8"/>
    <w:rsid w:val="00423A85"/>
    <w:rsid w:val="00423FA9"/>
    <w:rsid w:val="00424353"/>
    <w:rsid w:val="00424E68"/>
    <w:rsid w:val="00425E24"/>
    <w:rsid w:val="0042653C"/>
    <w:rsid w:val="00427C5E"/>
    <w:rsid w:val="00430290"/>
    <w:rsid w:val="00430640"/>
    <w:rsid w:val="00433728"/>
    <w:rsid w:val="00434441"/>
    <w:rsid w:val="0043689C"/>
    <w:rsid w:val="00436A4C"/>
    <w:rsid w:val="0043774C"/>
    <w:rsid w:val="00441933"/>
    <w:rsid w:val="004420ED"/>
    <w:rsid w:val="00442262"/>
    <w:rsid w:val="00442DC7"/>
    <w:rsid w:val="00444661"/>
    <w:rsid w:val="00445E07"/>
    <w:rsid w:val="004462D2"/>
    <w:rsid w:val="00446350"/>
    <w:rsid w:val="004468A2"/>
    <w:rsid w:val="00446A75"/>
    <w:rsid w:val="004473D5"/>
    <w:rsid w:val="00451C20"/>
    <w:rsid w:val="0045292E"/>
    <w:rsid w:val="00453128"/>
    <w:rsid w:val="00454CD4"/>
    <w:rsid w:val="0045534A"/>
    <w:rsid w:val="00455818"/>
    <w:rsid w:val="004574A2"/>
    <w:rsid w:val="00457613"/>
    <w:rsid w:val="00457EBB"/>
    <w:rsid w:val="0046091B"/>
    <w:rsid w:val="004615F3"/>
    <w:rsid w:val="00461922"/>
    <w:rsid w:val="00461AA4"/>
    <w:rsid w:val="00461CE9"/>
    <w:rsid w:val="00462460"/>
    <w:rsid w:val="00462AAF"/>
    <w:rsid w:val="00463275"/>
    <w:rsid w:val="00463435"/>
    <w:rsid w:val="004636F6"/>
    <w:rsid w:val="00463DBA"/>
    <w:rsid w:val="00464649"/>
    <w:rsid w:val="004657C3"/>
    <w:rsid w:val="00466F8A"/>
    <w:rsid w:val="00471391"/>
    <w:rsid w:val="00471638"/>
    <w:rsid w:val="00471D87"/>
    <w:rsid w:val="00472EE0"/>
    <w:rsid w:val="00474024"/>
    <w:rsid w:val="00474368"/>
    <w:rsid w:val="0047626A"/>
    <w:rsid w:val="0047644C"/>
    <w:rsid w:val="00476971"/>
    <w:rsid w:val="00477D54"/>
    <w:rsid w:val="00480AC2"/>
    <w:rsid w:val="00481531"/>
    <w:rsid w:val="0048185D"/>
    <w:rsid w:val="004823BE"/>
    <w:rsid w:val="00482CDB"/>
    <w:rsid w:val="004830D2"/>
    <w:rsid w:val="00483520"/>
    <w:rsid w:val="00485B4F"/>
    <w:rsid w:val="00486154"/>
    <w:rsid w:val="004867BD"/>
    <w:rsid w:val="004871B5"/>
    <w:rsid w:val="00490842"/>
    <w:rsid w:val="00493084"/>
    <w:rsid w:val="00493B7D"/>
    <w:rsid w:val="00494599"/>
    <w:rsid w:val="00494BA3"/>
    <w:rsid w:val="00496585"/>
    <w:rsid w:val="00497539"/>
    <w:rsid w:val="004976B2"/>
    <w:rsid w:val="00497BF3"/>
    <w:rsid w:val="004A1F85"/>
    <w:rsid w:val="004A2A0A"/>
    <w:rsid w:val="004A2A6F"/>
    <w:rsid w:val="004A3E22"/>
    <w:rsid w:val="004A4434"/>
    <w:rsid w:val="004A5ECE"/>
    <w:rsid w:val="004A5FBC"/>
    <w:rsid w:val="004A613A"/>
    <w:rsid w:val="004A6561"/>
    <w:rsid w:val="004A65E4"/>
    <w:rsid w:val="004A6738"/>
    <w:rsid w:val="004A71A9"/>
    <w:rsid w:val="004B046C"/>
    <w:rsid w:val="004B1660"/>
    <w:rsid w:val="004B1799"/>
    <w:rsid w:val="004B18AA"/>
    <w:rsid w:val="004B20E0"/>
    <w:rsid w:val="004B2887"/>
    <w:rsid w:val="004B2D6D"/>
    <w:rsid w:val="004B412B"/>
    <w:rsid w:val="004B487D"/>
    <w:rsid w:val="004B4DC7"/>
    <w:rsid w:val="004B5547"/>
    <w:rsid w:val="004B5927"/>
    <w:rsid w:val="004B6A38"/>
    <w:rsid w:val="004B75BE"/>
    <w:rsid w:val="004C2BD3"/>
    <w:rsid w:val="004C322B"/>
    <w:rsid w:val="004C3A47"/>
    <w:rsid w:val="004C4404"/>
    <w:rsid w:val="004C4BB9"/>
    <w:rsid w:val="004C5092"/>
    <w:rsid w:val="004C6A17"/>
    <w:rsid w:val="004C6BFF"/>
    <w:rsid w:val="004C6CAB"/>
    <w:rsid w:val="004C7678"/>
    <w:rsid w:val="004C7B6E"/>
    <w:rsid w:val="004D02DE"/>
    <w:rsid w:val="004D1070"/>
    <w:rsid w:val="004D1F11"/>
    <w:rsid w:val="004D226C"/>
    <w:rsid w:val="004D4226"/>
    <w:rsid w:val="004D4A82"/>
    <w:rsid w:val="004D4FC3"/>
    <w:rsid w:val="004D5F31"/>
    <w:rsid w:val="004D6BAB"/>
    <w:rsid w:val="004D6D77"/>
    <w:rsid w:val="004D78BE"/>
    <w:rsid w:val="004D7F5A"/>
    <w:rsid w:val="004E09A2"/>
    <w:rsid w:val="004E2134"/>
    <w:rsid w:val="004E28FE"/>
    <w:rsid w:val="004E2933"/>
    <w:rsid w:val="004E2FD1"/>
    <w:rsid w:val="004E373C"/>
    <w:rsid w:val="004E38FC"/>
    <w:rsid w:val="004E3965"/>
    <w:rsid w:val="004E5327"/>
    <w:rsid w:val="004E5E1C"/>
    <w:rsid w:val="004E5F9D"/>
    <w:rsid w:val="004E7084"/>
    <w:rsid w:val="004E72EC"/>
    <w:rsid w:val="004E7B07"/>
    <w:rsid w:val="004E7D34"/>
    <w:rsid w:val="004F031B"/>
    <w:rsid w:val="004F05D2"/>
    <w:rsid w:val="004F0B10"/>
    <w:rsid w:val="004F0D33"/>
    <w:rsid w:val="004F0EDC"/>
    <w:rsid w:val="004F0F75"/>
    <w:rsid w:val="004F11D9"/>
    <w:rsid w:val="004F1687"/>
    <w:rsid w:val="004F177A"/>
    <w:rsid w:val="004F1880"/>
    <w:rsid w:val="004F18A3"/>
    <w:rsid w:val="004F209B"/>
    <w:rsid w:val="004F37B4"/>
    <w:rsid w:val="004F3A2B"/>
    <w:rsid w:val="004F3C3F"/>
    <w:rsid w:val="004F3D17"/>
    <w:rsid w:val="004F42FD"/>
    <w:rsid w:val="004F518C"/>
    <w:rsid w:val="004F5272"/>
    <w:rsid w:val="004F5BB8"/>
    <w:rsid w:val="004F6195"/>
    <w:rsid w:val="004F7A35"/>
    <w:rsid w:val="004F7BA3"/>
    <w:rsid w:val="00500809"/>
    <w:rsid w:val="0050156C"/>
    <w:rsid w:val="00503117"/>
    <w:rsid w:val="0050403F"/>
    <w:rsid w:val="00504D4F"/>
    <w:rsid w:val="00504DB3"/>
    <w:rsid w:val="00505406"/>
    <w:rsid w:val="005054B2"/>
    <w:rsid w:val="0050564B"/>
    <w:rsid w:val="00505EDB"/>
    <w:rsid w:val="00506D2E"/>
    <w:rsid w:val="00506F24"/>
    <w:rsid w:val="00510775"/>
    <w:rsid w:val="0051181D"/>
    <w:rsid w:val="005120DF"/>
    <w:rsid w:val="005129ED"/>
    <w:rsid w:val="00513A53"/>
    <w:rsid w:val="005144DD"/>
    <w:rsid w:val="00514615"/>
    <w:rsid w:val="005151D0"/>
    <w:rsid w:val="0051619D"/>
    <w:rsid w:val="0051714A"/>
    <w:rsid w:val="005172EC"/>
    <w:rsid w:val="00517300"/>
    <w:rsid w:val="005175A5"/>
    <w:rsid w:val="005201DD"/>
    <w:rsid w:val="00521BEF"/>
    <w:rsid w:val="005224B6"/>
    <w:rsid w:val="00524DBD"/>
    <w:rsid w:val="0052599A"/>
    <w:rsid w:val="0052600C"/>
    <w:rsid w:val="00527778"/>
    <w:rsid w:val="0053138E"/>
    <w:rsid w:val="005324F1"/>
    <w:rsid w:val="0053288F"/>
    <w:rsid w:val="00534FE2"/>
    <w:rsid w:val="005361B8"/>
    <w:rsid w:val="00537409"/>
    <w:rsid w:val="005402B9"/>
    <w:rsid w:val="00542086"/>
    <w:rsid w:val="00542EEC"/>
    <w:rsid w:val="00544266"/>
    <w:rsid w:val="00544967"/>
    <w:rsid w:val="00545B59"/>
    <w:rsid w:val="00545D8C"/>
    <w:rsid w:val="00545E0B"/>
    <w:rsid w:val="00547AF0"/>
    <w:rsid w:val="00550129"/>
    <w:rsid w:val="0055111E"/>
    <w:rsid w:val="0055161E"/>
    <w:rsid w:val="00551E75"/>
    <w:rsid w:val="00552E99"/>
    <w:rsid w:val="00554976"/>
    <w:rsid w:val="005564D9"/>
    <w:rsid w:val="00556D5B"/>
    <w:rsid w:val="0055772A"/>
    <w:rsid w:val="00560D27"/>
    <w:rsid w:val="00560F6F"/>
    <w:rsid w:val="00562988"/>
    <w:rsid w:val="005633EF"/>
    <w:rsid w:val="00564338"/>
    <w:rsid w:val="0056471C"/>
    <w:rsid w:val="00564A28"/>
    <w:rsid w:val="00564A2F"/>
    <w:rsid w:val="00565352"/>
    <w:rsid w:val="00570C14"/>
    <w:rsid w:val="00570E41"/>
    <w:rsid w:val="005710B0"/>
    <w:rsid w:val="005713E6"/>
    <w:rsid w:val="00571864"/>
    <w:rsid w:val="00571FFD"/>
    <w:rsid w:val="00574598"/>
    <w:rsid w:val="00574A10"/>
    <w:rsid w:val="005777D6"/>
    <w:rsid w:val="00577C0B"/>
    <w:rsid w:val="00577C6F"/>
    <w:rsid w:val="00577D4E"/>
    <w:rsid w:val="00580076"/>
    <w:rsid w:val="005804F4"/>
    <w:rsid w:val="0058058D"/>
    <w:rsid w:val="005825D0"/>
    <w:rsid w:val="0058269A"/>
    <w:rsid w:val="00582A4A"/>
    <w:rsid w:val="00583528"/>
    <w:rsid w:val="00583DEC"/>
    <w:rsid w:val="00584002"/>
    <w:rsid w:val="00584247"/>
    <w:rsid w:val="00584865"/>
    <w:rsid w:val="00585BE8"/>
    <w:rsid w:val="005862B8"/>
    <w:rsid w:val="0058646F"/>
    <w:rsid w:val="00587829"/>
    <w:rsid w:val="00590A6D"/>
    <w:rsid w:val="00592319"/>
    <w:rsid w:val="005944C0"/>
    <w:rsid w:val="0059497B"/>
    <w:rsid w:val="00594AAF"/>
    <w:rsid w:val="00595D7A"/>
    <w:rsid w:val="00595E29"/>
    <w:rsid w:val="00596953"/>
    <w:rsid w:val="005970AE"/>
    <w:rsid w:val="0059736B"/>
    <w:rsid w:val="005A0ED1"/>
    <w:rsid w:val="005A0F5A"/>
    <w:rsid w:val="005A1BF0"/>
    <w:rsid w:val="005A3F0F"/>
    <w:rsid w:val="005A4220"/>
    <w:rsid w:val="005A4A4F"/>
    <w:rsid w:val="005A4B94"/>
    <w:rsid w:val="005A4BE6"/>
    <w:rsid w:val="005A55D7"/>
    <w:rsid w:val="005A59CB"/>
    <w:rsid w:val="005A5A3C"/>
    <w:rsid w:val="005A7F2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0B39"/>
    <w:rsid w:val="005D100C"/>
    <w:rsid w:val="005D3EC4"/>
    <w:rsid w:val="005D3EE3"/>
    <w:rsid w:val="005D5447"/>
    <w:rsid w:val="005D6962"/>
    <w:rsid w:val="005D6A6B"/>
    <w:rsid w:val="005D7900"/>
    <w:rsid w:val="005D7BF8"/>
    <w:rsid w:val="005D7D95"/>
    <w:rsid w:val="005E12CB"/>
    <w:rsid w:val="005E2A19"/>
    <w:rsid w:val="005E2A3F"/>
    <w:rsid w:val="005E49FF"/>
    <w:rsid w:val="005E58C5"/>
    <w:rsid w:val="005E5D86"/>
    <w:rsid w:val="005E5F0A"/>
    <w:rsid w:val="005E6119"/>
    <w:rsid w:val="005E6434"/>
    <w:rsid w:val="005E73FC"/>
    <w:rsid w:val="005E7E08"/>
    <w:rsid w:val="005F0177"/>
    <w:rsid w:val="005F12BA"/>
    <w:rsid w:val="005F1A53"/>
    <w:rsid w:val="005F1BC2"/>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26A2"/>
    <w:rsid w:val="00603E61"/>
    <w:rsid w:val="006050C6"/>
    <w:rsid w:val="0060527A"/>
    <w:rsid w:val="006069D5"/>
    <w:rsid w:val="00606A24"/>
    <w:rsid w:val="00607361"/>
    <w:rsid w:val="0060792E"/>
    <w:rsid w:val="00607B0E"/>
    <w:rsid w:val="00607D80"/>
    <w:rsid w:val="00607E39"/>
    <w:rsid w:val="00610EC8"/>
    <w:rsid w:val="00610F25"/>
    <w:rsid w:val="00611A8E"/>
    <w:rsid w:val="006123F3"/>
    <w:rsid w:val="00612A98"/>
    <w:rsid w:val="00612D6B"/>
    <w:rsid w:val="00613478"/>
    <w:rsid w:val="00613E43"/>
    <w:rsid w:val="0061413F"/>
    <w:rsid w:val="0061456A"/>
    <w:rsid w:val="00615040"/>
    <w:rsid w:val="00615CA4"/>
    <w:rsid w:val="006201AE"/>
    <w:rsid w:val="006203F0"/>
    <w:rsid w:val="00620804"/>
    <w:rsid w:val="00620861"/>
    <w:rsid w:val="00621127"/>
    <w:rsid w:val="0062189B"/>
    <w:rsid w:val="00622237"/>
    <w:rsid w:val="00622685"/>
    <w:rsid w:val="00622A2A"/>
    <w:rsid w:val="00622D07"/>
    <w:rsid w:val="00622E68"/>
    <w:rsid w:val="00625DBC"/>
    <w:rsid w:val="006265F7"/>
    <w:rsid w:val="00626B8D"/>
    <w:rsid w:val="006275A5"/>
    <w:rsid w:val="006275D8"/>
    <w:rsid w:val="00632C73"/>
    <w:rsid w:val="006333C1"/>
    <w:rsid w:val="00633CF2"/>
    <w:rsid w:val="006348D6"/>
    <w:rsid w:val="00634C7D"/>
    <w:rsid w:val="006358FC"/>
    <w:rsid w:val="00635E9F"/>
    <w:rsid w:val="00636575"/>
    <w:rsid w:val="0063666F"/>
    <w:rsid w:val="00636819"/>
    <w:rsid w:val="006373B9"/>
    <w:rsid w:val="00641409"/>
    <w:rsid w:val="0064556E"/>
    <w:rsid w:val="0064614D"/>
    <w:rsid w:val="0064623E"/>
    <w:rsid w:val="00646CD9"/>
    <w:rsid w:val="00647065"/>
    <w:rsid w:val="00647AAB"/>
    <w:rsid w:val="00650E47"/>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0F94"/>
    <w:rsid w:val="006627EF"/>
    <w:rsid w:val="006630A2"/>
    <w:rsid w:val="00663771"/>
    <w:rsid w:val="00664A4B"/>
    <w:rsid w:val="00666390"/>
    <w:rsid w:val="00667BF2"/>
    <w:rsid w:val="00671312"/>
    <w:rsid w:val="006720B7"/>
    <w:rsid w:val="00672523"/>
    <w:rsid w:val="006743FD"/>
    <w:rsid w:val="0067479C"/>
    <w:rsid w:val="00674966"/>
    <w:rsid w:val="00675724"/>
    <w:rsid w:val="00675E12"/>
    <w:rsid w:val="00676661"/>
    <w:rsid w:val="0067705F"/>
    <w:rsid w:val="00677A40"/>
    <w:rsid w:val="00677EF7"/>
    <w:rsid w:val="006804B1"/>
    <w:rsid w:val="006808B6"/>
    <w:rsid w:val="00680AC6"/>
    <w:rsid w:val="00680D34"/>
    <w:rsid w:val="00680F72"/>
    <w:rsid w:val="00680FF6"/>
    <w:rsid w:val="006812AE"/>
    <w:rsid w:val="00681727"/>
    <w:rsid w:val="00681DF8"/>
    <w:rsid w:val="0068247A"/>
    <w:rsid w:val="00682DBE"/>
    <w:rsid w:val="00682F80"/>
    <w:rsid w:val="006831C3"/>
    <w:rsid w:val="00683926"/>
    <w:rsid w:val="00685F54"/>
    <w:rsid w:val="0068691C"/>
    <w:rsid w:val="00687FC3"/>
    <w:rsid w:val="00690E6A"/>
    <w:rsid w:val="00692067"/>
    <w:rsid w:val="0069247B"/>
    <w:rsid w:val="0069270E"/>
    <w:rsid w:val="006938E4"/>
    <w:rsid w:val="00693DC4"/>
    <w:rsid w:val="00693EAF"/>
    <w:rsid w:val="00695201"/>
    <w:rsid w:val="00696D9E"/>
    <w:rsid w:val="006A0DDD"/>
    <w:rsid w:val="006A1B7E"/>
    <w:rsid w:val="006A1CFA"/>
    <w:rsid w:val="006A4534"/>
    <w:rsid w:val="006A45DD"/>
    <w:rsid w:val="006A5AE3"/>
    <w:rsid w:val="006A78A7"/>
    <w:rsid w:val="006B0352"/>
    <w:rsid w:val="006B05C4"/>
    <w:rsid w:val="006B093C"/>
    <w:rsid w:val="006B13FE"/>
    <w:rsid w:val="006B29D3"/>
    <w:rsid w:val="006B2AF2"/>
    <w:rsid w:val="006B3C36"/>
    <w:rsid w:val="006B4119"/>
    <w:rsid w:val="006B4AA4"/>
    <w:rsid w:val="006B4D97"/>
    <w:rsid w:val="006B4DE2"/>
    <w:rsid w:val="006B5A2A"/>
    <w:rsid w:val="006B67A5"/>
    <w:rsid w:val="006B6A08"/>
    <w:rsid w:val="006B6B20"/>
    <w:rsid w:val="006B739C"/>
    <w:rsid w:val="006C02EA"/>
    <w:rsid w:val="006C085F"/>
    <w:rsid w:val="006C1377"/>
    <w:rsid w:val="006C188E"/>
    <w:rsid w:val="006C1EE4"/>
    <w:rsid w:val="006C2730"/>
    <w:rsid w:val="006C35A7"/>
    <w:rsid w:val="006C45D6"/>
    <w:rsid w:val="006C4744"/>
    <w:rsid w:val="006C4C8F"/>
    <w:rsid w:val="006C72E3"/>
    <w:rsid w:val="006C7A67"/>
    <w:rsid w:val="006C7F67"/>
    <w:rsid w:val="006D1722"/>
    <w:rsid w:val="006D187C"/>
    <w:rsid w:val="006D55D8"/>
    <w:rsid w:val="006D6065"/>
    <w:rsid w:val="006E0A9D"/>
    <w:rsid w:val="006E12AF"/>
    <w:rsid w:val="006E12F7"/>
    <w:rsid w:val="006E18F4"/>
    <w:rsid w:val="006E218B"/>
    <w:rsid w:val="006E2352"/>
    <w:rsid w:val="006E27A7"/>
    <w:rsid w:val="006E27B0"/>
    <w:rsid w:val="006E2E7A"/>
    <w:rsid w:val="006E3C2B"/>
    <w:rsid w:val="006E457F"/>
    <w:rsid w:val="006E50FE"/>
    <w:rsid w:val="006E5AB9"/>
    <w:rsid w:val="006E5C2C"/>
    <w:rsid w:val="006E69D7"/>
    <w:rsid w:val="006E7833"/>
    <w:rsid w:val="006E7B39"/>
    <w:rsid w:val="006E7B44"/>
    <w:rsid w:val="006F01F6"/>
    <w:rsid w:val="006F0521"/>
    <w:rsid w:val="006F08E6"/>
    <w:rsid w:val="006F1A51"/>
    <w:rsid w:val="006F30E5"/>
    <w:rsid w:val="006F441E"/>
    <w:rsid w:val="006F4B72"/>
    <w:rsid w:val="006F4EEC"/>
    <w:rsid w:val="006F57E3"/>
    <w:rsid w:val="006F620B"/>
    <w:rsid w:val="006F700A"/>
    <w:rsid w:val="006F757A"/>
    <w:rsid w:val="007009FC"/>
    <w:rsid w:val="00701728"/>
    <w:rsid w:val="00701D62"/>
    <w:rsid w:val="007023B9"/>
    <w:rsid w:val="00703029"/>
    <w:rsid w:val="007045EE"/>
    <w:rsid w:val="00704D95"/>
    <w:rsid w:val="0070592B"/>
    <w:rsid w:val="0070623F"/>
    <w:rsid w:val="00711FC4"/>
    <w:rsid w:val="00713190"/>
    <w:rsid w:val="00713FD6"/>
    <w:rsid w:val="00715A04"/>
    <w:rsid w:val="00715B2E"/>
    <w:rsid w:val="007160D2"/>
    <w:rsid w:val="007163F7"/>
    <w:rsid w:val="00716860"/>
    <w:rsid w:val="00716BB1"/>
    <w:rsid w:val="00717567"/>
    <w:rsid w:val="00721565"/>
    <w:rsid w:val="0072195E"/>
    <w:rsid w:val="0072269F"/>
    <w:rsid w:val="007239D4"/>
    <w:rsid w:val="00723A4A"/>
    <w:rsid w:val="00723C06"/>
    <w:rsid w:val="00725B33"/>
    <w:rsid w:val="00725E4C"/>
    <w:rsid w:val="007266A5"/>
    <w:rsid w:val="00727693"/>
    <w:rsid w:val="00730A12"/>
    <w:rsid w:val="00730DB5"/>
    <w:rsid w:val="00731531"/>
    <w:rsid w:val="0073199A"/>
    <w:rsid w:val="0073247E"/>
    <w:rsid w:val="007337A2"/>
    <w:rsid w:val="00734911"/>
    <w:rsid w:val="00734F24"/>
    <w:rsid w:val="00734F3A"/>
    <w:rsid w:val="007354B1"/>
    <w:rsid w:val="007365F8"/>
    <w:rsid w:val="00736BD5"/>
    <w:rsid w:val="007374D7"/>
    <w:rsid w:val="00737C7F"/>
    <w:rsid w:val="00740707"/>
    <w:rsid w:val="00740D8E"/>
    <w:rsid w:val="00740E87"/>
    <w:rsid w:val="007418CE"/>
    <w:rsid w:val="00742156"/>
    <w:rsid w:val="007432F4"/>
    <w:rsid w:val="00743971"/>
    <w:rsid w:val="00744554"/>
    <w:rsid w:val="007453D6"/>
    <w:rsid w:val="0074555C"/>
    <w:rsid w:val="00746DB4"/>
    <w:rsid w:val="00750A2A"/>
    <w:rsid w:val="00750B78"/>
    <w:rsid w:val="00752D40"/>
    <w:rsid w:val="0075482C"/>
    <w:rsid w:val="00754B17"/>
    <w:rsid w:val="00755475"/>
    <w:rsid w:val="00756427"/>
    <w:rsid w:val="00756866"/>
    <w:rsid w:val="00756EE8"/>
    <w:rsid w:val="00760550"/>
    <w:rsid w:val="00761C35"/>
    <w:rsid w:val="00763417"/>
    <w:rsid w:val="00763587"/>
    <w:rsid w:val="00764117"/>
    <w:rsid w:val="00765DCE"/>
    <w:rsid w:val="00766797"/>
    <w:rsid w:val="00767467"/>
    <w:rsid w:val="00767C78"/>
    <w:rsid w:val="007707A1"/>
    <w:rsid w:val="00771281"/>
    <w:rsid w:val="0077132E"/>
    <w:rsid w:val="00771B92"/>
    <w:rsid w:val="0077201E"/>
    <w:rsid w:val="0077372B"/>
    <w:rsid w:val="00773B0D"/>
    <w:rsid w:val="00773D1D"/>
    <w:rsid w:val="00773D76"/>
    <w:rsid w:val="00773F60"/>
    <w:rsid w:val="00774B5D"/>
    <w:rsid w:val="00775174"/>
    <w:rsid w:val="0077530C"/>
    <w:rsid w:val="007756C0"/>
    <w:rsid w:val="00776247"/>
    <w:rsid w:val="00776AD4"/>
    <w:rsid w:val="00776AD9"/>
    <w:rsid w:val="00777173"/>
    <w:rsid w:val="00777273"/>
    <w:rsid w:val="00777B6F"/>
    <w:rsid w:val="00780482"/>
    <w:rsid w:val="007809C6"/>
    <w:rsid w:val="00780BED"/>
    <w:rsid w:val="007811AE"/>
    <w:rsid w:val="00781BA2"/>
    <w:rsid w:val="0078271E"/>
    <w:rsid w:val="00782A8C"/>
    <w:rsid w:val="00782E2C"/>
    <w:rsid w:val="00782EC0"/>
    <w:rsid w:val="007830EE"/>
    <w:rsid w:val="007833F9"/>
    <w:rsid w:val="00783409"/>
    <w:rsid w:val="0078362F"/>
    <w:rsid w:val="0078376F"/>
    <w:rsid w:val="00783A51"/>
    <w:rsid w:val="00783DCA"/>
    <w:rsid w:val="00784A6C"/>
    <w:rsid w:val="00784F18"/>
    <w:rsid w:val="00785A9E"/>
    <w:rsid w:val="0078659D"/>
    <w:rsid w:val="00786E18"/>
    <w:rsid w:val="00787B0B"/>
    <w:rsid w:val="00787BE7"/>
    <w:rsid w:val="00787F2C"/>
    <w:rsid w:val="00790D04"/>
    <w:rsid w:val="00790DD9"/>
    <w:rsid w:val="0079189C"/>
    <w:rsid w:val="00792929"/>
    <w:rsid w:val="007929B0"/>
    <w:rsid w:val="00792D53"/>
    <w:rsid w:val="00793421"/>
    <w:rsid w:val="00793E6E"/>
    <w:rsid w:val="00794316"/>
    <w:rsid w:val="00794753"/>
    <w:rsid w:val="00794D43"/>
    <w:rsid w:val="00795205"/>
    <w:rsid w:val="0079677E"/>
    <w:rsid w:val="007968C1"/>
    <w:rsid w:val="00796C87"/>
    <w:rsid w:val="00796F90"/>
    <w:rsid w:val="00797FE6"/>
    <w:rsid w:val="007A007A"/>
    <w:rsid w:val="007A0696"/>
    <w:rsid w:val="007A06C6"/>
    <w:rsid w:val="007A06FC"/>
    <w:rsid w:val="007A100C"/>
    <w:rsid w:val="007A3077"/>
    <w:rsid w:val="007A31FB"/>
    <w:rsid w:val="007A3D09"/>
    <w:rsid w:val="007A4547"/>
    <w:rsid w:val="007A4E73"/>
    <w:rsid w:val="007A636D"/>
    <w:rsid w:val="007A7348"/>
    <w:rsid w:val="007B0292"/>
    <w:rsid w:val="007B0B06"/>
    <w:rsid w:val="007B198D"/>
    <w:rsid w:val="007B1DFF"/>
    <w:rsid w:val="007B223E"/>
    <w:rsid w:val="007B235F"/>
    <w:rsid w:val="007B2E31"/>
    <w:rsid w:val="007B409D"/>
    <w:rsid w:val="007B42A3"/>
    <w:rsid w:val="007B53B5"/>
    <w:rsid w:val="007B62DE"/>
    <w:rsid w:val="007B720C"/>
    <w:rsid w:val="007B7937"/>
    <w:rsid w:val="007C160D"/>
    <w:rsid w:val="007C257A"/>
    <w:rsid w:val="007C31FF"/>
    <w:rsid w:val="007C3840"/>
    <w:rsid w:val="007C3BFE"/>
    <w:rsid w:val="007C3D53"/>
    <w:rsid w:val="007C3E48"/>
    <w:rsid w:val="007C4FA4"/>
    <w:rsid w:val="007C5203"/>
    <w:rsid w:val="007C52F4"/>
    <w:rsid w:val="007C5B7B"/>
    <w:rsid w:val="007C6193"/>
    <w:rsid w:val="007C6703"/>
    <w:rsid w:val="007C685D"/>
    <w:rsid w:val="007C7A61"/>
    <w:rsid w:val="007C7B2C"/>
    <w:rsid w:val="007C7F31"/>
    <w:rsid w:val="007D0849"/>
    <w:rsid w:val="007D0BDC"/>
    <w:rsid w:val="007D1B5A"/>
    <w:rsid w:val="007D1FB6"/>
    <w:rsid w:val="007D2D48"/>
    <w:rsid w:val="007D35D3"/>
    <w:rsid w:val="007D3A7E"/>
    <w:rsid w:val="007D4B5C"/>
    <w:rsid w:val="007D596F"/>
    <w:rsid w:val="007D7A99"/>
    <w:rsid w:val="007E1FB9"/>
    <w:rsid w:val="007E30A4"/>
    <w:rsid w:val="007E6973"/>
    <w:rsid w:val="007E7D21"/>
    <w:rsid w:val="007F06B4"/>
    <w:rsid w:val="007F0B01"/>
    <w:rsid w:val="007F1464"/>
    <w:rsid w:val="007F40B0"/>
    <w:rsid w:val="007F44B5"/>
    <w:rsid w:val="007F4924"/>
    <w:rsid w:val="007F5468"/>
    <w:rsid w:val="007F6E9F"/>
    <w:rsid w:val="007F7310"/>
    <w:rsid w:val="007F738C"/>
    <w:rsid w:val="007F7A1C"/>
    <w:rsid w:val="007F7A79"/>
    <w:rsid w:val="007F7F7A"/>
    <w:rsid w:val="00800E6B"/>
    <w:rsid w:val="00802791"/>
    <w:rsid w:val="008028C5"/>
    <w:rsid w:val="0080323C"/>
    <w:rsid w:val="008035CF"/>
    <w:rsid w:val="00803FFC"/>
    <w:rsid w:val="008048C2"/>
    <w:rsid w:val="00804CF9"/>
    <w:rsid w:val="0080529F"/>
    <w:rsid w:val="008057AE"/>
    <w:rsid w:val="0080597F"/>
    <w:rsid w:val="00805BE0"/>
    <w:rsid w:val="008105DE"/>
    <w:rsid w:val="008118F9"/>
    <w:rsid w:val="00812C8D"/>
    <w:rsid w:val="00813465"/>
    <w:rsid w:val="00813FA7"/>
    <w:rsid w:val="00814E17"/>
    <w:rsid w:val="00816853"/>
    <w:rsid w:val="0081725B"/>
    <w:rsid w:val="00820051"/>
    <w:rsid w:val="008210D0"/>
    <w:rsid w:val="0082224E"/>
    <w:rsid w:val="008224B1"/>
    <w:rsid w:val="008228FD"/>
    <w:rsid w:val="00823101"/>
    <w:rsid w:val="00823804"/>
    <w:rsid w:val="00823909"/>
    <w:rsid w:val="00823BC4"/>
    <w:rsid w:val="00824A94"/>
    <w:rsid w:val="008261DC"/>
    <w:rsid w:val="00826D8A"/>
    <w:rsid w:val="008273A8"/>
    <w:rsid w:val="008278D0"/>
    <w:rsid w:val="00827E54"/>
    <w:rsid w:val="00830DBA"/>
    <w:rsid w:val="008318B5"/>
    <w:rsid w:val="00831960"/>
    <w:rsid w:val="0083199A"/>
    <w:rsid w:val="00831EBF"/>
    <w:rsid w:val="008334B1"/>
    <w:rsid w:val="00835623"/>
    <w:rsid w:val="00835771"/>
    <w:rsid w:val="00836995"/>
    <w:rsid w:val="00836B9F"/>
    <w:rsid w:val="00836CCC"/>
    <w:rsid w:val="00837E42"/>
    <w:rsid w:val="00841A7F"/>
    <w:rsid w:val="00842E73"/>
    <w:rsid w:val="00844C4F"/>
    <w:rsid w:val="00844FDA"/>
    <w:rsid w:val="008453BA"/>
    <w:rsid w:val="008461FA"/>
    <w:rsid w:val="00846478"/>
    <w:rsid w:val="00846848"/>
    <w:rsid w:val="008468FD"/>
    <w:rsid w:val="00847EA3"/>
    <w:rsid w:val="008500B2"/>
    <w:rsid w:val="00850DCC"/>
    <w:rsid w:val="008520F1"/>
    <w:rsid w:val="00852E0E"/>
    <w:rsid w:val="0085379C"/>
    <w:rsid w:val="00853BA1"/>
    <w:rsid w:val="00854936"/>
    <w:rsid w:val="00856042"/>
    <w:rsid w:val="00856F4A"/>
    <w:rsid w:val="00857212"/>
    <w:rsid w:val="008574BB"/>
    <w:rsid w:val="00860124"/>
    <w:rsid w:val="00860364"/>
    <w:rsid w:val="00860B96"/>
    <w:rsid w:val="00862134"/>
    <w:rsid w:val="008630BD"/>
    <w:rsid w:val="008637D3"/>
    <w:rsid w:val="008646D8"/>
    <w:rsid w:val="008662AA"/>
    <w:rsid w:val="00866E22"/>
    <w:rsid w:val="008674DD"/>
    <w:rsid w:val="0087231C"/>
    <w:rsid w:val="00872664"/>
    <w:rsid w:val="008744DB"/>
    <w:rsid w:val="008748DA"/>
    <w:rsid w:val="0087545C"/>
    <w:rsid w:val="00876579"/>
    <w:rsid w:val="008773E3"/>
    <w:rsid w:val="0087752A"/>
    <w:rsid w:val="00877C55"/>
    <w:rsid w:val="0088058A"/>
    <w:rsid w:val="008807FA"/>
    <w:rsid w:val="00880D28"/>
    <w:rsid w:val="00881257"/>
    <w:rsid w:val="008816ED"/>
    <w:rsid w:val="0088206C"/>
    <w:rsid w:val="00883265"/>
    <w:rsid w:val="0088329D"/>
    <w:rsid w:val="0088346C"/>
    <w:rsid w:val="0088450F"/>
    <w:rsid w:val="00884B92"/>
    <w:rsid w:val="00884D31"/>
    <w:rsid w:val="00886200"/>
    <w:rsid w:val="00886514"/>
    <w:rsid w:val="00887AED"/>
    <w:rsid w:val="0089013A"/>
    <w:rsid w:val="008917BD"/>
    <w:rsid w:val="00892446"/>
    <w:rsid w:val="00893627"/>
    <w:rsid w:val="00893A76"/>
    <w:rsid w:val="00893C4A"/>
    <w:rsid w:val="008943C6"/>
    <w:rsid w:val="00894573"/>
    <w:rsid w:val="00894653"/>
    <w:rsid w:val="00895131"/>
    <w:rsid w:val="00895882"/>
    <w:rsid w:val="008A0D15"/>
    <w:rsid w:val="008A19E2"/>
    <w:rsid w:val="008A2446"/>
    <w:rsid w:val="008A2879"/>
    <w:rsid w:val="008A324B"/>
    <w:rsid w:val="008A3778"/>
    <w:rsid w:val="008A4FCD"/>
    <w:rsid w:val="008A51BB"/>
    <w:rsid w:val="008A59F1"/>
    <w:rsid w:val="008A5ABB"/>
    <w:rsid w:val="008A5BC7"/>
    <w:rsid w:val="008A6440"/>
    <w:rsid w:val="008A6A44"/>
    <w:rsid w:val="008A6B88"/>
    <w:rsid w:val="008A7B1A"/>
    <w:rsid w:val="008B03B6"/>
    <w:rsid w:val="008B353F"/>
    <w:rsid w:val="008B3C95"/>
    <w:rsid w:val="008B47CB"/>
    <w:rsid w:val="008B4F57"/>
    <w:rsid w:val="008B5AEA"/>
    <w:rsid w:val="008B5F8F"/>
    <w:rsid w:val="008B73A1"/>
    <w:rsid w:val="008B772D"/>
    <w:rsid w:val="008C0ABD"/>
    <w:rsid w:val="008C27E3"/>
    <w:rsid w:val="008C2C71"/>
    <w:rsid w:val="008C3013"/>
    <w:rsid w:val="008C3117"/>
    <w:rsid w:val="008C3E48"/>
    <w:rsid w:val="008C68C1"/>
    <w:rsid w:val="008D00F9"/>
    <w:rsid w:val="008D01DA"/>
    <w:rsid w:val="008D1779"/>
    <w:rsid w:val="008D1AE0"/>
    <w:rsid w:val="008D1AF9"/>
    <w:rsid w:val="008D239F"/>
    <w:rsid w:val="008D3B97"/>
    <w:rsid w:val="008D3E7E"/>
    <w:rsid w:val="008D49BF"/>
    <w:rsid w:val="008D5F1C"/>
    <w:rsid w:val="008E022D"/>
    <w:rsid w:val="008E025D"/>
    <w:rsid w:val="008E10B1"/>
    <w:rsid w:val="008E1F2D"/>
    <w:rsid w:val="008E4E8E"/>
    <w:rsid w:val="008E554E"/>
    <w:rsid w:val="008E560E"/>
    <w:rsid w:val="008E6879"/>
    <w:rsid w:val="008E6EFA"/>
    <w:rsid w:val="008E74E1"/>
    <w:rsid w:val="008F06DB"/>
    <w:rsid w:val="008F1328"/>
    <w:rsid w:val="008F1583"/>
    <w:rsid w:val="008F1E01"/>
    <w:rsid w:val="008F35F6"/>
    <w:rsid w:val="008F3C77"/>
    <w:rsid w:val="008F4C1E"/>
    <w:rsid w:val="008F6784"/>
    <w:rsid w:val="008F69E4"/>
    <w:rsid w:val="008F6B31"/>
    <w:rsid w:val="008F78B1"/>
    <w:rsid w:val="00900C02"/>
    <w:rsid w:val="00900F24"/>
    <w:rsid w:val="00901123"/>
    <w:rsid w:val="0090203F"/>
    <w:rsid w:val="009045A1"/>
    <w:rsid w:val="0090460E"/>
    <w:rsid w:val="00904836"/>
    <w:rsid w:val="00904CDC"/>
    <w:rsid w:val="00906914"/>
    <w:rsid w:val="0090754E"/>
    <w:rsid w:val="00910409"/>
    <w:rsid w:val="00911101"/>
    <w:rsid w:val="009119F0"/>
    <w:rsid w:val="00911BEB"/>
    <w:rsid w:val="00912191"/>
    <w:rsid w:val="00912B7D"/>
    <w:rsid w:val="00913002"/>
    <w:rsid w:val="00913740"/>
    <w:rsid w:val="009141C2"/>
    <w:rsid w:val="00914ECA"/>
    <w:rsid w:val="00915CC4"/>
    <w:rsid w:val="00916110"/>
    <w:rsid w:val="009172D7"/>
    <w:rsid w:val="009210F1"/>
    <w:rsid w:val="009212DA"/>
    <w:rsid w:val="00921B02"/>
    <w:rsid w:val="0092237A"/>
    <w:rsid w:val="00923474"/>
    <w:rsid w:val="0093022F"/>
    <w:rsid w:val="00930524"/>
    <w:rsid w:val="00930C4B"/>
    <w:rsid w:val="00930C96"/>
    <w:rsid w:val="00930D38"/>
    <w:rsid w:val="00931745"/>
    <w:rsid w:val="009320B3"/>
    <w:rsid w:val="0093224E"/>
    <w:rsid w:val="009355C5"/>
    <w:rsid w:val="009355E2"/>
    <w:rsid w:val="00935EBB"/>
    <w:rsid w:val="00940E05"/>
    <w:rsid w:val="0094140D"/>
    <w:rsid w:val="00944124"/>
    <w:rsid w:val="0094452F"/>
    <w:rsid w:val="00944648"/>
    <w:rsid w:val="009449C0"/>
    <w:rsid w:val="00946E3C"/>
    <w:rsid w:val="009501D0"/>
    <w:rsid w:val="009503A0"/>
    <w:rsid w:val="00951F8F"/>
    <w:rsid w:val="00952182"/>
    <w:rsid w:val="009527F0"/>
    <w:rsid w:val="00952DDF"/>
    <w:rsid w:val="0095321B"/>
    <w:rsid w:val="009532C2"/>
    <w:rsid w:val="00953CFC"/>
    <w:rsid w:val="009554DC"/>
    <w:rsid w:val="0095591E"/>
    <w:rsid w:val="00957F31"/>
    <w:rsid w:val="00960474"/>
    <w:rsid w:val="00960E4B"/>
    <w:rsid w:val="00962410"/>
    <w:rsid w:val="00962787"/>
    <w:rsid w:val="00964B0F"/>
    <w:rsid w:val="00965014"/>
    <w:rsid w:val="0096609A"/>
    <w:rsid w:val="00966BF7"/>
    <w:rsid w:val="00966C4A"/>
    <w:rsid w:val="00966F1A"/>
    <w:rsid w:val="009675C7"/>
    <w:rsid w:val="0096796C"/>
    <w:rsid w:val="0097043D"/>
    <w:rsid w:val="009712FB"/>
    <w:rsid w:val="00973F29"/>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0E"/>
    <w:rsid w:val="0098444F"/>
    <w:rsid w:val="009844CE"/>
    <w:rsid w:val="00984868"/>
    <w:rsid w:val="00984BC7"/>
    <w:rsid w:val="009857C2"/>
    <w:rsid w:val="00986129"/>
    <w:rsid w:val="00986D8D"/>
    <w:rsid w:val="00986DA3"/>
    <w:rsid w:val="00987307"/>
    <w:rsid w:val="0098765D"/>
    <w:rsid w:val="009900C0"/>
    <w:rsid w:val="009907EA"/>
    <w:rsid w:val="00990882"/>
    <w:rsid w:val="00991B6B"/>
    <w:rsid w:val="0099297E"/>
    <w:rsid w:val="009945AD"/>
    <w:rsid w:val="00994BDF"/>
    <w:rsid w:val="00994D99"/>
    <w:rsid w:val="00995548"/>
    <w:rsid w:val="009A048B"/>
    <w:rsid w:val="009A0A90"/>
    <w:rsid w:val="009A1356"/>
    <w:rsid w:val="009A24E0"/>
    <w:rsid w:val="009A2EE0"/>
    <w:rsid w:val="009A2F28"/>
    <w:rsid w:val="009A4D6D"/>
    <w:rsid w:val="009A5104"/>
    <w:rsid w:val="009A7648"/>
    <w:rsid w:val="009A78B4"/>
    <w:rsid w:val="009B15BF"/>
    <w:rsid w:val="009B166E"/>
    <w:rsid w:val="009B1BC1"/>
    <w:rsid w:val="009B232A"/>
    <w:rsid w:val="009B2BFD"/>
    <w:rsid w:val="009B4230"/>
    <w:rsid w:val="009B4528"/>
    <w:rsid w:val="009B55D5"/>
    <w:rsid w:val="009B5E68"/>
    <w:rsid w:val="009B6861"/>
    <w:rsid w:val="009B743F"/>
    <w:rsid w:val="009B774B"/>
    <w:rsid w:val="009B7DE1"/>
    <w:rsid w:val="009B7E9D"/>
    <w:rsid w:val="009C02F9"/>
    <w:rsid w:val="009C16E1"/>
    <w:rsid w:val="009C27D7"/>
    <w:rsid w:val="009C2B29"/>
    <w:rsid w:val="009C355D"/>
    <w:rsid w:val="009C5430"/>
    <w:rsid w:val="009C5F1D"/>
    <w:rsid w:val="009C677D"/>
    <w:rsid w:val="009D0120"/>
    <w:rsid w:val="009D0931"/>
    <w:rsid w:val="009D1AFD"/>
    <w:rsid w:val="009D2EE3"/>
    <w:rsid w:val="009D3376"/>
    <w:rsid w:val="009D357C"/>
    <w:rsid w:val="009D377C"/>
    <w:rsid w:val="009D3BCC"/>
    <w:rsid w:val="009D3CB1"/>
    <w:rsid w:val="009D4ADE"/>
    <w:rsid w:val="009D5CB7"/>
    <w:rsid w:val="009D5E19"/>
    <w:rsid w:val="009D6994"/>
    <w:rsid w:val="009D6DF9"/>
    <w:rsid w:val="009D7B07"/>
    <w:rsid w:val="009E08A8"/>
    <w:rsid w:val="009E15C1"/>
    <w:rsid w:val="009E1A8F"/>
    <w:rsid w:val="009E3AE0"/>
    <w:rsid w:val="009E5389"/>
    <w:rsid w:val="009E54CA"/>
    <w:rsid w:val="009E6949"/>
    <w:rsid w:val="009E6D9E"/>
    <w:rsid w:val="009E735D"/>
    <w:rsid w:val="009E7994"/>
    <w:rsid w:val="009F0356"/>
    <w:rsid w:val="009F18A7"/>
    <w:rsid w:val="009F1A1E"/>
    <w:rsid w:val="009F2880"/>
    <w:rsid w:val="009F30D1"/>
    <w:rsid w:val="009F31A4"/>
    <w:rsid w:val="009F4D4B"/>
    <w:rsid w:val="00A027C0"/>
    <w:rsid w:val="00A02DBB"/>
    <w:rsid w:val="00A0321D"/>
    <w:rsid w:val="00A03B4A"/>
    <w:rsid w:val="00A03C0A"/>
    <w:rsid w:val="00A04FBC"/>
    <w:rsid w:val="00A05DAF"/>
    <w:rsid w:val="00A05EF1"/>
    <w:rsid w:val="00A06D11"/>
    <w:rsid w:val="00A06D21"/>
    <w:rsid w:val="00A07A8A"/>
    <w:rsid w:val="00A07BFB"/>
    <w:rsid w:val="00A10287"/>
    <w:rsid w:val="00A11922"/>
    <w:rsid w:val="00A125D4"/>
    <w:rsid w:val="00A12FE6"/>
    <w:rsid w:val="00A152A2"/>
    <w:rsid w:val="00A158C9"/>
    <w:rsid w:val="00A163ED"/>
    <w:rsid w:val="00A16858"/>
    <w:rsid w:val="00A17F14"/>
    <w:rsid w:val="00A22217"/>
    <w:rsid w:val="00A22C4C"/>
    <w:rsid w:val="00A2365F"/>
    <w:rsid w:val="00A262BB"/>
    <w:rsid w:val="00A27333"/>
    <w:rsid w:val="00A314B2"/>
    <w:rsid w:val="00A3261B"/>
    <w:rsid w:val="00A3294E"/>
    <w:rsid w:val="00A3320F"/>
    <w:rsid w:val="00A343EC"/>
    <w:rsid w:val="00A3489E"/>
    <w:rsid w:val="00A35180"/>
    <w:rsid w:val="00A36C3C"/>
    <w:rsid w:val="00A36C74"/>
    <w:rsid w:val="00A36D98"/>
    <w:rsid w:val="00A37298"/>
    <w:rsid w:val="00A373A0"/>
    <w:rsid w:val="00A40B58"/>
    <w:rsid w:val="00A41C34"/>
    <w:rsid w:val="00A41E69"/>
    <w:rsid w:val="00A42CC2"/>
    <w:rsid w:val="00A43DC6"/>
    <w:rsid w:val="00A441FB"/>
    <w:rsid w:val="00A4439F"/>
    <w:rsid w:val="00A444F7"/>
    <w:rsid w:val="00A4512B"/>
    <w:rsid w:val="00A45C74"/>
    <w:rsid w:val="00A45E70"/>
    <w:rsid w:val="00A4616C"/>
    <w:rsid w:val="00A464F2"/>
    <w:rsid w:val="00A46A97"/>
    <w:rsid w:val="00A47296"/>
    <w:rsid w:val="00A47434"/>
    <w:rsid w:val="00A47F28"/>
    <w:rsid w:val="00A52A59"/>
    <w:rsid w:val="00A52DF7"/>
    <w:rsid w:val="00A536F1"/>
    <w:rsid w:val="00A5400C"/>
    <w:rsid w:val="00A54630"/>
    <w:rsid w:val="00A55C33"/>
    <w:rsid w:val="00A570F4"/>
    <w:rsid w:val="00A605E6"/>
    <w:rsid w:val="00A61321"/>
    <w:rsid w:val="00A61658"/>
    <w:rsid w:val="00A61E30"/>
    <w:rsid w:val="00A620E0"/>
    <w:rsid w:val="00A63900"/>
    <w:rsid w:val="00A63CE4"/>
    <w:rsid w:val="00A63D5A"/>
    <w:rsid w:val="00A63E11"/>
    <w:rsid w:val="00A64F7B"/>
    <w:rsid w:val="00A65218"/>
    <w:rsid w:val="00A65A2E"/>
    <w:rsid w:val="00A66BE6"/>
    <w:rsid w:val="00A674D9"/>
    <w:rsid w:val="00A677A5"/>
    <w:rsid w:val="00A678A0"/>
    <w:rsid w:val="00A70FFD"/>
    <w:rsid w:val="00A71CA3"/>
    <w:rsid w:val="00A72419"/>
    <w:rsid w:val="00A736E1"/>
    <w:rsid w:val="00A73DA3"/>
    <w:rsid w:val="00A75615"/>
    <w:rsid w:val="00A80011"/>
    <w:rsid w:val="00A80E1C"/>
    <w:rsid w:val="00A8194C"/>
    <w:rsid w:val="00A81BF8"/>
    <w:rsid w:val="00A81C25"/>
    <w:rsid w:val="00A82D2A"/>
    <w:rsid w:val="00A82DA4"/>
    <w:rsid w:val="00A841C4"/>
    <w:rsid w:val="00A85BD5"/>
    <w:rsid w:val="00A86B4F"/>
    <w:rsid w:val="00A90211"/>
    <w:rsid w:val="00A90686"/>
    <w:rsid w:val="00A9144A"/>
    <w:rsid w:val="00A915A5"/>
    <w:rsid w:val="00A91EA6"/>
    <w:rsid w:val="00A920EB"/>
    <w:rsid w:val="00A92156"/>
    <w:rsid w:val="00A926EC"/>
    <w:rsid w:val="00A94553"/>
    <w:rsid w:val="00A945E9"/>
    <w:rsid w:val="00A953A8"/>
    <w:rsid w:val="00A96103"/>
    <w:rsid w:val="00AA0242"/>
    <w:rsid w:val="00AA07AE"/>
    <w:rsid w:val="00AA0D4E"/>
    <w:rsid w:val="00AA24BA"/>
    <w:rsid w:val="00AA3A5F"/>
    <w:rsid w:val="00AA3BB7"/>
    <w:rsid w:val="00AA4031"/>
    <w:rsid w:val="00AA4208"/>
    <w:rsid w:val="00AA5DE4"/>
    <w:rsid w:val="00AB0926"/>
    <w:rsid w:val="00AB0A7F"/>
    <w:rsid w:val="00AB0E22"/>
    <w:rsid w:val="00AB0E32"/>
    <w:rsid w:val="00AB0E7C"/>
    <w:rsid w:val="00AB17FC"/>
    <w:rsid w:val="00AB1FF7"/>
    <w:rsid w:val="00AB2210"/>
    <w:rsid w:val="00AB2716"/>
    <w:rsid w:val="00AB2B12"/>
    <w:rsid w:val="00AB308C"/>
    <w:rsid w:val="00AB3BD3"/>
    <w:rsid w:val="00AB4B4A"/>
    <w:rsid w:val="00AB5E59"/>
    <w:rsid w:val="00AB6303"/>
    <w:rsid w:val="00AB64AA"/>
    <w:rsid w:val="00AB75DC"/>
    <w:rsid w:val="00AC0ABE"/>
    <w:rsid w:val="00AC1082"/>
    <w:rsid w:val="00AC33E0"/>
    <w:rsid w:val="00AC34FB"/>
    <w:rsid w:val="00AC3A0F"/>
    <w:rsid w:val="00AC4CCB"/>
    <w:rsid w:val="00AC5B2B"/>
    <w:rsid w:val="00AC696D"/>
    <w:rsid w:val="00AC6BB7"/>
    <w:rsid w:val="00AC6BF6"/>
    <w:rsid w:val="00AC7B08"/>
    <w:rsid w:val="00AD1CA5"/>
    <w:rsid w:val="00AD242A"/>
    <w:rsid w:val="00AD2C96"/>
    <w:rsid w:val="00AD3E68"/>
    <w:rsid w:val="00AD5F0B"/>
    <w:rsid w:val="00AD62D8"/>
    <w:rsid w:val="00AD64C9"/>
    <w:rsid w:val="00AD6B17"/>
    <w:rsid w:val="00AE0096"/>
    <w:rsid w:val="00AE0EFB"/>
    <w:rsid w:val="00AE0FBC"/>
    <w:rsid w:val="00AE146A"/>
    <w:rsid w:val="00AE15F6"/>
    <w:rsid w:val="00AE1947"/>
    <w:rsid w:val="00AE1B5F"/>
    <w:rsid w:val="00AE2280"/>
    <w:rsid w:val="00AE3496"/>
    <w:rsid w:val="00AE4066"/>
    <w:rsid w:val="00AE4782"/>
    <w:rsid w:val="00AE4922"/>
    <w:rsid w:val="00AE4DF1"/>
    <w:rsid w:val="00AE53EE"/>
    <w:rsid w:val="00AE5DC0"/>
    <w:rsid w:val="00AE6CD7"/>
    <w:rsid w:val="00AE7098"/>
    <w:rsid w:val="00AE78D1"/>
    <w:rsid w:val="00AF02DE"/>
    <w:rsid w:val="00AF0CF6"/>
    <w:rsid w:val="00AF1709"/>
    <w:rsid w:val="00AF183E"/>
    <w:rsid w:val="00AF3340"/>
    <w:rsid w:val="00AF366D"/>
    <w:rsid w:val="00AF4915"/>
    <w:rsid w:val="00AF513B"/>
    <w:rsid w:val="00AF5716"/>
    <w:rsid w:val="00AF614A"/>
    <w:rsid w:val="00AF6691"/>
    <w:rsid w:val="00AF6724"/>
    <w:rsid w:val="00AF7775"/>
    <w:rsid w:val="00AF7D6D"/>
    <w:rsid w:val="00B003D0"/>
    <w:rsid w:val="00B00470"/>
    <w:rsid w:val="00B01ADB"/>
    <w:rsid w:val="00B02673"/>
    <w:rsid w:val="00B0413D"/>
    <w:rsid w:val="00B0432E"/>
    <w:rsid w:val="00B04419"/>
    <w:rsid w:val="00B045DD"/>
    <w:rsid w:val="00B05147"/>
    <w:rsid w:val="00B06D6D"/>
    <w:rsid w:val="00B070DA"/>
    <w:rsid w:val="00B07750"/>
    <w:rsid w:val="00B077B8"/>
    <w:rsid w:val="00B07F65"/>
    <w:rsid w:val="00B108C8"/>
    <w:rsid w:val="00B10C23"/>
    <w:rsid w:val="00B11C2E"/>
    <w:rsid w:val="00B13156"/>
    <w:rsid w:val="00B152C0"/>
    <w:rsid w:val="00B152E7"/>
    <w:rsid w:val="00B15D7F"/>
    <w:rsid w:val="00B16A76"/>
    <w:rsid w:val="00B17267"/>
    <w:rsid w:val="00B2244D"/>
    <w:rsid w:val="00B227A5"/>
    <w:rsid w:val="00B228EA"/>
    <w:rsid w:val="00B22937"/>
    <w:rsid w:val="00B22A12"/>
    <w:rsid w:val="00B22FF1"/>
    <w:rsid w:val="00B239C1"/>
    <w:rsid w:val="00B24F8B"/>
    <w:rsid w:val="00B27141"/>
    <w:rsid w:val="00B3014B"/>
    <w:rsid w:val="00B306AA"/>
    <w:rsid w:val="00B32C87"/>
    <w:rsid w:val="00B32E16"/>
    <w:rsid w:val="00B3350C"/>
    <w:rsid w:val="00B3489C"/>
    <w:rsid w:val="00B351D4"/>
    <w:rsid w:val="00B35BCF"/>
    <w:rsid w:val="00B3687D"/>
    <w:rsid w:val="00B373A2"/>
    <w:rsid w:val="00B37B17"/>
    <w:rsid w:val="00B37CEA"/>
    <w:rsid w:val="00B37DC4"/>
    <w:rsid w:val="00B40A02"/>
    <w:rsid w:val="00B40EA3"/>
    <w:rsid w:val="00B40EBD"/>
    <w:rsid w:val="00B412A9"/>
    <w:rsid w:val="00B41700"/>
    <w:rsid w:val="00B42424"/>
    <w:rsid w:val="00B42684"/>
    <w:rsid w:val="00B45EBF"/>
    <w:rsid w:val="00B476CD"/>
    <w:rsid w:val="00B47AB4"/>
    <w:rsid w:val="00B51220"/>
    <w:rsid w:val="00B51A4C"/>
    <w:rsid w:val="00B52CBE"/>
    <w:rsid w:val="00B52DD2"/>
    <w:rsid w:val="00B54B0F"/>
    <w:rsid w:val="00B56B57"/>
    <w:rsid w:val="00B57028"/>
    <w:rsid w:val="00B5775D"/>
    <w:rsid w:val="00B57DD0"/>
    <w:rsid w:val="00B6002D"/>
    <w:rsid w:val="00B60032"/>
    <w:rsid w:val="00B603E0"/>
    <w:rsid w:val="00B612C3"/>
    <w:rsid w:val="00B62207"/>
    <w:rsid w:val="00B62409"/>
    <w:rsid w:val="00B62EF7"/>
    <w:rsid w:val="00B63494"/>
    <w:rsid w:val="00B63B32"/>
    <w:rsid w:val="00B65233"/>
    <w:rsid w:val="00B66476"/>
    <w:rsid w:val="00B66FCF"/>
    <w:rsid w:val="00B70BB4"/>
    <w:rsid w:val="00B71ED6"/>
    <w:rsid w:val="00B7249A"/>
    <w:rsid w:val="00B72E32"/>
    <w:rsid w:val="00B730EC"/>
    <w:rsid w:val="00B73AD2"/>
    <w:rsid w:val="00B73DC4"/>
    <w:rsid w:val="00B75A05"/>
    <w:rsid w:val="00B75E2A"/>
    <w:rsid w:val="00B75F4A"/>
    <w:rsid w:val="00B7708D"/>
    <w:rsid w:val="00B77310"/>
    <w:rsid w:val="00B7739C"/>
    <w:rsid w:val="00B77C88"/>
    <w:rsid w:val="00B80EB3"/>
    <w:rsid w:val="00B80F48"/>
    <w:rsid w:val="00B82355"/>
    <w:rsid w:val="00B83768"/>
    <w:rsid w:val="00B84E47"/>
    <w:rsid w:val="00B853A4"/>
    <w:rsid w:val="00B86A59"/>
    <w:rsid w:val="00B870A0"/>
    <w:rsid w:val="00B873BB"/>
    <w:rsid w:val="00B876F1"/>
    <w:rsid w:val="00B8791A"/>
    <w:rsid w:val="00B87AA8"/>
    <w:rsid w:val="00B90076"/>
    <w:rsid w:val="00B920D0"/>
    <w:rsid w:val="00B947D1"/>
    <w:rsid w:val="00B958D6"/>
    <w:rsid w:val="00B96726"/>
    <w:rsid w:val="00B96DFA"/>
    <w:rsid w:val="00BA03A8"/>
    <w:rsid w:val="00BA2315"/>
    <w:rsid w:val="00BA41E8"/>
    <w:rsid w:val="00BA6996"/>
    <w:rsid w:val="00BB0F6F"/>
    <w:rsid w:val="00BB1290"/>
    <w:rsid w:val="00BB2A11"/>
    <w:rsid w:val="00BB2A9A"/>
    <w:rsid w:val="00BB3903"/>
    <w:rsid w:val="00BB39EE"/>
    <w:rsid w:val="00BB4526"/>
    <w:rsid w:val="00BB473E"/>
    <w:rsid w:val="00BB5CBE"/>
    <w:rsid w:val="00BB65DA"/>
    <w:rsid w:val="00BB7A50"/>
    <w:rsid w:val="00BB7C58"/>
    <w:rsid w:val="00BC0204"/>
    <w:rsid w:val="00BC0516"/>
    <w:rsid w:val="00BC117A"/>
    <w:rsid w:val="00BC14C0"/>
    <w:rsid w:val="00BC1559"/>
    <w:rsid w:val="00BC2C24"/>
    <w:rsid w:val="00BC2E59"/>
    <w:rsid w:val="00BC31E1"/>
    <w:rsid w:val="00BC3BE2"/>
    <w:rsid w:val="00BC42BA"/>
    <w:rsid w:val="00BC4E1D"/>
    <w:rsid w:val="00BC4F83"/>
    <w:rsid w:val="00BC568F"/>
    <w:rsid w:val="00BC5976"/>
    <w:rsid w:val="00BC6E50"/>
    <w:rsid w:val="00BC7F4B"/>
    <w:rsid w:val="00BD1B3B"/>
    <w:rsid w:val="00BD2319"/>
    <w:rsid w:val="00BD266D"/>
    <w:rsid w:val="00BD3625"/>
    <w:rsid w:val="00BD42D0"/>
    <w:rsid w:val="00BD4ACE"/>
    <w:rsid w:val="00BD4EF9"/>
    <w:rsid w:val="00BD5BD4"/>
    <w:rsid w:val="00BD6689"/>
    <w:rsid w:val="00BD6905"/>
    <w:rsid w:val="00BD6BED"/>
    <w:rsid w:val="00BD7382"/>
    <w:rsid w:val="00BD795D"/>
    <w:rsid w:val="00BE0D50"/>
    <w:rsid w:val="00BE1CA5"/>
    <w:rsid w:val="00BE231D"/>
    <w:rsid w:val="00BE28F5"/>
    <w:rsid w:val="00BE2FE3"/>
    <w:rsid w:val="00BE33C4"/>
    <w:rsid w:val="00BE4017"/>
    <w:rsid w:val="00BE475F"/>
    <w:rsid w:val="00BE516A"/>
    <w:rsid w:val="00BE5C6E"/>
    <w:rsid w:val="00BE5C80"/>
    <w:rsid w:val="00BE6038"/>
    <w:rsid w:val="00BE660F"/>
    <w:rsid w:val="00BE6E5E"/>
    <w:rsid w:val="00BE7F42"/>
    <w:rsid w:val="00BF054F"/>
    <w:rsid w:val="00BF0EE3"/>
    <w:rsid w:val="00BF171C"/>
    <w:rsid w:val="00BF1A53"/>
    <w:rsid w:val="00BF2223"/>
    <w:rsid w:val="00BF241A"/>
    <w:rsid w:val="00BF25C0"/>
    <w:rsid w:val="00BF30C3"/>
    <w:rsid w:val="00BF4142"/>
    <w:rsid w:val="00BF4386"/>
    <w:rsid w:val="00BF5404"/>
    <w:rsid w:val="00BF775D"/>
    <w:rsid w:val="00C020B1"/>
    <w:rsid w:val="00C03C89"/>
    <w:rsid w:val="00C04DFA"/>
    <w:rsid w:val="00C05F8D"/>
    <w:rsid w:val="00C072B6"/>
    <w:rsid w:val="00C0751A"/>
    <w:rsid w:val="00C0780A"/>
    <w:rsid w:val="00C0782E"/>
    <w:rsid w:val="00C079E1"/>
    <w:rsid w:val="00C10105"/>
    <w:rsid w:val="00C10A03"/>
    <w:rsid w:val="00C10AED"/>
    <w:rsid w:val="00C110F3"/>
    <w:rsid w:val="00C118BF"/>
    <w:rsid w:val="00C11B69"/>
    <w:rsid w:val="00C12C91"/>
    <w:rsid w:val="00C12ECC"/>
    <w:rsid w:val="00C1442D"/>
    <w:rsid w:val="00C17ABE"/>
    <w:rsid w:val="00C21160"/>
    <w:rsid w:val="00C238A0"/>
    <w:rsid w:val="00C26992"/>
    <w:rsid w:val="00C27004"/>
    <w:rsid w:val="00C27DC0"/>
    <w:rsid w:val="00C27EC0"/>
    <w:rsid w:val="00C304F5"/>
    <w:rsid w:val="00C3083E"/>
    <w:rsid w:val="00C3181D"/>
    <w:rsid w:val="00C32A31"/>
    <w:rsid w:val="00C32C4D"/>
    <w:rsid w:val="00C335B3"/>
    <w:rsid w:val="00C3415B"/>
    <w:rsid w:val="00C34854"/>
    <w:rsid w:val="00C34E71"/>
    <w:rsid w:val="00C3677A"/>
    <w:rsid w:val="00C3682A"/>
    <w:rsid w:val="00C37B85"/>
    <w:rsid w:val="00C40647"/>
    <w:rsid w:val="00C42174"/>
    <w:rsid w:val="00C42A0C"/>
    <w:rsid w:val="00C4404B"/>
    <w:rsid w:val="00C44069"/>
    <w:rsid w:val="00C44943"/>
    <w:rsid w:val="00C44A6D"/>
    <w:rsid w:val="00C45294"/>
    <w:rsid w:val="00C510F4"/>
    <w:rsid w:val="00C51AAE"/>
    <w:rsid w:val="00C52175"/>
    <w:rsid w:val="00C534C2"/>
    <w:rsid w:val="00C54056"/>
    <w:rsid w:val="00C549A3"/>
    <w:rsid w:val="00C569B2"/>
    <w:rsid w:val="00C56F88"/>
    <w:rsid w:val="00C5740C"/>
    <w:rsid w:val="00C62784"/>
    <w:rsid w:val="00C629D0"/>
    <w:rsid w:val="00C633B6"/>
    <w:rsid w:val="00C63647"/>
    <w:rsid w:val="00C63EC7"/>
    <w:rsid w:val="00C657AB"/>
    <w:rsid w:val="00C657F9"/>
    <w:rsid w:val="00C66D7E"/>
    <w:rsid w:val="00C6791E"/>
    <w:rsid w:val="00C700BA"/>
    <w:rsid w:val="00C70AAD"/>
    <w:rsid w:val="00C714E0"/>
    <w:rsid w:val="00C71B81"/>
    <w:rsid w:val="00C72315"/>
    <w:rsid w:val="00C72FB0"/>
    <w:rsid w:val="00C7406A"/>
    <w:rsid w:val="00C74464"/>
    <w:rsid w:val="00C75A19"/>
    <w:rsid w:val="00C75C40"/>
    <w:rsid w:val="00C77212"/>
    <w:rsid w:val="00C803E6"/>
    <w:rsid w:val="00C80450"/>
    <w:rsid w:val="00C804D9"/>
    <w:rsid w:val="00C80C45"/>
    <w:rsid w:val="00C8130A"/>
    <w:rsid w:val="00C84BFE"/>
    <w:rsid w:val="00C84E97"/>
    <w:rsid w:val="00C85409"/>
    <w:rsid w:val="00C85975"/>
    <w:rsid w:val="00C872A4"/>
    <w:rsid w:val="00C9065B"/>
    <w:rsid w:val="00C907DF"/>
    <w:rsid w:val="00C917E8"/>
    <w:rsid w:val="00C91FB3"/>
    <w:rsid w:val="00C95FCB"/>
    <w:rsid w:val="00C9620B"/>
    <w:rsid w:val="00C96C41"/>
    <w:rsid w:val="00C96CEF"/>
    <w:rsid w:val="00C979FA"/>
    <w:rsid w:val="00CA02A0"/>
    <w:rsid w:val="00CA02F8"/>
    <w:rsid w:val="00CA0CDE"/>
    <w:rsid w:val="00CA0FE0"/>
    <w:rsid w:val="00CA1754"/>
    <w:rsid w:val="00CA1C53"/>
    <w:rsid w:val="00CA1F58"/>
    <w:rsid w:val="00CA4A0A"/>
    <w:rsid w:val="00CA52B7"/>
    <w:rsid w:val="00CA55D5"/>
    <w:rsid w:val="00CA633C"/>
    <w:rsid w:val="00CA66C4"/>
    <w:rsid w:val="00CB304D"/>
    <w:rsid w:val="00CB3DED"/>
    <w:rsid w:val="00CB457D"/>
    <w:rsid w:val="00CB544A"/>
    <w:rsid w:val="00CB564D"/>
    <w:rsid w:val="00CB6D97"/>
    <w:rsid w:val="00CB7222"/>
    <w:rsid w:val="00CC093B"/>
    <w:rsid w:val="00CC0A25"/>
    <w:rsid w:val="00CC13DB"/>
    <w:rsid w:val="00CC19A2"/>
    <w:rsid w:val="00CC1BAE"/>
    <w:rsid w:val="00CC26EE"/>
    <w:rsid w:val="00CC2ACE"/>
    <w:rsid w:val="00CC3385"/>
    <w:rsid w:val="00CC73B4"/>
    <w:rsid w:val="00CC74D7"/>
    <w:rsid w:val="00CD0B02"/>
    <w:rsid w:val="00CD1FFD"/>
    <w:rsid w:val="00CD3B75"/>
    <w:rsid w:val="00CD433B"/>
    <w:rsid w:val="00CD76D7"/>
    <w:rsid w:val="00CE2126"/>
    <w:rsid w:val="00CE24EE"/>
    <w:rsid w:val="00CE3432"/>
    <w:rsid w:val="00CE4792"/>
    <w:rsid w:val="00CE5C4C"/>
    <w:rsid w:val="00CF0570"/>
    <w:rsid w:val="00CF06D6"/>
    <w:rsid w:val="00CF0E87"/>
    <w:rsid w:val="00CF18A6"/>
    <w:rsid w:val="00CF4787"/>
    <w:rsid w:val="00CF571B"/>
    <w:rsid w:val="00CF58A2"/>
    <w:rsid w:val="00CF5F89"/>
    <w:rsid w:val="00CF5FA7"/>
    <w:rsid w:val="00CF6CC1"/>
    <w:rsid w:val="00CF7123"/>
    <w:rsid w:val="00CF7371"/>
    <w:rsid w:val="00D00BAD"/>
    <w:rsid w:val="00D01031"/>
    <w:rsid w:val="00D024C7"/>
    <w:rsid w:val="00D02E3E"/>
    <w:rsid w:val="00D03365"/>
    <w:rsid w:val="00D034F8"/>
    <w:rsid w:val="00D035FB"/>
    <w:rsid w:val="00D0427B"/>
    <w:rsid w:val="00D0476B"/>
    <w:rsid w:val="00D05D27"/>
    <w:rsid w:val="00D06781"/>
    <w:rsid w:val="00D0763D"/>
    <w:rsid w:val="00D07B77"/>
    <w:rsid w:val="00D10400"/>
    <w:rsid w:val="00D1078C"/>
    <w:rsid w:val="00D11148"/>
    <w:rsid w:val="00D11C12"/>
    <w:rsid w:val="00D11F14"/>
    <w:rsid w:val="00D120F3"/>
    <w:rsid w:val="00D13D3A"/>
    <w:rsid w:val="00D13F76"/>
    <w:rsid w:val="00D13F8A"/>
    <w:rsid w:val="00D14584"/>
    <w:rsid w:val="00D14932"/>
    <w:rsid w:val="00D14F5A"/>
    <w:rsid w:val="00D15C50"/>
    <w:rsid w:val="00D16756"/>
    <w:rsid w:val="00D169A0"/>
    <w:rsid w:val="00D16A86"/>
    <w:rsid w:val="00D17DE4"/>
    <w:rsid w:val="00D22055"/>
    <w:rsid w:val="00D24300"/>
    <w:rsid w:val="00D2499C"/>
    <w:rsid w:val="00D24AA1"/>
    <w:rsid w:val="00D258FA"/>
    <w:rsid w:val="00D2590E"/>
    <w:rsid w:val="00D264A4"/>
    <w:rsid w:val="00D264AF"/>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4334"/>
    <w:rsid w:val="00D44FE8"/>
    <w:rsid w:val="00D45789"/>
    <w:rsid w:val="00D46D20"/>
    <w:rsid w:val="00D479AB"/>
    <w:rsid w:val="00D50226"/>
    <w:rsid w:val="00D51E68"/>
    <w:rsid w:val="00D52374"/>
    <w:rsid w:val="00D52514"/>
    <w:rsid w:val="00D5298A"/>
    <w:rsid w:val="00D52ACD"/>
    <w:rsid w:val="00D52CB0"/>
    <w:rsid w:val="00D534CB"/>
    <w:rsid w:val="00D534D4"/>
    <w:rsid w:val="00D56879"/>
    <w:rsid w:val="00D569D8"/>
    <w:rsid w:val="00D57E85"/>
    <w:rsid w:val="00D60B05"/>
    <w:rsid w:val="00D61793"/>
    <w:rsid w:val="00D6240D"/>
    <w:rsid w:val="00D63348"/>
    <w:rsid w:val="00D64475"/>
    <w:rsid w:val="00D645A3"/>
    <w:rsid w:val="00D67452"/>
    <w:rsid w:val="00D6751F"/>
    <w:rsid w:val="00D67623"/>
    <w:rsid w:val="00D67C23"/>
    <w:rsid w:val="00D7015C"/>
    <w:rsid w:val="00D7077C"/>
    <w:rsid w:val="00D70D5C"/>
    <w:rsid w:val="00D72583"/>
    <w:rsid w:val="00D72B06"/>
    <w:rsid w:val="00D72C33"/>
    <w:rsid w:val="00D74380"/>
    <w:rsid w:val="00D74629"/>
    <w:rsid w:val="00D74F84"/>
    <w:rsid w:val="00D765AF"/>
    <w:rsid w:val="00D7799A"/>
    <w:rsid w:val="00D80FF8"/>
    <w:rsid w:val="00D812E8"/>
    <w:rsid w:val="00D81CBB"/>
    <w:rsid w:val="00D83084"/>
    <w:rsid w:val="00D847B3"/>
    <w:rsid w:val="00D8586D"/>
    <w:rsid w:val="00D864A2"/>
    <w:rsid w:val="00D86D69"/>
    <w:rsid w:val="00D8724C"/>
    <w:rsid w:val="00D87674"/>
    <w:rsid w:val="00D87E56"/>
    <w:rsid w:val="00D87F9D"/>
    <w:rsid w:val="00D90B97"/>
    <w:rsid w:val="00D90C18"/>
    <w:rsid w:val="00D912C2"/>
    <w:rsid w:val="00D92FB6"/>
    <w:rsid w:val="00D93553"/>
    <w:rsid w:val="00D93DF4"/>
    <w:rsid w:val="00D95520"/>
    <w:rsid w:val="00D9607A"/>
    <w:rsid w:val="00D962E3"/>
    <w:rsid w:val="00D965D0"/>
    <w:rsid w:val="00D97721"/>
    <w:rsid w:val="00DA06C2"/>
    <w:rsid w:val="00DA1A08"/>
    <w:rsid w:val="00DA2EEE"/>
    <w:rsid w:val="00DA3E10"/>
    <w:rsid w:val="00DA3ED2"/>
    <w:rsid w:val="00DA43F6"/>
    <w:rsid w:val="00DA5DBC"/>
    <w:rsid w:val="00DA5DF3"/>
    <w:rsid w:val="00DA7ECC"/>
    <w:rsid w:val="00DB0387"/>
    <w:rsid w:val="00DB0F6B"/>
    <w:rsid w:val="00DB10A6"/>
    <w:rsid w:val="00DB1CB7"/>
    <w:rsid w:val="00DB2F31"/>
    <w:rsid w:val="00DB4048"/>
    <w:rsid w:val="00DB47D9"/>
    <w:rsid w:val="00DB55D9"/>
    <w:rsid w:val="00DB597F"/>
    <w:rsid w:val="00DB63E5"/>
    <w:rsid w:val="00DB7961"/>
    <w:rsid w:val="00DB7F4F"/>
    <w:rsid w:val="00DC05BC"/>
    <w:rsid w:val="00DC0BB5"/>
    <w:rsid w:val="00DC1410"/>
    <w:rsid w:val="00DC181A"/>
    <w:rsid w:val="00DC1953"/>
    <w:rsid w:val="00DC1BD3"/>
    <w:rsid w:val="00DC368B"/>
    <w:rsid w:val="00DC3DF2"/>
    <w:rsid w:val="00DC3F36"/>
    <w:rsid w:val="00DC4B7E"/>
    <w:rsid w:val="00DC655B"/>
    <w:rsid w:val="00DC68A7"/>
    <w:rsid w:val="00DC6BD9"/>
    <w:rsid w:val="00DD1277"/>
    <w:rsid w:val="00DD1AC6"/>
    <w:rsid w:val="00DD1D97"/>
    <w:rsid w:val="00DD3030"/>
    <w:rsid w:val="00DD36E7"/>
    <w:rsid w:val="00DD4B76"/>
    <w:rsid w:val="00DD6765"/>
    <w:rsid w:val="00DD75A4"/>
    <w:rsid w:val="00DE0834"/>
    <w:rsid w:val="00DE216C"/>
    <w:rsid w:val="00DE2BD1"/>
    <w:rsid w:val="00DE35BB"/>
    <w:rsid w:val="00DE39C5"/>
    <w:rsid w:val="00DE3BA2"/>
    <w:rsid w:val="00DE47D9"/>
    <w:rsid w:val="00DE4A59"/>
    <w:rsid w:val="00DE6015"/>
    <w:rsid w:val="00DE60D2"/>
    <w:rsid w:val="00DF0E55"/>
    <w:rsid w:val="00DF0FA5"/>
    <w:rsid w:val="00DF182A"/>
    <w:rsid w:val="00DF24F8"/>
    <w:rsid w:val="00DF2B4F"/>
    <w:rsid w:val="00DF2DDC"/>
    <w:rsid w:val="00DF38C2"/>
    <w:rsid w:val="00DF5D0C"/>
    <w:rsid w:val="00DF6B50"/>
    <w:rsid w:val="00DF6D9D"/>
    <w:rsid w:val="00DF6ED3"/>
    <w:rsid w:val="00DF759A"/>
    <w:rsid w:val="00DF7BAF"/>
    <w:rsid w:val="00DF7F4C"/>
    <w:rsid w:val="00E01CA8"/>
    <w:rsid w:val="00E023CE"/>
    <w:rsid w:val="00E03CBC"/>
    <w:rsid w:val="00E05495"/>
    <w:rsid w:val="00E068B0"/>
    <w:rsid w:val="00E06AE6"/>
    <w:rsid w:val="00E06C69"/>
    <w:rsid w:val="00E07D21"/>
    <w:rsid w:val="00E10A23"/>
    <w:rsid w:val="00E12DA1"/>
    <w:rsid w:val="00E12E38"/>
    <w:rsid w:val="00E13A75"/>
    <w:rsid w:val="00E15A1F"/>
    <w:rsid w:val="00E15B36"/>
    <w:rsid w:val="00E17BF3"/>
    <w:rsid w:val="00E2010B"/>
    <w:rsid w:val="00E20522"/>
    <w:rsid w:val="00E20ABB"/>
    <w:rsid w:val="00E216AF"/>
    <w:rsid w:val="00E21D7F"/>
    <w:rsid w:val="00E2342E"/>
    <w:rsid w:val="00E23E01"/>
    <w:rsid w:val="00E23F94"/>
    <w:rsid w:val="00E2587D"/>
    <w:rsid w:val="00E3026A"/>
    <w:rsid w:val="00E30AD3"/>
    <w:rsid w:val="00E310D9"/>
    <w:rsid w:val="00E31951"/>
    <w:rsid w:val="00E332B9"/>
    <w:rsid w:val="00E346D6"/>
    <w:rsid w:val="00E35661"/>
    <w:rsid w:val="00E35D1F"/>
    <w:rsid w:val="00E35D8D"/>
    <w:rsid w:val="00E36DD4"/>
    <w:rsid w:val="00E40B04"/>
    <w:rsid w:val="00E40BB1"/>
    <w:rsid w:val="00E412C4"/>
    <w:rsid w:val="00E42B71"/>
    <w:rsid w:val="00E432B2"/>
    <w:rsid w:val="00E433D5"/>
    <w:rsid w:val="00E439FA"/>
    <w:rsid w:val="00E43E44"/>
    <w:rsid w:val="00E4431F"/>
    <w:rsid w:val="00E446FC"/>
    <w:rsid w:val="00E44AB5"/>
    <w:rsid w:val="00E44CB9"/>
    <w:rsid w:val="00E44D39"/>
    <w:rsid w:val="00E455F2"/>
    <w:rsid w:val="00E45D1F"/>
    <w:rsid w:val="00E463DB"/>
    <w:rsid w:val="00E467CA"/>
    <w:rsid w:val="00E5037E"/>
    <w:rsid w:val="00E5076B"/>
    <w:rsid w:val="00E5189F"/>
    <w:rsid w:val="00E52B51"/>
    <w:rsid w:val="00E53EB9"/>
    <w:rsid w:val="00E54EF6"/>
    <w:rsid w:val="00E56132"/>
    <w:rsid w:val="00E5616A"/>
    <w:rsid w:val="00E57169"/>
    <w:rsid w:val="00E57BBB"/>
    <w:rsid w:val="00E60981"/>
    <w:rsid w:val="00E6288E"/>
    <w:rsid w:val="00E62FF2"/>
    <w:rsid w:val="00E63475"/>
    <w:rsid w:val="00E6364F"/>
    <w:rsid w:val="00E6396E"/>
    <w:rsid w:val="00E63E16"/>
    <w:rsid w:val="00E66ADC"/>
    <w:rsid w:val="00E6732E"/>
    <w:rsid w:val="00E70EC3"/>
    <w:rsid w:val="00E718BF"/>
    <w:rsid w:val="00E727E4"/>
    <w:rsid w:val="00E74B3E"/>
    <w:rsid w:val="00E75C35"/>
    <w:rsid w:val="00E7673A"/>
    <w:rsid w:val="00E76E02"/>
    <w:rsid w:val="00E80612"/>
    <w:rsid w:val="00E80F05"/>
    <w:rsid w:val="00E8162A"/>
    <w:rsid w:val="00E82B35"/>
    <w:rsid w:val="00E83267"/>
    <w:rsid w:val="00E832A4"/>
    <w:rsid w:val="00E84778"/>
    <w:rsid w:val="00E8484F"/>
    <w:rsid w:val="00E862E1"/>
    <w:rsid w:val="00E865D4"/>
    <w:rsid w:val="00E87835"/>
    <w:rsid w:val="00E9063E"/>
    <w:rsid w:val="00E93DF0"/>
    <w:rsid w:val="00E93EC6"/>
    <w:rsid w:val="00E956CF"/>
    <w:rsid w:val="00E96073"/>
    <w:rsid w:val="00E96622"/>
    <w:rsid w:val="00E96760"/>
    <w:rsid w:val="00E97360"/>
    <w:rsid w:val="00E977A8"/>
    <w:rsid w:val="00E97875"/>
    <w:rsid w:val="00EA0341"/>
    <w:rsid w:val="00EA03FE"/>
    <w:rsid w:val="00EA1498"/>
    <w:rsid w:val="00EA2461"/>
    <w:rsid w:val="00EA2A1B"/>
    <w:rsid w:val="00EA3648"/>
    <w:rsid w:val="00EA3D68"/>
    <w:rsid w:val="00EA4159"/>
    <w:rsid w:val="00EA525F"/>
    <w:rsid w:val="00EA6787"/>
    <w:rsid w:val="00EA7246"/>
    <w:rsid w:val="00EA74F9"/>
    <w:rsid w:val="00EA76C1"/>
    <w:rsid w:val="00EA7B4D"/>
    <w:rsid w:val="00EA7FE5"/>
    <w:rsid w:val="00EB0850"/>
    <w:rsid w:val="00EB0AE1"/>
    <w:rsid w:val="00EB0B1A"/>
    <w:rsid w:val="00EB3F76"/>
    <w:rsid w:val="00EB3F87"/>
    <w:rsid w:val="00EB41FF"/>
    <w:rsid w:val="00EB442D"/>
    <w:rsid w:val="00EB680D"/>
    <w:rsid w:val="00EB6CA3"/>
    <w:rsid w:val="00EC124F"/>
    <w:rsid w:val="00EC1321"/>
    <w:rsid w:val="00EC3615"/>
    <w:rsid w:val="00EC48F2"/>
    <w:rsid w:val="00EC4AF5"/>
    <w:rsid w:val="00EC5638"/>
    <w:rsid w:val="00EC5A7B"/>
    <w:rsid w:val="00EC5EB5"/>
    <w:rsid w:val="00EC6CBE"/>
    <w:rsid w:val="00EC7B81"/>
    <w:rsid w:val="00ED161B"/>
    <w:rsid w:val="00ED240F"/>
    <w:rsid w:val="00ED34D9"/>
    <w:rsid w:val="00ED38C5"/>
    <w:rsid w:val="00ED4403"/>
    <w:rsid w:val="00ED4535"/>
    <w:rsid w:val="00ED48E7"/>
    <w:rsid w:val="00ED48F1"/>
    <w:rsid w:val="00ED563A"/>
    <w:rsid w:val="00ED7CC1"/>
    <w:rsid w:val="00ED7EA2"/>
    <w:rsid w:val="00ED7F7E"/>
    <w:rsid w:val="00EE0F5B"/>
    <w:rsid w:val="00EE1E9F"/>
    <w:rsid w:val="00EE336F"/>
    <w:rsid w:val="00EE5631"/>
    <w:rsid w:val="00EE7050"/>
    <w:rsid w:val="00EE73A0"/>
    <w:rsid w:val="00EE745E"/>
    <w:rsid w:val="00EE7EAB"/>
    <w:rsid w:val="00EF0047"/>
    <w:rsid w:val="00EF0877"/>
    <w:rsid w:val="00EF1C1B"/>
    <w:rsid w:val="00EF2FB1"/>
    <w:rsid w:val="00EF38FE"/>
    <w:rsid w:val="00EF6E07"/>
    <w:rsid w:val="00F00210"/>
    <w:rsid w:val="00F006A8"/>
    <w:rsid w:val="00F006D2"/>
    <w:rsid w:val="00F026AC"/>
    <w:rsid w:val="00F04290"/>
    <w:rsid w:val="00F06044"/>
    <w:rsid w:val="00F079B3"/>
    <w:rsid w:val="00F07D5F"/>
    <w:rsid w:val="00F10CA5"/>
    <w:rsid w:val="00F11AE3"/>
    <w:rsid w:val="00F150E7"/>
    <w:rsid w:val="00F151CB"/>
    <w:rsid w:val="00F1731D"/>
    <w:rsid w:val="00F179D6"/>
    <w:rsid w:val="00F17B23"/>
    <w:rsid w:val="00F20C90"/>
    <w:rsid w:val="00F21076"/>
    <w:rsid w:val="00F21704"/>
    <w:rsid w:val="00F21891"/>
    <w:rsid w:val="00F221B8"/>
    <w:rsid w:val="00F23999"/>
    <w:rsid w:val="00F24492"/>
    <w:rsid w:val="00F24B13"/>
    <w:rsid w:val="00F2529F"/>
    <w:rsid w:val="00F26F20"/>
    <w:rsid w:val="00F27B98"/>
    <w:rsid w:val="00F30684"/>
    <w:rsid w:val="00F30AE2"/>
    <w:rsid w:val="00F33407"/>
    <w:rsid w:val="00F33D7B"/>
    <w:rsid w:val="00F34C64"/>
    <w:rsid w:val="00F3567E"/>
    <w:rsid w:val="00F374AE"/>
    <w:rsid w:val="00F37E6F"/>
    <w:rsid w:val="00F40DDA"/>
    <w:rsid w:val="00F40F27"/>
    <w:rsid w:val="00F418C8"/>
    <w:rsid w:val="00F41D3D"/>
    <w:rsid w:val="00F4370C"/>
    <w:rsid w:val="00F43EEA"/>
    <w:rsid w:val="00F44E17"/>
    <w:rsid w:val="00F44EC5"/>
    <w:rsid w:val="00F460A1"/>
    <w:rsid w:val="00F47546"/>
    <w:rsid w:val="00F476EB"/>
    <w:rsid w:val="00F47F80"/>
    <w:rsid w:val="00F5029D"/>
    <w:rsid w:val="00F50451"/>
    <w:rsid w:val="00F527EF"/>
    <w:rsid w:val="00F53E15"/>
    <w:rsid w:val="00F53F99"/>
    <w:rsid w:val="00F548C9"/>
    <w:rsid w:val="00F54C09"/>
    <w:rsid w:val="00F564E9"/>
    <w:rsid w:val="00F573BD"/>
    <w:rsid w:val="00F578CC"/>
    <w:rsid w:val="00F608B3"/>
    <w:rsid w:val="00F60A6E"/>
    <w:rsid w:val="00F61DED"/>
    <w:rsid w:val="00F64B29"/>
    <w:rsid w:val="00F64EEE"/>
    <w:rsid w:val="00F65B21"/>
    <w:rsid w:val="00F65F4E"/>
    <w:rsid w:val="00F66A6D"/>
    <w:rsid w:val="00F66AF5"/>
    <w:rsid w:val="00F67567"/>
    <w:rsid w:val="00F677CF"/>
    <w:rsid w:val="00F67D2A"/>
    <w:rsid w:val="00F67FDA"/>
    <w:rsid w:val="00F7060F"/>
    <w:rsid w:val="00F71F23"/>
    <w:rsid w:val="00F72278"/>
    <w:rsid w:val="00F7239C"/>
    <w:rsid w:val="00F72984"/>
    <w:rsid w:val="00F736D9"/>
    <w:rsid w:val="00F739F7"/>
    <w:rsid w:val="00F7437D"/>
    <w:rsid w:val="00F744E8"/>
    <w:rsid w:val="00F74D85"/>
    <w:rsid w:val="00F754E1"/>
    <w:rsid w:val="00F7550B"/>
    <w:rsid w:val="00F76950"/>
    <w:rsid w:val="00F76E42"/>
    <w:rsid w:val="00F76E70"/>
    <w:rsid w:val="00F77885"/>
    <w:rsid w:val="00F77B3E"/>
    <w:rsid w:val="00F8073E"/>
    <w:rsid w:val="00F81457"/>
    <w:rsid w:val="00F825F0"/>
    <w:rsid w:val="00F839F9"/>
    <w:rsid w:val="00F840B1"/>
    <w:rsid w:val="00F84B08"/>
    <w:rsid w:val="00F8545B"/>
    <w:rsid w:val="00F876D6"/>
    <w:rsid w:val="00F91A12"/>
    <w:rsid w:val="00F91AC5"/>
    <w:rsid w:val="00F91AE7"/>
    <w:rsid w:val="00F92BB9"/>
    <w:rsid w:val="00F92FB3"/>
    <w:rsid w:val="00F931CA"/>
    <w:rsid w:val="00F9336E"/>
    <w:rsid w:val="00F9352D"/>
    <w:rsid w:val="00F9428D"/>
    <w:rsid w:val="00F94310"/>
    <w:rsid w:val="00F9645D"/>
    <w:rsid w:val="00F9670F"/>
    <w:rsid w:val="00F96D42"/>
    <w:rsid w:val="00F97ABA"/>
    <w:rsid w:val="00FA1360"/>
    <w:rsid w:val="00FA14C0"/>
    <w:rsid w:val="00FA1F4A"/>
    <w:rsid w:val="00FA2CC6"/>
    <w:rsid w:val="00FA3445"/>
    <w:rsid w:val="00FA34CB"/>
    <w:rsid w:val="00FA6707"/>
    <w:rsid w:val="00FA6EC6"/>
    <w:rsid w:val="00FA7869"/>
    <w:rsid w:val="00FA7D50"/>
    <w:rsid w:val="00FB0B7D"/>
    <w:rsid w:val="00FB2093"/>
    <w:rsid w:val="00FB3358"/>
    <w:rsid w:val="00FB55AE"/>
    <w:rsid w:val="00FB6BFF"/>
    <w:rsid w:val="00FB73A6"/>
    <w:rsid w:val="00FB7401"/>
    <w:rsid w:val="00FB75FE"/>
    <w:rsid w:val="00FB796E"/>
    <w:rsid w:val="00FC005C"/>
    <w:rsid w:val="00FC2B28"/>
    <w:rsid w:val="00FC34C5"/>
    <w:rsid w:val="00FC4EC1"/>
    <w:rsid w:val="00FC5C46"/>
    <w:rsid w:val="00FC5C93"/>
    <w:rsid w:val="00FC5EA2"/>
    <w:rsid w:val="00FC5F94"/>
    <w:rsid w:val="00FC6797"/>
    <w:rsid w:val="00FC6B44"/>
    <w:rsid w:val="00FC6C38"/>
    <w:rsid w:val="00FD10BE"/>
    <w:rsid w:val="00FD157E"/>
    <w:rsid w:val="00FD1752"/>
    <w:rsid w:val="00FD351E"/>
    <w:rsid w:val="00FD37DC"/>
    <w:rsid w:val="00FD3C16"/>
    <w:rsid w:val="00FD440A"/>
    <w:rsid w:val="00FD4AA9"/>
    <w:rsid w:val="00FD51BB"/>
    <w:rsid w:val="00FD5DB3"/>
    <w:rsid w:val="00FD6259"/>
    <w:rsid w:val="00FD63A4"/>
    <w:rsid w:val="00FD65F6"/>
    <w:rsid w:val="00FD78EE"/>
    <w:rsid w:val="00FE0141"/>
    <w:rsid w:val="00FE0C25"/>
    <w:rsid w:val="00FE113F"/>
    <w:rsid w:val="00FE1D34"/>
    <w:rsid w:val="00FE2045"/>
    <w:rsid w:val="00FE28C7"/>
    <w:rsid w:val="00FE42DE"/>
    <w:rsid w:val="00FE4F24"/>
    <w:rsid w:val="00FE5F58"/>
    <w:rsid w:val="00FF05EF"/>
    <w:rsid w:val="00FF0C2C"/>
    <w:rsid w:val="00FF0EE6"/>
    <w:rsid w:val="00FF1FFB"/>
    <w:rsid w:val="00FF21A4"/>
    <w:rsid w:val="00FF2D8E"/>
    <w:rsid w:val="00FF2E1D"/>
    <w:rsid w:val="00FF3C90"/>
    <w:rsid w:val="00FF457C"/>
    <w:rsid w:val="00FF4A70"/>
    <w:rsid w:val="00FF4CA4"/>
    <w:rsid w:val="00FF7078"/>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 w:type="character" w:styleId="UnresolvedMention">
    <w:name w:val="Unresolved Mention"/>
    <w:basedOn w:val="DefaultParagraphFont"/>
    <w:uiPriority w:val="99"/>
    <w:semiHidden/>
    <w:unhideWhenUsed/>
    <w:rsid w:val="00780BED"/>
    <w:rPr>
      <w:color w:val="605E5C"/>
      <w:shd w:val="clear" w:color="auto" w:fill="E1DFDD"/>
    </w:rPr>
  </w:style>
  <w:style w:type="paragraph" w:styleId="TOC2">
    <w:name w:val="toc 2"/>
    <w:basedOn w:val="Normal"/>
    <w:next w:val="Normal"/>
    <w:autoRedefine/>
    <w:uiPriority w:val="39"/>
    <w:unhideWhenUsed/>
    <w:rsid w:val="00F418C8"/>
    <w:pPr>
      <w:spacing w:after="100"/>
      <w:ind w:left="220"/>
    </w:pPr>
  </w:style>
  <w:style w:type="paragraph" w:styleId="Revision">
    <w:name w:val="Revision"/>
    <w:hidden/>
    <w:uiPriority w:val="99"/>
    <w:semiHidden/>
    <w:rsid w:val="00D56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300575584">
      <w:bodyDiv w:val="1"/>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240"/>
          <w:divBdr>
            <w:top w:val="none" w:sz="0" w:space="0" w:color="auto"/>
            <w:left w:val="none" w:sz="0" w:space="0" w:color="auto"/>
            <w:bottom w:val="none" w:sz="0" w:space="0" w:color="auto"/>
            <w:right w:val="none" w:sz="0" w:space="0" w:color="auto"/>
          </w:divBdr>
        </w:div>
      </w:divsChild>
    </w:div>
    <w:div w:id="661546395">
      <w:bodyDiv w:val="1"/>
      <w:marLeft w:val="0"/>
      <w:marRight w:val="0"/>
      <w:marTop w:val="0"/>
      <w:marBottom w:val="0"/>
      <w:divBdr>
        <w:top w:val="none" w:sz="0" w:space="0" w:color="auto"/>
        <w:left w:val="none" w:sz="0" w:space="0" w:color="auto"/>
        <w:bottom w:val="none" w:sz="0" w:space="0" w:color="auto"/>
        <w:right w:val="none" w:sz="0" w:space="0" w:color="auto"/>
      </w:divBdr>
      <w:divsChild>
        <w:div w:id="1314675953">
          <w:marLeft w:val="0"/>
          <w:marRight w:val="0"/>
          <w:marTop w:val="0"/>
          <w:marBottom w:val="240"/>
          <w:divBdr>
            <w:top w:val="none" w:sz="0" w:space="0" w:color="auto"/>
            <w:left w:val="none" w:sz="0" w:space="0" w:color="auto"/>
            <w:bottom w:val="none" w:sz="0" w:space="0" w:color="auto"/>
            <w:right w:val="none" w:sz="0" w:space="0" w:color="auto"/>
          </w:divBdr>
        </w:div>
      </w:divsChild>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1711225597">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aws.amazon.com/vpc/latest/tgw/tgw-transit-gateways.html"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docs.aws.amazon.com/IAM/latest/UserGuide/id_roles_providers_enable-console-custom-url.html" TargetMode="External"/><Relationship Id="rId49" Type="http://schemas.openxmlformats.org/officeDocument/2006/relationships/theme" Target="theme/theme1.xml"/><Relationship Id="rId10" Type="http://schemas.openxmlformats.org/officeDocument/2006/relationships/hyperlink" Target="https://docs.aws.amazon.com/ram/latest/userguide/shareable.html"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https://aws.amazon.com/d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vpc/latest/adminguide/Introduction.html"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ws.amazon.com/server-migration-service/"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1F04-38EE-4CB8-977B-46E747B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5</TotalTime>
  <Pages>75</Pages>
  <Words>33646</Words>
  <Characters>191787</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389</cp:revision>
  <cp:lastPrinted>2020-06-27T05:15:00Z</cp:lastPrinted>
  <dcterms:created xsi:type="dcterms:W3CDTF">2019-12-20T10:19:00Z</dcterms:created>
  <dcterms:modified xsi:type="dcterms:W3CDTF">2020-06-27T05:16:00Z</dcterms:modified>
</cp:coreProperties>
</file>